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39" w:rsidRPr="004045F4" w:rsidRDefault="008D4039" w:rsidP="00D84877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Сведения </w:t>
      </w:r>
    </w:p>
    <w:p w:rsidR="008D4039" w:rsidRPr="004045F4" w:rsidRDefault="008D4039" w:rsidP="008D4039">
      <w:pPr>
        <w:jc w:val="center"/>
        <w:rPr>
          <w:bCs/>
          <w:color w:val="333333"/>
          <w:sz w:val="24"/>
          <w:szCs w:val="24"/>
        </w:rPr>
      </w:pPr>
      <w:r w:rsidRPr="004045F4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</w:t>
      </w:r>
      <w:proofErr w:type="gramStart"/>
      <w:r w:rsidRPr="004045F4">
        <w:rPr>
          <w:b/>
          <w:bCs/>
          <w:color w:val="333333"/>
          <w:szCs w:val="28"/>
        </w:rPr>
        <w:t>в</w:t>
      </w:r>
      <w:proofErr w:type="gramEnd"/>
      <w:r w:rsidRPr="004045F4">
        <w:rPr>
          <w:b/>
          <w:bCs/>
          <w:color w:val="333333"/>
          <w:szCs w:val="28"/>
        </w:rPr>
        <w:t xml:space="preserve"> </w:t>
      </w:r>
      <w:proofErr w:type="gramStart"/>
      <w:r w:rsidRPr="004045F4">
        <w:rPr>
          <w:b/>
          <w:bCs/>
          <w:color w:val="333333"/>
          <w:szCs w:val="28"/>
        </w:rPr>
        <w:t>Гаврилов</w:t>
      </w:r>
      <w:proofErr w:type="gramEnd"/>
      <w:r w:rsidRPr="004045F4">
        <w:rPr>
          <w:b/>
          <w:bCs/>
          <w:color w:val="333333"/>
          <w:szCs w:val="28"/>
        </w:rPr>
        <w:t xml:space="preserve"> – Ямском районе Ярославской области, и муниципальными служащими Гаврилов – Ямского района Ярославской области в Администрации Гаврилов – Ямского муниципального района</w:t>
      </w:r>
    </w:p>
    <w:p w:rsidR="008D4039" w:rsidRPr="004045F4" w:rsidRDefault="008D4039" w:rsidP="008D4039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 за отчетный период с 1 января 201</w:t>
      </w:r>
      <w:r w:rsidR="004A2FA1">
        <w:rPr>
          <w:b/>
          <w:bCs/>
          <w:color w:val="333333"/>
          <w:szCs w:val="28"/>
        </w:rPr>
        <w:t>6</w:t>
      </w:r>
      <w:r w:rsidRPr="004045F4">
        <w:rPr>
          <w:b/>
          <w:bCs/>
          <w:color w:val="333333"/>
          <w:szCs w:val="28"/>
        </w:rPr>
        <w:t xml:space="preserve"> года по 31 декабря 201</w:t>
      </w:r>
      <w:r w:rsidR="004A2FA1">
        <w:rPr>
          <w:b/>
          <w:bCs/>
          <w:color w:val="333333"/>
          <w:szCs w:val="28"/>
        </w:rPr>
        <w:t>6</w:t>
      </w:r>
      <w:r w:rsidRPr="004045F4">
        <w:rPr>
          <w:b/>
          <w:bCs/>
          <w:color w:val="333333"/>
          <w:szCs w:val="28"/>
        </w:rPr>
        <w:t xml:space="preserve"> года </w:t>
      </w:r>
    </w:p>
    <w:p w:rsidR="008D4039" w:rsidRPr="004045F4" w:rsidRDefault="008D4039" w:rsidP="008D4039">
      <w:pPr>
        <w:jc w:val="center"/>
        <w:rPr>
          <w:rFonts w:ascii="Verdana" w:hAnsi="Verdana"/>
          <w:sz w:val="16"/>
          <w:szCs w:val="16"/>
        </w:rPr>
      </w:pPr>
    </w:p>
    <w:tbl>
      <w:tblPr>
        <w:tblW w:w="600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8"/>
        <w:gridCol w:w="2051"/>
        <w:gridCol w:w="1906"/>
        <w:gridCol w:w="2207"/>
        <w:gridCol w:w="1082"/>
        <w:gridCol w:w="1651"/>
        <w:gridCol w:w="2033"/>
        <w:gridCol w:w="3377"/>
        <w:gridCol w:w="1687"/>
      </w:tblGrid>
      <w:tr w:rsidR="008D4039" w:rsidRPr="004045F4" w:rsidTr="00400783">
        <w:trPr>
          <w:gridAfter w:val="1"/>
          <w:wAfter w:w="477" w:type="pct"/>
          <w:tblHeader/>
          <w:tblCellSpacing w:w="0" w:type="dxa"/>
        </w:trPr>
        <w:tc>
          <w:tcPr>
            <w:tcW w:w="4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4A2FA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4A2FA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6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3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D4039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4039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еребряков Владимир Иван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77328D" w:rsidP="004A2FA1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Глава Гаврилов – Ямского муниципального района</w:t>
            </w:r>
            <w:r w:rsidR="004A2FA1">
              <w:rPr>
                <w:color w:val="333333"/>
                <w:sz w:val="20"/>
              </w:rPr>
              <w:t xml:space="preserve">; </w:t>
            </w:r>
            <w:r w:rsidR="004A2FA1" w:rsidRPr="004045F4">
              <w:rPr>
                <w:color w:val="333333"/>
                <w:sz w:val="20"/>
              </w:rPr>
              <w:t xml:space="preserve">Глава </w:t>
            </w:r>
            <w:r w:rsidR="004A2FA1">
              <w:rPr>
                <w:color w:val="333333"/>
                <w:sz w:val="20"/>
              </w:rPr>
              <w:t xml:space="preserve">Администрации </w:t>
            </w:r>
            <w:r w:rsidR="004A2FA1" w:rsidRPr="004045F4">
              <w:rPr>
                <w:color w:val="333333"/>
                <w:sz w:val="20"/>
              </w:rPr>
              <w:t>Гаврилов – Ямского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4A2FA1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36,17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80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4A2FA1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,0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4A2FA1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A1" w:rsidRDefault="004A2FA1" w:rsidP="0056369B">
            <w:pPr>
              <w:jc w:val="center"/>
              <w:rPr>
                <w:sz w:val="20"/>
              </w:rPr>
            </w:pPr>
          </w:p>
          <w:p w:rsidR="004A2FA1" w:rsidRPr="004A2FA1" w:rsidRDefault="004A2FA1" w:rsidP="004A2FA1">
            <w:pPr>
              <w:rPr>
                <w:sz w:val="20"/>
              </w:rPr>
            </w:pPr>
          </w:p>
          <w:p w:rsidR="004A2FA1" w:rsidRPr="004A2FA1" w:rsidRDefault="004A2FA1" w:rsidP="004A2FA1">
            <w:pPr>
              <w:rPr>
                <w:sz w:val="20"/>
              </w:rPr>
            </w:pPr>
          </w:p>
          <w:p w:rsidR="004A2FA1" w:rsidRDefault="004A2FA1" w:rsidP="004A2FA1">
            <w:pPr>
              <w:rPr>
                <w:sz w:val="20"/>
              </w:rPr>
            </w:pPr>
          </w:p>
          <w:p w:rsidR="008D4039" w:rsidRPr="004A2FA1" w:rsidRDefault="004A2FA1" w:rsidP="004A2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4A2FA1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4855,4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4A2FA1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,0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4A2FA1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Забаев</w:t>
            </w:r>
            <w:proofErr w:type="spellEnd"/>
            <w:r w:rsidRPr="004045F4">
              <w:rPr>
                <w:sz w:val="20"/>
              </w:rPr>
              <w:t xml:space="preserve"> Андрей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2D4DD7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Первый з</w:t>
            </w:r>
            <w:r w:rsidR="008D4039" w:rsidRPr="004045F4">
              <w:rPr>
                <w:color w:val="333333"/>
                <w:sz w:val="20"/>
              </w:rPr>
              <w:t>аместитель Главы Администрации Гаврилов – Ямского муниципального района</w:t>
            </w:r>
          </w:p>
          <w:p w:rsidR="008D4039" w:rsidRPr="004045F4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6B02A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054,7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Объект незавершенного строительства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6B02A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7,0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6B02A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,2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</w:t>
            </w:r>
            <w:r w:rsidR="006B02AE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5037A4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</w:t>
            </w:r>
            <w:r w:rsidR="006B02AE">
              <w:rPr>
                <w:sz w:val="20"/>
              </w:rPr>
              <w:t>,0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B02AE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Таганов Владимир Никола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аместитель Главы Администрации Гаврилов – Ямского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6B02A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920,0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   (собственность)</w:t>
            </w:r>
          </w:p>
          <w:p w:rsidR="009C7B05" w:rsidRPr="004045F4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9C7B05" w:rsidRPr="004045F4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9C7B05" w:rsidRDefault="00154DB9" w:rsidP="00154DB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154DB9" w:rsidRDefault="00154DB9" w:rsidP="00154DB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B56313" w:rsidRDefault="00B56313" w:rsidP="00154DB9">
            <w:pPr>
              <w:jc w:val="center"/>
              <w:rPr>
                <w:bCs/>
                <w:color w:val="333333"/>
                <w:sz w:val="20"/>
              </w:rPr>
            </w:pPr>
          </w:p>
          <w:p w:rsidR="00B56313" w:rsidRDefault="00B56313" w:rsidP="00154DB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B56313" w:rsidRDefault="00B56313" w:rsidP="00154DB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154DB9" w:rsidRPr="004045F4" w:rsidRDefault="00154DB9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</w:t>
            </w:r>
            <w:r w:rsidR="006B02AE">
              <w:rPr>
                <w:sz w:val="20"/>
              </w:rPr>
              <w:t>,0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6B02A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0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6B02A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5,0</w:t>
            </w:r>
          </w:p>
          <w:p w:rsidR="009C7B05" w:rsidRPr="004045F4" w:rsidRDefault="009C7B05" w:rsidP="009C7B05">
            <w:pPr>
              <w:rPr>
                <w:sz w:val="20"/>
              </w:rPr>
            </w:pPr>
          </w:p>
          <w:p w:rsidR="009C7B05" w:rsidRPr="004045F4" w:rsidRDefault="009C7B05" w:rsidP="009C7B05">
            <w:pPr>
              <w:rPr>
                <w:sz w:val="20"/>
              </w:rPr>
            </w:pPr>
          </w:p>
          <w:p w:rsidR="00154DB9" w:rsidRDefault="009C7B05" w:rsidP="009C7B0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0,5</w:t>
            </w:r>
          </w:p>
          <w:p w:rsidR="00154DB9" w:rsidRPr="00154DB9" w:rsidRDefault="00154DB9" w:rsidP="00154DB9">
            <w:pPr>
              <w:rPr>
                <w:sz w:val="20"/>
              </w:rPr>
            </w:pPr>
          </w:p>
          <w:p w:rsidR="00154DB9" w:rsidRDefault="00154DB9" w:rsidP="00154DB9">
            <w:pPr>
              <w:rPr>
                <w:sz w:val="20"/>
              </w:rPr>
            </w:pPr>
          </w:p>
          <w:p w:rsidR="00B56313" w:rsidRDefault="00154DB9" w:rsidP="00154D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6B02AE">
              <w:rPr>
                <w:sz w:val="20"/>
              </w:rPr>
              <w:t>,0</w:t>
            </w:r>
          </w:p>
          <w:p w:rsidR="00B56313" w:rsidRPr="00B56313" w:rsidRDefault="00B56313" w:rsidP="00B56313">
            <w:pPr>
              <w:rPr>
                <w:sz w:val="20"/>
              </w:rPr>
            </w:pPr>
          </w:p>
          <w:p w:rsidR="00B56313" w:rsidRDefault="00B56313" w:rsidP="00B56313">
            <w:pPr>
              <w:rPr>
                <w:sz w:val="20"/>
              </w:rPr>
            </w:pPr>
          </w:p>
          <w:p w:rsidR="009C7B05" w:rsidRPr="00B56313" w:rsidRDefault="00B56313" w:rsidP="00B563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6B02AE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9C7B05">
            <w:pPr>
              <w:rPr>
                <w:sz w:val="20"/>
              </w:rPr>
            </w:pPr>
          </w:p>
          <w:p w:rsidR="009C7B05" w:rsidRDefault="009C7B05" w:rsidP="009C7B0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56313" w:rsidRDefault="00B56313" w:rsidP="009C7B05">
            <w:pPr>
              <w:jc w:val="center"/>
              <w:rPr>
                <w:sz w:val="20"/>
              </w:rPr>
            </w:pPr>
          </w:p>
          <w:p w:rsidR="00B56313" w:rsidRDefault="00B56313" w:rsidP="009C7B05">
            <w:pPr>
              <w:jc w:val="center"/>
              <w:rPr>
                <w:sz w:val="20"/>
              </w:rPr>
            </w:pPr>
          </w:p>
          <w:p w:rsidR="00B56313" w:rsidRDefault="00B56313" w:rsidP="009C7B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56313" w:rsidRPr="00B56313" w:rsidRDefault="00B56313" w:rsidP="00B56313">
            <w:pPr>
              <w:rPr>
                <w:sz w:val="20"/>
              </w:rPr>
            </w:pPr>
          </w:p>
          <w:p w:rsidR="00B56313" w:rsidRDefault="00B56313" w:rsidP="00B56313">
            <w:pPr>
              <w:rPr>
                <w:sz w:val="20"/>
              </w:rPr>
            </w:pPr>
          </w:p>
          <w:p w:rsidR="00B56313" w:rsidRPr="00B56313" w:rsidRDefault="00B56313" w:rsidP="00B563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6B02A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РЕНО</w:t>
            </w:r>
            <w:r w:rsidR="00B56313">
              <w:rPr>
                <w:sz w:val="20"/>
              </w:rPr>
              <w:t xml:space="preserve"> </w:t>
            </w:r>
            <w:proofErr w:type="spellStart"/>
            <w:r w:rsidR="00B56313">
              <w:rPr>
                <w:sz w:val="20"/>
              </w:rPr>
              <w:t>Дастер</w:t>
            </w:r>
            <w:proofErr w:type="spellEnd"/>
          </w:p>
          <w:p w:rsidR="00127A55" w:rsidRPr="004045F4" w:rsidRDefault="00127A55" w:rsidP="00695419">
            <w:pPr>
              <w:jc w:val="center"/>
              <w:rPr>
                <w:sz w:val="20"/>
              </w:rPr>
            </w:pPr>
          </w:p>
          <w:p w:rsidR="00127A55" w:rsidRPr="004045F4" w:rsidRDefault="00CA2EBF" w:rsidP="00D01AA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П</w:t>
            </w:r>
            <w:r w:rsidR="00D01AA9" w:rsidRPr="004045F4">
              <w:rPr>
                <w:sz w:val="20"/>
              </w:rPr>
              <w:t>рицеп</w:t>
            </w:r>
            <w:r w:rsidRPr="004045F4">
              <w:rPr>
                <w:sz w:val="20"/>
              </w:rPr>
              <w:t xml:space="preserve"> </w:t>
            </w:r>
            <w:r w:rsidR="00B56313">
              <w:rPr>
                <w:sz w:val="20"/>
              </w:rPr>
              <w:t>легковой</w:t>
            </w:r>
            <w:r w:rsidRPr="004045F4">
              <w:rPr>
                <w:sz w:val="20"/>
              </w:rPr>
              <w:t xml:space="preserve">       </w:t>
            </w:r>
            <w:r w:rsidR="00D01AA9" w:rsidRPr="004045F4">
              <w:rPr>
                <w:sz w:val="20"/>
              </w:rPr>
              <w:t xml:space="preserve">   </w:t>
            </w:r>
            <w:r w:rsidR="00127A55" w:rsidRPr="004045F4">
              <w:rPr>
                <w:sz w:val="20"/>
              </w:rPr>
              <w:t>ЧМЗАП</w:t>
            </w:r>
            <w:r w:rsidR="00D01AA9" w:rsidRPr="004045F4">
              <w:rPr>
                <w:sz w:val="20"/>
              </w:rPr>
              <w:t xml:space="preserve"> </w:t>
            </w:r>
            <w:r w:rsidR="00127A55" w:rsidRPr="004045F4">
              <w:rPr>
                <w:sz w:val="20"/>
              </w:rPr>
              <w:t>812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21406B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667B4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757,0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56313" w:rsidRDefault="00B56313" w:rsidP="00B56313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</w:t>
            </w:r>
          </w:p>
          <w:p w:rsidR="00B56313" w:rsidRPr="004045F4" w:rsidRDefault="00B56313" w:rsidP="00B56313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667B4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3</w:t>
            </w:r>
          </w:p>
          <w:p w:rsidR="009C7B05" w:rsidRPr="004045F4" w:rsidRDefault="009C7B05" w:rsidP="000B00CB">
            <w:pPr>
              <w:jc w:val="center"/>
              <w:rPr>
                <w:sz w:val="20"/>
              </w:rPr>
            </w:pPr>
          </w:p>
          <w:p w:rsidR="009C7B05" w:rsidRPr="004045F4" w:rsidRDefault="009C7B05" w:rsidP="000B00CB">
            <w:pPr>
              <w:jc w:val="center"/>
              <w:rPr>
                <w:sz w:val="20"/>
              </w:rPr>
            </w:pPr>
          </w:p>
          <w:p w:rsidR="009C7B05" w:rsidRPr="004045F4" w:rsidRDefault="00B56313" w:rsidP="00AC2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667B4B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B56313" w:rsidP="00AC2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Ширшина Мари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5D3FC5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Управляющий делами Администрации муниципального района</w:t>
            </w:r>
            <w:r w:rsidR="005D3FC5">
              <w:rPr>
                <w:color w:val="333333"/>
                <w:sz w:val="20"/>
              </w:rPr>
              <w:t xml:space="preserve"> – начальник отдела по организационно-правовой работе и муниципальной службе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5D3FC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3036,8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06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5D3FC5" w:rsidRDefault="005D3FC5" w:rsidP="005D3FC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Объект незавершенного строительства</w:t>
            </w:r>
          </w:p>
          <w:p w:rsidR="005D3FC5" w:rsidRDefault="005D3FC5" w:rsidP="005D3FC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5D3FC5" w:rsidRDefault="005D3FC5" w:rsidP="005D3FC5">
            <w:pPr>
              <w:jc w:val="center"/>
              <w:rPr>
                <w:bCs/>
                <w:color w:val="333333"/>
                <w:sz w:val="20"/>
              </w:rPr>
            </w:pPr>
          </w:p>
          <w:p w:rsidR="005D3FC5" w:rsidRDefault="005D3FC5" w:rsidP="005D3FC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Объект незавершенного строительства</w:t>
            </w:r>
          </w:p>
          <w:p w:rsidR="005D3FC5" w:rsidRPr="004045F4" w:rsidRDefault="005D3FC5" w:rsidP="005D3FC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5D3FC5" w:rsidRPr="004045F4" w:rsidRDefault="005D3FC5" w:rsidP="005D3FC5">
            <w:pPr>
              <w:jc w:val="center"/>
              <w:rPr>
                <w:bCs/>
                <w:color w:val="333333"/>
                <w:sz w:val="20"/>
              </w:rPr>
            </w:pPr>
          </w:p>
          <w:p w:rsidR="00C10006" w:rsidRPr="004045F4" w:rsidRDefault="00C10006" w:rsidP="00C10006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  (</w:t>
            </w:r>
            <w:r w:rsidR="003D1FD8">
              <w:rPr>
                <w:bCs/>
                <w:color w:val="333333"/>
                <w:sz w:val="20"/>
              </w:rPr>
              <w:t>аренда</w:t>
            </w:r>
            <w:r w:rsidRPr="004045F4">
              <w:rPr>
                <w:bCs/>
                <w:color w:val="333333"/>
                <w:sz w:val="20"/>
              </w:rPr>
              <w:t xml:space="preserve">) </w:t>
            </w:r>
          </w:p>
          <w:p w:rsidR="00C10006" w:rsidRPr="004045F4" w:rsidRDefault="00C10006" w:rsidP="00C10006">
            <w:pPr>
              <w:jc w:val="center"/>
              <w:rPr>
                <w:bCs/>
                <w:color w:val="333333"/>
                <w:sz w:val="20"/>
              </w:rPr>
            </w:pPr>
          </w:p>
          <w:p w:rsidR="009C7B05" w:rsidRPr="004045F4" w:rsidRDefault="00C10006" w:rsidP="00C10006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Земельный участок    </w:t>
            </w:r>
            <w:r w:rsidR="003D1FD8">
              <w:rPr>
                <w:bCs/>
                <w:color w:val="333333"/>
                <w:sz w:val="20"/>
              </w:rPr>
              <w:t>(аренда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06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9</w:t>
            </w:r>
          </w:p>
          <w:p w:rsidR="00C10006" w:rsidRPr="004045F4" w:rsidRDefault="00C10006" w:rsidP="00C10006">
            <w:pPr>
              <w:rPr>
                <w:sz w:val="20"/>
              </w:rPr>
            </w:pPr>
          </w:p>
          <w:p w:rsidR="00C10006" w:rsidRPr="004045F4" w:rsidRDefault="00C10006" w:rsidP="00C10006">
            <w:pPr>
              <w:rPr>
                <w:sz w:val="20"/>
              </w:rPr>
            </w:pPr>
          </w:p>
          <w:p w:rsidR="00C10006" w:rsidRPr="004045F4" w:rsidRDefault="00147BDD" w:rsidP="00C100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  <w:p w:rsidR="005D3FC5" w:rsidRDefault="005D3FC5" w:rsidP="00C10006">
            <w:pPr>
              <w:jc w:val="center"/>
              <w:rPr>
                <w:sz w:val="20"/>
              </w:rPr>
            </w:pPr>
          </w:p>
          <w:p w:rsidR="005D3FC5" w:rsidRDefault="005D3FC5" w:rsidP="00C10006">
            <w:pPr>
              <w:jc w:val="center"/>
              <w:rPr>
                <w:sz w:val="20"/>
              </w:rPr>
            </w:pPr>
          </w:p>
          <w:p w:rsidR="005D3FC5" w:rsidRDefault="005D3FC5" w:rsidP="00C10006">
            <w:pPr>
              <w:jc w:val="center"/>
              <w:rPr>
                <w:sz w:val="20"/>
              </w:rPr>
            </w:pPr>
          </w:p>
          <w:p w:rsidR="005D3FC5" w:rsidRDefault="005D3FC5" w:rsidP="00C10006">
            <w:pPr>
              <w:jc w:val="center"/>
              <w:rPr>
                <w:sz w:val="20"/>
              </w:rPr>
            </w:pPr>
          </w:p>
          <w:p w:rsidR="005D3FC5" w:rsidRDefault="005D3FC5" w:rsidP="00C10006">
            <w:pPr>
              <w:jc w:val="center"/>
              <w:rPr>
                <w:sz w:val="20"/>
              </w:rPr>
            </w:pPr>
          </w:p>
          <w:p w:rsidR="005D3FC5" w:rsidRDefault="00147BDD" w:rsidP="00C100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,0</w:t>
            </w:r>
          </w:p>
          <w:p w:rsidR="005D3FC5" w:rsidRDefault="005D3FC5" w:rsidP="00C10006">
            <w:pPr>
              <w:jc w:val="center"/>
              <w:rPr>
                <w:sz w:val="20"/>
              </w:rPr>
            </w:pPr>
          </w:p>
          <w:p w:rsidR="005D3FC5" w:rsidRDefault="005D3FC5" w:rsidP="00C10006">
            <w:pPr>
              <w:jc w:val="center"/>
              <w:rPr>
                <w:sz w:val="20"/>
              </w:rPr>
            </w:pPr>
          </w:p>
          <w:p w:rsidR="005D3FC5" w:rsidRDefault="005D3FC5" w:rsidP="00C10006">
            <w:pPr>
              <w:jc w:val="center"/>
              <w:rPr>
                <w:sz w:val="20"/>
              </w:rPr>
            </w:pPr>
          </w:p>
          <w:p w:rsidR="005D3FC5" w:rsidRDefault="005D3FC5" w:rsidP="00C10006">
            <w:pPr>
              <w:jc w:val="center"/>
              <w:rPr>
                <w:sz w:val="20"/>
              </w:rPr>
            </w:pPr>
          </w:p>
          <w:p w:rsidR="00C10006" w:rsidRPr="004045F4" w:rsidRDefault="00C10006" w:rsidP="00C1000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1,1</w:t>
            </w:r>
          </w:p>
          <w:p w:rsidR="00C10006" w:rsidRPr="004045F4" w:rsidRDefault="00C10006" w:rsidP="00C10006">
            <w:pPr>
              <w:jc w:val="center"/>
              <w:rPr>
                <w:sz w:val="20"/>
              </w:rPr>
            </w:pPr>
          </w:p>
          <w:p w:rsidR="00C10006" w:rsidRPr="004045F4" w:rsidRDefault="00C10006" w:rsidP="00C10006">
            <w:pPr>
              <w:jc w:val="center"/>
              <w:rPr>
                <w:sz w:val="20"/>
              </w:rPr>
            </w:pPr>
          </w:p>
          <w:p w:rsidR="009C7B05" w:rsidRPr="004045F4" w:rsidRDefault="00C10006" w:rsidP="00C1000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1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E6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A1DE6" w:rsidRPr="004045F4" w:rsidRDefault="002A1DE6" w:rsidP="002A1DE6">
            <w:pPr>
              <w:rPr>
                <w:sz w:val="20"/>
              </w:rPr>
            </w:pPr>
          </w:p>
          <w:p w:rsidR="002A1DE6" w:rsidRPr="004045F4" w:rsidRDefault="002A1DE6" w:rsidP="002A1DE6">
            <w:pPr>
              <w:rPr>
                <w:sz w:val="20"/>
              </w:rPr>
            </w:pPr>
          </w:p>
          <w:p w:rsidR="009C7B05" w:rsidRPr="004045F4" w:rsidRDefault="002A1DE6" w:rsidP="002A1DE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A1DE6" w:rsidRPr="004045F4" w:rsidRDefault="002A1DE6" w:rsidP="002A1DE6">
            <w:pPr>
              <w:jc w:val="center"/>
              <w:rPr>
                <w:sz w:val="20"/>
              </w:rPr>
            </w:pPr>
          </w:p>
          <w:p w:rsidR="002A1DE6" w:rsidRPr="004045F4" w:rsidRDefault="002A1DE6" w:rsidP="002A1DE6">
            <w:pPr>
              <w:jc w:val="center"/>
              <w:rPr>
                <w:sz w:val="20"/>
              </w:rPr>
            </w:pPr>
          </w:p>
          <w:p w:rsidR="00147BDD" w:rsidRDefault="00147BDD" w:rsidP="002A1DE6">
            <w:pPr>
              <w:jc w:val="center"/>
              <w:rPr>
                <w:sz w:val="20"/>
              </w:rPr>
            </w:pPr>
          </w:p>
          <w:p w:rsidR="00147BDD" w:rsidRDefault="00147BDD" w:rsidP="002A1DE6">
            <w:pPr>
              <w:jc w:val="center"/>
              <w:rPr>
                <w:sz w:val="20"/>
              </w:rPr>
            </w:pPr>
          </w:p>
          <w:p w:rsidR="00147BDD" w:rsidRDefault="00147BDD" w:rsidP="002A1DE6">
            <w:pPr>
              <w:jc w:val="center"/>
              <w:rPr>
                <w:sz w:val="20"/>
              </w:rPr>
            </w:pPr>
          </w:p>
          <w:p w:rsidR="00147BDD" w:rsidRDefault="002A1DE6" w:rsidP="002A1DE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147BDD" w:rsidRPr="00147BDD" w:rsidRDefault="00147BDD" w:rsidP="00147BDD">
            <w:pPr>
              <w:rPr>
                <w:sz w:val="20"/>
              </w:rPr>
            </w:pPr>
          </w:p>
          <w:p w:rsidR="00147BDD" w:rsidRPr="00147BDD" w:rsidRDefault="00147BDD" w:rsidP="00147BDD">
            <w:pPr>
              <w:rPr>
                <w:sz w:val="20"/>
              </w:rPr>
            </w:pPr>
          </w:p>
          <w:p w:rsidR="00147BDD" w:rsidRPr="00147BDD" w:rsidRDefault="00147BDD" w:rsidP="00147BDD">
            <w:pPr>
              <w:rPr>
                <w:sz w:val="20"/>
              </w:rPr>
            </w:pPr>
          </w:p>
          <w:p w:rsidR="00147BDD" w:rsidRDefault="00147BDD" w:rsidP="00147BDD">
            <w:pPr>
              <w:rPr>
                <w:sz w:val="20"/>
              </w:rPr>
            </w:pPr>
          </w:p>
          <w:p w:rsidR="00147BDD" w:rsidRDefault="00147BDD" w:rsidP="00147BD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147BDD" w:rsidRDefault="00147BDD" w:rsidP="00147BDD">
            <w:pPr>
              <w:rPr>
                <w:sz w:val="20"/>
              </w:rPr>
            </w:pPr>
          </w:p>
          <w:p w:rsidR="002A1DE6" w:rsidRDefault="002A1DE6" w:rsidP="00147BDD">
            <w:pPr>
              <w:jc w:val="center"/>
              <w:rPr>
                <w:sz w:val="20"/>
              </w:rPr>
            </w:pPr>
          </w:p>
          <w:p w:rsidR="00147BDD" w:rsidRPr="00147BDD" w:rsidRDefault="00147BDD" w:rsidP="00147BD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F174F3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ТОЙОТА </w:t>
            </w:r>
            <w:r w:rsidRPr="004045F4">
              <w:rPr>
                <w:sz w:val="20"/>
                <w:lang w:val="en-US"/>
              </w:rPr>
              <w:t>YARIS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Подвальная Еле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отдела учета и отчетности – главный бухгалтер Администрации Гаврилов – Ямского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3D1FD8" w:rsidP="00695419">
            <w:pPr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458723,14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27964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C7B05" w:rsidRPr="004045F4" w:rsidRDefault="003D1FD8" w:rsidP="00327964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аренда</w:t>
            </w:r>
            <w:r w:rsidR="00327964" w:rsidRPr="004045F4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AD37F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53,8       </w:t>
            </w:r>
          </w:p>
          <w:p w:rsidR="009C7B05" w:rsidRPr="004045F4" w:rsidRDefault="009C7B05" w:rsidP="00AD37FE">
            <w:pPr>
              <w:jc w:val="center"/>
              <w:rPr>
                <w:sz w:val="20"/>
              </w:rPr>
            </w:pPr>
          </w:p>
          <w:p w:rsidR="009C7B05" w:rsidRPr="004045F4" w:rsidRDefault="009C7B05" w:rsidP="00AD37FE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635     (1/4 доли)</w:t>
            </w:r>
          </w:p>
          <w:p w:rsidR="009C7B05" w:rsidRPr="004045F4" w:rsidRDefault="009C7B05" w:rsidP="00AD37FE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0441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4179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327964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327964" w:rsidP="0032796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RENAULT M</w:t>
            </w:r>
            <w:r w:rsidR="00E305A4" w:rsidRPr="004045F4">
              <w:rPr>
                <w:sz w:val="20"/>
                <w:lang w:val="en-US"/>
              </w:rPr>
              <w:t>E</w:t>
            </w:r>
            <w:r w:rsidRPr="004045F4">
              <w:rPr>
                <w:sz w:val="20"/>
                <w:lang w:val="en-US"/>
              </w:rPr>
              <w:t>GA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Петрова Ольг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онсультант отдела учета и отчетности – заместитель главного бухгалтера Администрации </w:t>
            </w:r>
            <w:proofErr w:type="gramStart"/>
            <w:r w:rsidRPr="004045F4">
              <w:rPr>
                <w:sz w:val="20"/>
              </w:rPr>
              <w:t>Гаврилов-Ямского</w:t>
            </w:r>
            <w:proofErr w:type="gramEnd"/>
            <w:r w:rsidRPr="004045F4">
              <w:rPr>
                <w:sz w:val="20"/>
              </w:rPr>
              <w:t xml:space="preserve"> муниципального района                                                                   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3D1FD8" w:rsidP="00B563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652,55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2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3D1FD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4512,6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(собственность)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4045F4" w:rsidRDefault="009C7B05" w:rsidP="00DF3DA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Хозяйственный сарай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6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3D1FD8" w:rsidRDefault="003D1FD8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</w:t>
            </w:r>
            <w:r w:rsidR="003D1FD8">
              <w:rPr>
                <w:sz w:val="20"/>
              </w:rPr>
              <w:t>,0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CEVROLET</w:t>
            </w:r>
            <w:r w:rsidRPr="004045F4">
              <w:rPr>
                <w:sz w:val="20"/>
              </w:rPr>
              <w:t xml:space="preserve">. </w:t>
            </w:r>
            <w:r w:rsidRPr="004045F4">
              <w:rPr>
                <w:sz w:val="20"/>
                <w:lang w:val="en-US"/>
              </w:rPr>
              <w:t>KL</w:t>
            </w:r>
            <w:r w:rsidRPr="004045F4">
              <w:rPr>
                <w:sz w:val="20"/>
              </w:rPr>
              <w:t xml:space="preserve"> 1</w:t>
            </w:r>
            <w:r w:rsidRPr="004045F4">
              <w:rPr>
                <w:sz w:val="20"/>
                <w:lang w:val="en-US"/>
              </w:rPr>
              <w:t>T</w:t>
            </w:r>
            <w:r w:rsidRPr="004045F4">
              <w:rPr>
                <w:sz w:val="20"/>
              </w:rPr>
              <w:t xml:space="preserve"> (</w:t>
            </w:r>
            <w:proofErr w:type="spellStart"/>
            <w:r w:rsidRPr="004045F4">
              <w:rPr>
                <w:sz w:val="20"/>
                <w:lang w:val="en-US"/>
              </w:rPr>
              <w:t>Aveo</w:t>
            </w:r>
            <w:proofErr w:type="spellEnd"/>
            <w:r w:rsidRPr="004045F4">
              <w:rPr>
                <w:sz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F31204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4045F4" w:rsidRDefault="00F31204" w:rsidP="005C3DE7">
            <w:pPr>
              <w:rPr>
                <w:sz w:val="20"/>
              </w:rPr>
            </w:pPr>
            <w:r w:rsidRPr="004045F4">
              <w:rPr>
                <w:sz w:val="20"/>
              </w:rPr>
              <w:t>Чуркин Александр Викто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4045F4" w:rsidRDefault="00F31204" w:rsidP="005C3DE7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информационно-аналитического отдела Администрации Гаврилов – Ямского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4045F4" w:rsidRDefault="00F31204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848,07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F3120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F31204" w:rsidRPr="004045F4" w:rsidRDefault="00F31204" w:rsidP="00F3120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Гараж</w:t>
            </w:r>
          </w:p>
          <w:p w:rsidR="00F31204" w:rsidRPr="004045F4" w:rsidRDefault="00F31204" w:rsidP="00F312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  <w:vertAlign w:val="superscript"/>
              </w:rPr>
            </w:pPr>
            <w:r w:rsidRPr="004045F4">
              <w:rPr>
                <w:sz w:val="20"/>
              </w:rPr>
              <w:t>67,3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6,2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00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0</w:t>
            </w:r>
          </w:p>
          <w:p w:rsidR="00F31204" w:rsidRDefault="00F31204" w:rsidP="005C3DE7">
            <w:pPr>
              <w:jc w:val="center"/>
              <w:rPr>
                <w:sz w:val="20"/>
              </w:rPr>
            </w:pPr>
          </w:p>
          <w:p w:rsidR="00F3120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F312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F31204">
            <w:pPr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F3120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F312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З </w:t>
            </w:r>
            <w:r w:rsidRPr="004045F4">
              <w:rPr>
                <w:sz w:val="20"/>
                <w:lang w:val="en-US"/>
              </w:rPr>
              <w:t>LADA 1117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04" w:rsidRPr="004045F4" w:rsidRDefault="00F31204" w:rsidP="005C3DE7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F31204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4045F4" w:rsidRDefault="00F31204" w:rsidP="005C3DE7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4045F4" w:rsidRDefault="00F31204" w:rsidP="005C3DE7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081,55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,3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F31204" w:rsidRPr="004045F4" w:rsidRDefault="00F31204" w:rsidP="005C3DE7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04" w:rsidRPr="004045F4" w:rsidRDefault="00F31204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04" w:rsidRPr="004045F4" w:rsidRDefault="00F31204" w:rsidP="005C3DE7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rPr>
                <w:sz w:val="20"/>
              </w:rPr>
            </w:pPr>
            <w:r w:rsidRPr="004045F4">
              <w:rPr>
                <w:rFonts w:eastAsia="Calibri"/>
                <w:sz w:val="20"/>
                <w:lang w:eastAsia="en-US"/>
              </w:rPr>
              <w:lastRenderedPageBreak/>
              <w:t>Кукушкин Илья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алист информационно - аналитического отдел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31204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956,94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B77C53" w:rsidRDefault="00B77C53" w:rsidP="009D49C8">
            <w:pPr>
              <w:jc w:val="center"/>
              <w:rPr>
                <w:sz w:val="20"/>
              </w:rPr>
            </w:pPr>
          </w:p>
          <w:p w:rsidR="00B77C53" w:rsidRPr="004045F4" w:rsidRDefault="00B77C53" w:rsidP="00B77C5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B77C53" w:rsidRDefault="00B77C53" w:rsidP="00B77C5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B77C53" w:rsidRDefault="00B77C53" w:rsidP="009D49C8">
            <w:pPr>
              <w:jc w:val="center"/>
              <w:rPr>
                <w:sz w:val="20"/>
              </w:rPr>
            </w:pPr>
          </w:p>
          <w:p w:rsidR="00B77C53" w:rsidRDefault="00B77C53" w:rsidP="009D49C8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(собственность)</w:t>
            </w:r>
          </w:p>
          <w:p w:rsidR="00B77C53" w:rsidRDefault="00B77C53" w:rsidP="00B77C5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77C53" w:rsidRDefault="00B77C53" w:rsidP="00B77C5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B77C53" w:rsidRPr="004045F4" w:rsidRDefault="00B77C53" w:rsidP="00B77C5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B77C53" w:rsidRPr="004045F4" w:rsidRDefault="00B77C53" w:rsidP="009D49C8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53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5</w:t>
            </w:r>
          </w:p>
          <w:p w:rsidR="00B77C53" w:rsidRP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1</w:t>
            </w: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9</w:t>
            </w:r>
            <w:r w:rsidR="00B16D5B">
              <w:rPr>
                <w:sz w:val="20"/>
              </w:rPr>
              <w:t>,0</w:t>
            </w:r>
          </w:p>
          <w:p w:rsidR="00B77C53" w:rsidRP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rPr>
                <w:sz w:val="20"/>
              </w:rPr>
            </w:pPr>
          </w:p>
          <w:p w:rsidR="00D27D48" w:rsidRP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53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77C53" w:rsidRP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77C53" w:rsidRP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rPr>
                <w:sz w:val="20"/>
              </w:rPr>
            </w:pPr>
          </w:p>
          <w:p w:rsidR="00D27D48" w:rsidRP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rPr>
                <w:sz w:val="20"/>
              </w:rPr>
            </w:pPr>
          </w:p>
          <w:p w:rsidR="00D27D48" w:rsidRPr="004045F4" w:rsidRDefault="00D27D48" w:rsidP="009D49C8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а</w:t>
            </w:r>
          </w:p>
          <w:p w:rsidR="00D27D48" w:rsidRPr="004045F4" w:rsidRDefault="00D27D48" w:rsidP="009D49C8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B16D5B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261,3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2F73A7" w:rsidRDefault="002F73A7" w:rsidP="009D49C8">
            <w:pPr>
              <w:jc w:val="center"/>
              <w:rPr>
                <w:sz w:val="20"/>
              </w:rPr>
            </w:pP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</w:t>
            </w:r>
            <w:r>
              <w:rPr>
                <w:bCs/>
                <w:color w:val="333333"/>
                <w:sz w:val="20"/>
              </w:rPr>
              <w:t>емельный участок 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2F73A7" w:rsidRPr="004045F4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2F73A7" w:rsidRPr="004045F4" w:rsidRDefault="002F73A7" w:rsidP="009D49C8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,1</w:t>
            </w:r>
          </w:p>
          <w:p w:rsidR="00D27D48" w:rsidRPr="004045F4" w:rsidRDefault="00D27D48" w:rsidP="00D27D4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я)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2F73A7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5</w:t>
            </w:r>
          </w:p>
          <w:p w:rsid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9</w:t>
            </w:r>
            <w:r w:rsidR="00B16D5B">
              <w:rPr>
                <w:sz w:val="20"/>
              </w:rPr>
              <w:t>,0</w:t>
            </w:r>
          </w:p>
          <w:p w:rsidR="002F73A7" w:rsidRP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rPr>
                <w:sz w:val="20"/>
              </w:rPr>
            </w:pPr>
          </w:p>
          <w:p w:rsidR="00D27D48" w:rsidRP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2F73A7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F73A7" w:rsidRP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rPr>
                <w:sz w:val="20"/>
              </w:rPr>
            </w:pPr>
          </w:p>
          <w:p w:rsidR="00D27D48" w:rsidRP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B16D5B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2F73A7" w:rsidRDefault="002F73A7" w:rsidP="009D49C8">
            <w:pPr>
              <w:jc w:val="center"/>
              <w:rPr>
                <w:sz w:val="20"/>
              </w:rPr>
            </w:pP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</w:t>
            </w:r>
            <w:r>
              <w:rPr>
                <w:bCs/>
                <w:color w:val="333333"/>
                <w:sz w:val="20"/>
              </w:rPr>
              <w:t>емельный участок 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2F73A7" w:rsidRPr="004045F4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2F73A7" w:rsidRPr="004045F4" w:rsidRDefault="002F73A7" w:rsidP="002F73A7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5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8743B8" w:rsidRPr="004045F4" w:rsidRDefault="008743B8" w:rsidP="009D49C8">
            <w:pPr>
              <w:jc w:val="center"/>
              <w:rPr>
                <w:sz w:val="20"/>
              </w:rPr>
            </w:pPr>
          </w:p>
          <w:p w:rsidR="002F73A7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,1</w:t>
            </w:r>
          </w:p>
          <w:p w:rsid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9</w:t>
            </w:r>
            <w:r w:rsidR="00B16D5B">
              <w:rPr>
                <w:sz w:val="20"/>
              </w:rPr>
              <w:t>,0</w:t>
            </w:r>
          </w:p>
          <w:p w:rsidR="002F73A7" w:rsidRP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rPr>
                <w:sz w:val="20"/>
              </w:rPr>
            </w:pPr>
          </w:p>
          <w:p w:rsidR="00D27D48" w:rsidRP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8743B8" w:rsidRPr="004045F4" w:rsidRDefault="008743B8" w:rsidP="009D49C8">
            <w:pPr>
              <w:jc w:val="center"/>
              <w:rPr>
                <w:sz w:val="20"/>
              </w:rPr>
            </w:pPr>
          </w:p>
          <w:p w:rsidR="002F73A7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F73A7" w:rsidRDefault="002F73A7" w:rsidP="002F73A7">
            <w:pPr>
              <w:rPr>
                <w:sz w:val="20"/>
              </w:rPr>
            </w:pPr>
          </w:p>
          <w:p w:rsidR="00531234" w:rsidRDefault="00531234" w:rsidP="002F73A7">
            <w:pPr>
              <w:jc w:val="center"/>
              <w:rPr>
                <w:sz w:val="20"/>
              </w:rPr>
            </w:pPr>
          </w:p>
          <w:p w:rsidR="002F73A7" w:rsidRDefault="002F73A7" w:rsidP="002F73A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F73A7" w:rsidRP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rPr>
                <w:sz w:val="20"/>
              </w:rPr>
            </w:pPr>
          </w:p>
          <w:p w:rsidR="00D27D48" w:rsidRPr="002F73A7" w:rsidRDefault="002F73A7" w:rsidP="002F73A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lastRenderedPageBreak/>
              <w:t xml:space="preserve">Кошкина </w:t>
            </w:r>
          </w:p>
          <w:p w:rsidR="00D27D48" w:rsidRPr="004045F4" w:rsidRDefault="00D27D48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Светлана Александровна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алист информационно-аналитического отдела Администрации Гаврилов – Ямского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B16D5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786,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</w:t>
            </w:r>
          </w:p>
          <w:p w:rsidR="00D27D48" w:rsidRPr="004045F4" w:rsidRDefault="00D27D48" w:rsidP="00695419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B16D5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953,1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Гараж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42,0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4</w:t>
            </w:r>
            <w:r w:rsidRPr="004045F4">
              <w:rPr>
                <w:sz w:val="20"/>
                <w:lang w:val="en-US"/>
              </w:rPr>
              <w:t>6</w:t>
            </w:r>
            <w:r w:rsidRPr="004045F4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  <w:lang w:val="en-US"/>
              </w:rPr>
              <w:t>KIA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proofErr w:type="spellStart"/>
            <w:r w:rsidRPr="004045F4">
              <w:rPr>
                <w:sz w:val="20"/>
                <w:lang w:val="en-US"/>
              </w:rPr>
              <w:t>Sorento</w:t>
            </w:r>
            <w:proofErr w:type="spellEnd"/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отовездеход</w:t>
            </w:r>
            <w:proofErr w:type="spellEnd"/>
            <w:r w:rsidRPr="004045F4">
              <w:rPr>
                <w:sz w:val="20"/>
              </w:rPr>
              <w:t xml:space="preserve"> </w:t>
            </w:r>
          </w:p>
          <w:p w:rsidR="00B16D5B" w:rsidRDefault="00D27D48" w:rsidP="00C5571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М 500</w:t>
            </w:r>
          </w:p>
          <w:p w:rsidR="00B16D5B" w:rsidRPr="00B16D5B" w:rsidRDefault="00B16D5B" w:rsidP="00B16D5B">
            <w:pPr>
              <w:rPr>
                <w:sz w:val="20"/>
              </w:rPr>
            </w:pPr>
          </w:p>
          <w:p w:rsidR="00B16D5B" w:rsidRDefault="00B16D5B" w:rsidP="00B16D5B">
            <w:pPr>
              <w:rPr>
                <w:sz w:val="20"/>
              </w:rPr>
            </w:pPr>
          </w:p>
          <w:p w:rsidR="00D27D48" w:rsidRPr="00B16D5B" w:rsidRDefault="00B16D5B" w:rsidP="00B16D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цеп МЗСА 81771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74372F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D27D48" w:rsidRPr="004045F4" w:rsidTr="00400783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  <w:p w:rsidR="00D27D48" w:rsidRPr="004045F4" w:rsidRDefault="00D27D48" w:rsidP="00695419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D27D48" w:rsidRPr="004045F4" w:rsidRDefault="00D27D48" w:rsidP="00695419">
            <w:pPr>
              <w:jc w:val="center"/>
              <w:rPr>
                <w:sz w:val="24"/>
                <w:szCs w:val="24"/>
              </w:rPr>
            </w:pPr>
          </w:p>
          <w:p w:rsidR="00D27D48" w:rsidRPr="004045F4" w:rsidRDefault="00D27D48" w:rsidP="00695419">
            <w:pPr>
              <w:jc w:val="center"/>
              <w:rPr>
                <w:sz w:val="24"/>
                <w:szCs w:val="24"/>
              </w:rPr>
            </w:pPr>
            <w:r w:rsidRPr="004045F4">
              <w:rPr>
                <w:sz w:val="24"/>
                <w:szCs w:val="24"/>
              </w:rPr>
              <w:t>Россия</w:t>
            </w:r>
          </w:p>
          <w:p w:rsidR="00D27D48" w:rsidRPr="004045F4" w:rsidRDefault="00D27D48" w:rsidP="00695419">
            <w:pPr>
              <w:rPr>
                <w:sz w:val="24"/>
                <w:szCs w:val="24"/>
              </w:rPr>
            </w:pPr>
          </w:p>
          <w:p w:rsidR="00D27D48" w:rsidRPr="004045F4" w:rsidRDefault="00D27D48" w:rsidP="00695419">
            <w:pPr>
              <w:rPr>
                <w:sz w:val="24"/>
                <w:szCs w:val="24"/>
              </w:rPr>
            </w:pPr>
          </w:p>
          <w:p w:rsidR="00D27D48" w:rsidRPr="004045F4" w:rsidRDefault="00D27D48" w:rsidP="00695419">
            <w:pPr>
              <w:jc w:val="center"/>
              <w:rPr>
                <w:sz w:val="24"/>
                <w:szCs w:val="24"/>
              </w:rPr>
            </w:pPr>
            <w:r w:rsidRPr="004045F4">
              <w:rPr>
                <w:sz w:val="24"/>
                <w:szCs w:val="24"/>
              </w:rPr>
              <w:t>Россия</w:t>
            </w:r>
          </w:p>
        </w:tc>
      </w:tr>
      <w:tr w:rsidR="00FB25F9" w:rsidRPr="004045F4" w:rsidTr="00400783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rPr>
                <w:sz w:val="20"/>
              </w:rPr>
            </w:pPr>
          </w:p>
          <w:p w:rsidR="00FB25F9" w:rsidRPr="004045F4" w:rsidRDefault="00FB25F9" w:rsidP="003535C3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  <w:p w:rsidR="00FB25F9" w:rsidRPr="004045F4" w:rsidRDefault="00FB25F9" w:rsidP="003535C3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FB25F9" w:rsidRPr="004045F4" w:rsidRDefault="00FB25F9" w:rsidP="003535C3">
            <w:pPr>
              <w:jc w:val="center"/>
              <w:rPr>
                <w:sz w:val="20"/>
                <w:lang w:val="en-US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FB25F9" w:rsidRPr="004045F4" w:rsidRDefault="00FB25F9" w:rsidP="00695419">
            <w:pPr>
              <w:jc w:val="center"/>
              <w:rPr>
                <w:sz w:val="24"/>
                <w:szCs w:val="24"/>
              </w:rPr>
            </w:pPr>
          </w:p>
        </w:tc>
      </w:tr>
      <w:tr w:rsidR="00195410" w:rsidRPr="004045F4" w:rsidTr="00400783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4045F4" w:rsidRDefault="00195410" w:rsidP="005C3DE7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Моренова</w:t>
            </w:r>
            <w:proofErr w:type="spellEnd"/>
            <w:r w:rsidRPr="004045F4">
              <w:rPr>
                <w:sz w:val="20"/>
              </w:rPr>
              <w:t xml:space="preserve"> Галина Георги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4045F4" w:rsidRDefault="00195410" w:rsidP="005C3DE7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отделом по делам несовершеннолетних и защите их пра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4045F4" w:rsidRDefault="00195410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933,37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Default="00195410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пользование)</w:t>
            </w:r>
          </w:p>
          <w:p w:rsidR="00195410" w:rsidRPr="00195410" w:rsidRDefault="00195410" w:rsidP="00195410">
            <w:pPr>
              <w:rPr>
                <w:sz w:val="20"/>
              </w:rPr>
            </w:pPr>
          </w:p>
          <w:p w:rsidR="00193385" w:rsidRDefault="00195410" w:rsidP="00195410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193385" w:rsidRDefault="00193385" w:rsidP="0019338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   (собственность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195410" w:rsidRPr="00193385" w:rsidRDefault="00195410" w:rsidP="00193385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Default="00195410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9</w:t>
            </w:r>
          </w:p>
          <w:p w:rsidR="00195410" w:rsidRPr="00195410" w:rsidRDefault="00195410" w:rsidP="00195410">
            <w:pPr>
              <w:rPr>
                <w:sz w:val="20"/>
              </w:rPr>
            </w:pPr>
          </w:p>
          <w:p w:rsidR="00195410" w:rsidRPr="00195410" w:rsidRDefault="00195410" w:rsidP="00195410">
            <w:pPr>
              <w:rPr>
                <w:sz w:val="20"/>
              </w:rPr>
            </w:pPr>
          </w:p>
          <w:p w:rsidR="00195410" w:rsidRPr="00195410" w:rsidRDefault="00195410" w:rsidP="00195410">
            <w:pPr>
              <w:rPr>
                <w:sz w:val="20"/>
              </w:rPr>
            </w:pPr>
          </w:p>
          <w:p w:rsidR="00195410" w:rsidRDefault="00195410" w:rsidP="00195410">
            <w:pPr>
              <w:rPr>
                <w:sz w:val="20"/>
              </w:rPr>
            </w:pPr>
          </w:p>
          <w:p w:rsidR="00193385" w:rsidRDefault="00195410" w:rsidP="001954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0,0</w:t>
            </w:r>
          </w:p>
          <w:p w:rsidR="00193385" w:rsidRPr="00193385" w:rsidRDefault="00193385" w:rsidP="00193385">
            <w:pPr>
              <w:rPr>
                <w:sz w:val="20"/>
              </w:rPr>
            </w:pPr>
          </w:p>
          <w:p w:rsidR="00193385" w:rsidRDefault="00193385" w:rsidP="00193385">
            <w:pPr>
              <w:rPr>
                <w:sz w:val="20"/>
              </w:rPr>
            </w:pPr>
          </w:p>
          <w:p w:rsidR="00195410" w:rsidRPr="00193385" w:rsidRDefault="00193385" w:rsidP="00193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85" w:rsidRDefault="00195410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193385" w:rsidRPr="00193385" w:rsidRDefault="00193385" w:rsidP="00193385">
            <w:pPr>
              <w:rPr>
                <w:sz w:val="20"/>
              </w:rPr>
            </w:pPr>
          </w:p>
          <w:p w:rsidR="00193385" w:rsidRPr="00193385" w:rsidRDefault="00193385" w:rsidP="00193385">
            <w:pPr>
              <w:rPr>
                <w:sz w:val="20"/>
              </w:rPr>
            </w:pPr>
          </w:p>
          <w:p w:rsidR="00193385" w:rsidRPr="00193385" w:rsidRDefault="00193385" w:rsidP="00193385">
            <w:pPr>
              <w:rPr>
                <w:sz w:val="20"/>
              </w:rPr>
            </w:pPr>
          </w:p>
          <w:p w:rsidR="00193385" w:rsidRDefault="00193385" w:rsidP="00193385">
            <w:pPr>
              <w:rPr>
                <w:sz w:val="20"/>
              </w:rPr>
            </w:pPr>
          </w:p>
          <w:p w:rsidR="00193385" w:rsidRDefault="00193385" w:rsidP="0019338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193385" w:rsidRPr="00193385" w:rsidRDefault="00193385" w:rsidP="00193385">
            <w:pPr>
              <w:rPr>
                <w:sz w:val="20"/>
              </w:rPr>
            </w:pPr>
          </w:p>
          <w:p w:rsidR="00193385" w:rsidRDefault="00193385" w:rsidP="00193385">
            <w:pPr>
              <w:rPr>
                <w:sz w:val="20"/>
              </w:rPr>
            </w:pPr>
          </w:p>
          <w:p w:rsidR="00195410" w:rsidRPr="00193385" w:rsidRDefault="00193385" w:rsidP="00193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10" w:rsidRPr="004045F4" w:rsidRDefault="00195410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МИЦУБИСИ АУТЛЭНДЭР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10" w:rsidRPr="004045F4" w:rsidRDefault="00195410" w:rsidP="005C3DE7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  <w:tc>
          <w:tcPr>
            <w:tcW w:w="477" w:type="pct"/>
          </w:tcPr>
          <w:p w:rsidR="00195410" w:rsidRPr="004045F4" w:rsidRDefault="00195410" w:rsidP="00695419">
            <w:pPr>
              <w:jc w:val="center"/>
              <w:rPr>
                <w:sz w:val="24"/>
                <w:szCs w:val="24"/>
              </w:rPr>
            </w:pPr>
          </w:p>
        </w:tc>
      </w:tr>
      <w:tr w:rsidR="00195410" w:rsidRPr="004045F4" w:rsidTr="00400783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4045F4" w:rsidRDefault="00195410" w:rsidP="005C3DE7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4045F4" w:rsidRDefault="00195410" w:rsidP="005C3DE7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4045F4" w:rsidRDefault="00193385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453,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4045F4" w:rsidRDefault="00195410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(пользование)</w:t>
            </w:r>
          </w:p>
          <w:p w:rsidR="00195410" w:rsidRPr="004045F4" w:rsidRDefault="00195410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       (собственность)</w:t>
            </w:r>
          </w:p>
          <w:p w:rsidR="00195410" w:rsidRPr="004045F4" w:rsidRDefault="00195410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4045F4" w:rsidRDefault="00195410" w:rsidP="005C3DE7">
            <w:pPr>
              <w:jc w:val="center"/>
              <w:rPr>
                <w:sz w:val="20"/>
              </w:rPr>
            </w:pPr>
          </w:p>
          <w:p w:rsidR="00195410" w:rsidRPr="004045F4" w:rsidRDefault="00195410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9</w:t>
            </w:r>
          </w:p>
          <w:p w:rsidR="00195410" w:rsidRPr="004045F4" w:rsidRDefault="00195410" w:rsidP="005C3DE7">
            <w:pPr>
              <w:jc w:val="center"/>
              <w:rPr>
                <w:sz w:val="20"/>
              </w:rPr>
            </w:pPr>
          </w:p>
          <w:p w:rsidR="00195410" w:rsidRPr="004045F4" w:rsidRDefault="00195410" w:rsidP="005C3DE7">
            <w:pPr>
              <w:jc w:val="center"/>
              <w:rPr>
                <w:sz w:val="20"/>
              </w:rPr>
            </w:pPr>
          </w:p>
          <w:p w:rsidR="00195410" w:rsidRPr="004045F4" w:rsidRDefault="00195410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</w:t>
            </w:r>
            <w:r w:rsidR="00193385">
              <w:rPr>
                <w:sz w:val="20"/>
              </w:rPr>
              <w:t>,0</w:t>
            </w:r>
          </w:p>
          <w:p w:rsidR="00195410" w:rsidRPr="004045F4" w:rsidRDefault="00195410" w:rsidP="005C3DE7">
            <w:pPr>
              <w:jc w:val="center"/>
              <w:rPr>
                <w:sz w:val="20"/>
              </w:rPr>
            </w:pPr>
          </w:p>
          <w:p w:rsidR="00195410" w:rsidRPr="004045F4" w:rsidRDefault="00195410" w:rsidP="005C3DE7">
            <w:pPr>
              <w:jc w:val="center"/>
              <w:rPr>
                <w:sz w:val="20"/>
              </w:rPr>
            </w:pPr>
          </w:p>
          <w:p w:rsidR="00195410" w:rsidRPr="004045F4" w:rsidRDefault="00195410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</w:t>
            </w:r>
            <w:r w:rsidR="00193385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4045F4" w:rsidRDefault="00195410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95410" w:rsidRPr="004045F4" w:rsidRDefault="00195410" w:rsidP="005C3DE7">
            <w:pPr>
              <w:jc w:val="center"/>
              <w:rPr>
                <w:sz w:val="20"/>
              </w:rPr>
            </w:pPr>
          </w:p>
          <w:p w:rsidR="00195410" w:rsidRPr="004045F4" w:rsidRDefault="00195410" w:rsidP="005C3DE7">
            <w:pPr>
              <w:jc w:val="center"/>
              <w:rPr>
                <w:sz w:val="20"/>
              </w:rPr>
            </w:pPr>
          </w:p>
          <w:p w:rsidR="00195410" w:rsidRPr="004045F4" w:rsidRDefault="00195410" w:rsidP="005C3DE7">
            <w:pPr>
              <w:jc w:val="center"/>
              <w:rPr>
                <w:sz w:val="20"/>
              </w:rPr>
            </w:pPr>
          </w:p>
          <w:p w:rsidR="00195410" w:rsidRPr="004045F4" w:rsidRDefault="00195410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195410" w:rsidRPr="004045F4" w:rsidRDefault="00195410" w:rsidP="005C3DE7">
            <w:pPr>
              <w:jc w:val="center"/>
              <w:rPr>
                <w:sz w:val="20"/>
              </w:rPr>
            </w:pPr>
          </w:p>
          <w:p w:rsidR="00195410" w:rsidRPr="004045F4" w:rsidRDefault="00195410" w:rsidP="005C3DE7">
            <w:pPr>
              <w:jc w:val="center"/>
              <w:rPr>
                <w:sz w:val="20"/>
              </w:rPr>
            </w:pPr>
          </w:p>
          <w:p w:rsidR="00195410" w:rsidRPr="004045F4" w:rsidRDefault="00195410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10" w:rsidRPr="004045F4" w:rsidRDefault="00195410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Фольксваген Гольф-3</w:t>
            </w:r>
          </w:p>
          <w:p w:rsidR="00195410" w:rsidRPr="004045F4" w:rsidRDefault="00195410" w:rsidP="005C3DE7">
            <w:pPr>
              <w:jc w:val="center"/>
              <w:rPr>
                <w:sz w:val="20"/>
              </w:rPr>
            </w:pPr>
          </w:p>
          <w:p w:rsidR="00195410" w:rsidRPr="004045F4" w:rsidRDefault="00195410" w:rsidP="005C3DE7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10" w:rsidRPr="004045F4" w:rsidRDefault="00195410" w:rsidP="005C3DE7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  <w:tc>
          <w:tcPr>
            <w:tcW w:w="477" w:type="pct"/>
          </w:tcPr>
          <w:p w:rsidR="00195410" w:rsidRPr="004045F4" w:rsidRDefault="00195410" w:rsidP="00695419">
            <w:pPr>
              <w:jc w:val="center"/>
              <w:rPr>
                <w:sz w:val="24"/>
                <w:szCs w:val="24"/>
              </w:rPr>
            </w:pP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Белова Светла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Главный специалист отдела по делам несовершеннолетних и защите их прав Администрации Гаврилов – Ямского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CA07F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243,87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CA07F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615,9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366343" w:rsidP="00695419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  <w:r w:rsidR="00D27D48" w:rsidRPr="004045F4">
              <w:rPr>
                <w:sz w:val="20"/>
              </w:rPr>
              <w:t xml:space="preserve">   </w:t>
            </w:r>
            <w:r w:rsidR="00D27D48"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8</w:t>
            </w:r>
          </w:p>
          <w:p w:rsidR="00D27D48" w:rsidRPr="004045F4" w:rsidRDefault="00D27D48" w:rsidP="0012696E">
            <w:pPr>
              <w:rPr>
                <w:sz w:val="20"/>
              </w:rPr>
            </w:pPr>
          </w:p>
          <w:p w:rsidR="00D27D48" w:rsidRPr="004045F4" w:rsidRDefault="00D27D48" w:rsidP="0012696E">
            <w:pPr>
              <w:rPr>
                <w:sz w:val="20"/>
              </w:rPr>
            </w:pPr>
          </w:p>
          <w:p w:rsidR="00D27D48" w:rsidRPr="004045F4" w:rsidRDefault="00D27D48" w:rsidP="0012696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9</w:t>
            </w:r>
            <w:r w:rsidR="00CA07F8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12696E">
            <w:pPr>
              <w:rPr>
                <w:sz w:val="20"/>
              </w:rPr>
            </w:pPr>
          </w:p>
          <w:p w:rsidR="00D27D48" w:rsidRPr="004045F4" w:rsidRDefault="00D27D48" w:rsidP="0012696E">
            <w:pPr>
              <w:rPr>
                <w:sz w:val="20"/>
              </w:rPr>
            </w:pPr>
          </w:p>
          <w:p w:rsidR="00D27D48" w:rsidRPr="004045F4" w:rsidRDefault="00D27D48" w:rsidP="0012696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я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Абрамов Николай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отдела сельского хозяйства Администрации Гаврилов – Ямского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F739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761,0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</w:t>
            </w:r>
            <w:r w:rsidR="00FF7395">
              <w:rPr>
                <w:sz w:val="20"/>
              </w:rPr>
              <w:t>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:      </w:t>
            </w:r>
            <w:r w:rsidRPr="004045F4">
              <w:rPr>
                <w:color w:val="000000"/>
                <w:sz w:val="20"/>
              </w:rPr>
              <w:t xml:space="preserve">КИА </w:t>
            </w:r>
            <w:r w:rsidRPr="004045F4">
              <w:rPr>
                <w:color w:val="000000"/>
                <w:sz w:val="20"/>
                <w:lang w:val="en-US"/>
              </w:rPr>
              <w:t>SLS</w:t>
            </w:r>
            <w:r w:rsidRPr="004045F4">
              <w:rPr>
                <w:color w:val="000000"/>
                <w:sz w:val="20"/>
              </w:rPr>
              <w:t xml:space="preserve"> (</w:t>
            </w:r>
            <w:r w:rsidRPr="004045F4">
              <w:rPr>
                <w:color w:val="000000"/>
                <w:sz w:val="20"/>
                <w:lang w:val="en-US"/>
              </w:rPr>
              <w:t>SPO</w:t>
            </w:r>
            <w:r w:rsidR="00B63C45" w:rsidRPr="004045F4">
              <w:rPr>
                <w:color w:val="000000"/>
                <w:sz w:val="20"/>
                <w:lang w:val="en-US"/>
              </w:rPr>
              <w:t>R</w:t>
            </w:r>
            <w:r w:rsidRPr="004045F4">
              <w:rPr>
                <w:color w:val="000000"/>
                <w:sz w:val="20"/>
                <w:lang w:val="en-US"/>
              </w:rPr>
              <w:t>TAGE</w:t>
            </w:r>
            <w:r w:rsidRPr="004045F4">
              <w:rPr>
                <w:color w:val="000000"/>
                <w:sz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F739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259,31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</w:t>
            </w:r>
            <w:r w:rsidR="00FF7395">
              <w:rPr>
                <w:sz w:val="20"/>
              </w:rPr>
              <w:t>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Галюзина</w:t>
            </w:r>
            <w:proofErr w:type="spellEnd"/>
            <w:r w:rsidRPr="004045F4">
              <w:rPr>
                <w:sz w:val="20"/>
              </w:rPr>
              <w:t xml:space="preserve"> Юлия Владимировна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color w:val="333333"/>
                <w:sz w:val="20"/>
              </w:rPr>
              <w:t>отдела сельского хозяйства Администрации Гаврилов – Ямского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F739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413,3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3</w:t>
            </w:r>
          </w:p>
          <w:p w:rsidR="00D27D48" w:rsidRPr="004045F4" w:rsidRDefault="00D27D48" w:rsidP="00D9169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7B6E8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F739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FF7395" w:rsidRDefault="006A5985" w:rsidP="006A59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FF7395" w:rsidRDefault="00FF7395" w:rsidP="00FF7395">
            <w:pPr>
              <w:rPr>
                <w:sz w:val="20"/>
              </w:rPr>
            </w:pPr>
          </w:p>
          <w:p w:rsidR="00FF7395" w:rsidRPr="004045F4" w:rsidRDefault="00FF7395" w:rsidP="00FF7395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Жилой дом  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FF7395" w:rsidRDefault="00FF7395" w:rsidP="00FF7395">
            <w:pPr>
              <w:ind w:firstLine="708"/>
              <w:rPr>
                <w:sz w:val="20"/>
              </w:rPr>
            </w:pPr>
            <w:r w:rsidRPr="004045F4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3</w:t>
            </w:r>
          </w:p>
          <w:p w:rsidR="00387D80" w:rsidRPr="004045F4" w:rsidRDefault="00387D80" w:rsidP="00D91695">
            <w:pPr>
              <w:jc w:val="center"/>
              <w:rPr>
                <w:sz w:val="20"/>
              </w:rPr>
            </w:pPr>
          </w:p>
          <w:p w:rsidR="00FF7395" w:rsidRDefault="00FF7395" w:rsidP="006A5985">
            <w:pPr>
              <w:rPr>
                <w:sz w:val="20"/>
              </w:rPr>
            </w:pPr>
          </w:p>
          <w:p w:rsidR="00FF7395" w:rsidRDefault="00FF7395" w:rsidP="00FF7395">
            <w:pPr>
              <w:rPr>
                <w:sz w:val="20"/>
              </w:rPr>
            </w:pPr>
          </w:p>
          <w:p w:rsidR="00FF7395" w:rsidRDefault="00FF7395" w:rsidP="00FF7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0</w:t>
            </w:r>
          </w:p>
          <w:p w:rsidR="00FF7395" w:rsidRPr="00FF7395" w:rsidRDefault="00FF7395" w:rsidP="00FF7395">
            <w:pPr>
              <w:rPr>
                <w:sz w:val="20"/>
              </w:rPr>
            </w:pPr>
          </w:p>
          <w:p w:rsidR="00FF7395" w:rsidRPr="00FF7395" w:rsidRDefault="00FF7395" w:rsidP="00FF7395">
            <w:pPr>
              <w:rPr>
                <w:sz w:val="20"/>
              </w:rPr>
            </w:pPr>
          </w:p>
          <w:p w:rsidR="00FF7395" w:rsidRDefault="00FF7395" w:rsidP="00FF7395">
            <w:pPr>
              <w:rPr>
                <w:sz w:val="20"/>
              </w:rPr>
            </w:pPr>
          </w:p>
          <w:p w:rsidR="00D27D48" w:rsidRPr="00FF7395" w:rsidRDefault="00FF7395" w:rsidP="00FF7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387D80" w:rsidRPr="004045F4" w:rsidRDefault="00387D80" w:rsidP="00695419">
            <w:pPr>
              <w:jc w:val="center"/>
              <w:rPr>
                <w:sz w:val="20"/>
              </w:rPr>
            </w:pPr>
          </w:p>
          <w:p w:rsidR="00387D80" w:rsidRPr="004045F4" w:rsidRDefault="00387D80" w:rsidP="00387D80">
            <w:pPr>
              <w:rPr>
                <w:sz w:val="20"/>
              </w:rPr>
            </w:pPr>
          </w:p>
          <w:p w:rsidR="00387D80" w:rsidRPr="004045F4" w:rsidRDefault="00387D80" w:rsidP="00387D80">
            <w:pPr>
              <w:rPr>
                <w:sz w:val="20"/>
              </w:rPr>
            </w:pPr>
          </w:p>
          <w:p w:rsidR="00FF7395" w:rsidRDefault="00FF7395" w:rsidP="00387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F7395" w:rsidRPr="00FF7395" w:rsidRDefault="00FF7395" w:rsidP="00FF7395">
            <w:pPr>
              <w:rPr>
                <w:sz w:val="20"/>
              </w:rPr>
            </w:pPr>
          </w:p>
          <w:p w:rsidR="00FF7395" w:rsidRPr="00FF7395" w:rsidRDefault="00FF7395" w:rsidP="00FF7395">
            <w:pPr>
              <w:rPr>
                <w:sz w:val="20"/>
              </w:rPr>
            </w:pPr>
          </w:p>
          <w:p w:rsidR="00FF7395" w:rsidRDefault="00FF7395" w:rsidP="00FF7395">
            <w:pPr>
              <w:rPr>
                <w:sz w:val="20"/>
              </w:rPr>
            </w:pPr>
          </w:p>
          <w:p w:rsidR="00D27D48" w:rsidRPr="00FF7395" w:rsidRDefault="00FF7395" w:rsidP="00FF7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Рыжакова Мар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алист отдела сельского хозяйства Администрации Гаврилов – Ямского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DF5200" w:rsidRDefault="00FF739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109,8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F5200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FF739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52</w:t>
            </w:r>
            <w:r w:rsidR="00FF7395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F5200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</w:t>
            </w:r>
            <w:r w:rsidR="00FF7395">
              <w:rPr>
                <w:sz w:val="20"/>
              </w:rPr>
              <w:t>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52</w:t>
            </w:r>
            <w:r w:rsidR="00FF7395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Маркова Валентина </w:t>
            </w:r>
            <w:proofErr w:type="spellStart"/>
            <w:r w:rsidRPr="004045F4">
              <w:rPr>
                <w:sz w:val="20"/>
              </w:rPr>
              <w:t>Флегонтовна</w:t>
            </w:r>
            <w:proofErr w:type="spellEnd"/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аведующий архивным отделом Администрации Гаврилов – Ямского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A754F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405,5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 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Default="00D27D48" w:rsidP="00695419">
            <w:pPr>
              <w:jc w:val="center"/>
              <w:rPr>
                <w:sz w:val="20"/>
              </w:rPr>
            </w:pPr>
          </w:p>
          <w:p w:rsidR="00CC76B1" w:rsidRDefault="00CC76B1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CC76B1" w:rsidRPr="004045F4" w:rsidRDefault="00FA754F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</w:t>
            </w:r>
            <w:r w:rsidR="00C21D3C">
              <w:rPr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E5" w:rsidRDefault="00FD7EE5" w:rsidP="00FD7EE5">
            <w:pPr>
              <w:jc w:val="center"/>
              <w:rPr>
                <w:sz w:val="20"/>
              </w:rPr>
            </w:pPr>
          </w:p>
          <w:p w:rsidR="00D27D48" w:rsidRPr="004045F4" w:rsidRDefault="00FD7EE5" w:rsidP="00FD7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C21D3C" w:rsidRDefault="00D27D48" w:rsidP="00F7618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  <w:p w:rsidR="00C21D3C" w:rsidRDefault="00C21D3C" w:rsidP="00C21D3C">
            <w:pPr>
              <w:rPr>
                <w:sz w:val="20"/>
              </w:rPr>
            </w:pPr>
          </w:p>
          <w:p w:rsidR="00D27D48" w:rsidRPr="00C21D3C" w:rsidRDefault="00C21D3C" w:rsidP="00C21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C21D3C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C21D3C" w:rsidRPr="00C21D3C" w:rsidRDefault="00C21D3C" w:rsidP="00C21D3C">
            <w:pPr>
              <w:rPr>
                <w:sz w:val="20"/>
              </w:rPr>
            </w:pPr>
          </w:p>
          <w:p w:rsidR="00C21D3C" w:rsidRDefault="00C21D3C" w:rsidP="00C21D3C">
            <w:pPr>
              <w:rPr>
                <w:sz w:val="20"/>
              </w:rPr>
            </w:pPr>
          </w:p>
          <w:p w:rsidR="00D27D48" w:rsidRPr="00C21D3C" w:rsidRDefault="00C21D3C" w:rsidP="00C21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C26131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2437,3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42043C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</w:t>
            </w:r>
            <w:r w:rsidR="00D27D48" w:rsidRPr="004045F4">
              <w:rPr>
                <w:sz w:val="20"/>
              </w:rPr>
              <w:t>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42043C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</w:t>
            </w:r>
            <w:r w:rsidRPr="004045F4">
              <w:rPr>
                <w:sz w:val="20"/>
              </w:rPr>
              <w:t>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C21D3C" w:rsidRDefault="00C21D3C" w:rsidP="00C21D3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C21D3C" w:rsidP="00C21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0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42043C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C21D3C" w:rsidRDefault="00C21D3C" w:rsidP="00695419">
            <w:pPr>
              <w:jc w:val="center"/>
              <w:rPr>
                <w:sz w:val="20"/>
              </w:rPr>
            </w:pPr>
          </w:p>
          <w:p w:rsidR="00D27D48" w:rsidRPr="00C21D3C" w:rsidRDefault="00C21D3C" w:rsidP="00C21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C21D3C" w:rsidRDefault="00D27D48" w:rsidP="0042043C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</w:t>
            </w:r>
          </w:p>
          <w:p w:rsidR="00D27D48" w:rsidRPr="004045F4" w:rsidRDefault="0042043C" w:rsidP="008348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ДА КАЛИНА 21941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564D1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4045F4" w:rsidRDefault="009564D1" w:rsidP="005C3DE7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Киотина</w:t>
            </w:r>
            <w:proofErr w:type="spellEnd"/>
            <w:r w:rsidRPr="004045F4">
              <w:rPr>
                <w:sz w:val="20"/>
              </w:rPr>
              <w:t xml:space="preserve"> Тамара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4045F4" w:rsidRDefault="009564D1" w:rsidP="005C3DE7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архивного отдела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4045F4" w:rsidRDefault="009564D1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449,2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Default="009564D1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564D1" w:rsidRPr="004045F4" w:rsidRDefault="009564D1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9564D1" w:rsidRPr="004045F4" w:rsidRDefault="009564D1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9564D1" w:rsidRPr="00AB44B1" w:rsidRDefault="00AB44B1" w:rsidP="00AB44B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Default="009564D1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6      (1/2 доли)</w:t>
            </w:r>
          </w:p>
          <w:p w:rsidR="009564D1" w:rsidRDefault="009564D1" w:rsidP="005C3DE7">
            <w:pPr>
              <w:rPr>
                <w:sz w:val="20"/>
              </w:rPr>
            </w:pPr>
          </w:p>
          <w:p w:rsidR="009564D1" w:rsidRDefault="009564D1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3</w:t>
            </w:r>
          </w:p>
          <w:p w:rsidR="009564D1" w:rsidRPr="00D50163" w:rsidRDefault="009564D1" w:rsidP="005C3DE7">
            <w:pPr>
              <w:rPr>
                <w:sz w:val="20"/>
              </w:rPr>
            </w:pPr>
          </w:p>
          <w:p w:rsidR="009564D1" w:rsidRPr="00D50163" w:rsidRDefault="009564D1" w:rsidP="005C3DE7">
            <w:pPr>
              <w:rPr>
                <w:sz w:val="20"/>
              </w:rPr>
            </w:pPr>
          </w:p>
          <w:p w:rsidR="009564D1" w:rsidRDefault="009564D1" w:rsidP="005C3DE7">
            <w:pPr>
              <w:rPr>
                <w:sz w:val="20"/>
              </w:rPr>
            </w:pPr>
          </w:p>
          <w:p w:rsidR="00D95DF7" w:rsidRDefault="00D95DF7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0,0</w:t>
            </w:r>
          </w:p>
          <w:p w:rsidR="00D95DF7" w:rsidRPr="00D95DF7" w:rsidRDefault="00D95DF7" w:rsidP="00D95DF7">
            <w:pPr>
              <w:rPr>
                <w:sz w:val="20"/>
              </w:rPr>
            </w:pPr>
          </w:p>
          <w:p w:rsidR="00D95DF7" w:rsidRDefault="00D95DF7" w:rsidP="00D95DF7">
            <w:pPr>
              <w:rPr>
                <w:sz w:val="20"/>
              </w:rPr>
            </w:pPr>
          </w:p>
          <w:p w:rsidR="009564D1" w:rsidRPr="00D95DF7" w:rsidRDefault="00D95DF7" w:rsidP="00D95D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Default="009564D1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564D1" w:rsidRPr="00D50163" w:rsidRDefault="009564D1" w:rsidP="005C3DE7">
            <w:pPr>
              <w:rPr>
                <w:sz w:val="20"/>
              </w:rPr>
            </w:pPr>
          </w:p>
          <w:p w:rsidR="009564D1" w:rsidRDefault="009564D1" w:rsidP="005C3DE7">
            <w:pPr>
              <w:rPr>
                <w:sz w:val="20"/>
              </w:rPr>
            </w:pPr>
          </w:p>
          <w:p w:rsidR="009564D1" w:rsidRDefault="009564D1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564D1" w:rsidRPr="00A8269B" w:rsidRDefault="009564D1" w:rsidP="005C3DE7">
            <w:pPr>
              <w:rPr>
                <w:sz w:val="20"/>
              </w:rPr>
            </w:pPr>
          </w:p>
          <w:p w:rsidR="009564D1" w:rsidRPr="00A8269B" w:rsidRDefault="009564D1" w:rsidP="005C3DE7">
            <w:pPr>
              <w:rPr>
                <w:sz w:val="20"/>
              </w:rPr>
            </w:pPr>
          </w:p>
          <w:p w:rsidR="009564D1" w:rsidRDefault="009564D1" w:rsidP="005C3DE7">
            <w:pPr>
              <w:rPr>
                <w:sz w:val="20"/>
              </w:rPr>
            </w:pPr>
          </w:p>
          <w:p w:rsidR="00D95DF7" w:rsidRDefault="009564D1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95DF7" w:rsidRPr="00D95DF7" w:rsidRDefault="00D95DF7" w:rsidP="00D95DF7">
            <w:pPr>
              <w:rPr>
                <w:sz w:val="20"/>
              </w:rPr>
            </w:pPr>
          </w:p>
          <w:p w:rsidR="00D95DF7" w:rsidRDefault="00D95DF7" w:rsidP="00D95DF7">
            <w:pPr>
              <w:rPr>
                <w:sz w:val="20"/>
              </w:rPr>
            </w:pPr>
          </w:p>
          <w:p w:rsidR="009564D1" w:rsidRPr="00D95DF7" w:rsidRDefault="00D95DF7" w:rsidP="00D95D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D1" w:rsidRPr="004045F4" w:rsidRDefault="009564D1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D1" w:rsidRPr="004045F4" w:rsidRDefault="009564D1" w:rsidP="005C3DE7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564D1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4045F4" w:rsidRDefault="009564D1" w:rsidP="005C3DE7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4045F4" w:rsidRDefault="009564D1" w:rsidP="005C3DE7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4045F4" w:rsidRDefault="00AB44B1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5367,5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4045F4" w:rsidRDefault="009564D1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564D1" w:rsidRPr="004045F4" w:rsidRDefault="009564D1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564D1" w:rsidRPr="004045F4" w:rsidRDefault="009564D1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564D1" w:rsidRPr="004045F4" w:rsidRDefault="009564D1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9564D1" w:rsidRPr="004045F4" w:rsidRDefault="009564D1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4045F4" w:rsidRDefault="009564D1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,0</w:t>
            </w: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</w:p>
          <w:p w:rsidR="009564D1" w:rsidRPr="004045F4" w:rsidRDefault="00AB44B1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0,0</w:t>
            </w: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3</w:t>
            </w: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00,0</w:t>
            </w:r>
          </w:p>
          <w:p w:rsidR="009564D1" w:rsidRDefault="009564D1" w:rsidP="005C3DE7">
            <w:pPr>
              <w:jc w:val="center"/>
              <w:rPr>
                <w:sz w:val="20"/>
              </w:rPr>
            </w:pPr>
          </w:p>
          <w:p w:rsidR="009564D1" w:rsidRPr="00E33A74" w:rsidRDefault="009564D1" w:rsidP="005C3DE7">
            <w:pPr>
              <w:rPr>
                <w:sz w:val="20"/>
              </w:rPr>
            </w:pPr>
          </w:p>
          <w:p w:rsidR="009564D1" w:rsidRDefault="009564D1" w:rsidP="005C3DE7">
            <w:pPr>
              <w:rPr>
                <w:sz w:val="20"/>
              </w:rPr>
            </w:pPr>
          </w:p>
          <w:p w:rsidR="009564D1" w:rsidRPr="00E33A74" w:rsidRDefault="009564D1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4045F4" w:rsidRDefault="009564D1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564D1" w:rsidRDefault="009564D1" w:rsidP="005C3DE7">
            <w:pPr>
              <w:jc w:val="center"/>
              <w:rPr>
                <w:sz w:val="20"/>
              </w:rPr>
            </w:pPr>
          </w:p>
          <w:p w:rsidR="009564D1" w:rsidRPr="00E33A74" w:rsidRDefault="009564D1" w:rsidP="005C3DE7">
            <w:pPr>
              <w:rPr>
                <w:sz w:val="20"/>
              </w:rPr>
            </w:pPr>
          </w:p>
          <w:p w:rsidR="009564D1" w:rsidRDefault="009564D1" w:rsidP="005C3DE7">
            <w:pPr>
              <w:rPr>
                <w:sz w:val="20"/>
              </w:rPr>
            </w:pPr>
          </w:p>
          <w:p w:rsidR="009564D1" w:rsidRPr="00E33A74" w:rsidRDefault="009564D1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D1" w:rsidRPr="004045F4" w:rsidRDefault="009564D1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АУДИ А 4</w:t>
            </w: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Мотоцикл Ява Ява-350</w:t>
            </w: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</w:p>
          <w:p w:rsidR="009564D1" w:rsidRPr="004045F4" w:rsidRDefault="009564D1" w:rsidP="005C3DE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автоприцеп легковой КМЗ-81-3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D1" w:rsidRPr="004045F4" w:rsidRDefault="009564D1" w:rsidP="005C3DE7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Житарев</w:t>
            </w:r>
            <w:proofErr w:type="spellEnd"/>
            <w:r w:rsidRPr="004045F4">
              <w:rPr>
                <w:sz w:val="20"/>
              </w:rPr>
              <w:t xml:space="preserve"> Алексей Никола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1A3303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</w:t>
            </w:r>
            <w:r w:rsidR="00D27D48" w:rsidRPr="004045F4">
              <w:rPr>
                <w:color w:val="333333"/>
                <w:sz w:val="20"/>
              </w:rPr>
              <w:t xml:space="preserve"> отдела по мобилизационной подготовке, гражданской обороне и чрезвычайным ситуациям Администрации Гаврилов – Ямского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EA168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7974,17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5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4</w:t>
            </w:r>
            <w:r w:rsidR="00A93625" w:rsidRPr="004045F4">
              <w:rPr>
                <w:sz w:val="20"/>
              </w:rPr>
              <w:t>,9</w:t>
            </w:r>
            <w:r w:rsidRPr="004045F4">
              <w:rPr>
                <w:sz w:val="20"/>
              </w:rPr>
              <w:t xml:space="preserve">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15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color w:val="000000"/>
                <w:sz w:val="20"/>
                <w:lang w:val="en-US"/>
              </w:rPr>
              <w:t>RENAULT Loga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EA168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175,2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EA1689" w:rsidRDefault="00EA1689" w:rsidP="00EA168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EA1689" w:rsidRDefault="00EA1689" w:rsidP="00EA1689">
            <w:pPr>
              <w:jc w:val="center"/>
              <w:rPr>
                <w:sz w:val="20"/>
              </w:rPr>
            </w:pPr>
          </w:p>
          <w:p w:rsidR="00EA1689" w:rsidRDefault="00EA1689" w:rsidP="00EA1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D27D48" w:rsidRPr="004045F4" w:rsidRDefault="00EA1689" w:rsidP="00EA1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4</w:t>
            </w:r>
            <w:r w:rsidR="00FD2D01" w:rsidRPr="004045F4">
              <w:rPr>
                <w:sz w:val="20"/>
              </w:rPr>
              <w:t>,9</w:t>
            </w:r>
            <w:r w:rsidRPr="004045F4">
              <w:rPr>
                <w:sz w:val="20"/>
              </w:rPr>
              <w:t xml:space="preserve">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EA1689" w:rsidRDefault="00EA1689" w:rsidP="00695419">
            <w:pPr>
              <w:jc w:val="center"/>
              <w:rPr>
                <w:sz w:val="20"/>
              </w:rPr>
            </w:pPr>
          </w:p>
          <w:p w:rsidR="00EA1689" w:rsidRDefault="00EA1689" w:rsidP="00EA1689">
            <w:pPr>
              <w:rPr>
                <w:sz w:val="20"/>
              </w:rPr>
            </w:pPr>
          </w:p>
          <w:p w:rsidR="00EA1689" w:rsidRDefault="00EA1689" w:rsidP="00EA1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5,0</w:t>
            </w:r>
          </w:p>
          <w:p w:rsidR="00EA1689" w:rsidRPr="00EA1689" w:rsidRDefault="00EA1689" w:rsidP="00EA1689">
            <w:pPr>
              <w:rPr>
                <w:sz w:val="20"/>
              </w:rPr>
            </w:pPr>
          </w:p>
          <w:p w:rsidR="00EA1689" w:rsidRPr="00EA1689" w:rsidRDefault="00EA1689" w:rsidP="00EA1689">
            <w:pPr>
              <w:rPr>
                <w:sz w:val="20"/>
              </w:rPr>
            </w:pPr>
          </w:p>
          <w:p w:rsidR="00EA1689" w:rsidRDefault="00EA1689" w:rsidP="00EA1689">
            <w:pPr>
              <w:rPr>
                <w:sz w:val="20"/>
              </w:rPr>
            </w:pPr>
          </w:p>
          <w:p w:rsidR="00D27D48" w:rsidRPr="00EA1689" w:rsidRDefault="00EA1689" w:rsidP="00EA1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EA1689" w:rsidRDefault="00EA1689" w:rsidP="00695419">
            <w:pPr>
              <w:jc w:val="center"/>
              <w:rPr>
                <w:sz w:val="20"/>
              </w:rPr>
            </w:pPr>
          </w:p>
          <w:p w:rsidR="00EA1689" w:rsidRPr="004045F4" w:rsidRDefault="00EA1689" w:rsidP="00EA168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EA1689" w:rsidRDefault="00EA1689" w:rsidP="00EA1689">
            <w:pPr>
              <w:jc w:val="center"/>
              <w:rPr>
                <w:sz w:val="20"/>
              </w:rPr>
            </w:pPr>
          </w:p>
          <w:p w:rsidR="00EA1689" w:rsidRDefault="00EA1689" w:rsidP="00EA1689">
            <w:pPr>
              <w:rPr>
                <w:sz w:val="20"/>
              </w:rPr>
            </w:pPr>
          </w:p>
          <w:p w:rsidR="00EA1689" w:rsidRDefault="00EA1689" w:rsidP="00EA1689">
            <w:pPr>
              <w:rPr>
                <w:sz w:val="20"/>
              </w:rPr>
            </w:pPr>
          </w:p>
          <w:p w:rsidR="00EA1689" w:rsidRPr="004045F4" w:rsidRDefault="00EA1689" w:rsidP="00EA168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D27D48" w:rsidRPr="00EA1689" w:rsidRDefault="00D27D48" w:rsidP="00EA168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EA1689" w:rsidRDefault="00EA1689" w:rsidP="00695419">
            <w:pPr>
              <w:jc w:val="center"/>
              <w:rPr>
                <w:sz w:val="20"/>
              </w:rPr>
            </w:pPr>
          </w:p>
          <w:p w:rsidR="00EA1689" w:rsidRDefault="00EA1689" w:rsidP="00695419">
            <w:pPr>
              <w:jc w:val="center"/>
              <w:rPr>
                <w:sz w:val="20"/>
              </w:rPr>
            </w:pPr>
          </w:p>
          <w:p w:rsidR="00EA1689" w:rsidRDefault="00EA1689" w:rsidP="00695419">
            <w:pPr>
              <w:jc w:val="center"/>
              <w:rPr>
                <w:sz w:val="20"/>
              </w:rPr>
            </w:pPr>
          </w:p>
          <w:p w:rsidR="00EA1689" w:rsidRDefault="00EA1689" w:rsidP="00695419">
            <w:pPr>
              <w:jc w:val="center"/>
              <w:rPr>
                <w:sz w:val="20"/>
              </w:rPr>
            </w:pPr>
          </w:p>
          <w:p w:rsidR="00D27D48" w:rsidRPr="004045F4" w:rsidRDefault="00EA168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18354E" w:rsidP="00695419">
            <w:pPr>
              <w:rPr>
                <w:sz w:val="20"/>
              </w:rPr>
            </w:pPr>
            <w:r>
              <w:rPr>
                <w:sz w:val="20"/>
              </w:rPr>
              <w:t>Мелков Александр Михайл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18354E" w:rsidP="0018354E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Ведущий специалист</w:t>
            </w:r>
            <w:r w:rsidR="00D27D48" w:rsidRPr="004045F4">
              <w:rPr>
                <w:color w:val="333333"/>
                <w:sz w:val="20"/>
              </w:rPr>
              <w:t xml:space="preserve"> отдела </w:t>
            </w:r>
            <w:r w:rsidRPr="004045F4">
              <w:rPr>
                <w:color w:val="333333"/>
                <w:sz w:val="20"/>
              </w:rPr>
              <w:t>по мобилизационной подготовке, гражданской обороне и чрезвычайным ситуациям Администрации Гаврилов – Ямского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803AF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696,4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FFF" w:rsidRDefault="00E62FFF" w:rsidP="00E62F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62FFF" w:rsidRPr="004045F4" w:rsidRDefault="00E62FFF" w:rsidP="00E62FFF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E62FFF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E62FFF" w:rsidRDefault="00E62FFF" w:rsidP="00E62F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AF" w:rsidRDefault="00480AE5" w:rsidP="00F803A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>
              <w:rPr>
                <w:sz w:val="20"/>
              </w:rPr>
              <w:t>ВАЗ Лада 111730</w:t>
            </w:r>
          </w:p>
          <w:p w:rsidR="00F803AF" w:rsidRDefault="00F803AF" w:rsidP="00F803AF">
            <w:pPr>
              <w:rPr>
                <w:sz w:val="20"/>
              </w:rPr>
            </w:pPr>
          </w:p>
          <w:p w:rsidR="00F803AF" w:rsidRPr="00F803AF" w:rsidRDefault="00F803AF" w:rsidP="00F803AF">
            <w:pPr>
              <w:rPr>
                <w:sz w:val="20"/>
              </w:rPr>
            </w:pPr>
          </w:p>
          <w:p w:rsidR="00D27D48" w:rsidRPr="00F803AF" w:rsidRDefault="00D27D48" w:rsidP="00F803AF">
            <w:pPr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Зенина</w:t>
            </w:r>
            <w:proofErr w:type="spellEnd"/>
            <w:r w:rsidRPr="004045F4">
              <w:rPr>
                <w:sz w:val="20"/>
              </w:rPr>
              <w:t xml:space="preserve"> Ири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2A0D5E" w:rsidP="002A0D5E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Заведующий </w:t>
            </w:r>
            <w:r w:rsidR="00D27D48" w:rsidRPr="004045F4">
              <w:rPr>
                <w:color w:val="333333"/>
                <w:sz w:val="20"/>
              </w:rPr>
              <w:t xml:space="preserve"> отдел</w:t>
            </w:r>
            <w:r>
              <w:rPr>
                <w:color w:val="333333"/>
                <w:sz w:val="20"/>
              </w:rPr>
              <w:t>ом</w:t>
            </w:r>
            <w:r w:rsidR="00D27D48" w:rsidRPr="004045F4">
              <w:rPr>
                <w:color w:val="333333"/>
                <w:sz w:val="20"/>
              </w:rPr>
              <w:t xml:space="preserve"> ЗАГС </w:t>
            </w:r>
            <w:proofErr w:type="gramStart"/>
            <w:r w:rsidR="00D27D48"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="00D27D48" w:rsidRPr="004045F4">
              <w:rPr>
                <w:color w:val="333333"/>
                <w:sz w:val="20"/>
              </w:rPr>
              <w:t xml:space="preserve">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2A0D5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087,54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32,8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6774FD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</w:t>
            </w:r>
            <w:r w:rsidR="00D27D48" w:rsidRPr="004045F4">
              <w:rPr>
                <w:sz w:val="20"/>
              </w:rPr>
              <w:t>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2A0D5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491,2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2A0D5E" w:rsidRPr="004045F4" w:rsidRDefault="002A0D5E" w:rsidP="002A0D5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91FEC" w:rsidRPr="004045F4" w:rsidRDefault="00D27D48" w:rsidP="00E91FE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  <w:r w:rsidR="00E91FEC" w:rsidRPr="004045F4">
              <w:rPr>
                <w:bCs/>
                <w:color w:val="333333"/>
                <w:sz w:val="20"/>
              </w:rPr>
              <w:t xml:space="preserve"> </w:t>
            </w:r>
          </w:p>
          <w:p w:rsidR="00D27D48" w:rsidRPr="004045F4" w:rsidRDefault="00E91FEC" w:rsidP="00E91FE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D27D48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     (собственность)</w:t>
            </w:r>
          </w:p>
          <w:p w:rsidR="002A0D5E" w:rsidRPr="004045F4" w:rsidRDefault="002A0D5E" w:rsidP="002A0D5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8         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</w:t>
            </w:r>
            <w:r w:rsidR="002A0D5E">
              <w:rPr>
                <w:sz w:val="20"/>
              </w:rPr>
              <w:t>2</w:t>
            </w:r>
            <w:r w:rsidRPr="004045F4">
              <w:rPr>
                <w:sz w:val="20"/>
              </w:rPr>
              <w:t>,</w:t>
            </w:r>
            <w:r w:rsidR="002A0D5E">
              <w:rPr>
                <w:sz w:val="20"/>
              </w:rPr>
              <w:t>4</w:t>
            </w:r>
            <w:r w:rsidRPr="004045F4">
              <w:rPr>
                <w:sz w:val="20"/>
              </w:rPr>
              <w:t xml:space="preserve">        (</w:t>
            </w:r>
            <w:r w:rsidR="00364AF0">
              <w:rPr>
                <w:sz w:val="20"/>
              </w:rPr>
              <w:t>1/</w:t>
            </w:r>
            <w:r w:rsidR="002A0D5E">
              <w:rPr>
                <w:sz w:val="20"/>
              </w:rPr>
              <w:t>8</w:t>
            </w:r>
            <w:r w:rsidRPr="004045F4">
              <w:rPr>
                <w:sz w:val="20"/>
              </w:rPr>
              <w:t xml:space="preserve">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2A0D5E" w:rsidRDefault="002A0D5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  <w:p w:rsidR="002A0D5E" w:rsidRDefault="002A0D5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  <w:p w:rsidR="002A0D5E" w:rsidRDefault="002A0D5E" w:rsidP="00695419">
            <w:pPr>
              <w:jc w:val="center"/>
              <w:rPr>
                <w:sz w:val="20"/>
              </w:rPr>
            </w:pPr>
          </w:p>
          <w:p w:rsidR="002A0D5E" w:rsidRDefault="002A0D5E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</w:t>
            </w:r>
            <w:r w:rsidR="002A0D5E">
              <w:rPr>
                <w:sz w:val="20"/>
              </w:rPr>
              <w:t>4</w:t>
            </w:r>
            <w:r w:rsidRPr="004045F4">
              <w:rPr>
                <w:sz w:val="20"/>
              </w:rPr>
              <w:t>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</w:t>
            </w:r>
            <w:r w:rsidR="002A0D5E">
              <w:rPr>
                <w:sz w:val="20"/>
              </w:rPr>
              <w:t>8</w:t>
            </w:r>
            <w:r w:rsidRPr="004045F4">
              <w:rPr>
                <w:sz w:val="20"/>
              </w:rPr>
              <w:t>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E91FEC" w:rsidRPr="004045F4" w:rsidRDefault="00E91FE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7,0</w:t>
            </w:r>
          </w:p>
          <w:p w:rsidR="00E91FEC" w:rsidRPr="004045F4" w:rsidRDefault="00E91FEC" w:rsidP="00695419">
            <w:pPr>
              <w:jc w:val="center"/>
              <w:rPr>
                <w:sz w:val="20"/>
              </w:rPr>
            </w:pPr>
          </w:p>
          <w:p w:rsidR="00E91FEC" w:rsidRPr="004045F4" w:rsidRDefault="00E91FEC" w:rsidP="00695419">
            <w:pPr>
              <w:jc w:val="center"/>
              <w:rPr>
                <w:sz w:val="20"/>
              </w:rPr>
            </w:pPr>
          </w:p>
          <w:p w:rsidR="00E91FEC" w:rsidRPr="004045F4" w:rsidRDefault="00E91FEC" w:rsidP="00695419">
            <w:pPr>
              <w:jc w:val="center"/>
              <w:rPr>
                <w:sz w:val="20"/>
              </w:rPr>
            </w:pPr>
          </w:p>
          <w:p w:rsidR="002A0D5E" w:rsidRDefault="00D27D48" w:rsidP="002A0D5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</w:t>
            </w:r>
            <w:r w:rsidR="002A0D5E">
              <w:rPr>
                <w:sz w:val="20"/>
              </w:rPr>
              <w:t>4</w:t>
            </w:r>
            <w:r w:rsidRPr="004045F4">
              <w:rPr>
                <w:sz w:val="20"/>
              </w:rPr>
              <w:t>,0</w:t>
            </w:r>
          </w:p>
          <w:p w:rsidR="002A0D5E" w:rsidRPr="002A0D5E" w:rsidRDefault="002A0D5E" w:rsidP="002A0D5E">
            <w:pPr>
              <w:rPr>
                <w:sz w:val="20"/>
              </w:rPr>
            </w:pPr>
          </w:p>
          <w:p w:rsidR="002A0D5E" w:rsidRPr="002A0D5E" w:rsidRDefault="002A0D5E" w:rsidP="002A0D5E">
            <w:pPr>
              <w:rPr>
                <w:sz w:val="20"/>
              </w:rPr>
            </w:pPr>
          </w:p>
          <w:p w:rsidR="002A0D5E" w:rsidRDefault="002A0D5E" w:rsidP="002A0D5E">
            <w:pPr>
              <w:rPr>
                <w:sz w:val="20"/>
              </w:rPr>
            </w:pPr>
          </w:p>
          <w:p w:rsidR="00D27D48" w:rsidRPr="002A0D5E" w:rsidRDefault="002A0D5E" w:rsidP="002A0D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8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E91FEC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91FEC" w:rsidRPr="004045F4" w:rsidRDefault="00E91FEC" w:rsidP="00E91FEC">
            <w:pPr>
              <w:rPr>
                <w:sz w:val="20"/>
              </w:rPr>
            </w:pPr>
          </w:p>
          <w:p w:rsidR="00E91FEC" w:rsidRPr="004045F4" w:rsidRDefault="00E91FEC" w:rsidP="00E91FEC">
            <w:pPr>
              <w:rPr>
                <w:sz w:val="20"/>
              </w:rPr>
            </w:pPr>
          </w:p>
          <w:p w:rsidR="00E91FEC" w:rsidRPr="004045F4" w:rsidRDefault="00E91FEC" w:rsidP="00E91FEC">
            <w:pPr>
              <w:rPr>
                <w:sz w:val="20"/>
              </w:rPr>
            </w:pPr>
          </w:p>
          <w:p w:rsidR="002A0D5E" w:rsidRDefault="00E91FEC" w:rsidP="00E91FE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A0D5E" w:rsidRPr="002A0D5E" w:rsidRDefault="002A0D5E" w:rsidP="002A0D5E">
            <w:pPr>
              <w:rPr>
                <w:sz w:val="20"/>
              </w:rPr>
            </w:pPr>
          </w:p>
          <w:p w:rsidR="002A0D5E" w:rsidRPr="002A0D5E" w:rsidRDefault="002A0D5E" w:rsidP="002A0D5E">
            <w:pPr>
              <w:rPr>
                <w:sz w:val="20"/>
              </w:rPr>
            </w:pPr>
          </w:p>
          <w:p w:rsidR="002A0D5E" w:rsidRDefault="002A0D5E" w:rsidP="002A0D5E">
            <w:pPr>
              <w:rPr>
                <w:sz w:val="20"/>
              </w:rPr>
            </w:pPr>
          </w:p>
          <w:p w:rsidR="002A0D5E" w:rsidRDefault="002A0D5E" w:rsidP="002A0D5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A0D5E" w:rsidRPr="002A0D5E" w:rsidRDefault="002A0D5E" w:rsidP="002A0D5E">
            <w:pPr>
              <w:rPr>
                <w:sz w:val="20"/>
              </w:rPr>
            </w:pPr>
          </w:p>
          <w:p w:rsidR="002A0D5E" w:rsidRPr="002A0D5E" w:rsidRDefault="002A0D5E" w:rsidP="002A0D5E">
            <w:pPr>
              <w:rPr>
                <w:sz w:val="20"/>
              </w:rPr>
            </w:pPr>
          </w:p>
          <w:p w:rsidR="002A0D5E" w:rsidRDefault="002A0D5E" w:rsidP="002A0D5E">
            <w:pPr>
              <w:rPr>
                <w:sz w:val="20"/>
              </w:rPr>
            </w:pPr>
          </w:p>
          <w:p w:rsidR="00D27D48" w:rsidRPr="002A0D5E" w:rsidRDefault="002A0D5E" w:rsidP="002A0D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0060C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 xml:space="preserve"> </w:t>
            </w:r>
            <w:r w:rsidRPr="004045F4">
              <w:rPr>
                <w:sz w:val="20"/>
              </w:rPr>
              <w:t xml:space="preserve">      </w:t>
            </w:r>
            <w:r w:rsidRPr="004045F4">
              <w:rPr>
                <w:sz w:val="20"/>
                <w:lang w:val="en-US"/>
              </w:rPr>
              <w:t>OPEL CORS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8407AC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</w:t>
            </w:r>
            <w:r w:rsidR="00D27D48" w:rsidRPr="004045F4">
              <w:rPr>
                <w:sz w:val="20"/>
              </w:rPr>
              <w:t>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8407AC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</w:t>
            </w:r>
            <w:r w:rsidR="00D27D48" w:rsidRPr="004045F4">
              <w:rPr>
                <w:sz w:val="20"/>
              </w:rPr>
              <w:t>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афронова Ин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ЗАГС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354AD4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322,51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D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304F6" w:rsidRPr="00354AD4" w:rsidRDefault="00354AD4" w:rsidP="00354AD4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A5376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6         (3/4 доли)</w:t>
            </w:r>
          </w:p>
          <w:p w:rsidR="00354AD4" w:rsidRDefault="00354AD4" w:rsidP="00695419">
            <w:pPr>
              <w:jc w:val="center"/>
              <w:rPr>
                <w:sz w:val="20"/>
              </w:rPr>
            </w:pPr>
          </w:p>
          <w:p w:rsidR="00354AD4" w:rsidRDefault="00354AD4" w:rsidP="00354AD4">
            <w:pPr>
              <w:rPr>
                <w:sz w:val="20"/>
              </w:rPr>
            </w:pPr>
          </w:p>
          <w:p w:rsidR="00B304F6" w:rsidRDefault="00354AD4" w:rsidP="00354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9</w:t>
            </w:r>
          </w:p>
          <w:p w:rsidR="00354AD4" w:rsidRPr="00354AD4" w:rsidRDefault="00354AD4" w:rsidP="00354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D4" w:rsidRDefault="00B304F6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354AD4" w:rsidRPr="00354AD4" w:rsidRDefault="00354AD4" w:rsidP="00354AD4">
            <w:pPr>
              <w:rPr>
                <w:sz w:val="20"/>
              </w:rPr>
            </w:pPr>
          </w:p>
          <w:p w:rsidR="00354AD4" w:rsidRPr="00354AD4" w:rsidRDefault="00354AD4" w:rsidP="00354AD4">
            <w:pPr>
              <w:rPr>
                <w:sz w:val="20"/>
              </w:rPr>
            </w:pPr>
          </w:p>
          <w:p w:rsidR="00354AD4" w:rsidRPr="00354AD4" w:rsidRDefault="00354AD4" w:rsidP="00354AD4">
            <w:pPr>
              <w:rPr>
                <w:sz w:val="20"/>
              </w:rPr>
            </w:pPr>
          </w:p>
          <w:p w:rsidR="00354AD4" w:rsidRDefault="00354AD4" w:rsidP="00354AD4">
            <w:pPr>
              <w:rPr>
                <w:sz w:val="20"/>
              </w:rPr>
            </w:pPr>
          </w:p>
          <w:p w:rsidR="00B304F6" w:rsidRPr="00354AD4" w:rsidRDefault="00354AD4" w:rsidP="00354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B304F6" w:rsidP="00695419">
            <w:pPr>
              <w:rPr>
                <w:sz w:val="20"/>
              </w:rPr>
            </w:pPr>
            <w:proofErr w:type="spellStart"/>
            <w:r w:rsidRPr="009A247E">
              <w:rPr>
                <w:sz w:val="20"/>
              </w:rPr>
              <w:t>Вехтер</w:t>
            </w:r>
            <w:proofErr w:type="spellEnd"/>
            <w:r w:rsidRPr="009A247E">
              <w:rPr>
                <w:sz w:val="20"/>
              </w:rPr>
              <w:t xml:space="preserve"> Ан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4843B9" w:rsidP="00695419">
            <w:pPr>
              <w:rPr>
                <w:sz w:val="20"/>
              </w:rPr>
            </w:pPr>
            <w:r w:rsidRPr="009A247E">
              <w:rPr>
                <w:sz w:val="20"/>
              </w:rPr>
              <w:t>Начальник</w:t>
            </w:r>
            <w:r w:rsidR="00B304F6" w:rsidRPr="009A247E">
              <w:rPr>
                <w:sz w:val="20"/>
              </w:rPr>
              <w:t xml:space="preserve"> отдела экономики, предпринимательской деятельности и инвестиций Администрации </w:t>
            </w:r>
            <w:proofErr w:type="gramStart"/>
            <w:r w:rsidR="00B304F6" w:rsidRPr="009A247E">
              <w:rPr>
                <w:sz w:val="20"/>
              </w:rPr>
              <w:t>Гаврилов-Ямского</w:t>
            </w:r>
            <w:proofErr w:type="gramEnd"/>
            <w:r w:rsidR="00B304F6" w:rsidRPr="009A247E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9A247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391,54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9A247E">
              <w:rPr>
                <w:bCs/>
                <w:sz w:val="20"/>
              </w:rPr>
              <w:t>Земельный участок (собственность)</w:t>
            </w:r>
          </w:p>
          <w:p w:rsidR="00B304F6" w:rsidRPr="009A247E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9A247E">
              <w:rPr>
                <w:bCs/>
                <w:sz w:val="20"/>
              </w:rPr>
              <w:t>Жилой дом (собственность)</w:t>
            </w:r>
          </w:p>
          <w:p w:rsidR="00B304F6" w:rsidRPr="009A247E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9A247E">
              <w:rPr>
                <w:bCs/>
                <w:sz w:val="20"/>
              </w:rPr>
              <w:t>Квартира (собственность)</w:t>
            </w:r>
          </w:p>
          <w:p w:rsidR="00CC37BA" w:rsidRPr="009A247E" w:rsidRDefault="00CC37BA" w:rsidP="00CC37BA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9A247E">
              <w:rPr>
                <w:bCs/>
                <w:sz w:val="20"/>
              </w:rPr>
              <w:t>Земельный участок (пользование)</w:t>
            </w:r>
          </w:p>
          <w:p w:rsidR="00CC37BA" w:rsidRPr="009A247E" w:rsidRDefault="00CC37BA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767,0         (1/2 доли)</w:t>
            </w: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42,9             (1/2 доли)</w:t>
            </w: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CC37BA" w:rsidRPr="009A247E" w:rsidRDefault="001A447A" w:rsidP="001A447A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63</w:t>
            </w:r>
            <w:r w:rsidR="00B304F6" w:rsidRPr="009A247E">
              <w:rPr>
                <w:sz w:val="20"/>
              </w:rPr>
              <w:t>,</w:t>
            </w:r>
            <w:r w:rsidRPr="009A247E">
              <w:rPr>
                <w:sz w:val="20"/>
              </w:rPr>
              <w:t>2</w:t>
            </w:r>
            <w:r w:rsidR="00B304F6" w:rsidRPr="009A247E">
              <w:rPr>
                <w:sz w:val="20"/>
              </w:rPr>
              <w:t xml:space="preserve">             (1/4 доли)</w:t>
            </w:r>
          </w:p>
          <w:p w:rsidR="00CC37BA" w:rsidRPr="009A247E" w:rsidRDefault="00CC37BA" w:rsidP="00CC37BA">
            <w:pPr>
              <w:rPr>
                <w:sz w:val="20"/>
              </w:rPr>
            </w:pPr>
          </w:p>
          <w:p w:rsidR="00CC37BA" w:rsidRPr="009A247E" w:rsidRDefault="00CC37BA" w:rsidP="00CC37BA">
            <w:pPr>
              <w:rPr>
                <w:sz w:val="20"/>
              </w:rPr>
            </w:pPr>
          </w:p>
          <w:p w:rsidR="00B304F6" w:rsidRPr="009A247E" w:rsidRDefault="00CC37BA" w:rsidP="00CC37BA">
            <w:pPr>
              <w:rPr>
                <w:sz w:val="20"/>
              </w:rPr>
            </w:pPr>
            <w:r w:rsidRPr="009A247E">
              <w:rPr>
                <w:sz w:val="20"/>
              </w:rPr>
              <w:t xml:space="preserve">   21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Россия</w:t>
            </w: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Россия</w:t>
            </w: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CC37BA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Россия</w:t>
            </w:r>
          </w:p>
          <w:p w:rsidR="00CC37BA" w:rsidRPr="009A247E" w:rsidRDefault="00CC37BA" w:rsidP="00CC37BA">
            <w:pPr>
              <w:rPr>
                <w:sz w:val="20"/>
              </w:rPr>
            </w:pPr>
          </w:p>
          <w:p w:rsidR="00CC37BA" w:rsidRPr="009A247E" w:rsidRDefault="00CC37BA" w:rsidP="00CC37BA">
            <w:pPr>
              <w:rPr>
                <w:sz w:val="20"/>
              </w:rPr>
            </w:pPr>
          </w:p>
          <w:p w:rsidR="00CC37BA" w:rsidRPr="009A247E" w:rsidRDefault="00CC37BA" w:rsidP="00CC37BA">
            <w:pPr>
              <w:rPr>
                <w:sz w:val="20"/>
              </w:rPr>
            </w:pPr>
          </w:p>
          <w:p w:rsidR="00B304F6" w:rsidRPr="009A247E" w:rsidRDefault="00CC37BA" w:rsidP="00CC37BA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9A247E" w:rsidRDefault="0059182B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9A247E" w:rsidRDefault="00B304F6" w:rsidP="00695419">
            <w:pPr>
              <w:jc w:val="center"/>
              <w:rPr>
                <w:bCs/>
                <w:sz w:val="20"/>
              </w:rPr>
            </w:pPr>
            <w:r w:rsidRPr="009A247E">
              <w:rPr>
                <w:bCs/>
                <w:sz w:val="20"/>
              </w:rPr>
              <w:t>-</w:t>
            </w:r>
          </w:p>
        </w:tc>
      </w:tr>
      <w:tr w:rsidR="00B304F6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B304F6" w:rsidP="00695419">
            <w:pPr>
              <w:rPr>
                <w:sz w:val="20"/>
              </w:rPr>
            </w:pPr>
            <w:r w:rsidRPr="009A247E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B304F6" w:rsidP="00695419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9A247E">
              <w:rPr>
                <w:bCs/>
                <w:sz w:val="20"/>
              </w:rPr>
              <w:t>Земельный участок (собственность)</w:t>
            </w:r>
          </w:p>
          <w:p w:rsidR="00B304F6" w:rsidRPr="009A247E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9A247E">
              <w:rPr>
                <w:bCs/>
                <w:sz w:val="20"/>
              </w:rPr>
              <w:t>Земельный участок (собственность)</w:t>
            </w:r>
          </w:p>
          <w:p w:rsidR="00B304F6" w:rsidRPr="009A247E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9A247E">
              <w:rPr>
                <w:bCs/>
                <w:sz w:val="20"/>
              </w:rPr>
              <w:t>Жилой дом (собственность)</w:t>
            </w:r>
          </w:p>
          <w:p w:rsidR="00B304F6" w:rsidRPr="009A247E" w:rsidRDefault="009A247E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767,0</w:t>
            </w: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(1/2 доли)</w:t>
            </w: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219,0</w:t>
            </w: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 xml:space="preserve">42,9 </w:t>
            </w: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(1/2 доли)</w:t>
            </w: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9A247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Россия</w:t>
            </w: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Россия</w:t>
            </w: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Россия</w:t>
            </w: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9A247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47E" w:rsidRDefault="00EC2B71" w:rsidP="00695419">
            <w:pPr>
              <w:jc w:val="center"/>
              <w:rPr>
                <w:sz w:val="20"/>
              </w:rPr>
            </w:pPr>
            <w:proofErr w:type="spellStart"/>
            <w:r w:rsidRPr="009A247E">
              <w:rPr>
                <w:sz w:val="20"/>
              </w:rPr>
              <w:t>Мотовездеход</w:t>
            </w:r>
            <w:proofErr w:type="spellEnd"/>
            <w:r w:rsidRPr="009A247E">
              <w:rPr>
                <w:sz w:val="20"/>
              </w:rPr>
              <w:t xml:space="preserve"> </w:t>
            </w:r>
            <w:r w:rsidRPr="009A247E">
              <w:rPr>
                <w:sz w:val="20"/>
                <w:lang w:val="en-US"/>
              </w:rPr>
              <w:t>Yamaha</w:t>
            </w:r>
            <w:r w:rsidRPr="004F20B6">
              <w:rPr>
                <w:sz w:val="20"/>
              </w:rPr>
              <w:t xml:space="preserve"> </w:t>
            </w:r>
            <w:r w:rsidRPr="009A247E">
              <w:rPr>
                <w:sz w:val="20"/>
                <w:lang w:val="en-US"/>
              </w:rPr>
              <w:t>YFM</w:t>
            </w:r>
            <w:r w:rsidRPr="004F20B6">
              <w:rPr>
                <w:sz w:val="20"/>
              </w:rPr>
              <w:t xml:space="preserve"> 700 </w:t>
            </w:r>
            <w:r w:rsidRPr="009A247E">
              <w:rPr>
                <w:sz w:val="20"/>
                <w:lang w:val="en-US"/>
              </w:rPr>
              <w:t>R</w:t>
            </w:r>
          </w:p>
          <w:p w:rsidR="009A247E" w:rsidRPr="009A247E" w:rsidRDefault="009A247E" w:rsidP="009A247E">
            <w:pPr>
              <w:rPr>
                <w:sz w:val="20"/>
              </w:rPr>
            </w:pPr>
          </w:p>
          <w:p w:rsidR="009A247E" w:rsidRDefault="009A247E" w:rsidP="009A247E">
            <w:pPr>
              <w:rPr>
                <w:sz w:val="20"/>
              </w:rPr>
            </w:pPr>
          </w:p>
          <w:p w:rsidR="00B304F6" w:rsidRPr="009A247E" w:rsidRDefault="009A247E" w:rsidP="009A24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цеп к легковому автомобилю МЗСА 817711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9A247E" w:rsidRDefault="00B304F6" w:rsidP="00695419">
            <w:pPr>
              <w:jc w:val="center"/>
              <w:rPr>
                <w:bCs/>
                <w:sz w:val="20"/>
              </w:rPr>
            </w:pPr>
            <w:r w:rsidRPr="009A247E">
              <w:rPr>
                <w:bCs/>
                <w:sz w:val="20"/>
              </w:rPr>
              <w:t>-</w:t>
            </w:r>
          </w:p>
        </w:tc>
      </w:tr>
      <w:tr w:rsidR="00B304F6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B304F6" w:rsidP="00695419">
            <w:pPr>
              <w:rPr>
                <w:sz w:val="20"/>
              </w:rPr>
            </w:pPr>
            <w:r w:rsidRPr="009A247E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B304F6" w:rsidP="00695419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C411F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9A247E">
              <w:rPr>
                <w:bCs/>
                <w:sz w:val="20"/>
              </w:rPr>
              <w:t>Земельный участок (пользование)</w:t>
            </w:r>
          </w:p>
          <w:p w:rsidR="001B3020" w:rsidRPr="009A247E" w:rsidRDefault="00B304F6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9A247E">
              <w:rPr>
                <w:bCs/>
                <w:sz w:val="20"/>
              </w:rPr>
              <w:t>Жилой дом (пользование)</w:t>
            </w:r>
            <w:r w:rsidR="001B3020" w:rsidRPr="009A247E">
              <w:rPr>
                <w:bCs/>
                <w:sz w:val="20"/>
              </w:rPr>
              <w:t xml:space="preserve"> </w:t>
            </w:r>
          </w:p>
          <w:p w:rsidR="001B3020" w:rsidRPr="009A247E" w:rsidRDefault="001B3020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9A247E">
              <w:rPr>
                <w:bCs/>
                <w:sz w:val="20"/>
              </w:rPr>
              <w:t>Земельный участок (пользование)</w:t>
            </w:r>
          </w:p>
          <w:p w:rsidR="00B304F6" w:rsidRPr="009A247E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 xml:space="preserve">767,0 </w:t>
            </w: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1B3020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42,9</w:t>
            </w:r>
          </w:p>
          <w:p w:rsidR="001B3020" w:rsidRPr="009A247E" w:rsidRDefault="001B3020" w:rsidP="001B3020">
            <w:pPr>
              <w:rPr>
                <w:sz w:val="20"/>
              </w:rPr>
            </w:pPr>
          </w:p>
          <w:p w:rsidR="001B3020" w:rsidRPr="009A247E" w:rsidRDefault="001B3020" w:rsidP="001B3020">
            <w:pPr>
              <w:rPr>
                <w:sz w:val="20"/>
              </w:rPr>
            </w:pPr>
          </w:p>
          <w:p w:rsidR="00B304F6" w:rsidRPr="009A247E" w:rsidRDefault="001B3020" w:rsidP="001B3020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21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 xml:space="preserve">Россия </w:t>
            </w: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B304F6" w:rsidRPr="009A247E" w:rsidRDefault="00B304F6" w:rsidP="00695419">
            <w:pPr>
              <w:jc w:val="center"/>
              <w:rPr>
                <w:sz w:val="20"/>
              </w:rPr>
            </w:pPr>
          </w:p>
          <w:p w:rsidR="001B3020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Россия</w:t>
            </w:r>
          </w:p>
          <w:p w:rsidR="001B3020" w:rsidRPr="009A247E" w:rsidRDefault="001B3020" w:rsidP="001B3020">
            <w:pPr>
              <w:rPr>
                <w:sz w:val="20"/>
              </w:rPr>
            </w:pPr>
          </w:p>
          <w:p w:rsidR="001B3020" w:rsidRPr="009A247E" w:rsidRDefault="001B3020" w:rsidP="001B3020">
            <w:pPr>
              <w:rPr>
                <w:sz w:val="20"/>
              </w:rPr>
            </w:pPr>
          </w:p>
          <w:p w:rsidR="00B304F6" w:rsidRPr="009A247E" w:rsidRDefault="001B3020" w:rsidP="001B3020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9A247E" w:rsidRDefault="00B304F6" w:rsidP="00695419">
            <w:pPr>
              <w:jc w:val="center"/>
              <w:rPr>
                <w:sz w:val="20"/>
              </w:rPr>
            </w:pPr>
            <w:r w:rsidRPr="009A247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9A247E" w:rsidRDefault="00B304F6" w:rsidP="00695419">
            <w:pPr>
              <w:jc w:val="center"/>
              <w:rPr>
                <w:bCs/>
                <w:sz w:val="20"/>
              </w:rPr>
            </w:pPr>
            <w:r w:rsidRPr="009A247E">
              <w:rPr>
                <w:bCs/>
                <w:sz w:val="20"/>
              </w:rPr>
              <w:t>-</w:t>
            </w:r>
          </w:p>
        </w:tc>
      </w:tr>
      <w:tr w:rsidR="00B304F6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C411F9" w:rsidRDefault="00B304F6" w:rsidP="00695419">
            <w:pPr>
              <w:rPr>
                <w:sz w:val="20"/>
              </w:rPr>
            </w:pPr>
            <w:r w:rsidRPr="00C411F9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C411F9" w:rsidRDefault="00B304F6" w:rsidP="00695419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C411F9" w:rsidRDefault="00C411F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C411F9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C411F9">
              <w:rPr>
                <w:bCs/>
                <w:sz w:val="20"/>
              </w:rPr>
              <w:t>Земельный участок (пользование)</w:t>
            </w:r>
          </w:p>
          <w:p w:rsidR="001B3020" w:rsidRPr="00C411F9" w:rsidRDefault="00B304F6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C411F9">
              <w:rPr>
                <w:bCs/>
                <w:sz w:val="20"/>
              </w:rPr>
              <w:t>Жилой дом (пользование)</w:t>
            </w:r>
            <w:r w:rsidR="001B3020" w:rsidRPr="00C411F9">
              <w:rPr>
                <w:bCs/>
                <w:sz w:val="20"/>
              </w:rPr>
              <w:t xml:space="preserve"> </w:t>
            </w:r>
          </w:p>
          <w:p w:rsidR="001B3020" w:rsidRPr="00C411F9" w:rsidRDefault="001B3020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C411F9">
              <w:rPr>
                <w:bCs/>
                <w:sz w:val="20"/>
              </w:rPr>
              <w:t>Земельный участок (пользование)</w:t>
            </w:r>
          </w:p>
          <w:p w:rsidR="00B304F6" w:rsidRPr="00C411F9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C411F9" w:rsidRDefault="00B304F6" w:rsidP="00695419">
            <w:pPr>
              <w:jc w:val="center"/>
              <w:rPr>
                <w:sz w:val="20"/>
              </w:rPr>
            </w:pPr>
            <w:r w:rsidRPr="00C411F9">
              <w:rPr>
                <w:sz w:val="20"/>
              </w:rPr>
              <w:t xml:space="preserve">767,0 </w:t>
            </w:r>
          </w:p>
          <w:p w:rsidR="00B304F6" w:rsidRPr="00C411F9" w:rsidRDefault="00B304F6" w:rsidP="00695419">
            <w:pPr>
              <w:jc w:val="center"/>
              <w:rPr>
                <w:sz w:val="20"/>
              </w:rPr>
            </w:pPr>
          </w:p>
          <w:p w:rsidR="00B304F6" w:rsidRPr="00C411F9" w:rsidRDefault="00B304F6" w:rsidP="00695419">
            <w:pPr>
              <w:jc w:val="center"/>
              <w:rPr>
                <w:sz w:val="20"/>
              </w:rPr>
            </w:pPr>
          </w:p>
          <w:p w:rsidR="00B304F6" w:rsidRPr="00C411F9" w:rsidRDefault="00B304F6" w:rsidP="00695419">
            <w:pPr>
              <w:jc w:val="center"/>
              <w:rPr>
                <w:sz w:val="20"/>
              </w:rPr>
            </w:pPr>
          </w:p>
          <w:p w:rsidR="001B3020" w:rsidRPr="00C411F9" w:rsidRDefault="00B304F6" w:rsidP="00695419">
            <w:pPr>
              <w:jc w:val="center"/>
              <w:rPr>
                <w:sz w:val="20"/>
              </w:rPr>
            </w:pPr>
            <w:r w:rsidRPr="00C411F9">
              <w:rPr>
                <w:sz w:val="20"/>
              </w:rPr>
              <w:t>42,9</w:t>
            </w:r>
          </w:p>
          <w:p w:rsidR="001B3020" w:rsidRPr="00C411F9" w:rsidRDefault="001B3020" w:rsidP="001B3020">
            <w:pPr>
              <w:rPr>
                <w:sz w:val="20"/>
              </w:rPr>
            </w:pPr>
          </w:p>
          <w:p w:rsidR="001B3020" w:rsidRPr="00C411F9" w:rsidRDefault="001B3020" w:rsidP="001B3020">
            <w:pPr>
              <w:rPr>
                <w:sz w:val="20"/>
              </w:rPr>
            </w:pPr>
          </w:p>
          <w:p w:rsidR="00B304F6" w:rsidRPr="00C411F9" w:rsidRDefault="001B3020" w:rsidP="001B3020">
            <w:pPr>
              <w:jc w:val="center"/>
              <w:rPr>
                <w:sz w:val="20"/>
              </w:rPr>
            </w:pPr>
            <w:r w:rsidRPr="00C411F9">
              <w:rPr>
                <w:sz w:val="20"/>
              </w:rPr>
              <w:t>21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C411F9" w:rsidRDefault="00B304F6" w:rsidP="00695419">
            <w:pPr>
              <w:jc w:val="center"/>
              <w:rPr>
                <w:sz w:val="20"/>
              </w:rPr>
            </w:pPr>
            <w:r w:rsidRPr="00C411F9">
              <w:rPr>
                <w:sz w:val="20"/>
              </w:rPr>
              <w:t xml:space="preserve">Россия </w:t>
            </w:r>
          </w:p>
          <w:p w:rsidR="00B304F6" w:rsidRPr="00C411F9" w:rsidRDefault="00B304F6" w:rsidP="00695419">
            <w:pPr>
              <w:jc w:val="center"/>
              <w:rPr>
                <w:sz w:val="20"/>
              </w:rPr>
            </w:pPr>
          </w:p>
          <w:p w:rsidR="00B304F6" w:rsidRPr="00C411F9" w:rsidRDefault="00B304F6" w:rsidP="00695419">
            <w:pPr>
              <w:jc w:val="center"/>
              <w:rPr>
                <w:sz w:val="20"/>
              </w:rPr>
            </w:pPr>
          </w:p>
          <w:p w:rsidR="00B304F6" w:rsidRPr="00C411F9" w:rsidRDefault="00B304F6" w:rsidP="00695419">
            <w:pPr>
              <w:jc w:val="center"/>
              <w:rPr>
                <w:sz w:val="20"/>
              </w:rPr>
            </w:pPr>
          </w:p>
          <w:p w:rsidR="001B3020" w:rsidRPr="00C411F9" w:rsidRDefault="00B304F6" w:rsidP="00695419">
            <w:pPr>
              <w:jc w:val="center"/>
              <w:rPr>
                <w:sz w:val="20"/>
              </w:rPr>
            </w:pPr>
            <w:r w:rsidRPr="00C411F9">
              <w:rPr>
                <w:sz w:val="20"/>
              </w:rPr>
              <w:t>Россия</w:t>
            </w:r>
          </w:p>
          <w:p w:rsidR="001B3020" w:rsidRPr="00C411F9" w:rsidRDefault="001B3020" w:rsidP="001B3020">
            <w:pPr>
              <w:rPr>
                <w:sz w:val="20"/>
              </w:rPr>
            </w:pPr>
          </w:p>
          <w:p w:rsidR="001B3020" w:rsidRPr="00C411F9" w:rsidRDefault="001B3020" w:rsidP="001B3020">
            <w:pPr>
              <w:rPr>
                <w:sz w:val="20"/>
              </w:rPr>
            </w:pPr>
          </w:p>
          <w:p w:rsidR="00B304F6" w:rsidRPr="00C411F9" w:rsidRDefault="001B3020" w:rsidP="001B3020">
            <w:pPr>
              <w:jc w:val="center"/>
              <w:rPr>
                <w:sz w:val="20"/>
              </w:rPr>
            </w:pPr>
            <w:r w:rsidRPr="00C411F9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C411F9" w:rsidRDefault="00B304F6" w:rsidP="00695419">
            <w:pPr>
              <w:jc w:val="center"/>
              <w:rPr>
                <w:sz w:val="20"/>
              </w:rPr>
            </w:pPr>
            <w:r w:rsidRPr="00C411F9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C411F9" w:rsidRDefault="00B304F6" w:rsidP="00695419">
            <w:pPr>
              <w:jc w:val="center"/>
              <w:rPr>
                <w:bCs/>
                <w:sz w:val="20"/>
              </w:rPr>
            </w:pPr>
            <w:r w:rsidRPr="00C411F9">
              <w:rPr>
                <w:bCs/>
                <w:sz w:val="20"/>
              </w:rPr>
              <w:t>-</w:t>
            </w:r>
          </w:p>
        </w:tc>
      </w:tr>
      <w:tr w:rsidR="00B304F6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олодцова</w:t>
            </w:r>
            <w:proofErr w:type="spellEnd"/>
            <w:r w:rsidRPr="004045F4">
              <w:rPr>
                <w:sz w:val="20"/>
              </w:rPr>
              <w:t xml:space="preserve"> Наталь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экономики, предпринимательской деятельности и инвестиций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4E190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914,0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304F6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20BC9" w:rsidRPr="004045F4" w:rsidRDefault="00E20BC9" w:rsidP="00E20BC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  <w:r w:rsidR="004E1909">
              <w:rPr>
                <w:sz w:val="20"/>
              </w:rPr>
              <w:t>,0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E20BC9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0</w:t>
            </w:r>
            <w:r w:rsidR="004E1909">
              <w:rPr>
                <w:sz w:val="20"/>
              </w:rPr>
              <w:t>,0</w:t>
            </w:r>
          </w:p>
          <w:p w:rsidR="00E20BC9" w:rsidRDefault="00E20BC9" w:rsidP="00695419">
            <w:pPr>
              <w:jc w:val="center"/>
              <w:rPr>
                <w:sz w:val="20"/>
              </w:rPr>
            </w:pPr>
          </w:p>
          <w:p w:rsidR="00E20BC9" w:rsidRDefault="00E20BC9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0A1942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DC62C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304F6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4E1909" w:rsidRPr="004045F4" w:rsidRDefault="004E190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4E1909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  <w:r w:rsidR="004E1909">
              <w:rPr>
                <w:sz w:val="20"/>
              </w:rPr>
              <w:t>,0</w:t>
            </w:r>
          </w:p>
          <w:p w:rsidR="004E1909" w:rsidRPr="004E1909" w:rsidRDefault="004E1909" w:rsidP="004E1909">
            <w:pPr>
              <w:rPr>
                <w:sz w:val="20"/>
              </w:rPr>
            </w:pPr>
          </w:p>
          <w:p w:rsidR="004E1909" w:rsidRPr="004E1909" w:rsidRDefault="004E1909" w:rsidP="004E1909">
            <w:pPr>
              <w:rPr>
                <w:sz w:val="20"/>
              </w:rPr>
            </w:pPr>
          </w:p>
          <w:p w:rsidR="004E1909" w:rsidRDefault="004E1909" w:rsidP="004E1909">
            <w:pPr>
              <w:rPr>
                <w:sz w:val="20"/>
              </w:rPr>
            </w:pPr>
          </w:p>
          <w:p w:rsidR="00B304F6" w:rsidRPr="004E1909" w:rsidRDefault="004E1909" w:rsidP="004E19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4E1909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4E1909" w:rsidRPr="004E1909" w:rsidRDefault="004E1909" w:rsidP="004E1909">
            <w:pPr>
              <w:rPr>
                <w:sz w:val="20"/>
              </w:rPr>
            </w:pPr>
          </w:p>
          <w:p w:rsidR="004E1909" w:rsidRPr="004E1909" w:rsidRDefault="004E1909" w:rsidP="004E1909">
            <w:pPr>
              <w:rPr>
                <w:sz w:val="20"/>
              </w:rPr>
            </w:pPr>
          </w:p>
          <w:p w:rsidR="004E1909" w:rsidRDefault="004E1909" w:rsidP="004E1909">
            <w:pPr>
              <w:rPr>
                <w:sz w:val="20"/>
              </w:rPr>
            </w:pPr>
          </w:p>
          <w:p w:rsidR="00B304F6" w:rsidRPr="004E1909" w:rsidRDefault="004E1909" w:rsidP="004E19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4E190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 xml:space="preserve"> </w:t>
            </w:r>
            <w:r w:rsidRPr="004045F4">
              <w:rPr>
                <w:sz w:val="20"/>
              </w:rPr>
              <w:t xml:space="preserve">      </w:t>
            </w:r>
            <w:r>
              <w:rPr>
                <w:sz w:val="20"/>
              </w:rPr>
              <w:t>ВАЗ 2109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DC62C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304F6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A7418E" w:rsidRPr="004045F4" w:rsidRDefault="00A7418E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A7418E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  <w:p w:rsidR="00A7418E" w:rsidRPr="00A7418E" w:rsidRDefault="00A7418E" w:rsidP="00A7418E">
            <w:pPr>
              <w:rPr>
                <w:sz w:val="20"/>
              </w:rPr>
            </w:pPr>
          </w:p>
          <w:p w:rsidR="00A7418E" w:rsidRPr="00A7418E" w:rsidRDefault="00A7418E" w:rsidP="00A7418E">
            <w:pPr>
              <w:rPr>
                <w:sz w:val="20"/>
              </w:rPr>
            </w:pPr>
          </w:p>
          <w:p w:rsidR="00A7418E" w:rsidRDefault="00A7418E" w:rsidP="00A7418E">
            <w:pPr>
              <w:rPr>
                <w:sz w:val="20"/>
              </w:rPr>
            </w:pPr>
          </w:p>
          <w:p w:rsidR="00B304F6" w:rsidRPr="00A7418E" w:rsidRDefault="00A7418E" w:rsidP="00A7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A7418E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A7418E" w:rsidRPr="00A7418E" w:rsidRDefault="00A7418E" w:rsidP="00A7418E">
            <w:pPr>
              <w:rPr>
                <w:sz w:val="20"/>
              </w:rPr>
            </w:pPr>
          </w:p>
          <w:p w:rsidR="00A7418E" w:rsidRPr="00A7418E" w:rsidRDefault="00A7418E" w:rsidP="00A7418E">
            <w:pPr>
              <w:rPr>
                <w:sz w:val="20"/>
              </w:rPr>
            </w:pPr>
          </w:p>
          <w:p w:rsidR="00A7418E" w:rsidRDefault="00A7418E" w:rsidP="00A7418E">
            <w:pPr>
              <w:rPr>
                <w:sz w:val="20"/>
              </w:rPr>
            </w:pPr>
          </w:p>
          <w:p w:rsidR="00B304F6" w:rsidRPr="00A7418E" w:rsidRDefault="00A7418E" w:rsidP="00A7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DC62C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304F6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A7418E" w:rsidRPr="004045F4" w:rsidRDefault="00A7418E" w:rsidP="00A7418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A7418E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  <w:p w:rsidR="00A7418E" w:rsidRPr="00A7418E" w:rsidRDefault="00A7418E" w:rsidP="00A7418E">
            <w:pPr>
              <w:rPr>
                <w:sz w:val="20"/>
              </w:rPr>
            </w:pPr>
          </w:p>
          <w:p w:rsidR="00A7418E" w:rsidRPr="00A7418E" w:rsidRDefault="00A7418E" w:rsidP="00A7418E">
            <w:pPr>
              <w:rPr>
                <w:sz w:val="20"/>
              </w:rPr>
            </w:pPr>
          </w:p>
          <w:p w:rsidR="00A7418E" w:rsidRDefault="00A7418E" w:rsidP="00A7418E">
            <w:pPr>
              <w:jc w:val="center"/>
              <w:rPr>
                <w:sz w:val="20"/>
              </w:rPr>
            </w:pPr>
          </w:p>
          <w:p w:rsidR="00B304F6" w:rsidRPr="00A7418E" w:rsidRDefault="00A7418E" w:rsidP="00A7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A7418E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A7418E" w:rsidRPr="00A7418E" w:rsidRDefault="00A7418E" w:rsidP="00A7418E">
            <w:pPr>
              <w:rPr>
                <w:sz w:val="20"/>
              </w:rPr>
            </w:pPr>
          </w:p>
          <w:p w:rsidR="00A7418E" w:rsidRDefault="00A7418E" w:rsidP="00A7418E">
            <w:pPr>
              <w:rPr>
                <w:sz w:val="20"/>
              </w:rPr>
            </w:pPr>
          </w:p>
          <w:p w:rsidR="00A7418E" w:rsidRDefault="00A7418E" w:rsidP="00A7418E">
            <w:pPr>
              <w:rPr>
                <w:sz w:val="20"/>
              </w:rPr>
            </w:pPr>
          </w:p>
          <w:p w:rsidR="00B304F6" w:rsidRPr="00A7418E" w:rsidRDefault="00A7418E" w:rsidP="00A7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0A02DF" w:rsidRDefault="000A02DF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A7418E" w:rsidRPr="004045F4" w:rsidRDefault="00A7418E" w:rsidP="00A7418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E20BC9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A7418E" w:rsidRDefault="00E20BC9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  <w:p w:rsidR="00A7418E" w:rsidRPr="00A7418E" w:rsidRDefault="00A7418E" w:rsidP="00A7418E">
            <w:pPr>
              <w:rPr>
                <w:sz w:val="20"/>
              </w:rPr>
            </w:pPr>
          </w:p>
          <w:p w:rsidR="00A7418E" w:rsidRDefault="00A7418E" w:rsidP="00A7418E">
            <w:pPr>
              <w:rPr>
                <w:sz w:val="20"/>
              </w:rPr>
            </w:pPr>
          </w:p>
          <w:p w:rsidR="00A7418E" w:rsidRDefault="00A7418E" w:rsidP="00A7418E">
            <w:pPr>
              <w:rPr>
                <w:sz w:val="20"/>
              </w:rPr>
            </w:pPr>
          </w:p>
          <w:p w:rsidR="000A02DF" w:rsidRPr="00A7418E" w:rsidRDefault="00A7418E" w:rsidP="00A7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A7418E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A7418E" w:rsidRPr="00A7418E" w:rsidRDefault="00A7418E" w:rsidP="00A7418E">
            <w:pPr>
              <w:rPr>
                <w:sz w:val="20"/>
              </w:rPr>
            </w:pPr>
          </w:p>
          <w:p w:rsidR="00A7418E" w:rsidRDefault="00A7418E" w:rsidP="00A7418E">
            <w:pPr>
              <w:rPr>
                <w:sz w:val="20"/>
              </w:rPr>
            </w:pPr>
          </w:p>
          <w:p w:rsidR="000A02DF" w:rsidRDefault="000A02DF" w:rsidP="00A7418E">
            <w:pPr>
              <w:jc w:val="center"/>
              <w:rPr>
                <w:sz w:val="20"/>
              </w:rPr>
            </w:pPr>
          </w:p>
          <w:p w:rsidR="00A7418E" w:rsidRPr="00A7418E" w:rsidRDefault="00A7418E" w:rsidP="00A741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47CCD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Pr="004045F4" w:rsidRDefault="00333EC4" w:rsidP="00333EC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ликова</w:t>
            </w:r>
            <w:r w:rsidR="00747CCD">
              <w:rPr>
                <w:sz w:val="20"/>
              </w:rPr>
              <w:t xml:space="preserve"> Ольга Алекс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Pr="004045F4" w:rsidRDefault="00747CCD" w:rsidP="00695419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Ведущий специалист </w:t>
            </w:r>
            <w:r w:rsidRPr="004045F4">
              <w:rPr>
                <w:color w:val="333333"/>
                <w:sz w:val="20"/>
              </w:rPr>
              <w:t xml:space="preserve">отдела экономики, предпринимательской деятельности и инвестиций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Pr="004045F4" w:rsidRDefault="00333EC4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080,8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Pr="004045F4" w:rsidRDefault="00747CCD" w:rsidP="00747C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47CCD" w:rsidRPr="004045F4" w:rsidRDefault="00747CCD" w:rsidP="00747C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47CCD" w:rsidRPr="004045F4" w:rsidRDefault="00747CCD" w:rsidP="00747C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1809FF" w:rsidRPr="004045F4" w:rsidRDefault="001809FF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1809FF" w:rsidRDefault="001809FF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747CCD" w:rsidRPr="004045F4" w:rsidRDefault="001809FF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Default="00747CCD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333EC4">
              <w:rPr>
                <w:sz w:val="20"/>
              </w:rPr>
              <w:t>,0</w:t>
            </w:r>
          </w:p>
          <w:p w:rsidR="00747CCD" w:rsidRPr="00747CCD" w:rsidRDefault="00747CCD" w:rsidP="001809FF">
            <w:pPr>
              <w:jc w:val="center"/>
              <w:rPr>
                <w:sz w:val="20"/>
              </w:rPr>
            </w:pPr>
          </w:p>
          <w:p w:rsidR="00747CCD" w:rsidRDefault="00747CCD" w:rsidP="001809FF">
            <w:pPr>
              <w:jc w:val="center"/>
              <w:rPr>
                <w:sz w:val="20"/>
              </w:rPr>
            </w:pPr>
          </w:p>
          <w:p w:rsidR="00747CCD" w:rsidRDefault="00747CCD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747CCD" w:rsidRPr="00747CCD" w:rsidRDefault="00747CCD" w:rsidP="001809FF">
            <w:pPr>
              <w:jc w:val="center"/>
              <w:rPr>
                <w:sz w:val="20"/>
              </w:rPr>
            </w:pPr>
          </w:p>
          <w:p w:rsidR="00747CCD" w:rsidRDefault="00747CCD" w:rsidP="001809FF">
            <w:pPr>
              <w:jc w:val="center"/>
              <w:rPr>
                <w:sz w:val="20"/>
              </w:rPr>
            </w:pPr>
          </w:p>
          <w:p w:rsidR="00747CCD" w:rsidRDefault="00747CCD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8</w:t>
            </w:r>
          </w:p>
          <w:p w:rsidR="001809FF" w:rsidRDefault="00747CCD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</w:t>
            </w:r>
            <w:r w:rsidRPr="004045F4">
              <w:rPr>
                <w:sz w:val="20"/>
              </w:rPr>
              <w:t xml:space="preserve"> доли)</w:t>
            </w:r>
          </w:p>
          <w:p w:rsidR="001809FF" w:rsidRPr="001809FF" w:rsidRDefault="001809FF" w:rsidP="001809FF">
            <w:pPr>
              <w:rPr>
                <w:sz w:val="20"/>
              </w:rPr>
            </w:pPr>
          </w:p>
          <w:p w:rsidR="001809FF" w:rsidRDefault="001809FF" w:rsidP="001809FF">
            <w:pPr>
              <w:rPr>
                <w:sz w:val="20"/>
              </w:rPr>
            </w:pPr>
          </w:p>
          <w:p w:rsidR="001809FF" w:rsidRDefault="001809FF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5</w:t>
            </w:r>
          </w:p>
          <w:p w:rsidR="001809FF" w:rsidRPr="001809FF" w:rsidRDefault="001809FF" w:rsidP="001809FF">
            <w:pPr>
              <w:rPr>
                <w:sz w:val="20"/>
              </w:rPr>
            </w:pPr>
          </w:p>
          <w:p w:rsidR="001809FF" w:rsidRDefault="001809FF" w:rsidP="001809FF">
            <w:pPr>
              <w:rPr>
                <w:sz w:val="20"/>
              </w:rPr>
            </w:pPr>
          </w:p>
          <w:p w:rsidR="001809FF" w:rsidRDefault="001809FF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3,0</w:t>
            </w:r>
          </w:p>
          <w:p w:rsidR="001809FF" w:rsidRPr="001809FF" w:rsidRDefault="001809FF" w:rsidP="001809FF">
            <w:pPr>
              <w:rPr>
                <w:sz w:val="20"/>
              </w:rPr>
            </w:pPr>
          </w:p>
          <w:p w:rsidR="001809FF" w:rsidRPr="001809FF" w:rsidRDefault="001809FF" w:rsidP="001809FF">
            <w:pPr>
              <w:rPr>
                <w:sz w:val="20"/>
              </w:rPr>
            </w:pPr>
          </w:p>
          <w:p w:rsidR="001809FF" w:rsidRDefault="001809FF" w:rsidP="001809FF">
            <w:pPr>
              <w:rPr>
                <w:sz w:val="20"/>
              </w:rPr>
            </w:pPr>
          </w:p>
          <w:p w:rsidR="00747CCD" w:rsidRPr="001809FF" w:rsidRDefault="001809FF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Default="00747CCD" w:rsidP="001809F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47CCD" w:rsidRPr="00747CCD" w:rsidRDefault="00747CCD" w:rsidP="001809FF">
            <w:pPr>
              <w:jc w:val="center"/>
              <w:rPr>
                <w:sz w:val="20"/>
              </w:rPr>
            </w:pPr>
          </w:p>
          <w:p w:rsidR="00747CCD" w:rsidRDefault="00747CCD" w:rsidP="001809FF">
            <w:pPr>
              <w:jc w:val="center"/>
              <w:rPr>
                <w:sz w:val="20"/>
              </w:rPr>
            </w:pPr>
          </w:p>
          <w:p w:rsidR="00747CCD" w:rsidRDefault="00747CCD" w:rsidP="001809F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47CCD" w:rsidRPr="00747CCD" w:rsidRDefault="00747CCD" w:rsidP="001809FF">
            <w:pPr>
              <w:jc w:val="center"/>
              <w:rPr>
                <w:sz w:val="20"/>
              </w:rPr>
            </w:pPr>
          </w:p>
          <w:p w:rsidR="00747CCD" w:rsidRDefault="00747CCD" w:rsidP="001809FF">
            <w:pPr>
              <w:jc w:val="center"/>
              <w:rPr>
                <w:sz w:val="20"/>
              </w:rPr>
            </w:pPr>
          </w:p>
          <w:p w:rsidR="00531234" w:rsidRDefault="00531234" w:rsidP="001809FF">
            <w:pPr>
              <w:jc w:val="center"/>
              <w:rPr>
                <w:sz w:val="20"/>
              </w:rPr>
            </w:pPr>
          </w:p>
          <w:p w:rsidR="001809FF" w:rsidRDefault="00747CCD" w:rsidP="001809F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1809FF" w:rsidRPr="001809FF" w:rsidRDefault="001809FF" w:rsidP="001809FF">
            <w:pPr>
              <w:rPr>
                <w:sz w:val="20"/>
              </w:rPr>
            </w:pPr>
          </w:p>
          <w:p w:rsidR="001809FF" w:rsidRDefault="001809FF" w:rsidP="001809FF">
            <w:pPr>
              <w:rPr>
                <w:sz w:val="20"/>
              </w:rPr>
            </w:pPr>
          </w:p>
          <w:p w:rsidR="001809FF" w:rsidRDefault="001809FF" w:rsidP="001809F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1809FF" w:rsidRPr="001809FF" w:rsidRDefault="001809FF" w:rsidP="001809FF">
            <w:pPr>
              <w:rPr>
                <w:sz w:val="20"/>
              </w:rPr>
            </w:pPr>
          </w:p>
          <w:p w:rsidR="001809FF" w:rsidRDefault="001809FF" w:rsidP="001809FF">
            <w:pPr>
              <w:rPr>
                <w:sz w:val="20"/>
              </w:rPr>
            </w:pPr>
          </w:p>
          <w:p w:rsidR="001809FF" w:rsidRDefault="001809FF" w:rsidP="001809F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1809FF" w:rsidRPr="001809FF" w:rsidRDefault="001809FF" w:rsidP="001809FF">
            <w:pPr>
              <w:rPr>
                <w:sz w:val="20"/>
              </w:rPr>
            </w:pPr>
          </w:p>
          <w:p w:rsidR="001809FF" w:rsidRPr="001809FF" w:rsidRDefault="001809FF" w:rsidP="001809FF">
            <w:pPr>
              <w:rPr>
                <w:sz w:val="20"/>
              </w:rPr>
            </w:pPr>
          </w:p>
          <w:p w:rsidR="001809FF" w:rsidRDefault="001809FF" w:rsidP="001809FF">
            <w:pPr>
              <w:rPr>
                <w:sz w:val="20"/>
              </w:rPr>
            </w:pPr>
          </w:p>
          <w:p w:rsidR="00747CCD" w:rsidRPr="001809FF" w:rsidRDefault="001809FF" w:rsidP="001809F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EC4" w:rsidRDefault="00333EC4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747CCD" w:rsidRPr="004045F4" w:rsidRDefault="0059182B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да Калина Спорт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CCD" w:rsidRPr="004045F4" w:rsidRDefault="0059182B" w:rsidP="009D49C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809FF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9FF" w:rsidRDefault="001809FF" w:rsidP="00333EC4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9FF" w:rsidRDefault="001809FF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9FF" w:rsidRDefault="001809FF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9FF" w:rsidRDefault="001809FF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C3DE7" w:rsidRPr="004045F4" w:rsidRDefault="005C3DE7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C3DE7" w:rsidRDefault="005C3DE7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5C3DE7" w:rsidRDefault="005C3DE7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5C3DE7" w:rsidRPr="004045F4" w:rsidRDefault="005C3DE7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9FF" w:rsidRDefault="001809FF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0</w:t>
            </w:r>
          </w:p>
          <w:p w:rsidR="005C3DE7" w:rsidRDefault="001809FF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/3 доли)</w:t>
            </w:r>
          </w:p>
          <w:p w:rsidR="005C3DE7" w:rsidRPr="005C3DE7" w:rsidRDefault="005C3DE7" w:rsidP="005C3DE7">
            <w:pPr>
              <w:rPr>
                <w:sz w:val="20"/>
              </w:rPr>
            </w:pPr>
          </w:p>
          <w:p w:rsidR="005C3DE7" w:rsidRDefault="005C3DE7" w:rsidP="005C3DE7">
            <w:pPr>
              <w:rPr>
                <w:sz w:val="20"/>
              </w:rPr>
            </w:pPr>
          </w:p>
          <w:p w:rsidR="005C3DE7" w:rsidRDefault="005C3DE7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5</w:t>
            </w:r>
          </w:p>
          <w:p w:rsidR="005C3DE7" w:rsidRPr="005C3DE7" w:rsidRDefault="005C3DE7" w:rsidP="005C3DE7">
            <w:pPr>
              <w:rPr>
                <w:sz w:val="20"/>
              </w:rPr>
            </w:pPr>
          </w:p>
          <w:p w:rsidR="005C3DE7" w:rsidRDefault="005C3DE7" w:rsidP="005C3DE7">
            <w:pPr>
              <w:rPr>
                <w:sz w:val="20"/>
              </w:rPr>
            </w:pPr>
          </w:p>
          <w:p w:rsidR="005C3DE7" w:rsidRDefault="005C3DE7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  <w:p w:rsidR="005C3DE7" w:rsidRPr="005C3DE7" w:rsidRDefault="005C3DE7" w:rsidP="005C3DE7">
            <w:pPr>
              <w:rPr>
                <w:sz w:val="20"/>
              </w:rPr>
            </w:pPr>
          </w:p>
          <w:p w:rsidR="005C3DE7" w:rsidRDefault="005C3DE7" w:rsidP="005C3DE7">
            <w:pPr>
              <w:rPr>
                <w:sz w:val="20"/>
              </w:rPr>
            </w:pPr>
          </w:p>
          <w:p w:rsidR="005C3DE7" w:rsidRDefault="005C3DE7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5C3DE7" w:rsidRPr="005C3DE7" w:rsidRDefault="005C3DE7" w:rsidP="005C3DE7">
            <w:pPr>
              <w:rPr>
                <w:sz w:val="20"/>
              </w:rPr>
            </w:pPr>
          </w:p>
          <w:p w:rsidR="005C3DE7" w:rsidRDefault="005C3DE7" w:rsidP="005C3DE7">
            <w:pPr>
              <w:rPr>
                <w:sz w:val="20"/>
              </w:rPr>
            </w:pPr>
          </w:p>
          <w:p w:rsidR="001809FF" w:rsidRPr="005C3DE7" w:rsidRDefault="005C3DE7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DE7" w:rsidRDefault="005C3DE7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</w:t>
            </w:r>
            <w:r w:rsidR="001809FF">
              <w:rPr>
                <w:sz w:val="20"/>
              </w:rPr>
              <w:t>я</w:t>
            </w:r>
          </w:p>
          <w:p w:rsidR="005C3DE7" w:rsidRPr="005C3DE7" w:rsidRDefault="005C3DE7" w:rsidP="005C3DE7">
            <w:pPr>
              <w:rPr>
                <w:sz w:val="20"/>
              </w:rPr>
            </w:pPr>
          </w:p>
          <w:p w:rsidR="005C3DE7" w:rsidRPr="005C3DE7" w:rsidRDefault="005C3DE7" w:rsidP="005C3DE7">
            <w:pPr>
              <w:rPr>
                <w:sz w:val="20"/>
              </w:rPr>
            </w:pPr>
          </w:p>
          <w:p w:rsidR="005C3DE7" w:rsidRDefault="005C3DE7" w:rsidP="005C3DE7">
            <w:pPr>
              <w:rPr>
                <w:sz w:val="20"/>
              </w:rPr>
            </w:pPr>
          </w:p>
          <w:p w:rsidR="005C3DE7" w:rsidRDefault="005C3DE7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C3DE7" w:rsidRPr="005C3DE7" w:rsidRDefault="005C3DE7" w:rsidP="005C3DE7">
            <w:pPr>
              <w:rPr>
                <w:sz w:val="20"/>
              </w:rPr>
            </w:pPr>
          </w:p>
          <w:p w:rsidR="005C3DE7" w:rsidRDefault="005C3DE7" w:rsidP="005C3DE7">
            <w:pPr>
              <w:rPr>
                <w:sz w:val="20"/>
              </w:rPr>
            </w:pPr>
          </w:p>
          <w:p w:rsidR="005C3DE7" w:rsidRDefault="005C3DE7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C3DE7" w:rsidRPr="005C3DE7" w:rsidRDefault="005C3DE7" w:rsidP="005C3DE7">
            <w:pPr>
              <w:rPr>
                <w:sz w:val="20"/>
              </w:rPr>
            </w:pPr>
          </w:p>
          <w:p w:rsidR="005C3DE7" w:rsidRDefault="005C3DE7" w:rsidP="005C3DE7">
            <w:pPr>
              <w:rPr>
                <w:sz w:val="20"/>
              </w:rPr>
            </w:pPr>
          </w:p>
          <w:p w:rsidR="005C3DE7" w:rsidRDefault="005C3DE7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C3DE7" w:rsidRPr="005C3DE7" w:rsidRDefault="005C3DE7" w:rsidP="005C3DE7">
            <w:pPr>
              <w:rPr>
                <w:sz w:val="20"/>
              </w:rPr>
            </w:pPr>
          </w:p>
          <w:p w:rsidR="005C3DE7" w:rsidRDefault="005C3DE7" w:rsidP="005C3DE7">
            <w:pPr>
              <w:rPr>
                <w:sz w:val="20"/>
              </w:rPr>
            </w:pPr>
          </w:p>
          <w:p w:rsidR="001809FF" w:rsidRPr="005C3DE7" w:rsidRDefault="005C3DE7" w:rsidP="005C3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9FF" w:rsidRDefault="001809FF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1809FF" w:rsidRDefault="001809FF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107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9FF" w:rsidRDefault="005C3DE7" w:rsidP="009D49C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ED1AF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FE" w:rsidRDefault="00F049A7" w:rsidP="00333EC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акаревич Екатери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FE" w:rsidRDefault="00AE1D3C" w:rsidP="00695419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В</w:t>
            </w:r>
            <w:r w:rsidR="00F049A7">
              <w:rPr>
                <w:color w:val="333333"/>
                <w:sz w:val="20"/>
              </w:rPr>
              <w:t xml:space="preserve">едущий специалист – юрисконсульт отдела по организационно-правовой работе и муниципальной службе </w:t>
            </w:r>
            <w:r w:rsidR="00F049A7" w:rsidRPr="004045F4">
              <w:rPr>
                <w:color w:val="333333"/>
                <w:sz w:val="20"/>
              </w:rPr>
              <w:t xml:space="preserve">Администрации </w:t>
            </w:r>
            <w:proofErr w:type="gramStart"/>
            <w:r w:rsidR="00F049A7"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="00F049A7"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FE" w:rsidRDefault="00F049A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135,07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9A7" w:rsidRPr="004045F4" w:rsidRDefault="00F049A7" w:rsidP="00F049A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C568E" w:rsidRDefault="003C568E" w:rsidP="003C568E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</w:t>
            </w:r>
          </w:p>
          <w:p w:rsidR="003C568E" w:rsidRPr="004045F4" w:rsidRDefault="003C568E" w:rsidP="003C568E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3C568E" w:rsidRDefault="003C568E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аренда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3C568E" w:rsidRDefault="003C568E" w:rsidP="003C56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ED1AFE" w:rsidRDefault="003C568E" w:rsidP="003C56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3C568E" w:rsidRDefault="003C568E" w:rsidP="003C568E">
            <w:pPr>
              <w:jc w:val="center"/>
              <w:rPr>
                <w:bCs/>
                <w:color w:val="333333"/>
                <w:sz w:val="20"/>
              </w:rPr>
            </w:pPr>
          </w:p>
          <w:p w:rsidR="003C568E" w:rsidRDefault="003C568E" w:rsidP="003C568E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</w:t>
            </w:r>
          </w:p>
          <w:p w:rsidR="003C568E" w:rsidRPr="004045F4" w:rsidRDefault="003C568E" w:rsidP="003C568E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3C568E" w:rsidRPr="003C568E" w:rsidRDefault="003C568E" w:rsidP="003C568E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FE" w:rsidRDefault="00F049A7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4</w:t>
            </w:r>
          </w:p>
          <w:p w:rsidR="003C568E" w:rsidRDefault="00F049A7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5 доли)</w:t>
            </w:r>
          </w:p>
          <w:p w:rsidR="003C568E" w:rsidRPr="003C568E" w:rsidRDefault="003C568E" w:rsidP="003C568E">
            <w:pPr>
              <w:rPr>
                <w:sz w:val="20"/>
              </w:rPr>
            </w:pPr>
          </w:p>
          <w:p w:rsidR="003C568E" w:rsidRDefault="003C568E" w:rsidP="003C568E">
            <w:pPr>
              <w:rPr>
                <w:sz w:val="20"/>
              </w:rPr>
            </w:pPr>
          </w:p>
          <w:p w:rsidR="003C568E" w:rsidRDefault="003C568E" w:rsidP="003C56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2</w:t>
            </w:r>
          </w:p>
          <w:p w:rsidR="003C568E" w:rsidRPr="003C568E" w:rsidRDefault="003C568E" w:rsidP="003C568E">
            <w:pPr>
              <w:rPr>
                <w:sz w:val="20"/>
              </w:rPr>
            </w:pPr>
          </w:p>
          <w:p w:rsidR="003C568E" w:rsidRDefault="003C568E" w:rsidP="003C568E">
            <w:pPr>
              <w:rPr>
                <w:sz w:val="20"/>
              </w:rPr>
            </w:pPr>
          </w:p>
          <w:p w:rsidR="003C568E" w:rsidRDefault="003C568E" w:rsidP="003C56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3C568E" w:rsidRPr="003C568E" w:rsidRDefault="003C568E" w:rsidP="003C568E">
            <w:pPr>
              <w:rPr>
                <w:sz w:val="20"/>
              </w:rPr>
            </w:pPr>
          </w:p>
          <w:p w:rsidR="003C568E" w:rsidRDefault="003C568E" w:rsidP="003C568E">
            <w:pPr>
              <w:rPr>
                <w:sz w:val="20"/>
              </w:rPr>
            </w:pPr>
          </w:p>
          <w:p w:rsidR="003C568E" w:rsidRDefault="003C568E" w:rsidP="003C56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  <w:p w:rsidR="003C568E" w:rsidRPr="003C568E" w:rsidRDefault="003C568E" w:rsidP="003C568E">
            <w:pPr>
              <w:rPr>
                <w:sz w:val="20"/>
              </w:rPr>
            </w:pPr>
          </w:p>
          <w:p w:rsidR="003C568E" w:rsidRDefault="003C568E" w:rsidP="003C568E">
            <w:pPr>
              <w:rPr>
                <w:sz w:val="20"/>
              </w:rPr>
            </w:pPr>
          </w:p>
          <w:p w:rsidR="00F049A7" w:rsidRPr="003C568E" w:rsidRDefault="003C568E" w:rsidP="003C56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8E" w:rsidRDefault="00F049A7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C568E" w:rsidRPr="003C568E" w:rsidRDefault="003C568E" w:rsidP="003C568E">
            <w:pPr>
              <w:rPr>
                <w:sz w:val="20"/>
              </w:rPr>
            </w:pPr>
          </w:p>
          <w:p w:rsidR="003C568E" w:rsidRPr="003C568E" w:rsidRDefault="003C568E" w:rsidP="003C568E">
            <w:pPr>
              <w:rPr>
                <w:sz w:val="20"/>
              </w:rPr>
            </w:pPr>
          </w:p>
          <w:p w:rsidR="003C568E" w:rsidRDefault="003C568E" w:rsidP="003C568E">
            <w:pPr>
              <w:rPr>
                <w:sz w:val="20"/>
              </w:rPr>
            </w:pPr>
          </w:p>
          <w:p w:rsidR="003C568E" w:rsidRDefault="003C568E" w:rsidP="003C56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C568E" w:rsidRPr="003C568E" w:rsidRDefault="003C568E" w:rsidP="003C568E">
            <w:pPr>
              <w:rPr>
                <w:sz w:val="20"/>
              </w:rPr>
            </w:pPr>
          </w:p>
          <w:p w:rsidR="003C568E" w:rsidRDefault="003C568E" w:rsidP="003C568E">
            <w:pPr>
              <w:rPr>
                <w:sz w:val="20"/>
              </w:rPr>
            </w:pPr>
          </w:p>
          <w:p w:rsidR="003C568E" w:rsidRDefault="003C568E" w:rsidP="003C56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C568E" w:rsidRPr="003C568E" w:rsidRDefault="003C568E" w:rsidP="003C568E">
            <w:pPr>
              <w:rPr>
                <w:sz w:val="20"/>
              </w:rPr>
            </w:pPr>
          </w:p>
          <w:p w:rsidR="003C568E" w:rsidRDefault="003C568E" w:rsidP="003C568E">
            <w:pPr>
              <w:rPr>
                <w:sz w:val="20"/>
              </w:rPr>
            </w:pPr>
          </w:p>
          <w:p w:rsidR="003C568E" w:rsidRDefault="003C568E" w:rsidP="003C56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C568E" w:rsidRPr="003C568E" w:rsidRDefault="003C568E" w:rsidP="003C568E">
            <w:pPr>
              <w:rPr>
                <w:sz w:val="20"/>
              </w:rPr>
            </w:pPr>
          </w:p>
          <w:p w:rsidR="003C568E" w:rsidRDefault="003C568E" w:rsidP="003C568E">
            <w:pPr>
              <w:rPr>
                <w:sz w:val="20"/>
              </w:rPr>
            </w:pPr>
          </w:p>
          <w:p w:rsidR="00ED1AFE" w:rsidRPr="003C568E" w:rsidRDefault="003C568E" w:rsidP="003C56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AFE" w:rsidRDefault="00F049A7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AFE" w:rsidRDefault="00F049A7" w:rsidP="009D49C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F049A7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9A7" w:rsidRDefault="003C568E" w:rsidP="00333EC4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9A7" w:rsidRDefault="00F049A7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9A7" w:rsidRDefault="003C568E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611,5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8E" w:rsidRPr="004045F4" w:rsidRDefault="003C568E" w:rsidP="00143FB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143FBA" w:rsidRDefault="00143FBA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143FBA" w:rsidRDefault="00143FBA" w:rsidP="00143FBA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</w:t>
            </w:r>
          </w:p>
          <w:p w:rsidR="00143FBA" w:rsidRPr="004045F4" w:rsidRDefault="00143FBA" w:rsidP="00143FBA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143FBA" w:rsidRDefault="00143FBA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143FBA" w:rsidRDefault="00143FBA" w:rsidP="00143FBA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аренда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143FBA" w:rsidRDefault="00143FBA" w:rsidP="00143FBA">
            <w:pPr>
              <w:jc w:val="center"/>
              <w:rPr>
                <w:sz w:val="20"/>
              </w:rPr>
            </w:pPr>
          </w:p>
          <w:p w:rsidR="00143FBA" w:rsidRDefault="00143FBA" w:rsidP="0014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143FBA" w:rsidRDefault="00143FBA" w:rsidP="0014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143FBA" w:rsidRDefault="00143FBA" w:rsidP="00143FBA">
            <w:pPr>
              <w:rPr>
                <w:sz w:val="20"/>
              </w:rPr>
            </w:pPr>
          </w:p>
          <w:p w:rsidR="00F049A7" w:rsidRPr="00143FBA" w:rsidRDefault="00F049A7" w:rsidP="00143FBA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BA" w:rsidRDefault="003C568E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2</w:t>
            </w:r>
          </w:p>
          <w:p w:rsidR="00143FBA" w:rsidRPr="00143FBA" w:rsidRDefault="00143FBA" w:rsidP="00143FBA">
            <w:pPr>
              <w:rPr>
                <w:sz w:val="20"/>
              </w:rPr>
            </w:pPr>
          </w:p>
          <w:p w:rsidR="00143FBA" w:rsidRDefault="00143FBA" w:rsidP="00143FBA">
            <w:pPr>
              <w:rPr>
                <w:sz w:val="20"/>
              </w:rPr>
            </w:pPr>
          </w:p>
          <w:p w:rsidR="00143FBA" w:rsidRDefault="00143FBA" w:rsidP="00143FBA">
            <w:pPr>
              <w:rPr>
                <w:sz w:val="20"/>
              </w:rPr>
            </w:pPr>
          </w:p>
          <w:p w:rsidR="00143FBA" w:rsidRDefault="00143FBA" w:rsidP="0014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2</w:t>
            </w:r>
          </w:p>
          <w:p w:rsidR="00143FBA" w:rsidRPr="00143FBA" w:rsidRDefault="00143FBA" w:rsidP="00143FBA">
            <w:pPr>
              <w:rPr>
                <w:sz w:val="20"/>
              </w:rPr>
            </w:pPr>
          </w:p>
          <w:p w:rsidR="00143FBA" w:rsidRDefault="00143FBA" w:rsidP="00143FBA">
            <w:pPr>
              <w:rPr>
                <w:sz w:val="20"/>
              </w:rPr>
            </w:pPr>
          </w:p>
          <w:p w:rsidR="00143FBA" w:rsidRDefault="00143FBA" w:rsidP="0014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143FBA" w:rsidRPr="00143FBA" w:rsidRDefault="00143FBA" w:rsidP="00143FBA">
            <w:pPr>
              <w:rPr>
                <w:sz w:val="20"/>
              </w:rPr>
            </w:pPr>
          </w:p>
          <w:p w:rsidR="00143FBA" w:rsidRDefault="00143FBA" w:rsidP="00143FBA">
            <w:pPr>
              <w:rPr>
                <w:sz w:val="20"/>
              </w:rPr>
            </w:pPr>
          </w:p>
          <w:p w:rsidR="00F049A7" w:rsidRPr="00143FBA" w:rsidRDefault="00143FBA" w:rsidP="0014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BA" w:rsidRDefault="003C568E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43FBA" w:rsidRPr="00143FBA" w:rsidRDefault="00143FBA" w:rsidP="00143FBA">
            <w:pPr>
              <w:rPr>
                <w:sz w:val="20"/>
              </w:rPr>
            </w:pPr>
          </w:p>
          <w:p w:rsidR="00143FBA" w:rsidRPr="00143FBA" w:rsidRDefault="00143FBA" w:rsidP="00143FBA">
            <w:pPr>
              <w:rPr>
                <w:sz w:val="20"/>
              </w:rPr>
            </w:pPr>
          </w:p>
          <w:p w:rsidR="00143FBA" w:rsidRDefault="00143FBA" w:rsidP="00143FBA">
            <w:pPr>
              <w:rPr>
                <w:sz w:val="20"/>
              </w:rPr>
            </w:pPr>
          </w:p>
          <w:p w:rsidR="00143FBA" w:rsidRDefault="00143FBA" w:rsidP="0014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43FBA" w:rsidRPr="00143FBA" w:rsidRDefault="00143FBA" w:rsidP="00143FBA">
            <w:pPr>
              <w:rPr>
                <w:sz w:val="20"/>
              </w:rPr>
            </w:pPr>
          </w:p>
          <w:p w:rsidR="00143FBA" w:rsidRDefault="00143FBA" w:rsidP="00143FBA">
            <w:pPr>
              <w:rPr>
                <w:sz w:val="20"/>
              </w:rPr>
            </w:pPr>
          </w:p>
          <w:p w:rsidR="00143FBA" w:rsidRDefault="00143FBA" w:rsidP="0014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43FBA" w:rsidRPr="00143FBA" w:rsidRDefault="00143FBA" w:rsidP="00143FBA">
            <w:pPr>
              <w:rPr>
                <w:sz w:val="20"/>
              </w:rPr>
            </w:pPr>
          </w:p>
          <w:p w:rsidR="00143FBA" w:rsidRDefault="00143FBA" w:rsidP="00143FBA">
            <w:pPr>
              <w:rPr>
                <w:sz w:val="20"/>
              </w:rPr>
            </w:pPr>
          </w:p>
          <w:p w:rsidR="00F049A7" w:rsidRPr="00143FBA" w:rsidRDefault="00143FBA" w:rsidP="0014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9A7" w:rsidRDefault="00143FBA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9A7" w:rsidRDefault="00143FBA" w:rsidP="009D49C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F049A7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9A7" w:rsidRDefault="00143FBA" w:rsidP="00333EC4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9A7" w:rsidRDefault="00F049A7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9A7" w:rsidRDefault="00143FBA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BA" w:rsidRDefault="00143FBA" w:rsidP="00143FBA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</w:t>
            </w:r>
          </w:p>
          <w:p w:rsidR="00143FBA" w:rsidRPr="004045F4" w:rsidRDefault="00143FBA" w:rsidP="00143FBA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143FBA" w:rsidRDefault="00143FBA" w:rsidP="00143FB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аренда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143FBA" w:rsidRDefault="00143FBA" w:rsidP="0014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F049A7" w:rsidRDefault="00143FBA" w:rsidP="0014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143FBA" w:rsidRDefault="00143FBA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143FBA" w:rsidRDefault="00143FBA" w:rsidP="00143FBA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</w:t>
            </w:r>
          </w:p>
          <w:p w:rsidR="00143FBA" w:rsidRPr="004045F4" w:rsidRDefault="00143FBA" w:rsidP="008F373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(пользование</w:t>
            </w:r>
            <w:r w:rsidR="008F3738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738" w:rsidRDefault="008F3738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2</w:t>
            </w: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rPr>
                <w:sz w:val="20"/>
              </w:rPr>
            </w:pPr>
          </w:p>
          <w:p w:rsidR="00F049A7" w:rsidRPr="008F3738" w:rsidRDefault="008F3738" w:rsidP="008F3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738" w:rsidRDefault="008F3738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rPr>
                <w:sz w:val="20"/>
              </w:rPr>
            </w:pPr>
          </w:p>
          <w:p w:rsidR="00F049A7" w:rsidRPr="008F3738" w:rsidRDefault="008F3738" w:rsidP="008F3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9A7" w:rsidRDefault="00F049A7" w:rsidP="001809FF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9A7" w:rsidRDefault="00F049A7" w:rsidP="009D49C8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F049A7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9A7" w:rsidRDefault="00143FBA" w:rsidP="00333EC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9A7" w:rsidRDefault="00F049A7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9A7" w:rsidRDefault="00F049A7" w:rsidP="009D49C8">
            <w:pPr>
              <w:jc w:val="center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BA" w:rsidRDefault="00143FBA" w:rsidP="00143FBA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</w:t>
            </w:r>
          </w:p>
          <w:p w:rsidR="00143FBA" w:rsidRPr="004045F4" w:rsidRDefault="00143FBA" w:rsidP="00143FBA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143FBA" w:rsidRDefault="00143FBA" w:rsidP="00143FB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аренда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143FBA" w:rsidRDefault="00143FBA" w:rsidP="0014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F049A7" w:rsidRDefault="00143FBA" w:rsidP="0014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143FBA" w:rsidRDefault="00143FBA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143FBA" w:rsidRDefault="00143FBA" w:rsidP="00143FBA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</w:t>
            </w:r>
          </w:p>
          <w:p w:rsidR="00143FBA" w:rsidRPr="004045F4" w:rsidRDefault="00143FBA" w:rsidP="00143FBA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143FBA" w:rsidRPr="004045F4" w:rsidRDefault="00143FBA" w:rsidP="00143FBA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738" w:rsidRDefault="008F3738" w:rsidP="008F3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2</w:t>
            </w: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rPr>
                <w:sz w:val="20"/>
              </w:rPr>
            </w:pPr>
          </w:p>
          <w:p w:rsidR="00F049A7" w:rsidRDefault="008F3738" w:rsidP="008F3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738" w:rsidRDefault="008F3738" w:rsidP="00180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F3738" w:rsidRPr="008F3738" w:rsidRDefault="008F3738" w:rsidP="008F3738">
            <w:pPr>
              <w:rPr>
                <w:sz w:val="20"/>
              </w:rPr>
            </w:pPr>
          </w:p>
          <w:p w:rsidR="008F3738" w:rsidRDefault="008F3738" w:rsidP="008F3738">
            <w:pPr>
              <w:rPr>
                <w:sz w:val="20"/>
              </w:rPr>
            </w:pPr>
          </w:p>
          <w:p w:rsidR="00F049A7" w:rsidRPr="008F3738" w:rsidRDefault="008F3738" w:rsidP="008F3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9A7" w:rsidRDefault="00F049A7" w:rsidP="001809FF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9A7" w:rsidRDefault="00F049A7" w:rsidP="009D49C8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0A7C34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333E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алагинова</w:t>
            </w:r>
            <w:proofErr w:type="spellEnd"/>
            <w:r>
              <w:rPr>
                <w:sz w:val="20"/>
              </w:rPr>
              <w:t xml:space="preserve"> Гал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</w:t>
            </w:r>
            <w:r>
              <w:rPr>
                <w:color w:val="333333"/>
                <w:sz w:val="20"/>
              </w:rPr>
              <w:t xml:space="preserve">алист отдела по организационно-правовой </w:t>
            </w:r>
            <w:r w:rsidRPr="004045F4">
              <w:rPr>
                <w:color w:val="333333"/>
                <w:sz w:val="20"/>
              </w:rPr>
              <w:t xml:space="preserve">работе и муниципальной службе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897,4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0A7C34" w:rsidRPr="004045F4" w:rsidRDefault="000A7C34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0A7C34" w:rsidRPr="004045F4" w:rsidRDefault="000A7C34" w:rsidP="00BD7CC6">
            <w:pPr>
              <w:spacing w:before="100" w:beforeAutospacing="1" w:after="100" w:afterAutospacing="1" w:line="240" w:lineRule="atLeast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9</w:t>
            </w:r>
          </w:p>
          <w:p w:rsidR="000A7C34" w:rsidRPr="00541537" w:rsidRDefault="000A7C34" w:rsidP="00BD7CC6">
            <w:pPr>
              <w:rPr>
                <w:sz w:val="20"/>
              </w:rPr>
            </w:pPr>
          </w:p>
          <w:p w:rsidR="000A7C34" w:rsidRDefault="000A7C34" w:rsidP="00BD7CC6">
            <w:pPr>
              <w:rPr>
                <w:sz w:val="20"/>
              </w:rPr>
            </w:pPr>
          </w:p>
          <w:p w:rsidR="000A7C34" w:rsidRPr="00541537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A7C34" w:rsidRPr="00541537" w:rsidRDefault="000A7C34" w:rsidP="00BD7CC6">
            <w:pPr>
              <w:rPr>
                <w:sz w:val="20"/>
              </w:rPr>
            </w:pPr>
          </w:p>
          <w:p w:rsidR="000A7C34" w:rsidRDefault="000A7C34" w:rsidP="00BD7CC6">
            <w:pPr>
              <w:rPr>
                <w:sz w:val="20"/>
              </w:rPr>
            </w:pPr>
          </w:p>
          <w:p w:rsidR="000A7C34" w:rsidRPr="00541537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C34" w:rsidRPr="004045F4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C34" w:rsidRPr="004045F4" w:rsidRDefault="000A7C34" w:rsidP="00BD7CC6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0A7C34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333EC4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09,57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собственность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0A7C34" w:rsidRPr="004045F4" w:rsidRDefault="000A7C34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собственность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0A7C34" w:rsidRPr="004045F4" w:rsidRDefault="000A7C34" w:rsidP="00BD7CC6">
            <w:pPr>
              <w:spacing w:before="100" w:beforeAutospacing="1" w:after="100" w:afterAutospacing="1" w:line="240" w:lineRule="atLeast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9</w:t>
            </w:r>
          </w:p>
          <w:p w:rsidR="000A7C34" w:rsidRPr="00541537" w:rsidRDefault="000A7C34" w:rsidP="00BD7CC6">
            <w:pPr>
              <w:rPr>
                <w:sz w:val="20"/>
              </w:rPr>
            </w:pPr>
          </w:p>
          <w:p w:rsidR="000A7C34" w:rsidRDefault="000A7C34" w:rsidP="00BD7CC6">
            <w:pPr>
              <w:rPr>
                <w:sz w:val="20"/>
              </w:rPr>
            </w:pPr>
          </w:p>
          <w:p w:rsidR="000A7C34" w:rsidRPr="00541537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A7C34" w:rsidRPr="00541537" w:rsidRDefault="000A7C34" w:rsidP="00BD7CC6">
            <w:pPr>
              <w:rPr>
                <w:sz w:val="20"/>
              </w:rPr>
            </w:pPr>
          </w:p>
          <w:p w:rsidR="000A7C34" w:rsidRDefault="000A7C34" w:rsidP="00BD7CC6">
            <w:pPr>
              <w:rPr>
                <w:sz w:val="20"/>
              </w:rPr>
            </w:pPr>
          </w:p>
          <w:p w:rsidR="000A7C34" w:rsidRPr="00541537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C34" w:rsidRPr="004045F4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ЛАДА 219110 Грант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C34" w:rsidRPr="004045F4" w:rsidRDefault="000A7C34" w:rsidP="00BD7CC6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0A7C34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333EC4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0A7C34" w:rsidRPr="004045F4" w:rsidRDefault="000A7C34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0A7C34" w:rsidRPr="004045F4" w:rsidRDefault="000A7C34" w:rsidP="00BD7CC6">
            <w:pPr>
              <w:spacing w:before="100" w:beforeAutospacing="1" w:after="100" w:afterAutospacing="1" w:line="240" w:lineRule="atLeast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9</w:t>
            </w:r>
          </w:p>
          <w:p w:rsidR="000A7C34" w:rsidRPr="00541537" w:rsidRDefault="000A7C34" w:rsidP="00BD7CC6">
            <w:pPr>
              <w:rPr>
                <w:sz w:val="20"/>
              </w:rPr>
            </w:pPr>
          </w:p>
          <w:p w:rsidR="000A7C34" w:rsidRDefault="000A7C34" w:rsidP="00BD7CC6">
            <w:pPr>
              <w:rPr>
                <w:sz w:val="20"/>
              </w:rPr>
            </w:pPr>
          </w:p>
          <w:p w:rsidR="000A7C34" w:rsidRPr="00541537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A7C34" w:rsidRPr="00541537" w:rsidRDefault="000A7C34" w:rsidP="00BD7CC6">
            <w:pPr>
              <w:rPr>
                <w:sz w:val="20"/>
              </w:rPr>
            </w:pPr>
          </w:p>
          <w:p w:rsidR="000A7C34" w:rsidRDefault="000A7C34" w:rsidP="00BD7CC6">
            <w:pPr>
              <w:rPr>
                <w:sz w:val="20"/>
              </w:rPr>
            </w:pPr>
          </w:p>
          <w:p w:rsidR="000A7C34" w:rsidRPr="00541537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C34" w:rsidRPr="004045F4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C34" w:rsidRPr="004045F4" w:rsidRDefault="000A7C34" w:rsidP="00BD7CC6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0A7C34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333EC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0A7C34" w:rsidRPr="004045F4" w:rsidRDefault="000A7C34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0A7C34" w:rsidRPr="004045F4" w:rsidRDefault="000A7C34" w:rsidP="00BD7CC6">
            <w:pPr>
              <w:spacing w:before="100" w:beforeAutospacing="1" w:after="100" w:afterAutospacing="1" w:line="240" w:lineRule="atLeast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9</w:t>
            </w:r>
          </w:p>
          <w:p w:rsidR="000A7C34" w:rsidRPr="00541537" w:rsidRDefault="000A7C34" w:rsidP="00BD7CC6">
            <w:pPr>
              <w:rPr>
                <w:sz w:val="20"/>
              </w:rPr>
            </w:pPr>
          </w:p>
          <w:p w:rsidR="000A7C34" w:rsidRDefault="000A7C34" w:rsidP="00BD7CC6">
            <w:pPr>
              <w:rPr>
                <w:sz w:val="20"/>
              </w:rPr>
            </w:pPr>
          </w:p>
          <w:p w:rsidR="000A7C34" w:rsidRPr="00541537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C34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A7C34" w:rsidRPr="00541537" w:rsidRDefault="000A7C34" w:rsidP="00BD7CC6">
            <w:pPr>
              <w:rPr>
                <w:sz w:val="20"/>
              </w:rPr>
            </w:pPr>
          </w:p>
          <w:p w:rsidR="000A7C34" w:rsidRDefault="000A7C34" w:rsidP="00BD7CC6">
            <w:pPr>
              <w:rPr>
                <w:sz w:val="20"/>
              </w:rPr>
            </w:pPr>
          </w:p>
          <w:p w:rsidR="000A7C34" w:rsidRPr="00541537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C34" w:rsidRPr="004045F4" w:rsidRDefault="000A7C34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C34" w:rsidRPr="004045F4" w:rsidRDefault="000A7C34" w:rsidP="00BD7CC6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Кузьмина Ольга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</w:t>
            </w:r>
            <w:r w:rsidR="0059182B">
              <w:rPr>
                <w:color w:val="333333"/>
                <w:sz w:val="20"/>
              </w:rPr>
              <w:t xml:space="preserve">алист отдела по организационно-правовой </w:t>
            </w:r>
            <w:r w:rsidRPr="004045F4">
              <w:rPr>
                <w:color w:val="333333"/>
                <w:sz w:val="20"/>
              </w:rPr>
              <w:t xml:space="preserve">работе и муниципальной службе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9F302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31,84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F3023" w:rsidRPr="004045F4" w:rsidRDefault="009F3023" w:rsidP="009F302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Default="0059182B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собственность</w:t>
            </w:r>
            <w:r w:rsidR="000A02DF" w:rsidRPr="004045F4">
              <w:rPr>
                <w:bCs/>
                <w:color w:val="333333"/>
                <w:sz w:val="20"/>
              </w:rPr>
              <w:t>)</w:t>
            </w:r>
          </w:p>
          <w:p w:rsidR="009F3023" w:rsidRPr="004045F4" w:rsidRDefault="009F3023" w:rsidP="009F302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8,8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,6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9F3023" w:rsidRDefault="009F302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2</w:t>
            </w:r>
          </w:p>
          <w:p w:rsidR="009F3023" w:rsidRDefault="009F302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  <w:p w:rsidR="009F3023" w:rsidRDefault="009F3023" w:rsidP="00695419">
            <w:pPr>
              <w:jc w:val="center"/>
              <w:rPr>
                <w:sz w:val="20"/>
              </w:rPr>
            </w:pPr>
          </w:p>
          <w:p w:rsidR="009F3023" w:rsidRDefault="009F3023" w:rsidP="00695419">
            <w:pPr>
              <w:jc w:val="center"/>
              <w:rPr>
                <w:sz w:val="20"/>
              </w:rPr>
            </w:pPr>
          </w:p>
          <w:p w:rsidR="009F3023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4,0</w:t>
            </w:r>
          </w:p>
          <w:p w:rsidR="009F3023" w:rsidRPr="009F3023" w:rsidRDefault="009F3023" w:rsidP="009F3023">
            <w:pPr>
              <w:rPr>
                <w:sz w:val="20"/>
              </w:rPr>
            </w:pPr>
          </w:p>
          <w:p w:rsidR="009F3023" w:rsidRDefault="009F3023" w:rsidP="009F3023">
            <w:pPr>
              <w:rPr>
                <w:sz w:val="20"/>
              </w:rPr>
            </w:pPr>
          </w:p>
          <w:p w:rsidR="000A02DF" w:rsidRPr="009F3023" w:rsidRDefault="009F3023" w:rsidP="009F3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9F3023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F3023" w:rsidRPr="009F3023" w:rsidRDefault="009F3023" w:rsidP="009F3023">
            <w:pPr>
              <w:rPr>
                <w:sz w:val="20"/>
              </w:rPr>
            </w:pPr>
          </w:p>
          <w:p w:rsidR="009F3023" w:rsidRPr="009F3023" w:rsidRDefault="009F3023" w:rsidP="009F3023">
            <w:pPr>
              <w:rPr>
                <w:sz w:val="20"/>
              </w:rPr>
            </w:pPr>
          </w:p>
          <w:p w:rsidR="009F3023" w:rsidRDefault="009F3023" w:rsidP="009F3023">
            <w:pPr>
              <w:rPr>
                <w:sz w:val="20"/>
              </w:rPr>
            </w:pPr>
          </w:p>
          <w:p w:rsidR="009F3023" w:rsidRDefault="009F3023" w:rsidP="009F3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F3023" w:rsidRPr="009F3023" w:rsidRDefault="009F3023" w:rsidP="009F3023">
            <w:pPr>
              <w:rPr>
                <w:sz w:val="20"/>
              </w:rPr>
            </w:pPr>
          </w:p>
          <w:p w:rsidR="009F3023" w:rsidRDefault="009F3023" w:rsidP="009F3023">
            <w:pPr>
              <w:rPr>
                <w:sz w:val="20"/>
              </w:rPr>
            </w:pPr>
          </w:p>
          <w:p w:rsidR="000A02DF" w:rsidRPr="009F3023" w:rsidRDefault="009F3023" w:rsidP="009F3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9F302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218,94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23" w:rsidRPr="004045F4" w:rsidRDefault="009F3023" w:rsidP="009F302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9F3023" w:rsidRDefault="00541537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9F3023" w:rsidRDefault="009F3023" w:rsidP="009F3023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Гараж </w:t>
            </w:r>
          </w:p>
          <w:p w:rsidR="00541537" w:rsidRPr="004045F4" w:rsidRDefault="009F3023" w:rsidP="009F302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  <w:r>
              <w:rPr>
                <w:bCs/>
                <w:color w:val="333333"/>
                <w:sz w:val="20"/>
              </w:rPr>
              <w:t xml:space="preserve"> 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023" w:rsidRDefault="009F3023" w:rsidP="00695419">
            <w:pPr>
              <w:jc w:val="center"/>
              <w:rPr>
                <w:sz w:val="20"/>
              </w:rPr>
            </w:pPr>
          </w:p>
          <w:p w:rsidR="009F3023" w:rsidRDefault="009F302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2</w:t>
            </w:r>
          </w:p>
          <w:p w:rsidR="009F3023" w:rsidRDefault="009F302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/4 доли)</w:t>
            </w:r>
          </w:p>
          <w:p w:rsidR="009F3023" w:rsidRDefault="009F3023" w:rsidP="00695419">
            <w:pPr>
              <w:jc w:val="center"/>
              <w:rPr>
                <w:sz w:val="20"/>
              </w:rPr>
            </w:pPr>
          </w:p>
          <w:p w:rsidR="009F3023" w:rsidRDefault="009F3023" w:rsidP="00695419">
            <w:pPr>
              <w:jc w:val="center"/>
              <w:rPr>
                <w:sz w:val="20"/>
              </w:rPr>
            </w:pPr>
          </w:p>
          <w:p w:rsidR="00541537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8,8</w:t>
            </w:r>
          </w:p>
          <w:p w:rsidR="00541537" w:rsidRPr="00541537" w:rsidRDefault="00541537" w:rsidP="00541537">
            <w:pPr>
              <w:rPr>
                <w:sz w:val="20"/>
              </w:rPr>
            </w:pPr>
          </w:p>
          <w:p w:rsidR="00541537" w:rsidRDefault="00541537" w:rsidP="00541537">
            <w:pPr>
              <w:rPr>
                <w:sz w:val="20"/>
              </w:rPr>
            </w:pPr>
          </w:p>
          <w:p w:rsidR="009F3023" w:rsidRDefault="00541537" w:rsidP="00541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  <w:p w:rsidR="009F3023" w:rsidRDefault="009F3023" w:rsidP="009F3023">
            <w:pPr>
              <w:rPr>
                <w:sz w:val="20"/>
              </w:rPr>
            </w:pPr>
          </w:p>
          <w:p w:rsidR="000A02DF" w:rsidRPr="009F3023" w:rsidRDefault="009F3023" w:rsidP="009F3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541537" w:rsidRPr="00541537" w:rsidRDefault="00541537" w:rsidP="00541537">
            <w:pPr>
              <w:rPr>
                <w:sz w:val="20"/>
              </w:rPr>
            </w:pPr>
          </w:p>
          <w:p w:rsidR="00541537" w:rsidRDefault="00541537" w:rsidP="00541537">
            <w:pPr>
              <w:rPr>
                <w:sz w:val="20"/>
              </w:rPr>
            </w:pPr>
          </w:p>
          <w:p w:rsidR="009F3023" w:rsidRDefault="009F3023" w:rsidP="00541537">
            <w:pPr>
              <w:jc w:val="center"/>
              <w:rPr>
                <w:sz w:val="20"/>
              </w:rPr>
            </w:pPr>
          </w:p>
          <w:p w:rsidR="009F3023" w:rsidRDefault="009F3023" w:rsidP="00541537">
            <w:pPr>
              <w:jc w:val="center"/>
              <w:rPr>
                <w:sz w:val="20"/>
              </w:rPr>
            </w:pPr>
          </w:p>
          <w:p w:rsidR="009F3023" w:rsidRDefault="00541537" w:rsidP="00541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F3023" w:rsidRPr="009F3023" w:rsidRDefault="009F3023" w:rsidP="009F3023">
            <w:pPr>
              <w:rPr>
                <w:sz w:val="20"/>
              </w:rPr>
            </w:pPr>
          </w:p>
          <w:p w:rsidR="009F3023" w:rsidRDefault="009F3023" w:rsidP="009F3023">
            <w:pPr>
              <w:rPr>
                <w:sz w:val="20"/>
              </w:rPr>
            </w:pPr>
          </w:p>
          <w:p w:rsidR="009F3023" w:rsidRDefault="009F3023" w:rsidP="009F3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F3023" w:rsidRDefault="009F3023" w:rsidP="009F3023">
            <w:pPr>
              <w:rPr>
                <w:sz w:val="20"/>
              </w:rPr>
            </w:pPr>
          </w:p>
          <w:p w:rsidR="000A02DF" w:rsidRPr="009F3023" w:rsidRDefault="009F3023" w:rsidP="009F30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9F302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 w:rsidR="00541537">
              <w:rPr>
                <w:sz w:val="20"/>
              </w:rPr>
              <w:t xml:space="preserve">Рено </w:t>
            </w:r>
            <w:proofErr w:type="spellStart"/>
            <w:r w:rsidR="00541537">
              <w:rPr>
                <w:sz w:val="20"/>
              </w:rPr>
              <w:t>Логан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357D3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35" w:rsidRDefault="00357D3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A82B14" w:rsidRDefault="00A82B14" w:rsidP="00A82B1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A82B14" w:rsidRDefault="00A82B14" w:rsidP="00A82B1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Гараж </w:t>
            </w:r>
          </w:p>
          <w:p w:rsidR="00A82B14" w:rsidRPr="004045F4" w:rsidRDefault="00A82B14" w:rsidP="00A82B14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  <w:r>
              <w:rPr>
                <w:bCs/>
                <w:color w:val="333333"/>
                <w:sz w:val="20"/>
              </w:rPr>
              <w:t xml:space="preserve"> 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35" w:rsidRDefault="00357D35" w:rsidP="00357D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2</w:t>
            </w:r>
          </w:p>
          <w:p w:rsidR="00357D35" w:rsidRDefault="00357D35" w:rsidP="00357D3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/4 доли)</w:t>
            </w:r>
          </w:p>
          <w:p w:rsidR="00357D35" w:rsidRDefault="00357D35" w:rsidP="00695419">
            <w:pPr>
              <w:jc w:val="center"/>
              <w:rPr>
                <w:sz w:val="20"/>
              </w:rPr>
            </w:pPr>
          </w:p>
          <w:p w:rsidR="00357D35" w:rsidRDefault="00357D35" w:rsidP="00695419">
            <w:pPr>
              <w:jc w:val="center"/>
              <w:rPr>
                <w:sz w:val="20"/>
              </w:rPr>
            </w:pPr>
          </w:p>
          <w:p w:rsidR="00A82B1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8,8</w:t>
            </w:r>
          </w:p>
          <w:p w:rsidR="00A82B14" w:rsidRPr="00A82B14" w:rsidRDefault="00A82B14" w:rsidP="00A82B14">
            <w:pPr>
              <w:rPr>
                <w:sz w:val="20"/>
              </w:rPr>
            </w:pPr>
          </w:p>
          <w:p w:rsidR="00A82B14" w:rsidRDefault="00A82B14" w:rsidP="00A82B14">
            <w:pPr>
              <w:rPr>
                <w:sz w:val="20"/>
              </w:rPr>
            </w:pPr>
          </w:p>
          <w:p w:rsidR="00A82B14" w:rsidRDefault="00A82B14" w:rsidP="00A82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  <w:p w:rsidR="00A82B14" w:rsidRPr="00A82B14" w:rsidRDefault="00A82B14" w:rsidP="00A82B14">
            <w:pPr>
              <w:rPr>
                <w:sz w:val="20"/>
              </w:rPr>
            </w:pPr>
          </w:p>
          <w:p w:rsidR="00A82B14" w:rsidRDefault="00A82B14" w:rsidP="00A82B14">
            <w:pPr>
              <w:rPr>
                <w:sz w:val="20"/>
              </w:rPr>
            </w:pPr>
          </w:p>
          <w:p w:rsidR="000A02DF" w:rsidRPr="00A82B14" w:rsidRDefault="00A82B14" w:rsidP="00A82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D35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357D35" w:rsidRPr="00357D35" w:rsidRDefault="00357D35" w:rsidP="00357D35">
            <w:pPr>
              <w:rPr>
                <w:sz w:val="20"/>
              </w:rPr>
            </w:pPr>
          </w:p>
          <w:p w:rsidR="00357D35" w:rsidRPr="00357D35" w:rsidRDefault="00357D35" w:rsidP="00357D35">
            <w:pPr>
              <w:rPr>
                <w:sz w:val="20"/>
              </w:rPr>
            </w:pPr>
          </w:p>
          <w:p w:rsidR="00357D35" w:rsidRDefault="00357D35" w:rsidP="00357D35">
            <w:pPr>
              <w:rPr>
                <w:sz w:val="20"/>
              </w:rPr>
            </w:pPr>
          </w:p>
          <w:p w:rsidR="00A82B14" w:rsidRDefault="00357D35" w:rsidP="00357D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82B14" w:rsidRPr="00A82B14" w:rsidRDefault="00A82B14" w:rsidP="00A82B14">
            <w:pPr>
              <w:rPr>
                <w:sz w:val="20"/>
              </w:rPr>
            </w:pPr>
          </w:p>
          <w:p w:rsidR="00A82B14" w:rsidRDefault="00A82B14" w:rsidP="00A82B14">
            <w:pPr>
              <w:rPr>
                <w:sz w:val="20"/>
              </w:rPr>
            </w:pPr>
          </w:p>
          <w:p w:rsidR="00A82B14" w:rsidRDefault="00A82B14" w:rsidP="00A82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82B14" w:rsidRPr="00A82B14" w:rsidRDefault="00A82B14" w:rsidP="00A82B14">
            <w:pPr>
              <w:rPr>
                <w:sz w:val="20"/>
              </w:rPr>
            </w:pPr>
          </w:p>
          <w:p w:rsidR="00A82B14" w:rsidRDefault="00A82B14" w:rsidP="00A82B14">
            <w:pPr>
              <w:rPr>
                <w:sz w:val="20"/>
              </w:rPr>
            </w:pPr>
          </w:p>
          <w:p w:rsidR="000A02DF" w:rsidRPr="00A82B14" w:rsidRDefault="00A82B14" w:rsidP="00A82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357D35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14" w:rsidRDefault="00A82B14" w:rsidP="00A82B1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Default="000A02DF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A82B14" w:rsidRDefault="00A82B14" w:rsidP="00A82B1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A82B14" w:rsidRDefault="00A82B14" w:rsidP="00A82B1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Гараж </w:t>
            </w:r>
          </w:p>
          <w:p w:rsidR="00A82B14" w:rsidRPr="004045F4" w:rsidRDefault="00A82B14" w:rsidP="00A82B1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14" w:rsidRDefault="00A82B14" w:rsidP="00A82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2</w:t>
            </w:r>
          </w:p>
          <w:p w:rsidR="00A82B14" w:rsidRDefault="00A82B14" w:rsidP="00A82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/4 доли)</w:t>
            </w:r>
          </w:p>
          <w:p w:rsidR="00A82B14" w:rsidRDefault="00A82B14" w:rsidP="009D49C8">
            <w:pPr>
              <w:jc w:val="center"/>
              <w:rPr>
                <w:sz w:val="20"/>
              </w:rPr>
            </w:pPr>
          </w:p>
          <w:p w:rsidR="00A82B14" w:rsidRDefault="00A82B14" w:rsidP="009D49C8">
            <w:pPr>
              <w:jc w:val="center"/>
              <w:rPr>
                <w:sz w:val="20"/>
              </w:rPr>
            </w:pPr>
          </w:p>
          <w:p w:rsidR="00A82B1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8,8</w:t>
            </w:r>
          </w:p>
          <w:p w:rsidR="00A82B14" w:rsidRDefault="00A82B14" w:rsidP="00A82B14">
            <w:pPr>
              <w:rPr>
                <w:sz w:val="20"/>
              </w:rPr>
            </w:pPr>
          </w:p>
          <w:p w:rsidR="00A82B14" w:rsidRDefault="00A82B14" w:rsidP="00A82B14">
            <w:pPr>
              <w:rPr>
                <w:sz w:val="20"/>
              </w:rPr>
            </w:pPr>
          </w:p>
          <w:p w:rsidR="00A82B14" w:rsidRDefault="00A82B14" w:rsidP="00A82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  <w:p w:rsidR="00A82B14" w:rsidRPr="00A82B14" w:rsidRDefault="00A82B14" w:rsidP="00A82B14">
            <w:pPr>
              <w:rPr>
                <w:sz w:val="20"/>
              </w:rPr>
            </w:pPr>
          </w:p>
          <w:p w:rsidR="00A82B14" w:rsidRDefault="00A82B14" w:rsidP="00A82B14">
            <w:pPr>
              <w:rPr>
                <w:sz w:val="20"/>
              </w:rPr>
            </w:pPr>
          </w:p>
          <w:p w:rsidR="00A82B14" w:rsidRDefault="00A82B14" w:rsidP="00A82B14">
            <w:pPr>
              <w:rPr>
                <w:sz w:val="20"/>
              </w:rPr>
            </w:pPr>
          </w:p>
          <w:p w:rsidR="000A02DF" w:rsidRPr="00A82B14" w:rsidRDefault="00A82B14" w:rsidP="00A82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1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A82B14" w:rsidRPr="00A82B14" w:rsidRDefault="00A82B14" w:rsidP="00A82B14">
            <w:pPr>
              <w:rPr>
                <w:sz w:val="20"/>
              </w:rPr>
            </w:pPr>
          </w:p>
          <w:p w:rsidR="00A82B14" w:rsidRPr="00A82B14" w:rsidRDefault="00A82B14" w:rsidP="00A82B14">
            <w:pPr>
              <w:rPr>
                <w:sz w:val="20"/>
              </w:rPr>
            </w:pPr>
          </w:p>
          <w:p w:rsidR="00A82B14" w:rsidRDefault="00A82B14" w:rsidP="00A82B14">
            <w:pPr>
              <w:rPr>
                <w:sz w:val="20"/>
              </w:rPr>
            </w:pPr>
          </w:p>
          <w:p w:rsidR="00A82B14" w:rsidRDefault="00A82B14" w:rsidP="00A82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82B14" w:rsidRPr="00A82B14" w:rsidRDefault="00A82B14" w:rsidP="00A82B14">
            <w:pPr>
              <w:rPr>
                <w:sz w:val="20"/>
              </w:rPr>
            </w:pPr>
          </w:p>
          <w:p w:rsidR="00A82B14" w:rsidRDefault="00A82B14" w:rsidP="00A82B14">
            <w:pPr>
              <w:rPr>
                <w:sz w:val="20"/>
              </w:rPr>
            </w:pPr>
          </w:p>
          <w:p w:rsidR="00A82B14" w:rsidRDefault="00A82B14" w:rsidP="00A82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82B14" w:rsidRPr="00A82B14" w:rsidRDefault="00A82B14" w:rsidP="00A82B14">
            <w:pPr>
              <w:rPr>
                <w:sz w:val="20"/>
              </w:rPr>
            </w:pPr>
          </w:p>
          <w:p w:rsidR="00A82B14" w:rsidRPr="00A82B14" w:rsidRDefault="00A82B14" w:rsidP="00A82B14">
            <w:pPr>
              <w:rPr>
                <w:sz w:val="20"/>
              </w:rPr>
            </w:pPr>
          </w:p>
          <w:p w:rsidR="00A82B14" w:rsidRDefault="00A82B14" w:rsidP="00A82B14">
            <w:pPr>
              <w:rPr>
                <w:sz w:val="20"/>
              </w:rPr>
            </w:pPr>
          </w:p>
          <w:p w:rsidR="000A02DF" w:rsidRPr="00A82B14" w:rsidRDefault="00A82B14" w:rsidP="00A82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Лыкова Елена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E646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онсу</w:t>
            </w:r>
            <w:r w:rsidR="00BE6468">
              <w:rPr>
                <w:color w:val="333333"/>
                <w:sz w:val="20"/>
              </w:rPr>
              <w:t xml:space="preserve">льтант отдела по организационно-правовой  </w:t>
            </w:r>
            <w:r w:rsidRPr="004045F4">
              <w:rPr>
                <w:color w:val="333333"/>
                <w:sz w:val="20"/>
              </w:rPr>
              <w:t xml:space="preserve">работе и муниципальной службе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BA5B7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818,4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6        (1/6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C91B5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5,2        (1/6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C91B57">
            <w:pPr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</w:t>
            </w:r>
            <w:r w:rsidR="00BA5B73">
              <w:rPr>
                <w:sz w:val="20"/>
              </w:rPr>
              <w:t>,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BA5B7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0A02DF" w:rsidRDefault="000A02DF" w:rsidP="00606E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пользование)</w:t>
            </w:r>
          </w:p>
          <w:p w:rsidR="00D852B0" w:rsidRPr="004045F4" w:rsidRDefault="00BA5B73" w:rsidP="00606E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color w:val="000000" w:themeColor="text1"/>
                <w:sz w:val="20"/>
              </w:rPr>
              <w:t>Земельный участок (аренда</w:t>
            </w:r>
            <w:r w:rsidR="00D852B0" w:rsidRPr="00971E17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6</w:t>
            </w:r>
            <w:r w:rsidR="00BA5B73">
              <w:rPr>
                <w:sz w:val="20"/>
              </w:rPr>
              <w:t>,0</w:t>
            </w:r>
          </w:p>
          <w:p w:rsidR="000A02DF" w:rsidRPr="004045F4" w:rsidRDefault="000A02DF" w:rsidP="0070458B">
            <w:pPr>
              <w:rPr>
                <w:sz w:val="20"/>
              </w:rPr>
            </w:pPr>
          </w:p>
          <w:p w:rsidR="000A02DF" w:rsidRPr="004045F4" w:rsidRDefault="000A02DF" w:rsidP="0070458B">
            <w:pPr>
              <w:rPr>
                <w:sz w:val="20"/>
              </w:rPr>
            </w:pPr>
          </w:p>
          <w:p w:rsidR="000A02DF" w:rsidRPr="004045F4" w:rsidRDefault="000A02DF" w:rsidP="0070458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8                  (1/5 доли)</w:t>
            </w:r>
          </w:p>
          <w:p w:rsidR="000A02DF" w:rsidRPr="004045F4" w:rsidRDefault="000A02DF" w:rsidP="0070458B">
            <w:pPr>
              <w:jc w:val="center"/>
              <w:rPr>
                <w:sz w:val="20"/>
              </w:rPr>
            </w:pPr>
          </w:p>
          <w:p w:rsidR="00D852B0" w:rsidRDefault="00D852B0" w:rsidP="0070458B">
            <w:pPr>
              <w:jc w:val="center"/>
              <w:rPr>
                <w:sz w:val="20"/>
              </w:rPr>
            </w:pPr>
          </w:p>
          <w:p w:rsidR="000A02DF" w:rsidRPr="004045F4" w:rsidRDefault="000A02DF" w:rsidP="0070458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3,8</w:t>
            </w:r>
          </w:p>
          <w:p w:rsidR="000A02DF" w:rsidRPr="004045F4" w:rsidRDefault="000A02DF" w:rsidP="00606ECD">
            <w:pPr>
              <w:rPr>
                <w:sz w:val="20"/>
              </w:rPr>
            </w:pPr>
          </w:p>
          <w:p w:rsidR="000A02DF" w:rsidRPr="004045F4" w:rsidRDefault="000A02DF" w:rsidP="00606ECD">
            <w:pPr>
              <w:rPr>
                <w:sz w:val="20"/>
              </w:rPr>
            </w:pPr>
          </w:p>
          <w:p w:rsidR="00D852B0" w:rsidRDefault="000A02DF" w:rsidP="00606E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</w:t>
            </w:r>
            <w:r w:rsidR="00BA5B73">
              <w:rPr>
                <w:sz w:val="20"/>
              </w:rPr>
              <w:t>,0</w:t>
            </w:r>
          </w:p>
          <w:p w:rsidR="00D852B0" w:rsidRPr="00D852B0" w:rsidRDefault="00D852B0" w:rsidP="00D852B0">
            <w:pPr>
              <w:rPr>
                <w:sz w:val="20"/>
              </w:rPr>
            </w:pPr>
          </w:p>
          <w:p w:rsidR="00D852B0" w:rsidRDefault="00D852B0" w:rsidP="00D852B0">
            <w:pPr>
              <w:rPr>
                <w:sz w:val="20"/>
              </w:rPr>
            </w:pPr>
          </w:p>
          <w:p w:rsidR="000A02DF" w:rsidRPr="00D852B0" w:rsidRDefault="00D852B0" w:rsidP="00D85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D852B0" w:rsidRDefault="000A02DF" w:rsidP="00133D4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852B0" w:rsidRPr="00D852B0" w:rsidRDefault="00D852B0" w:rsidP="00D852B0">
            <w:pPr>
              <w:rPr>
                <w:sz w:val="20"/>
              </w:rPr>
            </w:pPr>
          </w:p>
          <w:p w:rsidR="00D852B0" w:rsidRDefault="00D852B0" w:rsidP="00D852B0">
            <w:pPr>
              <w:rPr>
                <w:sz w:val="20"/>
              </w:rPr>
            </w:pPr>
          </w:p>
          <w:p w:rsidR="000A02DF" w:rsidRPr="00D852B0" w:rsidRDefault="00D852B0" w:rsidP="00D85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ВАЗ 211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F87C95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Pr="004045F4" w:rsidRDefault="00F87C95" w:rsidP="00695419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Pr="004045F4" w:rsidRDefault="00F87C95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Pr="004045F4" w:rsidRDefault="00F87C9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Pr="004045F4" w:rsidRDefault="00F87C9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пользование</w:t>
            </w:r>
            <w:r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Default="00F87C95" w:rsidP="00F87C9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</w:t>
            </w:r>
            <w:r w:rsidR="00153A11">
              <w:rPr>
                <w:sz w:val="20"/>
              </w:rPr>
              <w:t>,0</w:t>
            </w:r>
          </w:p>
          <w:p w:rsidR="00F87C95" w:rsidRPr="004045F4" w:rsidRDefault="00F87C9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Pr="004045F4" w:rsidRDefault="00F87C9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95" w:rsidRPr="004045F4" w:rsidRDefault="00F87C9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95" w:rsidRPr="004045F4" w:rsidRDefault="00F87C95" w:rsidP="0069541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Горшкова Евгения Валенти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</w:t>
            </w:r>
            <w:r w:rsidR="003535C3">
              <w:rPr>
                <w:sz w:val="20"/>
              </w:rPr>
              <w:t xml:space="preserve">алист отдела по организационно-правовой </w:t>
            </w:r>
            <w:r w:rsidRPr="004045F4">
              <w:rPr>
                <w:sz w:val="20"/>
              </w:rPr>
              <w:t>работе и муниципальной службе</w:t>
            </w:r>
            <w:r w:rsidR="003535C3">
              <w:rPr>
                <w:sz w:val="20"/>
              </w:rPr>
              <w:t xml:space="preserve"> </w:t>
            </w:r>
            <w:r w:rsidR="003535C3" w:rsidRPr="004045F4">
              <w:rPr>
                <w:color w:val="333333"/>
                <w:sz w:val="20"/>
              </w:rPr>
              <w:t xml:space="preserve">Администрации </w:t>
            </w:r>
            <w:proofErr w:type="gramStart"/>
            <w:r w:rsidR="003535C3"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="003535C3"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573A3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731,7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573A3" w:rsidP="00C57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3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Трофимова Марин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24C87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– юрисконсульт  отдела по организационно-правовой работе и муниципальной службе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40078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012,9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0A02DF" w:rsidRPr="004045F4" w:rsidRDefault="000A02DF" w:rsidP="00232F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,1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40078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2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77</w:t>
            </w:r>
            <w:r w:rsidR="00400783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40078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Моторина</w:t>
            </w:r>
            <w:proofErr w:type="spellEnd"/>
            <w:r w:rsidRPr="004045F4">
              <w:rPr>
                <w:sz w:val="20"/>
              </w:rPr>
              <w:t xml:space="preserve"> Татьян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отделом по муниципальным закупкам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A744C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1254,1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0A02DF" w:rsidRPr="004045F4" w:rsidRDefault="00A744CE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аренда</w:t>
            </w:r>
            <w:r w:rsidR="000A02DF" w:rsidRPr="004045F4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3          (1/2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3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,2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8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5</w:t>
            </w:r>
            <w:r w:rsidR="00A744CE">
              <w:rPr>
                <w:sz w:val="20"/>
              </w:rPr>
              <w:t>,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2,4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ВАЗ 210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F1594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527,4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3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SUZUKI LIAN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E8457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E8457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49,3    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A744C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CE" w:rsidRPr="004045F4" w:rsidRDefault="00A744CE" w:rsidP="00BD7CC6">
            <w:pPr>
              <w:rPr>
                <w:sz w:val="20"/>
              </w:rPr>
            </w:pPr>
            <w:r w:rsidRPr="004045F4">
              <w:rPr>
                <w:sz w:val="20"/>
              </w:rPr>
              <w:t>Еланская Мария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CE" w:rsidRPr="004045F4" w:rsidRDefault="00F15940" w:rsidP="00F15940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Консультант</w:t>
            </w:r>
            <w:r w:rsidR="00A744CE" w:rsidRPr="004045F4">
              <w:rPr>
                <w:color w:val="333333"/>
                <w:sz w:val="20"/>
              </w:rPr>
              <w:t xml:space="preserve"> отдела по муниципальным закупкам Администрации </w:t>
            </w:r>
            <w:proofErr w:type="gramStart"/>
            <w:r w:rsidR="00A744CE"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="00A744CE"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CE" w:rsidRPr="004045F4" w:rsidRDefault="00F15940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376,1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CE" w:rsidRPr="004045F4" w:rsidRDefault="00A744CE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A744CE" w:rsidRPr="004045F4" w:rsidRDefault="00A744CE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CE" w:rsidRPr="004045F4" w:rsidRDefault="00A744CE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,3       (1/2 доли)</w:t>
            </w:r>
          </w:p>
          <w:p w:rsidR="00A744CE" w:rsidRPr="004045F4" w:rsidRDefault="00A744CE" w:rsidP="00BD7CC6">
            <w:pPr>
              <w:jc w:val="center"/>
              <w:rPr>
                <w:sz w:val="20"/>
              </w:rPr>
            </w:pPr>
          </w:p>
          <w:p w:rsidR="00A744CE" w:rsidRPr="004045F4" w:rsidRDefault="00A744CE" w:rsidP="00BD7CC6">
            <w:pPr>
              <w:jc w:val="center"/>
              <w:rPr>
                <w:sz w:val="20"/>
              </w:rPr>
            </w:pPr>
          </w:p>
          <w:p w:rsidR="00A744CE" w:rsidRPr="004045F4" w:rsidRDefault="00A744CE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CE" w:rsidRPr="004045F4" w:rsidRDefault="00A744CE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A744CE" w:rsidRPr="004045F4" w:rsidRDefault="00A744CE" w:rsidP="00BD7CC6">
            <w:pPr>
              <w:jc w:val="center"/>
              <w:rPr>
                <w:sz w:val="20"/>
              </w:rPr>
            </w:pPr>
          </w:p>
          <w:p w:rsidR="00A744CE" w:rsidRPr="004045F4" w:rsidRDefault="00A744CE" w:rsidP="00BD7CC6">
            <w:pPr>
              <w:jc w:val="center"/>
              <w:rPr>
                <w:sz w:val="20"/>
              </w:rPr>
            </w:pPr>
          </w:p>
          <w:p w:rsidR="00A744CE" w:rsidRPr="004045F4" w:rsidRDefault="00A744CE" w:rsidP="00BD7CC6">
            <w:pPr>
              <w:jc w:val="center"/>
              <w:rPr>
                <w:sz w:val="20"/>
              </w:rPr>
            </w:pPr>
          </w:p>
          <w:p w:rsidR="00A744CE" w:rsidRPr="004045F4" w:rsidRDefault="00A744CE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CE" w:rsidRPr="004045F4" w:rsidRDefault="00A744CE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CE" w:rsidRPr="004045F4" w:rsidRDefault="00A744CE" w:rsidP="00BD7CC6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A744C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CE" w:rsidRPr="004045F4" w:rsidRDefault="00A744CE" w:rsidP="00BD7CC6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CE" w:rsidRPr="004045F4" w:rsidRDefault="00A744CE" w:rsidP="00BD7CC6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CE" w:rsidRPr="004045F4" w:rsidRDefault="00F15940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CE" w:rsidRPr="004045F4" w:rsidRDefault="00A744CE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CE" w:rsidRPr="004045F4" w:rsidRDefault="00A744CE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CE" w:rsidRPr="004045F4" w:rsidRDefault="00A744CE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CE" w:rsidRPr="004045F4" w:rsidRDefault="00A744CE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CE" w:rsidRPr="004045F4" w:rsidRDefault="00A744CE" w:rsidP="00BD7CC6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14178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162C23" w:rsidRDefault="00D14178" w:rsidP="00BD7CC6">
            <w:pPr>
              <w:rPr>
                <w:sz w:val="20"/>
              </w:rPr>
            </w:pPr>
            <w:r>
              <w:rPr>
                <w:sz w:val="20"/>
              </w:rPr>
              <w:t>Баранова Елена Вита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162C23" w:rsidRDefault="00D14178" w:rsidP="00BD7CC6">
            <w:pPr>
              <w:rPr>
                <w:sz w:val="20"/>
              </w:rPr>
            </w:pPr>
            <w:r>
              <w:rPr>
                <w:sz w:val="20"/>
              </w:rPr>
              <w:t xml:space="preserve">Начальник Управления финансов администрации </w:t>
            </w:r>
            <w:proofErr w:type="gramStart"/>
            <w:r>
              <w:rPr>
                <w:sz w:val="20"/>
              </w:rPr>
              <w:t>Гаврилов-Ямского</w:t>
            </w:r>
            <w:proofErr w:type="gram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78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 101,12</w:t>
            </w:r>
          </w:p>
          <w:p w:rsidR="00D14178" w:rsidRPr="00162C23" w:rsidRDefault="00D14178" w:rsidP="00BD7CC6">
            <w:pPr>
              <w:jc w:val="center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14178" w:rsidRPr="00162C23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вместная собственность – Баранова Дарья Викторовна, 16.06.1989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162C23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162C23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78" w:rsidRPr="00162C23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78" w:rsidRPr="00162C23" w:rsidRDefault="00D14178" w:rsidP="00BD7CC6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D14178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Default="00D14178" w:rsidP="00BD7CC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Голубкова</w:t>
            </w:r>
            <w:proofErr w:type="spellEnd"/>
            <w:r>
              <w:rPr>
                <w:sz w:val="20"/>
              </w:rPr>
              <w:t xml:space="preserve"> Мария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Default="00D14178" w:rsidP="00BD7CC6">
            <w:pPr>
              <w:rPr>
                <w:sz w:val="20"/>
              </w:rPr>
            </w:pPr>
            <w:r>
              <w:rPr>
                <w:sz w:val="20"/>
              </w:rPr>
              <w:t xml:space="preserve">Ведущий специалист отдела планирования и финансового контроля Управления финансов администрации </w:t>
            </w:r>
            <w:proofErr w:type="gramStart"/>
            <w:r>
              <w:rPr>
                <w:sz w:val="20"/>
              </w:rPr>
              <w:t>Гаврилов-Ямского</w:t>
            </w:r>
            <w:proofErr w:type="gram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78" w:rsidRPr="00162C23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5 018,61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  <w:p w:rsidR="00D14178" w:rsidRDefault="00D14178" w:rsidP="00BD7CC6">
            <w:pPr>
              <w:jc w:val="center"/>
              <w:rPr>
                <w:sz w:val="20"/>
              </w:rPr>
            </w:pPr>
          </w:p>
          <w:p w:rsidR="00D14178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D14178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D14178" w:rsidRDefault="00D14178" w:rsidP="00BD7CC6">
            <w:pPr>
              <w:jc w:val="center"/>
              <w:rPr>
                <w:sz w:val="20"/>
              </w:rPr>
            </w:pPr>
          </w:p>
          <w:p w:rsidR="00D14178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D14178" w:rsidRPr="00162C23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  <w:p w:rsidR="00D14178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D14178" w:rsidRDefault="00D14178" w:rsidP="00BD7CC6">
            <w:pPr>
              <w:jc w:val="center"/>
              <w:rPr>
                <w:sz w:val="20"/>
              </w:rPr>
            </w:pPr>
          </w:p>
          <w:p w:rsidR="00D14178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9</w:t>
            </w:r>
          </w:p>
          <w:p w:rsidR="00D14178" w:rsidRDefault="00D14178" w:rsidP="00BD7CC6">
            <w:pPr>
              <w:jc w:val="center"/>
              <w:rPr>
                <w:sz w:val="20"/>
              </w:rPr>
            </w:pPr>
          </w:p>
          <w:p w:rsidR="00D14178" w:rsidRDefault="00D14178" w:rsidP="00BD7CC6">
            <w:pPr>
              <w:jc w:val="center"/>
              <w:rPr>
                <w:sz w:val="20"/>
              </w:rPr>
            </w:pPr>
          </w:p>
          <w:p w:rsidR="00D14178" w:rsidRPr="00162C23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14178" w:rsidRDefault="00D14178" w:rsidP="00BD7CC6">
            <w:pPr>
              <w:jc w:val="center"/>
              <w:rPr>
                <w:sz w:val="20"/>
              </w:rPr>
            </w:pPr>
          </w:p>
          <w:p w:rsidR="00D14178" w:rsidRDefault="00D14178" w:rsidP="00BD7CC6">
            <w:pPr>
              <w:jc w:val="center"/>
              <w:rPr>
                <w:sz w:val="20"/>
              </w:rPr>
            </w:pPr>
          </w:p>
          <w:p w:rsidR="00D14178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14178" w:rsidRDefault="00D14178" w:rsidP="00BD7CC6">
            <w:pPr>
              <w:jc w:val="center"/>
              <w:rPr>
                <w:sz w:val="20"/>
              </w:rPr>
            </w:pPr>
          </w:p>
          <w:p w:rsidR="00D14178" w:rsidRDefault="00D14178" w:rsidP="00BD7CC6">
            <w:pPr>
              <w:jc w:val="center"/>
              <w:rPr>
                <w:sz w:val="20"/>
              </w:rPr>
            </w:pPr>
          </w:p>
          <w:p w:rsidR="00D14178" w:rsidRPr="00162C23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78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ВАЗ 2107040</w:t>
            </w:r>
          </w:p>
          <w:p w:rsidR="00D14178" w:rsidRDefault="00D14178" w:rsidP="00BD7CC6">
            <w:pPr>
              <w:jc w:val="center"/>
              <w:rPr>
                <w:sz w:val="20"/>
              </w:rPr>
            </w:pPr>
          </w:p>
          <w:p w:rsidR="00D14178" w:rsidRPr="00D73647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D14178" w:rsidRPr="009268BB" w:rsidRDefault="00D14178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ИА </w:t>
            </w:r>
            <w:r>
              <w:rPr>
                <w:sz w:val="20"/>
                <w:lang w:val="en-US"/>
              </w:rPr>
              <w:t>RIO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78" w:rsidRPr="00162C23" w:rsidRDefault="00D14178" w:rsidP="00BD7CC6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D14178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Default="00D14178" w:rsidP="00D14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Default="00D14178" w:rsidP="00D14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78" w:rsidRPr="00162C23" w:rsidRDefault="00D14178" w:rsidP="00D14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 487,5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78" w:rsidRDefault="00D14178" w:rsidP="00D14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собственность)</w:t>
            </w:r>
          </w:p>
          <w:p w:rsidR="00D14178" w:rsidRDefault="00D14178" w:rsidP="00D14178">
            <w:pPr>
              <w:jc w:val="center"/>
              <w:rPr>
                <w:sz w:val="20"/>
              </w:rPr>
            </w:pPr>
          </w:p>
          <w:p w:rsidR="00D14178" w:rsidRPr="00162C23" w:rsidRDefault="00D14178" w:rsidP="00D14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Default="00D14178" w:rsidP="00D14178">
            <w:pPr>
              <w:jc w:val="center"/>
              <w:rPr>
                <w:sz w:val="20"/>
              </w:rPr>
            </w:pPr>
          </w:p>
          <w:p w:rsidR="00D14178" w:rsidRDefault="00D14178" w:rsidP="00D14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0</w:t>
            </w:r>
          </w:p>
          <w:p w:rsidR="00D14178" w:rsidRDefault="00D14178" w:rsidP="00D14178">
            <w:pPr>
              <w:jc w:val="center"/>
              <w:rPr>
                <w:sz w:val="20"/>
              </w:rPr>
            </w:pPr>
          </w:p>
          <w:p w:rsidR="00D14178" w:rsidRPr="00162C23" w:rsidRDefault="00D14178" w:rsidP="00D14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Default="00D14178" w:rsidP="00D14178">
            <w:pPr>
              <w:jc w:val="center"/>
              <w:rPr>
                <w:sz w:val="20"/>
              </w:rPr>
            </w:pPr>
          </w:p>
          <w:p w:rsidR="00D14178" w:rsidRDefault="00D14178" w:rsidP="00D14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14178" w:rsidRDefault="00D14178" w:rsidP="00D14178">
            <w:pPr>
              <w:jc w:val="center"/>
              <w:rPr>
                <w:sz w:val="20"/>
              </w:rPr>
            </w:pPr>
          </w:p>
          <w:p w:rsidR="00D14178" w:rsidRPr="00162C23" w:rsidRDefault="00D14178" w:rsidP="00D14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78" w:rsidRDefault="00D14178" w:rsidP="00D14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D14178" w:rsidRDefault="00D14178" w:rsidP="00D14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АЗ 31514</w:t>
            </w:r>
          </w:p>
          <w:p w:rsidR="00D14178" w:rsidRDefault="00D14178" w:rsidP="00D14178">
            <w:pPr>
              <w:jc w:val="center"/>
              <w:rPr>
                <w:sz w:val="20"/>
              </w:rPr>
            </w:pPr>
          </w:p>
          <w:p w:rsidR="00D14178" w:rsidRDefault="00D14178" w:rsidP="00D14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ьскохозяйственная техника</w:t>
            </w:r>
          </w:p>
          <w:p w:rsidR="00D14178" w:rsidRPr="00162C23" w:rsidRDefault="00D14178" w:rsidP="00D14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ктор МТЗ 82.1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78" w:rsidRPr="00162C23" w:rsidRDefault="00D14178" w:rsidP="00D1417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D14178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4045F4" w:rsidRDefault="00D14178" w:rsidP="00BD7CC6">
            <w:pPr>
              <w:rPr>
                <w:sz w:val="20"/>
              </w:rPr>
            </w:pPr>
          </w:p>
          <w:p w:rsidR="00D14178" w:rsidRPr="00D14178" w:rsidRDefault="00D14178" w:rsidP="00D14178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D14178" w:rsidRDefault="00D14178" w:rsidP="00D14178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Default="00D14178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  <w:p w:rsidR="00D14178" w:rsidRPr="00D14178" w:rsidRDefault="00D14178" w:rsidP="00D14178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4045F4" w:rsidRDefault="00D14178" w:rsidP="00BD7CC6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D14178" w:rsidRPr="004045F4" w:rsidRDefault="00D14178" w:rsidP="00BD7CC6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14178" w:rsidRPr="004045F4" w:rsidRDefault="00D14178" w:rsidP="00BD7CC6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14178" w:rsidRPr="004045F4" w:rsidRDefault="00D14178" w:rsidP="00BD7CC6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D14178" w:rsidRPr="00D14178" w:rsidRDefault="00D14178" w:rsidP="00D1417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4045F4" w:rsidRDefault="00D14178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6</w:t>
            </w:r>
          </w:p>
          <w:p w:rsidR="00D14178" w:rsidRPr="004045F4" w:rsidRDefault="00D14178" w:rsidP="00BD7CC6">
            <w:pPr>
              <w:jc w:val="center"/>
              <w:rPr>
                <w:sz w:val="20"/>
              </w:rPr>
            </w:pPr>
          </w:p>
          <w:p w:rsidR="00D14178" w:rsidRPr="004045F4" w:rsidRDefault="00D14178" w:rsidP="00BD7CC6">
            <w:pPr>
              <w:jc w:val="center"/>
              <w:rPr>
                <w:sz w:val="20"/>
              </w:rPr>
            </w:pPr>
          </w:p>
          <w:p w:rsidR="00D14178" w:rsidRPr="004045F4" w:rsidRDefault="00D14178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40</w:t>
            </w:r>
          </w:p>
          <w:p w:rsidR="00D14178" w:rsidRPr="00D14178" w:rsidRDefault="00D14178" w:rsidP="00D14178">
            <w:pPr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4045F4" w:rsidRDefault="00D14178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14178" w:rsidRPr="004045F4" w:rsidRDefault="00D14178" w:rsidP="00BD7CC6">
            <w:pPr>
              <w:rPr>
                <w:sz w:val="20"/>
              </w:rPr>
            </w:pPr>
          </w:p>
          <w:p w:rsidR="00D14178" w:rsidRPr="004045F4" w:rsidRDefault="00D14178" w:rsidP="00BD7CC6">
            <w:pPr>
              <w:rPr>
                <w:sz w:val="20"/>
              </w:rPr>
            </w:pPr>
          </w:p>
          <w:p w:rsidR="00D14178" w:rsidRPr="00D14178" w:rsidRDefault="00D14178" w:rsidP="00D14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78" w:rsidRPr="004045F4" w:rsidRDefault="00D14178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4045F4" w:rsidRDefault="00D14178" w:rsidP="00BD7CC6">
            <w:pPr>
              <w:jc w:val="center"/>
              <w:rPr>
                <w:sz w:val="20"/>
              </w:rPr>
            </w:pPr>
          </w:p>
          <w:p w:rsidR="00D14178" w:rsidRPr="004045F4" w:rsidRDefault="00D14178" w:rsidP="00BD7CC6">
            <w:pPr>
              <w:jc w:val="center"/>
              <w:rPr>
                <w:sz w:val="20"/>
              </w:rPr>
            </w:pPr>
          </w:p>
          <w:p w:rsidR="00D14178" w:rsidRPr="004045F4" w:rsidRDefault="00D14178" w:rsidP="00BD7CC6">
            <w:pPr>
              <w:jc w:val="center"/>
              <w:rPr>
                <w:sz w:val="20"/>
              </w:rPr>
            </w:pPr>
          </w:p>
          <w:p w:rsidR="00D14178" w:rsidRPr="004045F4" w:rsidRDefault="00D14178" w:rsidP="00BD7CC6">
            <w:pPr>
              <w:jc w:val="center"/>
              <w:rPr>
                <w:sz w:val="20"/>
              </w:rPr>
            </w:pPr>
          </w:p>
          <w:p w:rsidR="00D14178" w:rsidRPr="004045F4" w:rsidRDefault="00D14178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  <w:p w:rsidR="00D14178" w:rsidRPr="004045F4" w:rsidRDefault="00D14178" w:rsidP="00D14178">
            <w:pPr>
              <w:rPr>
                <w:sz w:val="20"/>
              </w:rPr>
            </w:pPr>
          </w:p>
        </w:tc>
      </w:tr>
      <w:tr w:rsidR="00D14178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4045F4" w:rsidRDefault="00D14178" w:rsidP="00BD7CC6">
            <w:pPr>
              <w:rPr>
                <w:sz w:val="20"/>
              </w:rPr>
            </w:pPr>
          </w:p>
          <w:p w:rsidR="00D14178" w:rsidRPr="00D14178" w:rsidRDefault="00D14178" w:rsidP="00D14178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D14178" w:rsidRDefault="00D14178" w:rsidP="00D14178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D14178" w:rsidRDefault="00D14178" w:rsidP="00D1417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4045F4" w:rsidRDefault="00D14178" w:rsidP="00BD7CC6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D14178" w:rsidRPr="004045F4" w:rsidRDefault="00D14178" w:rsidP="00BD7CC6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14178" w:rsidRPr="004045F4" w:rsidRDefault="00D14178" w:rsidP="00BD7CC6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14178" w:rsidRPr="004045F4" w:rsidRDefault="00D14178" w:rsidP="00BD7CC6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D14178" w:rsidRPr="00D14178" w:rsidRDefault="00D14178" w:rsidP="00D1417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4045F4" w:rsidRDefault="00D14178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6</w:t>
            </w:r>
          </w:p>
          <w:p w:rsidR="00D14178" w:rsidRPr="004045F4" w:rsidRDefault="00D14178" w:rsidP="00BD7CC6">
            <w:pPr>
              <w:jc w:val="center"/>
              <w:rPr>
                <w:sz w:val="20"/>
              </w:rPr>
            </w:pPr>
          </w:p>
          <w:p w:rsidR="00D14178" w:rsidRPr="004045F4" w:rsidRDefault="00D14178" w:rsidP="00BD7CC6">
            <w:pPr>
              <w:jc w:val="center"/>
              <w:rPr>
                <w:sz w:val="20"/>
              </w:rPr>
            </w:pPr>
          </w:p>
          <w:p w:rsidR="00D14178" w:rsidRPr="00D14178" w:rsidRDefault="00D14178" w:rsidP="00D14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4045F4" w:rsidRDefault="00D14178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14178" w:rsidRPr="004045F4" w:rsidRDefault="00D14178" w:rsidP="00BD7CC6">
            <w:pPr>
              <w:rPr>
                <w:sz w:val="20"/>
              </w:rPr>
            </w:pPr>
          </w:p>
          <w:p w:rsidR="00D14178" w:rsidRPr="004045F4" w:rsidRDefault="00D14178" w:rsidP="00BD7CC6">
            <w:pPr>
              <w:rPr>
                <w:sz w:val="20"/>
              </w:rPr>
            </w:pPr>
          </w:p>
          <w:p w:rsidR="00D14178" w:rsidRPr="00D14178" w:rsidRDefault="00D14178" w:rsidP="00D14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178" w:rsidRPr="004045F4" w:rsidRDefault="00D14178" w:rsidP="00D1417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78" w:rsidRPr="004045F4" w:rsidRDefault="00D14178" w:rsidP="00BD7CC6">
            <w:pPr>
              <w:jc w:val="center"/>
              <w:rPr>
                <w:sz w:val="20"/>
              </w:rPr>
            </w:pPr>
          </w:p>
          <w:p w:rsidR="00D14178" w:rsidRPr="004045F4" w:rsidRDefault="00D14178" w:rsidP="00BD7CC6">
            <w:pPr>
              <w:jc w:val="center"/>
              <w:rPr>
                <w:sz w:val="20"/>
              </w:rPr>
            </w:pPr>
          </w:p>
          <w:p w:rsidR="00D14178" w:rsidRPr="004045F4" w:rsidRDefault="00D14178" w:rsidP="00BD7CC6">
            <w:pPr>
              <w:jc w:val="center"/>
              <w:rPr>
                <w:sz w:val="20"/>
              </w:rPr>
            </w:pPr>
          </w:p>
          <w:p w:rsidR="00D14178" w:rsidRPr="004045F4" w:rsidRDefault="00D14178" w:rsidP="00BD7CC6">
            <w:pPr>
              <w:jc w:val="center"/>
              <w:rPr>
                <w:sz w:val="20"/>
              </w:rPr>
            </w:pPr>
          </w:p>
          <w:p w:rsidR="00D14178" w:rsidRPr="004045F4" w:rsidRDefault="00D14178" w:rsidP="00BD7CC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  <w:p w:rsidR="00D14178" w:rsidRPr="004045F4" w:rsidRDefault="00D14178" w:rsidP="00D14178">
            <w:pPr>
              <w:tabs>
                <w:tab w:val="left" w:pos="495"/>
              </w:tabs>
              <w:rPr>
                <w:sz w:val="20"/>
              </w:rPr>
            </w:pPr>
          </w:p>
        </w:tc>
      </w:tr>
      <w:tr w:rsidR="00BD7CC6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тухова</w:t>
            </w:r>
            <w:proofErr w:type="spellEnd"/>
            <w:r>
              <w:rPr>
                <w:sz w:val="20"/>
              </w:rPr>
              <w:t xml:space="preserve"> Наталия Владимировна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rPr>
                <w:sz w:val="20"/>
              </w:rPr>
            </w:pPr>
            <w:r>
              <w:rPr>
                <w:sz w:val="20"/>
              </w:rPr>
              <w:t xml:space="preserve">ведущий специалист бюджетного отдела Управления финансов администрации </w:t>
            </w:r>
            <w:proofErr w:type="gramStart"/>
            <w:r>
              <w:rPr>
                <w:sz w:val="20"/>
              </w:rPr>
              <w:t>Гаврилов-Ямского</w:t>
            </w:r>
            <w:proofErr w:type="gram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 224,84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9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8</w:t>
            </w:r>
          </w:p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C6" w:rsidRDefault="00BD7CC6" w:rsidP="00BD7CC6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  <w:p w:rsidR="00BD7CC6" w:rsidRDefault="00BD7CC6" w:rsidP="00BD7CC6">
            <w:pPr>
              <w:rPr>
                <w:sz w:val="20"/>
              </w:rPr>
            </w:pPr>
          </w:p>
          <w:p w:rsidR="00BD7CC6" w:rsidRPr="00BD7CC6" w:rsidRDefault="00BD7CC6" w:rsidP="00BD7CC6">
            <w:pPr>
              <w:rPr>
                <w:sz w:val="20"/>
              </w:rPr>
            </w:pPr>
          </w:p>
          <w:p w:rsidR="00BD7CC6" w:rsidRDefault="00BD7CC6" w:rsidP="00BD7CC6">
            <w:pPr>
              <w:rPr>
                <w:sz w:val="20"/>
              </w:rPr>
            </w:pPr>
          </w:p>
          <w:p w:rsidR="00BD7CC6" w:rsidRPr="00BD7CC6" w:rsidRDefault="00BD7CC6" w:rsidP="00BD7CC6">
            <w:pPr>
              <w:rPr>
                <w:sz w:val="20"/>
              </w:rPr>
            </w:pPr>
          </w:p>
        </w:tc>
      </w:tr>
      <w:tr w:rsidR="00BD7CC6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 928,1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индивидуальная</w:t>
            </w:r>
            <w:proofErr w:type="gramEnd"/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)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8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8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C6" w:rsidRPr="00162C23" w:rsidRDefault="00BD7CC6" w:rsidP="00BD7CC6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BD7CC6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rPr>
                <w:sz w:val="20"/>
              </w:rPr>
            </w:pPr>
            <w:r>
              <w:rPr>
                <w:sz w:val="20"/>
              </w:rPr>
              <w:t>Кириллова Александр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rPr>
                <w:sz w:val="20"/>
              </w:rPr>
            </w:pPr>
            <w:r>
              <w:rPr>
                <w:sz w:val="20"/>
              </w:rPr>
              <w:t xml:space="preserve">Начальник бюджетного отдела Управления финансов администрации </w:t>
            </w:r>
            <w:proofErr w:type="gramStart"/>
            <w:r>
              <w:rPr>
                <w:sz w:val="20"/>
              </w:rPr>
              <w:t>Гаврилов-Ямского</w:t>
            </w:r>
            <w:proofErr w:type="gram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6 686,4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3</w:t>
            </w:r>
          </w:p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C6" w:rsidRPr="00162C23" w:rsidRDefault="00BD7CC6" w:rsidP="00BD7CC6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BD7CC6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rPr>
                <w:sz w:val="20"/>
              </w:rPr>
            </w:pPr>
            <w:r>
              <w:rPr>
                <w:sz w:val="20"/>
              </w:rPr>
              <w:t>Кулагина Валентина Викто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rPr>
                <w:sz w:val="20"/>
              </w:rPr>
            </w:pPr>
            <w:r>
              <w:rPr>
                <w:sz w:val="20"/>
              </w:rPr>
              <w:t xml:space="preserve">Ведущий специалист </w:t>
            </w:r>
            <w:proofErr w:type="gramStart"/>
            <w:r>
              <w:rPr>
                <w:sz w:val="20"/>
              </w:rPr>
              <w:t>отдела казначейского исполнения бюджета Управления финансов администрации</w:t>
            </w:r>
            <w:proofErr w:type="gramEnd"/>
            <w:r>
              <w:rPr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 962,77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довый земельный участок </w:t>
            </w:r>
          </w:p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1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C6" w:rsidRPr="00162C23" w:rsidRDefault="00BD7CC6" w:rsidP="00BD7CC6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BD7CC6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 523,3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пользование)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,1 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C6" w:rsidRPr="00162C23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C6" w:rsidRPr="00162C23" w:rsidRDefault="00BD7CC6" w:rsidP="00BD7CC6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BD7CC6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Ларионова Мари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rPr>
                <w:sz w:val="20"/>
              </w:rPr>
            </w:pPr>
            <w:r>
              <w:rPr>
                <w:sz w:val="20"/>
              </w:rPr>
              <w:t xml:space="preserve">Ведущий специалист отдела планирования и финансового контроля Управления финансов администрации </w:t>
            </w:r>
            <w:proofErr w:type="gramStart"/>
            <w:r>
              <w:rPr>
                <w:sz w:val="20"/>
              </w:rPr>
              <w:t>Гаврилов-Ямского</w:t>
            </w:r>
            <w:proofErr w:type="gram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 230,07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собственность)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собственность)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собственность)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собственность)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9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1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5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</w:p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C6" w:rsidRDefault="00BD7CC6" w:rsidP="00BD7C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C6" w:rsidRDefault="00BD7CC6" w:rsidP="00BD7CC6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54B4B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60 580,17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154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Pr="009268B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Форд Фокус </w:t>
            </w:r>
            <w:r>
              <w:rPr>
                <w:sz w:val="20"/>
                <w:lang w:val="en-US"/>
              </w:rPr>
              <w:t>III</w:t>
            </w:r>
          </w:p>
          <w:p w:rsidR="00154B4B" w:rsidRPr="009268BB" w:rsidRDefault="00154B4B" w:rsidP="00E11A64">
            <w:pPr>
              <w:jc w:val="center"/>
              <w:rPr>
                <w:sz w:val="20"/>
              </w:rPr>
            </w:pPr>
          </w:p>
          <w:p w:rsidR="00154B4B" w:rsidRPr="00C3748F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</w:rPr>
              <w:t>Корол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мион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54B4B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узыкина</w:t>
            </w:r>
            <w:proofErr w:type="spellEnd"/>
            <w:r>
              <w:rPr>
                <w:sz w:val="20"/>
              </w:rPr>
              <w:t xml:space="preserve"> Мари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 xml:space="preserve">Консультант бюджетного отдела Управления финансов администрации </w:t>
            </w:r>
            <w:proofErr w:type="gramStart"/>
            <w:r>
              <w:rPr>
                <w:sz w:val="20"/>
              </w:rPr>
              <w:t>Гаврилов-Ямского</w:t>
            </w:r>
            <w:proofErr w:type="gram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 391,0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собственность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собственность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154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,2 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7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54B4B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 093,8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2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7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Форд </w:t>
            </w:r>
            <w:proofErr w:type="spellStart"/>
            <w:r>
              <w:rPr>
                <w:sz w:val="20"/>
              </w:rPr>
              <w:t>Фьюжен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54B4B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улюкина</w:t>
            </w:r>
            <w:proofErr w:type="spellEnd"/>
            <w:r>
              <w:rPr>
                <w:sz w:val="20"/>
              </w:rPr>
              <w:t xml:space="preserve"> Любовь Вадим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 xml:space="preserve">Начальник </w:t>
            </w:r>
            <w:proofErr w:type="gramStart"/>
            <w:r>
              <w:rPr>
                <w:sz w:val="20"/>
              </w:rPr>
              <w:t>отдела казначейского исполнения бюджета Управления финансов администрации</w:t>
            </w:r>
            <w:proofErr w:type="gramEnd"/>
            <w:r>
              <w:rPr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 155,3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154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54B4B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Павлычева Марина Андр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 xml:space="preserve">Ведущий специалист отдела учета и отчетности Управления финансов администрации </w:t>
            </w:r>
            <w:proofErr w:type="gramStart"/>
            <w:r>
              <w:rPr>
                <w:sz w:val="20"/>
              </w:rPr>
              <w:t>Гаврилов-Ямского</w:t>
            </w:r>
            <w:proofErr w:type="gramEnd"/>
            <w:r>
              <w:rPr>
                <w:sz w:val="20"/>
              </w:rPr>
              <w:t xml:space="preserve"> муниципального района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 918,5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8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ВАЗ Лада 11196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54B4B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асхина</w:t>
            </w:r>
            <w:proofErr w:type="spellEnd"/>
            <w:r>
              <w:rPr>
                <w:sz w:val="20"/>
              </w:rPr>
              <w:t xml:space="preserve"> Нина Геннад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 xml:space="preserve">Ведущий специалист бюджетного отдела Управления финансов администрации </w:t>
            </w:r>
            <w:proofErr w:type="gramStart"/>
            <w:r>
              <w:rPr>
                <w:sz w:val="20"/>
              </w:rPr>
              <w:t>Гаврилов-Ямского</w:t>
            </w:r>
            <w:proofErr w:type="gram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 337,25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154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9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/2 доли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54B4B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Полетаева Светла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 xml:space="preserve">Консультант – зам. гл. бухгалтера Управления финансов администрации </w:t>
            </w:r>
            <w:proofErr w:type="gramStart"/>
            <w:r>
              <w:rPr>
                <w:sz w:val="20"/>
              </w:rPr>
              <w:t>Гаврилов-Ямского</w:t>
            </w:r>
            <w:proofErr w:type="gram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6 869,2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7,5 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54B4B" w:rsidRPr="004045F4" w:rsidTr="00BD7CC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 827,9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Pr="00ED74B2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Mazda</w:t>
            </w:r>
            <w:r w:rsidRPr="00ED74B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X</w:t>
            </w:r>
            <w:r w:rsidRPr="00ED74B2">
              <w:rPr>
                <w:sz w:val="20"/>
              </w:rPr>
              <w:t>-5</w:t>
            </w:r>
          </w:p>
          <w:p w:rsidR="00154B4B" w:rsidRPr="00ED74B2" w:rsidRDefault="00154B4B" w:rsidP="00E11A64">
            <w:pPr>
              <w:jc w:val="center"/>
              <w:rPr>
                <w:sz w:val="20"/>
              </w:rPr>
            </w:pPr>
          </w:p>
          <w:p w:rsidR="00154B4B" w:rsidRPr="009268B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зовой автомобиль 2824 </w:t>
            </w:r>
            <w:r>
              <w:rPr>
                <w:sz w:val="20"/>
                <w:lang w:val="en-US"/>
              </w:rPr>
              <w:t>DF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Pr="009268BB" w:rsidRDefault="00154B4B" w:rsidP="00E11A64">
            <w:pPr>
              <w:jc w:val="center"/>
              <w:rPr>
                <w:bCs/>
                <w:color w:val="333333"/>
                <w:sz w:val="20"/>
                <w:lang w:val="en-US"/>
              </w:rPr>
            </w:pPr>
            <w:r>
              <w:rPr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154B4B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54B4B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54B4B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Романова Надежд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 xml:space="preserve">Консультант отдела планирования и финансового контроля Управления финансов администрации </w:t>
            </w:r>
            <w:proofErr w:type="gramStart"/>
            <w:r>
              <w:rPr>
                <w:sz w:val="20"/>
              </w:rPr>
              <w:t>Гаврилов-Ямского</w:t>
            </w:r>
            <w:proofErr w:type="gramEnd"/>
            <w:r>
              <w:rPr>
                <w:sz w:val="20"/>
              </w:rPr>
              <w:t xml:space="preserve"> муниципального района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1 810,2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собственность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5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1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5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54B4B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 254,1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54B4B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Самарина Ольг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 xml:space="preserve">Консультант Управления финансов администрации </w:t>
            </w:r>
            <w:proofErr w:type="gramStart"/>
            <w:r>
              <w:rPr>
                <w:sz w:val="20"/>
              </w:rPr>
              <w:t>Гаврилов-Ямского</w:t>
            </w:r>
            <w:proofErr w:type="gramEnd"/>
            <w:r>
              <w:rPr>
                <w:sz w:val="20"/>
              </w:rPr>
              <w:t xml:space="preserve"> муниципального района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 702,3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54B4B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 424,97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/3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Ниссан </w:t>
            </w:r>
            <w:proofErr w:type="spellStart"/>
            <w:r>
              <w:rPr>
                <w:sz w:val="20"/>
              </w:rPr>
              <w:t>Кашкай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54B4B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54B4B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мирнова Надежд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 xml:space="preserve">Ведущий специалист бюджетного отдела Управления финансов администрации </w:t>
            </w:r>
            <w:proofErr w:type="gramStart"/>
            <w:r>
              <w:rPr>
                <w:sz w:val="20"/>
              </w:rPr>
              <w:t>Гаврилов-Ямского</w:t>
            </w:r>
            <w:proofErr w:type="gram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 892,9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154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7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2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Денежные средства получены от продажи квартиры (1/4 доля) в сумме 575 000 руб., кредит для покупки квартиры в сумме 800 000 руб. </w:t>
            </w:r>
          </w:p>
        </w:tc>
      </w:tr>
      <w:tr w:rsidR="00154B4B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99 853,4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2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7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12140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154B4B" w:rsidRP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З </w:t>
            </w:r>
            <w:proofErr w:type="spellStart"/>
            <w:r>
              <w:rPr>
                <w:sz w:val="20"/>
                <w:lang w:val="en-US"/>
              </w:rPr>
              <w:t>Lada</w:t>
            </w:r>
            <w:proofErr w:type="spellEnd"/>
            <w:r w:rsidRPr="00154B4B">
              <w:rPr>
                <w:sz w:val="20"/>
              </w:rPr>
              <w:t xml:space="preserve"> 1193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385E91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91" w:rsidRDefault="00385E91" w:rsidP="00E11A6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91" w:rsidRDefault="00385E91" w:rsidP="007238F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94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овый земельный участок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овый земельный участок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2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7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</w:p>
          <w:p w:rsidR="00385E91" w:rsidRDefault="00385E91" w:rsidP="007238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91" w:rsidRDefault="00385E91" w:rsidP="007238FC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91" w:rsidRDefault="00385E91" w:rsidP="007238FC">
            <w:pPr>
              <w:jc w:val="center"/>
              <w:rPr>
                <w:bCs/>
                <w:color w:val="333333"/>
                <w:sz w:val="20"/>
              </w:rPr>
            </w:pPr>
            <w:bookmarkStart w:id="0" w:name="_GoBack"/>
            <w:bookmarkEnd w:id="0"/>
          </w:p>
        </w:tc>
      </w:tr>
      <w:tr w:rsidR="00154B4B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льянычева</w:t>
            </w:r>
            <w:proofErr w:type="spellEnd"/>
            <w:r>
              <w:rPr>
                <w:sz w:val="20"/>
              </w:rPr>
              <w:t xml:space="preserve"> Надежд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rPr>
                <w:sz w:val="20"/>
              </w:rPr>
            </w:pPr>
            <w:r>
              <w:rPr>
                <w:sz w:val="20"/>
              </w:rPr>
              <w:t xml:space="preserve">Начальник отдела учета и отчетности – главный бухгалтер Управления финансов администрации </w:t>
            </w:r>
            <w:proofErr w:type="gramStart"/>
            <w:r>
              <w:rPr>
                <w:sz w:val="20"/>
              </w:rPr>
              <w:t>Гаврилов-Ямского</w:t>
            </w:r>
            <w:proofErr w:type="gram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 535,7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8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</w:p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B4B" w:rsidRDefault="00154B4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EA423B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3B" w:rsidRDefault="00EA423B" w:rsidP="00E11A6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3B" w:rsidRDefault="00EA423B" w:rsidP="00E11A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13,3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A4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жилое здание жилищно-бытового вспомогательного назначения </w:t>
            </w:r>
          </w:p>
          <w:p w:rsidR="00EA423B" w:rsidRDefault="00EA423B" w:rsidP="00EA42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5</w:t>
            </w: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8</w:t>
            </w: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9</w:t>
            </w: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</w:p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23B" w:rsidRDefault="00EA423B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23B" w:rsidRDefault="00EA423B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E11A64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rPr>
                <w:sz w:val="20"/>
              </w:rPr>
            </w:pPr>
            <w:r>
              <w:rPr>
                <w:sz w:val="20"/>
              </w:rPr>
              <w:t>Чубаров Павел Владими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rPr>
                <w:sz w:val="20"/>
              </w:rPr>
            </w:pPr>
            <w:r>
              <w:rPr>
                <w:sz w:val="20"/>
              </w:rPr>
              <w:t xml:space="preserve">Ведущий специалист отдела учета и отчетности Управления финансов администрации </w:t>
            </w:r>
            <w:proofErr w:type="gramStart"/>
            <w:r>
              <w:rPr>
                <w:sz w:val="20"/>
              </w:rPr>
              <w:t>Гаврилов-Ямского</w:t>
            </w:r>
            <w:proofErr w:type="gram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 314,6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7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6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5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64" w:rsidRPr="005B1A46" w:rsidRDefault="00E11A64" w:rsidP="00E11A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lang w:val="en-US"/>
              </w:rPr>
              <w:t>Ceed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64" w:rsidRDefault="00E11A64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E11A64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 135,4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6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64" w:rsidRDefault="00E11A64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E11A64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Pr="004045F4" w:rsidRDefault="00E11A64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Pr="004045F4" w:rsidRDefault="00E11A64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Pr="004045F4" w:rsidRDefault="00E11A64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6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64" w:rsidRDefault="00E11A64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E11A64" w:rsidRPr="004045F4" w:rsidTr="00E11A64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Pr="004045F4" w:rsidRDefault="00E11A64" w:rsidP="009D49C8">
            <w:pPr>
              <w:rPr>
                <w:sz w:val="20"/>
              </w:rPr>
            </w:pPr>
          </w:p>
          <w:p w:rsidR="00E11A64" w:rsidRPr="004045F4" w:rsidRDefault="00E11A64" w:rsidP="009D49C8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Pr="004045F4" w:rsidRDefault="00E11A64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Pr="004045F4" w:rsidRDefault="00E11A64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6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64" w:rsidRDefault="00E11A64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E11A64" w:rsidRPr="004045F4" w:rsidTr="00E11A64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rPr>
                <w:sz w:val="20"/>
              </w:rPr>
            </w:pPr>
            <w:r>
              <w:rPr>
                <w:sz w:val="20"/>
              </w:rPr>
              <w:t>Шакирова Мария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rPr>
                <w:sz w:val="20"/>
              </w:rPr>
            </w:pPr>
            <w:r>
              <w:rPr>
                <w:sz w:val="20"/>
              </w:rPr>
              <w:t xml:space="preserve">Ведущий специалист </w:t>
            </w:r>
            <w:proofErr w:type="gramStart"/>
            <w:r>
              <w:rPr>
                <w:sz w:val="20"/>
              </w:rPr>
              <w:t>отдела казначейского исполнения бюджета Управления финансов администрации</w:t>
            </w:r>
            <w:proofErr w:type="gramEnd"/>
            <w:r>
              <w:rPr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 059,2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1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64" w:rsidRDefault="00E11A64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E11A64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74 782,5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64" w:rsidRPr="00FB540F" w:rsidRDefault="00E11A64" w:rsidP="00E11A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Легковой автомобиль КИА </w:t>
            </w:r>
            <w:proofErr w:type="spellStart"/>
            <w:r>
              <w:rPr>
                <w:sz w:val="20"/>
                <w:lang w:val="en-US"/>
              </w:rPr>
              <w:t>Sportage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64" w:rsidRPr="00FB540F" w:rsidRDefault="00E11A64" w:rsidP="00E11A64">
            <w:pPr>
              <w:jc w:val="center"/>
              <w:rPr>
                <w:bCs/>
                <w:color w:val="333333"/>
                <w:sz w:val="20"/>
                <w:lang w:val="en-US"/>
              </w:rPr>
            </w:pPr>
            <w:r>
              <w:rPr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E11A64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Pr="00FB540F" w:rsidRDefault="00E11A64" w:rsidP="00E11A6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1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64" w:rsidRDefault="00E11A64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E11A64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1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</w:p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64" w:rsidRDefault="00E11A64" w:rsidP="00E11A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64" w:rsidRDefault="00E11A64" w:rsidP="00E11A6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F32323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851124" w:rsidRDefault="00F32323" w:rsidP="00FB0BD5">
            <w:pPr>
              <w:rPr>
                <w:sz w:val="20"/>
              </w:rPr>
            </w:pPr>
            <w:r w:rsidRPr="00851124">
              <w:rPr>
                <w:sz w:val="20"/>
              </w:rPr>
              <w:t>Соломатин Иван Васил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851124" w:rsidRDefault="00F32323" w:rsidP="00FB0BD5">
            <w:pPr>
              <w:rPr>
                <w:sz w:val="20"/>
              </w:rPr>
            </w:pPr>
            <w:r w:rsidRPr="00851124">
              <w:rPr>
                <w:sz w:val="20"/>
              </w:rPr>
              <w:t xml:space="preserve">Начальник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851124">
              <w:rPr>
                <w:sz w:val="20"/>
              </w:rPr>
              <w:t>Гаврилов-Ямского</w:t>
            </w:r>
            <w:proofErr w:type="gramEnd"/>
            <w:r w:rsidRPr="00851124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851124" w:rsidRDefault="00851124" w:rsidP="00FB0BD5">
            <w:pPr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509 946,81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851124" w:rsidRDefault="00F32323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Квартира (собственность)</w:t>
            </w: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Земельный участок (собственность)</w:t>
            </w: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 xml:space="preserve">Гараж </w:t>
            </w: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(собственность)</w:t>
            </w:r>
          </w:p>
          <w:p w:rsidR="00F32323" w:rsidRPr="00851124" w:rsidRDefault="00F32323" w:rsidP="00FB0BD5">
            <w:pPr>
              <w:rPr>
                <w:sz w:val="20"/>
              </w:rPr>
            </w:pPr>
          </w:p>
          <w:p w:rsidR="00F32323" w:rsidRPr="00851124" w:rsidRDefault="00F32323" w:rsidP="00FB0BD5">
            <w:pPr>
              <w:rPr>
                <w:sz w:val="20"/>
              </w:rPr>
            </w:pP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Земельный участок (собственность)</w:t>
            </w:r>
          </w:p>
          <w:p w:rsidR="00F32323" w:rsidRPr="00851124" w:rsidRDefault="00F32323" w:rsidP="00FB0BD5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851124" w:rsidRDefault="00F32323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 xml:space="preserve">67,5 </w:t>
            </w: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(1/4 доли)</w:t>
            </w: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1000</w:t>
            </w: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17,3</w:t>
            </w:r>
          </w:p>
          <w:p w:rsidR="00F32323" w:rsidRPr="00851124" w:rsidRDefault="00F32323" w:rsidP="00FB0BD5">
            <w:pPr>
              <w:rPr>
                <w:sz w:val="20"/>
              </w:rPr>
            </w:pPr>
          </w:p>
          <w:p w:rsidR="00F32323" w:rsidRPr="00851124" w:rsidRDefault="00F32323" w:rsidP="00FB0BD5">
            <w:pPr>
              <w:rPr>
                <w:sz w:val="20"/>
              </w:rPr>
            </w:pPr>
          </w:p>
          <w:p w:rsidR="00F32323" w:rsidRPr="00851124" w:rsidRDefault="00F32323" w:rsidP="00FB0BD5">
            <w:pPr>
              <w:rPr>
                <w:sz w:val="20"/>
              </w:rPr>
            </w:pP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21</w:t>
            </w:r>
            <w:r w:rsidR="00851124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851124" w:rsidRDefault="00F32323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Россия</w:t>
            </w: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Россия</w:t>
            </w: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Россия</w:t>
            </w:r>
          </w:p>
          <w:p w:rsidR="00F32323" w:rsidRPr="00851124" w:rsidRDefault="00F32323" w:rsidP="00FB0BD5">
            <w:pPr>
              <w:rPr>
                <w:sz w:val="20"/>
              </w:rPr>
            </w:pPr>
          </w:p>
          <w:p w:rsidR="00F32323" w:rsidRPr="00851124" w:rsidRDefault="00F32323" w:rsidP="00FB0BD5">
            <w:pPr>
              <w:rPr>
                <w:sz w:val="20"/>
              </w:rPr>
            </w:pPr>
          </w:p>
          <w:p w:rsidR="00F32323" w:rsidRPr="00851124" w:rsidRDefault="00F32323" w:rsidP="00FB0BD5">
            <w:pPr>
              <w:rPr>
                <w:sz w:val="20"/>
              </w:rPr>
            </w:pPr>
          </w:p>
          <w:p w:rsidR="00F32323" w:rsidRPr="00851124" w:rsidRDefault="00F32323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323" w:rsidRPr="00851124" w:rsidRDefault="00F32323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Легковой автомобиль РЕНО ЛОГАН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323" w:rsidRPr="00851124" w:rsidRDefault="00F32323" w:rsidP="00FB0BD5">
            <w:pPr>
              <w:jc w:val="center"/>
              <w:rPr>
                <w:bCs/>
                <w:sz w:val="20"/>
              </w:rPr>
            </w:pPr>
            <w:r w:rsidRPr="00851124">
              <w:rPr>
                <w:bCs/>
                <w:sz w:val="20"/>
              </w:rPr>
              <w:t>-</w:t>
            </w:r>
          </w:p>
        </w:tc>
      </w:tr>
      <w:tr w:rsidR="006F55C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rPr>
                <w:sz w:val="20"/>
              </w:rPr>
            </w:pPr>
            <w:r w:rsidRPr="0085112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851124" w:rsidP="00FB0BD5">
            <w:pPr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416 228,67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67,5</w:t>
            </w:r>
          </w:p>
          <w:p w:rsidR="006F55C0" w:rsidRPr="00851124" w:rsidRDefault="006F55C0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851124" w:rsidRDefault="006F55C0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851124" w:rsidRDefault="006F55C0" w:rsidP="00FB0BD5">
            <w:pPr>
              <w:jc w:val="center"/>
              <w:rPr>
                <w:bCs/>
                <w:sz w:val="20"/>
              </w:rPr>
            </w:pPr>
            <w:r w:rsidRPr="00851124">
              <w:rPr>
                <w:bCs/>
                <w:sz w:val="20"/>
              </w:rPr>
              <w:t>-</w:t>
            </w:r>
          </w:p>
        </w:tc>
      </w:tr>
      <w:tr w:rsidR="006F55C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rPr>
                <w:sz w:val="20"/>
              </w:rPr>
            </w:pPr>
            <w:r w:rsidRPr="00851124">
              <w:rPr>
                <w:sz w:val="20"/>
              </w:rPr>
              <w:lastRenderedPageBreak/>
              <w:t>Герасимова Анастасия Андр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851124" w:rsidP="00F057D2">
            <w:pPr>
              <w:rPr>
                <w:sz w:val="20"/>
              </w:rPr>
            </w:pPr>
            <w:r>
              <w:rPr>
                <w:color w:val="333333"/>
                <w:sz w:val="20"/>
              </w:rPr>
              <w:t xml:space="preserve">Начальник отдела ЖКХ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851124" w:rsidP="00FB0BD5">
            <w:pPr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321 095,9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F4534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Земельный участок</w:t>
            </w:r>
          </w:p>
          <w:p w:rsidR="00FF4534" w:rsidRPr="00851124" w:rsidRDefault="00FF4534" w:rsidP="00FF4534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(собственность)</w:t>
            </w:r>
          </w:p>
          <w:p w:rsidR="006F55C0" w:rsidRPr="00851124" w:rsidRDefault="006F55C0" w:rsidP="00FB0BD5">
            <w:pPr>
              <w:rPr>
                <w:sz w:val="20"/>
              </w:rPr>
            </w:pPr>
          </w:p>
          <w:p w:rsidR="00FF4534" w:rsidRPr="00851124" w:rsidRDefault="006F55C0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Квартира</w:t>
            </w:r>
          </w:p>
          <w:p w:rsidR="006F55C0" w:rsidRPr="00851124" w:rsidRDefault="00FF4534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(собственность)</w:t>
            </w:r>
          </w:p>
          <w:p w:rsidR="00FF4534" w:rsidRPr="00851124" w:rsidRDefault="00FF4534" w:rsidP="00FB0BD5">
            <w:pPr>
              <w:jc w:val="center"/>
              <w:rPr>
                <w:sz w:val="20"/>
              </w:rPr>
            </w:pPr>
          </w:p>
          <w:p w:rsidR="006F55C0" w:rsidRPr="00851124" w:rsidRDefault="006F55C0" w:rsidP="00FB0BD5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F4534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1007</w:t>
            </w:r>
          </w:p>
          <w:p w:rsidR="006F55C0" w:rsidRPr="00851124" w:rsidRDefault="006F55C0" w:rsidP="00FB0BD5">
            <w:pPr>
              <w:rPr>
                <w:sz w:val="20"/>
              </w:rPr>
            </w:pPr>
          </w:p>
          <w:p w:rsidR="006F55C0" w:rsidRPr="00851124" w:rsidRDefault="006F55C0" w:rsidP="00FB0BD5">
            <w:pPr>
              <w:rPr>
                <w:sz w:val="20"/>
              </w:rPr>
            </w:pPr>
          </w:p>
          <w:p w:rsidR="006F55C0" w:rsidRPr="00851124" w:rsidRDefault="006F55C0" w:rsidP="00FF4534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21,8</w:t>
            </w:r>
          </w:p>
          <w:p w:rsidR="00FF4534" w:rsidRPr="00851124" w:rsidRDefault="00FF4534" w:rsidP="00FF4534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(1/2 доли)</w:t>
            </w:r>
          </w:p>
          <w:p w:rsidR="006F55C0" w:rsidRPr="00851124" w:rsidRDefault="006F55C0" w:rsidP="00FF4534">
            <w:pPr>
              <w:jc w:val="center"/>
              <w:rPr>
                <w:sz w:val="20"/>
              </w:rPr>
            </w:pPr>
          </w:p>
          <w:p w:rsidR="006F55C0" w:rsidRPr="00851124" w:rsidRDefault="006F55C0" w:rsidP="00FF4534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Россия</w:t>
            </w:r>
          </w:p>
          <w:p w:rsidR="006F55C0" w:rsidRPr="00851124" w:rsidRDefault="006F55C0" w:rsidP="00FB0BD5">
            <w:pPr>
              <w:rPr>
                <w:sz w:val="20"/>
              </w:rPr>
            </w:pPr>
          </w:p>
          <w:p w:rsidR="006F55C0" w:rsidRPr="00851124" w:rsidRDefault="006F55C0" w:rsidP="00FB0BD5">
            <w:pPr>
              <w:rPr>
                <w:sz w:val="20"/>
              </w:rPr>
            </w:pPr>
          </w:p>
          <w:p w:rsidR="006F55C0" w:rsidRPr="00851124" w:rsidRDefault="006F55C0" w:rsidP="00FF4534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Россия</w:t>
            </w:r>
          </w:p>
          <w:p w:rsidR="006F55C0" w:rsidRPr="00851124" w:rsidRDefault="006F55C0" w:rsidP="00FF4534">
            <w:pPr>
              <w:jc w:val="center"/>
              <w:rPr>
                <w:sz w:val="20"/>
              </w:rPr>
            </w:pPr>
          </w:p>
          <w:p w:rsidR="00851124" w:rsidRDefault="00851124" w:rsidP="00FF4534">
            <w:pPr>
              <w:jc w:val="center"/>
              <w:rPr>
                <w:sz w:val="20"/>
              </w:rPr>
            </w:pPr>
          </w:p>
          <w:p w:rsidR="006F55C0" w:rsidRPr="00851124" w:rsidRDefault="006F55C0" w:rsidP="000F24AC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851124" w:rsidRDefault="006F55C0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851124" w:rsidRDefault="006F55C0" w:rsidP="00FB0BD5">
            <w:pPr>
              <w:jc w:val="center"/>
              <w:rPr>
                <w:bCs/>
                <w:sz w:val="20"/>
              </w:rPr>
            </w:pPr>
            <w:r w:rsidRPr="00851124">
              <w:rPr>
                <w:bCs/>
                <w:sz w:val="20"/>
              </w:rPr>
              <w:t>-</w:t>
            </w:r>
          </w:p>
        </w:tc>
      </w:tr>
      <w:tr w:rsidR="006F55C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rPr>
                <w:sz w:val="20"/>
              </w:rPr>
            </w:pPr>
            <w:r w:rsidRPr="0085112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7020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Земельный участок</w:t>
            </w:r>
          </w:p>
          <w:p w:rsidR="00D71247" w:rsidRPr="00851124" w:rsidRDefault="000F24AC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</w:t>
            </w:r>
            <w:r w:rsidR="00D71247" w:rsidRPr="00851124">
              <w:rPr>
                <w:sz w:val="20"/>
              </w:rPr>
              <w:t>)</w:t>
            </w:r>
          </w:p>
          <w:p w:rsidR="00D71247" w:rsidRPr="00851124" w:rsidRDefault="00D71247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 xml:space="preserve"> </w:t>
            </w:r>
          </w:p>
          <w:p w:rsidR="00631839" w:rsidRDefault="0063183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6F55C0" w:rsidRPr="00851124" w:rsidRDefault="00631839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 xml:space="preserve"> </w:t>
            </w:r>
            <w:r w:rsidR="006F55C0" w:rsidRPr="00851124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937</w:t>
            </w:r>
            <w:r w:rsidR="000F24AC">
              <w:rPr>
                <w:sz w:val="20"/>
              </w:rPr>
              <w:t>,0</w:t>
            </w:r>
          </w:p>
          <w:p w:rsidR="00D71247" w:rsidRPr="00851124" w:rsidRDefault="00D71247" w:rsidP="00FB0BD5">
            <w:pPr>
              <w:jc w:val="center"/>
              <w:rPr>
                <w:sz w:val="20"/>
              </w:rPr>
            </w:pPr>
          </w:p>
          <w:p w:rsidR="00D71247" w:rsidRPr="00851124" w:rsidRDefault="00D71247" w:rsidP="00FB0BD5">
            <w:pPr>
              <w:jc w:val="center"/>
              <w:rPr>
                <w:sz w:val="20"/>
              </w:rPr>
            </w:pPr>
          </w:p>
          <w:p w:rsidR="006F55C0" w:rsidRPr="00851124" w:rsidRDefault="0063183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Россия</w:t>
            </w:r>
          </w:p>
          <w:p w:rsidR="00D71247" w:rsidRPr="00851124" w:rsidRDefault="00D71247" w:rsidP="00FB0BD5">
            <w:pPr>
              <w:jc w:val="center"/>
              <w:rPr>
                <w:sz w:val="20"/>
              </w:rPr>
            </w:pPr>
          </w:p>
          <w:p w:rsidR="00D71247" w:rsidRPr="00851124" w:rsidRDefault="00D71247" w:rsidP="00FB0BD5">
            <w:pPr>
              <w:jc w:val="center"/>
              <w:rPr>
                <w:sz w:val="20"/>
              </w:rPr>
            </w:pPr>
          </w:p>
          <w:p w:rsidR="006F55C0" w:rsidRPr="00851124" w:rsidRDefault="006F55C0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851124" w:rsidRDefault="0063183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РЕНО ЛОГАН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851124" w:rsidRDefault="006F55C0" w:rsidP="00FB0BD5">
            <w:pPr>
              <w:jc w:val="center"/>
              <w:rPr>
                <w:bCs/>
                <w:sz w:val="20"/>
              </w:rPr>
            </w:pPr>
            <w:r w:rsidRPr="00851124">
              <w:rPr>
                <w:bCs/>
                <w:sz w:val="20"/>
              </w:rPr>
              <w:t>-</w:t>
            </w:r>
          </w:p>
        </w:tc>
      </w:tr>
      <w:tr w:rsidR="006F55C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rPr>
                <w:sz w:val="20"/>
              </w:rPr>
            </w:pPr>
            <w:r w:rsidRPr="0085112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jc w:val="center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839" w:rsidRDefault="00631839" w:rsidP="006318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71247" w:rsidRPr="00851124" w:rsidRDefault="00631839" w:rsidP="00631839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3183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Россия</w:t>
            </w:r>
          </w:p>
          <w:p w:rsidR="006F55C0" w:rsidRPr="00851124" w:rsidRDefault="006F55C0" w:rsidP="00FB0BD5">
            <w:pPr>
              <w:jc w:val="center"/>
              <w:rPr>
                <w:sz w:val="20"/>
              </w:rPr>
            </w:pPr>
          </w:p>
          <w:p w:rsidR="006F55C0" w:rsidRPr="00851124" w:rsidRDefault="006F55C0" w:rsidP="00FB0BD5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851124" w:rsidRDefault="006F55C0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851124" w:rsidRDefault="006F55C0" w:rsidP="00FB0BD5">
            <w:pPr>
              <w:jc w:val="center"/>
              <w:rPr>
                <w:bCs/>
                <w:sz w:val="20"/>
              </w:rPr>
            </w:pPr>
            <w:r w:rsidRPr="00851124">
              <w:rPr>
                <w:bCs/>
                <w:sz w:val="20"/>
              </w:rPr>
              <w:t>-</w:t>
            </w:r>
          </w:p>
        </w:tc>
      </w:tr>
      <w:tr w:rsidR="006F55C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rPr>
                <w:sz w:val="20"/>
              </w:rPr>
            </w:pPr>
            <w:r w:rsidRPr="0085112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F55C0" w:rsidP="00FB0BD5">
            <w:pPr>
              <w:jc w:val="center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839" w:rsidRDefault="00631839" w:rsidP="006318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22E6C" w:rsidRPr="00851124" w:rsidRDefault="00631839" w:rsidP="00631839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51124" w:rsidRDefault="0063183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E6C" w:rsidRPr="00851124" w:rsidRDefault="00822E6C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Россия</w:t>
            </w:r>
          </w:p>
          <w:p w:rsidR="00822E6C" w:rsidRPr="00851124" w:rsidRDefault="00822E6C" w:rsidP="00822E6C">
            <w:pPr>
              <w:rPr>
                <w:sz w:val="20"/>
              </w:rPr>
            </w:pPr>
          </w:p>
          <w:p w:rsidR="006F55C0" w:rsidRPr="00851124" w:rsidRDefault="006F55C0" w:rsidP="00822E6C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851124" w:rsidRDefault="006F55C0" w:rsidP="00FB0BD5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851124" w:rsidRDefault="006F55C0" w:rsidP="00FB0BD5">
            <w:pPr>
              <w:jc w:val="center"/>
              <w:rPr>
                <w:bCs/>
                <w:sz w:val="20"/>
              </w:rPr>
            </w:pPr>
            <w:r w:rsidRPr="00851124">
              <w:rPr>
                <w:bCs/>
                <w:sz w:val="20"/>
              </w:rPr>
              <w:t>-</w:t>
            </w:r>
          </w:p>
        </w:tc>
      </w:tr>
      <w:tr w:rsidR="006F55C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D8016D" w:rsidRDefault="006F55C0" w:rsidP="00FB0BD5">
            <w:pPr>
              <w:rPr>
                <w:sz w:val="20"/>
              </w:rPr>
            </w:pPr>
            <w:r w:rsidRPr="00D8016D">
              <w:rPr>
                <w:sz w:val="20"/>
              </w:rPr>
              <w:t>Липатова Ирина Леонид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D8016D" w:rsidRDefault="006F55C0" w:rsidP="00FB0BD5">
            <w:pPr>
              <w:rPr>
                <w:sz w:val="20"/>
              </w:rPr>
            </w:pPr>
            <w:r w:rsidRPr="00D8016D">
              <w:rPr>
                <w:sz w:val="20"/>
              </w:rPr>
              <w:t xml:space="preserve">Ведущий специалист отдела ЖКХ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D8016D">
              <w:rPr>
                <w:sz w:val="20"/>
              </w:rPr>
              <w:t>Гаврилов-Ямского</w:t>
            </w:r>
            <w:proofErr w:type="gramEnd"/>
            <w:r w:rsidRPr="00D8016D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D8016D" w:rsidRDefault="00D8016D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3846,7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Квартира (собственность)</w:t>
            </w: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Квартира (собственность)</w:t>
            </w: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Квартира (собственность)</w:t>
            </w: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Земельный участок (собственность)</w:t>
            </w: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6F55C0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Земельный участок (собственность)</w:t>
            </w:r>
          </w:p>
          <w:p w:rsidR="00D8016D" w:rsidRDefault="00D8016D" w:rsidP="00FB0BD5">
            <w:pPr>
              <w:jc w:val="center"/>
              <w:rPr>
                <w:sz w:val="20"/>
              </w:rPr>
            </w:pPr>
          </w:p>
          <w:p w:rsidR="00D8016D" w:rsidRDefault="00D8016D" w:rsidP="00D80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8016D" w:rsidRPr="00D8016D" w:rsidRDefault="00D8016D" w:rsidP="00D8016D">
            <w:pPr>
              <w:jc w:val="center"/>
              <w:rPr>
                <w:sz w:val="20"/>
              </w:rPr>
            </w:pPr>
            <w:r w:rsidRPr="00851124">
              <w:rPr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 xml:space="preserve">49,2 </w:t>
            </w: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(1/3 доли)</w:t>
            </w: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33,2</w:t>
            </w: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33,3</w:t>
            </w: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822E6C" w:rsidRPr="00D8016D" w:rsidRDefault="00822E6C" w:rsidP="00FB0BD5">
            <w:pPr>
              <w:jc w:val="center"/>
              <w:rPr>
                <w:sz w:val="20"/>
              </w:rPr>
            </w:pP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556</w:t>
            </w: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21</w:t>
            </w:r>
            <w:r w:rsidR="00D8016D">
              <w:rPr>
                <w:sz w:val="20"/>
              </w:rPr>
              <w:t>,0</w:t>
            </w:r>
          </w:p>
          <w:p w:rsidR="00D8016D" w:rsidRPr="00D8016D" w:rsidRDefault="00D8016D" w:rsidP="00D8016D">
            <w:pPr>
              <w:rPr>
                <w:sz w:val="20"/>
              </w:rPr>
            </w:pPr>
          </w:p>
          <w:p w:rsidR="00D8016D" w:rsidRDefault="00D8016D" w:rsidP="00D8016D">
            <w:pPr>
              <w:rPr>
                <w:sz w:val="20"/>
              </w:rPr>
            </w:pPr>
          </w:p>
          <w:p w:rsidR="006F55C0" w:rsidRPr="00D8016D" w:rsidRDefault="00D8016D" w:rsidP="00D80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Россия</w:t>
            </w: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Россия</w:t>
            </w: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Россия</w:t>
            </w:r>
          </w:p>
          <w:p w:rsidR="00822E6C" w:rsidRPr="00D8016D" w:rsidRDefault="006F55C0" w:rsidP="00FB0BD5">
            <w:pPr>
              <w:rPr>
                <w:sz w:val="20"/>
              </w:rPr>
            </w:pPr>
            <w:r w:rsidRPr="00D8016D">
              <w:rPr>
                <w:sz w:val="20"/>
              </w:rPr>
              <w:t xml:space="preserve">     </w:t>
            </w:r>
          </w:p>
          <w:p w:rsidR="00822E6C" w:rsidRPr="00D8016D" w:rsidRDefault="00822E6C" w:rsidP="00FB0BD5">
            <w:pPr>
              <w:rPr>
                <w:sz w:val="20"/>
              </w:rPr>
            </w:pPr>
          </w:p>
          <w:p w:rsidR="006F55C0" w:rsidRPr="00D8016D" w:rsidRDefault="006F55C0" w:rsidP="00822E6C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Россия</w:t>
            </w: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Россия</w:t>
            </w:r>
          </w:p>
          <w:p w:rsidR="00D8016D" w:rsidRPr="00D8016D" w:rsidRDefault="00D8016D" w:rsidP="00D8016D">
            <w:pPr>
              <w:rPr>
                <w:sz w:val="20"/>
              </w:rPr>
            </w:pPr>
          </w:p>
          <w:p w:rsidR="00D8016D" w:rsidRDefault="00D8016D" w:rsidP="00D8016D">
            <w:pPr>
              <w:rPr>
                <w:sz w:val="20"/>
              </w:rPr>
            </w:pPr>
          </w:p>
          <w:p w:rsidR="006F55C0" w:rsidRPr="00D8016D" w:rsidRDefault="00D8016D" w:rsidP="00D80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D8016D" w:rsidRDefault="006F55C0" w:rsidP="00FB0BD5">
            <w:pPr>
              <w:jc w:val="center"/>
              <w:rPr>
                <w:bCs/>
                <w:sz w:val="20"/>
              </w:rPr>
            </w:pPr>
            <w:r w:rsidRPr="00D8016D">
              <w:rPr>
                <w:bCs/>
                <w:sz w:val="20"/>
              </w:rPr>
              <w:t>-</w:t>
            </w:r>
          </w:p>
        </w:tc>
      </w:tr>
      <w:tr w:rsidR="006F55C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D8016D" w:rsidRDefault="006F55C0" w:rsidP="00FB0BD5">
            <w:pPr>
              <w:rPr>
                <w:sz w:val="20"/>
              </w:rPr>
            </w:pPr>
            <w:r w:rsidRPr="00D8016D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D8016D" w:rsidRDefault="006F55C0" w:rsidP="00FB0BD5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D8016D" w:rsidRDefault="00D8016D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9678,2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Хозяйственная постройка</w:t>
            </w:r>
          </w:p>
          <w:p w:rsidR="00822E6C" w:rsidRPr="00D8016D" w:rsidRDefault="00822E6C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(собственность)</w:t>
            </w:r>
          </w:p>
          <w:p w:rsidR="00D8016D" w:rsidRDefault="00D8016D" w:rsidP="00FB0BD5">
            <w:pPr>
              <w:jc w:val="center"/>
              <w:rPr>
                <w:sz w:val="20"/>
              </w:rPr>
            </w:pPr>
          </w:p>
          <w:p w:rsidR="00822E6C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Квартира</w:t>
            </w: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83,2</w:t>
            </w:r>
          </w:p>
          <w:p w:rsidR="00822E6C" w:rsidRPr="00D8016D" w:rsidRDefault="00822E6C" w:rsidP="00FB0BD5">
            <w:pPr>
              <w:jc w:val="center"/>
              <w:rPr>
                <w:sz w:val="20"/>
              </w:rPr>
            </w:pPr>
          </w:p>
          <w:p w:rsidR="00822E6C" w:rsidRPr="00D8016D" w:rsidRDefault="00822E6C" w:rsidP="00822E6C">
            <w:pPr>
              <w:rPr>
                <w:sz w:val="20"/>
              </w:rPr>
            </w:pPr>
          </w:p>
          <w:p w:rsidR="00D8016D" w:rsidRDefault="00D8016D" w:rsidP="00822E6C">
            <w:pPr>
              <w:jc w:val="center"/>
              <w:rPr>
                <w:sz w:val="20"/>
              </w:rPr>
            </w:pPr>
          </w:p>
          <w:p w:rsidR="00822E6C" w:rsidRPr="00D8016D" w:rsidRDefault="00D8016D" w:rsidP="00822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D8016D" w:rsidRDefault="006F55C0" w:rsidP="00FB0BD5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Россия</w:t>
            </w:r>
          </w:p>
          <w:p w:rsidR="00822E6C" w:rsidRPr="00D8016D" w:rsidRDefault="00822E6C" w:rsidP="00FB0BD5">
            <w:pPr>
              <w:jc w:val="center"/>
              <w:rPr>
                <w:sz w:val="20"/>
              </w:rPr>
            </w:pPr>
          </w:p>
          <w:p w:rsidR="00822E6C" w:rsidRPr="00D8016D" w:rsidRDefault="00822E6C" w:rsidP="00FB0BD5">
            <w:pPr>
              <w:jc w:val="center"/>
              <w:rPr>
                <w:sz w:val="20"/>
              </w:rPr>
            </w:pPr>
          </w:p>
          <w:p w:rsidR="00D8016D" w:rsidRDefault="00D8016D" w:rsidP="00822E6C">
            <w:pPr>
              <w:jc w:val="center"/>
              <w:rPr>
                <w:sz w:val="20"/>
              </w:rPr>
            </w:pPr>
          </w:p>
          <w:p w:rsidR="006F55C0" w:rsidRPr="00D8016D" w:rsidRDefault="006F55C0" w:rsidP="00822E6C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Россия</w:t>
            </w:r>
          </w:p>
          <w:p w:rsidR="006F55C0" w:rsidRPr="00D8016D" w:rsidRDefault="006F55C0" w:rsidP="00FB0BD5">
            <w:pPr>
              <w:jc w:val="center"/>
              <w:rPr>
                <w:sz w:val="20"/>
              </w:rPr>
            </w:pPr>
          </w:p>
          <w:p w:rsidR="006F55C0" w:rsidRPr="00D8016D" w:rsidRDefault="006F55C0" w:rsidP="00D8016D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D8016D" w:rsidRDefault="006F55C0" w:rsidP="00D8016D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Легковой автомобиль ГАЗ 2705</w:t>
            </w:r>
          </w:p>
          <w:p w:rsidR="00822E6C" w:rsidRPr="00D8016D" w:rsidRDefault="00822E6C" w:rsidP="00FB0BD5">
            <w:pPr>
              <w:rPr>
                <w:sz w:val="20"/>
              </w:rPr>
            </w:pPr>
          </w:p>
          <w:p w:rsidR="006F55C0" w:rsidRPr="00D8016D" w:rsidRDefault="006F55C0" w:rsidP="00D8016D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Легковой автомобиль ИЖ 2717-22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D8016D" w:rsidRDefault="006F55C0" w:rsidP="00FB0BD5">
            <w:pPr>
              <w:jc w:val="center"/>
              <w:rPr>
                <w:bCs/>
                <w:sz w:val="20"/>
              </w:rPr>
            </w:pPr>
            <w:r w:rsidRPr="00D8016D">
              <w:rPr>
                <w:bCs/>
                <w:sz w:val="20"/>
              </w:rPr>
              <w:t>-</w:t>
            </w:r>
          </w:p>
        </w:tc>
      </w:tr>
      <w:tr w:rsidR="00D8016D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16D" w:rsidRPr="00D8016D" w:rsidRDefault="00D8016D" w:rsidP="001A55B1">
            <w:pPr>
              <w:rPr>
                <w:sz w:val="20"/>
              </w:rPr>
            </w:pPr>
            <w:r w:rsidRPr="00D8016D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16D" w:rsidRPr="00D8016D" w:rsidRDefault="00D8016D" w:rsidP="001A55B1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16D" w:rsidRPr="00D8016D" w:rsidRDefault="00D8016D" w:rsidP="001A5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16D" w:rsidRPr="00D8016D" w:rsidRDefault="00D8016D" w:rsidP="001A55B1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 xml:space="preserve">Квартира </w:t>
            </w:r>
          </w:p>
          <w:p w:rsidR="00D8016D" w:rsidRPr="00D8016D" w:rsidRDefault="00D8016D" w:rsidP="001A55B1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16D" w:rsidRPr="00D8016D" w:rsidRDefault="00D8016D" w:rsidP="001A5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16D" w:rsidRPr="00D8016D" w:rsidRDefault="00D8016D" w:rsidP="001A55B1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16D" w:rsidRPr="00D8016D" w:rsidRDefault="00D8016D" w:rsidP="001A55B1">
            <w:pPr>
              <w:rPr>
                <w:sz w:val="20"/>
              </w:rPr>
            </w:pPr>
          </w:p>
          <w:p w:rsidR="00D8016D" w:rsidRPr="00D8016D" w:rsidRDefault="00D8016D" w:rsidP="001A55B1">
            <w:pPr>
              <w:jc w:val="center"/>
              <w:rPr>
                <w:sz w:val="20"/>
              </w:rPr>
            </w:pPr>
            <w:r w:rsidRPr="00D8016D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16D" w:rsidRPr="00D8016D" w:rsidRDefault="00D8016D" w:rsidP="001A55B1">
            <w:pPr>
              <w:jc w:val="center"/>
              <w:rPr>
                <w:bCs/>
                <w:sz w:val="20"/>
              </w:rPr>
            </w:pPr>
            <w:r w:rsidRPr="00D8016D">
              <w:rPr>
                <w:bCs/>
                <w:sz w:val="20"/>
              </w:rPr>
              <w:t>-</w:t>
            </w:r>
          </w:p>
        </w:tc>
      </w:tr>
      <w:tr w:rsidR="006F55C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97766" w:rsidRDefault="006F55C0" w:rsidP="00FB0BD5">
            <w:pPr>
              <w:rPr>
                <w:sz w:val="20"/>
              </w:rPr>
            </w:pPr>
            <w:r w:rsidRPr="00597766">
              <w:rPr>
                <w:sz w:val="20"/>
              </w:rPr>
              <w:t>Лапина Светлана Ром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97766" w:rsidRDefault="006F55C0" w:rsidP="00FB0BD5">
            <w:pPr>
              <w:rPr>
                <w:sz w:val="20"/>
              </w:rPr>
            </w:pPr>
            <w:r w:rsidRPr="00597766">
              <w:rPr>
                <w:sz w:val="20"/>
              </w:rPr>
              <w:t xml:space="preserve">Ведущий специалист отдела ЖКХ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597766">
              <w:rPr>
                <w:sz w:val="20"/>
              </w:rPr>
              <w:t>Гаврилов-Ямского</w:t>
            </w:r>
            <w:proofErr w:type="gramEnd"/>
            <w:r w:rsidRPr="00597766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97766" w:rsidRDefault="00597766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866,05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97766" w:rsidRDefault="006F55C0" w:rsidP="00FB0BD5">
            <w:pPr>
              <w:jc w:val="center"/>
              <w:rPr>
                <w:sz w:val="20"/>
              </w:rPr>
            </w:pPr>
            <w:r w:rsidRPr="00597766">
              <w:rPr>
                <w:sz w:val="20"/>
              </w:rPr>
              <w:t>Квартира (собственность)</w:t>
            </w:r>
          </w:p>
          <w:p w:rsidR="006F55C0" w:rsidRPr="00597766" w:rsidRDefault="006F55C0" w:rsidP="00FB0BD5">
            <w:pPr>
              <w:jc w:val="center"/>
              <w:rPr>
                <w:sz w:val="20"/>
              </w:rPr>
            </w:pPr>
          </w:p>
          <w:p w:rsidR="006F55C0" w:rsidRPr="00597766" w:rsidRDefault="006F55C0" w:rsidP="00FB0BD5">
            <w:pPr>
              <w:jc w:val="center"/>
              <w:rPr>
                <w:sz w:val="20"/>
              </w:rPr>
            </w:pPr>
            <w:r w:rsidRPr="00597766">
              <w:rPr>
                <w:sz w:val="20"/>
              </w:rPr>
              <w:t>Земельный участок (собственность)</w:t>
            </w:r>
          </w:p>
          <w:p w:rsidR="006F55C0" w:rsidRPr="00597766" w:rsidRDefault="006F55C0" w:rsidP="00FB0BD5">
            <w:pPr>
              <w:jc w:val="center"/>
              <w:rPr>
                <w:sz w:val="20"/>
              </w:rPr>
            </w:pPr>
          </w:p>
          <w:p w:rsidR="006F55C0" w:rsidRPr="00597766" w:rsidRDefault="006F55C0" w:rsidP="00822E6C">
            <w:pPr>
              <w:jc w:val="center"/>
              <w:rPr>
                <w:sz w:val="20"/>
              </w:rPr>
            </w:pPr>
            <w:r w:rsidRPr="00597766">
              <w:rPr>
                <w:sz w:val="20"/>
              </w:rPr>
              <w:t>Земельный участок</w:t>
            </w:r>
          </w:p>
          <w:p w:rsidR="00822E6C" w:rsidRPr="00597766" w:rsidRDefault="009E3363" w:rsidP="00822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ренда</w:t>
            </w:r>
            <w:r w:rsidR="00822E6C" w:rsidRPr="00597766">
              <w:rPr>
                <w:sz w:val="20"/>
              </w:rPr>
              <w:t>)</w:t>
            </w:r>
          </w:p>
          <w:p w:rsidR="00822E6C" w:rsidRPr="00597766" w:rsidRDefault="00822E6C" w:rsidP="00FB0BD5">
            <w:pPr>
              <w:rPr>
                <w:sz w:val="20"/>
              </w:rPr>
            </w:pPr>
          </w:p>
          <w:p w:rsidR="006F55C0" w:rsidRPr="00597766" w:rsidRDefault="006F55C0" w:rsidP="00822E6C">
            <w:pPr>
              <w:jc w:val="center"/>
              <w:rPr>
                <w:sz w:val="20"/>
              </w:rPr>
            </w:pPr>
            <w:r w:rsidRPr="00597766">
              <w:rPr>
                <w:sz w:val="20"/>
              </w:rPr>
              <w:t>Хозяйственная постройка</w:t>
            </w:r>
          </w:p>
          <w:p w:rsidR="00822E6C" w:rsidRPr="00597766" w:rsidRDefault="00822E6C" w:rsidP="00822E6C">
            <w:pPr>
              <w:jc w:val="center"/>
              <w:rPr>
                <w:sz w:val="20"/>
              </w:rPr>
            </w:pPr>
            <w:r w:rsidRPr="00597766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97766" w:rsidRDefault="006F55C0" w:rsidP="00FB0BD5">
            <w:pPr>
              <w:jc w:val="center"/>
              <w:rPr>
                <w:sz w:val="20"/>
              </w:rPr>
            </w:pPr>
            <w:r w:rsidRPr="00597766">
              <w:rPr>
                <w:sz w:val="20"/>
              </w:rPr>
              <w:t>58,1      (1/3 доли)</w:t>
            </w:r>
          </w:p>
          <w:p w:rsidR="006F55C0" w:rsidRPr="00597766" w:rsidRDefault="006F55C0" w:rsidP="00FB0BD5">
            <w:pPr>
              <w:jc w:val="center"/>
              <w:rPr>
                <w:sz w:val="20"/>
              </w:rPr>
            </w:pPr>
          </w:p>
          <w:p w:rsidR="006F55C0" w:rsidRPr="00597766" w:rsidRDefault="006F55C0" w:rsidP="00822E6C">
            <w:pPr>
              <w:jc w:val="center"/>
              <w:rPr>
                <w:sz w:val="20"/>
              </w:rPr>
            </w:pPr>
            <w:r w:rsidRPr="00597766">
              <w:rPr>
                <w:sz w:val="20"/>
              </w:rPr>
              <w:t>512</w:t>
            </w:r>
            <w:r w:rsidR="009E3363">
              <w:rPr>
                <w:sz w:val="20"/>
              </w:rPr>
              <w:t>,0</w:t>
            </w:r>
          </w:p>
          <w:p w:rsidR="00822E6C" w:rsidRPr="00597766" w:rsidRDefault="00822E6C" w:rsidP="00FB0BD5">
            <w:pPr>
              <w:jc w:val="center"/>
              <w:rPr>
                <w:sz w:val="20"/>
              </w:rPr>
            </w:pPr>
          </w:p>
          <w:p w:rsidR="00822E6C" w:rsidRPr="00597766" w:rsidRDefault="00822E6C" w:rsidP="00FB0BD5">
            <w:pPr>
              <w:jc w:val="center"/>
              <w:rPr>
                <w:sz w:val="20"/>
              </w:rPr>
            </w:pPr>
          </w:p>
          <w:p w:rsidR="006F55C0" w:rsidRPr="00597766" w:rsidRDefault="006F55C0" w:rsidP="00FB0BD5">
            <w:pPr>
              <w:jc w:val="center"/>
              <w:rPr>
                <w:sz w:val="20"/>
              </w:rPr>
            </w:pPr>
            <w:r w:rsidRPr="00597766">
              <w:rPr>
                <w:sz w:val="20"/>
              </w:rPr>
              <w:t>15</w:t>
            </w:r>
            <w:r w:rsidR="009E3363">
              <w:rPr>
                <w:sz w:val="20"/>
              </w:rPr>
              <w:t>,0</w:t>
            </w:r>
          </w:p>
          <w:p w:rsidR="00822E6C" w:rsidRPr="00597766" w:rsidRDefault="00822E6C" w:rsidP="00FB0BD5">
            <w:pPr>
              <w:jc w:val="center"/>
              <w:rPr>
                <w:sz w:val="20"/>
              </w:rPr>
            </w:pPr>
          </w:p>
          <w:p w:rsidR="00822E6C" w:rsidRPr="00597766" w:rsidRDefault="00822E6C" w:rsidP="00FB0BD5">
            <w:pPr>
              <w:jc w:val="center"/>
              <w:rPr>
                <w:sz w:val="20"/>
              </w:rPr>
            </w:pPr>
          </w:p>
          <w:p w:rsidR="006F55C0" w:rsidRPr="00597766" w:rsidRDefault="006F55C0" w:rsidP="00FB0BD5">
            <w:pPr>
              <w:jc w:val="center"/>
              <w:rPr>
                <w:sz w:val="20"/>
              </w:rPr>
            </w:pPr>
            <w:r w:rsidRPr="00597766">
              <w:rPr>
                <w:sz w:val="20"/>
              </w:rPr>
              <w:t>15</w:t>
            </w:r>
            <w:r w:rsidR="009E3363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97766" w:rsidRDefault="006F55C0" w:rsidP="00FB0BD5">
            <w:pPr>
              <w:jc w:val="center"/>
              <w:rPr>
                <w:sz w:val="20"/>
              </w:rPr>
            </w:pPr>
            <w:r w:rsidRPr="00597766">
              <w:rPr>
                <w:sz w:val="20"/>
              </w:rPr>
              <w:t>Россия</w:t>
            </w:r>
          </w:p>
          <w:p w:rsidR="006F55C0" w:rsidRPr="00597766" w:rsidRDefault="006F55C0" w:rsidP="00FB0BD5">
            <w:pPr>
              <w:jc w:val="center"/>
              <w:rPr>
                <w:sz w:val="20"/>
              </w:rPr>
            </w:pPr>
          </w:p>
          <w:p w:rsidR="006F55C0" w:rsidRPr="00597766" w:rsidRDefault="006F55C0" w:rsidP="00FB0BD5">
            <w:pPr>
              <w:jc w:val="center"/>
              <w:rPr>
                <w:sz w:val="20"/>
              </w:rPr>
            </w:pPr>
          </w:p>
          <w:p w:rsidR="006F55C0" w:rsidRPr="00597766" w:rsidRDefault="006F55C0" w:rsidP="00FB0BD5">
            <w:pPr>
              <w:jc w:val="center"/>
              <w:rPr>
                <w:sz w:val="20"/>
              </w:rPr>
            </w:pPr>
            <w:r w:rsidRPr="00597766">
              <w:rPr>
                <w:sz w:val="20"/>
              </w:rPr>
              <w:t>Россия</w:t>
            </w:r>
          </w:p>
          <w:p w:rsidR="006F55C0" w:rsidRPr="00597766" w:rsidRDefault="006F55C0" w:rsidP="00FB0BD5">
            <w:pPr>
              <w:jc w:val="center"/>
              <w:rPr>
                <w:sz w:val="20"/>
              </w:rPr>
            </w:pPr>
          </w:p>
          <w:p w:rsidR="00822E6C" w:rsidRPr="00597766" w:rsidRDefault="00822E6C" w:rsidP="00FB0BD5">
            <w:pPr>
              <w:jc w:val="center"/>
              <w:rPr>
                <w:sz w:val="20"/>
              </w:rPr>
            </w:pPr>
          </w:p>
          <w:p w:rsidR="006F55C0" w:rsidRPr="00597766" w:rsidRDefault="006F55C0" w:rsidP="00FB0BD5">
            <w:pPr>
              <w:jc w:val="center"/>
              <w:rPr>
                <w:sz w:val="20"/>
              </w:rPr>
            </w:pPr>
            <w:r w:rsidRPr="00597766">
              <w:rPr>
                <w:sz w:val="20"/>
              </w:rPr>
              <w:t>Россия</w:t>
            </w:r>
          </w:p>
          <w:p w:rsidR="00822E6C" w:rsidRPr="00597766" w:rsidRDefault="00822E6C" w:rsidP="00FB0BD5">
            <w:pPr>
              <w:jc w:val="center"/>
              <w:rPr>
                <w:sz w:val="20"/>
              </w:rPr>
            </w:pPr>
          </w:p>
          <w:p w:rsidR="00822E6C" w:rsidRPr="00597766" w:rsidRDefault="00822E6C" w:rsidP="00FB0BD5">
            <w:pPr>
              <w:jc w:val="center"/>
              <w:rPr>
                <w:sz w:val="20"/>
              </w:rPr>
            </w:pPr>
          </w:p>
          <w:p w:rsidR="006F55C0" w:rsidRPr="00597766" w:rsidRDefault="006F55C0" w:rsidP="00FB0BD5">
            <w:pPr>
              <w:jc w:val="center"/>
              <w:rPr>
                <w:sz w:val="20"/>
              </w:rPr>
            </w:pPr>
            <w:r w:rsidRPr="00597766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6942E5" w:rsidRDefault="006942E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Шевроле </w:t>
            </w:r>
            <w:r>
              <w:rPr>
                <w:sz w:val="20"/>
                <w:lang w:val="en-US"/>
              </w:rPr>
              <w:t>AVEO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597766" w:rsidRDefault="006F55C0" w:rsidP="00FB0BD5">
            <w:pPr>
              <w:jc w:val="center"/>
              <w:rPr>
                <w:bCs/>
                <w:sz w:val="20"/>
              </w:rPr>
            </w:pPr>
            <w:r w:rsidRPr="00597766">
              <w:rPr>
                <w:bCs/>
                <w:sz w:val="20"/>
              </w:rPr>
              <w:t>-</w:t>
            </w:r>
          </w:p>
        </w:tc>
      </w:tr>
      <w:tr w:rsidR="006F55C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6942E5" w:rsidRDefault="006F55C0" w:rsidP="00FB0BD5">
            <w:pPr>
              <w:rPr>
                <w:sz w:val="20"/>
              </w:rPr>
            </w:pPr>
            <w:r w:rsidRPr="006942E5">
              <w:rPr>
                <w:sz w:val="20"/>
              </w:rPr>
              <w:t>Карпова Елен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6942E5" w:rsidRDefault="006F55C0" w:rsidP="00FB0BD5">
            <w:pPr>
              <w:rPr>
                <w:sz w:val="20"/>
              </w:rPr>
            </w:pPr>
            <w:r w:rsidRPr="006942E5">
              <w:rPr>
                <w:sz w:val="20"/>
              </w:rPr>
              <w:t xml:space="preserve">Начальник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6942E5">
              <w:rPr>
                <w:sz w:val="20"/>
              </w:rPr>
              <w:t>Гаврилов-Ямского</w:t>
            </w:r>
            <w:proofErr w:type="gramEnd"/>
            <w:r w:rsidRPr="006942E5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6942E5" w:rsidRDefault="006942E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307,71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6942E5" w:rsidRDefault="006F55C0" w:rsidP="00FB0BD5">
            <w:pPr>
              <w:jc w:val="center"/>
              <w:rPr>
                <w:sz w:val="20"/>
              </w:rPr>
            </w:pPr>
            <w:r w:rsidRPr="006942E5">
              <w:rPr>
                <w:sz w:val="20"/>
              </w:rPr>
              <w:t xml:space="preserve">Квартира </w:t>
            </w:r>
          </w:p>
          <w:p w:rsidR="006942E5" w:rsidRDefault="006942E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</w:t>
            </w:r>
            <w:r w:rsidR="006F55C0" w:rsidRPr="006942E5">
              <w:rPr>
                <w:sz w:val="20"/>
              </w:rPr>
              <w:t>)</w:t>
            </w:r>
          </w:p>
          <w:p w:rsidR="006942E5" w:rsidRPr="006942E5" w:rsidRDefault="006942E5" w:rsidP="006942E5">
            <w:pPr>
              <w:rPr>
                <w:sz w:val="20"/>
              </w:rPr>
            </w:pPr>
          </w:p>
          <w:p w:rsidR="006942E5" w:rsidRDefault="006942E5" w:rsidP="006942E5">
            <w:pPr>
              <w:rPr>
                <w:sz w:val="20"/>
              </w:rPr>
            </w:pPr>
          </w:p>
          <w:p w:rsidR="006942E5" w:rsidRDefault="006942E5" w:rsidP="00694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собственность)</w:t>
            </w:r>
          </w:p>
          <w:p w:rsidR="006942E5" w:rsidRPr="006942E5" w:rsidRDefault="006942E5" w:rsidP="006942E5">
            <w:pPr>
              <w:rPr>
                <w:sz w:val="20"/>
              </w:rPr>
            </w:pPr>
          </w:p>
          <w:p w:rsidR="006942E5" w:rsidRPr="006942E5" w:rsidRDefault="006942E5" w:rsidP="006942E5">
            <w:pPr>
              <w:rPr>
                <w:sz w:val="20"/>
              </w:rPr>
            </w:pPr>
          </w:p>
          <w:p w:rsidR="006942E5" w:rsidRDefault="006942E5" w:rsidP="006942E5">
            <w:pPr>
              <w:rPr>
                <w:sz w:val="20"/>
              </w:rPr>
            </w:pPr>
          </w:p>
          <w:p w:rsidR="006942E5" w:rsidRPr="006942E5" w:rsidRDefault="006942E5" w:rsidP="00694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942E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  <w:p w:rsidR="006942E5" w:rsidRDefault="006942E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6942E5" w:rsidRPr="006942E5" w:rsidRDefault="006942E5" w:rsidP="006942E5">
            <w:pPr>
              <w:rPr>
                <w:sz w:val="20"/>
              </w:rPr>
            </w:pPr>
          </w:p>
          <w:p w:rsidR="006942E5" w:rsidRDefault="006942E5" w:rsidP="006942E5">
            <w:pPr>
              <w:rPr>
                <w:sz w:val="20"/>
              </w:rPr>
            </w:pPr>
          </w:p>
          <w:p w:rsidR="006942E5" w:rsidRDefault="006942E5" w:rsidP="00694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5,1 </w:t>
            </w:r>
          </w:p>
          <w:p w:rsidR="006942E5" w:rsidRDefault="006942E5" w:rsidP="00694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6942E5" w:rsidRPr="006942E5" w:rsidRDefault="006942E5" w:rsidP="006942E5">
            <w:pPr>
              <w:rPr>
                <w:sz w:val="20"/>
              </w:rPr>
            </w:pPr>
          </w:p>
          <w:p w:rsidR="006942E5" w:rsidRPr="006942E5" w:rsidRDefault="006942E5" w:rsidP="006942E5">
            <w:pPr>
              <w:rPr>
                <w:sz w:val="20"/>
              </w:rPr>
            </w:pPr>
          </w:p>
          <w:p w:rsidR="006942E5" w:rsidRDefault="006942E5" w:rsidP="006942E5">
            <w:pPr>
              <w:rPr>
                <w:sz w:val="20"/>
              </w:rPr>
            </w:pPr>
          </w:p>
          <w:p w:rsidR="006942E5" w:rsidRDefault="006942E5" w:rsidP="00694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5,0</w:t>
            </w:r>
          </w:p>
          <w:p w:rsidR="006942E5" w:rsidRPr="006942E5" w:rsidRDefault="006942E5" w:rsidP="00694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2E5" w:rsidRDefault="006F55C0" w:rsidP="00FB0BD5">
            <w:pPr>
              <w:jc w:val="center"/>
              <w:rPr>
                <w:sz w:val="20"/>
              </w:rPr>
            </w:pPr>
            <w:r w:rsidRPr="006942E5">
              <w:rPr>
                <w:sz w:val="20"/>
              </w:rPr>
              <w:t>Россия</w:t>
            </w:r>
          </w:p>
          <w:p w:rsidR="006942E5" w:rsidRPr="006942E5" w:rsidRDefault="006942E5" w:rsidP="006942E5">
            <w:pPr>
              <w:rPr>
                <w:sz w:val="20"/>
              </w:rPr>
            </w:pPr>
          </w:p>
          <w:p w:rsidR="006942E5" w:rsidRPr="006942E5" w:rsidRDefault="006942E5" w:rsidP="006942E5">
            <w:pPr>
              <w:rPr>
                <w:sz w:val="20"/>
              </w:rPr>
            </w:pPr>
          </w:p>
          <w:p w:rsidR="006942E5" w:rsidRDefault="006942E5" w:rsidP="006942E5">
            <w:pPr>
              <w:rPr>
                <w:sz w:val="20"/>
              </w:rPr>
            </w:pPr>
          </w:p>
          <w:p w:rsidR="006942E5" w:rsidRDefault="006942E5" w:rsidP="00694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942E5" w:rsidRPr="006942E5" w:rsidRDefault="006942E5" w:rsidP="006942E5">
            <w:pPr>
              <w:rPr>
                <w:sz w:val="20"/>
              </w:rPr>
            </w:pPr>
          </w:p>
          <w:p w:rsidR="006942E5" w:rsidRPr="006942E5" w:rsidRDefault="006942E5" w:rsidP="006942E5">
            <w:pPr>
              <w:rPr>
                <w:sz w:val="20"/>
              </w:rPr>
            </w:pPr>
          </w:p>
          <w:p w:rsidR="006942E5" w:rsidRPr="006942E5" w:rsidRDefault="006942E5" w:rsidP="006942E5">
            <w:pPr>
              <w:rPr>
                <w:sz w:val="20"/>
              </w:rPr>
            </w:pPr>
          </w:p>
          <w:p w:rsidR="006942E5" w:rsidRDefault="006942E5" w:rsidP="006942E5">
            <w:pPr>
              <w:rPr>
                <w:sz w:val="20"/>
              </w:rPr>
            </w:pPr>
          </w:p>
          <w:p w:rsidR="006F55C0" w:rsidRPr="006942E5" w:rsidRDefault="006942E5" w:rsidP="00694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D15" w:rsidRDefault="00FC4D1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6F55C0" w:rsidRDefault="00FC4D1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АЗ 11113-02</w:t>
            </w:r>
          </w:p>
          <w:p w:rsidR="00FC4D15" w:rsidRDefault="00FC4D15" w:rsidP="00FB0BD5">
            <w:pPr>
              <w:jc w:val="center"/>
              <w:rPr>
                <w:sz w:val="20"/>
              </w:rPr>
            </w:pPr>
          </w:p>
          <w:p w:rsidR="00FC4D15" w:rsidRPr="006942E5" w:rsidRDefault="00FC4D1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ВАЗ 2110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6942E5" w:rsidRDefault="006F55C0" w:rsidP="00FB0BD5">
            <w:pPr>
              <w:jc w:val="center"/>
              <w:rPr>
                <w:bCs/>
                <w:sz w:val="20"/>
              </w:rPr>
            </w:pPr>
            <w:r w:rsidRPr="006942E5">
              <w:rPr>
                <w:bCs/>
                <w:sz w:val="20"/>
              </w:rPr>
              <w:t>-</w:t>
            </w:r>
          </w:p>
        </w:tc>
      </w:tr>
      <w:tr w:rsidR="006F55C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6F55C0" w:rsidP="00FB0BD5">
            <w:pPr>
              <w:rPr>
                <w:sz w:val="20"/>
              </w:rPr>
            </w:pPr>
            <w:proofErr w:type="spellStart"/>
            <w:r w:rsidRPr="00171C4F">
              <w:rPr>
                <w:sz w:val="20"/>
              </w:rPr>
              <w:lastRenderedPageBreak/>
              <w:t>Сечина</w:t>
            </w:r>
            <w:proofErr w:type="spellEnd"/>
            <w:r w:rsidRPr="00171C4F">
              <w:rPr>
                <w:sz w:val="20"/>
              </w:rPr>
              <w:t xml:space="preserve"> Амина </w:t>
            </w:r>
            <w:proofErr w:type="spellStart"/>
            <w:r w:rsidRPr="00171C4F">
              <w:rPr>
                <w:sz w:val="20"/>
              </w:rPr>
              <w:t>Фазиловна</w:t>
            </w:r>
            <w:proofErr w:type="spellEnd"/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6F55C0" w:rsidP="00FB0BD5">
            <w:pPr>
              <w:rPr>
                <w:sz w:val="20"/>
              </w:rPr>
            </w:pPr>
            <w:r w:rsidRPr="00171C4F">
              <w:rPr>
                <w:sz w:val="20"/>
              </w:rPr>
              <w:t xml:space="preserve">Ведущий специалист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171C4F">
              <w:rPr>
                <w:sz w:val="20"/>
              </w:rPr>
              <w:t>Гаврилов-Ямского</w:t>
            </w:r>
            <w:proofErr w:type="gramEnd"/>
            <w:r w:rsidRPr="00171C4F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171C4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635,11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6F55C0" w:rsidP="00FB0BD5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 xml:space="preserve">Квартира </w:t>
            </w: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 xml:space="preserve">(пользование) </w:t>
            </w: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Жилой дом (пользование)</w:t>
            </w: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6F55C0" w:rsidP="00FB0BD5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55,4</w:t>
            </w: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36,2</w:t>
            </w: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2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6F55C0" w:rsidP="00FB0BD5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Россия</w:t>
            </w: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Россия</w:t>
            </w: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171C4F" w:rsidRDefault="006F55C0" w:rsidP="00FB0BD5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171C4F" w:rsidRDefault="006F55C0" w:rsidP="00FB0BD5">
            <w:pPr>
              <w:jc w:val="center"/>
              <w:rPr>
                <w:bCs/>
                <w:sz w:val="20"/>
              </w:rPr>
            </w:pPr>
            <w:r w:rsidRPr="00171C4F">
              <w:rPr>
                <w:bCs/>
                <w:sz w:val="20"/>
              </w:rPr>
              <w:t>-</w:t>
            </w:r>
          </w:p>
        </w:tc>
      </w:tr>
      <w:tr w:rsidR="006F55C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6F55C0" w:rsidP="00FB0BD5">
            <w:pPr>
              <w:rPr>
                <w:sz w:val="20"/>
              </w:rPr>
            </w:pPr>
            <w:r w:rsidRPr="00171C4F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6F55C0" w:rsidP="00FB0BD5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CE76DD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000,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6F55C0" w:rsidP="00FB0BD5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 xml:space="preserve">Квартира </w:t>
            </w: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6F55C0" w:rsidP="00FB0BD5">
            <w:pPr>
              <w:jc w:val="center"/>
              <w:rPr>
                <w:sz w:val="20"/>
              </w:rPr>
            </w:pP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55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6F55C0" w:rsidP="00FB0BD5">
            <w:pPr>
              <w:jc w:val="center"/>
              <w:rPr>
                <w:sz w:val="20"/>
              </w:rPr>
            </w:pPr>
          </w:p>
          <w:p w:rsidR="006F55C0" w:rsidRPr="00171C4F" w:rsidRDefault="006F55C0" w:rsidP="00FB0BD5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171C4F" w:rsidRDefault="001353D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ВАЗ 2121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171C4F" w:rsidRDefault="006F55C0" w:rsidP="00FB0BD5">
            <w:pPr>
              <w:jc w:val="center"/>
              <w:rPr>
                <w:bCs/>
                <w:sz w:val="20"/>
              </w:rPr>
            </w:pPr>
            <w:r w:rsidRPr="00171C4F">
              <w:rPr>
                <w:bCs/>
                <w:sz w:val="20"/>
              </w:rPr>
              <w:t>-</w:t>
            </w:r>
          </w:p>
        </w:tc>
      </w:tr>
      <w:tr w:rsidR="006F55C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6F55C0" w:rsidP="00695419">
            <w:pPr>
              <w:rPr>
                <w:sz w:val="20"/>
              </w:rPr>
            </w:pPr>
            <w:r w:rsidRPr="00171C4F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6F55C0" w:rsidP="00695419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6F55C0" w:rsidP="00695419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6F55C0" w:rsidP="009D49C8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 xml:space="preserve">Квартира </w:t>
            </w:r>
          </w:p>
          <w:p w:rsidR="006F55C0" w:rsidRPr="00171C4F" w:rsidRDefault="006F55C0" w:rsidP="009D49C8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6F55C0" w:rsidP="009D49C8">
            <w:pPr>
              <w:jc w:val="center"/>
              <w:rPr>
                <w:sz w:val="20"/>
              </w:rPr>
            </w:pPr>
          </w:p>
          <w:p w:rsidR="006F55C0" w:rsidRPr="00171C4F" w:rsidRDefault="006F55C0" w:rsidP="009D49C8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55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71C4F" w:rsidRDefault="006F55C0" w:rsidP="009D49C8">
            <w:pPr>
              <w:jc w:val="center"/>
              <w:rPr>
                <w:sz w:val="20"/>
              </w:rPr>
            </w:pPr>
          </w:p>
          <w:p w:rsidR="006F55C0" w:rsidRPr="00171C4F" w:rsidRDefault="006F55C0" w:rsidP="009D49C8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171C4F" w:rsidRDefault="006F55C0" w:rsidP="009D49C8">
            <w:pPr>
              <w:jc w:val="center"/>
              <w:rPr>
                <w:sz w:val="20"/>
              </w:rPr>
            </w:pPr>
            <w:r w:rsidRPr="00171C4F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171C4F" w:rsidRDefault="006F55C0" w:rsidP="009D49C8">
            <w:pPr>
              <w:jc w:val="center"/>
              <w:rPr>
                <w:bCs/>
                <w:sz w:val="20"/>
              </w:rPr>
            </w:pPr>
            <w:r w:rsidRPr="00171C4F">
              <w:rPr>
                <w:bCs/>
                <w:sz w:val="20"/>
              </w:rPr>
              <w:t>-</w:t>
            </w:r>
          </w:p>
        </w:tc>
      </w:tr>
      <w:tr w:rsidR="00A923F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Хайданов</w:t>
            </w:r>
            <w:proofErr w:type="spellEnd"/>
            <w:r w:rsidRPr="00CF1E1E">
              <w:rPr>
                <w:sz w:val="20"/>
              </w:rPr>
              <w:t xml:space="preserve"> Валентин Юр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Начальник Управления образования Администрации </w:t>
            </w:r>
            <w:proofErr w:type="gramStart"/>
            <w:r w:rsidRPr="00CF1E1E">
              <w:rPr>
                <w:color w:val="333333"/>
                <w:sz w:val="20"/>
              </w:rPr>
              <w:t>Гаврилов-Ямского</w:t>
            </w:r>
            <w:proofErr w:type="gramEnd"/>
            <w:r w:rsidRPr="00CF1E1E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93331,1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  <w:r>
              <w:rPr>
                <w:sz w:val="20"/>
              </w:rPr>
              <w:t>,2</w:t>
            </w:r>
            <w:r w:rsidRPr="00CF1E1E">
              <w:rPr>
                <w:sz w:val="20"/>
              </w:rPr>
              <w:t xml:space="preserve"> 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A923F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sz w:val="20"/>
              </w:rPr>
            </w:pPr>
            <w:r w:rsidRPr="00CF1E1E">
              <w:rPr>
                <w:sz w:val="20"/>
              </w:rPr>
              <w:t>Романюк    Андрей Юр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меститель начальника Управления образования Администрации </w:t>
            </w:r>
            <w:proofErr w:type="gramStart"/>
            <w:r w:rsidRPr="00CF1E1E">
              <w:rPr>
                <w:color w:val="333333"/>
                <w:sz w:val="20"/>
              </w:rPr>
              <w:t>Гаврилов-Ямского</w:t>
            </w:r>
            <w:proofErr w:type="gramEnd"/>
            <w:r w:rsidRPr="00CF1E1E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9150AE" w:rsidRDefault="00A923F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sz w:val="20"/>
              </w:rPr>
              <w:t>1178055,8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</w:p>
          <w:p w:rsidR="00A923F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A923FE" w:rsidRDefault="00A923FE" w:rsidP="00F43376">
            <w:pPr>
              <w:jc w:val="center"/>
              <w:rPr>
                <w:color w:val="333333"/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Квартира </w:t>
            </w: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  <w:p w:rsidR="00A923FE" w:rsidRDefault="00A923FE" w:rsidP="00F43376">
            <w:pPr>
              <w:jc w:val="center"/>
              <w:rPr>
                <w:color w:val="333333"/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Гараж </w:t>
            </w: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</w:t>
            </w:r>
            <w:r>
              <w:rPr>
                <w:sz w:val="20"/>
              </w:rPr>
              <w:t>,4</w:t>
            </w:r>
            <w:r w:rsidRPr="00CF1E1E">
              <w:rPr>
                <w:sz w:val="20"/>
              </w:rPr>
              <w:t xml:space="preserve">               (2/3 доли)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Default="00A923F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4</w:t>
            </w:r>
          </w:p>
          <w:p w:rsidR="00A923FE" w:rsidRDefault="00A923F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)</w:t>
            </w:r>
          </w:p>
          <w:p w:rsidR="00A923F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A923FE" w:rsidRDefault="00A923FE" w:rsidP="00F43376">
            <w:pPr>
              <w:jc w:val="center"/>
              <w:rPr>
                <w:sz w:val="20"/>
              </w:rPr>
            </w:pPr>
          </w:p>
          <w:p w:rsidR="00A923F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Default="00A923F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CF1E1E">
              <w:rPr>
                <w:sz w:val="20"/>
              </w:rPr>
              <w:t xml:space="preserve">егковой автомобиль 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ХУНДАЙ ТУКСОН</w:t>
            </w:r>
            <w:r w:rsidRPr="00AF61F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A923F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9150AE" w:rsidRDefault="00A923F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sz w:val="20"/>
              </w:rPr>
              <w:t>429500,3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A923F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  <w:p w:rsidR="00A923FE" w:rsidRDefault="00A923FE" w:rsidP="00F43376">
            <w:pPr>
              <w:jc w:val="center"/>
              <w:rPr>
                <w:color w:val="333333"/>
                <w:sz w:val="20"/>
              </w:rPr>
            </w:pPr>
          </w:p>
          <w:p w:rsidR="00A923FE" w:rsidRDefault="00A923F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Квартира</w:t>
            </w: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4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Default="00A923F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1</w:t>
            </w:r>
          </w:p>
          <w:p w:rsidR="00A923FE" w:rsidRDefault="00A923FE" w:rsidP="00F43376">
            <w:pPr>
              <w:jc w:val="center"/>
              <w:rPr>
                <w:sz w:val="20"/>
              </w:rPr>
            </w:pPr>
          </w:p>
          <w:p w:rsidR="00A923F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A923FE" w:rsidRDefault="00A923FE" w:rsidP="00F43376">
            <w:pPr>
              <w:jc w:val="center"/>
              <w:rPr>
                <w:sz w:val="20"/>
              </w:rPr>
            </w:pPr>
          </w:p>
          <w:p w:rsidR="00A923F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A923F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</w:t>
            </w:r>
            <w:r>
              <w:rPr>
                <w:sz w:val="20"/>
              </w:rPr>
              <w:t>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A923F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sz w:val="20"/>
              </w:rPr>
            </w:pPr>
            <w:r w:rsidRPr="00CF1E1E">
              <w:rPr>
                <w:sz w:val="20"/>
              </w:rPr>
              <w:t>Князева Наталия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Управления образования Администрации </w:t>
            </w:r>
            <w:proofErr w:type="gramStart"/>
            <w:r w:rsidRPr="00CF1E1E">
              <w:rPr>
                <w:color w:val="333333"/>
                <w:sz w:val="20"/>
              </w:rPr>
              <w:t>Гаврилов-Ямского</w:t>
            </w:r>
            <w:proofErr w:type="gramEnd"/>
            <w:r w:rsidRPr="00CF1E1E">
              <w:rPr>
                <w:color w:val="333333"/>
                <w:sz w:val="20"/>
              </w:rPr>
              <w:t xml:space="preserve"> муниципального района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90940,3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</w:t>
            </w: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13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6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2</w:t>
            </w:r>
            <w:r w:rsidRPr="00CF1E1E">
              <w:rPr>
                <w:sz w:val="20"/>
              </w:rPr>
              <w:t xml:space="preserve"> 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2/3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A923F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19223,2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6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1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НО МЕГАН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A923F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Узикова</w:t>
            </w:r>
            <w:proofErr w:type="spellEnd"/>
            <w:r w:rsidRPr="00CF1E1E">
              <w:rPr>
                <w:sz w:val="20"/>
              </w:rPr>
              <w:t xml:space="preserve">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Начальник отдела дошкольного, общего и дополнительного образования Управления образования Администрации </w:t>
            </w:r>
            <w:proofErr w:type="gramStart"/>
            <w:r w:rsidRPr="00CF1E1E">
              <w:rPr>
                <w:color w:val="333333"/>
                <w:sz w:val="20"/>
              </w:rPr>
              <w:t>Гаврилов-Ямского</w:t>
            </w:r>
            <w:proofErr w:type="gramEnd"/>
            <w:r w:rsidRPr="00CF1E1E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66499,6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9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A923F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9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рузовой автомобиль </w:t>
            </w:r>
            <w:r>
              <w:rPr>
                <w:sz w:val="20"/>
              </w:rPr>
              <w:t xml:space="preserve">ФИАТ </w:t>
            </w:r>
            <w:proofErr w:type="spellStart"/>
            <w:r>
              <w:rPr>
                <w:sz w:val="20"/>
              </w:rPr>
              <w:t>Дукато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A923F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sz w:val="20"/>
              </w:rPr>
            </w:pPr>
            <w:proofErr w:type="spellStart"/>
            <w:r w:rsidRPr="000719DB">
              <w:rPr>
                <w:sz w:val="20"/>
              </w:rPr>
              <w:lastRenderedPageBreak/>
              <w:t>Хлесткова</w:t>
            </w:r>
            <w:proofErr w:type="spellEnd"/>
            <w:r w:rsidRPr="000719DB">
              <w:rPr>
                <w:sz w:val="20"/>
              </w:rPr>
              <w:t xml:space="preserve">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отдела дошкольного, общего и дополнительного образования Управления образования Администрации </w:t>
            </w:r>
            <w:proofErr w:type="gramStart"/>
            <w:r w:rsidRPr="00CF1E1E">
              <w:rPr>
                <w:color w:val="333333"/>
                <w:sz w:val="20"/>
              </w:rPr>
              <w:t>Гаврилов-Ямского</w:t>
            </w:r>
            <w:proofErr w:type="gramEnd"/>
            <w:r w:rsidRPr="00CF1E1E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29453,7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5,6 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BB1470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A923F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76654,3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6</w:t>
            </w:r>
          </w:p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CF1E1E" w:rsidRDefault="00A923F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FE" w:rsidRPr="004045F4" w:rsidRDefault="00A923FE" w:rsidP="009D49C8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FA7252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Хайданова</w:t>
            </w:r>
            <w:proofErr w:type="spellEnd"/>
            <w:r w:rsidRPr="00CF1E1E">
              <w:rPr>
                <w:sz w:val="20"/>
              </w:rPr>
              <w:t xml:space="preserve"> Ольг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</w:t>
            </w:r>
            <w:proofErr w:type="gramStart"/>
            <w:r w:rsidRPr="00CF1E1E">
              <w:rPr>
                <w:color w:val="333333"/>
                <w:sz w:val="20"/>
              </w:rPr>
              <w:t>отдела общего образования Управления образования Администрации</w:t>
            </w:r>
            <w:proofErr w:type="gramEnd"/>
            <w:r w:rsidRPr="00CF1E1E">
              <w:rPr>
                <w:color w:val="333333"/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87411,85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2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252" w:rsidRPr="00CF1E1E" w:rsidRDefault="00FA7252" w:rsidP="00F43376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</w:p>
          <w:p w:rsidR="00FA7252" w:rsidRPr="00CF1E1E" w:rsidRDefault="00FA7252" w:rsidP="00F43376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  <w:lang w:val="en-US"/>
              </w:rPr>
              <w:t>Ford Focus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252" w:rsidRPr="00CF1E1E" w:rsidRDefault="00FA7252" w:rsidP="00F4337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FA7252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rPr>
                <w:sz w:val="20"/>
              </w:rPr>
            </w:pPr>
            <w:r w:rsidRPr="00CF1E1E">
              <w:rPr>
                <w:sz w:val="20"/>
              </w:rPr>
              <w:t>Комарова Светла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начальник</w:t>
            </w:r>
            <w:r w:rsidRPr="00CF1E1E">
              <w:rPr>
                <w:color w:val="333333"/>
                <w:sz w:val="20"/>
              </w:rPr>
              <w:t xml:space="preserve"> отдела по опеке и попечительству Управления образования Администрации </w:t>
            </w:r>
            <w:proofErr w:type="gramStart"/>
            <w:r w:rsidRPr="00CF1E1E">
              <w:rPr>
                <w:color w:val="333333"/>
                <w:sz w:val="20"/>
              </w:rPr>
              <w:t>Гаврилов-Ямского</w:t>
            </w:r>
            <w:proofErr w:type="gramEnd"/>
            <w:r w:rsidRPr="00CF1E1E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99012,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252" w:rsidRPr="00CF1E1E" w:rsidRDefault="00FA7252" w:rsidP="00F4337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FA7252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Default="00FA7252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7213,11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Default="00FA7252" w:rsidP="00F43376">
            <w:pPr>
              <w:jc w:val="center"/>
              <w:rPr>
                <w:color w:val="333333"/>
                <w:sz w:val="20"/>
              </w:rPr>
            </w:pPr>
          </w:p>
          <w:p w:rsidR="00FA7252" w:rsidRDefault="00FA7252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Квартира </w:t>
            </w: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252" w:rsidRPr="00CF1E1E" w:rsidRDefault="00FA7252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ГАЗ-311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252" w:rsidRPr="00CF1E1E" w:rsidRDefault="00FA7252" w:rsidP="00F43376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FA7252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5A5AA8" w:rsidRDefault="00FA7252" w:rsidP="00F43376">
            <w:pPr>
              <w:rPr>
                <w:color w:val="00B0F0"/>
                <w:sz w:val="20"/>
              </w:rPr>
            </w:pPr>
            <w:proofErr w:type="spellStart"/>
            <w:r w:rsidRPr="009150AE">
              <w:rPr>
                <w:sz w:val="20"/>
              </w:rPr>
              <w:lastRenderedPageBreak/>
              <w:t>Хлесткова</w:t>
            </w:r>
            <w:proofErr w:type="spellEnd"/>
            <w:r w:rsidRPr="009150AE">
              <w:rPr>
                <w:sz w:val="20"/>
              </w:rPr>
              <w:t xml:space="preserve"> Любовь Владимировна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главный</w:t>
            </w:r>
            <w:r w:rsidRPr="00CF1E1E">
              <w:rPr>
                <w:color w:val="333333"/>
                <w:sz w:val="20"/>
              </w:rPr>
              <w:t xml:space="preserve"> специалист отдела по опеке и попечительству Управления образования Администрации </w:t>
            </w:r>
            <w:proofErr w:type="gramStart"/>
            <w:r w:rsidRPr="00CF1E1E">
              <w:rPr>
                <w:color w:val="333333"/>
                <w:sz w:val="20"/>
              </w:rPr>
              <w:t>Гаврилов-Ямского</w:t>
            </w:r>
            <w:proofErr w:type="gramEnd"/>
            <w:r w:rsidRPr="00CF1E1E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77701,2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5,4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64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1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252" w:rsidRPr="00CF1E1E" w:rsidRDefault="00FA7252" w:rsidP="00F4337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FA7252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83418,94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Default="00FA7252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FA7252" w:rsidRDefault="00FA7252" w:rsidP="00F43376">
            <w:pPr>
              <w:jc w:val="center"/>
              <w:rPr>
                <w:color w:val="333333"/>
                <w:sz w:val="20"/>
              </w:rPr>
            </w:pPr>
          </w:p>
          <w:p w:rsidR="00FA7252" w:rsidRDefault="00FA7252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Жилой дом </w:t>
            </w: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1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Default="00FA7252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,8</w:t>
            </w:r>
          </w:p>
          <w:p w:rsidR="00FA7252" w:rsidRDefault="00FA7252" w:rsidP="00F43376">
            <w:pPr>
              <w:jc w:val="center"/>
              <w:rPr>
                <w:sz w:val="20"/>
              </w:rPr>
            </w:pPr>
          </w:p>
          <w:p w:rsidR="00FA7252" w:rsidRDefault="00FA7252" w:rsidP="00F43376">
            <w:pPr>
              <w:jc w:val="center"/>
              <w:rPr>
                <w:sz w:val="20"/>
              </w:rPr>
            </w:pPr>
          </w:p>
          <w:p w:rsidR="00FA7252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FA7252" w:rsidRDefault="00FA7252" w:rsidP="00F43376">
            <w:pPr>
              <w:jc w:val="center"/>
              <w:rPr>
                <w:sz w:val="20"/>
              </w:rPr>
            </w:pPr>
          </w:p>
          <w:p w:rsidR="00FA7252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4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A7252" w:rsidRDefault="00FA7252" w:rsidP="00F43376">
            <w:pPr>
              <w:jc w:val="center"/>
              <w:rPr>
                <w:sz w:val="20"/>
              </w:rPr>
            </w:pPr>
          </w:p>
          <w:p w:rsidR="00FA7252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 xml:space="preserve">Nissan </w:t>
            </w:r>
            <w:proofErr w:type="spellStart"/>
            <w:r w:rsidRPr="00CF1E1E">
              <w:rPr>
                <w:sz w:val="20"/>
                <w:lang w:val="en-US"/>
              </w:rPr>
              <w:t>Almera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252" w:rsidRPr="00CF1E1E" w:rsidRDefault="00FA7252" w:rsidP="00F4337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FA7252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308,1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1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  <w:p w:rsidR="00FA7252" w:rsidRPr="00CF1E1E" w:rsidRDefault="00FA7252" w:rsidP="00F43376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252" w:rsidRPr="00CF1E1E" w:rsidRDefault="00FA7252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252" w:rsidRPr="00CF1E1E" w:rsidRDefault="00FA7252" w:rsidP="00BB147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752D1E" w:rsidRPr="004045F4" w:rsidTr="00400783">
        <w:trPr>
          <w:gridAfter w:val="1"/>
          <w:wAfter w:w="477" w:type="pct"/>
          <w:trHeight w:val="2342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rPr>
                <w:sz w:val="20"/>
              </w:rPr>
            </w:pPr>
            <w:proofErr w:type="spellStart"/>
            <w:r w:rsidRPr="009150AE">
              <w:rPr>
                <w:sz w:val="20"/>
              </w:rPr>
              <w:lastRenderedPageBreak/>
              <w:t>Толстоброва</w:t>
            </w:r>
            <w:proofErr w:type="spellEnd"/>
            <w:r w:rsidRPr="009150AE">
              <w:rPr>
                <w:sz w:val="20"/>
              </w:rPr>
              <w:t xml:space="preserve"> Юли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Главный специалист отдела по опеке и попечительству Управления образования Администрации </w:t>
            </w:r>
            <w:proofErr w:type="gramStart"/>
            <w:r w:rsidRPr="00CF1E1E">
              <w:rPr>
                <w:color w:val="333333"/>
                <w:sz w:val="20"/>
              </w:rPr>
              <w:t>Гаврилов-Ямского</w:t>
            </w:r>
            <w:proofErr w:type="gramEnd"/>
            <w:r w:rsidRPr="00CF1E1E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Default="00752D1E" w:rsidP="00F43376">
            <w:pPr>
              <w:jc w:val="center"/>
              <w:rPr>
                <w:color w:val="333333"/>
                <w:sz w:val="20"/>
              </w:rPr>
            </w:pPr>
          </w:p>
          <w:p w:rsidR="00752D1E" w:rsidRDefault="00752D1E" w:rsidP="00F43376">
            <w:pPr>
              <w:jc w:val="center"/>
              <w:rPr>
                <w:color w:val="333333"/>
                <w:sz w:val="20"/>
              </w:rPr>
            </w:pPr>
          </w:p>
          <w:p w:rsidR="00752D1E" w:rsidRDefault="00752D1E" w:rsidP="00F43376">
            <w:pPr>
              <w:jc w:val="center"/>
              <w:rPr>
                <w:color w:val="333333"/>
                <w:sz w:val="20"/>
              </w:rPr>
            </w:pPr>
          </w:p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21638,9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Default="00752D1E" w:rsidP="00F43376">
            <w:pPr>
              <w:jc w:val="center"/>
              <w:rPr>
                <w:color w:val="333333"/>
                <w:sz w:val="20"/>
              </w:rPr>
            </w:pPr>
          </w:p>
          <w:p w:rsidR="00752D1E" w:rsidRDefault="00752D1E" w:rsidP="00F43376">
            <w:pPr>
              <w:jc w:val="center"/>
              <w:rPr>
                <w:color w:val="333333"/>
                <w:sz w:val="20"/>
              </w:rPr>
            </w:pPr>
          </w:p>
          <w:p w:rsidR="00752D1E" w:rsidRDefault="00752D1E" w:rsidP="00F43376">
            <w:pPr>
              <w:jc w:val="center"/>
              <w:rPr>
                <w:color w:val="333333"/>
                <w:sz w:val="20"/>
              </w:rPr>
            </w:pPr>
          </w:p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Default="00752D1E" w:rsidP="00F43376">
            <w:pPr>
              <w:jc w:val="center"/>
              <w:rPr>
                <w:sz w:val="20"/>
              </w:rPr>
            </w:pPr>
          </w:p>
          <w:p w:rsidR="00752D1E" w:rsidRDefault="00752D1E" w:rsidP="00F43376">
            <w:pPr>
              <w:jc w:val="center"/>
              <w:rPr>
                <w:sz w:val="20"/>
              </w:rPr>
            </w:pPr>
          </w:p>
          <w:p w:rsidR="00752D1E" w:rsidRDefault="00752D1E" w:rsidP="00F43376">
            <w:pPr>
              <w:jc w:val="center"/>
              <w:rPr>
                <w:sz w:val="20"/>
              </w:rPr>
            </w:pPr>
          </w:p>
          <w:p w:rsidR="00752D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  <w:r>
              <w:rPr>
                <w:sz w:val="20"/>
              </w:rPr>
              <w:t xml:space="preserve"> </w:t>
            </w: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Default="00752D1E" w:rsidP="00F43376">
            <w:pPr>
              <w:jc w:val="center"/>
              <w:rPr>
                <w:sz w:val="20"/>
              </w:rPr>
            </w:pPr>
          </w:p>
          <w:p w:rsidR="00752D1E" w:rsidRDefault="00752D1E" w:rsidP="00F43376">
            <w:pPr>
              <w:jc w:val="center"/>
              <w:rPr>
                <w:sz w:val="20"/>
              </w:rPr>
            </w:pPr>
          </w:p>
          <w:p w:rsidR="00752D1E" w:rsidRDefault="00752D1E" w:rsidP="00F43376">
            <w:pPr>
              <w:jc w:val="center"/>
              <w:rPr>
                <w:sz w:val="20"/>
              </w:rPr>
            </w:pP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1E" w:rsidRPr="00AD09B3" w:rsidRDefault="00752D1E" w:rsidP="00F43376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Легковой автомобиль </w:t>
            </w: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  <w:lang w:val="en-US"/>
              </w:rPr>
              <w:t>CHERRI</w:t>
            </w:r>
            <w:r>
              <w:rPr>
                <w:bCs/>
                <w:color w:val="333333"/>
                <w:sz w:val="20"/>
              </w:rPr>
              <w:t xml:space="preserve"> Т </w:t>
            </w:r>
            <w:r w:rsidRPr="00AD09B3">
              <w:rPr>
                <w:bCs/>
                <w:color w:val="333333"/>
                <w:sz w:val="20"/>
              </w:rPr>
              <w:t xml:space="preserve">11 </w:t>
            </w:r>
            <w:r>
              <w:rPr>
                <w:bCs/>
                <w:color w:val="333333"/>
                <w:sz w:val="20"/>
                <w:lang w:val="en-US"/>
              </w:rPr>
              <w:t>TIGGO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1E" w:rsidRDefault="00752D1E" w:rsidP="00F43376">
            <w:pPr>
              <w:jc w:val="center"/>
              <w:rPr>
                <w:bCs/>
                <w:color w:val="333333"/>
                <w:sz w:val="20"/>
              </w:rPr>
            </w:pPr>
          </w:p>
          <w:p w:rsidR="00752D1E" w:rsidRPr="00AD09B3" w:rsidRDefault="00752D1E" w:rsidP="00F43376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752D1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AD09B3" w:rsidRDefault="00752D1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58723,4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1E" w:rsidRPr="00CF1E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1E" w:rsidRPr="00CF1E1E" w:rsidRDefault="00752D1E" w:rsidP="00F4337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52D1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</w:p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8,9 </w:t>
            </w: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</w:p>
          <w:p w:rsidR="00752D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1E" w:rsidRPr="00CF1E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1E" w:rsidRPr="00CF1E1E" w:rsidRDefault="00752D1E" w:rsidP="00F4337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52D1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1E" w:rsidRPr="00CF1E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1E" w:rsidRPr="00CF1E1E" w:rsidRDefault="00752D1E" w:rsidP="00F4337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52D1E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276B95" w:rsidRDefault="00752D1E" w:rsidP="00F43376">
            <w:pPr>
              <w:rPr>
                <w:sz w:val="20"/>
              </w:rPr>
            </w:pPr>
            <w:proofErr w:type="spellStart"/>
            <w:r w:rsidRPr="00276B95">
              <w:rPr>
                <w:sz w:val="20"/>
              </w:rPr>
              <w:t>Казанкина</w:t>
            </w:r>
            <w:proofErr w:type="spellEnd"/>
            <w:r w:rsidRPr="00276B95">
              <w:rPr>
                <w:sz w:val="20"/>
              </w:rPr>
              <w:t xml:space="preserve"> Марина Валенти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276B95" w:rsidRDefault="00752D1E" w:rsidP="00F43376">
            <w:pPr>
              <w:rPr>
                <w:sz w:val="20"/>
              </w:rPr>
            </w:pPr>
            <w:r w:rsidRPr="00276B95">
              <w:rPr>
                <w:sz w:val="20"/>
              </w:rPr>
              <w:t xml:space="preserve">Начальник отдела учета и отчетности – главный бухгалтер Управления образования Администрации </w:t>
            </w:r>
            <w:proofErr w:type="gramStart"/>
            <w:r w:rsidRPr="00276B95">
              <w:rPr>
                <w:sz w:val="20"/>
              </w:rPr>
              <w:t>Гаврилов-Ямского</w:t>
            </w:r>
            <w:proofErr w:type="gramEnd"/>
            <w:r w:rsidRPr="00276B95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40046,71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</w:p>
          <w:p w:rsidR="00752D1E" w:rsidRDefault="00752D1E" w:rsidP="00F43376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  <w:p w:rsidR="00752D1E" w:rsidRDefault="00752D1E" w:rsidP="00F43376">
            <w:pPr>
              <w:jc w:val="center"/>
              <w:rPr>
                <w:color w:val="333333"/>
                <w:sz w:val="20"/>
              </w:rPr>
            </w:pPr>
          </w:p>
          <w:p w:rsidR="00752D1E" w:rsidRDefault="00752D1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Квартира</w:t>
            </w:r>
          </w:p>
          <w:p w:rsidR="00752D1E" w:rsidRPr="00CF1E1E" w:rsidRDefault="00752D1E" w:rsidP="00F43376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40</w:t>
            </w: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</w:p>
          <w:p w:rsidR="00752D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2,7</w:t>
            </w:r>
          </w:p>
          <w:p w:rsidR="00752D1E" w:rsidRDefault="00752D1E" w:rsidP="00F43376">
            <w:pPr>
              <w:jc w:val="center"/>
              <w:rPr>
                <w:sz w:val="20"/>
              </w:rPr>
            </w:pPr>
          </w:p>
          <w:p w:rsidR="00752D1E" w:rsidRDefault="00752D1E" w:rsidP="00F43376">
            <w:pPr>
              <w:jc w:val="center"/>
              <w:rPr>
                <w:sz w:val="20"/>
              </w:rPr>
            </w:pP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D1E" w:rsidRPr="00CF1E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</w:p>
          <w:p w:rsidR="00752D1E" w:rsidRDefault="00752D1E" w:rsidP="00F4337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52D1E" w:rsidRDefault="00752D1E" w:rsidP="00F43376">
            <w:pPr>
              <w:jc w:val="center"/>
              <w:rPr>
                <w:sz w:val="20"/>
              </w:rPr>
            </w:pPr>
          </w:p>
          <w:p w:rsidR="00752D1E" w:rsidRDefault="00752D1E" w:rsidP="00F43376">
            <w:pPr>
              <w:jc w:val="center"/>
              <w:rPr>
                <w:sz w:val="20"/>
              </w:rPr>
            </w:pP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1E" w:rsidRDefault="00752D1E" w:rsidP="00F43376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Легковой автомобиль  </w:t>
            </w:r>
          </w:p>
          <w:p w:rsidR="00752D1E" w:rsidRPr="00CF1E1E" w:rsidRDefault="00752D1E" w:rsidP="00F43376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ГРЭАТ ВАЛЛ СС 646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1E" w:rsidRPr="00CF1E1E" w:rsidRDefault="00752D1E" w:rsidP="00F43376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733AF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Гаврилова Ольг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Начальник Управления социальной защиты населения и труда Администрации </w:t>
            </w:r>
            <w:proofErr w:type="gramStart"/>
            <w:r w:rsidRPr="00566023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566023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680995,8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85,9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689,0</w:t>
            </w:r>
          </w:p>
          <w:p w:rsidR="00733AF0" w:rsidRPr="00566023" w:rsidRDefault="00733AF0" w:rsidP="00F43376">
            <w:pPr>
              <w:rPr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46,0</w:t>
            </w:r>
          </w:p>
          <w:p w:rsidR="00733AF0" w:rsidRPr="00566023" w:rsidRDefault="00733AF0" w:rsidP="00F43376">
            <w:pPr>
              <w:jc w:val="center"/>
              <w:rPr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927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33AF0" w:rsidRPr="00566023" w:rsidRDefault="00733AF0" w:rsidP="00F43376">
            <w:pPr>
              <w:rPr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  <w:p w:rsidR="00733AF0" w:rsidRPr="00566023" w:rsidRDefault="00733AF0" w:rsidP="00F43376">
            <w:pPr>
              <w:rPr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33AF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196183,77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         (собственность)</w:t>
            </w:r>
          </w:p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Жилой дом          (пользование)</w:t>
            </w:r>
          </w:p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7,5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85,9</w:t>
            </w:r>
          </w:p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68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33AF0" w:rsidRPr="00566023" w:rsidRDefault="00733AF0" w:rsidP="00F43376">
            <w:pPr>
              <w:rPr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66023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66023">
              <w:rPr>
                <w:color w:val="000000" w:themeColor="text1"/>
                <w:sz w:val="20"/>
              </w:rPr>
              <w:t xml:space="preserve">КИА </w:t>
            </w:r>
            <w:r w:rsidRPr="00566023">
              <w:rPr>
                <w:color w:val="000000" w:themeColor="text1"/>
                <w:sz w:val="20"/>
                <w:lang w:val="en-US"/>
              </w:rPr>
              <w:t>SPORTAGE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33AF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Антипова Виктория Стани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Начальник отдела учета и отчетности Управления социальной защиты населения и труда Администрации </w:t>
            </w:r>
            <w:proofErr w:type="gramStart"/>
            <w:r w:rsidRPr="00566023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566023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23566,8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1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33AF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Макарычева Ири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Начальник отдела по социальным вопросам Управления социальной защиты населения и труда Администрации </w:t>
            </w:r>
            <w:proofErr w:type="gramStart"/>
            <w:r w:rsidRPr="00566023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566023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72115,8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7,2               (1/2 доли)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33AF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252490,37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7,2               (1/2 доли)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66023">
              <w:rPr>
                <w:color w:val="000000" w:themeColor="text1"/>
                <w:sz w:val="20"/>
              </w:rPr>
              <w:t>Легковой автомобиль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66023">
              <w:rPr>
                <w:color w:val="000000" w:themeColor="text1"/>
                <w:sz w:val="20"/>
              </w:rPr>
              <w:t xml:space="preserve"> </w:t>
            </w:r>
            <w:r w:rsidRPr="00566023">
              <w:rPr>
                <w:color w:val="000000" w:themeColor="text1"/>
                <w:sz w:val="20"/>
                <w:lang w:val="en-US"/>
              </w:rPr>
              <w:t>KIA VENG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33AF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          (собственность)</w:t>
            </w:r>
          </w:p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0,9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33AF0" w:rsidRPr="00566023" w:rsidRDefault="00733AF0" w:rsidP="00F43376">
            <w:pPr>
              <w:jc w:val="center"/>
              <w:rPr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33AF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33AF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lastRenderedPageBreak/>
              <w:t>Волкова Марина Геннад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Начальник отдела по назначению и выплате компенсаций и пособий Управления социальной защиты населения и труда Администрации </w:t>
            </w:r>
            <w:proofErr w:type="gramStart"/>
            <w:r w:rsidRPr="00566023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566023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71846,7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 xml:space="preserve">Земельный участок (собственность) </w:t>
            </w:r>
          </w:p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9,6               (1/4 доли)</w:t>
            </w:r>
          </w:p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2,2               (1/3 доли)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1107,0                 (1/4 доли)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988,0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(1/3 доли)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       76,8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2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           Россия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33AF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          (собственность)</w:t>
            </w:r>
          </w:p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76,8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Легковой автомобиль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Газ 310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33AF0" w:rsidRPr="004045F4" w:rsidTr="00F4337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proofErr w:type="spellStart"/>
            <w:r w:rsidRPr="00566023">
              <w:rPr>
                <w:color w:val="000000" w:themeColor="text1"/>
                <w:sz w:val="20"/>
              </w:rPr>
              <w:t>Дьячкова</w:t>
            </w:r>
            <w:proofErr w:type="spellEnd"/>
            <w:r w:rsidRPr="00566023">
              <w:rPr>
                <w:color w:val="000000" w:themeColor="text1"/>
                <w:sz w:val="20"/>
              </w:rPr>
              <w:t xml:space="preserve"> Зинаид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Главный специалист отдела учета и отчетности Управления социальной защиты населения и труда Администрации </w:t>
            </w:r>
            <w:proofErr w:type="gramStart"/>
            <w:r w:rsidRPr="00566023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566023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18666,9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47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66023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566023">
              <w:rPr>
                <w:color w:val="000000" w:themeColor="text1"/>
                <w:sz w:val="20"/>
                <w:lang w:val="en-US"/>
              </w:rPr>
              <w:t>OPEL ANTAR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33AF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986619,5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733AF0" w:rsidRDefault="00733AF0" w:rsidP="00733AF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 xml:space="preserve">Квартира </w:t>
            </w:r>
          </w:p>
          <w:p w:rsidR="00733AF0" w:rsidRPr="00566023" w:rsidRDefault="00733AF0" w:rsidP="00733AF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600,0</w:t>
            </w:r>
          </w:p>
          <w:p w:rsidR="00733AF0" w:rsidRPr="00566023" w:rsidRDefault="00733AF0" w:rsidP="00F43376">
            <w:pPr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7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3AF0" w:rsidRPr="00566023" w:rsidRDefault="00733AF0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F97F2A" w:rsidRPr="004045F4" w:rsidTr="00F43376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lastRenderedPageBreak/>
              <w:t>Чубарова Ольг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компенсации и пособий Управления социальной защиты населения и труда Администрации </w:t>
            </w:r>
            <w:proofErr w:type="gramStart"/>
            <w:r w:rsidRPr="00566023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566023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296135,4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Жилой дом             (пользование)</w:t>
            </w: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2,6</w:t>
            </w: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30,0</w:t>
            </w: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996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F2A" w:rsidRPr="00566023" w:rsidRDefault="00F97F2A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F97F2A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597314,6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Гараж          (собственность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Гараж          (собственность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         (собственность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0,0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1,0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996,0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24,0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29,5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0,0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3,7        (1/2 доли)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Легковой автомобиль          КИА Сид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F2A" w:rsidRPr="00566023" w:rsidRDefault="00F97F2A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F97F2A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Жилой дом        (пользование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0,0</w:t>
            </w:r>
          </w:p>
          <w:p w:rsidR="00F97F2A" w:rsidRPr="00566023" w:rsidRDefault="00F97F2A" w:rsidP="00F43376">
            <w:pPr>
              <w:rPr>
                <w:sz w:val="20"/>
              </w:rPr>
            </w:pPr>
          </w:p>
          <w:p w:rsidR="00F97F2A" w:rsidRPr="00566023" w:rsidRDefault="00F97F2A" w:rsidP="00F43376">
            <w:pPr>
              <w:rPr>
                <w:sz w:val="20"/>
              </w:rPr>
            </w:pPr>
            <w:r w:rsidRPr="00566023">
              <w:rPr>
                <w:sz w:val="20"/>
              </w:rPr>
              <w:t>996,0</w:t>
            </w:r>
          </w:p>
          <w:p w:rsidR="00F97F2A" w:rsidRPr="00566023" w:rsidRDefault="00F97F2A" w:rsidP="00F43376">
            <w:pPr>
              <w:rPr>
                <w:sz w:val="20"/>
              </w:rPr>
            </w:pPr>
          </w:p>
          <w:p w:rsidR="00F97F2A" w:rsidRPr="00566023" w:rsidRDefault="00F97F2A" w:rsidP="00F43376">
            <w:pPr>
              <w:rPr>
                <w:sz w:val="20"/>
              </w:rPr>
            </w:pPr>
            <w:r w:rsidRPr="00566023">
              <w:rPr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rPr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F2A" w:rsidRPr="00566023" w:rsidRDefault="00F97F2A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F97F2A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Жилой дом        (пользование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0,0</w:t>
            </w: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996,0</w:t>
            </w: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rPr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F2A" w:rsidRPr="00566023" w:rsidRDefault="00F97F2A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F97F2A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rPr>
                <w:color w:val="000000" w:themeColor="text1"/>
                <w:sz w:val="20"/>
              </w:rPr>
            </w:pPr>
            <w:proofErr w:type="spellStart"/>
            <w:r w:rsidRPr="00566023">
              <w:rPr>
                <w:color w:val="000000" w:themeColor="text1"/>
                <w:sz w:val="20"/>
              </w:rPr>
              <w:t>Галигузова</w:t>
            </w:r>
            <w:proofErr w:type="spellEnd"/>
            <w:r w:rsidRPr="00566023">
              <w:rPr>
                <w:color w:val="000000" w:themeColor="text1"/>
                <w:sz w:val="20"/>
              </w:rPr>
              <w:t xml:space="preserve"> Ири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Главный специалист отдела по назначению и выплате компенсаций и пособий Управления социальной защиты населения и труда Администрации </w:t>
            </w:r>
            <w:proofErr w:type="gramStart"/>
            <w:r w:rsidRPr="00566023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566023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55545,6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Жилой дом   (пользование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50,7</w:t>
            </w:r>
          </w:p>
          <w:p w:rsidR="00F97F2A" w:rsidRPr="00566023" w:rsidRDefault="00F97F2A" w:rsidP="00F43376">
            <w:pPr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700,0</w:t>
            </w:r>
          </w:p>
          <w:p w:rsidR="00F97F2A" w:rsidRPr="00566023" w:rsidRDefault="00F97F2A" w:rsidP="00F43376">
            <w:pPr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26,3</w:t>
            </w:r>
          </w:p>
          <w:p w:rsidR="00F97F2A" w:rsidRPr="00566023" w:rsidRDefault="00F97F2A" w:rsidP="00F43376">
            <w:pPr>
              <w:rPr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521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F2A" w:rsidRPr="00566023" w:rsidRDefault="00F97F2A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F97F2A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64510,74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F97F2A" w:rsidRPr="00566023" w:rsidRDefault="00F97F2A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 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26,3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521,0</w:t>
            </w:r>
          </w:p>
          <w:p w:rsidR="00F97F2A" w:rsidRPr="00566023" w:rsidRDefault="00F97F2A" w:rsidP="00F43376">
            <w:pPr>
              <w:rPr>
                <w:sz w:val="20"/>
              </w:rPr>
            </w:pPr>
          </w:p>
          <w:p w:rsidR="00F97F2A" w:rsidRDefault="00F97F2A" w:rsidP="00F43376">
            <w:pPr>
              <w:jc w:val="center"/>
              <w:rPr>
                <w:sz w:val="20"/>
              </w:rPr>
            </w:pPr>
          </w:p>
          <w:p w:rsidR="00F97F2A" w:rsidRDefault="00F97F2A" w:rsidP="00F43376">
            <w:pPr>
              <w:jc w:val="center"/>
              <w:rPr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30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97F2A" w:rsidRPr="00566023" w:rsidRDefault="00F97F2A" w:rsidP="00F43376">
            <w:pPr>
              <w:rPr>
                <w:sz w:val="20"/>
              </w:rPr>
            </w:pPr>
          </w:p>
          <w:p w:rsidR="00F97F2A" w:rsidRDefault="00F97F2A" w:rsidP="00F43376">
            <w:pPr>
              <w:jc w:val="center"/>
              <w:rPr>
                <w:sz w:val="20"/>
              </w:rPr>
            </w:pPr>
          </w:p>
          <w:p w:rsidR="00F97F2A" w:rsidRDefault="00F97F2A" w:rsidP="00F43376">
            <w:pPr>
              <w:jc w:val="center"/>
              <w:rPr>
                <w:sz w:val="20"/>
              </w:rPr>
            </w:pPr>
          </w:p>
          <w:p w:rsidR="00F97F2A" w:rsidRPr="00566023" w:rsidRDefault="00F97F2A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F2A" w:rsidRPr="00566023" w:rsidRDefault="00F97F2A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F2A" w:rsidRPr="00566023" w:rsidRDefault="00F97F2A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AC5F27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lastRenderedPageBreak/>
              <w:t>Волгина Еле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компенсаций и пособий Управления социальной защиты населения и труда Администрации </w:t>
            </w:r>
            <w:proofErr w:type="gramStart"/>
            <w:r w:rsidRPr="00566023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566023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56334,1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AC5F27" w:rsidRPr="00566023" w:rsidRDefault="00AC5F27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AC5F27" w:rsidRPr="00566023" w:rsidRDefault="00AC5F27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2,3</w:t>
            </w:r>
          </w:p>
          <w:p w:rsidR="00AC5F27" w:rsidRPr="00566023" w:rsidRDefault="00AC5F27" w:rsidP="00F43376">
            <w:pPr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755,0</w:t>
            </w:r>
          </w:p>
          <w:p w:rsidR="00AC5F27" w:rsidRPr="00566023" w:rsidRDefault="00AC5F27" w:rsidP="00F43376">
            <w:pPr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4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5F27" w:rsidRPr="00566023" w:rsidRDefault="00AC5F27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AC5F27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Семенова Ирина Михайл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пособий и компенсаций Управления социальной защиты  населения и  труда Администрации </w:t>
            </w:r>
            <w:proofErr w:type="gramStart"/>
            <w:r w:rsidRPr="00566023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566023">
              <w:rPr>
                <w:color w:val="000000" w:themeColor="text1"/>
                <w:sz w:val="20"/>
              </w:rPr>
              <w:t xml:space="preserve"> муниципального района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25682,77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Жилой дом (пользование)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32,7 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(1/3 доли)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140,0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64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566023">
              <w:rPr>
                <w:color w:val="000000" w:themeColor="text1"/>
                <w:sz w:val="20"/>
                <w:lang w:val="en-US"/>
              </w:rPr>
              <w:t>TOYOTA RAV</w:t>
            </w:r>
            <w:r w:rsidRPr="0056602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5F27" w:rsidRPr="00566023" w:rsidRDefault="00AC5F27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AC5F27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1371950,71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Нежилое помещение (собственность)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дание магазина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(собственность)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Жилой дом (пользование)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00,0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86,0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99,7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74,5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140,0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643,0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5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AC5F27" w:rsidRPr="00566023" w:rsidRDefault="00AC5F27" w:rsidP="00F43376">
            <w:pPr>
              <w:rPr>
                <w:sz w:val="20"/>
              </w:rPr>
            </w:pPr>
          </w:p>
          <w:p w:rsidR="00AC5F27" w:rsidRDefault="00AC5F27" w:rsidP="00F43376">
            <w:pPr>
              <w:jc w:val="center"/>
              <w:rPr>
                <w:sz w:val="20"/>
              </w:rPr>
            </w:pPr>
          </w:p>
          <w:p w:rsidR="00AC5F27" w:rsidRDefault="00AC5F27" w:rsidP="00F43376">
            <w:pPr>
              <w:jc w:val="center"/>
              <w:rPr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  <w:p w:rsidR="00AC5F27" w:rsidRDefault="00AC5F27" w:rsidP="00F43376">
            <w:pPr>
              <w:jc w:val="center"/>
              <w:rPr>
                <w:sz w:val="20"/>
              </w:rPr>
            </w:pPr>
          </w:p>
          <w:p w:rsidR="00AC5F27" w:rsidRDefault="00AC5F27" w:rsidP="00F43376">
            <w:pPr>
              <w:jc w:val="center"/>
              <w:rPr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Легковой автомобиль </w:t>
            </w:r>
            <w:r w:rsidRPr="00566023">
              <w:rPr>
                <w:color w:val="000000" w:themeColor="text1"/>
                <w:sz w:val="20"/>
              </w:rPr>
              <w:t xml:space="preserve">ВАЗ </w:t>
            </w:r>
            <w:r w:rsidRPr="00566023">
              <w:rPr>
                <w:color w:val="000000" w:themeColor="text1"/>
                <w:sz w:val="20"/>
                <w:lang w:val="en-US"/>
              </w:rPr>
              <w:t>LADA</w:t>
            </w:r>
            <w:r w:rsidRPr="00566023">
              <w:rPr>
                <w:color w:val="000000" w:themeColor="text1"/>
                <w:sz w:val="20"/>
              </w:rPr>
              <w:t xml:space="preserve"> </w:t>
            </w:r>
            <w:r w:rsidRPr="00566023">
              <w:rPr>
                <w:color w:val="000000" w:themeColor="text1"/>
                <w:sz w:val="20"/>
                <w:lang w:val="en-US"/>
              </w:rPr>
              <w:t>KALINA</w:t>
            </w:r>
          </w:p>
          <w:p w:rsidR="00AC5F27" w:rsidRPr="00566023" w:rsidRDefault="00AC5F27" w:rsidP="00F43376">
            <w:pPr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</w:t>
            </w:r>
            <w:r w:rsidRPr="00566023">
              <w:rPr>
                <w:color w:val="000000" w:themeColor="text1"/>
                <w:sz w:val="20"/>
              </w:rPr>
              <w:t xml:space="preserve">рузовой автомобиль 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ГАЗ 3302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</w:t>
            </w:r>
            <w:r w:rsidRPr="00566023">
              <w:rPr>
                <w:color w:val="000000" w:themeColor="text1"/>
                <w:sz w:val="20"/>
              </w:rPr>
              <w:t xml:space="preserve">егковой автомобиль </w:t>
            </w:r>
            <w:r w:rsidRPr="00566023">
              <w:rPr>
                <w:color w:val="000000" w:themeColor="text1"/>
                <w:sz w:val="20"/>
                <w:lang w:val="en-US"/>
              </w:rPr>
              <w:t>TOYOTA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566023">
              <w:rPr>
                <w:color w:val="000000" w:themeColor="text1"/>
                <w:sz w:val="20"/>
                <w:lang w:val="en-US"/>
              </w:rPr>
              <w:t>HIGH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566023">
              <w:rPr>
                <w:color w:val="000000" w:themeColor="text1"/>
                <w:sz w:val="20"/>
                <w:lang w:val="en-US"/>
              </w:rPr>
              <w:t>LANDER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5F27" w:rsidRPr="00566023" w:rsidRDefault="00AC5F27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AC5F27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Жилой дом (пользование)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140,0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643,0</w:t>
            </w:r>
          </w:p>
          <w:p w:rsidR="00AC5F27" w:rsidRPr="00566023" w:rsidRDefault="00AC5F27" w:rsidP="00F43376">
            <w:pPr>
              <w:jc w:val="center"/>
              <w:rPr>
                <w:sz w:val="20"/>
              </w:rPr>
            </w:pPr>
          </w:p>
          <w:p w:rsidR="00AC5F27" w:rsidRDefault="00AC5F27" w:rsidP="00F43376">
            <w:pPr>
              <w:jc w:val="center"/>
              <w:rPr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45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5F27" w:rsidRPr="00566023" w:rsidRDefault="00AC5F27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5F27" w:rsidRPr="00566023" w:rsidRDefault="00AC5F27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5515B9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Тарасенко Наталья Валери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Главный специалист отдела по назначению и выплате пособий и компенсаций Управления социальной защиты населения и труда Администрации </w:t>
            </w:r>
            <w:proofErr w:type="gramStart"/>
            <w:r w:rsidRPr="00566023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566023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14327,4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Жилой дом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 (собственность)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2,2              (1/3 доли)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80,7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66023">
              <w:rPr>
                <w:color w:val="000000" w:themeColor="text1"/>
                <w:sz w:val="20"/>
                <w:lang w:val="en-US"/>
              </w:rPr>
              <w:t>FORD FUSIO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5B9" w:rsidRPr="00566023" w:rsidRDefault="005515B9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5515B9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73347,15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Жилой дом (пользование)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2,2           (1/3 доли)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80,7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5B9" w:rsidRPr="00566023" w:rsidRDefault="005515B9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5515B9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73347,15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Жилой дом (пользование)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2,2           (1/3 доли)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80,7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5B9" w:rsidRPr="00566023" w:rsidRDefault="005515B9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5B9" w:rsidRPr="00566023" w:rsidRDefault="005515B9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F43376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Бубенова Наталья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Ведущий специалист отдела по социальным вопросам Управления социальной защиты населения и труда Администрации </w:t>
            </w:r>
            <w:proofErr w:type="gramStart"/>
            <w:r w:rsidRPr="00566023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566023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89910,9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   (собственность)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Жилой дом (пользование)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емельный участок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8,8          (1/5 доли)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64,1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0,2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2323,0</w:t>
            </w:r>
          </w:p>
          <w:p w:rsidR="00F43376" w:rsidRPr="00566023" w:rsidRDefault="00F43376" w:rsidP="00F43376">
            <w:pPr>
              <w:jc w:val="center"/>
              <w:rPr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15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43376" w:rsidRPr="00566023" w:rsidRDefault="00F43376" w:rsidP="00F43376">
            <w:pPr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376" w:rsidRPr="00566023" w:rsidRDefault="00F43376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F43376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257092,5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1523,0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2323,0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0,2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64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43376" w:rsidRPr="00566023" w:rsidRDefault="00F43376" w:rsidP="00F43376">
            <w:pPr>
              <w:rPr>
                <w:sz w:val="20"/>
              </w:rPr>
            </w:pPr>
          </w:p>
          <w:p w:rsidR="00F43376" w:rsidRDefault="00F43376" w:rsidP="00F43376">
            <w:pPr>
              <w:jc w:val="center"/>
              <w:rPr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Митсубиси </w:t>
            </w:r>
            <w:proofErr w:type="spellStart"/>
            <w:r w:rsidRPr="00566023">
              <w:rPr>
                <w:color w:val="000000" w:themeColor="text1"/>
                <w:sz w:val="20"/>
              </w:rPr>
              <w:t>Лансер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376" w:rsidRPr="00566023" w:rsidRDefault="00F43376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F43376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Жилой дом (пользование)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64,1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0,2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1523,0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23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43376" w:rsidRPr="00566023" w:rsidRDefault="00F43376" w:rsidP="00F43376">
            <w:pPr>
              <w:jc w:val="center"/>
              <w:rPr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sz w:val="20"/>
              </w:rPr>
            </w:pPr>
          </w:p>
          <w:p w:rsidR="00F43376" w:rsidRDefault="00F43376" w:rsidP="00F43376">
            <w:pPr>
              <w:jc w:val="center"/>
              <w:rPr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376" w:rsidRPr="00566023" w:rsidRDefault="00F43376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F43376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Жилой дом (пользование)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64,1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0,2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1523,0</w:t>
            </w:r>
          </w:p>
          <w:p w:rsidR="00F43376" w:rsidRPr="00566023" w:rsidRDefault="00F43376" w:rsidP="00F43376">
            <w:pPr>
              <w:jc w:val="center"/>
              <w:rPr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23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F43376" w:rsidRPr="00566023" w:rsidRDefault="00F43376" w:rsidP="00F43376">
            <w:pPr>
              <w:rPr>
                <w:sz w:val="20"/>
              </w:rPr>
            </w:pPr>
          </w:p>
          <w:p w:rsidR="00F43376" w:rsidRPr="00566023" w:rsidRDefault="00F43376" w:rsidP="00F43376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376" w:rsidRPr="00566023" w:rsidRDefault="00F43376" w:rsidP="00F43376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376" w:rsidRPr="00566023" w:rsidRDefault="00F43376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B3D29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lastRenderedPageBreak/>
              <w:t>Артемичева Надежд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Главный специалист отдела по социальным вопросам Управления социальной защиты населения и труда Администрации </w:t>
            </w:r>
            <w:proofErr w:type="gramStart"/>
            <w:r w:rsidRPr="00566023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566023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293464,8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6,9         (1/2 доли)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</w:p>
          <w:p w:rsidR="007B3D29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566023" w:rsidRDefault="007B3D29" w:rsidP="0002511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B3D29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Легковой автомобиль Москвич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566023" w:rsidRDefault="007B3D29" w:rsidP="0002511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B3D29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566023" w:rsidRDefault="007B3D29" w:rsidP="0002511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B3D29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Исаева Мари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Ведущий специалист отдела учета и отчетности Управления социальной защиты населения и труда Администрации </w:t>
            </w:r>
            <w:proofErr w:type="gramStart"/>
            <w:r w:rsidRPr="00566023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566023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283004,0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Нежилое помещение (собственность)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Жилой дом (пользование)</w:t>
            </w: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62,2               (1/4 доли)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0,7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(99/100 доли)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0,3</w:t>
            </w:r>
          </w:p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30,1</w:t>
            </w: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Default="007B3D29" w:rsidP="00025118">
            <w:pPr>
              <w:jc w:val="center"/>
              <w:rPr>
                <w:sz w:val="20"/>
              </w:rPr>
            </w:pPr>
          </w:p>
          <w:p w:rsidR="007B3D29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566023" w:rsidRDefault="007B3D29" w:rsidP="0002511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B3D29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648500,64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Гараж        (собственность)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Жилой дом (пользование)</w:t>
            </w: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Земельный участок (пользование)</w:t>
            </w: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Земельный участок (собственность)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62,2             (1/4 доли)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30,7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(1/100 доли)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25,9</w:t>
            </w: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30,1</w:t>
            </w: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890</w:t>
            </w: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Легковой автомобиль  Пежо </w:t>
            </w:r>
            <w:proofErr w:type="spellStart"/>
            <w:r w:rsidRPr="00566023">
              <w:rPr>
                <w:color w:val="000000" w:themeColor="text1"/>
                <w:sz w:val="20"/>
              </w:rPr>
              <w:t>ПартнерТипи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566023" w:rsidRDefault="007B3D29" w:rsidP="0002511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B3D29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Жилой дом (пользование)</w:t>
            </w: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62,2         (1/4 доли)</w:t>
            </w: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30,1</w:t>
            </w: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566023" w:rsidRDefault="007B3D29" w:rsidP="0002511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B3D29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Жилой дом (пользование)</w:t>
            </w: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62,2               (1/4 доли)</w:t>
            </w: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30,1</w:t>
            </w: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566023" w:rsidRDefault="007B3D29" w:rsidP="0002511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660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B3D29" w:rsidRPr="004045F4" w:rsidTr="0002511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lastRenderedPageBreak/>
              <w:t>Воронина Оксана Игор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пособий и компенсаций Управления социальной защиты населения и труда Администрации </w:t>
            </w:r>
            <w:proofErr w:type="gramStart"/>
            <w:r w:rsidRPr="00566023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566023">
              <w:rPr>
                <w:color w:val="000000" w:themeColor="text1"/>
                <w:sz w:val="20"/>
              </w:rPr>
              <w:t xml:space="preserve"> муниципального района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256785,6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48,1</w:t>
            </w:r>
          </w:p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 xml:space="preserve">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566023" w:rsidRDefault="007B3D29" w:rsidP="0002511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Default="007B3D29" w:rsidP="007B3D29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Default="007B3D29" w:rsidP="007B3D29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Default="007B3D29" w:rsidP="007B3D29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Default="007B3D29" w:rsidP="007B3D29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Default="007B3D29" w:rsidP="007B3D29">
            <w:pPr>
              <w:jc w:val="center"/>
              <w:rPr>
                <w:color w:val="000000" w:themeColor="text1"/>
                <w:sz w:val="20"/>
              </w:rPr>
            </w:pPr>
          </w:p>
          <w:p w:rsidR="007B3D29" w:rsidRPr="00566023" w:rsidRDefault="007B3D29" w:rsidP="007B3D2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</w:tr>
      <w:tr w:rsidR="007B3D29" w:rsidRPr="004045F4" w:rsidTr="0002511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sz w:val="20"/>
              </w:rPr>
            </w:pPr>
            <w:r w:rsidRPr="005660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85255,35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66023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7B3D29" w:rsidRPr="00566023" w:rsidRDefault="007B3D29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B3D29" w:rsidRPr="00566023" w:rsidRDefault="007B3D29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66023">
              <w:rPr>
                <w:bCs/>
                <w:color w:val="333333"/>
                <w:sz w:val="20"/>
              </w:rPr>
              <w:t>Квартира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48,1            (1/4 доли)</w:t>
            </w: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20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</w:p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333333"/>
                <w:sz w:val="20"/>
              </w:rPr>
            </w:pPr>
            <w:r w:rsidRPr="00566023">
              <w:rPr>
                <w:color w:val="333333"/>
                <w:sz w:val="20"/>
              </w:rPr>
              <w:t>Легковой автомобиль Ситроен С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4045F4" w:rsidRDefault="007B3D29" w:rsidP="009D49C8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B3D29" w:rsidRPr="004045F4" w:rsidTr="0002511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sz w:val="20"/>
              </w:rPr>
            </w:pPr>
            <w:r w:rsidRPr="005660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660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48,1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333333"/>
                <w:sz w:val="20"/>
              </w:rPr>
            </w:pPr>
            <w:r w:rsidRPr="00566023"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3846CB" w:rsidRDefault="007B3D29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B3D29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sz w:val="20"/>
              </w:rPr>
            </w:pPr>
            <w:r w:rsidRPr="005660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660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48,1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3D29" w:rsidRPr="00566023" w:rsidRDefault="007B3D29" w:rsidP="00025118">
            <w:pPr>
              <w:jc w:val="center"/>
              <w:rPr>
                <w:color w:val="333333"/>
                <w:sz w:val="20"/>
              </w:rPr>
            </w:pPr>
            <w:r w:rsidRPr="00566023"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29" w:rsidRPr="003846CB" w:rsidRDefault="007B3D29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C277EB" w:rsidRDefault="006F55C0" w:rsidP="002F6184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6F55C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C277EB" w:rsidRDefault="006F55C0" w:rsidP="002F6184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713DA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13654" w:rsidRDefault="00713DA8" w:rsidP="009D49C8">
            <w:pPr>
              <w:rPr>
                <w:sz w:val="20"/>
              </w:rPr>
            </w:pPr>
            <w:proofErr w:type="spellStart"/>
            <w:r w:rsidRPr="00913654">
              <w:rPr>
                <w:sz w:val="20"/>
              </w:rPr>
              <w:lastRenderedPageBreak/>
              <w:t>Билялова</w:t>
            </w:r>
            <w:proofErr w:type="spellEnd"/>
            <w:r w:rsidRPr="00913654">
              <w:rPr>
                <w:sz w:val="20"/>
              </w:rPr>
              <w:t xml:space="preserve"> Гал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13654" w:rsidRDefault="00713DA8" w:rsidP="00D71247">
            <w:pPr>
              <w:rPr>
                <w:sz w:val="20"/>
              </w:rPr>
            </w:pPr>
            <w:r w:rsidRPr="00913654">
              <w:rPr>
                <w:sz w:val="20"/>
              </w:rPr>
              <w:t xml:space="preserve">Начальник Управления культуры, туризма, спорта и молодежной политики Администрации </w:t>
            </w:r>
            <w:proofErr w:type="gramStart"/>
            <w:r w:rsidRPr="00913654">
              <w:rPr>
                <w:sz w:val="20"/>
              </w:rPr>
              <w:t>Гаврилов-Ямского</w:t>
            </w:r>
            <w:proofErr w:type="gramEnd"/>
            <w:r w:rsidRPr="00913654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13654" w:rsidRDefault="00913654" w:rsidP="00D71247">
            <w:pPr>
              <w:jc w:val="center"/>
              <w:rPr>
                <w:sz w:val="22"/>
                <w:szCs w:val="22"/>
              </w:rPr>
            </w:pPr>
            <w:r w:rsidRPr="00511E56">
              <w:rPr>
                <w:color w:val="000000" w:themeColor="text1"/>
                <w:sz w:val="22"/>
                <w:szCs w:val="22"/>
              </w:rPr>
              <w:t>714199,5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Квартира (собственность)</w:t>
            </w: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Жилой дом (собственность)</w:t>
            </w: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Земельный участок (собственность)</w:t>
            </w: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Земельный участок (собственность)</w:t>
            </w: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Земельный участок (собственность)</w:t>
            </w: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Гараж       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7,7 </w:t>
            </w:r>
          </w:p>
          <w:p w:rsidR="004F20B6" w:rsidRPr="00913654" w:rsidRDefault="004F20B6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23,6</w:t>
            </w: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913654" w:rsidRDefault="00913654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800</w:t>
            </w: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1324</w:t>
            </w: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1388</w:t>
            </w: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36</w:t>
            </w:r>
            <w:r w:rsidR="00913654">
              <w:rPr>
                <w:sz w:val="20"/>
              </w:rPr>
              <w:t>,0</w:t>
            </w:r>
          </w:p>
          <w:p w:rsidR="00713DA8" w:rsidRPr="00913654" w:rsidRDefault="00713DA8" w:rsidP="00D71247">
            <w:pPr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Россия</w:t>
            </w: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Россия</w:t>
            </w: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Россия</w:t>
            </w: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Россия</w:t>
            </w: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Россия</w:t>
            </w: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</w:p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913654" w:rsidRDefault="00713DA8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913654" w:rsidRDefault="00713DA8" w:rsidP="00D71247">
            <w:pPr>
              <w:jc w:val="center"/>
              <w:rPr>
                <w:bCs/>
                <w:sz w:val="20"/>
              </w:rPr>
            </w:pPr>
            <w:r w:rsidRPr="00913654">
              <w:rPr>
                <w:bCs/>
                <w:sz w:val="20"/>
              </w:rPr>
              <w:t>-</w:t>
            </w:r>
          </w:p>
        </w:tc>
      </w:tr>
      <w:tr w:rsidR="00713DA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D50F1" w:rsidRDefault="000D50F1" w:rsidP="009D49C8">
            <w:pPr>
              <w:rPr>
                <w:sz w:val="20"/>
              </w:rPr>
            </w:pPr>
            <w:r>
              <w:rPr>
                <w:sz w:val="20"/>
              </w:rPr>
              <w:t>Бондарева Наталия Серг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D50F1" w:rsidRDefault="000D50F1" w:rsidP="009D49C8">
            <w:pPr>
              <w:rPr>
                <w:sz w:val="20"/>
              </w:rPr>
            </w:pPr>
            <w:r>
              <w:rPr>
                <w:sz w:val="20"/>
              </w:rPr>
              <w:t xml:space="preserve">Заместитель начальника Управления культуры, туризма, спорта и молодежной политики </w:t>
            </w:r>
            <w:r w:rsidRPr="00913654">
              <w:rPr>
                <w:sz w:val="20"/>
              </w:rPr>
              <w:t xml:space="preserve">Администрации </w:t>
            </w:r>
            <w:proofErr w:type="gramStart"/>
            <w:r w:rsidRPr="00913654">
              <w:rPr>
                <w:sz w:val="20"/>
              </w:rPr>
              <w:t>Гаврилов-Ямского</w:t>
            </w:r>
            <w:proofErr w:type="gramEnd"/>
            <w:r w:rsidRPr="00913654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D50F1" w:rsidRDefault="000D50F1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262,94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0F1" w:rsidRPr="00566023" w:rsidRDefault="000D50F1" w:rsidP="000D50F1">
            <w:pPr>
              <w:jc w:val="center"/>
              <w:rPr>
                <w:color w:val="000000" w:themeColor="text1"/>
                <w:sz w:val="20"/>
              </w:rPr>
            </w:pPr>
            <w:r w:rsidRPr="00566023">
              <w:rPr>
                <w:color w:val="000000" w:themeColor="text1"/>
                <w:sz w:val="20"/>
              </w:rPr>
              <w:t>Жилой дом (пользование)</w:t>
            </w:r>
          </w:p>
          <w:p w:rsidR="000D50F1" w:rsidRDefault="000D50F1" w:rsidP="00D71247">
            <w:pPr>
              <w:jc w:val="center"/>
              <w:rPr>
                <w:sz w:val="20"/>
              </w:rPr>
            </w:pPr>
          </w:p>
          <w:p w:rsidR="000D50F1" w:rsidRDefault="000D50F1" w:rsidP="000D5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D50F1" w:rsidRDefault="000D50F1" w:rsidP="000D5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0D50F1" w:rsidRPr="000D50F1" w:rsidRDefault="000D50F1" w:rsidP="000D50F1">
            <w:pPr>
              <w:rPr>
                <w:sz w:val="20"/>
              </w:rPr>
            </w:pPr>
          </w:p>
          <w:p w:rsidR="000D50F1" w:rsidRDefault="000D50F1" w:rsidP="000D50F1">
            <w:pPr>
              <w:rPr>
                <w:sz w:val="20"/>
              </w:rPr>
            </w:pPr>
          </w:p>
          <w:p w:rsidR="000D50F1" w:rsidRDefault="000D50F1" w:rsidP="000D5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D50F1" w:rsidRPr="000D50F1" w:rsidRDefault="000D50F1" w:rsidP="000D5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0F1" w:rsidRDefault="000D50F1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2</w:t>
            </w:r>
          </w:p>
          <w:p w:rsidR="000D50F1" w:rsidRPr="000D50F1" w:rsidRDefault="000D50F1" w:rsidP="000D50F1">
            <w:pPr>
              <w:rPr>
                <w:sz w:val="20"/>
              </w:rPr>
            </w:pPr>
          </w:p>
          <w:p w:rsidR="000D50F1" w:rsidRDefault="000D50F1" w:rsidP="000D50F1">
            <w:pPr>
              <w:rPr>
                <w:sz w:val="20"/>
              </w:rPr>
            </w:pPr>
          </w:p>
          <w:p w:rsidR="000D50F1" w:rsidRDefault="000D50F1" w:rsidP="000D5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,0</w:t>
            </w:r>
          </w:p>
          <w:p w:rsidR="000D50F1" w:rsidRPr="000D50F1" w:rsidRDefault="000D50F1" w:rsidP="000D50F1">
            <w:pPr>
              <w:rPr>
                <w:sz w:val="20"/>
              </w:rPr>
            </w:pPr>
          </w:p>
          <w:p w:rsidR="000D50F1" w:rsidRPr="000D50F1" w:rsidRDefault="000D50F1" w:rsidP="000D50F1">
            <w:pPr>
              <w:rPr>
                <w:sz w:val="20"/>
              </w:rPr>
            </w:pPr>
          </w:p>
          <w:p w:rsidR="000D50F1" w:rsidRDefault="000D50F1" w:rsidP="000D50F1">
            <w:pPr>
              <w:rPr>
                <w:sz w:val="20"/>
              </w:rPr>
            </w:pPr>
          </w:p>
          <w:p w:rsidR="00713DA8" w:rsidRPr="000D50F1" w:rsidRDefault="000D50F1" w:rsidP="000D5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0F1" w:rsidRDefault="000D50F1" w:rsidP="00D71247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Россия</w:t>
            </w:r>
          </w:p>
          <w:p w:rsidR="000D50F1" w:rsidRPr="000D50F1" w:rsidRDefault="000D50F1" w:rsidP="000D50F1">
            <w:pPr>
              <w:rPr>
                <w:sz w:val="20"/>
              </w:rPr>
            </w:pPr>
          </w:p>
          <w:p w:rsidR="000D50F1" w:rsidRDefault="000D50F1" w:rsidP="000D50F1">
            <w:pPr>
              <w:rPr>
                <w:sz w:val="20"/>
              </w:rPr>
            </w:pPr>
          </w:p>
          <w:p w:rsidR="000D50F1" w:rsidRDefault="000D50F1" w:rsidP="000D50F1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Россия</w:t>
            </w:r>
          </w:p>
          <w:p w:rsidR="000D50F1" w:rsidRPr="000D50F1" w:rsidRDefault="000D50F1" w:rsidP="000D50F1">
            <w:pPr>
              <w:rPr>
                <w:sz w:val="20"/>
              </w:rPr>
            </w:pPr>
          </w:p>
          <w:p w:rsidR="000D50F1" w:rsidRPr="000D50F1" w:rsidRDefault="000D50F1" w:rsidP="000D50F1">
            <w:pPr>
              <w:rPr>
                <w:sz w:val="20"/>
              </w:rPr>
            </w:pPr>
          </w:p>
          <w:p w:rsidR="000D50F1" w:rsidRDefault="000D50F1" w:rsidP="000D50F1">
            <w:pPr>
              <w:rPr>
                <w:sz w:val="20"/>
              </w:rPr>
            </w:pPr>
          </w:p>
          <w:p w:rsidR="00713DA8" w:rsidRPr="000D50F1" w:rsidRDefault="000D50F1" w:rsidP="000D50F1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Default="000D50F1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0D50F1" w:rsidRPr="000D50F1" w:rsidRDefault="000D50F1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ЗУКИ </w:t>
            </w:r>
            <w:r>
              <w:rPr>
                <w:sz w:val="20"/>
                <w:lang w:val="en-US"/>
              </w:rPr>
              <w:t>SX</w:t>
            </w:r>
            <w:r>
              <w:rPr>
                <w:sz w:val="20"/>
              </w:rPr>
              <w:t xml:space="preserve"> 4 </w:t>
            </w:r>
            <w:proofErr w:type="spellStart"/>
            <w:r>
              <w:rPr>
                <w:sz w:val="20"/>
              </w:rPr>
              <w:t>Хетчбек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0D50F1" w:rsidRDefault="000D50F1" w:rsidP="00D712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0D50F1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0F1" w:rsidRPr="000D50F1" w:rsidRDefault="000D50F1" w:rsidP="009D49C8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0F1" w:rsidRPr="000D50F1" w:rsidRDefault="000D50F1" w:rsidP="009D49C8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0F1" w:rsidRPr="000D50F1" w:rsidRDefault="000D50F1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1275,31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0F1" w:rsidRPr="00566023" w:rsidRDefault="000D50F1" w:rsidP="001A55B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Жилой дом (собственность</w:t>
            </w:r>
            <w:r w:rsidRPr="00566023">
              <w:rPr>
                <w:color w:val="000000" w:themeColor="text1"/>
                <w:sz w:val="20"/>
              </w:rPr>
              <w:t>)</w:t>
            </w:r>
          </w:p>
          <w:p w:rsidR="000D50F1" w:rsidRDefault="000D50F1" w:rsidP="001A55B1">
            <w:pPr>
              <w:jc w:val="center"/>
              <w:rPr>
                <w:sz w:val="20"/>
              </w:rPr>
            </w:pPr>
          </w:p>
          <w:p w:rsidR="000D50F1" w:rsidRDefault="000D50F1" w:rsidP="001A5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D50F1" w:rsidRDefault="000D50F1" w:rsidP="001A55B1">
            <w:pPr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(собственность</w:t>
            </w:r>
            <w:r w:rsidRPr="00566023">
              <w:rPr>
                <w:color w:val="000000" w:themeColor="text1"/>
                <w:sz w:val="20"/>
              </w:rPr>
              <w:t>)</w:t>
            </w:r>
          </w:p>
          <w:p w:rsidR="000D50F1" w:rsidRPr="000D50F1" w:rsidRDefault="000D50F1" w:rsidP="001A55B1">
            <w:pPr>
              <w:rPr>
                <w:sz w:val="20"/>
              </w:rPr>
            </w:pPr>
          </w:p>
          <w:p w:rsidR="000D50F1" w:rsidRDefault="000D50F1" w:rsidP="001A55B1">
            <w:pPr>
              <w:rPr>
                <w:sz w:val="20"/>
              </w:rPr>
            </w:pPr>
          </w:p>
          <w:p w:rsidR="000D50F1" w:rsidRDefault="000D50F1" w:rsidP="001A5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D50F1" w:rsidRPr="000D50F1" w:rsidRDefault="000D50F1" w:rsidP="001A55B1">
            <w:pPr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(собственность</w:t>
            </w:r>
            <w:r w:rsidRPr="00566023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0F1" w:rsidRDefault="000D50F1" w:rsidP="001A5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2</w:t>
            </w:r>
          </w:p>
          <w:p w:rsidR="000D50F1" w:rsidRPr="000D50F1" w:rsidRDefault="000D50F1" w:rsidP="001A55B1">
            <w:pPr>
              <w:rPr>
                <w:sz w:val="20"/>
              </w:rPr>
            </w:pPr>
          </w:p>
          <w:p w:rsidR="000D50F1" w:rsidRDefault="000D50F1" w:rsidP="001A55B1">
            <w:pPr>
              <w:rPr>
                <w:sz w:val="20"/>
              </w:rPr>
            </w:pPr>
          </w:p>
          <w:p w:rsidR="000D50F1" w:rsidRDefault="000D50F1" w:rsidP="001A5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,0</w:t>
            </w:r>
          </w:p>
          <w:p w:rsidR="000D50F1" w:rsidRPr="000D50F1" w:rsidRDefault="000D50F1" w:rsidP="001A55B1">
            <w:pPr>
              <w:rPr>
                <w:sz w:val="20"/>
              </w:rPr>
            </w:pPr>
          </w:p>
          <w:p w:rsidR="000D50F1" w:rsidRPr="000D50F1" w:rsidRDefault="000D50F1" w:rsidP="001A55B1">
            <w:pPr>
              <w:rPr>
                <w:sz w:val="20"/>
              </w:rPr>
            </w:pPr>
          </w:p>
          <w:p w:rsidR="000D50F1" w:rsidRDefault="000D50F1" w:rsidP="001A55B1">
            <w:pPr>
              <w:rPr>
                <w:sz w:val="20"/>
              </w:rPr>
            </w:pPr>
          </w:p>
          <w:p w:rsidR="000D50F1" w:rsidRPr="000D50F1" w:rsidRDefault="000D50F1" w:rsidP="001A5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0F1" w:rsidRDefault="000D50F1" w:rsidP="000D50F1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Россия</w:t>
            </w:r>
          </w:p>
          <w:p w:rsidR="000D50F1" w:rsidRPr="000D50F1" w:rsidRDefault="000D50F1" w:rsidP="000D50F1">
            <w:pPr>
              <w:rPr>
                <w:sz w:val="20"/>
              </w:rPr>
            </w:pPr>
          </w:p>
          <w:p w:rsidR="000D50F1" w:rsidRDefault="000D50F1" w:rsidP="000D50F1">
            <w:pPr>
              <w:rPr>
                <w:sz w:val="20"/>
              </w:rPr>
            </w:pPr>
          </w:p>
          <w:p w:rsidR="000D50F1" w:rsidRDefault="000D50F1" w:rsidP="000D50F1">
            <w:pPr>
              <w:jc w:val="center"/>
              <w:rPr>
                <w:sz w:val="20"/>
              </w:rPr>
            </w:pPr>
            <w:r w:rsidRPr="00913654">
              <w:rPr>
                <w:sz w:val="20"/>
              </w:rPr>
              <w:t>Россия</w:t>
            </w:r>
          </w:p>
          <w:p w:rsidR="000D50F1" w:rsidRPr="000D50F1" w:rsidRDefault="000D50F1" w:rsidP="000D50F1">
            <w:pPr>
              <w:rPr>
                <w:sz w:val="20"/>
              </w:rPr>
            </w:pPr>
          </w:p>
          <w:p w:rsidR="000D50F1" w:rsidRPr="000D50F1" w:rsidRDefault="000D50F1" w:rsidP="000D50F1">
            <w:pPr>
              <w:rPr>
                <w:sz w:val="20"/>
              </w:rPr>
            </w:pPr>
          </w:p>
          <w:p w:rsidR="000D50F1" w:rsidRDefault="000D50F1" w:rsidP="000D50F1">
            <w:pPr>
              <w:rPr>
                <w:sz w:val="20"/>
              </w:rPr>
            </w:pPr>
          </w:p>
          <w:p w:rsidR="000D50F1" w:rsidRPr="000D50F1" w:rsidRDefault="000D50F1" w:rsidP="000D50F1">
            <w:pPr>
              <w:jc w:val="center"/>
            </w:pPr>
            <w:r w:rsidRPr="0091365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0F1" w:rsidRDefault="000D50F1" w:rsidP="000D5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0D50F1" w:rsidRPr="000D50F1" w:rsidRDefault="000D50F1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ССАН </w:t>
            </w:r>
            <w:proofErr w:type="spellStart"/>
            <w:r>
              <w:rPr>
                <w:sz w:val="20"/>
              </w:rPr>
              <w:t>Алмера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0F1" w:rsidRPr="000D50F1" w:rsidRDefault="000D50F1" w:rsidP="00D712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713DA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D50F1" w:rsidRDefault="00713DA8" w:rsidP="009D49C8">
            <w:pPr>
              <w:rPr>
                <w:sz w:val="20"/>
              </w:rPr>
            </w:pPr>
            <w:r w:rsidRPr="000D50F1">
              <w:rPr>
                <w:sz w:val="20"/>
              </w:rPr>
              <w:lastRenderedPageBreak/>
              <w:t>Веселова Ольг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D50F1" w:rsidRDefault="00713DA8" w:rsidP="009D49C8">
            <w:pPr>
              <w:rPr>
                <w:sz w:val="20"/>
              </w:rPr>
            </w:pPr>
            <w:r w:rsidRPr="000D50F1">
              <w:rPr>
                <w:sz w:val="20"/>
              </w:rPr>
              <w:t xml:space="preserve">Начальник отдела учета и отчетности – главный бухгалтер Управления культуры, туризма, спорта и молодежной политики Администрации </w:t>
            </w:r>
            <w:proofErr w:type="gramStart"/>
            <w:r w:rsidRPr="000D50F1">
              <w:rPr>
                <w:sz w:val="20"/>
              </w:rPr>
              <w:t>Гаврилов-Ямского</w:t>
            </w:r>
            <w:proofErr w:type="gramEnd"/>
            <w:r w:rsidRPr="000D50F1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D50F1" w:rsidRDefault="000D50F1" w:rsidP="00D71247">
            <w:pPr>
              <w:jc w:val="center"/>
              <w:rPr>
                <w:sz w:val="20"/>
              </w:rPr>
            </w:pPr>
            <w:r w:rsidRPr="004F20B6">
              <w:rPr>
                <w:sz w:val="20"/>
              </w:rPr>
              <w:t>413090,01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D50F1" w:rsidRDefault="00713DA8" w:rsidP="00D71247">
            <w:pPr>
              <w:jc w:val="center"/>
              <w:rPr>
                <w:sz w:val="20"/>
              </w:rPr>
            </w:pPr>
            <w:r w:rsidRPr="000D50F1">
              <w:rPr>
                <w:sz w:val="20"/>
              </w:rPr>
              <w:t>Квартира (собственность)</w:t>
            </w:r>
          </w:p>
          <w:p w:rsidR="00713DA8" w:rsidRPr="000D50F1" w:rsidRDefault="00713DA8" w:rsidP="00D71247">
            <w:pPr>
              <w:jc w:val="center"/>
              <w:rPr>
                <w:sz w:val="20"/>
              </w:rPr>
            </w:pPr>
          </w:p>
          <w:p w:rsidR="00713DA8" w:rsidRPr="000D50F1" w:rsidRDefault="00713DA8" w:rsidP="00D71247">
            <w:pPr>
              <w:jc w:val="center"/>
              <w:rPr>
                <w:sz w:val="20"/>
              </w:rPr>
            </w:pPr>
            <w:r w:rsidRPr="000D50F1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D50F1" w:rsidRDefault="00713DA8" w:rsidP="00D71247">
            <w:pPr>
              <w:jc w:val="center"/>
              <w:rPr>
                <w:sz w:val="20"/>
              </w:rPr>
            </w:pPr>
            <w:r w:rsidRPr="000D50F1">
              <w:rPr>
                <w:sz w:val="20"/>
              </w:rPr>
              <w:t>31,1</w:t>
            </w:r>
          </w:p>
          <w:p w:rsidR="00713DA8" w:rsidRPr="000D50F1" w:rsidRDefault="00713DA8" w:rsidP="00D71247">
            <w:pPr>
              <w:jc w:val="center"/>
              <w:rPr>
                <w:sz w:val="20"/>
              </w:rPr>
            </w:pPr>
          </w:p>
          <w:p w:rsidR="00713DA8" w:rsidRPr="000D50F1" w:rsidRDefault="00713DA8" w:rsidP="00D71247">
            <w:pPr>
              <w:jc w:val="center"/>
              <w:rPr>
                <w:sz w:val="20"/>
              </w:rPr>
            </w:pPr>
          </w:p>
          <w:p w:rsidR="00713DA8" w:rsidRPr="000D50F1" w:rsidRDefault="00713DA8" w:rsidP="00D71247">
            <w:pPr>
              <w:jc w:val="center"/>
              <w:rPr>
                <w:sz w:val="20"/>
              </w:rPr>
            </w:pPr>
            <w:r w:rsidRPr="000D50F1">
              <w:rPr>
                <w:sz w:val="20"/>
              </w:rPr>
              <w:t>45,9                  (1/3 доли)</w:t>
            </w:r>
          </w:p>
          <w:p w:rsidR="00713DA8" w:rsidRPr="000D50F1" w:rsidRDefault="00713DA8" w:rsidP="00D71247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D50F1" w:rsidRDefault="00713DA8" w:rsidP="00D71247">
            <w:pPr>
              <w:jc w:val="center"/>
              <w:rPr>
                <w:sz w:val="20"/>
              </w:rPr>
            </w:pPr>
            <w:r w:rsidRPr="000D50F1">
              <w:rPr>
                <w:sz w:val="20"/>
              </w:rPr>
              <w:t>Россия</w:t>
            </w:r>
          </w:p>
          <w:p w:rsidR="00713DA8" w:rsidRPr="000D50F1" w:rsidRDefault="00713DA8" w:rsidP="00D71247">
            <w:pPr>
              <w:jc w:val="center"/>
              <w:rPr>
                <w:sz w:val="20"/>
              </w:rPr>
            </w:pPr>
          </w:p>
          <w:p w:rsidR="00713DA8" w:rsidRPr="000D50F1" w:rsidRDefault="00713DA8" w:rsidP="00D71247">
            <w:pPr>
              <w:jc w:val="center"/>
              <w:rPr>
                <w:sz w:val="20"/>
              </w:rPr>
            </w:pPr>
          </w:p>
          <w:p w:rsidR="00713DA8" w:rsidRPr="000D50F1" w:rsidRDefault="00713DA8" w:rsidP="00D71247">
            <w:pPr>
              <w:jc w:val="center"/>
              <w:rPr>
                <w:sz w:val="20"/>
              </w:rPr>
            </w:pPr>
            <w:r w:rsidRPr="000D50F1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0D50F1" w:rsidRDefault="00713DA8" w:rsidP="00D71247">
            <w:pPr>
              <w:jc w:val="center"/>
              <w:rPr>
                <w:sz w:val="20"/>
              </w:rPr>
            </w:pPr>
            <w:r w:rsidRPr="000D50F1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0D50F1" w:rsidRDefault="00713DA8" w:rsidP="00D71247">
            <w:pPr>
              <w:jc w:val="center"/>
              <w:rPr>
                <w:bCs/>
                <w:sz w:val="20"/>
              </w:rPr>
            </w:pPr>
            <w:r w:rsidRPr="000D50F1">
              <w:rPr>
                <w:bCs/>
                <w:sz w:val="20"/>
              </w:rPr>
              <w:t>-</w:t>
            </w:r>
          </w:p>
        </w:tc>
      </w:tr>
      <w:tr w:rsidR="00713DA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EA5488" w:rsidRDefault="00713DA8" w:rsidP="009D49C8">
            <w:pPr>
              <w:rPr>
                <w:sz w:val="20"/>
              </w:rPr>
            </w:pPr>
            <w:r w:rsidRPr="00EA5488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EA5488" w:rsidRDefault="00713DA8" w:rsidP="009D49C8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EA5488" w:rsidRDefault="00EA548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633,07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EA5488" w:rsidRDefault="00713DA8" w:rsidP="00D71247">
            <w:pPr>
              <w:jc w:val="center"/>
              <w:rPr>
                <w:sz w:val="20"/>
              </w:rPr>
            </w:pPr>
            <w:r w:rsidRPr="00EA5488">
              <w:rPr>
                <w:sz w:val="20"/>
              </w:rPr>
              <w:t>Квартира (собственность)</w:t>
            </w:r>
          </w:p>
          <w:p w:rsidR="00713DA8" w:rsidRPr="00EA5488" w:rsidRDefault="00713DA8" w:rsidP="00D71247">
            <w:pPr>
              <w:jc w:val="center"/>
              <w:rPr>
                <w:sz w:val="20"/>
              </w:rPr>
            </w:pPr>
          </w:p>
          <w:p w:rsidR="00713DA8" w:rsidRPr="00EA5488" w:rsidRDefault="00713DA8" w:rsidP="00D71247">
            <w:pPr>
              <w:jc w:val="center"/>
              <w:rPr>
                <w:sz w:val="20"/>
              </w:rPr>
            </w:pPr>
            <w:r w:rsidRPr="00EA5488">
              <w:rPr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EA5488" w:rsidRDefault="00713DA8" w:rsidP="00D71247">
            <w:pPr>
              <w:jc w:val="center"/>
              <w:rPr>
                <w:sz w:val="20"/>
              </w:rPr>
            </w:pPr>
            <w:r w:rsidRPr="00EA5488">
              <w:rPr>
                <w:sz w:val="20"/>
              </w:rPr>
              <w:t>45,9                  (1/3 доли)</w:t>
            </w:r>
          </w:p>
          <w:p w:rsidR="00713DA8" w:rsidRPr="00EA5488" w:rsidRDefault="00713DA8" w:rsidP="00D71247">
            <w:pPr>
              <w:jc w:val="center"/>
              <w:rPr>
                <w:sz w:val="20"/>
              </w:rPr>
            </w:pPr>
          </w:p>
          <w:p w:rsidR="00713DA8" w:rsidRPr="00EA5488" w:rsidRDefault="00713DA8" w:rsidP="00D71247">
            <w:pPr>
              <w:jc w:val="center"/>
              <w:rPr>
                <w:sz w:val="20"/>
              </w:rPr>
            </w:pPr>
            <w:r w:rsidRPr="00EA5488">
              <w:rPr>
                <w:sz w:val="20"/>
              </w:rPr>
              <w:t>31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EA5488" w:rsidRDefault="00713DA8" w:rsidP="00D71247">
            <w:pPr>
              <w:jc w:val="center"/>
              <w:rPr>
                <w:sz w:val="20"/>
              </w:rPr>
            </w:pPr>
            <w:r w:rsidRPr="00EA5488">
              <w:rPr>
                <w:sz w:val="20"/>
              </w:rPr>
              <w:t>Россия</w:t>
            </w:r>
          </w:p>
          <w:p w:rsidR="00713DA8" w:rsidRPr="00EA5488" w:rsidRDefault="00713DA8" w:rsidP="00D71247">
            <w:pPr>
              <w:jc w:val="center"/>
              <w:rPr>
                <w:sz w:val="20"/>
              </w:rPr>
            </w:pPr>
          </w:p>
          <w:p w:rsidR="00713DA8" w:rsidRPr="00EA5488" w:rsidRDefault="00713DA8" w:rsidP="00D71247">
            <w:pPr>
              <w:jc w:val="center"/>
              <w:rPr>
                <w:sz w:val="20"/>
              </w:rPr>
            </w:pPr>
          </w:p>
          <w:p w:rsidR="00713DA8" w:rsidRPr="00EA5488" w:rsidRDefault="00713DA8" w:rsidP="00D71247">
            <w:pPr>
              <w:jc w:val="center"/>
              <w:rPr>
                <w:sz w:val="20"/>
              </w:rPr>
            </w:pPr>
            <w:r w:rsidRPr="00EA5488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EA5488" w:rsidRDefault="00713DA8" w:rsidP="00D71247">
            <w:pPr>
              <w:rPr>
                <w:sz w:val="20"/>
              </w:rPr>
            </w:pPr>
          </w:p>
          <w:p w:rsidR="00713DA8" w:rsidRPr="00EA5488" w:rsidRDefault="00713DA8" w:rsidP="00D71247">
            <w:pPr>
              <w:jc w:val="center"/>
              <w:rPr>
                <w:sz w:val="20"/>
              </w:rPr>
            </w:pPr>
            <w:r w:rsidRPr="00EA5488">
              <w:rPr>
                <w:sz w:val="20"/>
              </w:rPr>
              <w:t>Легковой автомобиль ЛАДА ПРИОРА 21713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EA5488" w:rsidRDefault="00713DA8" w:rsidP="00D71247">
            <w:pPr>
              <w:jc w:val="center"/>
              <w:rPr>
                <w:bCs/>
                <w:sz w:val="20"/>
              </w:rPr>
            </w:pPr>
            <w:r w:rsidRPr="00EA5488">
              <w:rPr>
                <w:bCs/>
                <w:sz w:val="20"/>
              </w:rPr>
              <w:t>-</w:t>
            </w:r>
          </w:p>
        </w:tc>
      </w:tr>
      <w:tr w:rsidR="00713DA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2774B" w:rsidRDefault="00713DA8" w:rsidP="00D71247">
            <w:pPr>
              <w:rPr>
                <w:sz w:val="20"/>
              </w:rPr>
            </w:pPr>
            <w:r w:rsidRPr="00C2774B">
              <w:rPr>
                <w:sz w:val="20"/>
              </w:rPr>
              <w:t xml:space="preserve">Епифанов Павел Андреевич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2774B" w:rsidRDefault="00713DA8" w:rsidP="00D71247">
            <w:pPr>
              <w:rPr>
                <w:sz w:val="20"/>
              </w:rPr>
            </w:pPr>
            <w:r w:rsidRPr="00C2774B">
              <w:rPr>
                <w:sz w:val="20"/>
              </w:rPr>
              <w:t xml:space="preserve">Ведущий специалист Управления культуры, туризма, спорта и молодежной политики Администрации </w:t>
            </w:r>
            <w:proofErr w:type="gramStart"/>
            <w:r w:rsidRPr="00C2774B">
              <w:rPr>
                <w:sz w:val="20"/>
              </w:rPr>
              <w:t>Гаврилов-Ямского</w:t>
            </w:r>
            <w:proofErr w:type="gramEnd"/>
            <w:r w:rsidRPr="00C2774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2774B" w:rsidRDefault="00CC07E9" w:rsidP="00D71247">
            <w:pPr>
              <w:jc w:val="center"/>
              <w:rPr>
                <w:sz w:val="20"/>
              </w:rPr>
            </w:pPr>
            <w:r w:rsidRPr="00511E56">
              <w:rPr>
                <w:color w:val="000000" w:themeColor="text1"/>
                <w:sz w:val="20"/>
              </w:rPr>
              <w:t>398782,3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2304" w:rsidRDefault="00713DA8" w:rsidP="00D71247">
            <w:pPr>
              <w:jc w:val="center"/>
              <w:rPr>
                <w:sz w:val="20"/>
              </w:rPr>
            </w:pPr>
            <w:r w:rsidRPr="00C2774B">
              <w:rPr>
                <w:sz w:val="20"/>
              </w:rPr>
              <w:t>Квартира (собственность)</w:t>
            </w:r>
          </w:p>
          <w:p w:rsidR="00962304" w:rsidRPr="00962304" w:rsidRDefault="00962304" w:rsidP="00962304">
            <w:pPr>
              <w:rPr>
                <w:sz w:val="20"/>
              </w:rPr>
            </w:pPr>
          </w:p>
          <w:p w:rsidR="00962304" w:rsidRDefault="00962304" w:rsidP="00962304">
            <w:pPr>
              <w:rPr>
                <w:sz w:val="20"/>
              </w:rPr>
            </w:pPr>
          </w:p>
          <w:p w:rsidR="00713DA8" w:rsidRPr="00962304" w:rsidRDefault="00962304" w:rsidP="00962304">
            <w:pPr>
              <w:jc w:val="center"/>
              <w:rPr>
                <w:sz w:val="20"/>
              </w:rPr>
            </w:pPr>
            <w:r w:rsidRPr="00EA5488">
              <w:rPr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2774B" w:rsidRDefault="00713DA8" w:rsidP="00D71247">
            <w:pPr>
              <w:jc w:val="center"/>
              <w:rPr>
                <w:sz w:val="20"/>
              </w:rPr>
            </w:pPr>
            <w:r w:rsidRPr="00C2774B">
              <w:rPr>
                <w:sz w:val="20"/>
              </w:rPr>
              <w:t>52,8</w:t>
            </w:r>
          </w:p>
          <w:p w:rsidR="00962304" w:rsidRDefault="00713DA8" w:rsidP="00D71247">
            <w:pPr>
              <w:jc w:val="center"/>
              <w:rPr>
                <w:sz w:val="20"/>
              </w:rPr>
            </w:pPr>
            <w:r w:rsidRPr="00C2774B">
              <w:rPr>
                <w:sz w:val="20"/>
              </w:rPr>
              <w:t>(1/2 доли)</w:t>
            </w:r>
          </w:p>
          <w:p w:rsidR="00962304" w:rsidRPr="00962304" w:rsidRDefault="00962304" w:rsidP="00962304">
            <w:pPr>
              <w:rPr>
                <w:sz w:val="20"/>
              </w:rPr>
            </w:pPr>
          </w:p>
          <w:p w:rsidR="00962304" w:rsidRDefault="00962304" w:rsidP="00962304">
            <w:pPr>
              <w:rPr>
                <w:sz w:val="20"/>
              </w:rPr>
            </w:pPr>
          </w:p>
          <w:p w:rsidR="00713DA8" w:rsidRPr="00962304" w:rsidRDefault="00962304" w:rsidP="009623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2304" w:rsidRDefault="00713DA8" w:rsidP="00D71247">
            <w:pPr>
              <w:jc w:val="center"/>
              <w:rPr>
                <w:sz w:val="20"/>
              </w:rPr>
            </w:pPr>
            <w:r w:rsidRPr="00C2774B">
              <w:rPr>
                <w:sz w:val="20"/>
              </w:rPr>
              <w:t>Россия</w:t>
            </w:r>
          </w:p>
          <w:p w:rsidR="00962304" w:rsidRPr="00962304" w:rsidRDefault="00962304" w:rsidP="00962304">
            <w:pPr>
              <w:rPr>
                <w:sz w:val="20"/>
              </w:rPr>
            </w:pPr>
          </w:p>
          <w:p w:rsidR="00962304" w:rsidRPr="00962304" w:rsidRDefault="00962304" w:rsidP="00962304">
            <w:pPr>
              <w:rPr>
                <w:sz w:val="20"/>
              </w:rPr>
            </w:pPr>
          </w:p>
          <w:p w:rsidR="00962304" w:rsidRDefault="00962304" w:rsidP="00962304">
            <w:pPr>
              <w:rPr>
                <w:sz w:val="20"/>
              </w:rPr>
            </w:pPr>
          </w:p>
          <w:p w:rsidR="00713DA8" w:rsidRPr="00962304" w:rsidRDefault="00962304" w:rsidP="009623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07E9" w:rsidRDefault="00CC07E9" w:rsidP="00C27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713DA8" w:rsidRPr="00C2774B" w:rsidRDefault="00CC07E9" w:rsidP="00C27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111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2774B" w:rsidRDefault="00713DA8" w:rsidP="00D71247">
            <w:pPr>
              <w:jc w:val="center"/>
              <w:rPr>
                <w:bCs/>
                <w:sz w:val="20"/>
              </w:rPr>
            </w:pPr>
            <w:r w:rsidRPr="00C2774B">
              <w:rPr>
                <w:bCs/>
                <w:sz w:val="20"/>
              </w:rPr>
              <w:t>-</w:t>
            </w:r>
          </w:p>
        </w:tc>
      </w:tr>
      <w:tr w:rsidR="001A55B1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55B1" w:rsidRPr="001A55B1" w:rsidRDefault="001A55B1" w:rsidP="00D71247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55B1" w:rsidRPr="001A55B1" w:rsidRDefault="001A55B1" w:rsidP="00D71247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55B1" w:rsidRPr="001A55B1" w:rsidRDefault="00C2774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937,7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74B" w:rsidRDefault="00C2774B" w:rsidP="00C27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A55B1" w:rsidRDefault="00C2774B" w:rsidP="00C2774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собственность</w:t>
            </w:r>
            <w:r w:rsidRPr="00566023">
              <w:rPr>
                <w:color w:val="000000" w:themeColor="text1"/>
                <w:sz w:val="20"/>
              </w:rPr>
              <w:t>)</w:t>
            </w:r>
          </w:p>
          <w:p w:rsidR="00C2774B" w:rsidRDefault="00C2774B" w:rsidP="00C2774B">
            <w:pPr>
              <w:jc w:val="center"/>
              <w:rPr>
                <w:color w:val="000000" w:themeColor="text1"/>
                <w:sz w:val="20"/>
              </w:rPr>
            </w:pPr>
          </w:p>
          <w:p w:rsidR="00C2774B" w:rsidRPr="001A55B1" w:rsidRDefault="00C2774B" w:rsidP="00C2774B">
            <w:pPr>
              <w:jc w:val="center"/>
              <w:rPr>
                <w:sz w:val="20"/>
              </w:rPr>
            </w:pPr>
            <w:r w:rsidRPr="00C2774B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74B" w:rsidRDefault="00C2774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,0</w:t>
            </w:r>
          </w:p>
          <w:p w:rsidR="00C2774B" w:rsidRPr="00C2774B" w:rsidRDefault="00C2774B" w:rsidP="00C2774B">
            <w:pPr>
              <w:rPr>
                <w:sz w:val="20"/>
              </w:rPr>
            </w:pPr>
          </w:p>
          <w:p w:rsidR="00C2774B" w:rsidRDefault="00C2774B" w:rsidP="00C2774B">
            <w:pPr>
              <w:rPr>
                <w:sz w:val="20"/>
              </w:rPr>
            </w:pPr>
          </w:p>
          <w:p w:rsidR="001A55B1" w:rsidRPr="00C2774B" w:rsidRDefault="00C2774B" w:rsidP="00C27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74B" w:rsidRDefault="00C2774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2774B" w:rsidRPr="00C2774B" w:rsidRDefault="00C2774B" w:rsidP="00C2774B">
            <w:pPr>
              <w:rPr>
                <w:sz w:val="20"/>
              </w:rPr>
            </w:pPr>
          </w:p>
          <w:p w:rsidR="00C2774B" w:rsidRDefault="00C2774B" w:rsidP="00C2774B">
            <w:pPr>
              <w:rPr>
                <w:sz w:val="20"/>
              </w:rPr>
            </w:pPr>
          </w:p>
          <w:p w:rsidR="001A55B1" w:rsidRPr="00C2774B" w:rsidRDefault="00C2774B" w:rsidP="00C27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B1" w:rsidRPr="001A55B1" w:rsidRDefault="00C2774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ФОРД Фокус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B1" w:rsidRPr="001A55B1" w:rsidRDefault="001A55B1" w:rsidP="00D71247">
            <w:pPr>
              <w:jc w:val="center"/>
              <w:rPr>
                <w:bCs/>
                <w:sz w:val="20"/>
              </w:rPr>
            </w:pPr>
          </w:p>
        </w:tc>
      </w:tr>
      <w:tr w:rsidR="00713DA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713DA8" w:rsidP="009D49C8">
            <w:pPr>
              <w:rPr>
                <w:sz w:val="20"/>
              </w:rPr>
            </w:pPr>
            <w:r w:rsidRPr="003F4A12">
              <w:rPr>
                <w:sz w:val="20"/>
              </w:rPr>
              <w:t>Исаева Ольга Леонт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713DA8" w:rsidP="009D49C8">
            <w:pPr>
              <w:rPr>
                <w:sz w:val="20"/>
              </w:rPr>
            </w:pPr>
            <w:r w:rsidRPr="003F4A12">
              <w:rPr>
                <w:sz w:val="20"/>
              </w:rPr>
              <w:t xml:space="preserve">Ведущий специалист Управления культуры, туризма, спорта и молодежной политики Администрации </w:t>
            </w:r>
            <w:proofErr w:type="gramStart"/>
            <w:r w:rsidRPr="003F4A12">
              <w:rPr>
                <w:sz w:val="20"/>
              </w:rPr>
              <w:t>Гаврилов-Ямского</w:t>
            </w:r>
            <w:proofErr w:type="gramEnd"/>
            <w:r w:rsidRPr="003F4A12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3F4A12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628,9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713DA8" w:rsidP="00D71247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>Квартира</w:t>
            </w:r>
          </w:p>
          <w:p w:rsidR="00713DA8" w:rsidRPr="003F4A12" w:rsidRDefault="00713DA8" w:rsidP="00D71247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 xml:space="preserve"> (пользование)</w:t>
            </w:r>
          </w:p>
          <w:p w:rsidR="00713DA8" w:rsidRPr="003F4A12" w:rsidRDefault="00713DA8" w:rsidP="00D71247">
            <w:pPr>
              <w:jc w:val="center"/>
              <w:rPr>
                <w:sz w:val="20"/>
              </w:rPr>
            </w:pPr>
          </w:p>
          <w:p w:rsidR="00713DA8" w:rsidRPr="003F4A12" w:rsidRDefault="00713DA8" w:rsidP="00D71247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 xml:space="preserve">Квартира </w:t>
            </w:r>
          </w:p>
          <w:p w:rsidR="00713DA8" w:rsidRPr="003F4A12" w:rsidRDefault="00713DA8" w:rsidP="00D71247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713DA8" w:rsidP="00D71247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>79,0</w:t>
            </w:r>
          </w:p>
          <w:p w:rsidR="00713DA8" w:rsidRPr="003F4A12" w:rsidRDefault="00713DA8" w:rsidP="00D71247">
            <w:pPr>
              <w:jc w:val="center"/>
              <w:rPr>
                <w:sz w:val="20"/>
              </w:rPr>
            </w:pPr>
          </w:p>
          <w:p w:rsidR="00713DA8" w:rsidRPr="003F4A12" w:rsidRDefault="00713DA8" w:rsidP="00D71247">
            <w:pPr>
              <w:jc w:val="center"/>
              <w:rPr>
                <w:sz w:val="20"/>
              </w:rPr>
            </w:pPr>
          </w:p>
          <w:p w:rsidR="00713DA8" w:rsidRPr="003F4A12" w:rsidRDefault="00713DA8" w:rsidP="00D71247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>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713DA8" w:rsidP="00D71247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>Россия</w:t>
            </w:r>
          </w:p>
          <w:p w:rsidR="00713DA8" w:rsidRPr="003F4A12" w:rsidRDefault="00713DA8" w:rsidP="00D71247">
            <w:pPr>
              <w:jc w:val="center"/>
              <w:rPr>
                <w:sz w:val="20"/>
              </w:rPr>
            </w:pPr>
          </w:p>
          <w:p w:rsidR="00713DA8" w:rsidRPr="003F4A12" w:rsidRDefault="00713DA8" w:rsidP="00D71247">
            <w:pPr>
              <w:jc w:val="center"/>
              <w:rPr>
                <w:sz w:val="20"/>
              </w:rPr>
            </w:pPr>
          </w:p>
          <w:p w:rsidR="00713DA8" w:rsidRPr="003F4A12" w:rsidRDefault="00713DA8" w:rsidP="00D71247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3F4A12" w:rsidRDefault="003F4A12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КИА РИО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3F4A12" w:rsidRDefault="00713DA8" w:rsidP="00D71247">
            <w:pPr>
              <w:jc w:val="center"/>
              <w:rPr>
                <w:bCs/>
                <w:sz w:val="20"/>
              </w:rPr>
            </w:pPr>
            <w:r w:rsidRPr="003F4A12">
              <w:rPr>
                <w:bCs/>
                <w:sz w:val="20"/>
              </w:rPr>
              <w:t>-</w:t>
            </w:r>
          </w:p>
        </w:tc>
      </w:tr>
      <w:tr w:rsidR="00713DA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713DA8" w:rsidP="009D49C8">
            <w:pPr>
              <w:rPr>
                <w:sz w:val="20"/>
              </w:rPr>
            </w:pPr>
            <w:r w:rsidRPr="003F4A12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713DA8" w:rsidP="009D49C8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917ADC" w:rsidP="00D71247">
            <w:pPr>
              <w:jc w:val="center"/>
              <w:rPr>
                <w:sz w:val="20"/>
              </w:rPr>
            </w:pPr>
            <w:r w:rsidRPr="00917ADC">
              <w:rPr>
                <w:color w:val="000000" w:themeColor="text1"/>
                <w:sz w:val="20"/>
              </w:rPr>
              <w:t>911382,7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713DA8" w:rsidP="00D71247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 xml:space="preserve">Квартира </w:t>
            </w:r>
          </w:p>
          <w:p w:rsidR="00713DA8" w:rsidRPr="003F4A12" w:rsidRDefault="00713DA8" w:rsidP="00D71247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713DA8" w:rsidP="00D71247">
            <w:pPr>
              <w:rPr>
                <w:sz w:val="20"/>
              </w:rPr>
            </w:pPr>
            <w:r w:rsidRPr="003F4A12">
              <w:rPr>
                <w:sz w:val="20"/>
              </w:rPr>
              <w:t xml:space="preserve">     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713DA8" w:rsidP="00D71247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>Россия</w:t>
            </w:r>
          </w:p>
          <w:p w:rsidR="00713DA8" w:rsidRPr="003F4A12" w:rsidRDefault="00713DA8" w:rsidP="00D71247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3F4A12" w:rsidRDefault="00917ADC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3F4A12" w:rsidRDefault="00713DA8" w:rsidP="00D71247">
            <w:pPr>
              <w:jc w:val="center"/>
              <w:rPr>
                <w:bCs/>
                <w:sz w:val="20"/>
              </w:rPr>
            </w:pPr>
            <w:r w:rsidRPr="003F4A12">
              <w:rPr>
                <w:bCs/>
                <w:sz w:val="20"/>
              </w:rPr>
              <w:t>-</w:t>
            </w:r>
          </w:p>
        </w:tc>
      </w:tr>
      <w:tr w:rsidR="00713DA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713DA8" w:rsidP="009D49C8">
            <w:pPr>
              <w:rPr>
                <w:sz w:val="20"/>
              </w:rPr>
            </w:pPr>
            <w:r w:rsidRPr="003F4A12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713DA8" w:rsidP="009D49C8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3F4A12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713DA8" w:rsidP="00D71247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 xml:space="preserve">Квартира </w:t>
            </w:r>
          </w:p>
          <w:p w:rsidR="00713DA8" w:rsidRPr="003F4A12" w:rsidRDefault="00713DA8" w:rsidP="00D71247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713DA8" w:rsidP="00D71247">
            <w:pPr>
              <w:rPr>
                <w:sz w:val="20"/>
              </w:rPr>
            </w:pPr>
            <w:r w:rsidRPr="003F4A12">
              <w:rPr>
                <w:sz w:val="20"/>
              </w:rPr>
              <w:t xml:space="preserve">      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F4A12" w:rsidRDefault="00713DA8" w:rsidP="00D71247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3F4A12" w:rsidRDefault="00713DA8" w:rsidP="00D71247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3F4A12" w:rsidRDefault="00713DA8" w:rsidP="00D71247">
            <w:pPr>
              <w:jc w:val="center"/>
              <w:rPr>
                <w:bCs/>
                <w:sz w:val="20"/>
              </w:rPr>
            </w:pPr>
            <w:r w:rsidRPr="003F4A12">
              <w:rPr>
                <w:bCs/>
                <w:sz w:val="20"/>
              </w:rPr>
              <w:t>-</w:t>
            </w:r>
          </w:p>
        </w:tc>
      </w:tr>
      <w:tr w:rsidR="003F4A12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A12" w:rsidRPr="003F4A12" w:rsidRDefault="003F4A12" w:rsidP="009D49C8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A12" w:rsidRPr="003F4A12" w:rsidRDefault="003F4A12" w:rsidP="009D49C8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A12" w:rsidRDefault="003F4A12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A12" w:rsidRPr="003F4A12" w:rsidRDefault="003F4A12" w:rsidP="00BE460A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 xml:space="preserve">Квартира </w:t>
            </w:r>
          </w:p>
          <w:p w:rsidR="003F4A12" w:rsidRPr="003F4A12" w:rsidRDefault="003F4A12" w:rsidP="00BE460A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A12" w:rsidRPr="003F4A12" w:rsidRDefault="003F4A12" w:rsidP="00BE460A">
            <w:pPr>
              <w:rPr>
                <w:sz w:val="20"/>
              </w:rPr>
            </w:pPr>
            <w:r w:rsidRPr="003F4A12">
              <w:rPr>
                <w:sz w:val="20"/>
              </w:rPr>
              <w:t xml:space="preserve">      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A12" w:rsidRPr="003F4A12" w:rsidRDefault="003F4A12" w:rsidP="00BE460A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A12" w:rsidRPr="003F4A12" w:rsidRDefault="003F4A12" w:rsidP="00BE460A">
            <w:pPr>
              <w:jc w:val="center"/>
              <w:rPr>
                <w:sz w:val="20"/>
              </w:rPr>
            </w:pPr>
            <w:r w:rsidRPr="003F4A12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A12" w:rsidRPr="003F4A12" w:rsidRDefault="003F4A12" w:rsidP="00BE460A">
            <w:pPr>
              <w:jc w:val="center"/>
              <w:rPr>
                <w:bCs/>
                <w:sz w:val="20"/>
              </w:rPr>
            </w:pPr>
            <w:r w:rsidRPr="003F4A12">
              <w:rPr>
                <w:bCs/>
                <w:sz w:val="20"/>
              </w:rPr>
              <w:t>-</w:t>
            </w:r>
          </w:p>
        </w:tc>
      </w:tr>
      <w:tr w:rsidR="00D72F85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F85" w:rsidRDefault="00D72F85" w:rsidP="009D49C8">
            <w:pPr>
              <w:rPr>
                <w:sz w:val="20"/>
              </w:rPr>
            </w:pPr>
            <w:r>
              <w:rPr>
                <w:sz w:val="20"/>
              </w:rPr>
              <w:t>Кузнецов Алексей Серге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F85" w:rsidRPr="003F4A12" w:rsidRDefault="00D72F85" w:rsidP="009D49C8">
            <w:pPr>
              <w:rPr>
                <w:sz w:val="20"/>
              </w:rPr>
            </w:pPr>
            <w:r w:rsidRPr="003F4A12">
              <w:rPr>
                <w:sz w:val="20"/>
              </w:rPr>
              <w:t xml:space="preserve">Ведущий специалист Управления культуры, туризма, спорта и молодежной политики Администрации </w:t>
            </w:r>
            <w:proofErr w:type="gramStart"/>
            <w:r w:rsidRPr="003F4A12">
              <w:rPr>
                <w:sz w:val="20"/>
              </w:rPr>
              <w:t>Гаврилов-Ямского</w:t>
            </w:r>
            <w:proofErr w:type="gramEnd"/>
            <w:r w:rsidRPr="003F4A12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F85" w:rsidRDefault="00D72F85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041,78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F85" w:rsidRPr="003F4A12" w:rsidRDefault="00D72F85" w:rsidP="00BE460A">
            <w:pPr>
              <w:jc w:val="center"/>
              <w:rPr>
                <w:sz w:val="20"/>
              </w:rPr>
            </w:pPr>
            <w:r w:rsidRPr="00C2774B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F85" w:rsidRDefault="00D72F85" w:rsidP="00D72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6</w:t>
            </w:r>
          </w:p>
          <w:p w:rsidR="00D72F85" w:rsidRPr="003F4A12" w:rsidRDefault="00D72F85" w:rsidP="00D72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F85" w:rsidRPr="003F4A12" w:rsidRDefault="00D72F85" w:rsidP="00BE4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F85" w:rsidRPr="00D72F85" w:rsidRDefault="00D72F85" w:rsidP="00D72F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ДЭУ </w:t>
            </w:r>
            <w:r>
              <w:rPr>
                <w:sz w:val="20"/>
                <w:lang w:val="en-US"/>
              </w:rPr>
              <w:t>NEXIA</w:t>
            </w:r>
            <w:r w:rsidRPr="00D72F85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GLE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F85" w:rsidRPr="003F4A12" w:rsidRDefault="00692FB5" w:rsidP="00BE460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88037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rPr>
                <w:sz w:val="20"/>
              </w:rPr>
            </w:pPr>
            <w:r w:rsidRPr="00F469C2">
              <w:rPr>
                <w:sz w:val="20"/>
              </w:rPr>
              <w:t>Василевская Виктория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jc w:val="center"/>
              <w:rPr>
                <w:color w:val="333333"/>
                <w:sz w:val="20"/>
              </w:rPr>
            </w:pPr>
            <w:r w:rsidRPr="00F469C2">
              <w:rPr>
                <w:color w:val="333333"/>
                <w:sz w:val="20"/>
              </w:rPr>
              <w:t xml:space="preserve">Начальник Управления  по архитектуре, градостроительству, имущественным и земельным отношениям Администрации </w:t>
            </w:r>
            <w:proofErr w:type="gramStart"/>
            <w:r w:rsidRPr="00F469C2">
              <w:rPr>
                <w:color w:val="333333"/>
                <w:sz w:val="20"/>
              </w:rPr>
              <w:t>Гаврилов-Ямского</w:t>
            </w:r>
            <w:proofErr w:type="gramEnd"/>
            <w:r w:rsidRPr="00F469C2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>583941,24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469C2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80370" w:rsidRPr="00F469C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880370" w:rsidRPr="00F469C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469C2">
              <w:rPr>
                <w:bCs/>
                <w:color w:val="333333"/>
                <w:sz w:val="20"/>
              </w:rPr>
              <w:t xml:space="preserve">Квартира </w:t>
            </w:r>
          </w:p>
          <w:p w:rsidR="00880370" w:rsidRPr="00F469C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469C2">
              <w:rPr>
                <w:bCs/>
                <w:color w:val="333333"/>
                <w:sz w:val="20"/>
              </w:rPr>
              <w:t>(пользование)</w:t>
            </w:r>
          </w:p>
          <w:p w:rsidR="00880370" w:rsidRPr="00F469C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880370" w:rsidRPr="00F469C2" w:rsidRDefault="00880370" w:rsidP="00025118">
            <w:pPr>
              <w:spacing w:line="240" w:lineRule="atLeast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>516,0</w:t>
            </w: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>66,1</w:t>
            </w: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>Россия</w:t>
            </w: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>Россия</w:t>
            </w: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>Легковой автомобиль КИА РИО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0370" w:rsidRPr="00C6638A" w:rsidRDefault="00880370" w:rsidP="0002511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C6638A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88037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rPr>
                <w:sz w:val="20"/>
              </w:rPr>
            </w:pPr>
            <w:r w:rsidRPr="00F469C2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>234201,8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469C2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80370" w:rsidRPr="00F469C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880370" w:rsidRPr="00F469C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469C2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80370" w:rsidRPr="00F469C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880370" w:rsidRPr="00F469C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469C2">
              <w:rPr>
                <w:bCs/>
                <w:color w:val="333333"/>
                <w:sz w:val="20"/>
              </w:rPr>
              <w:t xml:space="preserve">Квартира </w:t>
            </w:r>
          </w:p>
          <w:p w:rsidR="00880370" w:rsidRPr="00F469C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469C2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>898,0 (1/2 доли)</w:t>
            </w: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  <w:lang w:val="en-US"/>
              </w:rPr>
            </w:pPr>
            <w:r w:rsidRPr="00F469C2">
              <w:rPr>
                <w:sz w:val="20"/>
              </w:rPr>
              <w:t>46,9</w:t>
            </w:r>
            <w:r w:rsidRPr="00F469C2">
              <w:rPr>
                <w:sz w:val="20"/>
                <w:lang w:val="en-US"/>
              </w:rPr>
              <w:t xml:space="preserve">(1/2 </w:t>
            </w:r>
            <w:r w:rsidRPr="00F469C2">
              <w:rPr>
                <w:sz w:val="20"/>
              </w:rPr>
              <w:t>доли</w:t>
            </w:r>
            <w:r w:rsidRPr="00F469C2">
              <w:rPr>
                <w:sz w:val="20"/>
                <w:lang w:val="en-US"/>
              </w:rPr>
              <w:t>)</w:t>
            </w:r>
          </w:p>
          <w:p w:rsidR="00880370" w:rsidRPr="00F469C2" w:rsidRDefault="00880370" w:rsidP="00025118">
            <w:pPr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>66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>Россия</w:t>
            </w: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>Россия</w:t>
            </w: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</w:p>
          <w:p w:rsidR="00880370" w:rsidRPr="00F469C2" w:rsidRDefault="00880370" w:rsidP="00025118">
            <w:pPr>
              <w:rPr>
                <w:sz w:val="20"/>
              </w:rPr>
            </w:pPr>
          </w:p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 xml:space="preserve">Легковой автомобиль ССАНГ ЙОНГ </w:t>
            </w:r>
            <w:r w:rsidRPr="00F469C2">
              <w:rPr>
                <w:sz w:val="20"/>
                <w:lang w:val="en-US"/>
              </w:rPr>
              <w:t>KYRON</w:t>
            </w:r>
            <w:r w:rsidRPr="00F469C2">
              <w:rPr>
                <w:sz w:val="20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0370" w:rsidRPr="00C6638A" w:rsidRDefault="00880370" w:rsidP="0002511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C6638A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88037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rPr>
                <w:sz w:val="20"/>
              </w:rPr>
            </w:pPr>
            <w:r w:rsidRPr="00F469C2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469C2">
              <w:rPr>
                <w:bCs/>
                <w:color w:val="333333"/>
                <w:sz w:val="20"/>
              </w:rPr>
              <w:t xml:space="preserve">Квартира </w:t>
            </w:r>
          </w:p>
          <w:p w:rsidR="00880370" w:rsidRPr="00F469C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469C2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>66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0370" w:rsidRPr="00F469C2" w:rsidRDefault="00880370" w:rsidP="00025118">
            <w:pPr>
              <w:jc w:val="center"/>
              <w:rPr>
                <w:sz w:val="20"/>
              </w:rPr>
            </w:pPr>
            <w:r w:rsidRPr="00F469C2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0370" w:rsidRPr="00C6638A" w:rsidRDefault="00880370" w:rsidP="00025118">
            <w:pPr>
              <w:jc w:val="center"/>
              <w:rPr>
                <w:b/>
                <w:bCs/>
                <w:color w:val="333333"/>
                <w:sz w:val="20"/>
                <w:highlight w:val="yellow"/>
              </w:rPr>
            </w:pPr>
            <w:r w:rsidRPr="00C6638A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880370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365002" w:rsidRDefault="00880370" w:rsidP="00025118">
            <w:pPr>
              <w:rPr>
                <w:sz w:val="20"/>
              </w:rPr>
            </w:pPr>
            <w:r w:rsidRPr="00365002">
              <w:rPr>
                <w:sz w:val="20"/>
              </w:rPr>
              <w:lastRenderedPageBreak/>
              <w:t>Коваленко Григорий Владими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365002" w:rsidRDefault="00880370" w:rsidP="00025118">
            <w:pPr>
              <w:jc w:val="center"/>
              <w:rPr>
                <w:color w:val="333333"/>
                <w:sz w:val="20"/>
              </w:rPr>
            </w:pPr>
            <w:r w:rsidRPr="00365002">
              <w:rPr>
                <w:color w:val="333333"/>
                <w:sz w:val="20"/>
              </w:rPr>
              <w:t xml:space="preserve">Начальник отдела по имущественным отношениям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365002">
              <w:rPr>
                <w:color w:val="333333"/>
                <w:sz w:val="20"/>
              </w:rPr>
              <w:t>Гаврилов-Ямского</w:t>
            </w:r>
            <w:proofErr w:type="gramEnd"/>
            <w:r w:rsidRPr="00365002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365002" w:rsidRDefault="00880370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9576,2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36500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65002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80370" w:rsidRPr="0036500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880370" w:rsidRPr="0036500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65002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80370" w:rsidRPr="00365002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365002" w:rsidRDefault="00880370" w:rsidP="00025118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33,1</w:t>
            </w:r>
          </w:p>
          <w:p w:rsidR="00880370" w:rsidRPr="00365002" w:rsidRDefault="00880370" w:rsidP="00025118">
            <w:pPr>
              <w:jc w:val="center"/>
              <w:rPr>
                <w:sz w:val="20"/>
              </w:rPr>
            </w:pPr>
          </w:p>
          <w:p w:rsidR="00880370" w:rsidRPr="00365002" w:rsidRDefault="00880370" w:rsidP="00025118">
            <w:pPr>
              <w:jc w:val="center"/>
              <w:rPr>
                <w:sz w:val="20"/>
              </w:rPr>
            </w:pPr>
          </w:p>
          <w:p w:rsidR="00880370" w:rsidRPr="00365002" w:rsidRDefault="00880370" w:rsidP="00025118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52,7</w:t>
            </w:r>
          </w:p>
          <w:p w:rsidR="00880370" w:rsidRPr="00365002" w:rsidRDefault="00880370" w:rsidP="00025118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365002" w:rsidRDefault="00880370" w:rsidP="00025118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Россия</w:t>
            </w:r>
          </w:p>
          <w:p w:rsidR="00880370" w:rsidRPr="00365002" w:rsidRDefault="00880370" w:rsidP="00025118">
            <w:pPr>
              <w:jc w:val="center"/>
              <w:rPr>
                <w:sz w:val="20"/>
              </w:rPr>
            </w:pPr>
          </w:p>
          <w:p w:rsidR="00880370" w:rsidRPr="00365002" w:rsidRDefault="00880370" w:rsidP="00025118">
            <w:pPr>
              <w:jc w:val="center"/>
              <w:rPr>
                <w:sz w:val="20"/>
              </w:rPr>
            </w:pPr>
          </w:p>
          <w:p w:rsidR="00880370" w:rsidRPr="00365002" w:rsidRDefault="00880370" w:rsidP="00025118">
            <w:pPr>
              <w:jc w:val="center"/>
              <w:rPr>
                <w:sz w:val="20"/>
              </w:rPr>
            </w:pPr>
          </w:p>
          <w:p w:rsidR="00880370" w:rsidRPr="00365002" w:rsidRDefault="00880370" w:rsidP="00025118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Default="00880370" w:rsidP="00025118">
            <w:pPr>
              <w:jc w:val="center"/>
              <w:rPr>
                <w:color w:val="333333"/>
                <w:sz w:val="20"/>
              </w:rPr>
            </w:pPr>
          </w:p>
          <w:p w:rsidR="00880370" w:rsidRDefault="00880370" w:rsidP="00025118">
            <w:pPr>
              <w:jc w:val="center"/>
              <w:rPr>
                <w:color w:val="333333"/>
                <w:sz w:val="20"/>
              </w:rPr>
            </w:pPr>
          </w:p>
          <w:p w:rsidR="00880370" w:rsidRDefault="00880370" w:rsidP="00025118">
            <w:pPr>
              <w:jc w:val="center"/>
              <w:rPr>
                <w:color w:val="333333"/>
                <w:sz w:val="20"/>
              </w:rPr>
            </w:pPr>
          </w:p>
          <w:p w:rsidR="00880370" w:rsidRPr="00CF1E1E" w:rsidRDefault="00880370" w:rsidP="00025118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Default="00880370" w:rsidP="00025118">
            <w:pPr>
              <w:jc w:val="center"/>
              <w:rPr>
                <w:sz w:val="20"/>
              </w:rPr>
            </w:pPr>
          </w:p>
          <w:p w:rsidR="00880370" w:rsidRDefault="00880370" w:rsidP="00025118">
            <w:pPr>
              <w:jc w:val="center"/>
              <w:rPr>
                <w:sz w:val="20"/>
              </w:rPr>
            </w:pPr>
          </w:p>
          <w:p w:rsidR="00880370" w:rsidRDefault="00880370" w:rsidP="00025118">
            <w:pPr>
              <w:jc w:val="center"/>
              <w:rPr>
                <w:sz w:val="20"/>
              </w:rPr>
            </w:pPr>
          </w:p>
          <w:p w:rsidR="00880370" w:rsidRPr="00CF1E1E" w:rsidRDefault="00880370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80370" w:rsidRPr="004045F4" w:rsidTr="0002511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EC3FDF" w:rsidRDefault="00880370" w:rsidP="00025118">
            <w:pPr>
              <w:rPr>
                <w:sz w:val="20"/>
              </w:rPr>
            </w:pPr>
            <w:proofErr w:type="spellStart"/>
            <w:r w:rsidRPr="00EC3FDF">
              <w:rPr>
                <w:sz w:val="20"/>
              </w:rPr>
              <w:t>Сарыгина</w:t>
            </w:r>
            <w:proofErr w:type="spellEnd"/>
            <w:r w:rsidRPr="00EC3FDF">
              <w:rPr>
                <w:sz w:val="20"/>
              </w:rPr>
              <w:t xml:space="preserve"> Марина Серг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EC3FDF" w:rsidRDefault="00880370" w:rsidP="00025118">
            <w:pPr>
              <w:jc w:val="center"/>
              <w:rPr>
                <w:color w:val="333333"/>
                <w:sz w:val="20"/>
              </w:rPr>
            </w:pPr>
            <w:r w:rsidRPr="00EC3FDF">
              <w:rPr>
                <w:color w:val="333333"/>
                <w:sz w:val="20"/>
              </w:rPr>
              <w:t xml:space="preserve">Ведущий специалист отдела по архитектуре, градостроительству и земельным отношениям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EC3FDF">
              <w:rPr>
                <w:color w:val="333333"/>
                <w:sz w:val="20"/>
              </w:rPr>
              <w:t>Гаврилов-Ямского</w:t>
            </w:r>
            <w:proofErr w:type="gramEnd"/>
            <w:r w:rsidRPr="00EC3FDF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EC3FDF" w:rsidRDefault="00880370" w:rsidP="00025118">
            <w:pPr>
              <w:jc w:val="center"/>
              <w:rPr>
                <w:sz w:val="20"/>
              </w:rPr>
            </w:pPr>
            <w:r w:rsidRPr="00EC3FDF">
              <w:rPr>
                <w:sz w:val="20"/>
              </w:rPr>
              <w:t>327277,44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EC3FDF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EC3FDF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80370" w:rsidRPr="00EC3FDF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880370" w:rsidRPr="00EC3FDF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EC3FDF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80370" w:rsidRPr="00EC3FDF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880370" w:rsidRPr="00EC3FDF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880370" w:rsidRPr="00EC3FDF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EC3FDF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880370" w:rsidRPr="00EC3FDF" w:rsidRDefault="00880370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EC3FDF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EC3FDF" w:rsidRDefault="00880370" w:rsidP="00025118">
            <w:pPr>
              <w:jc w:val="center"/>
              <w:rPr>
                <w:sz w:val="20"/>
              </w:rPr>
            </w:pPr>
            <w:r w:rsidRPr="00EC3FDF">
              <w:rPr>
                <w:sz w:val="20"/>
              </w:rPr>
              <w:t>52,9</w:t>
            </w:r>
          </w:p>
          <w:p w:rsidR="00880370" w:rsidRPr="00EC3FDF" w:rsidRDefault="00880370" w:rsidP="00025118">
            <w:pPr>
              <w:jc w:val="center"/>
              <w:rPr>
                <w:sz w:val="20"/>
              </w:rPr>
            </w:pPr>
          </w:p>
          <w:p w:rsidR="00880370" w:rsidRPr="00EC3FDF" w:rsidRDefault="00880370" w:rsidP="00025118">
            <w:pPr>
              <w:jc w:val="center"/>
              <w:rPr>
                <w:sz w:val="20"/>
              </w:rPr>
            </w:pPr>
          </w:p>
          <w:p w:rsidR="00880370" w:rsidRPr="00EC3FDF" w:rsidRDefault="00880370" w:rsidP="00025118">
            <w:pPr>
              <w:jc w:val="center"/>
              <w:rPr>
                <w:sz w:val="20"/>
              </w:rPr>
            </w:pPr>
            <w:r w:rsidRPr="00EC3FDF">
              <w:rPr>
                <w:sz w:val="20"/>
              </w:rPr>
              <w:t>626,0</w:t>
            </w:r>
          </w:p>
          <w:p w:rsidR="00880370" w:rsidRPr="00EC3FDF" w:rsidRDefault="00880370" w:rsidP="00025118">
            <w:pPr>
              <w:jc w:val="center"/>
              <w:rPr>
                <w:sz w:val="20"/>
              </w:rPr>
            </w:pPr>
          </w:p>
          <w:p w:rsidR="00880370" w:rsidRPr="00EC3FDF" w:rsidRDefault="00880370" w:rsidP="00025118">
            <w:pPr>
              <w:jc w:val="center"/>
              <w:rPr>
                <w:sz w:val="20"/>
              </w:rPr>
            </w:pPr>
          </w:p>
          <w:p w:rsidR="00880370" w:rsidRPr="00EC3FDF" w:rsidRDefault="00880370" w:rsidP="00025118">
            <w:pPr>
              <w:jc w:val="center"/>
              <w:rPr>
                <w:sz w:val="20"/>
              </w:rPr>
            </w:pPr>
          </w:p>
          <w:p w:rsidR="00880370" w:rsidRPr="00EC3FDF" w:rsidRDefault="00880370" w:rsidP="00025118">
            <w:pPr>
              <w:jc w:val="center"/>
              <w:rPr>
                <w:sz w:val="20"/>
              </w:rPr>
            </w:pPr>
          </w:p>
          <w:p w:rsidR="00880370" w:rsidRPr="00EC3FDF" w:rsidRDefault="00880370" w:rsidP="00025118">
            <w:pPr>
              <w:jc w:val="center"/>
              <w:rPr>
                <w:sz w:val="20"/>
              </w:rPr>
            </w:pPr>
            <w:r w:rsidRPr="00EC3FDF">
              <w:rPr>
                <w:sz w:val="20"/>
              </w:rPr>
              <w:t>132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370" w:rsidRPr="00EC3FDF" w:rsidRDefault="00880370" w:rsidP="00025118">
            <w:pPr>
              <w:jc w:val="center"/>
              <w:rPr>
                <w:sz w:val="20"/>
              </w:rPr>
            </w:pPr>
            <w:r w:rsidRPr="00EC3FDF">
              <w:rPr>
                <w:sz w:val="20"/>
              </w:rPr>
              <w:t>Россия</w:t>
            </w:r>
          </w:p>
          <w:p w:rsidR="00880370" w:rsidRPr="00EC3FDF" w:rsidRDefault="00880370" w:rsidP="00025118">
            <w:pPr>
              <w:jc w:val="center"/>
              <w:rPr>
                <w:sz w:val="20"/>
              </w:rPr>
            </w:pPr>
          </w:p>
          <w:p w:rsidR="00880370" w:rsidRPr="00EC3FDF" w:rsidRDefault="00880370" w:rsidP="00025118">
            <w:pPr>
              <w:jc w:val="center"/>
              <w:rPr>
                <w:sz w:val="20"/>
              </w:rPr>
            </w:pPr>
          </w:p>
          <w:p w:rsidR="00880370" w:rsidRPr="00EC3FDF" w:rsidRDefault="00880370" w:rsidP="00025118">
            <w:pPr>
              <w:jc w:val="center"/>
              <w:rPr>
                <w:sz w:val="20"/>
              </w:rPr>
            </w:pPr>
            <w:r w:rsidRPr="00EC3FDF">
              <w:rPr>
                <w:sz w:val="20"/>
              </w:rPr>
              <w:t>Россия</w:t>
            </w:r>
          </w:p>
          <w:p w:rsidR="00880370" w:rsidRPr="00EC3FDF" w:rsidRDefault="00880370" w:rsidP="00025118">
            <w:pPr>
              <w:jc w:val="center"/>
              <w:rPr>
                <w:sz w:val="20"/>
              </w:rPr>
            </w:pPr>
          </w:p>
          <w:p w:rsidR="00880370" w:rsidRPr="00EC3FDF" w:rsidRDefault="00880370" w:rsidP="00025118">
            <w:pPr>
              <w:jc w:val="center"/>
              <w:rPr>
                <w:sz w:val="20"/>
              </w:rPr>
            </w:pPr>
          </w:p>
          <w:p w:rsidR="00880370" w:rsidRPr="00EC3FDF" w:rsidRDefault="00880370" w:rsidP="00025118">
            <w:pPr>
              <w:jc w:val="center"/>
              <w:rPr>
                <w:sz w:val="20"/>
              </w:rPr>
            </w:pPr>
          </w:p>
          <w:p w:rsidR="00880370" w:rsidRPr="00EC3FDF" w:rsidRDefault="00880370" w:rsidP="00025118">
            <w:pPr>
              <w:jc w:val="center"/>
              <w:rPr>
                <w:sz w:val="20"/>
              </w:rPr>
            </w:pPr>
          </w:p>
          <w:p w:rsidR="00880370" w:rsidRPr="00EC3FDF" w:rsidRDefault="00880370" w:rsidP="00025118">
            <w:pPr>
              <w:jc w:val="center"/>
              <w:rPr>
                <w:sz w:val="20"/>
              </w:rPr>
            </w:pPr>
            <w:r w:rsidRPr="00EC3FDF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0370" w:rsidRPr="00EC3FDF" w:rsidRDefault="00880370" w:rsidP="00025118">
            <w:pPr>
              <w:rPr>
                <w:sz w:val="20"/>
                <w:lang w:val="en-US"/>
              </w:rPr>
            </w:pPr>
            <w:r w:rsidRPr="00EC3FDF">
              <w:rPr>
                <w:sz w:val="20"/>
              </w:rPr>
              <w:t xml:space="preserve">Легковой автомобиль </w:t>
            </w:r>
            <w:r w:rsidRPr="00EC3FDF">
              <w:rPr>
                <w:sz w:val="20"/>
                <w:lang w:val="en-US"/>
              </w:rPr>
              <w:t>PEHO LOGA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0370" w:rsidRPr="00EC3FDF" w:rsidRDefault="00880370" w:rsidP="00025118">
            <w:pPr>
              <w:jc w:val="center"/>
              <w:rPr>
                <w:bCs/>
                <w:color w:val="333333"/>
                <w:sz w:val="20"/>
              </w:rPr>
            </w:pPr>
            <w:r w:rsidRPr="00EC3FDF">
              <w:rPr>
                <w:bCs/>
                <w:color w:val="333333"/>
                <w:sz w:val="20"/>
              </w:rPr>
              <w:t>-</w:t>
            </w:r>
          </w:p>
        </w:tc>
      </w:tr>
      <w:tr w:rsidR="0002511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06691F" w:rsidRDefault="00025118" w:rsidP="00025118">
            <w:pPr>
              <w:rPr>
                <w:sz w:val="20"/>
              </w:rPr>
            </w:pPr>
            <w:proofErr w:type="spellStart"/>
            <w:r w:rsidRPr="0006691F">
              <w:rPr>
                <w:sz w:val="20"/>
              </w:rPr>
              <w:t>Ульянычева</w:t>
            </w:r>
            <w:proofErr w:type="spellEnd"/>
            <w:r w:rsidRPr="0006691F">
              <w:rPr>
                <w:sz w:val="20"/>
              </w:rPr>
              <w:t xml:space="preserve"> Галина Ром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CF1E1E" w:rsidRDefault="00025118" w:rsidP="00025118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отдела по имущественным отношениям Управления по </w:t>
            </w:r>
            <w:r>
              <w:rPr>
                <w:color w:val="333333"/>
                <w:sz w:val="20"/>
              </w:rPr>
              <w:t xml:space="preserve">архитектуре, градостроительству, </w:t>
            </w:r>
            <w:r w:rsidRPr="00CF1E1E">
              <w:rPr>
                <w:color w:val="333333"/>
                <w:sz w:val="20"/>
              </w:rPr>
              <w:t xml:space="preserve">имущественным и земельным отношениям Администрации </w:t>
            </w:r>
            <w:proofErr w:type="gramStart"/>
            <w:r w:rsidRPr="00CF1E1E">
              <w:rPr>
                <w:color w:val="333333"/>
                <w:sz w:val="20"/>
              </w:rPr>
              <w:t>Гаврилов-Ямского</w:t>
            </w:r>
            <w:proofErr w:type="gramEnd"/>
            <w:r w:rsidRPr="00CF1E1E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F64229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291,3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F64229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64229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25118" w:rsidRPr="00F64229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64229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025118" w:rsidRPr="00F64229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CF1E1E" w:rsidRDefault="00025118" w:rsidP="0002511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5,4 </w:t>
            </w:r>
          </w:p>
          <w:p w:rsidR="00025118" w:rsidRPr="00CF1E1E" w:rsidRDefault="00025118" w:rsidP="0002511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025118" w:rsidRPr="00CF1E1E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CF1E1E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Default="00025118" w:rsidP="0002511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025118" w:rsidRPr="00CF1E1E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CF1E1E" w:rsidRDefault="00025118" w:rsidP="0002511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CF1E1E" w:rsidRDefault="00025118" w:rsidP="00025118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2511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CF1E1E" w:rsidRDefault="00025118" w:rsidP="00025118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CF1E1E" w:rsidRDefault="00025118" w:rsidP="0002511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F64229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246,61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F64229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64229">
              <w:rPr>
                <w:bCs/>
                <w:color w:val="333333"/>
                <w:sz w:val="20"/>
              </w:rPr>
              <w:t xml:space="preserve">Квартира 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64229">
              <w:rPr>
                <w:bCs/>
                <w:color w:val="333333"/>
                <w:sz w:val="20"/>
              </w:rPr>
              <w:t>(пользование)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 (пользование)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025118" w:rsidRPr="00F64229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Default="00025118" w:rsidP="0002511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4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CF1E1E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Default="00025118" w:rsidP="0002511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CF1E1E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CF1E1E" w:rsidRDefault="00025118" w:rsidP="0002511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Шевроле </w:t>
            </w:r>
          </w:p>
          <w:p w:rsidR="00025118" w:rsidRPr="00CF1E1E" w:rsidRDefault="00025118" w:rsidP="0002511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Нива 212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CF1E1E" w:rsidRDefault="00025118" w:rsidP="00025118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2511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rPr>
                <w:sz w:val="20"/>
              </w:rPr>
            </w:pPr>
            <w:r w:rsidRPr="0065479A">
              <w:rPr>
                <w:sz w:val="20"/>
              </w:rPr>
              <w:t>Макеева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jc w:val="center"/>
              <w:rPr>
                <w:color w:val="333333"/>
                <w:sz w:val="20"/>
              </w:rPr>
            </w:pPr>
            <w:r w:rsidRPr="0065479A">
              <w:rPr>
                <w:color w:val="333333"/>
                <w:sz w:val="20"/>
              </w:rPr>
              <w:t xml:space="preserve">Начальник отдела учета и отчетности – главный бухгалтер 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65479A">
              <w:rPr>
                <w:color w:val="333333"/>
                <w:sz w:val="20"/>
              </w:rPr>
              <w:t>Гаврилов-Ямского</w:t>
            </w:r>
            <w:proofErr w:type="gramEnd"/>
            <w:r w:rsidRPr="0065479A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141,7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Квартира</w:t>
            </w:r>
          </w:p>
          <w:p w:rsidR="00025118" w:rsidRPr="0065479A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025118" w:rsidRPr="0065479A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Pr="0065479A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(пользование)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Pr="0065479A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31,2</w:t>
            </w:r>
          </w:p>
          <w:p w:rsidR="00025118" w:rsidRPr="0065479A" w:rsidRDefault="00025118" w:rsidP="00025118">
            <w:pPr>
              <w:jc w:val="center"/>
              <w:rPr>
                <w:sz w:val="20"/>
              </w:rPr>
            </w:pPr>
          </w:p>
          <w:p w:rsidR="00025118" w:rsidRPr="0065479A" w:rsidRDefault="00025118" w:rsidP="00025118">
            <w:pPr>
              <w:jc w:val="center"/>
              <w:rPr>
                <w:sz w:val="20"/>
              </w:rPr>
            </w:pPr>
          </w:p>
          <w:p w:rsidR="00025118" w:rsidRPr="0065479A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58,3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65479A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Россия</w:t>
            </w:r>
          </w:p>
          <w:p w:rsidR="00025118" w:rsidRPr="0065479A" w:rsidRDefault="00025118" w:rsidP="00025118">
            <w:pPr>
              <w:jc w:val="center"/>
              <w:rPr>
                <w:sz w:val="20"/>
              </w:rPr>
            </w:pPr>
          </w:p>
          <w:p w:rsidR="00025118" w:rsidRPr="0065479A" w:rsidRDefault="00025118" w:rsidP="00025118">
            <w:pPr>
              <w:jc w:val="center"/>
              <w:rPr>
                <w:sz w:val="20"/>
              </w:rPr>
            </w:pPr>
          </w:p>
          <w:p w:rsidR="00025118" w:rsidRPr="0065479A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Россия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65479A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65479A" w:rsidRDefault="00025118" w:rsidP="00025118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65479A" w:rsidRDefault="00025118" w:rsidP="00025118">
            <w:pPr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-</w:t>
            </w:r>
          </w:p>
        </w:tc>
      </w:tr>
      <w:tr w:rsidR="0002511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rPr>
                <w:sz w:val="20"/>
              </w:rPr>
            </w:pPr>
            <w:r w:rsidRPr="0065479A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777,7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Жилой дом </w:t>
            </w:r>
            <w:r w:rsidRPr="0065479A">
              <w:rPr>
                <w:bCs/>
                <w:color w:val="333333"/>
                <w:sz w:val="20"/>
              </w:rPr>
              <w:t>(собственность)</w:t>
            </w:r>
          </w:p>
          <w:p w:rsidR="00025118" w:rsidRPr="0065479A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Pr="0065479A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58,3(1/2 доли)</w:t>
            </w:r>
          </w:p>
          <w:p w:rsidR="00025118" w:rsidRPr="0065479A" w:rsidRDefault="00025118" w:rsidP="00025118">
            <w:pPr>
              <w:jc w:val="center"/>
              <w:rPr>
                <w:sz w:val="20"/>
              </w:rPr>
            </w:pPr>
          </w:p>
          <w:p w:rsidR="00025118" w:rsidRPr="0065479A" w:rsidRDefault="00025118" w:rsidP="00025118">
            <w:pPr>
              <w:jc w:val="center"/>
              <w:rPr>
                <w:sz w:val="20"/>
              </w:rPr>
            </w:pPr>
          </w:p>
          <w:p w:rsidR="00025118" w:rsidRPr="0065479A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Россия</w:t>
            </w:r>
          </w:p>
          <w:p w:rsidR="00025118" w:rsidRPr="0065479A" w:rsidRDefault="00025118" w:rsidP="00025118">
            <w:pPr>
              <w:jc w:val="center"/>
              <w:rPr>
                <w:sz w:val="20"/>
              </w:rPr>
            </w:pPr>
          </w:p>
          <w:p w:rsidR="00025118" w:rsidRPr="0065479A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65479A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65479A" w:rsidRDefault="00025118" w:rsidP="00025118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Легковой автомобиль МАЗДА 6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65479A" w:rsidRDefault="00025118" w:rsidP="00025118">
            <w:pPr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-</w:t>
            </w:r>
          </w:p>
        </w:tc>
      </w:tr>
      <w:tr w:rsidR="0002511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rPr>
                <w:sz w:val="20"/>
              </w:rPr>
            </w:pPr>
            <w:r w:rsidRPr="0065479A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  <w:r w:rsidRPr="0065479A">
              <w:rPr>
                <w:bCs/>
                <w:color w:val="333333"/>
                <w:sz w:val="20"/>
              </w:rPr>
              <w:t xml:space="preserve"> 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(пользование)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Pr="0065479A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65479A" w:rsidRDefault="00025118" w:rsidP="00025118">
            <w:pPr>
              <w:rPr>
                <w:sz w:val="20"/>
              </w:rPr>
            </w:pPr>
            <w:r w:rsidRPr="0065479A">
              <w:rPr>
                <w:sz w:val="20"/>
              </w:rPr>
              <w:t xml:space="preserve">       58,3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65479A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Default="00025118" w:rsidP="00025118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Россия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65479A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65479A" w:rsidRDefault="00025118" w:rsidP="00025118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65479A" w:rsidRDefault="00025118" w:rsidP="00025118">
            <w:pPr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-</w:t>
            </w:r>
          </w:p>
        </w:tc>
      </w:tr>
      <w:tr w:rsidR="0002511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rPr>
                <w:sz w:val="20"/>
              </w:rPr>
            </w:pPr>
            <w:r w:rsidRPr="003057B4">
              <w:rPr>
                <w:sz w:val="20"/>
              </w:rPr>
              <w:lastRenderedPageBreak/>
              <w:t>Романычева Любовь Евген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jc w:val="center"/>
              <w:rPr>
                <w:color w:val="333333"/>
                <w:sz w:val="20"/>
              </w:rPr>
            </w:pPr>
            <w:r w:rsidRPr="003057B4">
              <w:rPr>
                <w:color w:val="333333"/>
                <w:sz w:val="20"/>
              </w:rPr>
              <w:t xml:space="preserve">Ведущий специалист отдела учета и отчетности  Управления по  архитектуре, градостроительству имущественным и земельным отношениям Администрации </w:t>
            </w:r>
            <w:proofErr w:type="gramStart"/>
            <w:r w:rsidRPr="003057B4">
              <w:rPr>
                <w:color w:val="333333"/>
                <w:sz w:val="20"/>
              </w:rPr>
              <w:t>Гаврилов-Ямского</w:t>
            </w:r>
            <w:proofErr w:type="gramEnd"/>
            <w:r w:rsidRPr="003057B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433,8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Квартира</w:t>
            </w:r>
          </w:p>
          <w:p w:rsidR="00025118" w:rsidRPr="003057B4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(собственность)</w:t>
            </w:r>
          </w:p>
          <w:p w:rsidR="00025118" w:rsidRPr="003057B4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Квартира</w:t>
            </w:r>
          </w:p>
          <w:p w:rsidR="00025118" w:rsidRPr="003057B4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59,6(1/4 доли)</w:t>
            </w:r>
          </w:p>
          <w:p w:rsidR="00025118" w:rsidRPr="003057B4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3057B4" w:rsidRDefault="00025118" w:rsidP="00025118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59,5</w:t>
            </w:r>
          </w:p>
          <w:p w:rsidR="00025118" w:rsidRPr="003057B4" w:rsidRDefault="00025118" w:rsidP="0002511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Россия</w:t>
            </w:r>
          </w:p>
          <w:p w:rsidR="00025118" w:rsidRPr="003057B4" w:rsidRDefault="00025118" w:rsidP="00025118">
            <w:pPr>
              <w:jc w:val="center"/>
              <w:rPr>
                <w:sz w:val="20"/>
              </w:rPr>
            </w:pPr>
          </w:p>
          <w:p w:rsidR="00025118" w:rsidRPr="003057B4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3057B4" w:rsidRDefault="00025118" w:rsidP="00025118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3057B4" w:rsidRDefault="00025118" w:rsidP="00025118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3057B4" w:rsidRDefault="00025118" w:rsidP="00025118">
            <w:pPr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-</w:t>
            </w:r>
          </w:p>
        </w:tc>
      </w:tr>
      <w:tr w:rsidR="0002511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rPr>
                <w:sz w:val="20"/>
              </w:rPr>
            </w:pPr>
            <w:r w:rsidRPr="003057B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951,4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 xml:space="preserve">Квартира </w:t>
            </w:r>
          </w:p>
          <w:p w:rsidR="00025118" w:rsidRPr="003057B4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59,5</w:t>
            </w:r>
          </w:p>
          <w:p w:rsidR="00025118" w:rsidRPr="003057B4" w:rsidRDefault="00025118" w:rsidP="00025118">
            <w:pPr>
              <w:jc w:val="center"/>
              <w:rPr>
                <w:sz w:val="20"/>
              </w:rPr>
            </w:pPr>
          </w:p>
          <w:p w:rsidR="00025118" w:rsidRPr="003057B4" w:rsidRDefault="00025118" w:rsidP="00025118">
            <w:pPr>
              <w:jc w:val="center"/>
              <w:rPr>
                <w:sz w:val="20"/>
              </w:rPr>
            </w:pPr>
          </w:p>
          <w:p w:rsidR="00025118" w:rsidRPr="003057B4" w:rsidRDefault="00025118" w:rsidP="00025118">
            <w:pPr>
              <w:jc w:val="center"/>
              <w:rPr>
                <w:sz w:val="20"/>
              </w:rPr>
            </w:pPr>
          </w:p>
          <w:p w:rsidR="00025118" w:rsidRPr="003057B4" w:rsidRDefault="00025118" w:rsidP="0002511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Россия</w:t>
            </w:r>
          </w:p>
          <w:p w:rsidR="00025118" w:rsidRPr="003057B4" w:rsidRDefault="00025118" w:rsidP="00025118">
            <w:pPr>
              <w:jc w:val="center"/>
              <w:rPr>
                <w:sz w:val="20"/>
              </w:rPr>
            </w:pPr>
          </w:p>
          <w:p w:rsidR="00025118" w:rsidRPr="003057B4" w:rsidRDefault="00025118" w:rsidP="00025118">
            <w:pPr>
              <w:jc w:val="center"/>
              <w:rPr>
                <w:sz w:val="20"/>
              </w:rPr>
            </w:pPr>
          </w:p>
          <w:p w:rsidR="00025118" w:rsidRPr="003057B4" w:rsidRDefault="00025118" w:rsidP="00025118">
            <w:pPr>
              <w:jc w:val="center"/>
              <w:rPr>
                <w:sz w:val="20"/>
              </w:rPr>
            </w:pPr>
          </w:p>
          <w:p w:rsidR="00025118" w:rsidRPr="003057B4" w:rsidRDefault="00025118" w:rsidP="00025118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3057B4" w:rsidRDefault="00025118" w:rsidP="00025118">
            <w:pPr>
              <w:jc w:val="center"/>
              <w:rPr>
                <w:sz w:val="20"/>
                <w:lang w:val="en-US"/>
              </w:rPr>
            </w:pPr>
            <w:r w:rsidRPr="003057B4">
              <w:rPr>
                <w:sz w:val="20"/>
              </w:rPr>
              <w:t xml:space="preserve">Легковой автомобиль </w:t>
            </w:r>
          </w:p>
          <w:p w:rsidR="00025118" w:rsidRPr="003057B4" w:rsidRDefault="00025118" w:rsidP="000251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ИССАН ПРИМЕР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3057B4" w:rsidRDefault="00025118" w:rsidP="00025118">
            <w:pPr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-</w:t>
            </w:r>
          </w:p>
        </w:tc>
      </w:tr>
      <w:tr w:rsidR="0002511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rPr>
                <w:sz w:val="20"/>
              </w:rPr>
            </w:pPr>
            <w:r w:rsidRPr="003057B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Квартира</w:t>
            </w:r>
          </w:p>
          <w:p w:rsidR="00025118" w:rsidRPr="003057B4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59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3057B4" w:rsidRDefault="00025118" w:rsidP="00025118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3057B4" w:rsidRDefault="00025118" w:rsidP="00025118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3057B4" w:rsidRDefault="00025118" w:rsidP="00025118">
            <w:pPr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-</w:t>
            </w:r>
          </w:p>
        </w:tc>
      </w:tr>
      <w:tr w:rsidR="0002511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81378D" w:rsidRDefault="00025118" w:rsidP="00025118">
            <w:pPr>
              <w:rPr>
                <w:sz w:val="20"/>
              </w:rPr>
            </w:pPr>
            <w:r w:rsidRPr="0081378D">
              <w:rPr>
                <w:sz w:val="20"/>
              </w:rPr>
              <w:t>Барышникова Ольга Викто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81378D" w:rsidRDefault="00025118" w:rsidP="00025118">
            <w:pPr>
              <w:jc w:val="center"/>
              <w:rPr>
                <w:color w:val="333333"/>
                <w:sz w:val="20"/>
              </w:rPr>
            </w:pPr>
            <w:r w:rsidRPr="0081378D">
              <w:rPr>
                <w:color w:val="333333"/>
                <w:sz w:val="20"/>
              </w:rPr>
              <w:t xml:space="preserve">Ведущий специалист отдела по  архитектуре, градостроительству и земельным отношениям Управления по  архитектуре, градостроительству, имущественным и земельным отношениям Администрации </w:t>
            </w:r>
            <w:proofErr w:type="gramStart"/>
            <w:r w:rsidRPr="0081378D">
              <w:rPr>
                <w:color w:val="333333"/>
                <w:sz w:val="20"/>
              </w:rPr>
              <w:t>Гаврилов-Ямского</w:t>
            </w:r>
            <w:proofErr w:type="gramEnd"/>
            <w:r w:rsidRPr="0081378D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81378D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3023,84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Квартира</w:t>
            </w: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собственность)</w:t>
            </w: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Жилой дом</w:t>
            </w: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собственность)</w:t>
            </w: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Земельный участок</w:t>
            </w: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41,8</w:t>
            </w: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36,6</w:t>
            </w: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1724,0</w:t>
            </w: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855,0</w:t>
            </w: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220EAD" w:rsidRDefault="00025118" w:rsidP="0002511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220EAD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02511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81378D" w:rsidRDefault="00025118" w:rsidP="00025118">
            <w:pPr>
              <w:rPr>
                <w:sz w:val="20"/>
              </w:rPr>
            </w:pPr>
            <w:r w:rsidRPr="0081378D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81378D" w:rsidRDefault="00025118" w:rsidP="0002511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81378D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203,9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 xml:space="preserve">Квартира </w:t>
            </w: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пользование)</w:t>
            </w: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Жилой дом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пользование)</w:t>
            </w: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Земельный участок</w:t>
            </w: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81378D" w:rsidRDefault="00025118" w:rsidP="00025118">
            <w:pPr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41,8</w:t>
            </w: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58,0</w:t>
            </w: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9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81378D" w:rsidRDefault="00025118" w:rsidP="00025118">
            <w:pPr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Легковой автомобиль</w:t>
            </w: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ШЕВРОЛЕ НИВ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220EAD" w:rsidRDefault="00025118" w:rsidP="0002511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220EAD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02511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81378D" w:rsidRDefault="00025118" w:rsidP="00025118">
            <w:pPr>
              <w:rPr>
                <w:sz w:val="20"/>
              </w:rPr>
            </w:pPr>
            <w:r w:rsidRPr="0081378D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81378D" w:rsidRDefault="00025118" w:rsidP="0002511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Квартира</w:t>
            </w: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пользование)</w:t>
            </w: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Жилой дом</w:t>
            </w: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пользование)</w:t>
            </w: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Земельный участок</w:t>
            </w:r>
          </w:p>
          <w:p w:rsidR="00025118" w:rsidRPr="0081378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41,8</w:t>
            </w: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36,6</w:t>
            </w: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855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</w:p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81378D" w:rsidRDefault="00025118" w:rsidP="00025118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220EAD" w:rsidRDefault="00025118" w:rsidP="0002511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220EAD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02511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Default="00025118" w:rsidP="00025118">
            <w:pPr>
              <w:rPr>
                <w:sz w:val="20"/>
              </w:rPr>
            </w:pPr>
            <w:r>
              <w:rPr>
                <w:sz w:val="20"/>
              </w:rPr>
              <w:t xml:space="preserve">Бобылева </w:t>
            </w:r>
          </w:p>
          <w:p w:rsidR="00025118" w:rsidRPr="00220EAD" w:rsidRDefault="00025118" w:rsidP="00025118">
            <w:pPr>
              <w:rPr>
                <w:sz w:val="20"/>
              </w:rPr>
            </w:pPr>
            <w:r w:rsidRPr="00220EAD">
              <w:rPr>
                <w:sz w:val="20"/>
              </w:rPr>
              <w:t xml:space="preserve">Наталья </w:t>
            </w:r>
            <w:r>
              <w:rPr>
                <w:sz w:val="20"/>
              </w:rPr>
              <w:t>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220EAD" w:rsidRDefault="00025118" w:rsidP="00025118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Начальник отдела</w:t>
            </w:r>
            <w:r w:rsidRPr="00220EAD">
              <w:rPr>
                <w:color w:val="333333"/>
                <w:sz w:val="20"/>
              </w:rPr>
              <w:t xml:space="preserve"> по  архитектуре, градостроительству и земельным отношениям Управления по  архитектуре, градостроительству, имущественным и земельным отношениям Администрации </w:t>
            </w:r>
            <w:proofErr w:type="gramStart"/>
            <w:r w:rsidRPr="00220EAD">
              <w:rPr>
                <w:color w:val="333333"/>
                <w:sz w:val="20"/>
              </w:rPr>
              <w:t>Гаврилов-Ямского</w:t>
            </w:r>
            <w:proofErr w:type="gramEnd"/>
            <w:r w:rsidRPr="00220EAD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220EAD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106,7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220EA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220EAD">
              <w:rPr>
                <w:bCs/>
                <w:color w:val="333333"/>
                <w:sz w:val="20"/>
              </w:rPr>
              <w:t>Квартира</w:t>
            </w:r>
          </w:p>
          <w:p w:rsidR="00025118" w:rsidRPr="00220EA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220EAD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220EAD">
              <w:rPr>
                <w:bCs/>
                <w:color w:val="333333"/>
                <w:sz w:val="20"/>
              </w:rPr>
              <w:t>)</w:t>
            </w:r>
          </w:p>
          <w:p w:rsidR="00025118" w:rsidRPr="00220EAD" w:rsidRDefault="00025118" w:rsidP="00025118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025118" w:rsidRPr="002A5DFB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2A5DFB">
              <w:rPr>
                <w:bCs/>
                <w:color w:val="333333"/>
                <w:sz w:val="20"/>
              </w:rPr>
              <w:t>Гараж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2A5DFB">
              <w:rPr>
                <w:bCs/>
                <w:color w:val="333333"/>
                <w:sz w:val="20"/>
              </w:rPr>
              <w:t>(пользование)</w:t>
            </w:r>
          </w:p>
          <w:p w:rsidR="00025118" w:rsidRDefault="00025118" w:rsidP="00025118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025118" w:rsidRPr="00220EA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220EAD">
              <w:rPr>
                <w:bCs/>
                <w:color w:val="333333"/>
                <w:sz w:val="20"/>
              </w:rPr>
              <w:t>Земельный участок 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220EAD">
              <w:rPr>
                <w:bCs/>
                <w:color w:val="333333"/>
                <w:sz w:val="20"/>
              </w:rPr>
              <w:t>)</w:t>
            </w:r>
          </w:p>
          <w:p w:rsidR="00025118" w:rsidRPr="00220EA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Pr="00220EA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220EAD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7</w:t>
            </w: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220EAD" w:rsidRDefault="00025118" w:rsidP="00025118">
            <w:pPr>
              <w:jc w:val="center"/>
              <w:rPr>
                <w:sz w:val="20"/>
              </w:rPr>
            </w:pPr>
            <w:r w:rsidRPr="00220EAD">
              <w:rPr>
                <w:sz w:val="20"/>
              </w:rPr>
              <w:t>Россия</w:t>
            </w: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  <w:r w:rsidRPr="00220EAD">
              <w:rPr>
                <w:sz w:val="20"/>
              </w:rPr>
              <w:t>Россия</w:t>
            </w: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  <w:p w:rsidR="00025118" w:rsidRPr="00220EAD" w:rsidRDefault="00025118" w:rsidP="00025118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220EAD">
              <w:rPr>
                <w:sz w:val="20"/>
              </w:rPr>
              <w:t>Россия</w:t>
            </w: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220EAD" w:rsidRDefault="00025118" w:rsidP="00025118">
            <w:pPr>
              <w:jc w:val="center"/>
              <w:rPr>
                <w:sz w:val="20"/>
              </w:rPr>
            </w:pPr>
            <w:r w:rsidRPr="00220EAD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220EAD" w:rsidRDefault="00025118" w:rsidP="0002511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220EAD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025118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220EAD" w:rsidRDefault="00025118" w:rsidP="00025118">
            <w:pPr>
              <w:rPr>
                <w:sz w:val="20"/>
              </w:rPr>
            </w:pPr>
            <w:r w:rsidRPr="00220EAD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220EAD" w:rsidRDefault="00025118" w:rsidP="0002511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220EAD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562,2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220EA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220EAD">
              <w:rPr>
                <w:bCs/>
                <w:color w:val="333333"/>
                <w:sz w:val="20"/>
              </w:rPr>
              <w:t xml:space="preserve">Квартира </w:t>
            </w:r>
          </w:p>
          <w:p w:rsidR="00025118" w:rsidRPr="00220EA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220EAD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220EAD">
              <w:rPr>
                <w:bCs/>
                <w:color w:val="333333"/>
                <w:sz w:val="20"/>
              </w:rPr>
              <w:t>)</w:t>
            </w:r>
          </w:p>
          <w:p w:rsidR="00025118" w:rsidRPr="00220EA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Pr="00220EA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220EAD">
              <w:rPr>
                <w:bCs/>
                <w:color w:val="333333"/>
                <w:sz w:val="20"/>
              </w:rPr>
              <w:t>Жилой дом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220EAD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220EAD">
              <w:rPr>
                <w:bCs/>
                <w:color w:val="333333"/>
                <w:sz w:val="20"/>
              </w:rPr>
              <w:t>)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025118" w:rsidRPr="00A266C9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(собственность) </w:t>
            </w:r>
          </w:p>
          <w:p w:rsidR="00025118" w:rsidRPr="00A266C9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25118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025118" w:rsidRPr="00E87FBD" w:rsidRDefault="00025118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220EAD" w:rsidRDefault="00025118" w:rsidP="00025118">
            <w:pPr>
              <w:rPr>
                <w:sz w:val="20"/>
              </w:rPr>
            </w:pP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7</w:t>
            </w: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3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2,0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118" w:rsidRPr="00220EAD" w:rsidRDefault="00025118" w:rsidP="00025118">
            <w:pPr>
              <w:rPr>
                <w:sz w:val="20"/>
              </w:rPr>
            </w:pP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  <w:r w:rsidRPr="00220EAD">
              <w:rPr>
                <w:sz w:val="20"/>
              </w:rPr>
              <w:t>Россия</w:t>
            </w: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 w:rsidRPr="00220EAD">
              <w:rPr>
                <w:sz w:val="20"/>
              </w:rPr>
              <w:t>Россия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Default="00025118" w:rsidP="00025118">
            <w:pPr>
              <w:jc w:val="center"/>
              <w:rPr>
                <w:sz w:val="20"/>
              </w:rPr>
            </w:pPr>
          </w:p>
          <w:p w:rsidR="00025118" w:rsidRPr="00220EAD" w:rsidRDefault="00025118" w:rsidP="000251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220EAD" w:rsidRDefault="00025118" w:rsidP="00025118">
            <w:pPr>
              <w:jc w:val="center"/>
              <w:rPr>
                <w:sz w:val="20"/>
              </w:rPr>
            </w:pPr>
            <w:r w:rsidRPr="00220EAD">
              <w:rPr>
                <w:sz w:val="20"/>
              </w:rPr>
              <w:t>Легковой автомобиль</w:t>
            </w:r>
          </w:p>
          <w:p w:rsidR="00025118" w:rsidRPr="002A5DFB" w:rsidRDefault="00025118" w:rsidP="000251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ОЛЬКСВАГЕН </w:t>
            </w:r>
            <w:r>
              <w:rPr>
                <w:sz w:val="20"/>
                <w:lang w:val="en-US"/>
              </w:rPr>
              <w:t>SHARA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118" w:rsidRPr="00220EAD" w:rsidRDefault="00025118" w:rsidP="0002511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220EAD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7E69E3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81378D" w:rsidRDefault="007E69E3" w:rsidP="0036314F">
            <w:pPr>
              <w:rPr>
                <w:sz w:val="20"/>
              </w:rPr>
            </w:pPr>
            <w:r>
              <w:rPr>
                <w:sz w:val="20"/>
              </w:rPr>
              <w:t>Журавлева Ири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81378D" w:rsidRDefault="007E69E3" w:rsidP="0036314F">
            <w:pPr>
              <w:jc w:val="center"/>
              <w:rPr>
                <w:color w:val="333333"/>
                <w:sz w:val="20"/>
              </w:rPr>
            </w:pPr>
            <w:r w:rsidRPr="0081378D">
              <w:rPr>
                <w:color w:val="333333"/>
                <w:sz w:val="20"/>
              </w:rPr>
              <w:t xml:space="preserve">Ведущий специалист отдела по  архитектуре, градостроительству и земельным отношениям Управления по  архитектуре, градостроительству, имущественным и земельным отношениям Администрации </w:t>
            </w:r>
            <w:proofErr w:type="gramStart"/>
            <w:r w:rsidRPr="0081378D">
              <w:rPr>
                <w:color w:val="333333"/>
                <w:sz w:val="20"/>
              </w:rPr>
              <w:t>Гаврилов-Ямского</w:t>
            </w:r>
            <w:proofErr w:type="gramEnd"/>
            <w:r w:rsidRPr="0081378D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81378D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270,13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81378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E69E3" w:rsidRPr="0081378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Жилой дом</w:t>
            </w:r>
          </w:p>
          <w:p w:rsidR="007E69E3" w:rsidRPr="0081378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собственность)</w:t>
            </w:r>
          </w:p>
          <w:p w:rsidR="007E69E3" w:rsidRPr="0081378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E69E3" w:rsidRPr="0081378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E69E3" w:rsidRPr="0081378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</w:t>
            </w:r>
          </w:p>
          <w:p w:rsidR="007E69E3" w:rsidRPr="0081378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 w:rsidRPr="0081378D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1</w:t>
            </w:r>
            <w:r>
              <w:rPr>
                <w:sz w:val="20"/>
              </w:rPr>
              <w:t>262</w:t>
            </w:r>
            <w:r w:rsidRPr="0081378D">
              <w:rPr>
                <w:sz w:val="20"/>
              </w:rPr>
              <w:t>,0</w:t>
            </w: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9E3" w:rsidRPr="0081378D" w:rsidRDefault="007E69E3" w:rsidP="0036314F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9E3" w:rsidRPr="00220EAD" w:rsidRDefault="007E69E3" w:rsidP="0036314F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220EAD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7E69E3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81378D" w:rsidRDefault="007E69E3" w:rsidP="0036314F">
            <w:pPr>
              <w:rPr>
                <w:sz w:val="20"/>
              </w:rPr>
            </w:pPr>
            <w:r w:rsidRPr="0081378D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81378D" w:rsidRDefault="007E69E3" w:rsidP="0036314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81378D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5218,1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</w:t>
            </w: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7E69E3" w:rsidRPr="0081378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81378D" w:rsidRDefault="007E69E3" w:rsidP="0036314F">
            <w:pPr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3,0</w:t>
            </w: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0</w:t>
            </w: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4</w:t>
            </w: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1</w:t>
            </w: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7</w:t>
            </w: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81378D" w:rsidRDefault="007E69E3" w:rsidP="0036314F">
            <w:pPr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9E3" w:rsidRPr="0081378D" w:rsidRDefault="007E69E3" w:rsidP="0036314F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Легковой автомобиль</w:t>
            </w: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КАЛИНА УНИВЕРСАЛ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9E3" w:rsidRPr="00220EAD" w:rsidRDefault="007E69E3" w:rsidP="0036314F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220EAD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7E69E3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81378D" w:rsidRDefault="007E69E3" w:rsidP="0036314F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81378D" w:rsidRDefault="007E69E3" w:rsidP="0036314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81378D" w:rsidRDefault="007E69E3" w:rsidP="0036314F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81378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Квартира</w:t>
            </w:r>
          </w:p>
          <w:p w:rsidR="007E69E3" w:rsidRPr="0081378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пользование)</w:t>
            </w:r>
          </w:p>
          <w:p w:rsidR="007E69E3" w:rsidRPr="0081378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E69E3" w:rsidRPr="0081378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Жилой дом</w:t>
            </w:r>
          </w:p>
          <w:p w:rsidR="007E69E3" w:rsidRPr="0081378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пользование)</w:t>
            </w:r>
          </w:p>
          <w:p w:rsidR="007E69E3" w:rsidRPr="0081378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E69E3" w:rsidRPr="0081378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Земельный участок</w:t>
            </w:r>
          </w:p>
          <w:p w:rsidR="007E69E3" w:rsidRPr="0081378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7</w:t>
            </w: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Pr="0081378D" w:rsidRDefault="007E69E3" w:rsidP="0036314F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9E3" w:rsidRPr="0081378D" w:rsidRDefault="007E69E3" w:rsidP="0036314F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9E3" w:rsidRPr="00220EAD" w:rsidRDefault="007E69E3" w:rsidP="0036314F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220EAD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7E69E3" w:rsidRPr="004045F4" w:rsidTr="0040078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220EAD" w:rsidRDefault="007E69E3" w:rsidP="0036314F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220EAD" w:rsidRDefault="007E69E3" w:rsidP="0036314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220EAD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Pr="00220EA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220EAD">
              <w:rPr>
                <w:bCs/>
                <w:color w:val="333333"/>
                <w:sz w:val="20"/>
              </w:rPr>
              <w:t>Квартира</w:t>
            </w:r>
          </w:p>
          <w:p w:rsidR="007E69E3" w:rsidRPr="00220EA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220EAD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220EAD">
              <w:rPr>
                <w:bCs/>
                <w:color w:val="333333"/>
                <w:sz w:val="20"/>
              </w:rPr>
              <w:t>)</w:t>
            </w:r>
          </w:p>
          <w:p w:rsidR="007E69E3" w:rsidRPr="00220EAD" w:rsidRDefault="007E69E3" w:rsidP="0036314F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7E69E3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7E69E3" w:rsidRDefault="007E69E3" w:rsidP="0036314F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7E69E3" w:rsidRPr="00220EAD" w:rsidRDefault="007E69E3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220EAD">
              <w:rPr>
                <w:bCs/>
                <w:color w:val="333333"/>
                <w:sz w:val="20"/>
              </w:rPr>
              <w:t>Земельный участок 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220EAD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Pr="00220EAD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  <w:p w:rsidR="007E69E3" w:rsidRPr="00220EAD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7E69E3" w:rsidRPr="00220EAD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7</w:t>
            </w:r>
          </w:p>
          <w:p w:rsidR="007E69E3" w:rsidRPr="00220EAD" w:rsidRDefault="007E69E3" w:rsidP="0036314F">
            <w:pPr>
              <w:jc w:val="center"/>
              <w:rPr>
                <w:sz w:val="20"/>
              </w:rPr>
            </w:pPr>
          </w:p>
          <w:p w:rsidR="007E69E3" w:rsidRPr="00220EAD" w:rsidRDefault="007E69E3" w:rsidP="0036314F">
            <w:pPr>
              <w:jc w:val="center"/>
              <w:rPr>
                <w:sz w:val="20"/>
              </w:rPr>
            </w:pPr>
          </w:p>
          <w:p w:rsidR="007E69E3" w:rsidRPr="00220EAD" w:rsidRDefault="007E69E3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9E3" w:rsidRDefault="007E69E3" w:rsidP="0036314F">
            <w:pPr>
              <w:jc w:val="center"/>
              <w:rPr>
                <w:sz w:val="20"/>
              </w:rPr>
            </w:pPr>
          </w:p>
          <w:p w:rsidR="007E69E3" w:rsidRPr="00220EAD" w:rsidRDefault="007E69E3" w:rsidP="0036314F">
            <w:pPr>
              <w:jc w:val="center"/>
              <w:rPr>
                <w:sz w:val="20"/>
              </w:rPr>
            </w:pPr>
            <w:r w:rsidRPr="00220EAD">
              <w:rPr>
                <w:sz w:val="20"/>
              </w:rPr>
              <w:t>Россия</w:t>
            </w:r>
          </w:p>
          <w:p w:rsidR="007E69E3" w:rsidRPr="00220EAD" w:rsidRDefault="007E69E3" w:rsidP="0036314F">
            <w:pPr>
              <w:jc w:val="center"/>
              <w:rPr>
                <w:sz w:val="20"/>
              </w:rPr>
            </w:pPr>
          </w:p>
          <w:p w:rsidR="007E69E3" w:rsidRPr="00220EAD" w:rsidRDefault="007E69E3" w:rsidP="0036314F">
            <w:pPr>
              <w:jc w:val="center"/>
              <w:rPr>
                <w:sz w:val="20"/>
              </w:rPr>
            </w:pPr>
          </w:p>
          <w:p w:rsidR="007E69E3" w:rsidRPr="00220EAD" w:rsidRDefault="007E69E3" w:rsidP="0036314F">
            <w:pPr>
              <w:jc w:val="center"/>
              <w:rPr>
                <w:sz w:val="20"/>
              </w:rPr>
            </w:pPr>
            <w:r w:rsidRPr="00220EAD">
              <w:rPr>
                <w:sz w:val="20"/>
              </w:rPr>
              <w:t>Россия</w:t>
            </w:r>
          </w:p>
          <w:p w:rsidR="007E69E3" w:rsidRPr="00220EAD" w:rsidRDefault="007E69E3" w:rsidP="0036314F">
            <w:pPr>
              <w:jc w:val="center"/>
              <w:rPr>
                <w:sz w:val="20"/>
              </w:rPr>
            </w:pPr>
          </w:p>
          <w:p w:rsidR="007E69E3" w:rsidRDefault="007E69E3" w:rsidP="0036314F">
            <w:pPr>
              <w:rPr>
                <w:sz w:val="20"/>
              </w:rPr>
            </w:pPr>
          </w:p>
          <w:p w:rsidR="007E69E3" w:rsidRPr="00220EAD" w:rsidRDefault="007E69E3" w:rsidP="0036314F">
            <w:pPr>
              <w:jc w:val="center"/>
              <w:rPr>
                <w:sz w:val="20"/>
              </w:rPr>
            </w:pPr>
            <w:r w:rsidRPr="00220EAD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9E3" w:rsidRPr="00220EAD" w:rsidRDefault="007E69E3" w:rsidP="0036314F">
            <w:pPr>
              <w:jc w:val="center"/>
              <w:rPr>
                <w:sz w:val="20"/>
              </w:rPr>
            </w:pPr>
            <w:r w:rsidRPr="00220EAD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9E3" w:rsidRPr="00220EAD" w:rsidRDefault="007E69E3" w:rsidP="0036314F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220EAD">
              <w:rPr>
                <w:b/>
                <w:bCs/>
                <w:color w:val="333333"/>
                <w:sz w:val="20"/>
              </w:rPr>
              <w:t>-</w:t>
            </w:r>
          </w:p>
        </w:tc>
      </w:tr>
    </w:tbl>
    <w:p w:rsidR="008D4039" w:rsidRPr="004045F4" w:rsidRDefault="008D4039" w:rsidP="008D4039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 w:rsidRPr="004045F4"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A03A4" w:rsidRPr="004045F4" w:rsidRDefault="008A03A4" w:rsidP="008A03A4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lastRenderedPageBreak/>
        <w:t xml:space="preserve">Сведения </w:t>
      </w:r>
    </w:p>
    <w:p w:rsidR="008A03A4" w:rsidRPr="004045F4" w:rsidRDefault="008A03A4" w:rsidP="008A03A4">
      <w:pPr>
        <w:jc w:val="center"/>
        <w:rPr>
          <w:bCs/>
          <w:color w:val="333333"/>
          <w:sz w:val="24"/>
          <w:szCs w:val="24"/>
        </w:rPr>
      </w:pPr>
      <w:r w:rsidRPr="004045F4"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муниципальными служащими Гаврилов – Ямского района Ярославской области в Контрольно-счетной комиссии Гаврилов – Ямского муниципального района</w:t>
      </w:r>
    </w:p>
    <w:p w:rsidR="008A03A4" w:rsidRPr="004045F4" w:rsidRDefault="008A03A4" w:rsidP="008A03A4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 за отчетный период с 1 января 201</w:t>
      </w:r>
      <w:r w:rsidR="001B650B">
        <w:rPr>
          <w:b/>
          <w:bCs/>
          <w:color w:val="333333"/>
          <w:szCs w:val="28"/>
        </w:rPr>
        <w:t>6</w:t>
      </w:r>
      <w:r w:rsidRPr="004045F4">
        <w:rPr>
          <w:b/>
          <w:bCs/>
          <w:color w:val="333333"/>
          <w:szCs w:val="28"/>
        </w:rPr>
        <w:t xml:space="preserve"> года по 31 декабря 20</w:t>
      </w:r>
      <w:r w:rsidR="00A15549" w:rsidRPr="004045F4">
        <w:rPr>
          <w:b/>
          <w:bCs/>
          <w:color w:val="333333"/>
          <w:szCs w:val="28"/>
        </w:rPr>
        <w:t>1</w:t>
      </w:r>
      <w:r w:rsidR="001B650B">
        <w:rPr>
          <w:b/>
          <w:bCs/>
          <w:color w:val="333333"/>
          <w:szCs w:val="28"/>
        </w:rPr>
        <w:t>6</w:t>
      </w:r>
      <w:r w:rsidRPr="004045F4">
        <w:rPr>
          <w:b/>
          <w:bCs/>
          <w:color w:val="333333"/>
          <w:szCs w:val="28"/>
        </w:rPr>
        <w:t xml:space="preserve"> года </w:t>
      </w:r>
    </w:p>
    <w:p w:rsidR="008A03A4" w:rsidRPr="004045F4" w:rsidRDefault="008A03A4" w:rsidP="008A03A4">
      <w:pPr>
        <w:jc w:val="center"/>
        <w:rPr>
          <w:rFonts w:ascii="Verdana" w:hAnsi="Verdana"/>
          <w:sz w:val="16"/>
          <w:szCs w:val="16"/>
        </w:rPr>
      </w:pPr>
    </w:p>
    <w:tbl>
      <w:tblPr>
        <w:tblW w:w="535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191"/>
        <w:gridCol w:w="1804"/>
        <w:gridCol w:w="2236"/>
        <w:gridCol w:w="1593"/>
        <w:gridCol w:w="1738"/>
        <w:gridCol w:w="1561"/>
        <w:gridCol w:w="2684"/>
      </w:tblGrid>
      <w:tr w:rsidR="00423124" w:rsidRPr="004045F4" w:rsidTr="001E566F">
        <w:trPr>
          <w:tblHeader/>
          <w:tblCellSpacing w:w="0" w:type="dxa"/>
        </w:trPr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B650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1B650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6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23124" w:rsidRPr="004045F4" w:rsidTr="001E566F">
        <w:trPr>
          <w:trHeight w:val="313"/>
          <w:tblHeader/>
          <w:tblCellSpacing w:w="0" w:type="dxa"/>
        </w:trPr>
        <w:tc>
          <w:tcPr>
            <w:tcW w:w="6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22E17" w:rsidRPr="004045F4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CF1E1E" w:rsidRDefault="00622E17" w:rsidP="002F618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урдова</w:t>
            </w:r>
            <w:proofErr w:type="spellEnd"/>
            <w:r>
              <w:rPr>
                <w:sz w:val="20"/>
              </w:rPr>
              <w:t xml:space="preserve"> Елена Романов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CF1E1E" w:rsidRDefault="00622E17" w:rsidP="002F6184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Председатель Контрольно-счетной комиссии  Гаврилов – 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Default="00622E17" w:rsidP="002F6184">
            <w:pPr>
              <w:jc w:val="center"/>
              <w:rPr>
                <w:sz w:val="20"/>
              </w:rPr>
            </w:pPr>
          </w:p>
          <w:p w:rsidR="00622E17" w:rsidRPr="00CF1E1E" w:rsidRDefault="00012556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564,92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Гараж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012556" w:rsidRDefault="00012556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012556" w:rsidRDefault="00012556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622E17" w:rsidRPr="00CF1E1E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56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9</w:t>
            </w:r>
            <w:r w:rsidRPr="00CF1E1E">
              <w:rPr>
                <w:sz w:val="20"/>
              </w:rPr>
              <w:t xml:space="preserve"> </w:t>
            </w:r>
          </w:p>
          <w:p w:rsidR="00622E17" w:rsidRPr="00CF1E1E" w:rsidRDefault="00622E17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r>
              <w:rPr>
                <w:sz w:val="20"/>
              </w:rPr>
              <w:t>совместная собственность</w:t>
            </w:r>
            <w:r w:rsidRPr="00CF1E1E">
              <w:rPr>
                <w:sz w:val="20"/>
              </w:rPr>
              <w:t>)</w:t>
            </w:r>
          </w:p>
          <w:p w:rsidR="00622E17" w:rsidRPr="00CF1E1E" w:rsidRDefault="00622E17" w:rsidP="002F6184">
            <w:pPr>
              <w:jc w:val="center"/>
              <w:rPr>
                <w:sz w:val="20"/>
              </w:rPr>
            </w:pPr>
          </w:p>
          <w:p w:rsidR="00622E17" w:rsidRPr="00CF1E1E" w:rsidRDefault="00012556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3</w:t>
            </w:r>
          </w:p>
          <w:p w:rsidR="00622E17" w:rsidRDefault="00622E17" w:rsidP="002F6184">
            <w:pPr>
              <w:rPr>
                <w:sz w:val="20"/>
              </w:rPr>
            </w:pPr>
          </w:p>
          <w:p w:rsidR="00622E17" w:rsidRDefault="00622E17" w:rsidP="002F6184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622E17" w:rsidRDefault="00622E17" w:rsidP="00622E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  <w:p w:rsidR="00622E17" w:rsidRDefault="00622E17" w:rsidP="002F6184">
            <w:pPr>
              <w:rPr>
                <w:sz w:val="20"/>
              </w:rPr>
            </w:pPr>
          </w:p>
          <w:p w:rsidR="00012556" w:rsidRDefault="00622E17" w:rsidP="00622E17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  <w:p w:rsidR="00622E17" w:rsidRDefault="00622E17" w:rsidP="000125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1,0</w:t>
            </w:r>
          </w:p>
          <w:p w:rsidR="00622E17" w:rsidRDefault="00622E17" w:rsidP="002F6184">
            <w:pPr>
              <w:jc w:val="center"/>
              <w:rPr>
                <w:sz w:val="20"/>
              </w:rPr>
            </w:pPr>
          </w:p>
          <w:p w:rsidR="00622E17" w:rsidRDefault="00622E17" w:rsidP="002F6184">
            <w:pPr>
              <w:jc w:val="center"/>
              <w:rPr>
                <w:sz w:val="20"/>
              </w:rPr>
            </w:pPr>
          </w:p>
          <w:p w:rsidR="00622E17" w:rsidRPr="00B268F2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CF1E1E" w:rsidRDefault="00622E17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22E17" w:rsidRPr="00CF1E1E" w:rsidRDefault="00622E17" w:rsidP="002F6184">
            <w:pPr>
              <w:jc w:val="center"/>
              <w:rPr>
                <w:sz w:val="20"/>
              </w:rPr>
            </w:pPr>
          </w:p>
          <w:p w:rsidR="00622E17" w:rsidRPr="00CF1E1E" w:rsidRDefault="00622E17" w:rsidP="002F6184">
            <w:pPr>
              <w:jc w:val="center"/>
              <w:rPr>
                <w:sz w:val="20"/>
              </w:rPr>
            </w:pPr>
          </w:p>
          <w:p w:rsidR="00012556" w:rsidRDefault="00012556" w:rsidP="002F6184">
            <w:pPr>
              <w:jc w:val="center"/>
              <w:rPr>
                <w:sz w:val="20"/>
              </w:rPr>
            </w:pPr>
          </w:p>
          <w:p w:rsidR="00622E17" w:rsidRDefault="00622E17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22E17" w:rsidRDefault="00622E17" w:rsidP="002F6184">
            <w:pPr>
              <w:jc w:val="center"/>
              <w:rPr>
                <w:sz w:val="20"/>
              </w:rPr>
            </w:pPr>
          </w:p>
          <w:p w:rsidR="006C4190" w:rsidRDefault="006C4190" w:rsidP="002F6184">
            <w:pPr>
              <w:jc w:val="center"/>
              <w:rPr>
                <w:sz w:val="20"/>
              </w:rPr>
            </w:pPr>
          </w:p>
          <w:p w:rsidR="00622E17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22E17" w:rsidRPr="00B268F2" w:rsidRDefault="00622E17" w:rsidP="002F6184">
            <w:pPr>
              <w:rPr>
                <w:sz w:val="20"/>
              </w:rPr>
            </w:pPr>
          </w:p>
          <w:p w:rsidR="00012556" w:rsidRDefault="00012556" w:rsidP="002F6184">
            <w:pPr>
              <w:jc w:val="center"/>
              <w:rPr>
                <w:sz w:val="20"/>
              </w:rPr>
            </w:pPr>
          </w:p>
          <w:p w:rsidR="00622E17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22E17" w:rsidRDefault="00622E17" w:rsidP="002F6184">
            <w:pPr>
              <w:rPr>
                <w:sz w:val="20"/>
              </w:rPr>
            </w:pPr>
          </w:p>
          <w:p w:rsidR="006C4190" w:rsidRDefault="006C4190" w:rsidP="002F6184">
            <w:pPr>
              <w:jc w:val="center"/>
              <w:rPr>
                <w:sz w:val="20"/>
              </w:rPr>
            </w:pPr>
          </w:p>
          <w:p w:rsidR="00622E17" w:rsidRPr="00B268F2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17" w:rsidRPr="00CF1E1E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17" w:rsidRPr="00CF1E1E" w:rsidRDefault="00622E17" w:rsidP="002F618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4045F4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rPr>
                <w:sz w:val="20"/>
              </w:rPr>
            </w:pPr>
            <w:r w:rsidRPr="00692FB5">
              <w:rPr>
                <w:sz w:val="20"/>
              </w:rPr>
              <w:t xml:space="preserve">Федорова Арина </w:t>
            </w:r>
            <w:proofErr w:type="spellStart"/>
            <w:r w:rsidRPr="00692FB5">
              <w:rPr>
                <w:sz w:val="20"/>
              </w:rPr>
              <w:t>Рахимовна</w:t>
            </w:r>
            <w:proofErr w:type="spellEnd"/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rPr>
                <w:color w:val="333333"/>
                <w:sz w:val="20"/>
              </w:rPr>
            </w:pPr>
            <w:r w:rsidRPr="00692FB5">
              <w:rPr>
                <w:color w:val="333333"/>
                <w:sz w:val="20"/>
              </w:rPr>
              <w:t xml:space="preserve">Инспектор Контрольно-счетной комиссии </w:t>
            </w:r>
            <w:proofErr w:type="gramStart"/>
            <w:r w:rsidRPr="00692FB5">
              <w:rPr>
                <w:color w:val="333333"/>
                <w:sz w:val="20"/>
              </w:rPr>
              <w:t>Гаврилов-Ямского</w:t>
            </w:r>
            <w:proofErr w:type="gramEnd"/>
            <w:r w:rsidRPr="00692FB5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jc w:val="center"/>
              <w:rPr>
                <w:sz w:val="20"/>
              </w:rPr>
            </w:pPr>
            <w:r w:rsidRPr="00692FB5">
              <w:rPr>
                <w:sz w:val="20"/>
              </w:rPr>
              <w:t>408 890,3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92FB5">
              <w:rPr>
                <w:bCs/>
                <w:color w:val="333333"/>
                <w:sz w:val="20"/>
              </w:rPr>
              <w:t>Квартира</w:t>
            </w:r>
          </w:p>
          <w:p w:rsidR="00692FB5" w:rsidRPr="00692FB5" w:rsidRDefault="00692FB5" w:rsidP="00BE460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92FB5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jc w:val="center"/>
              <w:rPr>
                <w:sz w:val="20"/>
              </w:rPr>
            </w:pPr>
            <w:r w:rsidRPr="00692FB5">
              <w:rPr>
                <w:sz w:val="20"/>
              </w:rPr>
              <w:t>52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jc w:val="center"/>
              <w:rPr>
                <w:sz w:val="20"/>
              </w:rPr>
            </w:pPr>
            <w:r w:rsidRPr="00692FB5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92FB5" w:rsidRDefault="00692FB5" w:rsidP="00BE460A">
            <w:pPr>
              <w:jc w:val="center"/>
              <w:rPr>
                <w:sz w:val="20"/>
              </w:rPr>
            </w:pPr>
            <w:r w:rsidRPr="00692FB5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92FB5" w:rsidRDefault="00692FB5" w:rsidP="00BE460A">
            <w:pPr>
              <w:jc w:val="center"/>
              <w:rPr>
                <w:bCs/>
                <w:color w:val="333333"/>
                <w:sz w:val="20"/>
              </w:rPr>
            </w:pPr>
            <w:r w:rsidRPr="00692FB5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4045F4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rPr>
                <w:sz w:val="20"/>
              </w:rPr>
            </w:pPr>
            <w:r w:rsidRPr="00692FB5">
              <w:rPr>
                <w:sz w:val="20"/>
              </w:rPr>
              <w:lastRenderedPageBreak/>
              <w:t>супруг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rPr>
                <w:color w:val="333333"/>
                <w:sz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jc w:val="center"/>
              <w:rPr>
                <w:sz w:val="20"/>
              </w:rPr>
            </w:pPr>
            <w:r w:rsidRPr="00692FB5">
              <w:rPr>
                <w:sz w:val="20"/>
              </w:rPr>
              <w:t>613 729,54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92FB5">
              <w:rPr>
                <w:bCs/>
                <w:color w:val="333333"/>
                <w:sz w:val="20"/>
              </w:rPr>
              <w:t>Квартира</w:t>
            </w:r>
          </w:p>
          <w:p w:rsidR="00692FB5" w:rsidRPr="00692FB5" w:rsidRDefault="00692FB5" w:rsidP="00BE460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92FB5">
              <w:rPr>
                <w:bCs/>
                <w:color w:val="333333"/>
                <w:sz w:val="20"/>
              </w:rPr>
              <w:t>(пользование)</w:t>
            </w:r>
          </w:p>
          <w:p w:rsidR="00692FB5" w:rsidRPr="00692FB5" w:rsidRDefault="00692FB5" w:rsidP="00BE460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92FB5" w:rsidRPr="00692FB5" w:rsidRDefault="00692FB5" w:rsidP="00BE460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92FB5">
              <w:rPr>
                <w:bCs/>
                <w:color w:val="333333"/>
                <w:sz w:val="20"/>
              </w:rPr>
              <w:t>Квартира</w:t>
            </w:r>
          </w:p>
          <w:p w:rsidR="00692FB5" w:rsidRPr="00692FB5" w:rsidRDefault="00692FB5" w:rsidP="00BE460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92FB5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jc w:val="center"/>
              <w:rPr>
                <w:sz w:val="20"/>
              </w:rPr>
            </w:pPr>
            <w:r w:rsidRPr="00692FB5">
              <w:rPr>
                <w:sz w:val="20"/>
              </w:rPr>
              <w:t>52,4</w:t>
            </w:r>
          </w:p>
          <w:p w:rsidR="00692FB5" w:rsidRPr="00692FB5" w:rsidRDefault="00692FB5" w:rsidP="00BE460A">
            <w:pPr>
              <w:rPr>
                <w:sz w:val="20"/>
              </w:rPr>
            </w:pPr>
          </w:p>
          <w:p w:rsidR="00692FB5" w:rsidRPr="00692FB5" w:rsidRDefault="00692FB5" w:rsidP="00BE460A">
            <w:pPr>
              <w:jc w:val="center"/>
              <w:rPr>
                <w:sz w:val="20"/>
              </w:rPr>
            </w:pPr>
          </w:p>
          <w:p w:rsidR="00692FB5" w:rsidRPr="00692FB5" w:rsidRDefault="00692FB5" w:rsidP="00BE460A">
            <w:pPr>
              <w:jc w:val="center"/>
              <w:rPr>
                <w:sz w:val="20"/>
              </w:rPr>
            </w:pPr>
            <w:r w:rsidRPr="00692FB5">
              <w:rPr>
                <w:sz w:val="20"/>
              </w:rPr>
              <w:t>57,3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jc w:val="center"/>
              <w:rPr>
                <w:sz w:val="20"/>
              </w:rPr>
            </w:pPr>
            <w:r w:rsidRPr="00692FB5">
              <w:rPr>
                <w:sz w:val="20"/>
              </w:rPr>
              <w:t>Россия</w:t>
            </w:r>
          </w:p>
          <w:p w:rsidR="00692FB5" w:rsidRPr="00692FB5" w:rsidRDefault="00692FB5" w:rsidP="00BE460A">
            <w:pPr>
              <w:rPr>
                <w:sz w:val="20"/>
              </w:rPr>
            </w:pPr>
          </w:p>
          <w:p w:rsidR="00692FB5" w:rsidRPr="00692FB5" w:rsidRDefault="00692FB5" w:rsidP="00BE460A">
            <w:pPr>
              <w:jc w:val="center"/>
              <w:rPr>
                <w:sz w:val="20"/>
              </w:rPr>
            </w:pPr>
          </w:p>
          <w:p w:rsidR="00692FB5" w:rsidRPr="00692FB5" w:rsidRDefault="00692FB5" w:rsidP="00BE460A">
            <w:pPr>
              <w:jc w:val="center"/>
              <w:rPr>
                <w:sz w:val="20"/>
              </w:rPr>
            </w:pPr>
            <w:r w:rsidRPr="00692FB5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92FB5" w:rsidRDefault="00692FB5" w:rsidP="00BE460A">
            <w:pPr>
              <w:jc w:val="center"/>
              <w:rPr>
                <w:sz w:val="20"/>
              </w:rPr>
            </w:pPr>
            <w:r w:rsidRPr="00692FB5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92FB5" w:rsidRDefault="00692FB5" w:rsidP="00BE460A">
            <w:pPr>
              <w:jc w:val="center"/>
              <w:rPr>
                <w:bCs/>
                <w:color w:val="333333"/>
                <w:sz w:val="20"/>
              </w:rPr>
            </w:pPr>
            <w:r w:rsidRPr="00692FB5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4045F4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rPr>
                <w:sz w:val="20"/>
              </w:rPr>
            </w:pPr>
            <w:r w:rsidRPr="00692FB5">
              <w:rPr>
                <w:sz w:val="20"/>
              </w:rPr>
              <w:t>доч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rPr>
                <w:color w:val="333333"/>
                <w:sz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jc w:val="center"/>
              <w:rPr>
                <w:sz w:val="2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92FB5">
              <w:rPr>
                <w:bCs/>
                <w:color w:val="333333"/>
                <w:sz w:val="20"/>
              </w:rPr>
              <w:t>Квартира</w:t>
            </w:r>
          </w:p>
          <w:p w:rsidR="00692FB5" w:rsidRPr="00692FB5" w:rsidRDefault="00692FB5" w:rsidP="00BE460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92FB5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jc w:val="center"/>
              <w:rPr>
                <w:sz w:val="20"/>
              </w:rPr>
            </w:pPr>
            <w:r w:rsidRPr="00692FB5">
              <w:rPr>
                <w:sz w:val="20"/>
              </w:rPr>
              <w:t>52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92FB5" w:rsidRDefault="00692FB5" w:rsidP="00BE460A">
            <w:pPr>
              <w:jc w:val="center"/>
              <w:rPr>
                <w:sz w:val="20"/>
              </w:rPr>
            </w:pPr>
            <w:r w:rsidRPr="00692FB5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92FB5" w:rsidRDefault="00692FB5" w:rsidP="00BE460A">
            <w:pPr>
              <w:jc w:val="center"/>
              <w:rPr>
                <w:sz w:val="20"/>
              </w:rPr>
            </w:pPr>
            <w:r w:rsidRPr="00692FB5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92FB5" w:rsidRDefault="00692FB5" w:rsidP="00BE460A">
            <w:pPr>
              <w:jc w:val="center"/>
              <w:rPr>
                <w:bCs/>
                <w:color w:val="333333"/>
                <w:sz w:val="20"/>
              </w:rPr>
            </w:pPr>
            <w:r w:rsidRPr="00692FB5">
              <w:rPr>
                <w:bCs/>
                <w:color w:val="333333"/>
                <w:sz w:val="20"/>
              </w:rPr>
              <w:t>-</w:t>
            </w:r>
          </w:p>
        </w:tc>
      </w:tr>
    </w:tbl>
    <w:p w:rsidR="00A0047F" w:rsidRPr="004045F4" w:rsidRDefault="00A0047F" w:rsidP="001E566F">
      <w:pPr>
        <w:jc w:val="center"/>
        <w:rPr>
          <w:b/>
          <w:bCs/>
          <w:color w:val="333333"/>
          <w:szCs w:val="28"/>
        </w:rPr>
      </w:pPr>
    </w:p>
    <w:p w:rsidR="0031011B" w:rsidRDefault="0031011B" w:rsidP="001E566F">
      <w:pPr>
        <w:jc w:val="center"/>
        <w:rPr>
          <w:b/>
          <w:bCs/>
          <w:color w:val="333333"/>
          <w:szCs w:val="28"/>
        </w:rPr>
      </w:pPr>
    </w:p>
    <w:p w:rsidR="001E566F" w:rsidRPr="004045F4" w:rsidRDefault="001E566F" w:rsidP="001E566F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Сведения </w:t>
      </w:r>
    </w:p>
    <w:p w:rsidR="00BC24AC" w:rsidRDefault="001E566F" w:rsidP="001E566F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о доходах, об имуществе и обязательствах имущественного характера, представленные лицами, замещающими должности </w:t>
      </w:r>
      <w:r w:rsidR="00F8195E" w:rsidRPr="004045F4">
        <w:rPr>
          <w:b/>
          <w:bCs/>
          <w:color w:val="333333"/>
          <w:szCs w:val="28"/>
        </w:rPr>
        <w:t xml:space="preserve">руководителей подведомственных Администрации Гаврилов – Ямского муниципального района муниципальных учреждений  </w:t>
      </w:r>
      <w:proofErr w:type="gramStart"/>
      <w:r w:rsidRPr="004045F4">
        <w:rPr>
          <w:b/>
          <w:bCs/>
          <w:color w:val="333333"/>
          <w:szCs w:val="28"/>
        </w:rPr>
        <w:t>в</w:t>
      </w:r>
      <w:proofErr w:type="gramEnd"/>
      <w:r w:rsidRPr="004045F4">
        <w:rPr>
          <w:b/>
          <w:bCs/>
          <w:color w:val="333333"/>
          <w:szCs w:val="28"/>
        </w:rPr>
        <w:t xml:space="preserve"> </w:t>
      </w:r>
      <w:proofErr w:type="gramStart"/>
      <w:r w:rsidRPr="004045F4">
        <w:rPr>
          <w:b/>
          <w:bCs/>
          <w:color w:val="333333"/>
          <w:szCs w:val="28"/>
        </w:rPr>
        <w:t>Гаврилов</w:t>
      </w:r>
      <w:proofErr w:type="gramEnd"/>
      <w:r w:rsidRPr="004045F4">
        <w:rPr>
          <w:b/>
          <w:bCs/>
          <w:color w:val="333333"/>
          <w:szCs w:val="28"/>
        </w:rPr>
        <w:t xml:space="preserve"> – Ямском районе Ярославской области</w:t>
      </w:r>
      <w:r w:rsidR="00BC24AC">
        <w:rPr>
          <w:b/>
          <w:bCs/>
          <w:color w:val="333333"/>
          <w:szCs w:val="28"/>
        </w:rPr>
        <w:t xml:space="preserve">, </w:t>
      </w:r>
    </w:p>
    <w:p w:rsidR="001E566F" w:rsidRPr="004045F4" w:rsidRDefault="001E566F" w:rsidP="001E566F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 за отчетный период с 1 января 201</w:t>
      </w:r>
      <w:r w:rsidR="00FB1CC2">
        <w:rPr>
          <w:b/>
          <w:bCs/>
          <w:color w:val="333333"/>
          <w:szCs w:val="28"/>
        </w:rPr>
        <w:t>6</w:t>
      </w:r>
      <w:r w:rsidRPr="004045F4">
        <w:rPr>
          <w:b/>
          <w:bCs/>
          <w:color w:val="333333"/>
          <w:szCs w:val="28"/>
        </w:rPr>
        <w:t xml:space="preserve"> года по 31 декабря 20</w:t>
      </w:r>
      <w:r w:rsidR="0087393F" w:rsidRPr="004045F4">
        <w:rPr>
          <w:b/>
          <w:bCs/>
          <w:color w:val="333333"/>
          <w:szCs w:val="28"/>
        </w:rPr>
        <w:t>1</w:t>
      </w:r>
      <w:r w:rsidR="00FB1CC2">
        <w:rPr>
          <w:b/>
          <w:bCs/>
          <w:color w:val="333333"/>
          <w:szCs w:val="28"/>
        </w:rPr>
        <w:t>6</w:t>
      </w:r>
      <w:r w:rsidRPr="004045F4">
        <w:rPr>
          <w:b/>
          <w:bCs/>
          <w:color w:val="333333"/>
          <w:szCs w:val="28"/>
        </w:rPr>
        <w:t xml:space="preserve"> года </w:t>
      </w:r>
    </w:p>
    <w:p w:rsidR="001E566F" w:rsidRPr="004045F4" w:rsidRDefault="001E566F" w:rsidP="001E566F">
      <w:pPr>
        <w:jc w:val="center"/>
        <w:rPr>
          <w:rFonts w:ascii="Verdana" w:hAnsi="Verdana"/>
          <w:sz w:val="16"/>
          <w:szCs w:val="16"/>
        </w:rPr>
      </w:pPr>
    </w:p>
    <w:tbl>
      <w:tblPr>
        <w:tblW w:w="5297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720"/>
        <w:gridCol w:w="1800"/>
        <w:gridCol w:w="3016"/>
        <w:gridCol w:w="2124"/>
        <w:gridCol w:w="1846"/>
        <w:gridCol w:w="2127"/>
      </w:tblGrid>
      <w:tr w:rsidR="00FE7DD6" w:rsidRPr="004045F4" w:rsidTr="006A7CCF">
        <w:trPr>
          <w:tblHeader/>
          <w:tblCellSpacing w:w="0" w:type="dxa"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FB1CC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FB1CC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6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  <w:tr w:rsidR="00FE7DD6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4045F4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4045F4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4045F4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 м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6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4045F4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E7DD6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152294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иселева Татьян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152294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Главный редактор МАУ «Редакция районной газеты «Гаврилов – </w:t>
            </w:r>
            <w:proofErr w:type="spellStart"/>
            <w:r w:rsidRPr="004045F4">
              <w:rPr>
                <w:color w:val="333333"/>
                <w:sz w:val="20"/>
              </w:rPr>
              <w:t>Ямский</w:t>
            </w:r>
            <w:proofErr w:type="spellEnd"/>
            <w:r w:rsidRPr="004045F4">
              <w:rPr>
                <w:color w:val="333333"/>
                <w:sz w:val="20"/>
              </w:rPr>
              <w:t xml:space="preserve"> вестник» и местного телевещания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FB1CC2" w:rsidP="001E566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35406,1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  <w:r w:rsidR="00206A65" w:rsidRPr="004045F4">
              <w:rPr>
                <w:bCs/>
                <w:color w:val="333333"/>
                <w:sz w:val="20"/>
              </w:rPr>
              <w:t xml:space="preserve"> (</w:t>
            </w:r>
            <w:r w:rsidRPr="004045F4">
              <w:rPr>
                <w:bCs/>
                <w:color w:val="333333"/>
                <w:sz w:val="20"/>
              </w:rPr>
              <w:t>пользование</w:t>
            </w:r>
            <w:r w:rsidR="00206A65" w:rsidRPr="004045F4">
              <w:rPr>
                <w:bCs/>
                <w:color w:val="333333"/>
                <w:sz w:val="20"/>
              </w:rPr>
              <w:t>)</w:t>
            </w:r>
          </w:p>
          <w:p w:rsidR="00206A65" w:rsidRPr="004045F4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пользование</w:t>
            </w:r>
            <w:r w:rsidR="00206A65" w:rsidRPr="004045F4">
              <w:rPr>
                <w:bCs/>
                <w:color w:val="333333"/>
                <w:sz w:val="20"/>
              </w:rPr>
              <w:t>)</w:t>
            </w:r>
          </w:p>
          <w:p w:rsidR="00206A65" w:rsidRPr="004045F4" w:rsidRDefault="00206A65" w:rsidP="00F56B2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7B777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8</w:t>
            </w:r>
            <w:r w:rsidR="002F6184">
              <w:rPr>
                <w:sz w:val="20"/>
              </w:rPr>
              <w:t>,3</w:t>
            </w: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7B777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9,4</w:t>
            </w: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206A6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206A65" w:rsidP="001E566F">
            <w:pPr>
              <w:rPr>
                <w:sz w:val="20"/>
              </w:rPr>
            </w:pP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65" w:rsidRPr="004045F4" w:rsidRDefault="00206A65" w:rsidP="001E566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</w:tr>
      <w:tr w:rsidR="007B7775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7B7775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7B7775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FB1CC2" w:rsidP="001E566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59476,9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6434AE" w:rsidP="007B777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собственность</w:t>
            </w:r>
            <w:r w:rsidR="007B7775" w:rsidRPr="004045F4">
              <w:rPr>
                <w:bCs/>
                <w:color w:val="333333"/>
                <w:sz w:val="20"/>
              </w:rPr>
              <w:t>)</w:t>
            </w:r>
          </w:p>
          <w:p w:rsidR="007B7775" w:rsidRPr="004045F4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FB1CC2" w:rsidP="001E56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7B777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775" w:rsidRPr="004045F4" w:rsidRDefault="007B7775" w:rsidP="001E566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</w:tr>
      <w:tr w:rsidR="006A7CCF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6A7CCF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Худяков Александр Анатолье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6A7CCF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МКУ «Многофункциональный центр управления Гаврилов – Ямского муниципального район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DC224D" w:rsidP="001E566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42702,1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4D" w:rsidRDefault="002F6184" w:rsidP="00DC224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  <w:r>
              <w:rPr>
                <w:bCs/>
                <w:color w:val="333333"/>
                <w:sz w:val="20"/>
              </w:rPr>
              <w:t xml:space="preserve"> </w:t>
            </w:r>
            <w:r w:rsidR="00DC224D">
              <w:rPr>
                <w:bCs/>
                <w:color w:val="333333"/>
                <w:sz w:val="20"/>
              </w:rPr>
              <w:t>(собственность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DC224D" w:rsidRDefault="00DC224D" w:rsidP="00DC2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6A7CCF" w:rsidRDefault="00DC224D" w:rsidP="00DC2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DC224D" w:rsidRDefault="00DC224D" w:rsidP="00DC224D">
            <w:pPr>
              <w:jc w:val="center"/>
              <w:rPr>
                <w:bCs/>
                <w:color w:val="333333"/>
                <w:sz w:val="20"/>
              </w:rPr>
            </w:pPr>
          </w:p>
          <w:p w:rsidR="00DC224D" w:rsidRPr="00DC224D" w:rsidRDefault="00DC224D" w:rsidP="00DC224D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DC224D" w:rsidP="006A7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2F6184" w:rsidRDefault="002F6184" w:rsidP="006A7CCF">
            <w:pPr>
              <w:jc w:val="center"/>
              <w:rPr>
                <w:sz w:val="20"/>
              </w:rPr>
            </w:pPr>
          </w:p>
          <w:p w:rsidR="002F6184" w:rsidRDefault="002F6184" w:rsidP="002F6184">
            <w:pPr>
              <w:rPr>
                <w:sz w:val="20"/>
              </w:rPr>
            </w:pPr>
          </w:p>
          <w:p w:rsidR="00DC224D" w:rsidRDefault="00DC224D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3</w:t>
            </w:r>
          </w:p>
          <w:p w:rsidR="00DC224D" w:rsidRPr="00DC224D" w:rsidRDefault="00DC224D" w:rsidP="00DC224D">
            <w:pPr>
              <w:rPr>
                <w:sz w:val="20"/>
              </w:rPr>
            </w:pPr>
          </w:p>
          <w:p w:rsidR="00DC224D" w:rsidRDefault="00DC224D" w:rsidP="00DC224D">
            <w:pPr>
              <w:rPr>
                <w:sz w:val="20"/>
              </w:rPr>
            </w:pPr>
          </w:p>
          <w:p w:rsidR="005C6FA5" w:rsidRPr="00DC224D" w:rsidRDefault="00DC224D" w:rsidP="00DC2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4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84" w:rsidRDefault="006A7CCF" w:rsidP="0086222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F6184" w:rsidRPr="002F6184" w:rsidRDefault="002F6184" w:rsidP="002F6184">
            <w:pPr>
              <w:rPr>
                <w:sz w:val="20"/>
              </w:rPr>
            </w:pPr>
          </w:p>
          <w:p w:rsidR="002F6184" w:rsidRDefault="002F6184" w:rsidP="002F6184">
            <w:pPr>
              <w:rPr>
                <w:sz w:val="20"/>
              </w:rPr>
            </w:pPr>
          </w:p>
          <w:p w:rsidR="00DC224D" w:rsidRDefault="002F6184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224D" w:rsidRPr="00DC224D" w:rsidRDefault="00DC224D" w:rsidP="00DC224D">
            <w:pPr>
              <w:rPr>
                <w:sz w:val="20"/>
              </w:rPr>
            </w:pPr>
          </w:p>
          <w:p w:rsidR="00DC224D" w:rsidRDefault="00DC224D" w:rsidP="00DC224D">
            <w:pPr>
              <w:rPr>
                <w:sz w:val="20"/>
              </w:rPr>
            </w:pPr>
          </w:p>
          <w:p w:rsidR="006A7CCF" w:rsidRPr="00DC224D" w:rsidRDefault="00DC224D" w:rsidP="00DC2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CCF" w:rsidRPr="004045F4" w:rsidRDefault="00A920D8" w:rsidP="00812E5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="00812E5F" w:rsidRPr="004045F4">
              <w:rPr>
                <w:sz w:val="20"/>
              </w:rPr>
              <w:t xml:space="preserve">ШЕВРОЛЕ КОБАЛЬТ </w:t>
            </w:r>
            <w:r w:rsidR="00812E5F" w:rsidRPr="004045F4">
              <w:rPr>
                <w:sz w:val="20"/>
                <w:lang w:val="en-US"/>
              </w:rPr>
              <w:t>LTZ</w:t>
            </w:r>
          </w:p>
        </w:tc>
      </w:tr>
      <w:tr w:rsidR="009D5C60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DC224D" w:rsidP="001E566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792308,8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DC224D" w:rsidRDefault="00DC224D" w:rsidP="00DC224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)</w:t>
            </w:r>
          </w:p>
          <w:p w:rsidR="00DC224D" w:rsidRDefault="00DC224D" w:rsidP="00DC224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D5C60" w:rsidRPr="004045F4" w:rsidRDefault="00DC224D" w:rsidP="00DC224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4D" w:rsidRDefault="00D3306C" w:rsidP="009D5C6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94</w:t>
            </w:r>
            <w:r w:rsidR="00DC224D">
              <w:rPr>
                <w:sz w:val="20"/>
              </w:rPr>
              <w:t>,0</w:t>
            </w:r>
          </w:p>
          <w:p w:rsidR="00DC224D" w:rsidRPr="00DC224D" w:rsidRDefault="00DC224D" w:rsidP="00DC224D">
            <w:pPr>
              <w:rPr>
                <w:sz w:val="20"/>
              </w:rPr>
            </w:pPr>
          </w:p>
          <w:p w:rsidR="00DC224D" w:rsidRDefault="00DC224D" w:rsidP="00DC224D">
            <w:pPr>
              <w:rPr>
                <w:sz w:val="20"/>
              </w:rPr>
            </w:pPr>
          </w:p>
          <w:p w:rsidR="00DC224D" w:rsidRDefault="00DC224D" w:rsidP="00DC2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3</w:t>
            </w:r>
          </w:p>
          <w:p w:rsidR="00DC224D" w:rsidRPr="00DC224D" w:rsidRDefault="00DC224D" w:rsidP="00DC224D">
            <w:pPr>
              <w:rPr>
                <w:sz w:val="20"/>
              </w:rPr>
            </w:pPr>
          </w:p>
          <w:p w:rsidR="00DC224D" w:rsidRDefault="00DC224D" w:rsidP="00DC224D">
            <w:pPr>
              <w:rPr>
                <w:sz w:val="20"/>
              </w:rPr>
            </w:pPr>
          </w:p>
          <w:p w:rsidR="009D5C60" w:rsidRPr="00DC224D" w:rsidRDefault="00DC224D" w:rsidP="00DC2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86222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D5C60" w:rsidRPr="004045F4" w:rsidRDefault="009D5C60" w:rsidP="009D5C60">
            <w:pPr>
              <w:rPr>
                <w:sz w:val="20"/>
              </w:rPr>
            </w:pPr>
          </w:p>
          <w:p w:rsidR="00DC224D" w:rsidRDefault="00DC224D" w:rsidP="009D5C60">
            <w:pPr>
              <w:jc w:val="center"/>
              <w:rPr>
                <w:sz w:val="20"/>
              </w:rPr>
            </w:pPr>
          </w:p>
          <w:p w:rsidR="00DC224D" w:rsidRDefault="009D5C60" w:rsidP="009D5C6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C224D" w:rsidRPr="00DC224D" w:rsidRDefault="00DC224D" w:rsidP="00DC224D">
            <w:pPr>
              <w:rPr>
                <w:sz w:val="20"/>
              </w:rPr>
            </w:pPr>
          </w:p>
          <w:p w:rsidR="00DC224D" w:rsidRDefault="00DC224D" w:rsidP="00DC224D">
            <w:pPr>
              <w:rPr>
                <w:sz w:val="20"/>
              </w:rPr>
            </w:pPr>
          </w:p>
          <w:p w:rsidR="009D5C60" w:rsidRPr="00DC224D" w:rsidRDefault="00DC224D" w:rsidP="00DC2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C60" w:rsidRPr="004045F4" w:rsidRDefault="009D5C60" w:rsidP="0086222A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</w:tr>
      <w:tr w:rsidR="00327544" w:rsidRPr="004045F4" w:rsidTr="0036314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rPr>
                <w:sz w:val="20"/>
              </w:rPr>
            </w:pPr>
            <w:r w:rsidRPr="00566023">
              <w:rPr>
                <w:sz w:val="20"/>
              </w:rPr>
              <w:t>Пятницкая Вера Андр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rPr>
                <w:color w:val="333333"/>
                <w:sz w:val="20"/>
              </w:rPr>
            </w:pPr>
            <w:r w:rsidRPr="00566023">
              <w:rPr>
                <w:color w:val="333333"/>
                <w:sz w:val="20"/>
              </w:rPr>
              <w:t>Директор МУ Гаврилов-</w:t>
            </w:r>
            <w:proofErr w:type="spellStart"/>
            <w:r w:rsidRPr="00566023">
              <w:rPr>
                <w:color w:val="333333"/>
                <w:sz w:val="20"/>
              </w:rPr>
              <w:t>Ямский</w:t>
            </w:r>
            <w:proofErr w:type="spellEnd"/>
            <w:r w:rsidRPr="00566023">
              <w:rPr>
                <w:color w:val="333333"/>
                <w:sz w:val="20"/>
              </w:rPr>
              <w:t xml:space="preserve"> КЦСОН «Ветеран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715244,1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660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27544" w:rsidRPr="00566023" w:rsidRDefault="00327544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27544" w:rsidRPr="00566023" w:rsidRDefault="00327544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660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327544" w:rsidRPr="00566023" w:rsidRDefault="00327544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27544" w:rsidRPr="00566023" w:rsidRDefault="00327544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660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27544" w:rsidRPr="00566023" w:rsidRDefault="00327544" w:rsidP="0036314F">
            <w:pPr>
              <w:ind w:firstLine="708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Земельный участок (собственность)</w:t>
            </w:r>
          </w:p>
          <w:p w:rsidR="00327544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Гараж (собственность)</w:t>
            </w:r>
          </w:p>
          <w:p w:rsidR="00327544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Нежилое помещение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2051,0</w:t>
            </w: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</w:p>
          <w:p w:rsidR="00327544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40,9</w:t>
            </w: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27544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18,0</w:t>
            </w: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</w:p>
          <w:p w:rsidR="00327544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27544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800,0</w:t>
            </w:r>
          </w:p>
          <w:p w:rsidR="00327544" w:rsidRDefault="00327544" w:rsidP="0036314F">
            <w:pPr>
              <w:jc w:val="center"/>
              <w:rPr>
                <w:sz w:val="20"/>
              </w:rPr>
            </w:pPr>
          </w:p>
          <w:p w:rsidR="00327544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16,5</w:t>
            </w: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40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  <w:p w:rsidR="00327544" w:rsidRPr="00566023" w:rsidRDefault="00327544" w:rsidP="0036314F">
            <w:pPr>
              <w:rPr>
                <w:sz w:val="20"/>
              </w:rPr>
            </w:pPr>
          </w:p>
          <w:p w:rsidR="00327544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  <w:p w:rsidR="00327544" w:rsidRPr="00566023" w:rsidRDefault="00327544" w:rsidP="0036314F">
            <w:pPr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</w:p>
          <w:p w:rsidR="00327544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  <w:p w:rsidR="00327544" w:rsidRDefault="00327544" w:rsidP="0036314F">
            <w:pPr>
              <w:jc w:val="center"/>
              <w:rPr>
                <w:sz w:val="20"/>
              </w:rPr>
            </w:pPr>
          </w:p>
          <w:p w:rsidR="00327544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jc w:val="center"/>
              <w:rPr>
                <w:color w:val="333333"/>
                <w:sz w:val="20"/>
              </w:rPr>
            </w:pPr>
            <w:r w:rsidRPr="00566023">
              <w:rPr>
                <w:color w:val="333333"/>
                <w:sz w:val="20"/>
              </w:rPr>
              <w:t xml:space="preserve">Легковой автомобиль ДЭУ </w:t>
            </w:r>
            <w:proofErr w:type="spellStart"/>
            <w:r w:rsidRPr="00566023">
              <w:rPr>
                <w:color w:val="333333"/>
                <w:sz w:val="20"/>
              </w:rPr>
              <w:t>Матиз</w:t>
            </w:r>
            <w:proofErr w:type="spellEnd"/>
          </w:p>
        </w:tc>
      </w:tr>
      <w:tr w:rsidR="00327544" w:rsidRPr="004045F4" w:rsidTr="0036314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rPr>
                <w:sz w:val="20"/>
              </w:rPr>
            </w:pPr>
            <w:r w:rsidRPr="00566023">
              <w:rPr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97224,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660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27544" w:rsidRPr="00566023" w:rsidRDefault="00327544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27544" w:rsidRPr="00566023" w:rsidRDefault="00327544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660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40,9</w:t>
            </w: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2051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jc w:val="center"/>
              <w:rPr>
                <w:color w:val="333333"/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color w:val="333333"/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color w:val="333333"/>
                <w:sz w:val="20"/>
              </w:rPr>
            </w:pPr>
            <w:r w:rsidRPr="00566023">
              <w:rPr>
                <w:color w:val="333333"/>
                <w:sz w:val="20"/>
              </w:rPr>
              <w:t>-</w:t>
            </w:r>
          </w:p>
        </w:tc>
      </w:tr>
      <w:tr w:rsidR="00327544" w:rsidRPr="004045F4" w:rsidTr="0036314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rPr>
                <w:sz w:val="20"/>
              </w:rPr>
            </w:pPr>
            <w:r w:rsidRPr="00566023">
              <w:rPr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97224,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660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27544" w:rsidRPr="00566023" w:rsidRDefault="00327544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27544" w:rsidRPr="00566023" w:rsidRDefault="00327544" w:rsidP="0036314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660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40,9</w:t>
            </w: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2051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</w:p>
          <w:p w:rsidR="0061106C" w:rsidRDefault="0061106C" w:rsidP="0036314F">
            <w:pPr>
              <w:jc w:val="center"/>
              <w:rPr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44" w:rsidRPr="00566023" w:rsidRDefault="00327544" w:rsidP="0036314F">
            <w:pPr>
              <w:jc w:val="center"/>
              <w:rPr>
                <w:color w:val="333333"/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color w:val="333333"/>
                <w:sz w:val="20"/>
              </w:rPr>
            </w:pPr>
          </w:p>
          <w:p w:rsidR="00327544" w:rsidRPr="00566023" w:rsidRDefault="00327544" w:rsidP="0036314F">
            <w:pPr>
              <w:jc w:val="center"/>
              <w:rPr>
                <w:color w:val="333333"/>
                <w:sz w:val="20"/>
              </w:rPr>
            </w:pPr>
            <w:r w:rsidRPr="00566023">
              <w:rPr>
                <w:color w:val="333333"/>
                <w:sz w:val="20"/>
              </w:rPr>
              <w:t>-</w:t>
            </w:r>
          </w:p>
        </w:tc>
      </w:tr>
      <w:tr w:rsidR="00A40E01" w:rsidRPr="004045F4" w:rsidTr="002F6184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Pr="00E166C2" w:rsidRDefault="009C37CB" w:rsidP="00FB0B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узнецова Анна Вячеслав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Default="009C37CB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Директор Муниципального бюджетного учреждения дополнительного образования Детская школа искусств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Default="009C37C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610,1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9E" w:rsidRPr="00566023" w:rsidRDefault="004C019E" w:rsidP="004C019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660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40E01" w:rsidRDefault="00A40E01" w:rsidP="00FB0BD5">
            <w:pPr>
              <w:jc w:val="center"/>
              <w:rPr>
                <w:sz w:val="20"/>
              </w:rPr>
            </w:pPr>
          </w:p>
          <w:p w:rsidR="004C019E" w:rsidRDefault="004C019E" w:rsidP="004C019E">
            <w:pPr>
              <w:jc w:val="center"/>
              <w:rPr>
                <w:bCs/>
                <w:sz w:val="20"/>
              </w:rPr>
            </w:pPr>
            <w:r w:rsidRPr="004C019E">
              <w:rPr>
                <w:bCs/>
                <w:sz w:val="20"/>
              </w:rPr>
              <w:t>Квартира</w:t>
            </w:r>
          </w:p>
          <w:p w:rsidR="004C019E" w:rsidRPr="004C019E" w:rsidRDefault="004C019E" w:rsidP="004C019E">
            <w:pPr>
              <w:jc w:val="center"/>
              <w:rPr>
                <w:bCs/>
                <w:sz w:val="20"/>
              </w:rPr>
            </w:pPr>
            <w:r w:rsidRPr="004C019E">
              <w:rPr>
                <w:bCs/>
                <w:sz w:val="20"/>
              </w:rPr>
              <w:t xml:space="preserve"> (собственность)</w:t>
            </w:r>
          </w:p>
          <w:p w:rsidR="004C019E" w:rsidRDefault="004C019E" w:rsidP="00FB0BD5">
            <w:pPr>
              <w:jc w:val="center"/>
              <w:rPr>
                <w:sz w:val="20"/>
              </w:rPr>
            </w:pPr>
          </w:p>
          <w:p w:rsidR="004C019E" w:rsidRDefault="004C019E" w:rsidP="004C019E">
            <w:pPr>
              <w:jc w:val="center"/>
              <w:rPr>
                <w:bCs/>
                <w:sz w:val="20"/>
              </w:rPr>
            </w:pPr>
            <w:r w:rsidRPr="004C019E">
              <w:rPr>
                <w:bCs/>
                <w:sz w:val="20"/>
              </w:rPr>
              <w:t>Квартира</w:t>
            </w:r>
          </w:p>
          <w:p w:rsidR="004C019E" w:rsidRPr="004C019E" w:rsidRDefault="004C019E" w:rsidP="004C019E">
            <w:pPr>
              <w:jc w:val="center"/>
              <w:rPr>
                <w:bCs/>
                <w:sz w:val="20"/>
              </w:rPr>
            </w:pPr>
            <w:r w:rsidRPr="004C019E">
              <w:rPr>
                <w:bCs/>
                <w:sz w:val="20"/>
              </w:rPr>
              <w:t xml:space="preserve"> (собственность)</w:t>
            </w:r>
          </w:p>
          <w:p w:rsidR="004C019E" w:rsidRPr="00176502" w:rsidRDefault="004C019E" w:rsidP="00FB0BD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19E" w:rsidRDefault="004C019E" w:rsidP="004C0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3,0</w:t>
            </w:r>
          </w:p>
          <w:p w:rsidR="004C019E" w:rsidRPr="004C019E" w:rsidRDefault="004C019E" w:rsidP="004C019E">
            <w:pPr>
              <w:rPr>
                <w:sz w:val="20"/>
              </w:rPr>
            </w:pPr>
          </w:p>
          <w:p w:rsidR="004C019E" w:rsidRDefault="004C019E" w:rsidP="004C019E">
            <w:pPr>
              <w:rPr>
                <w:sz w:val="20"/>
              </w:rPr>
            </w:pPr>
          </w:p>
          <w:p w:rsidR="004C019E" w:rsidRDefault="004C019E" w:rsidP="004C0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  <w:p w:rsidR="004C019E" w:rsidRPr="004C019E" w:rsidRDefault="004C019E" w:rsidP="004C019E">
            <w:pPr>
              <w:rPr>
                <w:sz w:val="20"/>
              </w:rPr>
            </w:pPr>
          </w:p>
          <w:p w:rsidR="004C019E" w:rsidRDefault="004C019E" w:rsidP="004C019E">
            <w:pPr>
              <w:rPr>
                <w:sz w:val="20"/>
              </w:rPr>
            </w:pPr>
          </w:p>
          <w:p w:rsidR="00A40E01" w:rsidRDefault="004C019E" w:rsidP="004C0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2</w:t>
            </w:r>
          </w:p>
          <w:p w:rsidR="004C019E" w:rsidRPr="004C019E" w:rsidRDefault="004C019E" w:rsidP="004C0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Default="0061106C" w:rsidP="00FB0BD5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  <w:p w:rsidR="0061106C" w:rsidRPr="0061106C" w:rsidRDefault="0061106C" w:rsidP="0061106C">
            <w:pPr>
              <w:rPr>
                <w:sz w:val="20"/>
              </w:rPr>
            </w:pPr>
          </w:p>
          <w:p w:rsidR="0061106C" w:rsidRDefault="0061106C" w:rsidP="0061106C">
            <w:pPr>
              <w:rPr>
                <w:sz w:val="20"/>
              </w:rPr>
            </w:pPr>
          </w:p>
          <w:p w:rsidR="0061106C" w:rsidRDefault="0061106C" w:rsidP="0061106C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  <w:p w:rsidR="0061106C" w:rsidRPr="0061106C" w:rsidRDefault="0061106C" w:rsidP="0061106C">
            <w:pPr>
              <w:rPr>
                <w:sz w:val="20"/>
              </w:rPr>
            </w:pPr>
          </w:p>
          <w:p w:rsidR="0061106C" w:rsidRDefault="0061106C" w:rsidP="0061106C">
            <w:pPr>
              <w:rPr>
                <w:sz w:val="20"/>
              </w:rPr>
            </w:pPr>
          </w:p>
          <w:p w:rsidR="00A40E01" w:rsidRPr="0061106C" w:rsidRDefault="0061106C" w:rsidP="0061106C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Pr="004C019E" w:rsidRDefault="004C019E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Легковой автомобиль </w:t>
            </w:r>
            <w:r>
              <w:rPr>
                <w:color w:val="333333"/>
                <w:sz w:val="20"/>
                <w:lang w:val="en-US"/>
              </w:rPr>
              <w:t xml:space="preserve">DATSUN </w:t>
            </w:r>
            <w:proofErr w:type="spellStart"/>
            <w:r>
              <w:rPr>
                <w:color w:val="333333"/>
                <w:sz w:val="20"/>
                <w:lang w:val="en-US"/>
              </w:rPr>
              <w:t>miDO</w:t>
            </w:r>
            <w:proofErr w:type="spellEnd"/>
          </w:p>
        </w:tc>
      </w:tr>
      <w:tr w:rsidR="00375DC9" w:rsidRPr="004045F4" w:rsidTr="00FB0BD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E166C2" w:rsidRDefault="0061106C" w:rsidP="00FB0BD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61106C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805,3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Default="0061106C" w:rsidP="0061106C">
            <w:pPr>
              <w:jc w:val="center"/>
              <w:rPr>
                <w:bCs/>
                <w:sz w:val="20"/>
              </w:rPr>
            </w:pPr>
            <w:r w:rsidRPr="004C019E">
              <w:rPr>
                <w:bCs/>
                <w:sz w:val="20"/>
              </w:rPr>
              <w:t>Квартира</w:t>
            </w:r>
          </w:p>
          <w:p w:rsidR="0061106C" w:rsidRPr="004C019E" w:rsidRDefault="0061106C" w:rsidP="0061106C">
            <w:pPr>
              <w:jc w:val="center"/>
              <w:rPr>
                <w:bCs/>
                <w:sz w:val="20"/>
              </w:rPr>
            </w:pPr>
            <w:r w:rsidRPr="004C019E">
              <w:rPr>
                <w:bCs/>
                <w:sz w:val="20"/>
              </w:rPr>
              <w:t xml:space="preserve"> (собственность)</w:t>
            </w:r>
          </w:p>
          <w:p w:rsidR="00375DC9" w:rsidRDefault="00375DC9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1106C" w:rsidRDefault="0061106C" w:rsidP="0061106C">
            <w:pPr>
              <w:jc w:val="center"/>
              <w:rPr>
                <w:bCs/>
                <w:sz w:val="20"/>
              </w:rPr>
            </w:pPr>
            <w:r w:rsidRPr="004C019E">
              <w:rPr>
                <w:bCs/>
                <w:sz w:val="20"/>
              </w:rPr>
              <w:t>Квартира</w:t>
            </w:r>
          </w:p>
          <w:p w:rsidR="0061106C" w:rsidRPr="004C019E" w:rsidRDefault="0061106C" w:rsidP="0061106C">
            <w:pPr>
              <w:jc w:val="center"/>
              <w:rPr>
                <w:bCs/>
                <w:sz w:val="20"/>
              </w:rPr>
            </w:pPr>
            <w:r w:rsidRPr="004C019E">
              <w:rPr>
                <w:bCs/>
                <w:sz w:val="20"/>
              </w:rPr>
              <w:t xml:space="preserve"> (собственность)</w:t>
            </w:r>
          </w:p>
          <w:p w:rsidR="0061106C" w:rsidRDefault="0061106C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Default="0061106C" w:rsidP="00611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2</w:t>
            </w:r>
          </w:p>
          <w:p w:rsidR="0061106C" w:rsidRDefault="0061106C" w:rsidP="00611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  <w:p w:rsidR="0061106C" w:rsidRDefault="0061106C" w:rsidP="0061106C">
            <w:pPr>
              <w:rPr>
                <w:sz w:val="20"/>
              </w:rPr>
            </w:pPr>
          </w:p>
          <w:p w:rsidR="00375DC9" w:rsidRPr="0061106C" w:rsidRDefault="0061106C" w:rsidP="00611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Default="0061106C" w:rsidP="00FB0BD5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  <w:p w:rsidR="0061106C" w:rsidRPr="0061106C" w:rsidRDefault="0061106C" w:rsidP="0061106C">
            <w:pPr>
              <w:rPr>
                <w:sz w:val="20"/>
              </w:rPr>
            </w:pPr>
          </w:p>
          <w:p w:rsidR="0061106C" w:rsidRDefault="0061106C" w:rsidP="0061106C">
            <w:pPr>
              <w:rPr>
                <w:sz w:val="20"/>
              </w:rPr>
            </w:pPr>
          </w:p>
          <w:p w:rsidR="00375DC9" w:rsidRPr="0061106C" w:rsidRDefault="0061106C" w:rsidP="00611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61106C" w:rsidRDefault="0061106C" w:rsidP="00FB0BD5">
            <w:pPr>
              <w:jc w:val="center"/>
              <w:rPr>
                <w:color w:val="333333"/>
                <w:sz w:val="20"/>
                <w:lang w:val="en-US"/>
              </w:rPr>
            </w:pPr>
            <w:r>
              <w:rPr>
                <w:color w:val="333333"/>
                <w:sz w:val="20"/>
              </w:rPr>
              <w:t xml:space="preserve">Легковой автомобиль </w:t>
            </w:r>
            <w:r>
              <w:rPr>
                <w:color w:val="333333"/>
                <w:sz w:val="20"/>
                <w:lang w:val="en-US"/>
              </w:rPr>
              <w:t>NISSAN TERRANO</w:t>
            </w:r>
          </w:p>
        </w:tc>
      </w:tr>
      <w:tr w:rsidR="0061106C" w:rsidRPr="004045F4" w:rsidTr="00FB0BD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Pr="002703F3" w:rsidRDefault="002703F3" w:rsidP="00FB0BD5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Default="0061106C" w:rsidP="00FB0BD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Pr="002703F3" w:rsidRDefault="002703F3" w:rsidP="00FB0BD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Default="0061106C" w:rsidP="00BE460A">
            <w:pPr>
              <w:jc w:val="center"/>
              <w:rPr>
                <w:bCs/>
                <w:sz w:val="20"/>
              </w:rPr>
            </w:pPr>
            <w:r w:rsidRPr="004C019E">
              <w:rPr>
                <w:bCs/>
                <w:sz w:val="20"/>
              </w:rPr>
              <w:t>Квартира</w:t>
            </w:r>
          </w:p>
          <w:p w:rsidR="0061106C" w:rsidRPr="004C019E" w:rsidRDefault="0061106C" w:rsidP="00BE460A">
            <w:pPr>
              <w:jc w:val="center"/>
              <w:rPr>
                <w:bCs/>
                <w:sz w:val="20"/>
              </w:rPr>
            </w:pPr>
            <w:r w:rsidRPr="004C019E">
              <w:rPr>
                <w:bCs/>
                <w:sz w:val="20"/>
              </w:rPr>
              <w:t xml:space="preserve"> (собственность)</w:t>
            </w:r>
          </w:p>
          <w:p w:rsidR="0061106C" w:rsidRDefault="0061106C" w:rsidP="00BE460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Default="0061106C" w:rsidP="00BE4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2</w:t>
            </w:r>
          </w:p>
          <w:p w:rsidR="0061106C" w:rsidRDefault="0061106C" w:rsidP="00BE4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Pr="003846CB" w:rsidRDefault="0061106C" w:rsidP="00BE460A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Pr="003846CB" w:rsidRDefault="002703F3" w:rsidP="00BE460A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</w:tr>
      <w:tr w:rsidR="0061106C" w:rsidRPr="004045F4" w:rsidTr="00FB0BD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Default="002703F3" w:rsidP="00FB0BD5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Default="0061106C" w:rsidP="00FB0BD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Default="002703F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Default="0061106C" w:rsidP="00BE460A">
            <w:pPr>
              <w:jc w:val="center"/>
              <w:rPr>
                <w:bCs/>
                <w:sz w:val="20"/>
              </w:rPr>
            </w:pPr>
            <w:r w:rsidRPr="004C019E">
              <w:rPr>
                <w:bCs/>
                <w:sz w:val="20"/>
              </w:rPr>
              <w:t>Квартира</w:t>
            </w:r>
          </w:p>
          <w:p w:rsidR="0061106C" w:rsidRPr="004C019E" w:rsidRDefault="0061106C" w:rsidP="00BE460A">
            <w:pPr>
              <w:jc w:val="center"/>
              <w:rPr>
                <w:bCs/>
                <w:sz w:val="20"/>
              </w:rPr>
            </w:pPr>
            <w:r w:rsidRPr="004C019E">
              <w:rPr>
                <w:bCs/>
                <w:sz w:val="20"/>
              </w:rPr>
              <w:t xml:space="preserve"> (собственность)</w:t>
            </w:r>
          </w:p>
          <w:p w:rsidR="0061106C" w:rsidRDefault="0061106C" w:rsidP="00BE460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Default="0061106C" w:rsidP="00BE4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2</w:t>
            </w:r>
          </w:p>
          <w:p w:rsidR="0061106C" w:rsidRDefault="0061106C" w:rsidP="00BE4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Pr="003846CB" w:rsidRDefault="0061106C" w:rsidP="00BE460A">
            <w:pPr>
              <w:jc w:val="center"/>
              <w:rPr>
                <w:sz w:val="20"/>
              </w:rPr>
            </w:pPr>
            <w:r w:rsidRPr="005660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6C" w:rsidRPr="003846CB" w:rsidRDefault="002703F3" w:rsidP="00BE460A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</w:tr>
      <w:tr w:rsidR="00375DC9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4A4D53" w:rsidRDefault="00375DC9" w:rsidP="00FB0BD5">
            <w:pPr>
              <w:rPr>
                <w:sz w:val="20"/>
              </w:rPr>
            </w:pPr>
            <w:r w:rsidRPr="004A4D53">
              <w:rPr>
                <w:sz w:val="20"/>
              </w:rPr>
              <w:t>Иродова Анна Серг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4A4D53" w:rsidRDefault="00375DC9" w:rsidP="00FB0BD5">
            <w:pPr>
              <w:rPr>
                <w:sz w:val="20"/>
              </w:rPr>
            </w:pPr>
            <w:r w:rsidRPr="004A4D53">
              <w:rPr>
                <w:sz w:val="20"/>
              </w:rPr>
              <w:t>Директор МБУ «Центр народного творчества» Гаврилов – Ямского муниципального район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4A4D53" w:rsidRDefault="004A4D5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785,4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D53" w:rsidRDefault="00375DC9" w:rsidP="004A4D53">
            <w:pPr>
              <w:jc w:val="center"/>
              <w:rPr>
                <w:bCs/>
                <w:sz w:val="20"/>
              </w:rPr>
            </w:pPr>
            <w:r w:rsidRPr="004A4D53">
              <w:rPr>
                <w:bCs/>
                <w:sz w:val="20"/>
              </w:rPr>
              <w:t>Квартира</w:t>
            </w:r>
          </w:p>
          <w:p w:rsidR="00375DC9" w:rsidRPr="004A4D53" w:rsidRDefault="00375DC9" w:rsidP="004A4D53">
            <w:pPr>
              <w:jc w:val="center"/>
              <w:rPr>
                <w:bCs/>
                <w:sz w:val="20"/>
              </w:rPr>
            </w:pPr>
            <w:r w:rsidRPr="004A4D53">
              <w:rPr>
                <w:bCs/>
                <w:sz w:val="20"/>
              </w:rPr>
              <w:t xml:space="preserve"> (собственность)</w:t>
            </w:r>
          </w:p>
          <w:p w:rsidR="00375DC9" w:rsidRPr="004A4D53" w:rsidRDefault="00375DC9" w:rsidP="004A4D53">
            <w:pPr>
              <w:jc w:val="center"/>
              <w:rPr>
                <w:bCs/>
                <w:sz w:val="20"/>
              </w:rPr>
            </w:pPr>
          </w:p>
          <w:p w:rsidR="004A4D53" w:rsidRDefault="00375DC9" w:rsidP="004A4D53">
            <w:pPr>
              <w:jc w:val="center"/>
              <w:rPr>
                <w:bCs/>
                <w:sz w:val="20"/>
              </w:rPr>
            </w:pPr>
            <w:r w:rsidRPr="004A4D53">
              <w:rPr>
                <w:bCs/>
                <w:sz w:val="20"/>
              </w:rPr>
              <w:t xml:space="preserve">Квартира </w:t>
            </w:r>
          </w:p>
          <w:p w:rsidR="00375DC9" w:rsidRDefault="00375DC9" w:rsidP="004A4D53">
            <w:pPr>
              <w:jc w:val="center"/>
              <w:rPr>
                <w:bCs/>
                <w:sz w:val="20"/>
              </w:rPr>
            </w:pPr>
            <w:r w:rsidRPr="004A4D53">
              <w:rPr>
                <w:bCs/>
                <w:sz w:val="20"/>
              </w:rPr>
              <w:t>(собственность)</w:t>
            </w:r>
          </w:p>
          <w:p w:rsidR="004A4D53" w:rsidRPr="004A4D53" w:rsidRDefault="004A4D53" w:rsidP="004A4D53">
            <w:pPr>
              <w:jc w:val="center"/>
              <w:rPr>
                <w:bCs/>
                <w:sz w:val="20"/>
              </w:rPr>
            </w:pPr>
          </w:p>
          <w:p w:rsidR="004A4D53" w:rsidRDefault="00375DC9" w:rsidP="004A4D53">
            <w:pPr>
              <w:jc w:val="center"/>
              <w:rPr>
                <w:bCs/>
                <w:sz w:val="20"/>
              </w:rPr>
            </w:pPr>
            <w:r w:rsidRPr="004A4D53">
              <w:rPr>
                <w:bCs/>
                <w:sz w:val="20"/>
              </w:rPr>
              <w:t>Квартира</w:t>
            </w:r>
          </w:p>
          <w:p w:rsidR="00375DC9" w:rsidRPr="004A4D53" w:rsidRDefault="00375DC9" w:rsidP="004A4D53">
            <w:pPr>
              <w:jc w:val="center"/>
              <w:rPr>
                <w:bCs/>
                <w:sz w:val="20"/>
              </w:rPr>
            </w:pPr>
            <w:r w:rsidRPr="004A4D53">
              <w:rPr>
                <w:bCs/>
                <w:sz w:val="20"/>
              </w:rPr>
              <w:t xml:space="preserve">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4A4D53" w:rsidRDefault="00375DC9" w:rsidP="00FB0BD5">
            <w:pPr>
              <w:jc w:val="center"/>
              <w:rPr>
                <w:sz w:val="20"/>
              </w:rPr>
            </w:pPr>
            <w:r w:rsidRPr="004A4D53">
              <w:rPr>
                <w:sz w:val="20"/>
              </w:rPr>
              <w:t>31,6                           (1/3 доли)</w:t>
            </w:r>
          </w:p>
          <w:p w:rsidR="00375DC9" w:rsidRPr="004A4D53" w:rsidRDefault="00375DC9" w:rsidP="00FB0BD5">
            <w:pPr>
              <w:jc w:val="center"/>
              <w:rPr>
                <w:sz w:val="20"/>
              </w:rPr>
            </w:pPr>
          </w:p>
          <w:p w:rsidR="00375DC9" w:rsidRPr="004A4D53" w:rsidRDefault="00375DC9" w:rsidP="00FB0BD5">
            <w:pPr>
              <w:jc w:val="center"/>
              <w:rPr>
                <w:sz w:val="20"/>
              </w:rPr>
            </w:pPr>
            <w:r w:rsidRPr="004A4D53">
              <w:rPr>
                <w:sz w:val="20"/>
              </w:rPr>
              <w:t>48,7</w:t>
            </w:r>
          </w:p>
          <w:p w:rsidR="00375DC9" w:rsidRPr="004A4D53" w:rsidRDefault="00375DC9" w:rsidP="00FB0BD5">
            <w:pPr>
              <w:jc w:val="center"/>
              <w:rPr>
                <w:sz w:val="20"/>
              </w:rPr>
            </w:pPr>
          </w:p>
          <w:p w:rsidR="004A4D53" w:rsidRDefault="004A4D53" w:rsidP="00FB0BD5">
            <w:pPr>
              <w:jc w:val="center"/>
              <w:rPr>
                <w:sz w:val="20"/>
              </w:rPr>
            </w:pPr>
          </w:p>
          <w:p w:rsidR="00375DC9" w:rsidRPr="004A4D53" w:rsidRDefault="00375DC9" w:rsidP="00FB0BD5">
            <w:pPr>
              <w:jc w:val="center"/>
              <w:rPr>
                <w:sz w:val="20"/>
              </w:rPr>
            </w:pPr>
            <w:r w:rsidRPr="004A4D53">
              <w:rPr>
                <w:sz w:val="20"/>
              </w:rPr>
              <w:t>73,8</w:t>
            </w:r>
          </w:p>
          <w:p w:rsidR="00375DC9" w:rsidRPr="004A4D53" w:rsidRDefault="00375DC9" w:rsidP="00FB0BD5">
            <w:pPr>
              <w:jc w:val="center"/>
              <w:rPr>
                <w:sz w:val="20"/>
              </w:rPr>
            </w:pPr>
            <w:r w:rsidRPr="004A4D53">
              <w:rPr>
                <w:sz w:val="20"/>
              </w:rPr>
              <w:t>(162/444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D53" w:rsidRDefault="00375DC9" w:rsidP="00FB0BD5">
            <w:pPr>
              <w:jc w:val="center"/>
              <w:rPr>
                <w:sz w:val="20"/>
              </w:rPr>
            </w:pPr>
            <w:r w:rsidRPr="004A4D53">
              <w:rPr>
                <w:sz w:val="20"/>
              </w:rPr>
              <w:t>Россия</w:t>
            </w:r>
          </w:p>
          <w:p w:rsidR="004A4D53" w:rsidRPr="004A4D53" w:rsidRDefault="004A4D53" w:rsidP="004A4D53">
            <w:pPr>
              <w:rPr>
                <w:sz w:val="20"/>
              </w:rPr>
            </w:pPr>
          </w:p>
          <w:p w:rsidR="004A4D53" w:rsidRDefault="004A4D53" w:rsidP="004A4D53">
            <w:pPr>
              <w:rPr>
                <w:sz w:val="20"/>
              </w:rPr>
            </w:pPr>
          </w:p>
          <w:p w:rsidR="004A4D53" w:rsidRDefault="004A4D53" w:rsidP="004A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A4D53" w:rsidRPr="004A4D53" w:rsidRDefault="004A4D53" w:rsidP="004A4D53">
            <w:pPr>
              <w:rPr>
                <w:sz w:val="20"/>
              </w:rPr>
            </w:pPr>
          </w:p>
          <w:p w:rsidR="004A4D53" w:rsidRDefault="004A4D53" w:rsidP="004A4D53">
            <w:pPr>
              <w:rPr>
                <w:sz w:val="20"/>
              </w:rPr>
            </w:pPr>
          </w:p>
          <w:p w:rsidR="00375DC9" w:rsidRPr="004A4D53" w:rsidRDefault="004A4D53" w:rsidP="004A4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DC9" w:rsidRPr="004A4D53" w:rsidRDefault="00375DC9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A4D5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75DC9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4A4D53" w:rsidRDefault="00375DC9" w:rsidP="00FB0BD5">
            <w:pPr>
              <w:rPr>
                <w:sz w:val="20"/>
              </w:rPr>
            </w:pPr>
            <w:r w:rsidRPr="004A4D53">
              <w:rPr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4A4D53" w:rsidRDefault="00375DC9" w:rsidP="00FB0BD5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4A4D53" w:rsidRDefault="00613972" w:rsidP="00FB0BD5">
            <w:pPr>
              <w:jc w:val="center"/>
              <w:rPr>
                <w:sz w:val="20"/>
              </w:rPr>
            </w:pPr>
            <w:r w:rsidRPr="00613972">
              <w:rPr>
                <w:color w:val="000000" w:themeColor="text1"/>
                <w:sz w:val="20"/>
              </w:rPr>
              <w:t>630439,3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A60" w:rsidRDefault="00375DC9" w:rsidP="00E53A60">
            <w:pPr>
              <w:jc w:val="center"/>
              <w:rPr>
                <w:bCs/>
                <w:sz w:val="20"/>
              </w:rPr>
            </w:pPr>
            <w:r w:rsidRPr="004A4D53">
              <w:rPr>
                <w:bCs/>
                <w:sz w:val="20"/>
              </w:rPr>
              <w:t>Квартира</w:t>
            </w:r>
          </w:p>
          <w:p w:rsidR="00375DC9" w:rsidRPr="004A4D53" w:rsidRDefault="00375DC9" w:rsidP="00E53A60">
            <w:pPr>
              <w:jc w:val="center"/>
              <w:rPr>
                <w:bCs/>
                <w:sz w:val="20"/>
              </w:rPr>
            </w:pPr>
            <w:r w:rsidRPr="004A4D53">
              <w:rPr>
                <w:bCs/>
                <w:sz w:val="20"/>
              </w:rPr>
              <w:t xml:space="preserve"> (собственность)</w:t>
            </w:r>
          </w:p>
          <w:p w:rsidR="00375DC9" w:rsidRPr="004A4D53" w:rsidRDefault="00375DC9" w:rsidP="00E53A60">
            <w:pPr>
              <w:jc w:val="center"/>
              <w:rPr>
                <w:bCs/>
                <w:sz w:val="20"/>
              </w:rPr>
            </w:pPr>
          </w:p>
          <w:p w:rsidR="00E53A60" w:rsidRPr="004A4D53" w:rsidRDefault="00E53A60" w:rsidP="00E53A60">
            <w:pPr>
              <w:jc w:val="center"/>
              <w:rPr>
                <w:bCs/>
                <w:sz w:val="20"/>
              </w:rPr>
            </w:pPr>
          </w:p>
          <w:p w:rsidR="00E53A60" w:rsidRDefault="00375DC9" w:rsidP="00E53A60">
            <w:pPr>
              <w:jc w:val="center"/>
              <w:rPr>
                <w:bCs/>
                <w:sz w:val="20"/>
              </w:rPr>
            </w:pPr>
            <w:r w:rsidRPr="004A4D53">
              <w:rPr>
                <w:bCs/>
                <w:sz w:val="20"/>
              </w:rPr>
              <w:t>Квартира</w:t>
            </w:r>
          </w:p>
          <w:p w:rsidR="00375DC9" w:rsidRPr="004A4D53" w:rsidRDefault="00E53A60" w:rsidP="00E53A6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4A4D53" w:rsidRDefault="00375DC9" w:rsidP="00FB0BD5">
            <w:pPr>
              <w:jc w:val="center"/>
              <w:rPr>
                <w:sz w:val="20"/>
              </w:rPr>
            </w:pPr>
            <w:r w:rsidRPr="004A4D53">
              <w:rPr>
                <w:sz w:val="20"/>
              </w:rPr>
              <w:t>31,6                           (1/3 доли)</w:t>
            </w:r>
          </w:p>
          <w:p w:rsidR="00375DC9" w:rsidRPr="004A4D53" w:rsidRDefault="00375DC9" w:rsidP="00FB0BD5">
            <w:pPr>
              <w:jc w:val="center"/>
              <w:rPr>
                <w:sz w:val="20"/>
              </w:rPr>
            </w:pPr>
          </w:p>
          <w:p w:rsidR="00E53A60" w:rsidRDefault="00E53A60" w:rsidP="00FB0BD5">
            <w:pPr>
              <w:jc w:val="center"/>
              <w:rPr>
                <w:sz w:val="20"/>
              </w:rPr>
            </w:pPr>
          </w:p>
          <w:p w:rsidR="00375DC9" w:rsidRPr="00613972" w:rsidRDefault="00375DC9" w:rsidP="00FB0BD5">
            <w:pPr>
              <w:jc w:val="center"/>
              <w:rPr>
                <w:color w:val="000000" w:themeColor="text1"/>
                <w:sz w:val="20"/>
              </w:rPr>
            </w:pPr>
            <w:r w:rsidRPr="00613972">
              <w:rPr>
                <w:color w:val="000000" w:themeColor="text1"/>
                <w:sz w:val="20"/>
              </w:rPr>
              <w:t>62,3</w:t>
            </w:r>
          </w:p>
          <w:p w:rsidR="00375DC9" w:rsidRPr="004A4D53" w:rsidRDefault="00375DC9" w:rsidP="00FB0BD5">
            <w:pPr>
              <w:jc w:val="center"/>
              <w:rPr>
                <w:sz w:val="20"/>
              </w:rPr>
            </w:pPr>
            <w:r w:rsidRPr="00613972">
              <w:rPr>
                <w:color w:val="000000" w:themeColor="text1"/>
                <w:sz w:val="20"/>
              </w:rPr>
              <w:t>(1/4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4A4D53" w:rsidRDefault="00375DC9" w:rsidP="00FB0BD5">
            <w:pPr>
              <w:jc w:val="center"/>
              <w:rPr>
                <w:sz w:val="20"/>
              </w:rPr>
            </w:pPr>
            <w:r w:rsidRPr="004A4D53">
              <w:rPr>
                <w:sz w:val="20"/>
              </w:rPr>
              <w:t>Россия</w:t>
            </w:r>
          </w:p>
          <w:p w:rsidR="00375DC9" w:rsidRPr="004A4D53" w:rsidRDefault="00375DC9" w:rsidP="00FB0BD5">
            <w:pPr>
              <w:jc w:val="center"/>
              <w:rPr>
                <w:sz w:val="20"/>
              </w:rPr>
            </w:pPr>
          </w:p>
          <w:p w:rsidR="00F857DF" w:rsidRDefault="00F857DF" w:rsidP="00FB0BD5">
            <w:pPr>
              <w:jc w:val="center"/>
              <w:rPr>
                <w:sz w:val="20"/>
              </w:rPr>
            </w:pPr>
          </w:p>
          <w:p w:rsidR="00F857DF" w:rsidRDefault="00F857DF" w:rsidP="00F857DF">
            <w:pPr>
              <w:rPr>
                <w:sz w:val="20"/>
              </w:rPr>
            </w:pPr>
          </w:p>
          <w:p w:rsidR="00375DC9" w:rsidRPr="00F857DF" w:rsidRDefault="00F857DF" w:rsidP="00F857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7DF" w:rsidRPr="00F857DF" w:rsidRDefault="00F857DF" w:rsidP="00F857DF">
            <w:pPr>
              <w:rPr>
                <w:rFonts w:eastAsia="Calibri"/>
                <w:sz w:val="20"/>
                <w:lang w:eastAsia="en-US"/>
              </w:rPr>
            </w:pPr>
          </w:p>
          <w:p w:rsidR="00375DC9" w:rsidRPr="00F857DF" w:rsidRDefault="00F857DF" w:rsidP="00F857D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A4D53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20"/>
                <w:lang w:eastAsia="en-US"/>
              </w:rPr>
              <w:t>КИА РИО</w:t>
            </w:r>
          </w:p>
        </w:tc>
      </w:tr>
      <w:tr w:rsidR="00375DC9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0B5D1C" w:rsidRDefault="00375DC9" w:rsidP="00FB0BD5">
            <w:pPr>
              <w:rPr>
                <w:sz w:val="20"/>
              </w:rPr>
            </w:pPr>
            <w:r w:rsidRPr="000B5D1C">
              <w:rPr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0B5D1C" w:rsidRDefault="00375DC9" w:rsidP="00FB0BD5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0B5D1C" w:rsidRDefault="000B5D1C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1C" w:rsidRDefault="00375DC9" w:rsidP="000B5D1C">
            <w:pPr>
              <w:jc w:val="center"/>
              <w:rPr>
                <w:bCs/>
                <w:sz w:val="20"/>
              </w:rPr>
            </w:pPr>
            <w:r w:rsidRPr="000B5D1C">
              <w:rPr>
                <w:bCs/>
                <w:sz w:val="20"/>
              </w:rPr>
              <w:t xml:space="preserve">Квартира </w:t>
            </w:r>
          </w:p>
          <w:p w:rsidR="00375DC9" w:rsidRDefault="000B5D1C" w:rsidP="000B5D1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собственность)</w:t>
            </w:r>
          </w:p>
          <w:p w:rsidR="000B5D1C" w:rsidRDefault="000B5D1C" w:rsidP="000B5D1C">
            <w:pPr>
              <w:jc w:val="center"/>
              <w:rPr>
                <w:bCs/>
                <w:sz w:val="20"/>
              </w:rPr>
            </w:pPr>
          </w:p>
          <w:p w:rsidR="000B5D1C" w:rsidRDefault="000B5D1C" w:rsidP="000B5D1C">
            <w:pPr>
              <w:jc w:val="center"/>
              <w:rPr>
                <w:bCs/>
                <w:sz w:val="20"/>
              </w:rPr>
            </w:pPr>
            <w:r w:rsidRPr="000B5D1C">
              <w:rPr>
                <w:bCs/>
                <w:sz w:val="20"/>
              </w:rPr>
              <w:t xml:space="preserve">Квартира </w:t>
            </w:r>
          </w:p>
          <w:p w:rsidR="000B5D1C" w:rsidRPr="000B5D1C" w:rsidRDefault="000B5D1C" w:rsidP="000B5D1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0B5D1C" w:rsidRDefault="00375DC9" w:rsidP="00FB0BD5">
            <w:pPr>
              <w:jc w:val="center"/>
              <w:rPr>
                <w:sz w:val="20"/>
              </w:rPr>
            </w:pPr>
            <w:r w:rsidRPr="000B5D1C">
              <w:rPr>
                <w:sz w:val="20"/>
              </w:rPr>
              <w:t>31,6                           (1/3 доли)</w:t>
            </w:r>
          </w:p>
          <w:p w:rsidR="000B5D1C" w:rsidRDefault="000B5D1C" w:rsidP="00FB0BD5">
            <w:pPr>
              <w:jc w:val="center"/>
              <w:rPr>
                <w:sz w:val="20"/>
              </w:rPr>
            </w:pPr>
          </w:p>
          <w:p w:rsidR="000B5D1C" w:rsidRDefault="000B5D1C" w:rsidP="000B5D1C">
            <w:pPr>
              <w:rPr>
                <w:sz w:val="20"/>
              </w:rPr>
            </w:pPr>
          </w:p>
          <w:p w:rsidR="00375DC9" w:rsidRPr="000B5D1C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1C" w:rsidRDefault="00375DC9" w:rsidP="00FB0BD5">
            <w:pPr>
              <w:jc w:val="center"/>
              <w:rPr>
                <w:sz w:val="20"/>
              </w:rPr>
            </w:pPr>
            <w:r w:rsidRPr="000B5D1C">
              <w:rPr>
                <w:sz w:val="20"/>
              </w:rPr>
              <w:t>Россия</w:t>
            </w:r>
          </w:p>
          <w:p w:rsidR="000B5D1C" w:rsidRPr="000B5D1C" w:rsidRDefault="000B5D1C" w:rsidP="000B5D1C">
            <w:pPr>
              <w:rPr>
                <w:sz w:val="20"/>
              </w:rPr>
            </w:pPr>
          </w:p>
          <w:p w:rsidR="000B5D1C" w:rsidRPr="000B5D1C" w:rsidRDefault="000B5D1C" w:rsidP="000B5D1C">
            <w:pPr>
              <w:rPr>
                <w:sz w:val="20"/>
              </w:rPr>
            </w:pPr>
          </w:p>
          <w:p w:rsidR="000B5D1C" w:rsidRDefault="000B5D1C" w:rsidP="000B5D1C">
            <w:pPr>
              <w:rPr>
                <w:sz w:val="20"/>
              </w:rPr>
            </w:pPr>
          </w:p>
          <w:p w:rsidR="00375DC9" w:rsidRPr="000B5D1C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DC9" w:rsidRPr="000B5D1C" w:rsidRDefault="00375DC9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0B5D1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75DC9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0B5D1C" w:rsidRDefault="00375DC9" w:rsidP="00FB0BD5">
            <w:pPr>
              <w:rPr>
                <w:sz w:val="20"/>
              </w:rPr>
            </w:pPr>
            <w:proofErr w:type="spellStart"/>
            <w:r w:rsidRPr="000B5D1C">
              <w:rPr>
                <w:sz w:val="20"/>
              </w:rPr>
              <w:lastRenderedPageBreak/>
              <w:t>Шлепова</w:t>
            </w:r>
            <w:proofErr w:type="spellEnd"/>
            <w:r w:rsidRPr="000B5D1C">
              <w:rPr>
                <w:sz w:val="20"/>
              </w:rPr>
              <w:t xml:space="preserve"> Людмила Константи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0B5D1C" w:rsidRDefault="00375DC9" w:rsidP="00FB0BD5">
            <w:pPr>
              <w:rPr>
                <w:sz w:val="20"/>
              </w:rPr>
            </w:pPr>
            <w:r w:rsidRPr="000B5D1C">
              <w:rPr>
                <w:sz w:val="20"/>
              </w:rPr>
              <w:t xml:space="preserve">Директор МБУК «Гаврилов – Ямская </w:t>
            </w:r>
            <w:proofErr w:type="spellStart"/>
            <w:r w:rsidRPr="000B5D1C">
              <w:rPr>
                <w:sz w:val="20"/>
              </w:rPr>
              <w:t>межпоселенческая</w:t>
            </w:r>
            <w:proofErr w:type="spellEnd"/>
            <w:r w:rsidRPr="000B5D1C">
              <w:rPr>
                <w:sz w:val="20"/>
              </w:rPr>
              <w:t xml:space="preserve"> центральная районная библиотека – музей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0B5D1C" w:rsidRDefault="00586527" w:rsidP="00586527">
            <w:pPr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1 522 790,8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1C" w:rsidRDefault="00375DC9" w:rsidP="000B5D1C">
            <w:pPr>
              <w:jc w:val="center"/>
              <w:rPr>
                <w:bCs/>
                <w:sz w:val="20"/>
              </w:rPr>
            </w:pPr>
            <w:r w:rsidRPr="000B5D1C">
              <w:rPr>
                <w:bCs/>
                <w:sz w:val="20"/>
              </w:rPr>
              <w:t xml:space="preserve">Жилой дом </w:t>
            </w:r>
          </w:p>
          <w:p w:rsidR="00375DC9" w:rsidRPr="000B5D1C" w:rsidRDefault="00375DC9" w:rsidP="000B5D1C">
            <w:pPr>
              <w:jc w:val="center"/>
              <w:rPr>
                <w:bCs/>
                <w:sz w:val="20"/>
              </w:rPr>
            </w:pPr>
            <w:r w:rsidRPr="000B5D1C">
              <w:rPr>
                <w:bCs/>
                <w:sz w:val="20"/>
              </w:rPr>
              <w:t>(собственность)</w:t>
            </w:r>
          </w:p>
          <w:p w:rsidR="00375DC9" w:rsidRPr="000B5D1C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0B5D1C">
              <w:rPr>
                <w:bCs/>
                <w:sz w:val="20"/>
              </w:rPr>
              <w:t xml:space="preserve">Земельный участок (собственность) </w:t>
            </w:r>
          </w:p>
          <w:p w:rsidR="000B5D1C" w:rsidRDefault="00375DC9" w:rsidP="000B5D1C">
            <w:pPr>
              <w:jc w:val="center"/>
              <w:rPr>
                <w:bCs/>
                <w:sz w:val="20"/>
              </w:rPr>
            </w:pPr>
            <w:r w:rsidRPr="000B5D1C">
              <w:rPr>
                <w:bCs/>
                <w:sz w:val="20"/>
              </w:rPr>
              <w:t>Квартира</w:t>
            </w:r>
          </w:p>
          <w:p w:rsidR="00375DC9" w:rsidRPr="000B5D1C" w:rsidRDefault="00375DC9" w:rsidP="000B5D1C">
            <w:pPr>
              <w:jc w:val="center"/>
              <w:rPr>
                <w:bCs/>
                <w:sz w:val="20"/>
              </w:rPr>
            </w:pPr>
            <w:r w:rsidRPr="000B5D1C">
              <w:rPr>
                <w:bCs/>
                <w:sz w:val="20"/>
              </w:rPr>
              <w:t xml:space="preserve">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0B5D1C" w:rsidRDefault="00375DC9" w:rsidP="00FB0BD5">
            <w:pPr>
              <w:jc w:val="center"/>
              <w:rPr>
                <w:sz w:val="20"/>
              </w:rPr>
            </w:pPr>
            <w:r w:rsidRPr="000B5D1C">
              <w:rPr>
                <w:sz w:val="20"/>
              </w:rPr>
              <w:t>63,7</w:t>
            </w:r>
          </w:p>
          <w:p w:rsidR="00375DC9" w:rsidRPr="000B5D1C" w:rsidRDefault="00375DC9" w:rsidP="00FB0BD5">
            <w:pPr>
              <w:rPr>
                <w:sz w:val="20"/>
              </w:rPr>
            </w:pPr>
          </w:p>
          <w:p w:rsidR="000B5D1C" w:rsidRDefault="000B5D1C" w:rsidP="00FB0BD5">
            <w:pPr>
              <w:jc w:val="center"/>
              <w:rPr>
                <w:sz w:val="20"/>
              </w:rPr>
            </w:pPr>
          </w:p>
          <w:p w:rsidR="00375DC9" w:rsidRPr="000B5D1C" w:rsidRDefault="00375DC9" w:rsidP="00FB0BD5">
            <w:pPr>
              <w:jc w:val="center"/>
              <w:rPr>
                <w:sz w:val="20"/>
              </w:rPr>
            </w:pPr>
            <w:r w:rsidRPr="000B5D1C">
              <w:rPr>
                <w:sz w:val="20"/>
              </w:rPr>
              <w:t>881</w:t>
            </w:r>
            <w:r w:rsidR="000B5D1C">
              <w:rPr>
                <w:sz w:val="20"/>
              </w:rPr>
              <w:t>,0</w:t>
            </w:r>
          </w:p>
          <w:p w:rsidR="00375DC9" w:rsidRPr="000B5D1C" w:rsidRDefault="00375DC9" w:rsidP="00FB0BD5">
            <w:pPr>
              <w:rPr>
                <w:sz w:val="20"/>
              </w:rPr>
            </w:pPr>
          </w:p>
          <w:p w:rsidR="00375DC9" w:rsidRPr="000B5D1C" w:rsidRDefault="00375DC9" w:rsidP="00FB0BD5">
            <w:pPr>
              <w:jc w:val="center"/>
              <w:rPr>
                <w:sz w:val="20"/>
              </w:rPr>
            </w:pPr>
          </w:p>
          <w:p w:rsidR="00375DC9" w:rsidRPr="000B5D1C" w:rsidRDefault="00375DC9" w:rsidP="00FB0BD5">
            <w:pPr>
              <w:jc w:val="center"/>
              <w:rPr>
                <w:sz w:val="20"/>
              </w:rPr>
            </w:pPr>
            <w:r w:rsidRPr="000B5D1C">
              <w:rPr>
                <w:sz w:val="20"/>
              </w:rPr>
              <w:t>49,4</w:t>
            </w:r>
          </w:p>
          <w:p w:rsidR="00375DC9" w:rsidRPr="000B5D1C" w:rsidRDefault="00375DC9" w:rsidP="00FB0BD5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0B5D1C" w:rsidRDefault="00375DC9" w:rsidP="00FB0BD5">
            <w:pPr>
              <w:jc w:val="center"/>
              <w:rPr>
                <w:sz w:val="20"/>
              </w:rPr>
            </w:pPr>
            <w:r w:rsidRPr="000B5D1C">
              <w:rPr>
                <w:sz w:val="20"/>
              </w:rPr>
              <w:t>Россия</w:t>
            </w:r>
          </w:p>
          <w:p w:rsidR="00375DC9" w:rsidRPr="000B5D1C" w:rsidRDefault="00375DC9" w:rsidP="00FB0BD5">
            <w:pPr>
              <w:jc w:val="center"/>
              <w:rPr>
                <w:sz w:val="20"/>
              </w:rPr>
            </w:pPr>
          </w:p>
          <w:p w:rsidR="000B5D1C" w:rsidRDefault="000B5D1C" w:rsidP="00FB0BD5">
            <w:pPr>
              <w:jc w:val="center"/>
              <w:rPr>
                <w:sz w:val="20"/>
              </w:rPr>
            </w:pPr>
          </w:p>
          <w:p w:rsidR="00375DC9" w:rsidRPr="000B5D1C" w:rsidRDefault="00375DC9" w:rsidP="00FB0BD5">
            <w:pPr>
              <w:jc w:val="center"/>
              <w:rPr>
                <w:sz w:val="20"/>
              </w:rPr>
            </w:pPr>
            <w:r w:rsidRPr="000B5D1C">
              <w:rPr>
                <w:sz w:val="20"/>
              </w:rPr>
              <w:t>Россия</w:t>
            </w:r>
          </w:p>
          <w:p w:rsidR="00375DC9" w:rsidRPr="000B5D1C" w:rsidRDefault="00375DC9" w:rsidP="00FB0BD5">
            <w:pPr>
              <w:jc w:val="center"/>
              <w:rPr>
                <w:sz w:val="20"/>
              </w:rPr>
            </w:pPr>
          </w:p>
          <w:p w:rsidR="00375DC9" w:rsidRPr="000B5D1C" w:rsidRDefault="00375DC9" w:rsidP="00FB0BD5">
            <w:pPr>
              <w:jc w:val="center"/>
              <w:rPr>
                <w:sz w:val="20"/>
              </w:rPr>
            </w:pPr>
          </w:p>
          <w:p w:rsidR="00375DC9" w:rsidRPr="000B5D1C" w:rsidRDefault="00375DC9" w:rsidP="00FB0BD5">
            <w:pPr>
              <w:jc w:val="center"/>
              <w:rPr>
                <w:sz w:val="20"/>
              </w:rPr>
            </w:pPr>
            <w:r w:rsidRPr="000B5D1C">
              <w:rPr>
                <w:sz w:val="20"/>
              </w:rPr>
              <w:t>Россия</w:t>
            </w:r>
          </w:p>
          <w:p w:rsidR="00375DC9" w:rsidRPr="000B5D1C" w:rsidRDefault="00375DC9" w:rsidP="00FB0BD5">
            <w:pPr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DC9" w:rsidRPr="000B5D1C" w:rsidRDefault="00375DC9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0B5D1C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B5D1C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1C" w:rsidRPr="000B5D1C" w:rsidRDefault="000B5D1C" w:rsidP="00FB0B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вонтьева</w:t>
            </w:r>
            <w:proofErr w:type="spellEnd"/>
            <w:r>
              <w:rPr>
                <w:sz w:val="20"/>
              </w:rPr>
              <w:t xml:space="preserve"> Екатерина Серг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1C" w:rsidRPr="000B5D1C" w:rsidRDefault="006031CD" w:rsidP="00FB0BD5">
            <w:pPr>
              <w:rPr>
                <w:sz w:val="20"/>
              </w:rPr>
            </w:pPr>
            <w:r>
              <w:rPr>
                <w:sz w:val="20"/>
              </w:rPr>
              <w:t>Директор МУ «Молодежный центр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1C" w:rsidRPr="000B5D1C" w:rsidRDefault="006031CD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652,6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CD" w:rsidRPr="000B5D1C" w:rsidRDefault="006031CD" w:rsidP="006031CD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0B5D1C">
              <w:rPr>
                <w:bCs/>
                <w:sz w:val="20"/>
              </w:rPr>
              <w:t xml:space="preserve">Земельный участок (собственность) </w:t>
            </w:r>
          </w:p>
          <w:p w:rsidR="006031CD" w:rsidRDefault="006031CD" w:rsidP="006031CD">
            <w:pPr>
              <w:jc w:val="center"/>
              <w:rPr>
                <w:bCs/>
                <w:sz w:val="20"/>
              </w:rPr>
            </w:pPr>
            <w:r w:rsidRPr="000B5D1C">
              <w:rPr>
                <w:bCs/>
                <w:sz w:val="20"/>
              </w:rPr>
              <w:t>Квартира</w:t>
            </w:r>
          </w:p>
          <w:p w:rsidR="000B5D1C" w:rsidRDefault="006031CD" w:rsidP="006031CD">
            <w:pPr>
              <w:jc w:val="center"/>
              <w:rPr>
                <w:bCs/>
                <w:sz w:val="20"/>
              </w:rPr>
            </w:pPr>
            <w:r w:rsidRPr="000B5D1C">
              <w:rPr>
                <w:bCs/>
                <w:sz w:val="20"/>
              </w:rPr>
              <w:t xml:space="preserve"> (собственность)</w:t>
            </w:r>
          </w:p>
          <w:p w:rsidR="006031CD" w:rsidRDefault="006031CD" w:rsidP="006031CD">
            <w:pPr>
              <w:jc w:val="center"/>
              <w:rPr>
                <w:bCs/>
                <w:sz w:val="20"/>
              </w:rPr>
            </w:pPr>
          </w:p>
          <w:p w:rsidR="006031CD" w:rsidRDefault="006031CD" w:rsidP="006031C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Жилой дом</w:t>
            </w:r>
          </w:p>
          <w:p w:rsidR="006031CD" w:rsidRPr="000B5D1C" w:rsidRDefault="006031CD" w:rsidP="006031C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1C" w:rsidRDefault="006031CD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,0</w:t>
            </w:r>
          </w:p>
          <w:p w:rsidR="006031CD" w:rsidRDefault="006031CD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6031CD" w:rsidRPr="006031CD" w:rsidRDefault="006031CD" w:rsidP="006031CD">
            <w:pPr>
              <w:rPr>
                <w:sz w:val="20"/>
              </w:rPr>
            </w:pPr>
          </w:p>
          <w:p w:rsidR="006031CD" w:rsidRDefault="006031CD" w:rsidP="006031CD">
            <w:pPr>
              <w:rPr>
                <w:sz w:val="20"/>
              </w:rPr>
            </w:pPr>
          </w:p>
          <w:p w:rsidR="006031CD" w:rsidRDefault="006031CD" w:rsidP="00603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3</w:t>
            </w:r>
          </w:p>
          <w:p w:rsidR="006031CD" w:rsidRDefault="006031CD" w:rsidP="00603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6031CD" w:rsidRDefault="006031CD" w:rsidP="006031CD">
            <w:pPr>
              <w:rPr>
                <w:sz w:val="20"/>
              </w:rPr>
            </w:pPr>
          </w:p>
          <w:p w:rsidR="006031CD" w:rsidRDefault="006031CD" w:rsidP="00603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6</w:t>
            </w:r>
          </w:p>
          <w:p w:rsidR="006031CD" w:rsidRPr="006031CD" w:rsidRDefault="006031CD" w:rsidP="00603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1CD" w:rsidRPr="000B5D1C" w:rsidRDefault="006031CD" w:rsidP="006031CD">
            <w:pPr>
              <w:jc w:val="center"/>
              <w:rPr>
                <w:sz w:val="20"/>
              </w:rPr>
            </w:pPr>
            <w:r w:rsidRPr="000B5D1C">
              <w:rPr>
                <w:sz w:val="20"/>
              </w:rPr>
              <w:t>Россия</w:t>
            </w:r>
          </w:p>
          <w:p w:rsidR="006031CD" w:rsidRDefault="006031CD" w:rsidP="00FB0BD5">
            <w:pPr>
              <w:jc w:val="center"/>
              <w:rPr>
                <w:sz w:val="20"/>
              </w:rPr>
            </w:pPr>
          </w:p>
          <w:p w:rsidR="006031CD" w:rsidRPr="006031CD" w:rsidRDefault="006031CD" w:rsidP="006031CD">
            <w:pPr>
              <w:rPr>
                <w:sz w:val="20"/>
              </w:rPr>
            </w:pPr>
          </w:p>
          <w:p w:rsidR="006031CD" w:rsidRDefault="006031CD" w:rsidP="006031CD">
            <w:pPr>
              <w:rPr>
                <w:sz w:val="20"/>
              </w:rPr>
            </w:pPr>
          </w:p>
          <w:p w:rsidR="006031CD" w:rsidRPr="000B5D1C" w:rsidRDefault="006031CD" w:rsidP="006031CD">
            <w:pPr>
              <w:jc w:val="center"/>
              <w:rPr>
                <w:sz w:val="20"/>
              </w:rPr>
            </w:pPr>
            <w:r w:rsidRPr="000B5D1C">
              <w:rPr>
                <w:sz w:val="20"/>
              </w:rPr>
              <w:t>Россия</w:t>
            </w:r>
          </w:p>
          <w:p w:rsidR="006031CD" w:rsidRDefault="006031CD" w:rsidP="006031CD">
            <w:pPr>
              <w:jc w:val="center"/>
              <w:rPr>
                <w:sz w:val="20"/>
              </w:rPr>
            </w:pPr>
          </w:p>
          <w:p w:rsidR="006031CD" w:rsidRDefault="006031CD" w:rsidP="006031CD">
            <w:pPr>
              <w:rPr>
                <w:sz w:val="20"/>
              </w:rPr>
            </w:pPr>
          </w:p>
          <w:p w:rsidR="006031CD" w:rsidRPr="000B5D1C" w:rsidRDefault="006031CD" w:rsidP="006031CD">
            <w:pPr>
              <w:jc w:val="center"/>
              <w:rPr>
                <w:sz w:val="20"/>
              </w:rPr>
            </w:pPr>
            <w:r w:rsidRPr="000B5D1C">
              <w:rPr>
                <w:sz w:val="20"/>
              </w:rPr>
              <w:t>Россия</w:t>
            </w:r>
          </w:p>
          <w:p w:rsidR="000B5D1C" w:rsidRPr="006031CD" w:rsidRDefault="000B5D1C" w:rsidP="006031CD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1C" w:rsidRPr="000B5D1C" w:rsidRDefault="006031CD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15C3A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3A" w:rsidRPr="00CF1E1E" w:rsidRDefault="00015C3A" w:rsidP="0036314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Поздышева</w:t>
            </w:r>
            <w:proofErr w:type="spellEnd"/>
            <w:r w:rsidRPr="00CF1E1E">
              <w:rPr>
                <w:color w:val="333333"/>
                <w:sz w:val="20"/>
              </w:rPr>
              <w:t xml:space="preserve"> Галин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3A" w:rsidRPr="00CF1E1E" w:rsidRDefault="00015C3A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</w:t>
            </w:r>
            <w:r>
              <w:rPr>
                <w:color w:val="333333"/>
                <w:sz w:val="20"/>
              </w:rPr>
              <w:t>Средней школы №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3A" w:rsidRPr="00CF1E1E" w:rsidRDefault="00015C3A" w:rsidP="0036314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209184,2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3A" w:rsidRPr="00CF1E1E" w:rsidRDefault="00015C3A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3A" w:rsidRPr="00CF1E1E" w:rsidRDefault="00015C3A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9</w:t>
            </w:r>
            <w:r w:rsidRPr="00CF1E1E">
              <w:rPr>
                <w:sz w:val="20"/>
              </w:rPr>
              <w:t xml:space="preserve">  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3A" w:rsidRPr="00CF1E1E" w:rsidRDefault="00015C3A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1C" w:rsidRDefault="000B5D1C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Сельскохозяйственная техника:</w:t>
            </w:r>
          </w:p>
          <w:p w:rsidR="00015C3A" w:rsidRPr="00CF1E1E" w:rsidRDefault="00015C3A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Трактор</w:t>
            </w:r>
            <w:proofErr w:type="gramStart"/>
            <w:r w:rsidRPr="00CF1E1E">
              <w:rPr>
                <w:rFonts w:eastAsia="Calibri"/>
                <w:sz w:val="20"/>
                <w:lang w:eastAsia="en-US"/>
              </w:rPr>
              <w:t xml:space="preserve"> Т</w:t>
            </w:r>
            <w:proofErr w:type="gramEnd"/>
            <w:r w:rsidRPr="00CF1E1E">
              <w:rPr>
                <w:rFonts w:eastAsia="Calibri"/>
                <w:sz w:val="20"/>
                <w:lang w:eastAsia="en-US"/>
              </w:rPr>
              <w:t xml:space="preserve"> 25</w:t>
            </w:r>
          </w:p>
        </w:tc>
      </w:tr>
      <w:tr w:rsidR="00015C3A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3A" w:rsidRPr="00CF1E1E" w:rsidRDefault="00015C3A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3A" w:rsidRPr="00CF1E1E" w:rsidRDefault="00015C3A" w:rsidP="0036314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3A" w:rsidRPr="00CF1E1E" w:rsidRDefault="00015C3A" w:rsidP="0036314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90112,4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3A" w:rsidRPr="00CF1E1E" w:rsidRDefault="00015C3A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15C3A" w:rsidRPr="00CF1E1E" w:rsidRDefault="00015C3A" w:rsidP="0036314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15C3A" w:rsidRPr="00CF1E1E" w:rsidRDefault="00015C3A" w:rsidP="0036314F">
            <w:pPr>
              <w:jc w:val="center"/>
              <w:rPr>
                <w:bCs/>
                <w:color w:val="333333"/>
                <w:sz w:val="20"/>
              </w:rPr>
            </w:pPr>
          </w:p>
          <w:p w:rsidR="00015C3A" w:rsidRPr="00CF1E1E" w:rsidRDefault="00015C3A" w:rsidP="0036314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15C3A" w:rsidRPr="00CF1E1E" w:rsidRDefault="00015C3A" w:rsidP="0036314F">
            <w:pPr>
              <w:jc w:val="center"/>
              <w:rPr>
                <w:bCs/>
                <w:color w:val="333333"/>
                <w:sz w:val="20"/>
              </w:rPr>
            </w:pPr>
          </w:p>
          <w:p w:rsidR="00015C3A" w:rsidRDefault="00015C3A" w:rsidP="0036314F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015C3A" w:rsidRPr="00CF1E1E" w:rsidRDefault="00015C3A" w:rsidP="0036314F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015C3A" w:rsidRDefault="00015C3A" w:rsidP="0036314F">
            <w:pPr>
              <w:jc w:val="center"/>
              <w:rPr>
                <w:bCs/>
                <w:color w:val="333333"/>
                <w:sz w:val="20"/>
              </w:rPr>
            </w:pPr>
          </w:p>
          <w:p w:rsidR="00015C3A" w:rsidRPr="00CF1E1E" w:rsidRDefault="00015C3A" w:rsidP="0036314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15C3A" w:rsidRPr="00CF1E1E" w:rsidRDefault="00015C3A" w:rsidP="0036314F">
            <w:pPr>
              <w:jc w:val="center"/>
              <w:rPr>
                <w:bCs/>
                <w:color w:val="333333"/>
                <w:sz w:val="20"/>
              </w:rPr>
            </w:pPr>
          </w:p>
          <w:p w:rsidR="00015C3A" w:rsidRPr="00CF1E1E" w:rsidRDefault="00015C3A" w:rsidP="0036314F">
            <w:pPr>
              <w:jc w:val="center"/>
              <w:rPr>
                <w:bCs/>
                <w:color w:val="333333"/>
                <w:sz w:val="20"/>
              </w:rPr>
            </w:pPr>
          </w:p>
          <w:p w:rsidR="00015C3A" w:rsidRDefault="00015C3A" w:rsidP="0036314F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015C3A" w:rsidRPr="00CF1E1E" w:rsidRDefault="00015C3A" w:rsidP="0036314F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015C3A" w:rsidRPr="00CF1E1E" w:rsidRDefault="00015C3A" w:rsidP="0036314F">
            <w:pPr>
              <w:jc w:val="center"/>
              <w:rPr>
                <w:bCs/>
                <w:color w:val="333333"/>
                <w:sz w:val="20"/>
              </w:rPr>
            </w:pPr>
          </w:p>
          <w:p w:rsidR="00015C3A" w:rsidRDefault="00015C3A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3A" w:rsidRPr="00CF1E1E" w:rsidRDefault="00015C3A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7</w:t>
            </w: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7</w:t>
            </w: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  <w:r w:rsidR="0036314F">
              <w:rPr>
                <w:sz w:val="20"/>
              </w:rPr>
              <w:t>,0</w:t>
            </w: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36314F">
              <w:rPr>
                <w:sz w:val="20"/>
              </w:rPr>
              <w:t>,0</w:t>
            </w: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</w:p>
          <w:p w:rsidR="00015C3A" w:rsidRDefault="00015C3A" w:rsidP="0036314F">
            <w:pPr>
              <w:jc w:val="center"/>
              <w:rPr>
                <w:sz w:val="20"/>
              </w:rPr>
            </w:pPr>
          </w:p>
          <w:p w:rsidR="00015C3A" w:rsidRDefault="00015C3A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62,9</w:t>
            </w:r>
            <w:r w:rsidRPr="00CF1E1E">
              <w:rPr>
                <w:sz w:val="20"/>
              </w:rPr>
              <w:t xml:space="preserve">                        (1/3 доли)</w:t>
            </w:r>
          </w:p>
          <w:p w:rsidR="00015C3A" w:rsidRDefault="00015C3A" w:rsidP="0036314F">
            <w:pPr>
              <w:jc w:val="center"/>
              <w:rPr>
                <w:sz w:val="20"/>
              </w:rPr>
            </w:pPr>
          </w:p>
          <w:p w:rsidR="00015C3A" w:rsidRDefault="00015C3A" w:rsidP="0036314F">
            <w:pPr>
              <w:jc w:val="center"/>
              <w:rPr>
                <w:sz w:val="20"/>
              </w:rPr>
            </w:pPr>
          </w:p>
          <w:p w:rsidR="00015C3A" w:rsidRDefault="00015C3A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5</w:t>
            </w:r>
          </w:p>
          <w:p w:rsidR="00015C3A" w:rsidRDefault="00015C3A" w:rsidP="0036314F">
            <w:pPr>
              <w:jc w:val="center"/>
              <w:rPr>
                <w:sz w:val="20"/>
              </w:rPr>
            </w:pPr>
          </w:p>
          <w:p w:rsidR="00015C3A" w:rsidRDefault="00015C3A" w:rsidP="0036314F">
            <w:pPr>
              <w:jc w:val="center"/>
              <w:rPr>
                <w:sz w:val="20"/>
              </w:rPr>
            </w:pPr>
          </w:p>
          <w:p w:rsidR="00015C3A" w:rsidRDefault="00015C3A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36314F">
              <w:rPr>
                <w:sz w:val="20"/>
              </w:rPr>
              <w:t>,0</w:t>
            </w:r>
          </w:p>
          <w:p w:rsidR="00015C3A" w:rsidRDefault="00015C3A" w:rsidP="0036314F">
            <w:pPr>
              <w:jc w:val="center"/>
              <w:rPr>
                <w:sz w:val="20"/>
              </w:rPr>
            </w:pPr>
          </w:p>
          <w:p w:rsidR="00015C3A" w:rsidRDefault="00015C3A" w:rsidP="0036314F">
            <w:pPr>
              <w:jc w:val="center"/>
              <w:rPr>
                <w:sz w:val="20"/>
              </w:rPr>
            </w:pPr>
          </w:p>
          <w:p w:rsidR="00015C3A" w:rsidRPr="00CF1E1E" w:rsidRDefault="00015C3A" w:rsidP="0036314F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3A" w:rsidRPr="00CF1E1E" w:rsidRDefault="00015C3A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15C3A" w:rsidRPr="00CF1E1E" w:rsidRDefault="00015C3A" w:rsidP="0036314F">
            <w:pPr>
              <w:rPr>
                <w:sz w:val="20"/>
              </w:rPr>
            </w:pPr>
          </w:p>
          <w:p w:rsidR="00015C3A" w:rsidRPr="00CF1E1E" w:rsidRDefault="00015C3A" w:rsidP="0036314F">
            <w:pPr>
              <w:rPr>
                <w:sz w:val="20"/>
              </w:rPr>
            </w:pP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15C3A" w:rsidRPr="00CF1E1E" w:rsidRDefault="00015C3A" w:rsidP="0036314F">
            <w:pPr>
              <w:rPr>
                <w:sz w:val="20"/>
              </w:rPr>
            </w:pPr>
          </w:p>
          <w:p w:rsidR="00015C3A" w:rsidRPr="00CF1E1E" w:rsidRDefault="00015C3A" w:rsidP="0036314F">
            <w:pPr>
              <w:rPr>
                <w:sz w:val="20"/>
              </w:rPr>
            </w:pP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15C3A" w:rsidRPr="00CF1E1E" w:rsidRDefault="00015C3A" w:rsidP="0036314F">
            <w:pPr>
              <w:rPr>
                <w:sz w:val="20"/>
              </w:rPr>
            </w:pPr>
          </w:p>
          <w:p w:rsidR="00015C3A" w:rsidRPr="00CF1E1E" w:rsidRDefault="00015C3A" w:rsidP="0036314F">
            <w:pPr>
              <w:rPr>
                <w:sz w:val="20"/>
              </w:rPr>
            </w:pPr>
          </w:p>
          <w:p w:rsidR="00015C3A" w:rsidRPr="00CF1E1E" w:rsidRDefault="00015C3A" w:rsidP="0036314F">
            <w:pPr>
              <w:rPr>
                <w:sz w:val="20"/>
              </w:rPr>
            </w:pPr>
            <w:r>
              <w:rPr>
                <w:sz w:val="20"/>
              </w:rPr>
              <w:t xml:space="preserve">           Россия</w:t>
            </w:r>
          </w:p>
          <w:p w:rsidR="00015C3A" w:rsidRDefault="00015C3A" w:rsidP="0036314F">
            <w:pPr>
              <w:jc w:val="center"/>
              <w:rPr>
                <w:sz w:val="20"/>
              </w:rPr>
            </w:pPr>
          </w:p>
          <w:p w:rsidR="00015C3A" w:rsidRDefault="00015C3A" w:rsidP="0036314F">
            <w:pPr>
              <w:jc w:val="center"/>
              <w:rPr>
                <w:sz w:val="20"/>
              </w:rPr>
            </w:pP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</w:p>
          <w:p w:rsidR="00015C3A" w:rsidRDefault="00015C3A" w:rsidP="0036314F">
            <w:pPr>
              <w:rPr>
                <w:sz w:val="20"/>
              </w:rPr>
            </w:pP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15C3A" w:rsidRDefault="00015C3A" w:rsidP="0036314F">
            <w:pPr>
              <w:jc w:val="center"/>
              <w:rPr>
                <w:sz w:val="20"/>
              </w:rPr>
            </w:pPr>
          </w:p>
          <w:p w:rsidR="00015C3A" w:rsidRDefault="00015C3A" w:rsidP="0036314F">
            <w:pPr>
              <w:jc w:val="center"/>
              <w:rPr>
                <w:sz w:val="20"/>
              </w:rPr>
            </w:pPr>
          </w:p>
          <w:p w:rsidR="00015C3A" w:rsidRPr="00CF1E1E" w:rsidRDefault="00015C3A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C3A" w:rsidRPr="00CF1E1E" w:rsidRDefault="00015C3A" w:rsidP="00015C3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</w:t>
            </w:r>
            <w:r>
              <w:rPr>
                <w:rFonts w:eastAsia="Calibri"/>
                <w:sz w:val="20"/>
                <w:lang w:eastAsia="en-US"/>
              </w:rPr>
              <w:t xml:space="preserve">ль РЕНО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Логан</w:t>
            </w:r>
            <w:proofErr w:type="spellEnd"/>
          </w:p>
          <w:p w:rsidR="00015C3A" w:rsidRDefault="00015C3A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015C3A" w:rsidRDefault="00015C3A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Прицеп</w:t>
            </w:r>
            <w:r>
              <w:rPr>
                <w:rFonts w:eastAsia="Calibri"/>
                <w:sz w:val="20"/>
                <w:lang w:eastAsia="en-US"/>
              </w:rPr>
              <w:t xml:space="preserve"> универсальный </w:t>
            </w:r>
          </w:p>
          <w:p w:rsidR="00015C3A" w:rsidRDefault="00015C3A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ТУ-0,5</w:t>
            </w:r>
          </w:p>
          <w:p w:rsidR="00015C3A" w:rsidRDefault="00015C3A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015C3A" w:rsidRPr="00CF1E1E" w:rsidRDefault="00015C3A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ицеп к легковому автомобилю  71351А</w:t>
            </w:r>
          </w:p>
        </w:tc>
      </w:tr>
      <w:tr w:rsidR="0036314F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Акимова Татьяна Леонид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СШ № 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927603,9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6314F" w:rsidRPr="00CF1E1E" w:rsidRDefault="0036314F" w:rsidP="0036314F">
            <w:pPr>
              <w:jc w:val="center"/>
              <w:rPr>
                <w:bCs/>
                <w:color w:val="333333"/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bCs/>
                <w:color w:val="333333"/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6314F" w:rsidRPr="00CF1E1E" w:rsidRDefault="0036314F" w:rsidP="0036314F">
            <w:pPr>
              <w:jc w:val="center"/>
              <w:rPr>
                <w:bCs/>
                <w:color w:val="333333"/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6314F" w:rsidRPr="00CF1E1E" w:rsidRDefault="0036314F" w:rsidP="0036314F">
            <w:pPr>
              <w:jc w:val="center"/>
              <w:rPr>
                <w:bCs/>
                <w:color w:val="333333"/>
                <w:sz w:val="20"/>
              </w:rPr>
            </w:pPr>
          </w:p>
          <w:p w:rsidR="0036314F" w:rsidRDefault="0036314F" w:rsidP="0036314F">
            <w:pPr>
              <w:jc w:val="center"/>
              <w:rPr>
                <w:bCs/>
                <w:color w:val="333333"/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Гараж (собственность) </w:t>
            </w:r>
          </w:p>
          <w:p w:rsidR="0036314F" w:rsidRPr="00CF1E1E" w:rsidRDefault="0036314F" w:rsidP="0036314F">
            <w:pPr>
              <w:jc w:val="center"/>
              <w:rPr>
                <w:bCs/>
                <w:color w:val="333333"/>
                <w:sz w:val="20"/>
              </w:rPr>
            </w:pPr>
          </w:p>
          <w:p w:rsidR="0036314F" w:rsidRPr="00AE0822" w:rsidRDefault="0036314F" w:rsidP="0036314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E0822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0739D4" w:rsidRDefault="0036314F" w:rsidP="0036314F">
            <w:pPr>
              <w:jc w:val="center"/>
              <w:rPr>
                <w:sz w:val="20"/>
              </w:rPr>
            </w:pPr>
            <w:r w:rsidRPr="000739D4">
              <w:rPr>
                <w:sz w:val="20"/>
              </w:rPr>
              <w:t>46,7</w:t>
            </w:r>
          </w:p>
          <w:p w:rsidR="0036314F" w:rsidRPr="000739D4" w:rsidRDefault="0036314F" w:rsidP="0036314F">
            <w:pPr>
              <w:jc w:val="center"/>
              <w:rPr>
                <w:sz w:val="20"/>
              </w:rPr>
            </w:pPr>
            <w:r w:rsidRPr="000739D4">
              <w:rPr>
                <w:sz w:val="20"/>
              </w:rPr>
              <w:t>(1/2 доли)</w:t>
            </w:r>
          </w:p>
          <w:p w:rsidR="0036314F" w:rsidRPr="000739D4" w:rsidRDefault="0036314F" w:rsidP="0036314F">
            <w:pPr>
              <w:jc w:val="center"/>
              <w:rPr>
                <w:sz w:val="20"/>
              </w:rPr>
            </w:pPr>
          </w:p>
          <w:p w:rsidR="0036314F" w:rsidRPr="000739D4" w:rsidRDefault="0036314F" w:rsidP="0036314F">
            <w:pPr>
              <w:ind w:firstLine="708"/>
              <w:rPr>
                <w:sz w:val="20"/>
              </w:rPr>
            </w:pPr>
            <w:r w:rsidRPr="000739D4">
              <w:rPr>
                <w:sz w:val="20"/>
              </w:rPr>
              <w:t>49,8</w:t>
            </w:r>
          </w:p>
          <w:p w:rsidR="0036314F" w:rsidRPr="000739D4" w:rsidRDefault="0036314F" w:rsidP="0036314F">
            <w:pPr>
              <w:ind w:firstLine="708"/>
              <w:jc w:val="center"/>
              <w:rPr>
                <w:sz w:val="20"/>
              </w:rPr>
            </w:pPr>
          </w:p>
          <w:p w:rsidR="0036314F" w:rsidRDefault="0036314F" w:rsidP="0036314F">
            <w:pPr>
              <w:ind w:firstLine="708"/>
              <w:rPr>
                <w:sz w:val="20"/>
              </w:rPr>
            </w:pPr>
            <w:r w:rsidRPr="000739D4">
              <w:rPr>
                <w:sz w:val="20"/>
              </w:rPr>
              <w:t>44,8</w:t>
            </w:r>
            <w:r>
              <w:rPr>
                <w:sz w:val="20"/>
              </w:rPr>
              <w:t xml:space="preserve"> </w:t>
            </w:r>
          </w:p>
          <w:p w:rsidR="0036314F" w:rsidRPr="000739D4" w:rsidRDefault="0036314F" w:rsidP="0036314F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</w:p>
          <w:p w:rsidR="0036314F" w:rsidRPr="000739D4" w:rsidRDefault="0036314F" w:rsidP="0036314F">
            <w:pPr>
              <w:ind w:firstLine="708"/>
              <w:jc w:val="center"/>
              <w:rPr>
                <w:sz w:val="20"/>
              </w:rPr>
            </w:pPr>
          </w:p>
          <w:p w:rsidR="0036314F" w:rsidRPr="000739D4" w:rsidRDefault="0036314F" w:rsidP="0036314F">
            <w:pPr>
              <w:ind w:firstLine="708"/>
              <w:rPr>
                <w:sz w:val="20"/>
              </w:rPr>
            </w:pPr>
            <w:r w:rsidRPr="000739D4">
              <w:rPr>
                <w:sz w:val="20"/>
              </w:rPr>
              <w:t>31,4</w:t>
            </w:r>
          </w:p>
          <w:p w:rsidR="0036314F" w:rsidRPr="000739D4" w:rsidRDefault="0036314F" w:rsidP="0036314F">
            <w:pPr>
              <w:ind w:firstLine="708"/>
              <w:jc w:val="center"/>
              <w:rPr>
                <w:sz w:val="20"/>
              </w:rPr>
            </w:pPr>
          </w:p>
          <w:p w:rsidR="0036314F" w:rsidRPr="000739D4" w:rsidRDefault="0036314F" w:rsidP="0036314F">
            <w:pPr>
              <w:ind w:firstLine="708"/>
              <w:rPr>
                <w:b/>
                <w:sz w:val="20"/>
              </w:rPr>
            </w:pPr>
            <w:r w:rsidRPr="000739D4">
              <w:rPr>
                <w:sz w:val="20"/>
              </w:rPr>
              <w:t xml:space="preserve">  34</w:t>
            </w:r>
            <w:r>
              <w:rPr>
                <w:sz w:val="20"/>
              </w:rPr>
              <w:t>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14F" w:rsidRDefault="0036314F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36314F" w:rsidRPr="000739D4" w:rsidRDefault="0036314F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егковой автомобиль РЕНО ДАСТЕР</w:t>
            </w:r>
          </w:p>
        </w:tc>
      </w:tr>
      <w:tr w:rsidR="0036314F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79306,8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  <w:r w:rsidRPr="00CF1E1E">
              <w:rPr>
                <w:sz w:val="20"/>
              </w:rPr>
              <w:t xml:space="preserve">                                 (1/2 доли)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14F" w:rsidRPr="00CF1E1E" w:rsidRDefault="0036314F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6314F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Онегина Наталия Павл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</w:t>
            </w:r>
            <w:r>
              <w:rPr>
                <w:color w:val="333333"/>
                <w:sz w:val="20"/>
              </w:rPr>
              <w:t>У С</w:t>
            </w:r>
            <w:r w:rsidRPr="00CF1E1E">
              <w:rPr>
                <w:color w:val="333333"/>
                <w:sz w:val="20"/>
              </w:rPr>
              <w:t>Ш № 3</w:t>
            </w:r>
            <w:r>
              <w:rPr>
                <w:color w:val="333333"/>
                <w:sz w:val="20"/>
              </w:rPr>
              <w:t xml:space="preserve"> г. Гаврилов-Ям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Default="0036314F" w:rsidP="0036314F">
            <w:pPr>
              <w:jc w:val="center"/>
              <w:rPr>
                <w:color w:val="333333"/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781130,7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6314F" w:rsidRPr="000F3DF9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0F3DF9">
              <w:rPr>
                <w:bCs/>
                <w:sz w:val="20"/>
              </w:rPr>
              <w:t>Земельный участок (пользование)</w:t>
            </w:r>
          </w:p>
          <w:p w:rsidR="0036314F" w:rsidRPr="00CF1E1E" w:rsidRDefault="0036314F" w:rsidP="0036314F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14F" w:rsidRPr="00CF1E1E" w:rsidRDefault="0036314F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6314F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84875,6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6314F" w:rsidRPr="000F3DF9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0F3DF9">
              <w:rPr>
                <w:bCs/>
                <w:sz w:val="20"/>
              </w:rPr>
              <w:t>Земельный участок (пользование)</w:t>
            </w:r>
          </w:p>
          <w:p w:rsidR="0036314F" w:rsidRPr="00CF1E1E" w:rsidRDefault="0036314F" w:rsidP="0036314F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00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14F" w:rsidRPr="0019346A" w:rsidRDefault="0036314F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20"/>
                <w:lang w:val="en-US" w:eastAsia="en-US"/>
              </w:rPr>
              <w:t>UAZ</w:t>
            </w:r>
            <w:r w:rsidRPr="0019346A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val="en-US" w:eastAsia="en-US"/>
              </w:rPr>
              <w:t>PATRIOT</w:t>
            </w:r>
          </w:p>
          <w:p w:rsidR="0036314F" w:rsidRPr="00CF1E1E" w:rsidRDefault="0036314F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36314F" w:rsidRPr="00CF1E1E" w:rsidRDefault="0036314F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Мотолодка ИБИС - 5</w:t>
            </w:r>
          </w:p>
        </w:tc>
      </w:tr>
      <w:tr w:rsidR="0036314F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Default="0036314F" w:rsidP="0036314F">
            <w:pPr>
              <w:jc w:val="center"/>
              <w:rPr>
                <w:color w:val="333333"/>
                <w:sz w:val="20"/>
              </w:rPr>
            </w:pPr>
          </w:p>
          <w:p w:rsidR="0036314F" w:rsidRDefault="0036314F" w:rsidP="0036314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575,16</w:t>
            </w:r>
          </w:p>
          <w:p w:rsidR="0036314F" w:rsidRPr="00CF1E1E" w:rsidRDefault="0036314F" w:rsidP="0036314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6314F" w:rsidRPr="000F3DF9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0F3DF9">
              <w:rPr>
                <w:bCs/>
                <w:sz w:val="20"/>
              </w:rPr>
              <w:t>Земельный участок (пользование)</w:t>
            </w:r>
          </w:p>
          <w:p w:rsidR="0036314F" w:rsidRPr="00CF1E1E" w:rsidRDefault="0036314F" w:rsidP="0036314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00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  <w:p w:rsidR="0036314F" w:rsidRPr="00CF1E1E" w:rsidRDefault="0036314F" w:rsidP="0036314F">
            <w:pPr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,8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6314F" w:rsidRPr="00CF1E1E" w:rsidRDefault="0036314F" w:rsidP="0036314F">
            <w:pPr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14F" w:rsidRPr="00CF1E1E" w:rsidRDefault="0036314F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6314F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Меледина</w:t>
            </w:r>
            <w:proofErr w:type="spellEnd"/>
            <w:r w:rsidRPr="00CF1E1E">
              <w:rPr>
                <w:color w:val="333333"/>
                <w:sz w:val="20"/>
              </w:rPr>
              <w:t xml:space="preserve"> Ирин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У СШ № 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930568" w:rsidRDefault="0036314F" w:rsidP="0036314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369782,8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6314F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Default="0036314F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3</w:t>
            </w:r>
          </w:p>
          <w:p w:rsidR="0036314F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1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Default="0036314F" w:rsidP="0036314F">
            <w:pPr>
              <w:jc w:val="center"/>
              <w:rPr>
                <w:sz w:val="20"/>
              </w:rPr>
            </w:pPr>
          </w:p>
          <w:p w:rsidR="0036314F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6314F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14F" w:rsidRPr="00CF1E1E" w:rsidRDefault="0036314F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6314F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Бучнева Ан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Пружининск</w:t>
            </w:r>
            <w:r>
              <w:rPr>
                <w:color w:val="333333"/>
                <w:sz w:val="20"/>
              </w:rPr>
              <w:t>ая</w:t>
            </w:r>
            <w:proofErr w:type="spellEnd"/>
            <w:r w:rsidRPr="00CF1E1E">
              <w:rPr>
                <w:color w:val="333333"/>
                <w:sz w:val="20"/>
              </w:rPr>
              <w:t xml:space="preserve">  СШ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color w:val="333333"/>
                <w:sz w:val="20"/>
              </w:rPr>
            </w:pPr>
            <w:r>
              <w:rPr>
                <w:sz w:val="20"/>
              </w:rPr>
              <w:t>617595,2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6314F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6314F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Default="0036314F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9</w:t>
            </w:r>
          </w:p>
          <w:p w:rsidR="0036314F" w:rsidRDefault="0036314F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36314F" w:rsidRDefault="0036314F" w:rsidP="0036314F">
            <w:pPr>
              <w:jc w:val="center"/>
              <w:rPr>
                <w:sz w:val="20"/>
              </w:rPr>
            </w:pPr>
          </w:p>
          <w:p w:rsidR="0036314F" w:rsidRDefault="0036314F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08 </w:t>
            </w:r>
          </w:p>
          <w:p w:rsidR="0036314F" w:rsidRDefault="0036314F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  <w:p w:rsidR="0036314F" w:rsidRDefault="0036314F" w:rsidP="0036314F">
            <w:pPr>
              <w:jc w:val="center"/>
              <w:rPr>
                <w:sz w:val="20"/>
              </w:rPr>
            </w:pPr>
          </w:p>
          <w:p w:rsidR="0036314F" w:rsidRDefault="0036314F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8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/11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6314F" w:rsidRDefault="0036314F" w:rsidP="0036314F">
            <w:pPr>
              <w:jc w:val="center"/>
              <w:rPr>
                <w:sz w:val="20"/>
              </w:rPr>
            </w:pPr>
          </w:p>
          <w:p w:rsidR="0036314F" w:rsidRDefault="0036314F" w:rsidP="0036314F">
            <w:pPr>
              <w:jc w:val="center"/>
              <w:rPr>
                <w:sz w:val="20"/>
              </w:rPr>
            </w:pPr>
          </w:p>
          <w:p w:rsidR="0036314F" w:rsidRDefault="0036314F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6314F" w:rsidRDefault="0036314F" w:rsidP="0036314F">
            <w:pPr>
              <w:jc w:val="center"/>
              <w:rPr>
                <w:sz w:val="20"/>
              </w:rPr>
            </w:pPr>
          </w:p>
          <w:p w:rsidR="0036314F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14F" w:rsidRPr="00CF1E1E" w:rsidRDefault="0036314F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6314F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Большакова Светлана Геннад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Стогинск</w:t>
            </w:r>
            <w:r>
              <w:rPr>
                <w:color w:val="333333"/>
                <w:sz w:val="20"/>
              </w:rPr>
              <w:t>ая</w:t>
            </w:r>
            <w:proofErr w:type="spellEnd"/>
            <w:r w:rsidRPr="00CF1E1E">
              <w:rPr>
                <w:color w:val="333333"/>
                <w:sz w:val="20"/>
              </w:rPr>
              <w:t xml:space="preserve">  СШ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995B69" w:rsidRDefault="0036314F" w:rsidP="0036314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71052,3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00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00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5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  <w:r w:rsidRPr="00CF1E1E">
              <w:rPr>
                <w:sz w:val="20"/>
              </w:rPr>
              <w:t>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14F" w:rsidRPr="00CF1E1E" w:rsidRDefault="0036314F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  <w:r>
              <w:rPr>
                <w:rFonts w:eastAsia="Calibri"/>
                <w:sz w:val="20"/>
                <w:lang w:eastAsia="en-US"/>
              </w:rPr>
              <w:t>Легковой автомобиль ВАЗ 11183</w:t>
            </w:r>
          </w:p>
        </w:tc>
      </w:tr>
      <w:tr w:rsidR="0036314F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27587,1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5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CF1E1E">
              <w:rPr>
                <w:sz w:val="20"/>
              </w:rPr>
              <w:t>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14F" w:rsidRPr="00CF1E1E" w:rsidRDefault="0036314F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- 21053</w:t>
            </w:r>
          </w:p>
        </w:tc>
      </w:tr>
      <w:tr w:rsidR="0036314F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Абрамова Майя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Шопшинск</w:t>
            </w:r>
            <w:r>
              <w:rPr>
                <w:color w:val="333333"/>
                <w:sz w:val="20"/>
              </w:rPr>
              <w:t>ая</w:t>
            </w:r>
            <w:proofErr w:type="spellEnd"/>
            <w:r>
              <w:rPr>
                <w:color w:val="333333"/>
                <w:sz w:val="20"/>
              </w:rPr>
              <w:t xml:space="preserve">  С</w:t>
            </w:r>
            <w:r w:rsidRPr="00CF1E1E">
              <w:rPr>
                <w:color w:val="333333"/>
                <w:sz w:val="20"/>
              </w:rPr>
              <w:t>Ш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36259,3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0</w:t>
            </w:r>
            <w:r w:rsidRPr="00CF1E1E">
              <w:rPr>
                <w:sz w:val="20"/>
              </w:rPr>
              <w:t xml:space="preserve">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14F" w:rsidRPr="00CF1E1E" w:rsidRDefault="0036314F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6314F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90761,0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6314F" w:rsidRPr="00CF1E1E" w:rsidRDefault="0036314F" w:rsidP="0036314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Default="0036314F" w:rsidP="003631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0</w:t>
            </w:r>
          </w:p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F" w:rsidRPr="00CF1E1E" w:rsidRDefault="0036314F" w:rsidP="0036314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14F" w:rsidRPr="00F45946" w:rsidRDefault="0036314F" w:rsidP="0036314F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CF1E1E">
              <w:rPr>
                <w:rFonts w:eastAsia="Calibri"/>
                <w:sz w:val="20"/>
                <w:lang w:val="en-US" w:eastAsia="en-US"/>
              </w:rPr>
              <w:t>KIA</w:t>
            </w:r>
            <w:r w:rsidRPr="00F45946">
              <w:rPr>
                <w:rFonts w:eastAsia="Calibri"/>
                <w:sz w:val="20"/>
                <w:lang w:eastAsia="en-US"/>
              </w:rPr>
              <w:t xml:space="preserve"> </w:t>
            </w:r>
            <w:r w:rsidRPr="00CF1E1E">
              <w:rPr>
                <w:rFonts w:eastAsia="Calibri"/>
                <w:sz w:val="20"/>
                <w:lang w:val="en-US" w:eastAsia="en-US"/>
              </w:rPr>
              <w:t>SLS</w:t>
            </w:r>
            <w:r w:rsidRPr="00F45946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val="en-US" w:eastAsia="en-US"/>
              </w:rPr>
              <w:t>SPOTAGE</w:t>
            </w:r>
            <w:r w:rsidRPr="00F45946">
              <w:rPr>
                <w:rFonts w:eastAsia="Calibri"/>
                <w:sz w:val="20"/>
                <w:lang w:eastAsia="en-US"/>
              </w:rPr>
              <w:t>)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руздева Вера Васи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 МО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Вышеславск</w:t>
            </w:r>
            <w:r>
              <w:rPr>
                <w:color w:val="333333"/>
                <w:sz w:val="20"/>
              </w:rPr>
              <w:t>ая</w:t>
            </w:r>
            <w:proofErr w:type="spellEnd"/>
            <w:r w:rsidRPr="00CF1E1E">
              <w:rPr>
                <w:color w:val="333333"/>
                <w:sz w:val="20"/>
              </w:rPr>
              <w:t xml:space="preserve"> ОШ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5A1DF2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855779,6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13654" w:rsidRPr="00CF1E1E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13654" w:rsidRPr="00F45946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35                           (1/4 доли)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</w:t>
            </w:r>
            <w:r>
              <w:rPr>
                <w:sz w:val="20"/>
              </w:rPr>
              <w:t>,4</w:t>
            </w:r>
            <w:r w:rsidRPr="00CF1E1E">
              <w:rPr>
                <w:sz w:val="20"/>
              </w:rPr>
              <w:t xml:space="preserve">                               (1/4 доли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9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84193,4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13654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13654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13654" w:rsidRPr="00CF1E1E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35                           (1/4 доли)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</w:t>
            </w:r>
            <w:r>
              <w:rPr>
                <w:sz w:val="20"/>
              </w:rPr>
              <w:t>,4</w:t>
            </w:r>
            <w:r w:rsidRPr="00CF1E1E">
              <w:rPr>
                <w:sz w:val="20"/>
              </w:rPr>
              <w:t xml:space="preserve">                               (1/4 доли)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 ИЖ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CF1E1E">
              <w:rPr>
                <w:rFonts w:eastAsia="Calibri"/>
                <w:sz w:val="20"/>
                <w:lang w:eastAsia="en-US"/>
              </w:rPr>
              <w:t xml:space="preserve"> 2126-030</w:t>
            </w:r>
          </w:p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Дастер</w:t>
            </w:r>
            <w:proofErr w:type="spellEnd"/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8076,0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913654" w:rsidRPr="00CF1E1E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913654" w:rsidRPr="00CF1E1E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35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</w:t>
            </w:r>
            <w:r>
              <w:rPr>
                <w:sz w:val="20"/>
              </w:rPr>
              <w:t>,4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06A8B" w:rsidRDefault="00913654" w:rsidP="00913654">
            <w:pPr>
              <w:rPr>
                <w:sz w:val="20"/>
              </w:rPr>
            </w:pPr>
            <w:r w:rsidRPr="00306A8B">
              <w:rPr>
                <w:sz w:val="20"/>
              </w:rPr>
              <w:t>Лукьянова Ольга Алекс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06A8B" w:rsidRDefault="00913654" w:rsidP="00913654">
            <w:pPr>
              <w:rPr>
                <w:sz w:val="20"/>
              </w:rPr>
            </w:pPr>
            <w:r w:rsidRPr="00306A8B">
              <w:rPr>
                <w:sz w:val="20"/>
              </w:rPr>
              <w:t xml:space="preserve">Директор МОБУ </w:t>
            </w:r>
            <w:r>
              <w:rPr>
                <w:sz w:val="20"/>
              </w:rPr>
              <w:t>«</w:t>
            </w:r>
            <w:proofErr w:type="spellStart"/>
            <w:r w:rsidRPr="00306A8B">
              <w:rPr>
                <w:sz w:val="20"/>
              </w:rPr>
              <w:t>Митинск</w:t>
            </w:r>
            <w:r>
              <w:rPr>
                <w:sz w:val="20"/>
              </w:rPr>
              <w:t>ая</w:t>
            </w:r>
            <w:proofErr w:type="spellEnd"/>
            <w:r w:rsidRPr="00306A8B">
              <w:rPr>
                <w:sz w:val="20"/>
              </w:rPr>
              <w:t xml:space="preserve"> ОШ</w:t>
            </w:r>
            <w:r>
              <w:rPr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06A8B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934,3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F6094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>Земельный участок (собственность)</w:t>
            </w:r>
          </w:p>
          <w:p w:rsidR="00913654" w:rsidRPr="003F6094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 xml:space="preserve">Земельный участок </w:t>
            </w:r>
            <w:r>
              <w:rPr>
                <w:bCs/>
                <w:sz w:val="20"/>
              </w:rPr>
              <w:t>(пользование</w:t>
            </w:r>
            <w:r w:rsidRPr="003F6094">
              <w:rPr>
                <w:bCs/>
                <w:sz w:val="20"/>
              </w:rPr>
              <w:t>)</w:t>
            </w:r>
          </w:p>
          <w:p w:rsidR="00913654" w:rsidRPr="003F6094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>Жилой дом (собственность)</w:t>
            </w:r>
          </w:p>
          <w:p w:rsidR="00913654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  <w:p w:rsidR="00913654" w:rsidRPr="0081088F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7B48E8">
              <w:rPr>
                <w:bCs/>
                <w:sz w:val="20"/>
              </w:rPr>
              <w:t>Квартира</w:t>
            </w:r>
            <w:r>
              <w:rPr>
                <w:bCs/>
                <w:color w:val="FF0000"/>
                <w:sz w:val="20"/>
              </w:rPr>
              <w:t xml:space="preserve"> </w:t>
            </w:r>
            <w:r w:rsidRPr="007B48E8">
              <w:rPr>
                <w:bCs/>
                <w:sz w:val="20"/>
              </w:rPr>
              <w:t xml:space="preserve">(собственность) 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8B76DC" w:rsidRDefault="00913654" w:rsidP="00913654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5525</w:t>
            </w:r>
          </w:p>
          <w:p w:rsidR="00913654" w:rsidRPr="008B76DC" w:rsidRDefault="00913654" w:rsidP="00913654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(3/8 доли)</w:t>
            </w:r>
          </w:p>
          <w:p w:rsidR="00913654" w:rsidRPr="0081088F" w:rsidRDefault="00913654" w:rsidP="00913654">
            <w:pPr>
              <w:jc w:val="center"/>
              <w:rPr>
                <w:color w:val="FF0000"/>
                <w:sz w:val="20"/>
              </w:rPr>
            </w:pPr>
          </w:p>
          <w:p w:rsidR="00913654" w:rsidRPr="0081088F" w:rsidRDefault="00913654" w:rsidP="00913654">
            <w:pPr>
              <w:jc w:val="center"/>
              <w:rPr>
                <w:color w:val="FF0000"/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3F6094">
              <w:rPr>
                <w:sz w:val="20"/>
              </w:rPr>
              <w:t>48760000                                                     (92/48820 доли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8B76DC" w:rsidRDefault="00913654" w:rsidP="00913654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135,8                            (3/8 доли)</w:t>
            </w:r>
          </w:p>
          <w:p w:rsidR="00913654" w:rsidRPr="0081088F" w:rsidRDefault="00913654" w:rsidP="00913654">
            <w:pPr>
              <w:jc w:val="center"/>
              <w:rPr>
                <w:color w:val="FF0000"/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1</w:t>
            </w:r>
          </w:p>
          <w:p w:rsidR="00913654" w:rsidRPr="0081088F" w:rsidRDefault="00913654" w:rsidP="0091365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06A8B" w:rsidRDefault="00913654" w:rsidP="00913654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913654" w:rsidRPr="00306A8B" w:rsidRDefault="00913654" w:rsidP="00913654">
            <w:pPr>
              <w:jc w:val="center"/>
              <w:rPr>
                <w:sz w:val="20"/>
              </w:rPr>
            </w:pPr>
          </w:p>
          <w:p w:rsidR="00913654" w:rsidRPr="00306A8B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306A8B" w:rsidRDefault="00913654" w:rsidP="00913654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913654" w:rsidRPr="00306A8B" w:rsidRDefault="00913654" w:rsidP="00913654">
            <w:pPr>
              <w:jc w:val="center"/>
              <w:rPr>
                <w:sz w:val="20"/>
              </w:rPr>
            </w:pPr>
          </w:p>
          <w:p w:rsidR="00913654" w:rsidRPr="00306A8B" w:rsidRDefault="00913654" w:rsidP="00913654">
            <w:pPr>
              <w:jc w:val="center"/>
              <w:rPr>
                <w:sz w:val="20"/>
              </w:rPr>
            </w:pPr>
          </w:p>
          <w:p w:rsidR="00913654" w:rsidRPr="00306A8B" w:rsidRDefault="00913654" w:rsidP="00913654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306A8B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306A8B">
              <w:rPr>
                <w:rFonts w:eastAsia="Calibri"/>
                <w:sz w:val="20"/>
                <w:lang w:eastAsia="en-US"/>
              </w:rPr>
              <w:t>-</w:t>
            </w:r>
          </w:p>
          <w:p w:rsidR="00913654" w:rsidRPr="00306A8B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06A8B" w:rsidRDefault="00913654" w:rsidP="00913654">
            <w:pPr>
              <w:rPr>
                <w:sz w:val="20"/>
              </w:rPr>
            </w:pPr>
            <w:r w:rsidRPr="00306A8B">
              <w:rPr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06A8B" w:rsidRDefault="00913654" w:rsidP="00913654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06A8B" w:rsidRDefault="00913654" w:rsidP="00913654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F6094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>Земельный участок (собственность)</w:t>
            </w:r>
          </w:p>
          <w:p w:rsidR="00913654" w:rsidRPr="003F6094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>Жилой дом (собственность)</w:t>
            </w:r>
          </w:p>
          <w:p w:rsidR="00913654" w:rsidRPr="0081088F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8B76DC">
              <w:rPr>
                <w:bCs/>
                <w:sz w:val="20"/>
              </w:rPr>
              <w:t>Земельный участок (</w:t>
            </w:r>
            <w:r>
              <w:rPr>
                <w:bCs/>
                <w:sz w:val="20"/>
              </w:rPr>
              <w:t>пользование</w:t>
            </w:r>
            <w:r w:rsidRPr="008B76DC">
              <w:rPr>
                <w:bCs/>
                <w:sz w:val="20"/>
              </w:rPr>
              <w:t>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8B76DC" w:rsidRDefault="00913654" w:rsidP="00913654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5525</w:t>
            </w:r>
          </w:p>
          <w:p w:rsidR="00913654" w:rsidRPr="008B76DC" w:rsidRDefault="00913654" w:rsidP="00913654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(1/8 доли)</w:t>
            </w:r>
          </w:p>
          <w:p w:rsidR="00913654" w:rsidRPr="0081088F" w:rsidRDefault="00913654" w:rsidP="00913654">
            <w:pPr>
              <w:jc w:val="center"/>
              <w:rPr>
                <w:color w:val="FF0000"/>
                <w:sz w:val="20"/>
              </w:rPr>
            </w:pPr>
          </w:p>
          <w:p w:rsidR="00913654" w:rsidRPr="008B76DC" w:rsidRDefault="00913654" w:rsidP="00913654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135,8                          (1/8 доли)</w:t>
            </w:r>
          </w:p>
          <w:p w:rsidR="00913654" w:rsidRPr="0081088F" w:rsidRDefault="00913654" w:rsidP="00913654">
            <w:pPr>
              <w:jc w:val="center"/>
              <w:rPr>
                <w:color w:val="FF0000"/>
                <w:sz w:val="20"/>
              </w:rPr>
            </w:pPr>
          </w:p>
          <w:p w:rsidR="00913654" w:rsidRPr="0081088F" w:rsidRDefault="00913654" w:rsidP="00913654">
            <w:pPr>
              <w:jc w:val="center"/>
              <w:rPr>
                <w:color w:val="FF0000"/>
                <w:sz w:val="20"/>
              </w:rPr>
            </w:pPr>
            <w:r w:rsidRPr="008B76DC">
              <w:rPr>
                <w:sz w:val="20"/>
              </w:rPr>
              <w:t>48760000                                                     (92/48820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06A8B" w:rsidRDefault="00913654" w:rsidP="00913654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913654" w:rsidRPr="00306A8B" w:rsidRDefault="00913654" w:rsidP="00913654">
            <w:pPr>
              <w:jc w:val="center"/>
              <w:rPr>
                <w:sz w:val="20"/>
              </w:rPr>
            </w:pPr>
          </w:p>
          <w:p w:rsidR="00913654" w:rsidRPr="00306A8B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306A8B" w:rsidRDefault="00913654" w:rsidP="00913654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913654" w:rsidRPr="00306A8B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306A8B" w:rsidRDefault="00913654" w:rsidP="00913654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913654" w:rsidRPr="00C932C0" w:rsidRDefault="00913654" w:rsidP="0091365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932C0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хих Ольга Анато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</w:t>
            </w:r>
            <w:r>
              <w:rPr>
                <w:color w:val="333333"/>
                <w:sz w:val="20"/>
              </w:rPr>
              <w:t xml:space="preserve"> «</w:t>
            </w:r>
            <w:r w:rsidRPr="00CF1E1E">
              <w:rPr>
                <w:color w:val="333333"/>
                <w:sz w:val="20"/>
              </w:rPr>
              <w:t>Ильинск</w:t>
            </w:r>
            <w:r>
              <w:rPr>
                <w:color w:val="333333"/>
                <w:sz w:val="20"/>
              </w:rPr>
              <w:t>ая</w:t>
            </w:r>
            <w:r w:rsidRPr="00CF1E1E">
              <w:rPr>
                <w:color w:val="333333"/>
                <w:sz w:val="20"/>
              </w:rPr>
              <w:t xml:space="preserve"> ОШ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796074,4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</w:t>
            </w:r>
            <w:r>
              <w:rPr>
                <w:bCs/>
                <w:color w:val="333333"/>
                <w:sz w:val="20"/>
              </w:rPr>
              <w:t xml:space="preserve"> совместная с супругом и сыном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1210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13654" w:rsidRPr="00CF1E1E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</w:t>
            </w:r>
            <w:r>
              <w:rPr>
                <w:bCs/>
                <w:color w:val="333333"/>
                <w:sz w:val="20"/>
              </w:rPr>
              <w:t xml:space="preserve"> совместная с супругой и сыном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00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-2115</w:t>
            </w:r>
          </w:p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ФОРД </w:t>
            </w:r>
            <w:r w:rsidRPr="00CF1E1E">
              <w:rPr>
                <w:rFonts w:eastAsia="Calibri"/>
                <w:sz w:val="20"/>
                <w:lang w:val="en-US" w:eastAsia="en-US"/>
              </w:rPr>
              <w:t>TRANZIT</w:t>
            </w:r>
            <w:r w:rsidRPr="00CF1E1E">
              <w:rPr>
                <w:rFonts w:eastAsia="Calibri"/>
                <w:sz w:val="20"/>
                <w:lang w:eastAsia="en-US"/>
              </w:rPr>
              <w:t xml:space="preserve"> </w:t>
            </w:r>
            <w:r w:rsidRPr="00CF1E1E">
              <w:rPr>
                <w:rFonts w:eastAsia="Calibri"/>
                <w:sz w:val="20"/>
                <w:lang w:val="en-US" w:eastAsia="en-US"/>
              </w:rPr>
              <w:t>VAN</w:t>
            </w:r>
          </w:p>
          <w:p w:rsidR="00913654" w:rsidRPr="00CF1E1E" w:rsidRDefault="00913654" w:rsidP="00913654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A464A3" w:rsidRDefault="00913654" w:rsidP="00913654">
            <w:pPr>
              <w:rPr>
                <w:color w:val="333333"/>
                <w:sz w:val="20"/>
              </w:rPr>
            </w:pPr>
            <w:proofErr w:type="spellStart"/>
            <w:r w:rsidRPr="00A464A3">
              <w:rPr>
                <w:color w:val="333333"/>
                <w:sz w:val="20"/>
              </w:rPr>
              <w:lastRenderedPageBreak/>
              <w:t>Холопова</w:t>
            </w:r>
            <w:proofErr w:type="spellEnd"/>
            <w:r w:rsidRPr="00A464A3">
              <w:rPr>
                <w:color w:val="333333"/>
                <w:sz w:val="20"/>
              </w:rPr>
              <w:t xml:space="preserve"> Нина Никола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A464A3" w:rsidRDefault="00913654" w:rsidP="00913654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Директор МОБУ «Полянская ОШ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A464A3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323353,9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2B2473" w:rsidRDefault="00913654" w:rsidP="00913654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Квартира (собственность)</w:t>
            </w:r>
          </w:p>
          <w:p w:rsidR="00913654" w:rsidRPr="002B2473" w:rsidRDefault="00913654" w:rsidP="00913654">
            <w:pPr>
              <w:jc w:val="center"/>
              <w:rPr>
                <w:sz w:val="20"/>
              </w:rPr>
            </w:pPr>
          </w:p>
          <w:p w:rsidR="00913654" w:rsidRPr="002B2473" w:rsidRDefault="00913654" w:rsidP="00913654">
            <w:pPr>
              <w:jc w:val="center"/>
              <w:rPr>
                <w:bCs/>
                <w:sz w:val="20"/>
              </w:rPr>
            </w:pPr>
            <w:r w:rsidRPr="002B2473">
              <w:rPr>
                <w:sz w:val="20"/>
              </w:rPr>
              <w:t xml:space="preserve">Земельный участок </w:t>
            </w:r>
            <w:r w:rsidRPr="002B2473">
              <w:rPr>
                <w:bCs/>
                <w:sz w:val="20"/>
              </w:rPr>
              <w:t>(собственность)</w:t>
            </w:r>
          </w:p>
          <w:p w:rsidR="00913654" w:rsidRPr="002B2473" w:rsidRDefault="00913654" w:rsidP="00913654">
            <w:pPr>
              <w:jc w:val="center"/>
              <w:rPr>
                <w:bCs/>
                <w:sz w:val="20"/>
              </w:rPr>
            </w:pPr>
          </w:p>
          <w:p w:rsidR="00913654" w:rsidRPr="002B2473" w:rsidRDefault="00913654" w:rsidP="00913654">
            <w:pPr>
              <w:jc w:val="center"/>
              <w:rPr>
                <w:bCs/>
                <w:sz w:val="20"/>
              </w:rPr>
            </w:pPr>
            <w:r w:rsidRPr="002B2473">
              <w:rPr>
                <w:sz w:val="20"/>
              </w:rPr>
              <w:t xml:space="preserve">Земельный участок </w:t>
            </w:r>
            <w:r w:rsidRPr="002B2473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собственность</w:t>
            </w:r>
            <w:r w:rsidRPr="002B2473">
              <w:rPr>
                <w:bCs/>
                <w:sz w:val="20"/>
              </w:rPr>
              <w:t>)</w:t>
            </w:r>
          </w:p>
          <w:p w:rsidR="00913654" w:rsidRPr="002B2473" w:rsidRDefault="00913654" w:rsidP="00913654">
            <w:pPr>
              <w:jc w:val="center"/>
              <w:rPr>
                <w:bCs/>
                <w:sz w:val="20"/>
              </w:rPr>
            </w:pPr>
          </w:p>
          <w:p w:rsidR="00913654" w:rsidRPr="002B2473" w:rsidRDefault="00913654" w:rsidP="00913654">
            <w:pPr>
              <w:jc w:val="center"/>
              <w:rPr>
                <w:bCs/>
                <w:sz w:val="20"/>
              </w:rPr>
            </w:pPr>
            <w:r w:rsidRPr="002B2473">
              <w:rPr>
                <w:bCs/>
                <w:sz w:val="20"/>
              </w:rPr>
              <w:t>Хозяйственная постройка</w:t>
            </w:r>
          </w:p>
          <w:p w:rsidR="00913654" w:rsidRPr="002B2473" w:rsidRDefault="00913654" w:rsidP="00913654">
            <w:pPr>
              <w:jc w:val="center"/>
              <w:rPr>
                <w:sz w:val="20"/>
              </w:rPr>
            </w:pPr>
            <w:r w:rsidRPr="002B2473">
              <w:rPr>
                <w:bCs/>
                <w:sz w:val="20"/>
              </w:rPr>
              <w:t>(собственность)</w:t>
            </w:r>
          </w:p>
          <w:p w:rsidR="00913654" w:rsidRPr="002B2473" w:rsidRDefault="00913654" w:rsidP="00913654">
            <w:pPr>
              <w:jc w:val="center"/>
              <w:rPr>
                <w:sz w:val="20"/>
              </w:rPr>
            </w:pPr>
          </w:p>
          <w:p w:rsidR="00913654" w:rsidRPr="002B2473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2B2473" w:rsidRDefault="00913654" w:rsidP="00913654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62,2 (1/3 доли)</w:t>
            </w:r>
          </w:p>
          <w:p w:rsidR="00913654" w:rsidRPr="002B2473" w:rsidRDefault="00913654" w:rsidP="00913654">
            <w:pPr>
              <w:jc w:val="center"/>
              <w:rPr>
                <w:sz w:val="20"/>
              </w:rPr>
            </w:pPr>
          </w:p>
          <w:p w:rsidR="00913654" w:rsidRPr="002B2473" w:rsidRDefault="00913654" w:rsidP="00913654">
            <w:pPr>
              <w:jc w:val="center"/>
              <w:rPr>
                <w:sz w:val="20"/>
              </w:rPr>
            </w:pPr>
          </w:p>
          <w:p w:rsidR="00913654" w:rsidRPr="002B2473" w:rsidRDefault="00913654" w:rsidP="00913654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532</w:t>
            </w:r>
          </w:p>
          <w:p w:rsidR="00913654" w:rsidRPr="002B2473" w:rsidRDefault="00913654" w:rsidP="00913654">
            <w:pPr>
              <w:jc w:val="center"/>
              <w:rPr>
                <w:sz w:val="20"/>
              </w:rPr>
            </w:pPr>
          </w:p>
          <w:p w:rsidR="00913654" w:rsidRPr="002B2473" w:rsidRDefault="00913654" w:rsidP="00913654">
            <w:pPr>
              <w:jc w:val="center"/>
              <w:rPr>
                <w:sz w:val="20"/>
              </w:rPr>
            </w:pPr>
          </w:p>
          <w:p w:rsidR="00913654" w:rsidRPr="002B2473" w:rsidRDefault="00913654" w:rsidP="00913654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50</w:t>
            </w:r>
          </w:p>
          <w:p w:rsidR="00913654" w:rsidRPr="002B2473" w:rsidRDefault="00913654" w:rsidP="00913654">
            <w:pPr>
              <w:jc w:val="center"/>
              <w:rPr>
                <w:sz w:val="20"/>
              </w:rPr>
            </w:pPr>
          </w:p>
          <w:p w:rsidR="00913654" w:rsidRPr="002B2473" w:rsidRDefault="00913654" w:rsidP="00913654">
            <w:pPr>
              <w:jc w:val="center"/>
              <w:rPr>
                <w:sz w:val="20"/>
              </w:rPr>
            </w:pPr>
          </w:p>
          <w:p w:rsidR="00913654" w:rsidRPr="002B2473" w:rsidRDefault="00913654" w:rsidP="00913654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4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A464A3" w:rsidRDefault="00913654" w:rsidP="00913654">
            <w:pPr>
              <w:jc w:val="center"/>
              <w:rPr>
                <w:sz w:val="20"/>
              </w:rPr>
            </w:pPr>
            <w:r w:rsidRPr="00A464A3">
              <w:rPr>
                <w:sz w:val="20"/>
              </w:rPr>
              <w:t>Россия</w:t>
            </w:r>
          </w:p>
          <w:p w:rsidR="00913654" w:rsidRPr="00A464A3" w:rsidRDefault="00913654" w:rsidP="00913654">
            <w:pPr>
              <w:rPr>
                <w:sz w:val="20"/>
              </w:rPr>
            </w:pPr>
          </w:p>
          <w:p w:rsidR="00913654" w:rsidRPr="00A464A3" w:rsidRDefault="00913654" w:rsidP="00913654">
            <w:pPr>
              <w:rPr>
                <w:sz w:val="20"/>
              </w:rPr>
            </w:pPr>
          </w:p>
          <w:p w:rsidR="00913654" w:rsidRPr="00A464A3" w:rsidRDefault="00913654" w:rsidP="00913654">
            <w:pPr>
              <w:jc w:val="center"/>
              <w:rPr>
                <w:sz w:val="20"/>
              </w:rPr>
            </w:pPr>
            <w:r w:rsidRPr="00A464A3">
              <w:rPr>
                <w:sz w:val="20"/>
              </w:rPr>
              <w:t>Россия</w:t>
            </w:r>
          </w:p>
          <w:p w:rsidR="00913654" w:rsidRPr="00A464A3" w:rsidRDefault="00913654" w:rsidP="00913654">
            <w:pPr>
              <w:rPr>
                <w:sz w:val="20"/>
              </w:rPr>
            </w:pPr>
          </w:p>
          <w:p w:rsidR="00913654" w:rsidRPr="00A464A3" w:rsidRDefault="00913654" w:rsidP="00913654">
            <w:pPr>
              <w:rPr>
                <w:sz w:val="20"/>
              </w:rPr>
            </w:pPr>
          </w:p>
          <w:p w:rsidR="00913654" w:rsidRPr="00A464A3" w:rsidRDefault="00913654" w:rsidP="00913654">
            <w:pPr>
              <w:jc w:val="center"/>
              <w:rPr>
                <w:sz w:val="20"/>
              </w:rPr>
            </w:pPr>
            <w:r w:rsidRPr="00A464A3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b/>
                <w:sz w:val="20"/>
              </w:rPr>
            </w:pPr>
          </w:p>
          <w:p w:rsidR="00913654" w:rsidRDefault="00913654" w:rsidP="00913654">
            <w:pPr>
              <w:jc w:val="center"/>
              <w:rPr>
                <w:b/>
                <w:sz w:val="20"/>
              </w:rPr>
            </w:pPr>
          </w:p>
          <w:p w:rsidR="00913654" w:rsidRPr="007936E0" w:rsidRDefault="00913654" w:rsidP="00913654">
            <w:pPr>
              <w:jc w:val="center"/>
              <w:rPr>
                <w:sz w:val="20"/>
              </w:rPr>
            </w:pPr>
            <w:r w:rsidRPr="007936E0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913654" w:rsidRPr="00A464A3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Логан</w:t>
            </w:r>
            <w:proofErr w:type="spellEnd"/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20049,9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Хозяйственная постройка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2B2473" w:rsidRDefault="00913654" w:rsidP="00913654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62,2 (1/3 доли)</w:t>
            </w:r>
          </w:p>
          <w:p w:rsidR="00913654" w:rsidRPr="007936E0" w:rsidRDefault="00913654" w:rsidP="00913654">
            <w:pPr>
              <w:rPr>
                <w:b/>
                <w:color w:val="FF0000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- 2106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Машукова Надежд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Шалаевск</w:t>
            </w:r>
            <w:r>
              <w:rPr>
                <w:color w:val="333333"/>
                <w:sz w:val="20"/>
              </w:rPr>
              <w:t>ая</w:t>
            </w:r>
            <w:proofErr w:type="spellEnd"/>
            <w:r w:rsidRPr="00CF1E1E"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Ш-ДС»</w:t>
            </w:r>
            <w:r w:rsidRPr="00CF1E1E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56339,2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0567BE" w:rsidRDefault="00913654" w:rsidP="0091365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  <w:p w:rsidR="00913654" w:rsidRPr="00CF1E1E" w:rsidRDefault="00913654" w:rsidP="00913654">
            <w:pPr>
              <w:pStyle w:val="a4"/>
              <w:jc w:val="center"/>
            </w:pPr>
            <w:r w:rsidRPr="000567BE">
              <w:rPr>
                <w:sz w:val="20"/>
              </w:rPr>
              <w:t>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rPr>
                <w:color w:val="333333"/>
                <w:sz w:val="20"/>
              </w:rPr>
            </w:pPr>
          </w:p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Ёжикова</w:t>
            </w:r>
            <w:proofErr w:type="spellEnd"/>
            <w:r w:rsidRPr="00CF1E1E">
              <w:rPr>
                <w:color w:val="333333"/>
                <w:sz w:val="20"/>
              </w:rPr>
              <w:t xml:space="preserve"> Марина Станислав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rPr>
                <w:color w:val="333333"/>
                <w:sz w:val="20"/>
              </w:rPr>
            </w:pPr>
          </w:p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У Великосельской С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117268,9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4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4</w:t>
            </w:r>
            <w:r>
              <w:rPr>
                <w:sz w:val="20"/>
              </w:rPr>
              <w:t xml:space="preserve"> (1/6 доли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3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913654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377,5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Pr="00CF1E1E">
              <w:rPr>
                <w:sz w:val="20"/>
              </w:rPr>
              <w:t xml:space="preserve">          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араж 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ъездная </w:t>
            </w:r>
            <w:r w:rsidRPr="00CF1E1E">
              <w:rPr>
                <w:sz w:val="20"/>
              </w:rPr>
              <w:t xml:space="preserve">дорог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 (пользование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97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3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  <w:r>
              <w:rPr>
                <w:sz w:val="20"/>
              </w:rPr>
              <w:t xml:space="preserve">           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-111130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-11113</w:t>
            </w:r>
          </w:p>
        </w:tc>
      </w:tr>
      <w:tr w:rsidR="00913654" w:rsidRPr="004045F4" w:rsidTr="009D49C8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Печаткина</w:t>
            </w:r>
            <w:r w:rsidRPr="00CF1E1E">
              <w:rPr>
                <w:color w:val="333333"/>
                <w:sz w:val="20"/>
              </w:rPr>
              <w:t xml:space="preserve"> Елена Евген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rPr>
                <w:color w:val="333333"/>
                <w:sz w:val="20"/>
              </w:rPr>
            </w:pPr>
          </w:p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БУ </w:t>
            </w:r>
            <w:r>
              <w:rPr>
                <w:color w:val="333333"/>
                <w:sz w:val="20"/>
              </w:rPr>
              <w:t>«</w:t>
            </w:r>
            <w:r w:rsidRPr="00CF1E1E">
              <w:rPr>
                <w:color w:val="333333"/>
                <w:sz w:val="20"/>
              </w:rPr>
              <w:t>Великосельск</w:t>
            </w:r>
            <w:r>
              <w:rPr>
                <w:color w:val="333333"/>
                <w:sz w:val="20"/>
              </w:rPr>
              <w:t>ий</w:t>
            </w:r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ий сад</w:t>
            </w:r>
            <w:r w:rsidRPr="00CF1E1E">
              <w:rPr>
                <w:color w:val="333333"/>
                <w:sz w:val="20"/>
              </w:rPr>
              <w:t xml:space="preserve"> № 14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4597,2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right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1</w:t>
            </w:r>
            <w:r w:rsidRPr="00CF1E1E">
              <w:rPr>
                <w:sz w:val="20"/>
              </w:rPr>
              <w:t xml:space="preserve">                           (1/2 доли)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ind w:firstLine="708"/>
              <w:rPr>
                <w:sz w:val="20"/>
              </w:rPr>
            </w:pPr>
          </w:p>
          <w:p w:rsidR="00913654" w:rsidRDefault="00913654" w:rsidP="00913654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97,4</w:t>
            </w:r>
          </w:p>
          <w:p w:rsidR="00913654" w:rsidRDefault="00913654" w:rsidP="00913654">
            <w:pPr>
              <w:ind w:firstLine="708"/>
              <w:rPr>
                <w:sz w:val="20"/>
              </w:rPr>
            </w:pPr>
          </w:p>
          <w:p w:rsidR="00913654" w:rsidRPr="00CF1E1E" w:rsidRDefault="00913654" w:rsidP="00913654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1496</w:t>
            </w:r>
          </w:p>
          <w:p w:rsidR="00913654" w:rsidRPr="00CF1E1E" w:rsidRDefault="00913654" w:rsidP="00913654">
            <w:pPr>
              <w:rPr>
                <w:sz w:val="20"/>
              </w:rPr>
            </w:pPr>
            <w:r w:rsidRPr="00CF1E1E">
              <w:rPr>
                <w:sz w:val="20"/>
              </w:rPr>
              <w:t xml:space="preserve">        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</w:tr>
      <w:tr w:rsidR="00913654" w:rsidRPr="004045F4" w:rsidTr="00913654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Антипина Наталия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Д</w:t>
            </w:r>
            <w:r w:rsidRPr="00CF1E1E">
              <w:rPr>
                <w:color w:val="333333"/>
                <w:sz w:val="20"/>
              </w:rPr>
              <w:t>етск</w:t>
            </w:r>
            <w:r>
              <w:rPr>
                <w:color w:val="333333"/>
                <w:sz w:val="20"/>
              </w:rPr>
              <w:t xml:space="preserve">ий </w:t>
            </w:r>
            <w:r w:rsidRPr="00CF1E1E">
              <w:rPr>
                <w:color w:val="333333"/>
                <w:sz w:val="20"/>
              </w:rPr>
              <w:t xml:space="preserve"> сад</w:t>
            </w:r>
            <w:r>
              <w:rPr>
                <w:color w:val="333333"/>
                <w:sz w:val="20"/>
              </w:rPr>
              <w:t xml:space="preserve"> </w:t>
            </w:r>
            <w:r w:rsidRPr="00CF1E1E">
              <w:rPr>
                <w:color w:val="333333"/>
                <w:sz w:val="20"/>
              </w:rPr>
              <w:t>№ 1</w:t>
            </w:r>
            <w:r>
              <w:rPr>
                <w:color w:val="333333"/>
                <w:sz w:val="20"/>
              </w:rPr>
              <w:t xml:space="preserve"> «Теремок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497263,6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  -</w:t>
            </w:r>
          </w:p>
        </w:tc>
      </w:tr>
      <w:tr w:rsidR="00913654" w:rsidRPr="004045F4" w:rsidTr="00913654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301965,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  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Default="00913654" w:rsidP="00913654">
            <w:pPr>
              <w:rPr>
                <w:sz w:val="20"/>
              </w:rPr>
            </w:pPr>
            <w:r>
              <w:rPr>
                <w:sz w:val="20"/>
              </w:rPr>
              <w:t>Л</w:t>
            </w:r>
            <w:r w:rsidRPr="00CF1E1E">
              <w:rPr>
                <w:sz w:val="20"/>
              </w:rPr>
              <w:t xml:space="preserve">егковой   автомобиль ЛАДА КАЛИНА </w:t>
            </w:r>
            <w:r>
              <w:rPr>
                <w:sz w:val="20"/>
              </w:rPr>
              <w:t>–</w:t>
            </w:r>
            <w:r w:rsidRPr="00CF1E1E">
              <w:rPr>
                <w:sz w:val="20"/>
              </w:rPr>
              <w:t xml:space="preserve"> 111830</w:t>
            </w:r>
          </w:p>
          <w:p w:rsidR="00913654" w:rsidRDefault="00913654" w:rsidP="00913654">
            <w:pPr>
              <w:rPr>
                <w:sz w:val="20"/>
              </w:rPr>
            </w:pPr>
            <w:r>
              <w:rPr>
                <w:sz w:val="20"/>
              </w:rPr>
              <w:t>Грузовой автомобиль</w:t>
            </w:r>
          </w:p>
          <w:p w:rsidR="00913654" w:rsidRPr="00CF1E1E" w:rsidRDefault="00913654" w:rsidP="00913654">
            <w:pPr>
              <w:rPr>
                <w:sz w:val="20"/>
              </w:rPr>
            </w:pPr>
            <w:r>
              <w:rPr>
                <w:sz w:val="20"/>
              </w:rPr>
              <w:t>ГАЗ 2775-0000010-01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,0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Жилой дом              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  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  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  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арпова Елен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Д</w:t>
            </w:r>
            <w:r w:rsidRPr="00CF1E1E">
              <w:rPr>
                <w:color w:val="333333"/>
                <w:sz w:val="20"/>
              </w:rPr>
              <w:t>етск</w:t>
            </w:r>
            <w:r>
              <w:rPr>
                <w:color w:val="333333"/>
                <w:sz w:val="20"/>
              </w:rPr>
              <w:t>ий сад</w:t>
            </w:r>
            <w:r w:rsidRPr="00CF1E1E">
              <w:rPr>
                <w:color w:val="333333"/>
                <w:sz w:val="20"/>
              </w:rPr>
              <w:t xml:space="preserve"> № </w:t>
            </w:r>
            <w:r>
              <w:rPr>
                <w:color w:val="333333"/>
                <w:sz w:val="20"/>
              </w:rPr>
              <w:t>1 «Родничок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3733,4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             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              (собственность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5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3,5                           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1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Default="00913654" w:rsidP="00913654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913654" w:rsidRPr="00CF1E1E" w:rsidRDefault="00913654" w:rsidP="00913654">
            <w:pPr>
              <w:rPr>
                <w:sz w:val="20"/>
              </w:rPr>
            </w:pPr>
            <w:r>
              <w:rPr>
                <w:sz w:val="20"/>
              </w:rPr>
              <w:t xml:space="preserve">Фольксваген </w:t>
            </w:r>
            <w:proofErr w:type="spellStart"/>
            <w:r>
              <w:rPr>
                <w:sz w:val="20"/>
                <w:lang w:val="en-US"/>
              </w:rPr>
              <w:t>Touareg</w:t>
            </w:r>
            <w:proofErr w:type="spellEnd"/>
            <w:r>
              <w:rPr>
                <w:sz w:val="20"/>
              </w:rPr>
              <w:t xml:space="preserve">  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94027" w:rsidRDefault="00913654" w:rsidP="00913654">
            <w:pPr>
              <w:rPr>
                <w:color w:val="FF0000"/>
                <w:sz w:val="20"/>
              </w:rPr>
            </w:pPr>
            <w:r w:rsidRPr="004F186F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94027" w:rsidRDefault="00913654" w:rsidP="00913654">
            <w:pPr>
              <w:rPr>
                <w:color w:val="FF0000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94027" w:rsidRDefault="00913654" w:rsidP="0091365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4F186F" w:rsidRDefault="00913654" w:rsidP="00913654">
            <w:pPr>
              <w:jc w:val="center"/>
              <w:rPr>
                <w:color w:val="000000" w:themeColor="text1"/>
                <w:sz w:val="20"/>
              </w:rPr>
            </w:pPr>
            <w:r w:rsidRPr="004F186F">
              <w:rPr>
                <w:color w:val="000000" w:themeColor="text1"/>
                <w:sz w:val="20"/>
              </w:rPr>
              <w:t>Квартира                  (пользование)</w:t>
            </w:r>
          </w:p>
          <w:p w:rsidR="00913654" w:rsidRPr="004F186F" w:rsidRDefault="00913654" w:rsidP="0091365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4F186F" w:rsidRDefault="00913654" w:rsidP="00913654">
            <w:pPr>
              <w:jc w:val="center"/>
              <w:rPr>
                <w:color w:val="000000" w:themeColor="text1"/>
                <w:sz w:val="20"/>
              </w:rPr>
            </w:pPr>
            <w:r w:rsidRPr="004F186F">
              <w:rPr>
                <w:color w:val="000000" w:themeColor="text1"/>
                <w:sz w:val="20"/>
              </w:rPr>
              <w:t>6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4F186F" w:rsidRDefault="00913654" w:rsidP="00913654">
            <w:pPr>
              <w:jc w:val="center"/>
              <w:rPr>
                <w:color w:val="000000" w:themeColor="text1"/>
                <w:sz w:val="20"/>
              </w:rPr>
            </w:pPr>
            <w:r w:rsidRPr="004F186F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394027" w:rsidRDefault="00913654" w:rsidP="00913654">
            <w:pPr>
              <w:jc w:val="center"/>
              <w:rPr>
                <w:color w:val="FF0000"/>
                <w:sz w:val="20"/>
              </w:rPr>
            </w:pPr>
            <w:r w:rsidRPr="00394027">
              <w:rPr>
                <w:color w:val="FF0000"/>
                <w:sz w:val="20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4F186F" w:rsidRDefault="00913654" w:rsidP="0091365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94027" w:rsidRDefault="00913654" w:rsidP="00913654">
            <w:pPr>
              <w:rPr>
                <w:color w:val="FF0000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94027" w:rsidRDefault="00913654" w:rsidP="0091365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4F186F" w:rsidRDefault="00913654" w:rsidP="00913654">
            <w:pPr>
              <w:jc w:val="center"/>
              <w:rPr>
                <w:color w:val="000000" w:themeColor="text1"/>
                <w:sz w:val="20"/>
              </w:rPr>
            </w:pPr>
            <w:r w:rsidRPr="004F186F">
              <w:rPr>
                <w:color w:val="000000" w:themeColor="text1"/>
                <w:sz w:val="20"/>
              </w:rPr>
              <w:t>Квартира                  (пользование)</w:t>
            </w:r>
          </w:p>
          <w:p w:rsidR="00913654" w:rsidRPr="004F186F" w:rsidRDefault="00913654" w:rsidP="0091365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4F186F" w:rsidRDefault="00913654" w:rsidP="00913654">
            <w:pPr>
              <w:jc w:val="center"/>
              <w:rPr>
                <w:color w:val="000000" w:themeColor="text1"/>
                <w:sz w:val="20"/>
              </w:rPr>
            </w:pPr>
            <w:r w:rsidRPr="004F186F">
              <w:rPr>
                <w:color w:val="000000" w:themeColor="text1"/>
                <w:sz w:val="20"/>
              </w:rPr>
              <w:t>6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4F186F" w:rsidRDefault="00913654" w:rsidP="00913654">
            <w:pPr>
              <w:jc w:val="center"/>
              <w:rPr>
                <w:color w:val="000000" w:themeColor="text1"/>
                <w:sz w:val="20"/>
              </w:rPr>
            </w:pPr>
            <w:r w:rsidRPr="004F186F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394027" w:rsidRDefault="00913654" w:rsidP="00913654">
            <w:pPr>
              <w:jc w:val="center"/>
              <w:rPr>
                <w:color w:val="FF0000"/>
                <w:sz w:val="20"/>
              </w:rPr>
            </w:pP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lastRenderedPageBreak/>
              <w:t>Торунцова</w:t>
            </w:r>
            <w:proofErr w:type="spellEnd"/>
            <w:r w:rsidRPr="00CF1E1E">
              <w:rPr>
                <w:color w:val="333333"/>
                <w:sz w:val="20"/>
              </w:rPr>
              <w:t xml:space="preserve"> Эльвир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У № 6</w:t>
            </w:r>
            <w:r>
              <w:rPr>
                <w:color w:val="333333"/>
                <w:sz w:val="20"/>
              </w:rPr>
              <w:t xml:space="preserve"> «Ленок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4F44F3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35910,3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 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73062B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  <w:p w:rsidR="00913654" w:rsidRPr="006F730C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55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4,6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33,1</w:t>
            </w:r>
          </w:p>
          <w:p w:rsidR="00913654" w:rsidRDefault="00913654" w:rsidP="00913654">
            <w:pPr>
              <w:jc w:val="center"/>
              <w:rPr>
                <w:sz w:val="20"/>
                <w:lang w:val="en-US"/>
              </w:rPr>
            </w:pPr>
          </w:p>
          <w:p w:rsidR="00913654" w:rsidRPr="0073062B" w:rsidRDefault="00913654" w:rsidP="0091365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.2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CF1E1E">
              <w:rPr>
                <w:sz w:val="20"/>
              </w:rPr>
              <w:t>16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913654" w:rsidRPr="00AE731D" w:rsidRDefault="00913654" w:rsidP="00913654">
            <w:pPr>
              <w:jc w:val="center"/>
              <w:rPr>
                <w:sz w:val="20"/>
                <w:lang w:val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Додж </w:t>
            </w:r>
            <w:r>
              <w:rPr>
                <w:rFonts w:eastAsia="Calibri"/>
                <w:sz w:val="20"/>
                <w:lang w:val="en-US" w:eastAsia="en-US"/>
              </w:rPr>
              <w:t>Caliber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Пашков Александр Валентино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 xml:space="preserve"> «Д</w:t>
            </w:r>
            <w:r w:rsidRPr="00CF1E1E">
              <w:rPr>
                <w:color w:val="333333"/>
                <w:sz w:val="20"/>
              </w:rPr>
              <w:t>етск</w:t>
            </w:r>
            <w:r>
              <w:rPr>
                <w:color w:val="333333"/>
                <w:sz w:val="20"/>
              </w:rPr>
              <w:t>ий  сад</w:t>
            </w:r>
            <w:r w:rsidRPr="00CF1E1E">
              <w:rPr>
                <w:color w:val="333333"/>
                <w:sz w:val="20"/>
              </w:rPr>
              <w:t xml:space="preserve"> № 3 «Солнышко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229473,6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араж (собственность) 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3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5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913654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913654" w:rsidRPr="00992CDC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</w:t>
            </w:r>
            <w:r w:rsidRPr="00992CDC">
              <w:rPr>
                <w:rFonts w:eastAsia="Calibri"/>
                <w:sz w:val="20"/>
                <w:lang w:eastAsia="en-US"/>
              </w:rPr>
              <w:t xml:space="preserve"> </w:t>
            </w:r>
            <w:r w:rsidRPr="00CF1E1E">
              <w:rPr>
                <w:rFonts w:eastAsia="Calibri"/>
                <w:sz w:val="20"/>
                <w:lang w:eastAsia="en-US"/>
              </w:rPr>
              <w:t>автомобиль</w:t>
            </w:r>
            <w:r w:rsidRPr="00992CDC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913654" w:rsidRPr="00992CDC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ИА ХМ (</w:t>
            </w:r>
            <w:proofErr w:type="spellStart"/>
            <w:r>
              <w:rPr>
                <w:rFonts w:eastAsia="Calibri"/>
                <w:sz w:val="20"/>
                <w:lang w:val="en-US" w:eastAsia="en-US"/>
              </w:rPr>
              <w:t>Sorento</w:t>
            </w:r>
            <w:proofErr w:type="spellEnd"/>
            <w:r w:rsidRPr="00992CDC">
              <w:rPr>
                <w:rFonts w:eastAsia="Calibri"/>
                <w:sz w:val="20"/>
                <w:lang w:eastAsia="en-US"/>
              </w:rPr>
              <w:t>)</w:t>
            </w:r>
          </w:p>
          <w:p w:rsidR="00913654" w:rsidRPr="00992CDC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913654" w:rsidRPr="004E1909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992CDC" w:rsidRDefault="00913654" w:rsidP="00913654">
            <w:pPr>
              <w:jc w:val="center"/>
              <w:rPr>
                <w:color w:val="333333"/>
                <w:sz w:val="20"/>
                <w:lang w:val="en-US"/>
              </w:rPr>
            </w:pPr>
            <w:r>
              <w:rPr>
                <w:color w:val="333333"/>
                <w:sz w:val="20"/>
                <w:lang w:val="en-US"/>
              </w:rPr>
              <w:t>230772.5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Ендресяк</w:t>
            </w:r>
            <w:proofErr w:type="spellEnd"/>
            <w:r w:rsidRPr="00CF1E1E">
              <w:rPr>
                <w:color w:val="333333"/>
                <w:sz w:val="20"/>
              </w:rPr>
              <w:t xml:space="preserve"> Ольг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Д</w:t>
            </w:r>
            <w:r w:rsidRPr="00CF1E1E">
              <w:rPr>
                <w:color w:val="333333"/>
                <w:sz w:val="20"/>
              </w:rPr>
              <w:t>етск</w:t>
            </w:r>
            <w:r>
              <w:rPr>
                <w:color w:val="333333"/>
                <w:sz w:val="20"/>
              </w:rPr>
              <w:t>ий</w:t>
            </w:r>
            <w:r w:rsidRPr="00CF1E1E">
              <w:rPr>
                <w:color w:val="333333"/>
                <w:sz w:val="20"/>
              </w:rPr>
              <w:t xml:space="preserve"> сад № 10</w:t>
            </w:r>
            <w:r>
              <w:rPr>
                <w:color w:val="333333"/>
                <w:sz w:val="20"/>
              </w:rPr>
              <w:t xml:space="preserve"> « Радуг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992CDC" w:rsidRDefault="00913654" w:rsidP="00913654">
            <w:pPr>
              <w:jc w:val="center"/>
              <w:rPr>
                <w:color w:val="333333"/>
                <w:sz w:val="20"/>
                <w:lang w:val="en-US"/>
              </w:rPr>
            </w:pPr>
            <w:r>
              <w:rPr>
                <w:color w:val="333333"/>
                <w:sz w:val="20"/>
                <w:lang w:val="en-US"/>
              </w:rPr>
              <w:t>732425.4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(собственность) 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1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9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,9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егковой автомобиль Опель Астра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икитюк Ольг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БУ </w:t>
            </w:r>
            <w:r>
              <w:rPr>
                <w:color w:val="333333"/>
                <w:sz w:val="20"/>
              </w:rPr>
              <w:t xml:space="preserve"> ДСКВ «Золотой ключик»</w:t>
            </w:r>
            <w:r w:rsidRPr="00CF1E1E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992CDC" w:rsidRDefault="00913654" w:rsidP="00913654">
            <w:pPr>
              <w:jc w:val="center"/>
              <w:rPr>
                <w:color w:val="333333"/>
                <w:sz w:val="20"/>
                <w:lang w:val="en-US"/>
              </w:rPr>
            </w:pPr>
            <w:r>
              <w:rPr>
                <w:color w:val="333333"/>
                <w:sz w:val="20"/>
                <w:lang w:val="en-US"/>
              </w:rPr>
              <w:t>507364.5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(собственность) 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4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  <w:lang w:val="en-US"/>
              </w:rPr>
            </w:pPr>
            <w:r w:rsidRPr="00992CDC">
              <w:rPr>
                <w:sz w:val="20"/>
              </w:rPr>
              <w:t>43.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 xml:space="preserve"> 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  <w:lang w:val="en-US"/>
              </w:rPr>
            </w:pPr>
          </w:p>
          <w:p w:rsidR="00913654" w:rsidRPr="00992CDC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62285,5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5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Пушкина Людмила Алекс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Ильинский детский сад»</w:t>
            </w:r>
            <w:r w:rsidRPr="00CF1E1E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10567,4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(собственность) 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53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2,7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егковой автомобиль ВАЗ 2111</w:t>
            </w: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Барабанова</w:t>
            </w:r>
            <w:proofErr w:type="spellEnd"/>
            <w:r w:rsidRPr="00CF1E1E">
              <w:rPr>
                <w:color w:val="333333"/>
                <w:sz w:val="20"/>
              </w:rPr>
              <w:t xml:space="preserve"> Марина Вале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</w:t>
            </w:r>
            <w:proofErr w:type="spellStart"/>
            <w:r>
              <w:rPr>
                <w:color w:val="333333"/>
                <w:sz w:val="20"/>
              </w:rPr>
              <w:t>Шопшинский</w:t>
            </w:r>
            <w:proofErr w:type="spellEnd"/>
            <w:r>
              <w:rPr>
                <w:color w:val="333333"/>
                <w:sz w:val="20"/>
              </w:rPr>
              <w:t xml:space="preserve"> детский сад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61185,3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араж (собственность) 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 участок (пользование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,3 (1/4 доли)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1,5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,8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27327,4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(пользование) 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,3 (1/4 доли)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0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98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913654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рузовой а</w:t>
            </w:r>
            <w:r w:rsidRPr="00CF1E1E">
              <w:rPr>
                <w:rFonts w:eastAsia="Calibri"/>
                <w:sz w:val="20"/>
                <w:lang w:eastAsia="en-US"/>
              </w:rPr>
              <w:t xml:space="preserve">втомобиль </w:t>
            </w:r>
          </w:p>
          <w:p w:rsidR="00913654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УАЗ-390942</w:t>
            </w:r>
          </w:p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Чубарова Марина Евген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Б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Плотинск</w:t>
            </w:r>
            <w:r>
              <w:rPr>
                <w:color w:val="333333"/>
                <w:sz w:val="20"/>
              </w:rPr>
              <w:t>ий</w:t>
            </w:r>
            <w:proofErr w:type="spellEnd"/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ий</w:t>
            </w:r>
          </w:p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 сад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13829,5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sz w:val="20"/>
              </w:rPr>
            </w:pPr>
            <w:r w:rsidRPr="0038602B">
              <w:rPr>
                <w:sz w:val="20"/>
              </w:rPr>
              <w:t xml:space="preserve">Земельный участок </w:t>
            </w:r>
            <w:r w:rsidRPr="0038602B">
              <w:rPr>
                <w:bCs/>
                <w:sz w:val="20"/>
              </w:rPr>
              <w:t>(пользование)</w:t>
            </w:r>
          </w:p>
          <w:p w:rsidR="00913654" w:rsidRDefault="00913654" w:rsidP="00913654">
            <w:pPr>
              <w:jc w:val="center"/>
              <w:rPr>
                <w:bCs/>
                <w:sz w:val="20"/>
              </w:rPr>
            </w:pPr>
          </w:p>
          <w:p w:rsidR="00913654" w:rsidRPr="0038602B" w:rsidRDefault="00913654" w:rsidP="00913654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Земельный участок (пользование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,9 (1/2 доли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6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егковой автомобиль КИА РИО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53535,3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sz w:val="20"/>
              </w:rPr>
            </w:pPr>
            <w:r w:rsidRPr="0038602B">
              <w:rPr>
                <w:sz w:val="20"/>
              </w:rPr>
              <w:t xml:space="preserve">Земельный участок </w:t>
            </w:r>
            <w:r w:rsidRPr="0038602B">
              <w:rPr>
                <w:bCs/>
                <w:sz w:val="20"/>
              </w:rPr>
              <w:t>(пользование)</w:t>
            </w:r>
          </w:p>
          <w:p w:rsidR="00913654" w:rsidRDefault="00913654" w:rsidP="00913654">
            <w:pPr>
              <w:jc w:val="center"/>
              <w:rPr>
                <w:bCs/>
                <w:sz w:val="20"/>
              </w:rPr>
            </w:pPr>
          </w:p>
          <w:p w:rsidR="00913654" w:rsidRPr="0038602B" w:rsidRDefault="00913654" w:rsidP="00913654">
            <w:pPr>
              <w:jc w:val="center"/>
              <w:rPr>
                <w:sz w:val="20"/>
              </w:rPr>
            </w:pPr>
            <w:r w:rsidRPr="0038602B">
              <w:rPr>
                <w:sz w:val="20"/>
              </w:rPr>
              <w:t xml:space="preserve">Земельный участок </w:t>
            </w:r>
            <w:r w:rsidRPr="0038602B">
              <w:rPr>
                <w:bCs/>
                <w:sz w:val="20"/>
              </w:rPr>
              <w:t>(пользование)</w:t>
            </w:r>
          </w:p>
          <w:p w:rsidR="00913654" w:rsidRPr="0038602B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,9 (1/2 доли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630000 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8/1608 доли)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1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6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2E3539" w:rsidRDefault="00913654" w:rsidP="00913654">
            <w:pPr>
              <w:rPr>
                <w:color w:val="333333"/>
                <w:sz w:val="20"/>
              </w:rPr>
            </w:pPr>
            <w:r w:rsidRPr="002E3539">
              <w:rPr>
                <w:color w:val="333333"/>
                <w:sz w:val="20"/>
              </w:rPr>
              <w:t>Разживина Надежд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Пружининск</w:t>
            </w:r>
            <w:r>
              <w:rPr>
                <w:color w:val="333333"/>
                <w:sz w:val="20"/>
              </w:rPr>
              <w:t>ий</w:t>
            </w:r>
            <w:proofErr w:type="spellEnd"/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ий сад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32420,6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,1 (1/4 доли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2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9D49C8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24835,5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,1 (1/4 доли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2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lastRenderedPageBreak/>
              <w:t>Болнокина</w:t>
            </w:r>
            <w:proofErr w:type="spellEnd"/>
            <w:r w:rsidRPr="00CF1E1E">
              <w:rPr>
                <w:color w:val="333333"/>
                <w:sz w:val="20"/>
              </w:rPr>
              <w:t xml:space="preserve"> Наталия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Стогинск</w:t>
            </w:r>
            <w:r>
              <w:rPr>
                <w:color w:val="333333"/>
                <w:sz w:val="20"/>
              </w:rPr>
              <w:t>ий</w:t>
            </w:r>
            <w:proofErr w:type="spellEnd"/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ий</w:t>
            </w:r>
            <w:r w:rsidRPr="00CF1E1E">
              <w:rPr>
                <w:color w:val="333333"/>
                <w:sz w:val="20"/>
              </w:rPr>
              <w:t xml:space="preserve"> сад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63467,17</w:t>
            </w:r>
          </w:p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9A50AD" w:rsidRDefault="00913654" w:rsidP="00913654">
            <w:pPr>
              <w:jc w:val="center"/>
              <w:rPr>
                <w:sz w:val="20"/>
              </w:rPr>
            </w:pPr>
            <w:r w:rsidRPr="009A50AD">
              <w:rPr>
                <w:sz w:val="20"/>
              </w:rPr>
              <w:t>Жилой дом (собственность)</w:t>
            </w:r>
          </w:p>
          <w:p w:rsidR="00913654" w:rsidRPr="009A50AD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9A50AD" w:rsidRDefault="00913654" w:rsidP="00913654">
            <w:pPr>
              <w:jc w:val="center"/>
              <w:rPr>
                <w:sz w:val="20"/>
              </w:rPr>
            </w:pPr>
            <w:r w:rsidRPr="009A50AD">
              <w:rPr>
                <w:sz w:val="20"/>
              </w:rPr>
              <w:t>Жилой дом (собственность)</w:t>
            </w:r>
          </w:p>
          <w:p w:rsidR="00913654" w:rsidRPr="009A50AD" w:rsidRDefault="00913654" w:rsidP="00913654">
            <w:pPr>
              <w:jc w:val="center"/>
              <w:rPr>
                <w:sz w:val="20"/>
              </w:rPr>
            </w:pPr>
          </w:p>
          <w:p w:rsidR="00913654" w:rsidRPr="009A50AD" w:rsidRDefault="00913654" w:rsidP="00913654">
            <w:pPr>
              <w:jc w:val="center"/>
              <w:rPr>
                <w:sz w:val="20"/>
              </w:rPr>
            </w:pPr>
          </w:p>
          <w:p w:rsidR="00913654" w:rsidRPr="009A50AD" w:rsidRDefault="00913654" w:rsidP="00913654">
            <w:pPr>
              <w:jc w:val="center"/>
              <w:rPr>
                <w:bCs/>
                <w:sz w:val="20"/>
              </w:rPr>
            </w:pPr>
            <w:r w:rsidRPr="009A50AD">
              <w:rPr>
                <w:sz w:val="20"/>
              </w:rPr>
              <w:t xml:space="preserve">Земельный участок </w:t>
            </w:r>
            <w:r w:rsidRPr="009A50AD">
              <w:rPr>
                <w:bCs/>
                <w:sz w:val="20"/>
              </w:rPr>
              <w:t>(собственность)</w:t>
            </w:r>
          </w:p>
          <w:p w:rsidR="00913654" w:rsidRPr="009A50AD" w:rsidRDefault="00913654" w:rsidP="00913654">
            <w:pPr>
              <w:jc w:val="center"/>
              <w:rPr>
                <w:bCs/>
                <w:sz w:val="20"/>
              </w:rPr>
            </w:pPr>
          </w:p>
          <w:p w:rsidR="00913654" w:rsidRPr="009A50AD" w:rsidRDefault="00913654" w:rsidP="00913654">
            <w:pPr>
              <w:jc w:val="center"/>
              <w:rPr>
                <w:bCs/>
                <w:sz w:val="20"/>
              </w:rPr>
            </w:pPr>
          </w:p>
          <w:p w:rsidR="00913654" w:rsidRPr="009A50AD" w:rsidRDefault="00913654" w:rsidP="00913654">
            <w:pPr>
              <w:jc w:val="center"/>
              <w:rPr>
                <w:bCs/>
                <w:sz w:val="20"/>
              </w:rPr>
            </w:pPr>
            <w:r w:rsidRPr="009A50AD">
              <w:rPr>
                <w:sz w:val="20"/>
              </w:rPr>
              <w:t xml:space="preserve">Земельный участок </w:t>
            </w:r>
            <w:r w:rsidRPr="009A50AD">
              <w:rPr>
                <w:bCs/>
                <w:sz w:val="20"/>
              </w:rPr>
              <w:t>(собственность)</w:t>
            </w:r>
          </w:p>
          <w:p w:rsidR="00913654" w:rsidRPr="009A50AD" w:rsidRDefault="00913654" w:rsidP="00913654">
            <w:pPr>
              <w:jc w:val="center"/>
              <w:rPr>
                <w:bCs/>
                <w:sz w:val="20"/>
              </w:rPr>
            </w:pPr>
          </w:p>
          <w:p w:rsidR="00913654" w:rsidRPr="009A50AD" w:rsidRDefault="00913654" w:rsidP="00913654">
            <w:pPr>
              <w:jc w:val="center"/>
              <w:rPr>
                <w:bCs/>
                <w:sz w:val="20"/>
              </w:rPr>
            </w:pPr>
            <w:r w:rsidRPr="009A50AD">
              <w:rPr>
                <w:sz w:val="20"/>
              </w:rPr>
              <w:t xml:space="preserve">Земельный участок </w:t>
            </w:r>
            <w:r w:rsidRPr="009A50AD">
              <w:rPr>
                <w:bCs/>
                <w:sz w:val="20"/>
              </w:rPr>
              <w:t>(собственность)</w:t>
            </w:r>
          </w:p>
          <w:p w:rsidR="00913654" w:rsidRPr="009A50AD" w:rsidRDefault="00913654" w:rsidP="00913654">
            <w:pPr>
              <w:jc w:val="center"/>
              <w:rPr>
                <w:bCs/>
                <w:sz w:val="20"/>
              </w:rPr>
            </w:pPr>
          </w:p>
          <w:p w:rsidR="00913654" w:rsidRPr="009A50AD" w:rsidRDefault="00913654" w:rsidP="00913654">
            <w:pPr>
              <w:jc w:val="center"/>
              <w:rPr>
                <w:bCs/>
                <w:sz w:val="20"/>
              </w:rPr>
            </w:pPr>
          </w:p>
          <w:p w:rsidR="00913654" w:rsidRPr="009A50AD" w:rsidRDefault="00913654" w:rsidP="00913654">
            <w:pPr>
              <w:jc w:val="center"/>
              <w:rPr>
                <w:bCs/>
                <w:sz w:val="20"/>
              </w:rPr>
            </w:pPr>
            <w:r w:rsidRPr="009A50AD">
              <w:rPr>
                <w:sz w:val="20"/>
              </w:rPr>
              <w:t xml:space="preserve">Земельный участок </w:t>
            </w:r>
            <w:r w:rsidRPr="009A50AD">
              <w:rPr>
                <w:bCs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DF6AFE" w:rsidRDefault="00913654" w:rsidP="00913654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131,9                         (1/4 доли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DF6AFE" w:rsidRDefault="00913654" w:rsidP="00913654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67,7 (1/6 доли)</w:t>
            </w:r>
          </w:p>
          <w:p w:rsidR="00913654" w:rsidRPr="00DF6AFE" w:rsidRDefault="00913654" w:rsidP="00913654">
            <w:pPr>
              <w:rPr>
                <w:sz w:val="20"/>
              </w:rPr>
            </w:pPr>
          </w:p>
          <w:p w:rsidR="00913654" w:rsidRPr="00DF6AFE" w:rsidRDefault="00913654" w:rsidP="00913654">
            <w:pPr>
              <w:rPr>
                <w:sz w:val="20"/>
              </w:rPr>
            </w:pPr>
          </w:p>
          <w:p w:rsidR="00913654" w:rsidRPr="00DF6AFE" w:rsidRDefault="00913654" w:rsidP="00913654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1418</w:t>
            </w:r>
          </w:p>
          <w:p w:rsidR="00913654" w:rsidRPr="00DF6AFE" w:rsidRDefault="00913654" w:rsidP="00913654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(1/4 доли)</w:t>
            </w:r>
          </w:p>
          <w:p w:rsidR="00913654" w:rsidRPr="00DF6AFE" w:rsidRDefault="00913654" w:rsidP="00913654">
            <w:pPr>
              <w:rPr>
                <w:sz w:val="20"/>
              </w:rPr>
            </w:pPr>
          </w:p>
          <w:p w:rsidR="00913654" w:rsidRPr="00DF6AFE" w:rsidRDefault="00913654" w:rsidP="00913654">
            <w:pPr>
              <w:rPr>
                <w:sz w:val="20"/>
              </w:rPr>
            </w:pPr>
          </w:p>
          <w:p w:rsidR="00913654" w:rsidRPr="00DF6AFE" w:rsidRDefault="00913654" w:rsidP="00913654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2124 (10/63 доли)</w:t>
            </w:r>
          </w:p>
          <w:p w:rsidR="00913654" w:rsidRPr="00DF6AFE" w:rsidRDefault="00913654" w:rsidP="00913654">
            <w:pPr>
              <w:rPr>
                <w:sz w:val="20"/>
              </w:rPr>
            </w:pPr>
          </w:p>
          <w:p w:rsidR="00913654" w:rsidRPr="00DF6AFE" w:rsidRDefault="00913654" w:rsidP="00913654">
            <w:pPr>
              <w:rPr>
                <w:sz w:val="20"/>
              </w:rPr>
            </w:pPr>
          </w:p>
          <w:p w:rsidR="00913654" w:rsidRPr="00DF6AFE" w:rsidRDefault="00913654" w:rsidP="00913654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1506</w:t>
            </w:r>
          </w:p>
          <w:p w:rsidR="00913654" w:rsidRPr="00DF6AFE" w:rsidRDefault="00913654" w:rsidP="00913654">
            <w:pPr>
              <w:rPr>
                <w:sz w:val="20"/>
              </w:rPr>
            </w:pPr>
            <w:r w:rsidRPr="00DF6AFE">
              <w:rPr>
                <w:sz w:val="20"/>
              </w:rPr>
              <w:t xml:space="preserve">           (1/3 доли)</w:t>
            </w:r>
          </w:p>
          <w:p w:rsidR="00913654" w:rsidRPr="00DF6AFE" w:rsidRDefault="00913654" w:rsidP="00913654">
            <w:pPr>
              <w:rPr>
                <w:sz w:val="20"/>
              </w:rPr>
            </w:pPr>
          </w:p>
          <w:p w:rsidR="00913654" w:rsidRPr="00DF6AFE" w:rsidRDefault="00913654" w:rsidP="00913654">
            <w:pPr>
              <w:rPr>
                <w:sz w:val="20"/>
              </w:rPr>
            </w:pPr>
          </w:p>
          <w:p w:rsidR="00913654" w:rsidRPr="00DF6AFE" w:rsidRDefault="00913654" w:rsidP="00913654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1407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 xml:space="preserve">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12372,2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1,9                         (1/12 доли)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18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СИТРОЕН БЕРЛИНГО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1,9                         (1/12 доли)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18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Ширшина Елена Вита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</w:t>
            </w:r>
            <w:proofErr w:type="spellStart"/>
            <w:r>
              <w:rPr>
                <w:color w:val="333333"/>
                <w:sz w:val="20"/>
              </w:rPr>
              <w:t>Курдумовский</w:t>
            </w:r>
            <w:proofErr w:type="spellEnd"/>
            <w:r>
              <w:rPr>
                <w:color w:val="333333"/>
                <w:sz w:val="20"/>
              </w:rPr>
              <w:t xml:space="preserve"> детский сад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73576,4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пользование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,6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пользование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,6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Малкова Татья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</w:t>
            </w:r>
            <w:proofErr w:type="gramStart"/>
            <w:r w:rsidRPr="00CF1E1E">
              <w:rPr>
                <w:color w:val="333333"/>
                <w:sz w:val="20"/>
              </w:rPr>
              <w:t>Заячье</w:t>
            </w:r>
            <w:proofErr w:type="gramEnd"/>
            <w:r w:rsidRPr="00CF1E1E">
              <w:rPr>
                <w:color w:val="333333"/>
                <w:sz w:val="20"/>
              </w:rPr>
              <w:t xml:space="preserve"> - Холмск</w:t>
            </w:r>
            <w:r>
              <w:rPr>
                <w:color w:val="333333"/>
                <w:sz w:val="20"/>
              </w:rPr>
              <w:t>ий</w:t>
            </w:r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ий</w:t>
            </w:r>
            <w:r w:rsidRPr="00CF1E1E">
              <w:rPr>
                <w:color w:val="333333"/>
                <w:sz w:val="20"/>
              </w:rPr>
              <w:t xml:space="preserve"> сад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66979,2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6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2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787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2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Ткачук Александра Валенти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</w:t>
            </w:r>
            <w:r>
              <w:rPr>
                <w:color w:val="333333"/>
                <w:sz w:val="20"/>
              </w:rPr>
              <w:t xml:space="preserve"> МУ </w:t>
            </w:r>
            <w:r w:rsidRPr="00CF1E1E"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ЦППМС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66265,4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Гараж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9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Жукова Наталия Никола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Директор МБУ ДО  ДДТ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88290,8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 (1/3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20"/>
                <w:lang w:eastAsia="en-US"/>
              </w:rPr>
              <w:t>В</w:t>
            </w:r>
            <w:r w:rsidRPr="00CF1E1E">
              <w:rPr>
                <w:rFonts w:eastAsia="Calibri"/>
                <w:sz w:val="20"/>
                <w:lang w:eastAsia="en-US"/>
              </w:rPr>
              <w:t xml:space="preserve">АЗ - </w:t>
            </w:r>
            <w:r>
              <w:rPr>
                <w:rFonts w:eastAsia="Calibri"/>
                <w:sz w:val="20"/>
                <w:lang w:eastAsia="en-US"/>
              </w:rPr>
              <w:t>21051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60316,3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11A90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20"/>
                <w:lang w:val="en-US" w:eastAsia="en-US"/>
              </w:rPr>
              <w:t>Ford  Fusion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lastRenderedPageBreak/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238,0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Жилой дом </w:t>
            </w: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 (1/3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озлов Игорь </w:t>
            </w:r>
            <w:proofErr w:type="spellStart"/>
            <w:r w:rsidRPr="00CF1E1E">
              <w:rPr>
                <w:color w:val="333333"/>
                <w:sz w:val="20"/>
              </w:rPr>
              <w:t>Викентьевич</w:t>
            </w:r>
            <w:proofErr w:type="spell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Гаврилов – Ямской ДЮС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809977,5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 (пользование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9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8 (1/2 доли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  <w:r w:rsidRPr="00CF1E1E">
              <w:rPr>
                <w:sz w:val="20"/>
              </w:rPr>
              <w:t>0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4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CF1E1E">
              <w:rPr>
                <w:sz w:val="20"/>
              </w:rPr>
              <w:t>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CF1E1E">
              <w:rPr>
                <w:rFonts w:eastAsia="Calibri"/>
                <w:sz w:val="20"/>
                <w:lang w:val="en-US" w:eastAsia="en-US"/>
              </w:rPr>
              <w:t>Nissan Note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13619,9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Гараж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 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2 (1/2 доли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9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.,8 (1/2 доли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</w:t>
            </w:r>
            <w:r>
              <w:rPr>
                <w:sz w:val="20"/>
              </w:rPr>
              <w:t>0,4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lastRenderedPageBreak/>
              <w:t>Заводова</w:t>
            </w:r>
            <w:proofErr w:type="spellEnd"/>
            <w:r w:rsidRPr="00CF1E1E">
              <w:rPr>
                <w:color w:val="333333"/>
                <w:sz w:val="20"/>
              </w:rPr>
              <w:t xml:space="preserve"> Марин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У </w:t>
            </w:r>
            <w:r>
              <w:rPr>
                <w:color w:val="333333"/>
                <w:sz w:val="20"/>
              </w:rPr>
              <w:t>«</w:t>
            </w:r>
            <w:r w:rsidRPr="00CF1E1E">
              <w:rPr>
                <w:color w:val="333333"/>
                <w:sz w:val="20"/>
              </w:rPr>
              <w:t>Великосельск</w:t>
            </w:r>
            <w:r>
              <w:rPr>
                <w:color w:val="333333"/>
                <w:sz w:val="20"/>
              </w:rPr>
              <w:t>ий</w:t>
            </w:r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ий дом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95036,8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собственность)</w:t>
            </w: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276B95" w:rsidRDefault="00913654" w:rsidP="00913654">
            <w:pPr>
              <w:jc w:val="center"/>
              <w:rPr>
                <w:sz w:val="20"/>
              </w:rPr>
            </w:pPr>
            <w:r w:rsidRPr="00276B95">
              <w:rPr>
                <w:sz w:val="20"/>
              </w:rPr>
              <w:t>2923</w:t>
            </w:r>
          </w:p>
          <w:p w:rsidR="00913654" w:rsidRPr="00276B95" w:rsidRDefault="00913654" w:rsidP="00913654">
            <w:pPr>
              <w:ind w:firstLine="708"/>
              <w:jc w:val="center"/>
              <w:rPr>
                <w:sz w:val="20"/>
              </w:rPr>
            </w:pPr>
          </w:p>
          <w:p w:rsidR="00913654" w:rsidRPr="00276B95" w:rsidRDefault="00913654" w:rsidP="00913654">
            <w:pPr>
              <w:ind w:firstLine="708"/>
              <w:jc w:val="center"/>
              <w:rPr>
                <w:sz w:val="20"/>
              </w:rPr>
            </w:pPr>
          </w:p>
          <w:p w:rsidR="00913654" w:rsidRPr="00276B95" w:rsidRDefault="00913654" w:rsidP="00913654">
            <w:pPr>
              <w:jc w:val="center"/>
              <w:rPr>
                <w:sz w:val="20"/>
              </w:rPr>
            </w:pPr>
          </w:p>
          <w:p w:rsidR="00913654" w:rsidRPr="00276B95" w:rsidRDefault="00913654" w:rsidP="00913654">
            <w:pPr>
              <w:jc w:val="center"/>
              <w:rPr>
                <w:sz w:val="20"/>
              </w:rPr>
            </w:pPr>
            <w:r w:rsidRPr="00276B95">
              <w:rPr>
                <w:sz w:val="20"/>
              </w:rPr>
              <w:t>41,5</w:t>
            </w:r>
          </w:p>
          <w:p w:rsidR="00913654" w:rsidRPr="00276B95" w:rsidRDefault="00913654" w:rsidP="00913654">
            <w:pPr>
              <w:ind w:firstLine="708"/>
              <w:jc w:val="center"/>
              <w:rPr>
                <w:sz w:val="20"/>
              </w:rPr>
            </w:pPr>
          </w:p>
          <w:p w:rsidR="00913654" w:rsidRPr="00276B95" w:rsidRDefault="00913654" w:rsidP="00913654">
            <w:pPr>
              <w:ind w:firstLine="708"/>
              <w:rPr>
                <w:sz w:val="20"/>
              </w:rPr>
            </w:pPr>
            <w:r w:rsidRPr="00276B95">
              <w:rPr>
                <w:sz w:val="20"/>
              </w:rPr>
              <w:t xml:space="preserve">   68,3</w:t>
            </w:r>
          </w:p>
          <w:p w:rsidR="00913654" w:rsidRPr="00276B95" w:rsidRDefault="00913654" w:rsidP="00913654">
            <w:pPr>
              <w:jc w:val="center"/>
              <w:rPr>
                <w:sz w:val="20"/>
              </w:rPr>
            </w:pPr>
          </w:p>
          <w:p w:rsidR="00913654" w:rsidRPr="00276B95" w:rsidRDefault="00913654" w:rsidP="00913654">
            <w:pPr>
              <w:jc w:val="center"/>
              <w:rPr>
                <w:sz w:val="20"/>
              </w:rPr>
            </w:pPr>
          </w:p>
          <w:p w:rsidR="00913654" w:rsidRPr="00276B95" w:rsidRDefault="00913654" w:rsidP="00913654">
            <w:pPr>
              <w:jc w:val="center"/>
              <w:rPr>
                <w:sz w:val="20"/>
              </w:rPr>
            </w:pPr>
            <w:r w:rsidRPr="00276B95">
              <w:rPr>
                <w:sz w:val="20"/>
              </w:rPr>
              <w:t>49,9</w:t>
            </w:r>
            <w:r>
              <w:rPr>
                <w:sz w:val="20"/>
              </w:rPr>
              <w:t xml:space="preserve"> 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EA041D" w:rsidRDefault="00913654" w:rsidP="00913654">
            <w:pPr>
              <w:jc w:val="center"/>
              <w:rPr>
                <w:i/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-Гранд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Витара</w:t>
            </w:r>
            <w:proofErr w:type="spellEnd"/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Прялочникова</w:t>
            </w:r>
            <w:proofErr w:type="spellEnd"/>
            <w:r w:rsidRPr="00CF1E1E">
              <w:rPr>
                <w:color w:val="333333"/>
                <w:sz w:val="20"/>
              </w:rPr>
              <w:t xml:space="preserve"> Светлан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У </w:t>
            </w:r>
            <w:r>
              <w:rPr>
                <w:color w:val="333333"/>
                <w:sz w:val="20"/>
              </w:rPr>
              <w:t>ДПО «ИМЦ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08064,9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0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000</w:t>
            </w:r>
            <w:r>
              <w:rPr>
                <w:sz w:val="20"/>
              </w:rPr>
              <w:t xml:space="preserve"> (пай)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61,4</w:t>
            </w:r>
          </w:p>
          <w:p w:rsidR="00913654" w:rsidRPr="00CF1E1E" w:rsidRDefault="00913654" w:rsidP="00913654">
            <w:pPr>
              <w:rPr>
                <w:sz w:val="20"/>
              </w:rPr>
            </w:pPr>
            <w:r w:rsidRPr="00CF1E1E">
              <w:rPr>
                <w:sz w:val="20"/>
              </w:rPr>
              <w:t xml:space="preserve">          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62543,2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61,4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2 доли)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,5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5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егковой автомобиль ВАЗ 21214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lastRenderedPageBreak/>
              <w:t>Алатырева</w:t>
            </w:r>
            <w:proofErr w:type="spellEnd"/>
            <w:r w:rsidRPr="00CF1E1E">
              <w:rPr>
                <w:color w:val="333333"/>
                <w:sz w:val="20"/>
              </w:rPr>
              <w:t xml:space="preserve"> Валенти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У «Централизованная бухгалтерия образовательных учреждений Гаврилов – Ямского муниципального район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14750,4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пользование)</w:t>
            </w: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913654" w:rsidRPr="00CF1E1E" w:rsidRDefault="00913654" w:rsidP="00913654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CF1E1E">
              <w:rPr>
                <w:sz w:val="20"/>
              </w:rPr>
              <w:t>41,7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rPr>
                <w:sz w:val="20"/>
              </w:rPr>
            </w:pPr>
          </w:p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365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06A8B" w:rsidRDefault="00913654" w:rsidP="00913654">
            <w:pPr>
              <w:rPr>
                <w:sz w:val="20"/>
              </w:rPr>
            </w:pPr>
            <w:r w:rsidRPr="00306A8B">
              <w:rPr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06A8B" w:rsidRDefault="00913654" w:rsidP="00913654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06A8B" w:rsidRDefault="00913654" w:rsidP="00913654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F6094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>Земельный участок (собственность)</w:t>
            </w:r>
          </w:p>
          <w:p w:rsidR="00913654" w:rsidRPr="003F6094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>Жилой дом (собственность)</w:t>
            </w:r>
          </w:p>
          <w:p w:rsidR="00913654" w:rsidRPr="0081088F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8B76DC">
              <w:rPr>
                <w:bCs/>
                <w:sz w:val="20"/>
              </w:rPr>
              <w:t>Земельный участок (</w:t>
            </w:r>
            <w:r>
              <w:rPr>
                <w:bCs/>
                <w:sz w:val="20"/>
              </w:rPr>
              <w:t>пользование</w:t>
            </w:r>
            <w:r w:rsidRPr="008B76DC">
              <w:rPr>
                <w:bCs/>
                <w:sz w:val="20"/>
              </w:rPr>
              <w:t>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8B76DC" w:rsidRDefault="00913654" w:rsidP="00913654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5525</w:t>
            </w:r>
          </w:p>
          <w:p w:rsidR="00913654" w:rsidRPr="008B76DC" w:rsidRDefault="00913654" w:rsidP="00913654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(1/8 доли)</w:t>
            </w:r>
          </w:p>
          <w:p w:rsidR="00913654" w:rsidRPr="0081088F" w:rsidRDefault="00913654" w:rsidP="00913654">
            <w:pPr>
              <w:jc w:val="center"/>
              <w:rPr>
                <w:color w:val="FF0000"/>
                <w:sz w:val="20"/>
              </w:rPr>
            </w:pPr>
          </w:p>
          <w:p w:rsidR="00913654" w:rsidRPr="008B76DC" w:rsidRDefault="00913654" w:rsidP="00913654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135,8                          (1/8 доли)</w:t>
            </w:r>
          </w:p>
          <w:p w:rsidR="00913654" w:rsidRPr="0081088F" w:rsidRDefault="00913654" w:rsidP="00913654">
            <w:pPr>
              <w:jc w:val="center"/>
              <w:rPr>
                <w:color w:val="FF0000"/>
                <w:sz w:val="20"/>
              </w:rPr>
            </w:pPr>
          </w:p>
          <w:p w:rsidR="00913654" w:rsidRPr="0081088F" w:rsidRDefault="00913654" w:rsidP="00913654">
            <w:pPr>
              <w:jc w:val="center"/>
              <w:rPr>
                <w:color w:val="FF0000"/>
                <w:sz w:val="20"/>
              </w:rPr>
            </w:pPr>
            <w:r w:rsidRPr="008B76DC">
              <w:rPr>
                <w:sz w:val="20"/>
              </w:rPr>
              <w:t>48760000                                                     (92/48820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306A8B" w:rsidRDefault="00913654" w:rsidP="00913654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913654" w:rsidRPr="00306A8B" w:rsidRDefault="00913654" w:rsidP="00913654">
            <w:pPr>
              <w:jc w:val="center"/>
              <w:rPr>
                <w:sz w:val="20"/>
              </w:rPr>
            </w:pPr>
          </w:p>
          <w:p w:rsidR="00913654" w:rsidRPr="00306A8B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306A8B" w:rsidRDefault="00913654" w:rsidP="00913654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913654" w:rsidRPr="00306A8B" w:rsidRDefault="00913654" w:rsidP="00913654">
            <w:pPr>
              <w:jc w:val="center"/>
              <w:rPr>
                <w:sz w:val="20"/>
              </w:rPr>
            </w:pPr>
          </w:p>
          <w:p w:rsidR="00913654" w:rsidRDefault="00913654" w:rsidP="00913654">
            <w:pPr>
              <w:jc w:val="center"/>
              <w:rPr>
                <w:sz w:val="20"/>
              </w:rPr>
            </w:pPr>
          </w:p>
          <w:p w:rsidR="00913654" w:rsidRPr="00306A8B" w:rsidRDefault="00913654" w:rsidP="00913654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913654" w:rsidRPr="00C932C0" w:rsidRDefault="00913654" w:rsidP="0091365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932C0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913654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хих Ольга Анато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</w:t>
            </w:r>
            <w:r>
              <w:rPr>
                <w:color w:val="333333"/>
                <w:sz w:val="20"/>
              </w:rPr>
              <w:t xml:space="preserve"> «</w:t>
            </w:r>
            <w:r w:rsidRPr="00CF1E1E">
              <w:rPr>
                <w:color w:val="333333"/>
                <w:sz w:val="20"/>
              </w:rPr>
              <w:t>Ильинск</w:t>
            </w:r>
            <w:r>
              <w:rPr>
                <w:color w:val="333333"/>
                <w:sz w:val="20"/>
              </w:rPr>
              <w:t>ая</w:t>
            </w:r>
            <w:r w:rsidRPr="00CF1E1E">
              <w:rPr>
                <w:color w:val="333333"/>
                <w:sz w:val="20"/>
              </w:rPr>
              <w:t xml:space="preserve"> ОШ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796074,4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</w:t>
            </w:r>
            <w:r>
              <w:rPr>
                <w:bCs/>
                <w:color w:val="333333"/>
                <w:sz w:val="20"/>
              </w:rPr>
              <w:t xml:space="preserve"> совместная с супругом и сыном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CF1E1E" w:rsidRDefault="00913654" w:rsidP="0091365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CF1E1E" w:rsidRDefault="00913654" w:rsidP="0091365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C63883" w:rsidRDefault="00C63883" w:rsidP="004A66E6">
      <w:pPr>
        <w:ind w:firstLine="709"/>
        <w:jc w:val="right"/>
      </w:pPr>
    </w:p>
    <w:p w:rsidR="00300F43" w:rsidRDefault="00300F43" w:rsidP="004A66E6">
      <w:pPr>
        <w:ind w:firstLine="709"/>
        <w:jc w:val="right"/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Pr="004045F4" w:rsidRDefault="00300F43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Сведения </w:t>
      </w: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</w:t>
      </w:r>
      <w:proofErr w:type="gramStart"/>
      <w:r w:rsidRPr="004045F4">
        <w:rPr>
          <w:b/>
          <w:bCs/>
          <w:color w:val="333333"/>
          <w:szCs w:val="28"/>
        </w:rPr>
        <w:t>в</w:t>
      </w:r>
      <w:proofErr w:type="gramEnd"/>
      <w:r w:rsidRPr="004045F4">
        <w:rPr>
          <w:b/>
          <w:bCs/>
          <w:color w:val="333333"/>
          <w:szCs w:val="28"/>
        </w:rPr>
        <w:t xml:space="preserve"> </w:t>
      </w:r>
      <w:proofErr w:type="gramStart"/>
      <w:r w:rsidRPr="004045F4">
        <w:rPr>
          <w:b/>
          <w:bCs/>
          <w:color w:val="333333"/>
          <w:szCs w:val="28"/>
        </w:rPr>
        <w:t>Гаврилов</w:t>
      </w:r>
      <w:proofErr w:type="gramEnd"/>
      <w:r w:rsidRPr="004045F4">
        <w:rPr>
          <w:b/>
          <w:bCs/>
          <w:color w:val="333333"/>
          <w:szCs w:val="28"/>
        </w:rPr>
        <w:t xml:space="preserve"> – Ямс</w:t>
      </w:r>
      <w:r>
        <w:rPr>
          <w:b/>
          <w:bCs/>
          <w:color w:val="333333"/>
          <w:szCs w:val="28"/>
        </w:rPr>
        <w:t>ком районе Ярославской области</w:t>
      </w:r>
      <w:r w:rsidRPr="004045F4">
        <w:rPr>
          <w:b/>
          <w:bCs/>
          <w:color w:val="333333"/>
          <w:szCs w:val="28"/>
        </w:rPr>
        <w:t xml:space="preserve"> </w:t>
      </w:r>
    </w:p>
    <w:p w:rsidR="00300F43" w:rsidRPr="004045F4" w:rsidRDefault="00300F43" w:rsidP="00300F43">
      <w:pPr>
        <w:jc w:val="center"/>
        <w:rPr>
          <w:bCs/>
          <w:color w:val="333333"/>
          <w:sz w:val="24"/>
          <w:szCs w:val="24"/>
        </w:rPr>
      </w:pPr>
      <w:r w:rsidRPr="004045F4">
        <w:rPr>
          <w:b/>
          <w:bCs/>
          <w:color w:val="333333"/>
          <w:szCs w:val="28"/>
        </w:rPr>
        <w:t>в Администрации Гаврилов – Ямского муниципального района</w:t>
      </w:r>
    </w:p>
    <w:p w:rsidR="00300F43" w:rsidRPr="004045F4" w:rsidRDefault="00300F43" w:rsidP="00300F43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 за отчетный период с 1 января 201</w:t>
      </w:r>
      <w:r w:rsidR="00150B06">
        <w:rPr>
          <w:b/>
          <w:bCs/>
          <w:color w:val="333333"/>
          <w:szCs w:val="28"/>
        </w:rPr>
        <w:t>6</w:t>
      </w:r>
      <w:r w:rsidRPr="004045F4">
        <w:rPr>
          <w:b/>
          <w:bCs/>
          <w:color w:val="333333"/>
          <w:szCs w:val="28"/>
        </w:rPr>
        <w:t xml:space="preserve"> года по 31 декабря 201</w:t>
      </w:r>
      <w:r w:rsidR="00150B06">
        <w:rPr>
          <w:b/>
          <w:bCs/>
          <w:color w:val="333333"/>
          <w:szCs w:val="28"/>
        </w:rPr>
        <w:t>6</w:t>
      </w:r>
      <w:r w:rsidRPr="004045F4">
        <w:rPr>
          <w:b/>
          <w:bCs/>
          <w:color w:val="333333"/>
          <w:szCs w:val="28"/>
        </w:rPr>
        <w:t xml:space="preserve"> года </w:t>
      </w:r>
    </w:p>
    <w:p w:rsidR="00B95BD6" w:rsidRDefault="00B95BD6" w:rsidP="004A66E6">
      <w:pPr>
        <w:ind w:firstLine="709"/>
        <w:jc w:val="right"/>
      </w:pPr>
    </w:p>
    <w:p w:rsidR="00B95BD6" w:rsidRDefault="00B95BD6" w:rsidP="00B95BD6"/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94"/>
        <w:gridCol w:w="2197"/>
        <w:gridCol w:w="1895"/>
        <w:gridCol w:w="2313"/>
        <w:gridCol w:w="1231"/>
        <w:gridCol w:w="1520"/>
        <w:gridCol w:w="2083"/>
        <w:gridCol w:w="2703"/>
      </w:tblGrid>
      <w:tr w:rsidR="00B95BD6" w:rsidRPr="00CF1E1E" w:rsidTr="00AD70F4">
        <w:trPr>
          <w:tblHeader/>
          <w:tblCellSpacing w:w="0" w:type="dxa"/>
        </w:trPr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150B0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Общая сумма декларированного годового дохода 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lastRenderedPageBreak/>
              <w:t>за 201</w:t>
            </w:r>
            <w:r w:rsidR="00150B0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6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lastRenderedPageBreak/>
              <w:t>Перечень объектов недвижимого имущества,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Перечень транспортных средств, 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lastRenderedPageBreak/>
              <w:t>принадлежащих на праве собственности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lastRenderedPageBreak/>
              <w:t xml:space="preserve">Сведения об источниках получения средств, за счет которых совершена сделка 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lastRenderedPageBreak/>
              <w:t>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95BD6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CF1E1E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CF1E1E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CF1E1E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6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CF1E1E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CF1E1E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6F4882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6F4882">
              <w:rPr>
                <w:color w:val="333333"/>
                <w:sz w:val="20"/>
              </w:rPr>
              <w:lastRenderedPageBreak/>
              <w:t>Сергеичев</w:t>
            </w:r>
            <w:proofErr w:type="spellEnd"/>
            <w:r w:rsidRPr="006F4882">
              <w:rPr>
                <w:color w:val="333333"/>
                <w:sz w:val="20"/>
              </w:rPr>
              <w:t xml:space="preserve"> Андрей Борисович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6F4882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F4882">
              <w:rPr>
                <w:color w:val="333333"/>
                <w:sz w:val="20"/>
              </w:rPr>
              <w:t xml:space="preserve">Председатель Собрания представителей </w:t>
            </w:r>
            <w:proofErr w:type="gramStart"/>
            <w:r w:rsidRPr="006F4882">
              <w:rPr>
                <w:color w:val="333333"/>
                <w:sz w:val="20"/>
              </w:rPr>
              <w:t>Гаврилов-Ямского</w:t>
            </w:r>
            <w:proofErr w:type="gramEnd"/>
            <w:r w:rsidRPr="006F4882">
              <w:rPr>
                <w:color w:val="333333"/>
                <w:sz w:val="20"/>
              </w:rPr>
              <w:t xml:space="preserve"> муниципального района</w:t>
            </w:r>
            <w:r w:rsidR="003F7A30">
              <w:rPr>
                <w:color w:val="333333"/>
                <w:sz w:val="20"/>
              </w:rPr>
              <w:t>; генеральный директор АО «Ресурс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6F4882" w:rsidP="006F488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F4882">
              <w:rPr>
                <w:color w:val="333333"/>
                <w:sz w:val="20"/>
              </w:rPr>
              <w:t>637437,7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882" w:rsidRDefault="006F4882" w:rsidP="006F4882">
            <w:pPr>
              <w:jc w:val="center"/>
              <w:rPr>
                <w:bCs/>
                <w:color w:val="333333"/>
                <w:sz w:val="20"/>
              </w:rPr>
            </w:pPr>
            <w:r w:rsidRPr="006F4882">
              <w:rPr>
                <w:bCs/>
                <w:color w:val="333333"/>
                <w:sz w:val="20"/>
              </w:rPr>
              <w:t>Земельный</w:t>
            </w:r>
            <w:r>
              <w:rPr>
                <w:bCs/>
                <w:color w:val="333333"/>
                <w:sz w:val="20"/>
              </w:rPr>
              <w:t xml:space="preserve"> участок</w:t>
            </w:r>
          </w:p>
          <w:p w:rsidR="007940B1" w:rsidRDefault="006F4882" w:rsidP="006F4882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  <w:r w:rsidRPr="006F4882">
              <w:rPr>
                <w:bCs/>
                <w:color w:val="333333"/>
                <w:sz w:val="20"/>
              </w:rPr>
              <w:t xml:space="preserve"> </w:t>
            </w:r>
          </w:p>
          <w:p w:rsid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 w:rsidRPr="006F4882">
              <w:rPr>
                <w:bCs/>
                <w:color w:val="333333"/>
                <w:sz w:val="20"/>
              </w:rPr>
              <w:t>Земельный</w:t>
            </w:r>
            <w:r>
              <w:rPr>
                <w:bCs/>
                <w:color w:val="333333"/>
                <w:sz w:val="20"/>
              </w:rPr>
              <w:t xml:space="preserve"> участок</w:t>
            </w:r>
          </w:p>
          <w:p w:rsidR="00913654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7940B1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</w:p>
          <w:p w:rsidR="007940B1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7940B1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</w:p>
          <w:p w:rsidR="007940B1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7940B1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</w:p>
          <w:p w:rsidR="007940B1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Квартира </w:t>
            </w:r>
          </w:p>
          <w:p w:rsidR="007940B1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7940B1" w:rsidRDefault="007940B1" w:rsidP="007940B1">
            <w:pPr>
              <w:jc w:val="center"/>
              <w:rPr>
                <w:sz w:val="20"/>
              </w:rPr>
            </w:pPr>
          </w:p>
          <w:p w:rsidR="007940B1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 w:rsidRPr="006F4882">
              <w:rPr>
                <w:bCs/>
                <w:color w:val="333333"/>
                <w:sz w:val="20"/>
              </w:rPr>
              <w:t>Земельный</w:t>
            </w:r>
            <w:r>
              <w:rPr>
                <w:bCs/>
                <w:color w:val="333333"/>
                <w:sz w:val="20"/>
              </w:rPr>
              <w:t xml:space="preserve"> участок</w:t>
            </w:r>
          </w:p>
          <w:p w:rsidR="007940B1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аренда)</w:t>
            </w:r>
          </w:p>
          <w:p w:rsidR="007940B1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</w:p>
          <w:p w:rsidR="007940B1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 w:rsidRPr="006F4882">
              <w:rPr>
                <w:bCs/>
                <w:color w:val="333333"/>
                <w:sz w:val="20"/>
              </w:rPr>
              <w:t>Земельный</w:t>
            </w:r>
            <w:r>
              <w:rPr>
                <w:bCs/>
                <w:color w:val="333333"/>
                <w:sz w:val="20"/>
              </w:rPr>
              <w:t xml:space="preserve"> участок</w:t>
            </w:r>
          </w:p>
          <w:p w:rsidR="007940B1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аренда)</w:t>
            </w:r>
          </w:p>
          <w:p w:rsidR="007940B1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</w:p>
          <w:p w:rsidR="007940B1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7940B1" w:rsidRPr="007940B1" w:rsidRDefault="007940B1" w:rsidP="007940B1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B1" w:rsidRDefault="006F4882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1500,0</w:t>
            </w:r>
          </w:p>
          <w:p w:rsidR="007940B1" w:rsidRP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4,0</w:t>
            </w:r>
          </w:p>
          <w:p w:rsidR="007940B1" w:rsidRP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2</w:t>
            </w:r>
          </w:p>
          <w:p w:rsidR="007940B1" w:rsidRP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5</w:t>
            </w:r>
          </w:p>
          <w:p w:rsid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4</w:t>
            </w:r>
          </w:p>
          <w:p w:rsid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jc w:val="center"/>
              <w:rPr>
                <w:sz w:val="20"/>
              </w:rPr>
            </w:pPr>
          </w:p>
          <w:p w:rsidR="007940B1" w:rsidRDefault="007940B1" w:rsidP="00794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7940B1" w:rsidRP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  <w:p w:rsidR="007940B1" w:rsidRP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rPr>
                <w:sz w:val="20"/>
              </w:rPr>
            </w:pPr>
          </w:p>
          <w:p w:rsidR="00913654" w:rsidRPr="007940B1" w:rsidRDefault="007940B1" w:rsidP="00794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B1" w:rsidRDefault="006F4882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7940B1" w:rsidRP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0B1" w:rsidRP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0B1" w:rsidRP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0B1" w:rsidRP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0B1" w:rsidRP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0B1" w:rsidRP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0B1" w:rsidRPr="007940B1" w:rsidRDefault="007940B1" w:rsidP="007940B1">
            <w:pPr>
              <w:rPr>
                <w:sz w:val="20"/>
              </w:rPr>
            </w:pPr>
          </w:p>
          <w:p w:rsidR="007940B1" w:rsidRDefault="007940B1" w:rsidP="007940B1">
            <w:pPr>
              <w:rPr>
                <w:sz w:val="20"/>
              </w:rPr>
            </w:pPr>
          </w:p>
          <w:p w:rsidR="00913654" w:rsidRPr="007940B1" w:rsidRDefault="007940B1" w:rsidP="00794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6F4882" w:rsidP="006F488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6F4882" w:rsidP="006F4882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937A82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ын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937A82" w:rsidP="00937A8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82" w:rsidRDefault="00937A82" w:rsidP="00937A82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Default="00937A82" w:rsidP="00937A82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14678E" w:rsidRDefault="0014678E" w:rsidP="00937A82">
            <w:pPr>
              <w:jc w:val="center"/>
              <w:rPr>
                <w:bCs/>
                <w:color w:val="333333"/>
                <w:sz w:val="20"/>
              </w:rPr>
            </w:pPr>
          </w:p>
          <w:p w:rsidR="0014678E" w:rsidRDefault="0014678E" w:rsidP="0014678E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14678E" w:rsidRDefault="0014678E" w:rsidP="0014678E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14678E" w:rsidRDefault="0014678E" w:rsidP="0014678E">
            <w:pPr>
              <w:jc w:val="center"/>
              <w:rPr>
                <w:bCs/>
                <w:color w:val="333333"/>
                <w:sz w:val="20"/>
              </w:rPr>
            </w:pPr>
          </w:p>
          <w:p w:rsidR="0014678E" w:rsidRDefault="0014678E" w:rsidP="0014678E">
            <w:pPr>
              <w:jc w:val="center"/>
              <w:rPr>
                <w:bCs/>
                <w:color w:val="333333"/>
                <w:sz w:val="20"/>
              </w:rPr>
            </w:pPr>
            <w:r w:rsidRPr="006F4882">
              <w:rPr>
                <w:bCs/>
                <w:color w:val="333333"/>
                <w:sz w:val="20"/>
              </w:rPr>
              <w:t>Земельный</w:t>
            </w:r>
            <w:r>
              <w:rPr>
                <w:bCs/>
                <w:color w:val="333333"/>
                <w:sz w:val="20"/>
              </w:rPr>
              <w:t xml:space="preserve"> участок</w:t>
            </w:r>
          </w:p>
          <w:p w:rsidR="0014678E" w:rsidRPr="006F4882" w:rsidRDefault="0014678E" w:rsidP="0014678E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8E" w:rsidRDefault="00937A82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81,0</w:t>
            </w:r>
          </w:p>
          <w:p w:rsidR="0014678E" w:rsidRPr="0014678E" w:rsidRDefault="0014678E" w:rsidP="0014678E">
            <w:pPr>
              <w:rPr>
                <w:sz w:val="20"/>
              </w:rPr>
            </w:pPr>
          </w:p>
          <w:p w:rsidR="0014678E" w:rsidRDefault="0014678E" w:rsidP="001467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2</w:t>
            </w:r>
          </w:p>
          <w:p w:rsidR="0014678E" w:rsidRPr="0014678E" w:rsidRDefault="0014678E" w:rsidP="0014678E">
            <w:pPr>
              <w:rPr>
                <w:sz w:val="20"/>
              </w:rPr>
            </w:pPr>
          </w:p>
          <w:p w:rsidR="0014678E" w:rsidRDefault="0014678E" w:rsidP="0014678E">
            <w:pPr>
              <w:rPr>
                <w:sz w:val="20"/>
              </w:rPr>
            </w:pPr>
          </w:p>
          <w:p w:rsidR="00913654" w:rsidRPr="0014678E" w:rsidRDefault="0014678E" w:rsidP="001467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8E" w:rsidRDefault="00937A82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14678E" w:rsidRPr="0014678E" w:rsidRDefault="0014678E" w:rsidP="0014678E">
            <w:pPr>
              <w:rPr>
                <w:sz w:val="20"/>
              </w:rPr>
            </w:pPr>
          </w:p>
          <w:p w:rsidR="0014678E" w:rsidRDefault="0014678E" w:rsidP="001467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4678E" w:rsidRPr="0014678E" w:rsidRDefault="0014678E" w:rsidP="0014678E">
            <w:pPr>
              <w:rPr>
                <w:sz w:val="20"/>
              </w:rPr>
            </w:pPr>
          </w:p>
          <w:p w:rsidR="0014678E" w:rsidRDefault="0014678E" w:rsidP="0014678E">
            <w:pPr>
              <w:rPr>
                <w:sz w:val="20"/>
              </w:rPr>
            </w:pPr>
          </w:p>
          <w:p w:rsidR="00913654" w:rsidRPr="0014678E" w:rsidRDefault="0014678E" w:rsidP="001467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937A82" w:rsidP="00937A8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937A82" w:rsidP="00937A82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3F7A30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lastRenderedPageBreak/>
              <w:t>Голицын Андрей Владимирович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3F7A30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директор ООО «</w:t>
            </w:r>
            <w:proofErr w:type="spellStart"/>
            <w:r>
              <w:rPr>
                <w:color w:val="333333"/>
                <w:sz w:val="20"/>
              </w:rPr>
              <w:t>Стройкоммунэнерго</w:t>
            </w:r>
            <w:proofErr w:type="spellEnd"/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3F7A30" w:rsidP="003F7A30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02533,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0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  <w:r w:rsidRPr="006F4882">
              <w:rPr>
                <w:bCs/>
                <w:color w:val="333333"/>
                <w:sz w:val="20"/>
              </w:rPr>
              <w:t>Земельный</w:t>
            </w:r>
            <w:r>
              <w:rPr>
                <w:bCs/>
                <w:color w:val="333333"/>
                <w:sz w:val="20"/>
              </w:rPr>
              <w:t xml:space="preserve"> участок</w:t>
            </w:r>
          </w:p>
          <w:p w:rsidR="003F7A30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3F7A30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</w:p>
          <w:p w:rsidR="003F7A30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Квартира </w:t>
            </w:r>
          </w:p>
          <w:p w:rsidR="003F7A30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3F7A30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</w:p>
          <w:p w:rsidR="003F7A30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Квартира </w:t>
            </w:r>
          </w:p>
          <w:p w:rsidR="003F7A30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3F7A30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</w:p>
          <w:p w:rsidR="003F7A30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Pr="006F4882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0" w:rsidRDefault="003F7A30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845,0</w:t>
            </w:r>
          </w:p>
          <w:p w:rsidR="003F7A30" w:rsidRPr="003F7A30" w:rsidRDefault="003F7A30" w:rsidP="003F7A30">
            <w:pPr>
              <w:rPr>
                <w:sz w:val="20"/>
              </w:rPr>
            </w:pPr>
          </w:p>
          <w:p w:rsidR="003F7A30" w:rsidRDefault="003F7A30" w:rsidP="003F7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  <w:p w:rsidR="003F7A30" w:rsidRPr="003F7A30" w:rsidRDefault="003F7A30" w:rsidP="003F7A30">
            <w:pPr>
              <w:rPr>
                <w:sz w:val="20"/>
              </w:rPr>
            </w:pPr>
          </w:p>
          <w:p w:rsidR="003F7A30" w:rsidRDefault="003F7A30" w:rsidP="003F7A30">
            <w:pPr>
              <w:rPr>
                <w:sz w:val="20"/>
              </w:rPr>
            </w:pPr>
          </w:p>
          <w:p w:rsidR="003F7A30" w:rsidRDefault="003F7A30" w:rsidP="003F7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6</w:t>
            </w:r>
          </w:p>
          <w:p w:rsidR="003F7A30" w:rsidRPr="003F7A30" w:rsidRDefault="003F7A30" w:rsidP="003F7A30">
            <w:pPr>
              <w:rPr>
                <w:sz w:val="20"/>
              </w:rPr>
            </w:pPr>
          </w:p>
          <w:p w:rsidR="003F7A30" w:rsidRDefault="003F7A30" w:rsidP="003F7A30">
            <w:pPr>
              <w:rPr>
                <w:sz w:val="20"/>
              </w:rPr>
            </w:pPr>
          </w:p>
          <w:p w:rsidR="00913654" w:rsidRPr="003F7A30" w:rsidRDefault="003F7A30" w:rsidP="003F7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0" w:rsidRDefault="003F7A30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3F7A30" w:rsidRPr="003F7A30" w:rsidRDefault="003F7A30" w:rsidP="003F7A30">
            <w:pPr>
              <w:rPr>
                <w:sz w:val="20"/>
              </w:rPr>
            </w:pPr>
          </w:p>
          <w:p w:rsidR="003F7A30" w:rsidRDefault="003F7A30" w:rsidP="003F7A30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3F7A30" w:rsidRPr="003F7A30" w:rsidRDefault="003F7A30" w:rsidP="003F7A30">
            <w:pPr>
              <w:rPr>
                <w:sz w:val="20"/>
              </w:rPr>
            </w:pPr>
          </w:p>
          <w:p w:rsidR="003F7A30" w:rsidRDefault="003F7A30" w:rsidP="003F7A30">
            <w:pPr>
              <w:rPr>
                <w:sz w:val="20"/>
              </w:rPr>
            </w:pPr>
          </w:p>
          <w:p w:rsidR="00913654" w:rsidRPr="003F7A30" w:rsidRDefault="003F7A30" w:rsidP="003F7A30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3F7A30" w:rsidP="003F7A30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Легковой автомобиль Тойота </w:t>
            </w:r>
            <w:proofErr w:type="spellStart"/>
            <w:r>
              <w:rPr>
                <w:color w:val="333333"/>
                <w:sz w:val="20"/>
              </w:rPr>
              <w:t>Королла</w:t>
            </w:r>
            <w:proofErr w:type="spellEnd"/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3F7A30" w:rsidP="003F7A30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9C17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упруг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9F32B8" w:rsidP="009F32B8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2469,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B8" w:rsidRDefault="009F32B8" w:rsidP="009F32B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Квартира </w:t>
            </w:r>
          </w:p>
          <w:p w:rsidR="009F32B8" w:rsidRDefault="009F32B8" w:rsidP="009F32B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9F32B8" w:rsidRDefault="009F32B8" w:rsidP="009F32B8">
            <w:pPr>
              <w:jc w:val="center"/>
              <w:rPr>
                <w:bCs/>
                <w:color w:val="333333"/>
                <w:sz w:val="20"/>
              </w:rPr>
            </w:pPr>
          </w:p>
          <w:p w:rsidR="009F32B8" w:rsidRDefault="009F32B8" w:rsidP="009F32B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Pr="006F4882" w:rsidRDefault="009F32B8" w:rsidP="009F32B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B8" w:rsidRDefault="009F32B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73,1</w:t>
            </w:r>
          </w:p>
          <w:p w:rsidR="009F32B8" w:rsidRPr="009F32B8" w:rsidRDefault="009F32B8" w:rsidP="009F32B8">
            <w:pPr>
              <w:rPr>
                <w:sz w:val="20"/>
              </w:rPr>
            </w:pPr>
          </w:p>
          <w:p w:rsidR="00913654" w:rsidRDefault="009F32B8" w:rsidP="009F3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6</w:t>
            </w:r>
          </w:p>
          <w:p w:rsidR="009F32B8" w:rsidRPr="009F32B8" w:rsidRDefault="009F32B8" w:rsidP="009F3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B8" w:rsidRDefault="009F32B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9F32B8" w:rsidRPr="009F32B8" w:rsidRDefault="009F32B8" w:rsidP="009F32B8">
            <w:pPr>
              <w:rPr>
                <w:sz w:val="20"/>
              </w:rPr>
            </w:pPr>
          </w:p>
          <w:p w:rsidR="00913654" w:rsidRPr="009F32B8" w:rsidRDefault="009F32B8" w:rsidP="009F3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9F32B8" w:rsidP="009F32B8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9F32B8" w:rsidP="009F32B8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9F32B8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ын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9F32B8" w:rsidP="009F32B8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038,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B8" w:rsidRDefault="009F32B8" w:rsidP="009F32B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Pr="006F4882" w:rsidRDefault="009F32B8" w:rsidP="009F32B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6F4882" w:rsidRDefault="009F32B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73,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6F4882" w:rsidRDefault="009F32B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9F32B8" w:rsidP="009F32B8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F4882" w:rsidRDefault="009F32B8" w:rsidP="009F32B8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F32B8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B8" w:rsidRPr="006F4882" w:rsidRDefault="009F32B8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ын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B8" w:rsidRPr="006F4882" w:rsidRDefault="009F32B8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B8" w:rsidRPr="006F4882" w:rsidRDefault="009F32B8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B8" w:rsidRDefault="009F32B8" w:rsidP="001468EB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Квартира </w:t>
            </w:r>
          </w:p>
          <w:p w:rsidR="009F32B8" w:rsidRPr="006F4882" w:rsidRDefault="009F32B8" w:rsidP="001468EB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B8" w:rsidRPr="006F4882" w:rsidRDefault="009F32B8" w:rsidP="001468E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73,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B8" w:rsidRPr="006F4882" w:rsidRDefault="009F32B8" w:rsidP="001468E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B8" w:rsidRPr="006F4882" w:rsidRDefault="009F32B8" w:rsidP="001468EB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B8" w:rsidRPr="006F4882" w:rsidRDefault="009F32B8" w:rsidP="001468EB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5C6695" w:rsidRDefault="00137B8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C6695">
              <w:rPr>
                <w:color w:val="333333"/>
                <w:sz w:val="20"/>
              </w:rPr>
              <w:t>Головашков</w:t>
            </w:r>
            <w:proofErr w:type="spellEnd"/>
            <w:r w:rsidRPr="005C6695">
              <w:rPr>
                <w:color w:val="333333"/>
                <w:sz w:val="20"/>
              </w:rPr>
              <w:t xml:space="preserve"> Александр Николаевич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5C6695" w:rsidRDefault="00137B8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C6695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5C6695">
              <w:rPr>
                <w:color w:val="333333"/>
                <w:sz w:val="20"/>
              </w:rPr>
              <w:t>Гаврилов-Ямского</w:t>
            </w:r>
            <w:proofErr w:type="gramEnd"/>
            <w:r w:rsidRPr="005C6695">
              <w:rPr>
                <w:color w:val="333333"/>
                <w:sz w:val="20"/>
              </w:rPr>
              <w:t xml:space="preserve"> муниципального района; директор ООО СХП «Родник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5C6695" w:rsidRDefault="00137B84" w:rsidP="00137B8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C6695">
              <w:rPr>
                <w:color w:val="333333"/>
                <w:sz w:val="20"/>
              </w:rPr>
              <w:t>280651,6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Земельный участок</w:t>
            </w: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собственность)</w:t>
            </w: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Земельный участок</w:t>
            </w: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собственность)</w:t>
            </w: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Земельный участок</w:t>
            </w: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собственность)</w:t>
            </w: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Жилой дом</w:t>
            </w: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пользование)</w:t>
            </w: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Земельный участок</w:t>
            </w: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пользование)</w:t>
            </w: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Жилой дом</w:t>
            </w: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пользование)</w:t>
            </w: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Земельный участок</w:t>
            </w:r>
          </w:p>
          <w:p w:rsidR="0091365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25769,0</w:t>
            </w: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1/4 доли)</w:t>
            </w:r>
          </w:p>
          <w:p w:rsidR="00137B84" w:rsidRPr="005C6695" w:rsidRDefault="00137B84" w:rsidP="00137B84">
            <w:pPr>
              <w:rPr>
                <w:sz w:val="20"/>
              </w:rPr>
            </w:pPr>
          </w:p>
          <w:p w:rsidR="00137B84" w:rsidRPr="005C6695" w:rsidRDefault="00137B84" w:rsidP="00137B84">
            <w:pPr>
              <w:jc w:val="center"/>
              <w:rPr>
                <w:sz w:val="20"/>
              </w:rPr>
            </w:pPr>
            <w:r w:rsidRPr="005C6695">
              <w:rPr>
                <w:sz w:val="20"/>
              </w:rPr>
              <w:t>35404,0</w:t>
            </w: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1/4 доли)</w:t>
            </w:r>
          </w:p>
          <w:p w:rsidR="00137B84" w:rsidRPr="005C6695" w:rsidRDefault="00137B84" w:rsidP="00137B84">
            <w:pPr>
              <w:jc w:val="center"/>
              <w:rPr>
                <w:sz w:val="20"/>
              </w:rPr>
            </w:pPr>
          </w:p>
          <w:p w:rsidR="00137B84" w:rsidRPr="005C6695" w:rsidRDefault="00137B84" w:rsidP="00137B84">
            <w:pPr>
              <w:jc w:val="center"/>
              <w:rPr>
                <w:sz w:val="20"/>
              </w:rPr>
            </w:pPr>
            <w:r w:rsidRPr="005C6695">
              <w:rPr>
                <w:sz w:val="20"/>
              </w:rPr>
              <w:t>76155,0</w:t>
            </w:r>
          </w:p>
          <w:p w:rsidR="00137B84" w:rsidRPr="005C6695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1/3 доли)</w:t>
            </w:r>
          </w:p>
          <w:p w:rsidR="00137B84" w:rsidRPr="005C6695" w:rsidRDefault="00137B84" w:rsidP="00137B84">
            <w:pPr>
              <w:jc w:val="center"/>
              <w:rPr>
                <w:sz w:val="20"/>
              </w:rPr>
            </w:pPr>
          </w:p>
          <w:p w:rsidR="00137B84" w:rsidRPr="005C6695" w:rsidRDefault="00137B84" w:rsidP="00137B84">
            <w:pPr>
              <w:jc w:val="center"/>
              <w:rPr>
                <w:sz w:val="20"/>
              </w:rPr>
            </w:pPr>
            <w:r w:rsidRPr="005C6695">
              <w:rPr>
                <w:sz w:val="20"/>
              </w:rPr>
              <w:t>54,0</w:t>
            </w:r>
          </w:p>
          <w:p w:rsidR="00137B84" w:rsidRPr="005C6695" w:rsidRDefault="00137B84" w:rsidP="00137B84">
            <w:pPr>
              <w:rPr>
                <w:sz w:val="20"/>
              </w:rPr>
            </w:pPr>
          </w:p>
          <w:p w:rsidR="00137B84" w:rsidRPr="005C6695" w:rsidRDefault="00137B84" w:rsidP="00137B84">
            <w:pPr>
              <w:rPr>
                <w:sz w:val="20"/>
              </w:rPr>
            </w:pPr>
          </w:p>
          <w:p w:rsidR="00607580" w:rsidRPr="005C6695" w:rsidRDefault="00137B84" w:rsidP="00137B84">
            <w:pPr>
              <w:jc w:val="center"/>
              <w:rPr>
                <w:sz w:val="20"/>
              </w:rPr>
            </w:pPr>
            <w:r w:rsidRPr="005C6695">
              <w:rPr>
                <w:sz w:val="20"/>
              </w:rPr>
              <w:t>2030,0</w:t>
            </w:r>
          </w:p>
          <w:p w:rsidR="00607580" w:rsidRPr="005C6695" w:rsidRDefault="00607580" w:rsidP="00607580">
            <w:pPr>
              <w:rPr>
                <w:sz w:val="20"/>
              </w:rPr>
            </w:pPr>
          </w:p>
          <w:p w:rsidR="00607580" w:rsidRPr="005C6695" w:rsidRDefault="00607580" w:rsidP="00607580">
            <w:pPr>
              <w:rPr>
                <w:sz w:val="20"/>
              </w:rPr>
            </w:pPr>
          </w:p>
          <w:p w:rsidR="00607580" w:rsidRPr="005C6695" w:rsidRDefault="00607580" w:rsidP="00607580">
            <w:pPr>
              <w:jc w:val="center"/>
              <w:rPr>
                <w:sz w:val="20"/>
              </w:rPr>
            </w:pPr>
            <w:r w:rsidRPr="005C6695">
              <w:rPr>
                <w:sz w:val="20"/>
              </w:rPr>
              <w:t>118,2</w:t>
            </w:r>
          </w:p>
          <w:p w:rsidR="00607580" w:rsidRPr="005C6695" w:rsidRDefault="00607580" w:rsidP="00607580">
            <w:pPr>
              <w:rPr>
                <w:sz w:val="20"/>
              </w:rPr>
            </w:pPr>
          </w:p>
          <w:p w:rsidR="00607580" w:rsidRPr="005C6695" w:rsidRDefault="00607580" w:rsidP="00607580">
            <w:pPr>
              <w:rPr>
                <w:sz w:val="20"/>
              </w:rPr>
            </w:pPr>
          </w:p>
          <w:p w:rsidR="00137B84" w:rsidRPr="005C6695" w:rsidRDefault="00607580" w:rsidP="00607580">
            <w:pPr>
              <w:jc w:val="center"/>
              <w:rPr>
                <w:sz w:val="20"/>
              </w:rPr>
            </w:pPr>
            <w:r w:rsidRPr="005C6695">
              <w:rPr>
                <w:sz w:val="20"/>
              </w:rPr>
              <w:t>150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80" w:rsidRPr="005C6695" w:rsidRDefault="00137B84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Россия</w:t>
            </w:r>
          </w:p>
          <w:p w:rsidR="00607580" w:rsidRPr="005C6695" w:rsidRDefault="00607580" w:rsidP="00607580">
            <w:pPr>
              <w:rPr>
                <w:sz w:val="20"/>
              </w:rPr>
            </w:pPr>
          </w:p>
          <w:p w:rsidR="00607580" w:rsidRPr="005C6695" w:rsidRDefault="00607580" w:rsidP="00607580">
            <w:pPr>
              <w:jc w:val="center"/>
              <w:rPr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Россия</w:t>
            </w:r>
          </w:p>
          <w:p w:rsidR="00607580" w:rsidRPr="005C6695" w:rsidRDefault="00607580" w:rsidP="00607580">
            <w:pPr>
              <w:rPr>
                <w:sz w:val="20"/>
              </w:rPr>
            </w:pPr>
          </w:p>
          <w:p w:rsidR="00607580" w:rsidRPr="005C6695" w:rsidRDefault="00607580" w:rsidP="00607580">
            <w:pPr>
              <w:rPr>
                <w:sz w:val="20"/>
              </w:rPr>
            </w:pPr>
          </w:p>
          <w:p w:rsidR="00607580" w:rsidRPr="005C6695" w:rsidRDefault="00607580" w:rsidP="00607580">
            <w:pPr>
              <w:jc w:val="center"/>
              <w:rPr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Россия</w:t>
            </w:r>
          </w:p>
          <w:p w:rsidR="00607580" w:rsidRPr="005C6695" w:rsidRDefault="00607580" w:rsidP="00607580">
            <w:pPr>
              <w:rPr>
                <w:sz w:val="20"/>
              </w:rPr>
            </w:pPr>
          </w:p>
          <w:p w:rsidR="00607580" w:rsidRPr="005C6695" w:rsidRDefault="00607580" w:rsidP="00607580">
            <w:pPr>
              <w:rPr>
                <w:sz w:val="20"/>
              </w:rPr>
            </w:pPr>
          </w:p>
          <w:p w:rsidR="00607580" w:rsidRPr="005C6695" w:rsidRDefault="00607580" w:rsidP="00607580">
            <w:pPr>
              <w:jc w:val="center"/>
              <w:rPr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Россия</w:t>
            </w:r>
          </w:p>
          <w:p w:rsidR="00607580" w:rsidRPr="005C6695" w:rsidRDefault="00607580" w:rsidP="00607580">
            <w:pPr>
              <w:rPr>
                <w:sz w:val="20"/>
              </w:rPr>
            </w:pPr>
          </w:p>
          <w:p w:rsidR="00607580" w:rsidRPr="005C6695" w:rsidRDefault="00607580" w:rsidP="00607580">
            <w:pPr>
              <w:rPr>
                <w:sz w:val="20"/>
              </w:rPr>
            </w:pPr>
          </w:p>
          <w:p w:rsidR="00607580" w:rsidRPr="005C6695" w:rsidRDefault="00607580" w:rsidP="00607580">
            <w:pPr>
              <w:jc w:val="center"/>
              <w:rPr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Россия</w:t>
            </w:r>
          </w:p>
          <w:p w:rsidR="00607580" w:rsidRPr="005C6695" w:rsidRDefault="00607580" w:rsidP="00607580">
            <w:pPr>
              <w:rPr>
                <w:sz w:val="20"/>
              </w:rPr>
            </w:pPr>
          </w:p>
          <w:p w:rsidR="00607580" w:rsidRPr="005C6695" w:rsidRDefault="00607580" w:rsidP="00607580">
            <w:pPr>
              <w:rPr>
                <w:sz w:val="20"/>
              </w:rPr>
            </w:pPr>
          </w:p>
          <w:p w:rsidR="00607580" w:rsidRPr="005C6695" w:rsidRDefault="00607580" w:rsidP="00607580">
            <w:pPr>
              <w:jc w:val="center"/>
              <w:rPr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Россия</w:t>
            </w:r>
          </w:p>
          <w:p w:rsidR="00607580" w:rsidRPr="005C6695" w:rsidRDefault="00607580" w:rsidP="00607580">
            <w:pPr>
              <w:rPr>
                <w:sz w:val="20"/>
              </w:rPr>
            </w:pPr>
          </w:p>
          <w:p w:rsidR="00607580" w:rsidRPr="005C6695" w:rsidRDefault="00607580" w:rsidP="00607580">
            <w:pPr>
              <w:rPr>
                <w:sz w:val="20"/>
              </w:rPr>
            </w:pPr>
          </w:p>
          <w:p w:rsidR="00913654" w:rsidRPr="005C6695" w:rsidRDefault="00607580" w:rsidP="00607580">
            <w:pPr>
              <w:jc w:val="center"/>
              <w:rPr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5C6695" w:rsidRDefault="00137B84" w:rsidP="00137B8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C6695">
              <w:rPr>
                <w:color w:val="333333"/>
                <w:sz w:val="20"/>
              </w:rPr>
              <w:t>Легковой автомобиль Шевроле Нива 212300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5C6695" w:rsidRDefault="00137B84" w:rsidP="00137B84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5C6695" w:rsidRDefault="00A75A9C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C6695">
              <w:rPr>
                <w:color w:val="333333"/>
                <w:sz w:val="20"/>
              </w:rPr>
              <w:lastRenderedPageBreak/>
              <w:t>супруг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5C6695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5C6695" w:rsidRDefault="00A75A9C" w:rsidP="005C6695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C6695">
              <w:rPr>
                <w:color w:val="333333"/>
                <w:sz w:val="20"/>
              </w:rPr>
              <w:t>167786,2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A9C" w:rsidRPr="005C6695" w:rsidRDefault="00A75A9C" w:rsidP="00A75A9C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Земельный участок</w:t>
            </w:r>
          </w:p>
          <w:p w:rsidR="00A75A9C" w:rsidRPr="005C6695" w:rsidRDefault="00A75A9C" w:rsidP="00A75A9C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собственность)</w:t>
            </w:r>
          </w:p>
          <w:p w:rsidR="00A75A9C" w:rsidRPr="005C6695" w:rsidRDefault="00A75A9C" w:rsidP="00A75A9C">
            <w:pPr>
              <w:jc w:val="center"/>
              <w:rPr>
                <w:bCs/>
                <w:color w:val="333333"/>
                <w:sz w:val="20"/>
              </w:rPr>
            </w:pPr>
          </w:p>
          <w:p w:rsidR="00A75A9C" w:rsidRPr="005C6695" w:rsidRDefault="00A75A9C" w:rsidP="00A75A9C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Жилой дом</w:t>
            </w:r>
          </w:p>
          <w:p w:rsidR="00A75A9C" w:rsidRPr="005C6695" w:rsidRDefault="00A75A9C" w:rsidP="00A75A9C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собственность)</w:t>
            </w:r>
          </w:p>
          <w:p w:rsidR="00A75A9C" w:rsidRPr="005C6695" w:rsidRDefault="00A75A9C" w:rsidP="00A75A9C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5C6695" w:rsidRDefault="00913654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5C6695" w:rsidRDefault="00A75A9C" w:rsidP="00A75A9C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2030,0</w:t>
            </w:r>
          </w:p>
          <w:p w:rsidR="00A75A9C" w:rsidRPr="005C6695" w:rsidRDefault="00A75A9C" w:rsidP="00A75A9C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1/2 доли)</w:t>
            </w:r>
          </w:p>
          <w:p w:rsidR="00A75A9C" w:rsidRPr="005C6695" w:rsidRDefault="00A75A9C" w:rsidP="00A75A9C">
            <w:pPr>
              <w:rPr>
                <w:sz w:val="20"/>
              </w:rPr>
            </w:pPr>
          </w:p>
          <w:p w:rsidR="00A75A9C" w:rsidRPr="005C6695" w:rsidRDefault="00A75A9C" w:rsidP="00A75A9C">
            <w:pPr>
              <w:rPr>
                <w:sz w:val="20"/>
              </w:rPr>
            </w:pPr>
          </w:p>
          <w:p w:rsidR="00A75A9C" w:rsidRPr="005C6695" w:rsidRDefault="00A75A9C" w:rsidP="00A75A9C">
            <w:pPr>
              <w:jc w:val="center"/>
              <w:rPr>
                <w:sz w:val="20"/>
              </w:rPr>
            </w:pPr>
            <w:r w:rsidRPr="005C6695">
              <w:rPr>
                <w:sz w:val="20"/>
              </w:rPr>
              <w:t>54,0</w:t>
            </w:r>
          </w:p>
          <w:p w:rsidR="00A75A9C" w:rsidRPr="005C6695" w:rsidRDefault="00A75A9C" w:rsidP="00A75A9C">
            <w:pPr>
              <w:jc w:val="center"/>
              <w:rPr>
                <w:sz w:val="20"/>
              </w:rPr>
            </w:pPr>
            <w:r w:rsidRPr="005C6695"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A9C" w:rsidRPr="005C6695" w:rsidRDefault="00A75A9C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Россия</w:t>
            </w:r>
          </w:p>
          <w:p w:rsidR="00A75A9C" w:rsidRPr="005C6695" w:rsidRDefault="00A75A9C" w:rsidP="00A75A9C">
            <w:pPr>
              <w:rPr>
                <w:sz w:val="20"/>
              </w:rPr>
            </w:pPr>
          </w:p>
          <w:p w:rsidR="00913654" w:rsidRPr="005C6695" w:rsidRDefault="00A75A9C" w:rsidP="00A75A9C">
            <w:pPr>
              <w:jc w:val="center"/>
              <w:rPr>
                <w:sz w:val="20"/>
              </w:rPr>
            </w:pPr>
            <w:r w:rsidRPr="005C6695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5C6695" w:rsidRDefault="005C6695" w:rsidP="005C6695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C6695"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5C6695" w:rsidRDefault="005C6695" w:rsidP="005C6695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-</w:t>
            </w:r>
          </w:p>
        </w:tc>
      </w:tr>
      <w:tr w:rsidR="005C6695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5C6695" w:rsidRDefault="005C669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C6695">
              <w:rPr>
                <w:color w:val="333333"/>
                <w:sz w:val="20"/>
              </w:rPr>
              <w:t>дочь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5C6695" w:rsidRDefault="005C669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5C6695" w:rsidRDefault="005C6695" w:rsidP="005C6695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C6695">
              <w:rPr>
                <w:color w:val="333333"/>
                <w:sz w:val="20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95" w:rsidRPr="005C6695" w:rsidRDefault="005C6695" w:rsidP="001468EB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Земельный участок</w:t>
            </w:r>
          </w:p>
          <w:p w:rsidR="005C6695" w:rsidRPr="005C6695" w:rsidRDefault="005C6695" w:rsidP="001468EB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собственность)</w:t>
            </w:r>
          </w:p>
          <w:p w:rsidR="005C6695" w:rsidRPr="005C6695" w:rsidRDefault="005C6695" w:rsidP="001468EB">
            <w:pPr>
              <w:jc w:val="center"/>
              <w:rPr>
                <w:bCs/>
                <w:color w:val="333333"/>
                <w:sz w:val="20"/>
              </w:rPr>
            </w:pPr>
          </w:p>
          <w:p w:rsidR="005C6695" w:rsidRPr="005C6695" w:rsidRDefault="005C6695" w:rsidP="001468EB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Жилой дом</w:t>
            </w:r>
          </w:p>
          <w:p w:rsidR="005C6695" w:rsidRPr="005C6695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95" w:rsidRPr="005C6695" w:rsidRDefault="005C6695" w:rsidP="001468EB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2030,0</w:t>
            </w:r>
          </w:p>
          <w:p w:rsidR="005C6695" w:rsidRPr="005C6695" w:rsidRDefault="005C6695" w:rsidP="001468EB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1/2 доли)</w:t>
            </w:r>
          </w:p>
          <w:p w:rsidR="005C6695" w:rsidRPr="005C6695" w:rsidRDefault="005C6695" w:rsidP="001468EB">
            <w:pPr>
              <w:rPr>
                <w:sz w:val="20"/>
              </w:rPr>
            </w:pPr>
          </w:p>
          <w:p w:rsidR="005C6695" w:rsidRPr="005C6695" w:rsidRDefault="005C6695" w:rsidP="001468EB">
            <w:pPr>
              <w:jc w:val="center"/>
              <w:rPr>
                <w:sz w:val="20"/>
              </w:rPr>
            </w:pPr>
            <w:r w:rsidRPr="005C6695">
              <w:rPr>
                <w:sz w:val="20"/>
              </w:rPr>
              <w:t>54,0</w:t>
            </w:r>
          </w:p>
          <w:p w:rsidR="005C6695" w:rsidRPr="005C6695" w:rsidRDefault="005C6695" w:rsidP="001468EB">
            <w:pPr>
              <w:jc w:val="center"/>
              <w:rPr>
                <w:sz w:val="20"/>
              </w:rPr>
            </w:pPr>
            <w:r w:rsidRPr="005C6695"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95" w:rsidRPr="005C6695" w:rsidRDefault="005C6695" w:rsidP="001468E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Россия</w:t>
            </w:r>
          </w:p>
          <w:p w:rsidR="005C6695" w:rsidRPr="005C6695" w:rsidRDefault="005C6695" w:rsidP="001468EB">
            <w:pPr>
              <w:rPr>
                <w:sz w:val="20"/>
              </w:rPr>
            </w:pPr>
          </w:p>
          <w:p w:rsidR="005C6695" w:rsidRPr="005C6695" w:rsidRDefault="005C6695" w:rsidP="001468EB">
            <w:pPr>
              <w:jc w:val="center"/>
              <w:rPr>
                <w:sz w:val="20"/>
              </w:rPr>
            </w:pPr>
            <w:r w:rsidRPr="005C6695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5C6695" w:rsidRDefault="005C6695" w:rsidP="001468EB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C6695"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5C6695" w:rsidRDefault="005C6695" w:rsidP="001468EB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-</w:t>
            </w:r>
          </w:p>
        </w:tc>
      </w:tr>
      <w:tr w:rsidR="005C6695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5C6695" w:rsidRDefault="005C669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C6695">
              <w:rPr>
                <w:color w:val="333333"/>
                <w:sz w:val="20"/>
              </w:rPr>
              <w:t>сын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5C6695" w:rsidRDefault="005C669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5C6695" w:rsidRDefault="005C6695" w:rsidP="005C6695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C6695">
              <w:rPr>
                <w:color w:val="333333"/>
                <w:sz w:val="20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95" w:rsidRPr="005C6695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Жилой дом</w:t>
            </w:r>
          </w:p>
          <w:p w:rsidR="005C6695" w:rsidRPr="005C6695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пользование)</w:t>
            </w:r>
          </w:p>
          <w:p w:rsidR="005C6695" w:rsidRPr="005C6695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</w:p>
          <w:p w:rsidR="005C6695" w:rsidRPr="005C6695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Земельный участок</w:t>
            </w:r>
          </w:p>
          <w:p w:rsidR="005C6695" w:rsidRPr="005C6695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95" w:rsidRPr="005C6695" w:rsidRDefault="005C669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54,0</w:t>
            </w:r>
          </w:p>
          <w:p w:rsidR="005C6695" w:rsidRPr="005C6695" w:rsidRDefault="005C6695" w:rsidP="005C6695">
            <w:pPr>
              <w:rPr>
                <w:sz w:val="20"/>
              </w:rPr>
            </w:pPr>
          </w:p>
          <w:p w:rsidR="005C6695" w:rsidRPr="005C6695" w:rsidRDefault="005C6695" w:rsidP="005C6695">
            <w:pPr>
              <w:jc w:val="center"/>
              <w:rPr>
                <w:sz w:val="20"/>
              </w:rPr>
            </w:pPr>
            <w:r w:rsidRPr="005C6695">
              <w:rPr>
                <w:sz w:val="20"/>
              </w:rPr>
              <w:t>203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95" w:rsidRPr="005C6695" w:rsidRDefault="005C669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Россия</w:t>
            </w:r>
          </w:p>
          <w:p w:rsidR="005C6695" w:rsidRPr="005C6695" w:rsidRDefault="005C6695" w:rsidP="005C6695">
            <w:pPr>
              <w:rPr>
                <w:sz w:val="20"/>
              </w:rPr>
            </w:pPr>
          </w:p>
          <w:p w:rsidR="005C6695" w:rsidRPr="005C6695" w:rsidRDefault="005C6695" w:rsidP="005C6695">
            <w:pPr>
              <w:jc w:val="center"/>
              <w:rPr>
                <w:sz w:val="20"/>
              </w:rPr>
            </w:pPr>
            <w:r w:rsidRPr="005C6695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5C6695" w:rsidRDefault="005C6695" w:rsidP="001468EB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C6695"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5C6695" w:rsidRDefault="005C6695" w:rsidP="001468EB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F2194" w:rsidRDefault="005C669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>Грек Наталия Александровн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F2194" w:rsidRDefault="005C669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1F2194">
              <w:rPr>
                <w:color w:val="333333"/>
                <w:sz w:val="20"/>
              </w:rPr>
              <w:t>Гаврилов-Ямского</w:t>
            </w:r>
            <w:proofErr w:type="gramEnd"/>
            <w:r w:rsidRPr="001F2194">
              <w:rPr>
                <w:color w:val="333333"/>
                <w:sz w:val="20"/>
              </w:rPr>
              <w:t xml:space="preserve"> муниципального района;</w:t>
            </w:r>
            <w:r w:rsidR="00094C00">
              <w:rPr>
                <w:color w:val="333333"/>
                <w:sz w:val="20"/>
              </w:rPr>
              <w:t xml:space="preserve"> директор МУ «Центр развития и поддержки предпринимательства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F2194" w:rsidRDefault="005C6695" w:rsidP="005C6695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>743874,7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95" w:rsidRPr="001F2194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 xml:space="preserve">Квартира </w:t>
            </w:r>
          </w:p>
          <w:p w:rsidR="003512A0" w:rsidRPr="001F2194" w:rsidRDefault="005C6695" w:rsidP="005C6695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3512A0" w:rsidRPr="001F2194" w:rsidRDefault="003512A0" w:rsidP="003512A0">
            <w:pPr>
              <w:rPr>
                <w:sz w:val="20"/>
              </w:rPr>
            </w:pPr>
          </w:p>
          <w:p w:rsidR="003512A0" w:rsidRPr="001F2194" w:rsidRDefault="003512A0" w:rsidP="003512A0">
            <w:pPr>
              <w:rPr>
                <w:sz w:val="20"/>
              </w:rPr>
            </w:pPr>
          </w:p>
          <w:p w:rsidR="003512A0" w:rsidRPr="001F2194" w:rsidRDefault="003512A0" w:rsidP="003512A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Pr="001F2194" w:rsidRDefault="003512A0" w:rsidP="003512A0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1F2194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49,8</w:t>
            </w:r>
          </w:p>
          <w:p w:rsidR="003512A0" w:rsidRPr="001F2194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1/2 доли)</w:t>
            </w:r>
          </w:p>
          <w:p w:rsidR="003512A0" w:rsidRPr="001F2194" w:rsidRDefault="003512A0" w:rsidP="003512A0">
            <w:pPr>
              <w:rPr>
                <w:sz w:val="20"/>
              </w:rPr>
            </w:pPr>
          </w:p>
          <w:p w:rsidR="003512A0" w:rsidRPr="001F2194" w:rsidRDefault="003512A0" w:rsidP="003512A0">
            <w:pPr>
              <w:rPr>
                <w:sz w:val="20"/>
              </w:rPr>
            </w:pPr>
          </w:p>
          <w:p w:rsidR="005C6695" w:rsidRPr="001F2194" w:rsidRDefault="003512A0" w:rsidP="003512A0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32,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A0" w:rsidRPr="001F2194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Россия</w:t>
            </w:r>
          </w:p>
          <w:p w:rsidR="003512A0" w:rsidRPr="001F2194" w:rsidRDefault="003512A0" w:rsidP="003512A0">
            <w:pPr>
              <w:rPr>
                <w:sz w:val="20"/>
              </w:rPr>
            </w:pPr>
          </w:p>
          <w:p w:rsidR="003512A0" w:rsidRPr="001F2194" w:rsidRDefault="003512A0" w:rsidP="003512A0">
            <w:pPr>
              <w:rPr>
                <w:sz w:val="20"/>
              </w:rPr>
            </w:pPr>
          </w:p>
          <w:p w:rsidR="003512A0" w:rsidRPr="001F2194" w:rsidRDefault="003512A0" w:rsidP="003512A0">
            <w:pPr>
              <w:rPr>
                <w:sz w:val="20"/>
              </w:rPr>
            </w:pPr>
          </w:p>
          <w:p w:rsidR="00913654" w:rsidRPr="001F2194" w:rsidRDefault="003512A0" w:rsidP="003512A0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F2194" w:rsidRDefault="005C6695" w:rsidP="005C6695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>Легковой автомобиль</w:t>
            </w:r>
          </w:p>
          <w:p w:rsidR="005C6695" w:rsidRPr="001F2194" w:rsidRDefault="005C6695" w:rsidP="005C6695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>ГРЕАТ ВАЛЛ СС6461КМ67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F2194" w:rsidRDefault="003512A0" w:rsidP="005C6695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F2194" w:rsidRDefault="005855D6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F2194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F2194" w:rsidRDefault="005855D6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>495778,8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</w:p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</w:p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</w:p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Жилой дом</w:t>
            </w:r>
          </w:p>
          <w:p w:rsidR="00913654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5855D6" w:rsidRPr="001F2194" w:rsidRDefault="005855D6" w:rsidP="005855D6">
            <w:pPr>
              <w:jc w:val="center"/>
              <w:rPr>
                <w:b/>
                <w:bCs/>
                <w:color w:val="333333"/>
                <w:sz w:val="20"/>
              </w:rPr>
            </w:pPr>
          </w:p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Жилой дом</w:t>
            </w:r>
          </w:p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5855D6" w:rsidRPr="001F2194" w:rsidRDefault="005855D6" w:rsidP="005855D6">
            <w:pPr>
              <w:jc w:val="center"/>
              <w:rPr>
                <w:b/>
                <w:bCs/>
                <w:color w:val="333333"/>
                <w:sz w:val="20"/>
              </w:rPr>
            </w:pPr>
          </w:p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Жилой дом</w:t>
            </w:r>
          </w:p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5855D6" w:rsidRPr="001F2194" w:rsidRDefault="005855D6" w:rsidP="005855D6">
            <w:pPr>
              <w:jc w:val="center"/>
              <w:rPr>
                <w:b/>
                <w:bCs/>
                <w:color w:val="333333"/>
                <w:sz w:val="20"/>
              </w:rPr>
            </w:pPr>
          </w:p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 xml:space="preserve">Квартира </w:t>
            </w:r>
          </w:p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5855D6" w:rsidRPr="001F2194" w:rsidRDefault="005855D6" w:rsidP="005855D6">
            <w:pPr>
              <w:jc w:val="center"/>
              <w:rPr>
                <w:b/>
                <w:bCs/>
                <w:color w:val="333333"/>
                <w:sz w:val="20"/>
              </w:rPr>
            </w:pPr>
          </w:p>
          <w:p w:rsidR="005855D6" w:rsidRPr="001F2194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 xml:space="preserve">Квартира </w:t>
            </w:r>
          </w:p>
          <w:p w:rsidR="005855D6" w:rsidRPr="001F2194" w:rsidRDefault="005855D6" w:rsidP="009E09C5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5D6" w:rsidRPr="001F2194" w:rsidRDefault="005855D6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939,0</w:t>
            </w:r>
          </w:p>
          <w:p w:rsidR="005855D6" w:rsidRPr="001F2194" w:rsidRDefault="005855D6" w:rsidP="005855D6">
            <w:pPr>
              <w:rPr>
                <w:sz w:val="20"/>
              </w:rPr>
            </w:pPr>
          </w:p>
          <w:p w:rsidR="005855D6" w:rsidRPr="001F2194" w:rsidRDefault="005855D6" w:rsidP="005855D6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1500,0</w:t>
            </w:r>
          </w:p>
          <w:p w:rsidR="005855D6" w:rsidRPr="001F2194" w:rsidRDefault="005855D6" w:rsidP="005855D6">
            <w:pPr>
              <w:rPr>
                <w:sz w:val="20"/>
              </w:rPr>
            </w:pPr>
          </w:p>
          <w:p w:rsidR="005855D6" w:rsidRPr="001F2194" w:rsidRDefault="005855D6" w:rsidP="005855D6">
            <w:pPr>
              <w:rPr>
                <w:sz w:val="20"/>
              </w:rPr>
            </w:pPr>
          </w:p>
          <w:p w:rsidR="005855D6" w:rsidRPr="001F2194" w:rsidRDefault="005855D6" w:rsidP="005855D6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1728,0</w:t>
            </w:r>
          </w:p>
          <w:p w:rsidR="005855D6" w:rsidRPr="001F2194" w:rsidRDefault="005855D6" w:rsidP="005855D6">
            <w:pPr>
              <w:rPr>
                <w:sz w:val="20"/>
              </w:rPr>
            </w:pPr>
          </w:p>
          <w:p w:rsidR="005855D6" w:rsidRPr="001F2194" w:rsidRDefault="005855D6" w:rsidP="005855D6">
            <w:pPr>
              <w:rPr>
                <w:sz w:val="20"/>
              </w:rPr>
            </w:pPr>
          </w:p>
          <w:p w:rsidR="005855D6" w:rsidRPr="001F2194" w:rsidRDefault="005855D6" w:rsidP="005855D6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44,9</w:t>
            </w:r>
          </w:p>
          <w:p w:rsidR="005855D6" w:rsidRPr="001F2194" w:rsidRDefault="005855D6" w:rsidP="005855D6">
            <w:pPr>
              <w:rPr>
                <w:sz w:val="20"/>
              </w:rPr>
            </w:pPr>
          </w:p>
          <w:p w:rsidR="005855D6" w:rsidRPr="001F2194" w:rsidRDefault="005855D6" w:rsidP="005855D6">
            <w:pPr>
              <w:rPr>
                <w:sz w:val="20"/>
              </w:rPr>
            </w:pPr>
          </w:p>
          <w:p w:rsidR="005855D6" w:rsidRPr="001F2194" w:rsidRDefault="005855D6" w:rsidP="005855D6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30,7</w:t>
            </w:r>
          </w:p>
          <w:p w:rsidR="005855D6" w:rsidRPr="001F2194" w:rsidRDefault="005855D6" w:rsidP="005855D6">
            <w:pPr>
              <w:rPr>
                <w:sz w:val="20"/>
              </w:rPr>
            </w:pPr>
          </w:p>
          <w:p w:rsidR="005855D6" w:rsidRPr="001F2194" w:rsidRDefault="005855D6" w:rsidP="005855D6">
            <w:pPr>
              <w:rPr>
                <w:sz w:val="20"/>
              </w:rPr>
            </w:pPr>
          </w:p>
          <w:p w:rsidR="005855D6" w:rsidRPr="001F2194" w:rsidRDefault="005855D6" w:rsidP="005855D6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42,2</w:t>
            </w:r>
          </w:p>
          <w:p w:rsidR="005855D6" w:rsidRPr="001F2194" w:rsidRDefault="005855D6" w:rsidP="005855D6">
            <w:pPr>
              <w:rPr>
                <w:sz w:val="20"/>
              </w:rPr>
            </w:pPr>
          </w:p>
          <w:p w:rsidR="005855D6" w:rsidRPr="001F2194" w:rsidRDefault="005855D6" w:rsidP="005855D6">
            <w:pPr>
              <w:rPr>
                <w:sz w:val="20"/>
              </w:rPr>
            </w:pPr>
          </w:p>
          <w:p w:rsidR="005855D6" w:rsidRPr="001F2194" w:rsidRDefault="005855D6" w:rsidP="005855D6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72,0</w:t>
            </w:r>
          </w:p>
          <w:p w:rsidR="005855D6" w:rsidRPr="001F2194" w:rsidRDefault="005855D6" w:rsidP="005855D6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(1/2 доли)</w:t>
            </w:r>
          </w:p>
          <w:p w:rsidR="005855D6" w:rsidRPr="001F2194" w:rsidRDefault="005855D6" w:rsidP="005855D6">
            <w:pPr>
              <w:rPr>
                <w:sz w:val="20"/>
              </w:rPr>
            </w:pPr>
          </w:p>
          <w:p w:rsidR="00913654" w:rsidRPr="001F2194" w:rsidRDefault="005855D6" w:rsidP="005855D6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32,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9C5" w:rsidRPr="001F2194" w:rsidRDefault="009E09C5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sz w:val="20"/>
              </w:rPr>
              <w:t>Россия</w:t>
            </w:r>
          </w:p>
          <w:p w:rsidR="009E09C5" w:rsidRPr="001F2194" w:rsidRDefault="009E09C5" w:rsidP="009E09C5">
            <w:pPr>
              <w:rPr>
                <w:sz w:val="20"/>
              </w:rPr>
            </w:pPr>
          </w:p>
          <w:p w:rsidR="009E09C5" w:rsidRPr="001F2194" w:rsidRDefault="009E09C5" w:rsidP="009E09C5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Россия</w:t>
            </w:r>
          </w:p>
          <w:p w:rsidR="009E09C5" w:rsidRPr="001F2194" w:rsidRDefault="009E09C5" w:rsidP="009E09C5">
            <w:pPr>
              <w:rPr>
                <w:sz w:val="20"/>
              </w:rPr>
            </w:pPr>
          </w:p>
          <w:p w:rsidR="009E09C5" w:rsidRPr="001F2194" w:rsidRDefault="009E09C5" w:rsidP="009E09C5">
            <w:pPr>
              <w:rPr>
                <w:sz w:val="20"/>
              </w:rPr>
            </w:pPr>
          </w:p>
          <w:p w:rsidR="009E09C5" w:rsidRPr="001F2194" w:rsidRDefault="009E09C5" w:rsidP="009E09C5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Россия</w:t>
            </w:r>
          </w:p>
          <w:p w:rsidR="009E09C5" w:rsidRPr="001F2194" w:rsidRDefault="009E09C5" w:rsidP="009E09C5">
            <w:pPr>
              <w:rPr>
                <w:sz w:val="20"/>
              </w:rPr>
            </w:pPr>
          </w:p>
          <w:p w:rsidR="009E09C5" w:rsidRPr="001F2194" w:rsidRDefault="009E09C5" w:rsidP="009E09C5">
            <w:pPr>
              <w:rPr>
                <w:sz w:val="20"/>
              </w:rPr>
            </w:pPr>
          </w:p>
          <w:p w:rsidR="009E09C5" w:rsidRPr="001F2194" w:rsidRDefault="009E09C5" w:rsidP="009E09C5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Россия</w:t>
            </w:r>
          </w:p>
          <w:p w:rsidR="009E09C5" w:rsidRPr="001F2194" w:rsidRDefault="009E09C5" w:rsidP="009E09C5">
            <w:pPr>
              <w:rPr>
                <w:sz w:val="20"/>
              </w:rPr>
            </w:pPr>
          </w:p>
          <w:p w:rsidR="009E09C5" w:rsidRPr="001F2194" w:rsidRDefault="009E09C5" w:rsidP="009E09C5">
            <w:pPr>
              <w:rPr>
                <w:sz w:val="20"/>
              </w:rPr>
            </w:pPr>
          </w:p>
          <w:p w:rsidR="009E09C5" w:rsidRPr="001F2194" w:rsidRDefault="009E09C5" w:rsidP="009E09C5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Россия</w:t>
            </w:r>
          </w:p>
          <w:p w:rsidR="009E09C5" w:rsidRPr="001F2194" w:rsidRDefault="009E09C5" w:rsidP="009E09C5">
            <w:pPr>
              <w:rPr>
                <w:sz w:val="20"/>
              </w:rPr>
            </w:pPr>
          </w:p>
          <w:p w:rsidR="009E09C5" w:rsidRPr="001F2194" w:rsidRDefault="009E09C5" w:rsidP="009E09C5">
            <w:pPr>
              <w:rPr>
                <w:sz w:val="20"/>
              </w:rPr>
            </w:pPr>
          </w:p>
          <w:p w:rsidR="009E09C5" w:rsidRPr="001F2194" w:rsidRDefault="009E09C5" w:rsidP="009E09C5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Россия</w:t>
            </w:r>
          </w:p>
          <w:p w:rsidR="009E09C5" w:rsidRPr="001F2194" w:rsidRDefault="009E09C5" w:rsidP="009E09C5">
            <w:pPr>
              <w:rPr>
                <w:sz w:val="20"/>
              </w:rPr>
            </w:pPr>
          </w:p>
          <w:p w:rsidR="009E09C5" w:rsidRPr="001F2194" w:rsidRDefault="009E09C5" w:rsidP="009E09C5">
            <w:pPr>
              <w:rPr>
                <w:sz w:val="20"/>
              </w:rPr>
            </w:pPr>
          </w:p>
          <w:p w:rsidR="009E09C5" w:rsidRPr="001F2194" w:rsidRDefault="009E09C5" w:rsidP="009E09C5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Россия</w:t>
            </w:r>
          </w:p>
          <w:p w:rsidR="009E09C5" w:rsidRPr="001F2194" w:rsidRDefault="009E09C5" w:rsidP="009E09C5">
            <w:pPr>
              <w:rPr>
                <w:sz w:val="20"/>
              </w:rPr>
            </w:pPr>
          </w:p>
          <w:p w:rsidR="009E09C5" w:rsidRPr="001F2194" w:rsidRDefault="009E09C5" w:rsidP="009E09C5">
            <w:pPr>
              <w:rPr>
                <w:sz w:val="20"/>
              </w:rPr>
            </w:pPr>
          </w:p>
          <w:p w:rsidR="00913654" w:rsidRPr="001F2194" w:rsidRDefault="009E09C5" w:rsidP="009E09C5">
            <w:pPr>
              <w:jc w:val="center"/>
              <w:rPr>
                <w:sz w:val="20"/>
              </w:rPr>
            </w:pPr>
            <w:r w:rsidRPr="001F2194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F2194" w:rsidRDefault="005855D6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>Легковой автомобиль СЕАТ Кордоба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F2194" w:rsidRDefault="009E09C5" w:rsidP="005855D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F2194" w:rsidRDefault="001F219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>сын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F2194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F2194" w:rsidRDefault="001F2194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94" w:rsidRPr="001F2194" w:rsidRDefault="001F2194" w:rsidP="001F2194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Pr="001F2194" w:rsidRDefault="001F2194" w:rsidP="001F2194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1F2194">
              <w:rPr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1F2194" w:rsidRDefault="001F2194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32,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1F2194" w:rsidRDefault="001F2194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F2194" w:rsidRDefault="001F2194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F2194" w:rsidRDefault="001F2194" w:rsidP="005855D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094C00" w:rsidRDefault="00094C00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094C00">
              <w:rPr>
                <w:color w:val="333333"/>
                <w:sz w:val="20"/>
              </w:rPr>
              <w:lastRenderedPageBreak/>
              <w:t>Зинзиков</w:t>
            </w:r>
            <w:proofErr w:type="spellEnd"/>
            <w:r w:rsidRPr="00094C00">
              <w:rPr>
                <w:color w:val="333333"/>
                <w:sz w:val="20"/>
              </w:rPr>
              <w:t xml:space="preserve"> Александр Павлович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094C00" w:rsidRDefault="00094C00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1F2194">
              <w:rPr>
                <w:color w:val="333333"/>
                <w:sz w:val="20"/>
              </w:rPr>
              <w:t>Гаврилов-Ямского</w:t>
            </w:r>
            <w:proofErr w:type="gramEnd"/>
            <w:r w:rsidRPr="001F2194">
              <w:rPr>
                <w:color w:val="333333"/>
                <w:sz w:val="20"/>
              </w:rPr>
              <w:t xml:space="preserve"> муниципального района;</w:t>
            </w:r>
            <w:r>
              <w:rPr>
                <w:color w:val="333333"/>
                <w:sz w:val="20"/>
              </w:rPr>
              <w:t xml:space="preserve"> Глава </w:t>
            </w:r>
            <w:proofErr w:type="spellStart"/>
            <w:r>
              <w:rPr>
                <w:color w:val="333333"/>
                <w:sz w:val="20"/>
              </w:rPr>
              <w:t>Шопшинского</w:t>
            </w:r>
            <w:proofErr w:type="spellEnd"/>
            <w:r>
              <w:rPr>
                <w:color w:val="333333"/>
                <w:sz w:val="20"/>
              </w:rPr>
              <w:t xml:space="preserve"> сельского посел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094C00" w:rsidRDefault="00094C00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90071,9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0" w:rsidRPr="001F2194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Pr="001F2194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1F2194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Pr="001F2194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1F2194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5C6695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Земельный участок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пользование)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5C6695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Земельный участок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пользование)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094C00" w:rsidRPr="00094C00" w:rsidRDefault="00094C00" w:rsidP="00094C00">
            <w:pPr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0" w:rsidRPr="00094C00" w:rsidRDefault="00094C00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094C00">
              <w:rPr>
                <w:bCs/>
                <w:color w:val="333333"/>
                <w:sz w:val="20"/>
              </w:rPr>
              <w:t>30,0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 w:rsidRPr="00094C00">
              <w:rPr>
                <w:sz w:val="20"/>
              </w:rPr>
              <w:t>29,0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5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2,0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,0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913654" w:rsidRP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0" w:rsidRDefault="00094C00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913654" w:rsidRP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094C00" w:rsidRDefault="00094C00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Легковой автомобиль ВАЗ 2141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094C00" w:rsidRDefault="00913654" w:rsidP="005855D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094C00" w:rsidRDefault="00094C00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094C00">
              <w:rPr>
                <w:color w:val="333333"/>
                <w:sz w:val="20"/>
              </w:rPr>
              <w:lastRenderedPageBreak/>
              <w:t>супруг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094C00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094C00" w:rsidRDefault="00094C00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10293,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0" w:rsidRPr="001F2194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1F2194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1F2194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5C6695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Жилой дом</w:t>
            </w:r>
          </w:p>
          <w:p w:rsidR="00913654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5C6695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Земельный участок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пользование)</w:t>
            </w:r>
          </w:p>
          <w:p w:rsidR="00094C00" w:rsidRDefault="00094C00" w:rsidP="00094C00">
            <w:pPr>
              <w:jc w:val="center"/>
              <w:rPr>
                <w:b/>
                <w:bCs/>
                <w:color w:val="333333"/>
                <w:sz w:val="20"/>
              </w:rPr>
            </w:pPr>
          </w:p>
          <w:p w:rsidR="00094C00" w:rsidRP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094C00">
              <w:rPr>
                <w:bCs/>
                <w:color w:val="333333"/>
                <w:sz w:val="20"/>
              </w:rPr>
              <w:t>Гараж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094C00">
              <w:rPr>
                <w:bCs/>
                <w:color w:val="333333"/>
                <w:sz w:val="20"/>
              </w:rPr>
              <w:t>(пользование)</w:t>
            </w:r>
          </w:p>
          <w:p w:rsidR="00094C00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4C230B" w:rsidRPr="004C230B" w:rsidRDefault="004C230B" w:rsidP="004C230B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 xml:space="preserve">Квартира </w:t>
            </w:r>
          </w:p>
          <w:p w:rsidR="00094C00" w:rsidRDefault="004C230B" w:rsidP="00094C00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  <w:p w:rsidR="004C230B" w:rsidRDefault="004C230B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4C230B" w:rsidRPr="00094C00" w:rsidRDefault="004C230B" w:rsidP="004C230B">
            <w:pPr>
              <w:jc w:val="center"/>
              <w:rPr>
                <w:bCs/>
                <w:color w:val="333333"/>
                <w:sz w:val="20"/>
              </w:rPr>
            </w:pPr>
            <w:r w:rsidRPr="00094C00">
              <w:rPr>
                <w:bCs/>
                <w:color w:val="333333"/>
                <w:sz w:val="20"/>
              </w:rPr>
              <w:t>Гараж</w:t>
            </w:r>
          </w:p>
          <w:p w:rsidR="004C230B" w:rsidRDefault="004C230B" w:rsidP="004C230B">
            <w:pPr>
              <w:jc w:val="center"/>
              <w:rPr>
                <w:bCs/>
                <w:color w:val="333333"/>
                <w:sz w:val="20"/>
              </w:rPr>
            </w:pPr>
            <w:r w:rsidRPr="00094C00">
              <w:rPr>
                <w:bCs/>
                <w:color w:val="333333"/>
                <w:sz w:val="20"/>
              </w:rPr>
              <w:t>(пользование)</w:t>
            </w:r>
          </w:p>
          <w:p w:rsidR="004C230B" w:rsidRDefault="004C230B" w:rsidP="00094C00">
            <w:pPr>
              <w:jc w:val="center"/>
              <w:rPr>
                <w:b/>
                <w:bCs/>
                <w:color w:val="333333"/>
                <w:sz w:val="20"/>
              </w:rPr>
            </w:pPr>
          </w:p>
          <w:p w:rsidR="004C230B" w:rsidRPr="005C6695" w:rsidRDefault="004C230B" w:rsidP="004C230B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Земельный участок</w:t>
            </w:r>
          </w:p>
          <w:p w:rsidR="004C230B" w:rsidRDefault="004C230B" w:rsidP="004C230B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пользование)</w:t>
            </w:r>
          </w:p>
          <w:p w:rsidR="004C230B" w:rsidRPr="00094C00" w:rsidRDefault="004C230B" w:rsidP="00094C00">
            <w:pPr>
              <w:jc w:val="center"/>
              <w:rPr>
                <w:b/>
                <w:bCs/>
                <w:color w:val="333333"/>
                <w:sz w:val="20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0" w:rsidRDefault="00094C00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094C00">
              <w:rPr>
                <w:bCs/>
                <w:color w:val="333333"/>
                <w:sz w:val="20"/>
              </w:rPr>
              <w:t>1542,0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,0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913654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20,0</w:t>
            </w:r>
          </w:p>
          <w:p w:rsidR="00094C00" w:rsidRDefault="00094C00" w:rsidP="00094C00">
            <w:pPr>
              <w:jc w:val="center"/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4C230B" w:rsidRDefault="00094C00" w:rsidP="00094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  <w:p w:rsidR="004C230B" w:rsidRPr="004C230B" w:rsidRDefault="004C230B" w:rsidP="004C230B">
            <w:pPr>
              <w:rPr>
                <w:sz w:val="20"/>
              </w:rPr>
            </w:pPr>
          </w:p>
          <w:p w:rsidR="004C230B" w:rsidRDefault="004C230B" w:rsidP="004C230B">
            <w:pPr>
              <w:rPr>
                <w:sz w:val="20"/>
              </w:rPr>
            </w:pPr>
          </w:p>
          <w:p w:rsidR="004C230B" w:rsidRDefault="004C230B" w:rsidP="004C2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  <w:p w:rsidR="004C230B" w:rsidRPr="004C230B" w:rsidRDefault="004C230B" w:rsidP="004C230B">
            <w:pPr>
              <w:rPr>
                <w:sz w:val="20"/>
              </w:rPr>
            </w:pPr>
          </w:p>
          <w:p w:rsidR="004C230B" w:rsidRDefault="004C230B" w:rsidP="004C230B">
            <w:pPr>
              <w:rPr>
                <w:sz w:val="20"/>
              </w:rPr>
            </w:pPr>
          </w:p>
          <w:p w:rsidR="004C230B" w:rsidRDefault="004C230B" w:rsidP="004C2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5</w:t>
            </w:r>
          </w:p>
          <w:p w:rsidR="004C230B" w:rsidRPr="004C230B" w:rsidRDefault="004C230B" w:rsidP="004C230B">
            <w:pPr>
              <w:rPr>
                <w:sz w:val="20"/>
              </w:rPr>
            </w:pPr>
          </w:p>
          <w:p w:rsidR="004C230B" w:rsidRDefault="004C230B" w:rsidP="004C230B">
            <w:pPr>
              <w:rPr>
                <w:sz w:val="20"/>
              </w:rPr>
            </w:pPr>
          </w:p>
          <w:p w:rsidR="00094C00" w:rsidRPr="004C230B" w:rsidRDefault="004C230B" w:rsidP="004C2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0" w:rsidRDefault="00094C00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094C00" w:rsidRPr="00094C00" w:rsidRDefault="00094C00" w:rsidP="00094C00">
            <w:pPr>
              <w:rPr>
                <w:sz w:val="20"/>
              </w:rPr>
            </w:pPr>
          </w:p>
          <w:p w:rsidR="00094C00" w:rsidRDefault="00094C00" w:rsidP="00094C00">
            <w:pPr>
              <w:rPr>
                <w:sz w:val="20"/>
              </w:rPr>
            </w:pPr>
          </w:p>
          <w:p w:rsidR="004C230B" w:rsidRDefault="00094C00" w:rsidP="00094C00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4C230B" w:rsidRPr="004C230B" w:rsidRDefault="004C230B" w:rsidP="004C230B">
            <w:pPr>
              <w:rPr>
                <w:sz w:val="20"/>
              </w:rPr>
            </w:pPr>
          </w:p>
          <w:p w:rsidR="004C230B" w:rsidRDefault="004C230B" w:rsidP="004C230B">
            <w:pPr>
              <w:rPr>
                <w:sz w:val="20"/>
              </w:rPr>
            </w:pPr>
          </w:p>
          <w:p w:rsidR="004C230B" w:rsidRDefault="004C230B" w:rsidP="004C230B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4C230B" w:rsidRPr="004C230B" w:rsidRDefault="004C230B" w:rsidP="004C230B">
            <w:pPr>
              <w:rPr>
                <w:sz w:val="20"/>
              </w:rPr>
            </w:pPr>
          </w:p>
          <w:p w:rsidR="004C230B" w:rsidRDefault="004C230B" w:rsidP="004C230B">
            <w:pPr>
              <w:rPr>
                <w:sz w:val="20"/>
              </w:rPr>
            </w:pPr>
          </w:p>
          <w:p w:rsidR="004C230B" w:rsidRDefault="004C230B" w:rsidP="004C230B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4C230B" w:rsidRPr="004C230B" w:rsidRDefault="004C230B" w:rsidP="004C230B">
            <w:pPr>
              <w:rPr>
                <w:sz w:val="20"/>
              </w:rPr>
            </w:pPr>
          </w:p>
          <w:p w:rsidR="004C230B" w:rsidRDefault="004C230B" w:rsidP="004C230B">
            <w:pPr>
              <w:rPr>
                <w:sz w:val="20"/>
              </w:rPr>
            </w:pPr>
          </w:p>
          <w:p w:rsidR="004C230B" w:rsidRDefault="004C230B" w:rsidP="004C230B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4C230B" w:rsidRPr="004C230B" w:rsidRDefault="004C230B" w:rsidP="004C230B">
            <w:pPr>
              <w:rPr>
                <w:sz w:val="20"/>
              </w:rPr>
            </w:pPr>
          </w:p>
          <w:p w:rsidR="004C230B" w:rsidRDefault="004C230B" w:rsidP="004C230B">
            <w:pPr>
              <w:rPr>
                <w:sz w:val="20"/>
              </w:rPr>
            </w:pPr>
          </w:p>
          <w:p w:rsidR="004C230B" w:rsidRDefault="004C230B" w:rsidP="004C230B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4C230B" w:rsidRPr="004C230B" w:rsidRDefault="004C230B" w:rsidP="004C230B">
            <w:pPr>
              <w:rPr>
                <w:sz w:val="20"/>
              </w:rPr>
            </w:pPr>
          </w:p>
          <w:p w:rsidR="004C230B" w:rsidRDefault="004C230B" w:rsidP="004C230B">
            <w:pPr>
              <w:rPr>
                <w:sz w:val="20"/>
              </w:rPr>
            </w:pPr>
          </w:p>
          <w:p w:rsidR="00913654" w:rsidRPr="004C230B" w:rsidRDefault="004C230B" w:rsidP="004C230B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094C00" w:rsidRDefault="006B15FE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094C00" w:rsidRDefault="006B15FE" w:rsidP="005855D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F54A20" w:rsidRDefault="00F54A20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F54A20">
              <w:rPr>
                <w:color w:val="333333"/>
                <w:sz w:val="20"/>
              </w:rPr>
              <w:lastRenderedPageBreak/>
              <w:t>Карповская</w:t>
            </w:r>
            <w:proofErr w:type="spellEnd"/>
            <w:r w:rsidRPr="00F54A20">
              <w:rPr>
                <w:color w:val="333333"/>
                <w:sz w:val="20"/>
              </w:rPr>
              <w:t xml:space="preserve"> Антонина Германовн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F54A20" w:rsidRDefault="00F54A20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1F2194">
              <w:rPr>
                <w:color w:val="333333"/>
                <w:sz w:val="20"/>
              </w:rPr>
              <w:t>Гаврилов-Ямского</w:t>
            </w:r>
            <w:proofErr w:type="gramEnd"/>
            <w:r w:rsidRPr="001F2194">
              <w:rPr>
                <w:color w:val="333333"/>
                <w:sz w:val="20"/>
              </w:rPr>
              <w:t xml:space="preserve"> муниципального района;</w:t>
            </w:r>
            <w:r>
              <w:rPr>
                <w:color w:val="333333"/>
                <w:sz w:val="20"/>
              </w:rPr>
              <w:t xml:space="preserve"> пенсионер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F54A20" w:rsidRDefault="00F54A20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49453,2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A20" w:rsidRPr="001F2194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F54A20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F54A20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</w:p>
          <w:p w:rsidR="00F54A20" w:rsidRPr="001F2194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F54A20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F54A20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</w:p>
          <w:p w:rsidR="00F54A20" w:rsidRPr="001F2194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F54A20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F54A20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</w:p>
          <w:p w:rsidR="00F54A20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</w:p>
          <w:p w:rsidR="00F54A20" w:rsidRPr="001F2194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F54A20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F54A20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</w:p>
          <w:p w:rsidR="00F54A20" w:rsidRPr="005C6695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Жилой дом</w:t>
            </w:r>
          </w:p>
          <w:p w:rsidR="00F54A20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F54A20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</w:p>
          <w:p w:rsidR="00F54A20" w:rsidRPr="001F2194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Pr="0090517D" w:rsidRDefault="00F54A20" w:rsidP="0090517D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F54A20">
              <w:rPr>
                <w:bCs/>
                <w:color w:val="333333"/>
                <w:sz w:val="20"/>
              </w:rPr>
              <w:t>1521,0</w:t>
            </w:r>
          </w:p>
          <w:p w:rsidR="00F54A20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1/2 доли)</w:t>
            </w:r>
          </w:p>
          <w:p w:rsidR="00F54A20" w:rsidRDefault="00F54A20" w:rsidP="00F54A20">
            <w:pPr>
              <w:rPr>
                <w:sz w:val="20"/>
              </w:rPr>
            </w:pPr>
          </w:p>
          <w:p w:rsidR="00F54A20" w:rsidRDefault="00F54A20" w:rsidP="00F54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  <w:p w:rsidR="00F54A20" w:rsidRPr="00F54A20" w:rsidRDefault="00F54A20" w:rsidP="00F54A20">
            <w:pPr>
              <w:rPr>
                <w:sz w:val="20"/>
              </w:rPr>
            </w:pPr>
          </w:p>
          <w:p w:rsidR="00F54A20" w:rsidRDefault="00F54A20" w:rsidP="00F54A20">
            <w:pPr>
              <w:rPr>
                <w:sz w:val="20"/>
              </w:rPr>
            </w:pPr>
          </w:p>
          <w:p w:rsidR="00F54A20" w:rsidRDefault="00F54A20" w:rsidP="00F54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760000</w:t>
            </w:r>
          </w:p>
          <w:p w:rsidR="00F54A20" w:rsidRDefault="00F54A20" w:rsidP="00F54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92/48820 доли)</w:t>
            </w:r>
          </w:p>
          <w:p w:rsidR="00F54A20" w:rsidRDefault="00F54A20" w:rsidP="00F54A20">
            <w:pPr>
              <w:rPr>
                <w:sz w:val="20"/>
              </w:rPr>
            </w:pPr>
          </w:p>
          <w:p w:rsidR="00F54A20" w:rsidRDefault="00F54A20" w:rsidP="00F54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7,0</w:t>
            </w:r>
          </w:p>
          <w:p w:rsidR="0090517D" w:rsidRDefault="00F54A20" w:rsidP="00F54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90517D" w:rsidRDefault="0090517D" w:rsidP="0090517D">
            <w:pPr>
              <w:rPr>
                <w:sz w:val="20"/>
              </w:rPr>
            </w:pPr>
          </w:p>
          <w:p w:rsidR="0090517D" w:rsidRDefault="0090517D" w:rsidP="009051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,7</w:t>
            </w:r>
          </w:p>
          <w:p w:rsidR="0090517D" w:rsidRDefault="0090517D" w:rsidP="009051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90517D" w:rsidRDefault="0090517D" w:rsidP="0090517D">
            <w:pPr>
              <w:rPr>
                <w:sz w:val="20"/>
              </w:rPr>
            </w:pPr>
          </w:p>
          <w:p w:rsidR="00F54A20" w:rsidRPr="0090517D" w:rsidRDefault="0090517D" w:rsidP="009051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17D" w:rsidRDefault="0090517D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90517D" w:rsidRPr="0090517D" w:rsidRDefault="0090517D" w:rsidP="0090517D">
            <w:pPr>
              <w:rPr>
                <w:sz w:val="20"/>
              </w:rPr>
            </w:pPr>
          </w:p>
          <w:p w:rsidR="0090517D" w:rsidRDefault="0090517D" w:rsidP="0090517D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90517D" w:rsidRPr="0090517D" w:rsidRDefault="0090517D" w:rsidP="0090517D">
            <w:pPr>
              <w:rPr>
                <w:sz w:val="20"/>
              </w:rPr>
            </w:pPr>
          </w:p>
          <w:p w:rsidR="0090517D" w:rsidRDefault="0090517D" w:rsidP="0090517D">
            <w:pPr>
              <w:rPr>
                <w:sz w:val="20"/>
              </w:rPr>
            </w:pPr>
          </w:p>
          <w:p w:rsidR="0090517D" w:rsidRDefault="0090517D" w:rsidP="0090517D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90517D" w:rsidRPr="0090517D" w:rsidRDefault="0090517D" w:rsidP="0090517D">
            <w:pPr>
              <w:rPr>
                <w:sz w:val="20"/>
              </w:rPr>
            </w:pPr>
          </w:p>
          <w:p w:rsidR="0090517D" w:rsidRPr="0090517D" w:rsidRDefault="0090517D" w:rsidP="0090517D">
            <w:pPr>
              <w:rPr>
                <w:sz w:val="20"/>
              </w:rPr>
            </w:pPr>
          </w:p>
          <w:p w:rsidR="0090517D" w:rsidRDefault="0090517D" w:rsidP="0090517D">
            <w:pPr>
              <w:rPr>
                <w:sz w:val="20"/>
              </w:rPr>
            </w:pPr>
          </w:p>
          <w:p w:rsidR="0090517D" w:rsidRDefault="0090517D" w:rsidP="0090517D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90517D" w:rsidRPr="0090517D" w:rsidRDefault="0090517D" w:rsidP="0090517D">
            <w:pPr>
              <w:rPr>
                <w:sz w:val="20"/>
              </w:rPr>
            </w:pPr>
          </w:p>
          <w:p w:rsidR="0090517D" w:rsidRDefault="0090517D" w:rsidP="0090517D">
            <w:pPr>
              <w:rPr>
                <w:sz w:val="20"/>
              </w:rPr>
            </w:pPr>
          </w:p>
          <w:p w:rsidR="0090517D" w:rsidRDefault="0090517D" w:rsidP="0090517D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90517D" w:rsidRPr="0090517D" w:rsidRDefault="0090517D" w:rsidP="0090517D">
            <w:pPr>
              <w:rPr>
                <w:sz w:val="20"/>
              </w:rPr>
            </w:pPr>
          </w:p>
          <w:p w:rsidR="0090517D" w:rsidRDefault="0090517D" w:rsidP="0090517D">
            <w:pPr>
              <w:rPr>
                <w:sz w:val="20"/>
              </w:rPr>
            </w:pPr>
          </w:p>
          <w:p w:rsidR="00913654" w:rsidRPr="0090517D" w:rsidRDefault="0090517D" w:rsidP="0090517D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F54A20" w:rsidRDefault="0090517D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F54A20" w:rsidRDefault="0090517D" w:rsidP="005855D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468EB" w:rsidRDefault="001468EB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468EB">
              <w:rPr>
                <w:color w:val="333333"/>
                <w:sz w:val="20"/>
              </w:rPr>
              <w:t>Кузьмин Михаил Сергеевич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468EB" w:rsidRDefault="001468EB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1F2194">
              <w:rPr>
                <w:color w:val="333333"/>
                <w:sz w:val="20"/>
              </w:rPr>
              <w:t>Гаврилов-Ямского</w:t>
            </w:r>
            <w:proofErr w:type="gramEnd"/>
            <w:r w:rsidRPr="001F2194">
              <w:rPr>
                <w:color w:val="333333"/>
                <w:sz w:val="20"/>
              </w:rPr>
              <w:t xml:space="preserve"> муниципального района;</w:t>
            </w:r>
            <w:r>
              <w:rPr>
                <w:color w:val="333333"/>
                <w:sz w:val="20"/>
              </w:rPr>
              <w:t xml:space="preserve"> Глава Заячье-Холмского сельского посел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468EB" w:rsidRDefault="001468EB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52826,09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8EB" w:rsidRPr="005C6695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Жилой дом</w:t>
            </w:r>
          </w:p>
          <w:p w:rsidR="001468E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  <w:r w:rsidRPr="005C6695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1468E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</w:p>
          <w:p w:rsidR="001468EB" w:rsidRPr="004C230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 xml:space="preserve">Квартира </w:t>
            </w:r>
          </w:p>
          <w:p w:rsidR="001468E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  <w:p w:rsidR="001468E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</w:p>
          <w:p w:rsidR="001468EB" w:rsidRPr="004C230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 xml:space="preserve">Квартира </w:t>
            </w:r>
          </w:p>
          <w:p w:rsidR="001468E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  <w:p w:rsidR="001468E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</w:p>
          <w:p w:rsidR="001468EB" w:rsidRPr="001F2194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913654" w:rsidRPr="001468E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аренда</w:t>
            </w:r>
            <w:r w:rsidRPr="001F2194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8EB" w:rsidRDefault="001468EB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468EB">
              <w:rPr>
                <w:bCs/>
                <w:color w:val="333333"/>
                <w:sz w:val="20"/>
              </w:rPr>
              <w:t>193,9</w:t>
            </w:r>
          </w:p>
          <w:p w:rsidR="001468EB" w:rsidRPr="001468EB" w:rsidRDefault="001468EB" w:rsidP="001468EB">
            <w:pPr>
              <w:rPr>
                <w:sz w:val="20"/>
              </w:rPr>
            </w:pPr>
          </w:p>
          <w:p w:rsidR="001468EB" w:rsidRDefault="001468EB" w:rsidP="00146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  <w:p w:rsidR="001468EB" w:rsidRPr="001468EB" w:rsidRDefault="001468EB" w:rsidP="001468EB">
            <w:pPr>
              <w:rPr>
                <w:sz w:val="20"/>
              </w:rPr>
            </w:pPr>
          </w:p>
          <w:p w:rsidR="001468EB" w:rsidRDefault="001468EB" w:rsidP="001468EB">
            <w:pPr>
              <w:rPr>
                <w:sz w:val="20"/>
              </w:rPr>
            </w:pPr>
          </w:p>
          <w:p w:rsidR="001468EB" w:rsidRDefault="001468EB" w:rsidP="00146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  <w:p w:rsidR="001468EB" w:rsidRPr="001468EB" w:rsidRDefault="001468EB" w:rsidP="001468EB">
            <w:pPr>
              <w:rPr>
                <w:sz w:val="20"/>
              </w:rPr>
            </w:pPr>
          </w:p>
          <w:p w:rsidR="001468EB" w:rsidRDefault="001468EB" w:rsidP="001468EB">
            <w:pPr>
              <w:rPr>
                <w:sz w:val="20"/>
              </w:rPr>
            </w:pPr>
          </w:p>
          <w:p w:rsidR="00913654" w:rsidRPr="001468EB" w:rsidRDefault="001468EB" w:rsidP="00146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8EB" w:rsidRDefault="001468EB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1468EB" w:rsidRPr="001468EB" w:rsidRDefault="001468EB" w:rsidP="001468EB">
            <w:pPr>
              <w:rPr>
                <w:sz w:val="20"/>
              </w:rPr>
            </w:pPr>
          </w:p>
          <w:p w:rsidR="001468EB" w:rsidRDefault="001468EB" w:rsidP="001468EB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1468EB" w:rsidRPr="001468EB" w:rsidRDefault="001468EB" w:rsidP="001468EB">
            <w:pPr>
              <w:rPr>
                <w:sz w:val="20"/>
              </w:rPr>
            </w:pPr>
          </w:p>
          <w:p w:rsidR="001468EB" w:rsidRDefault="001468EB" w:rsidP="001468EB">
            <w:pPr>
              <w:rPr>
                <w:sz w:val="20"/>
              </w:rPr>
            </w:pPr>
          </w:p>
          <w:p w:rsidR="001468EB" w:rsidRDefault="001468EB" w:rsidP="001468EB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1468EB" w:rsidRPr="001468EB" w:rsidRDefault="001468EB" w:rsidP="001468EB">
            <w:pPr>
              <w:rPr>
                <w:sz w:val="20"/>
              </w:rPr>
            </w:pPr>
          </w:p>
          <w:p w:rsidR="001468EB" w:rsidRDefault="001468EB" w:rsidP="001468EB">
            <w:pPr>
              <w:rPr>
                <w:sz w:val="20"/>
              </w:rPr>
            </w:pPr>
          </w:p>
          <w:p w:rsidR="00913654" w:rsidRPr="001468EB" w:rsidRDefault="001468EB" w:rsidP="001468EB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468EB" w:rsidRDefault="001468EB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468EB" w:rsidRDefault="001468EB" w:rsidP="005855D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468EB" w:rsidRDefault="001468EB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упруг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468EB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468EB" w:rsidRDefault="001468EB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58617,4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8EB" w:rsidRPr="004C230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 xml:space="preserve">Квартира </w:t>
            </w:r>
          </w:p>
          <w:p w:rsidR="001468E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  <w:p w:rsidR="001468E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</w:p>
          <w:p w:rsidR="001468EB" w:rsidRPr="004C230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 xml:space="preserve">Квартира </w:t>
            </w:r>
          </w:p>
          <w:p w:rsidR="001468E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  <w:p w:rsidR="001468E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</w:p>
          <w:p w:rsidR="001468EB" w:rsidRPr="001F2194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1468E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  <w:p w:rsidR="001468E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</w:p>
          <w:p w:rsidR="001468EB" w:rsidRDefault="001468EB" w:rsidP="001468EB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913654" w:rsidRPr="001468EB" w:rsidRDefault="001468EB" w:rsidP="001468EB">
            <w:pPr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8EB" w:rsidRDefault="001468EB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468EB">
              <w:rPr>
                <w:bCs/>
                <w:color w:val="333333"/>
                <w:sz w:val="20"/>
              </w:rPr>
              <w:t>43,0</w:t>
            </w:r>
          </w:p>
          <w:p w:rsidR="001468EB" w:rsidRPr="001468EB" w:rsidRDefault="001468EB" w:rsidP="001468EB">
            <w:pPr>
              <w:rPr>
                <w:sz w:val="20"/>
              </w:rPr>
            </w:pPr>
          </w:p>
          <w:p w:rsidR="001468EB" w:rsidRDefault="001468EB" w:rsidP="00146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0</w:t>
            </w:r>
          </w:p>
          <w:p w:rsidR="001468EB" w:rsidRPr="001468EB" w:rsidRDefault="001468EB" w:rsidP="001468EB">
            <w:pPr>
              <w:rPr>
                <w:sz w:val="20"/>
              </w:rPr>
            </w:pPr>
          </w:p>
          <w:p w:rsidR="001468EB" w:rsidRDefault="001468EB" w:rsidP="001468EB">
            <w:pPr>
              <w:rPr>
                <w:sz w:val="20"/>
              </w:rPr>
            </w:pPr>
          </w:p>
          <w:p w:rsidR="001468EB" w:rsidRDefault="001468EB" w:rsidP="00146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  <w:p w:rsidR="001468EB" w:rsidRPr="001468EB" w:rsidRDefault="001468EB" w:rsidP="001468EB">
            <w:pPr>
              <w:rPr>
                <w:sz w:val="20"/>
              </w:rPr>
            </w:pPr>
          </w:p>
          <w:p w:rsidR="001468EB" w:rsidRDefault="001468EB" w:rsidP="001468EB">
            <w:pPr>
              <w:rPr>
                <w:sz w:val="20"/>
              </w:rPr>
            </w:pPr>
          </w:p>
          <w:p w:rsidR="00913654" w:rsidRPr="001468EB" w:rsidRDefault="001468EB" w:rsidP="00146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8EB" w:rsidRDefault="001468EB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1468EB" w:rsidRPr="001468EB" w:rsidRDefault="001468EB" w:rsidP="001468EB">
            <w:pPr>
              <w:rPr>
                <w:sz w:val="20"/>
              </w:rPr>
            </w:pPr>
          </w:p>
          <w:p w:rsidR="001468EB" w:rsidRDefault="001468EB" w:rsidP="001468EB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1468EB" w:rsidRPr="001468EB" w:rsidRDefault="001468EB" w:rsidP="001468EB">
            <w:pPr>
              <w:rPr>
                <w:sz w:val="20"/>
              </w:rPr>
            </w:pPr>
          </w:p>
          <w:p w:rsidR="001468EB" w:rsidRDefault="001468EB" w:rsidP="001468EB">
            <w:pPr>
              <w:rPr>
                <w:sz w:val="20"/>
              </w:rPr>
            </w:pPr>
          </w:p>
          <w:p w:rsidR="001468EB" w:rsidRDefault="001468EB" w:rsidP="001468EB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1468EB" w:rsidRPr="001468EB" w:rsidRDefault="001468EB" w:rsidP="001468EB">
            <w:pPr>
              <w:rPr>
                <w:sz w:val="20"/>
              </w:rPr>
            </w:pPr>
          </w:p>
          <w:p w:rsidR="001468EB" w:rsidRDefault="001468EB" w:rsidP="001468EB">
            <w:pPr>
              <w:rPr>
                <w:sz w:val="20"/>
              </w:rPr>
            </w:pPr>
          </w:p>
          <w:p w:rsidR="00913654" w:rsidRPr="001468EB" w:rsidRDefault="001468EB" w:rsidP="001468EB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468EB" w:rsidRDefault="001468EB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1468EB" w:rsidRDefault="001468EB" w:rsidP="005855D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D96F6F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F6F" w:rsidRPr="00CF1E1E" w:rsidRDefault="00D96F6F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F6F" w:rsidRPr="00CF1E1E" w:rsidRDefault="00D96F6F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F6F" w:rsidRPr="00CF1E1E" w:rsidRDefault="00D96F6F" w:rsidP="005855D6">
            <w:pPr>
              <w:overflowPunct/>
              <w:autoSpaceDE/>
              <w:autoSpaceDN/>
              <w:adjustRightInd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6F" w:rsidRPr="004C230B" w:rsidRDefault="00D96F6F" w:rsidP="00EF371D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 xml:space="preserve">Квартира </w:t>
            </w:r>
          </w:p>
          <w:p w:rsidR="00D96F6F" w:rsidRDefault="00D96F6F" w:rsidP="00EF371D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  <w:p w:rsidR="00D96F6F" w:rsidRDefault="00D96F6F" w:rsidP="00EF371D">
            <w:pPr>
              <w:jc w:val="center"/>
              <w:rPr>
                <w:bCs/>
                <w:color w:val="333333"/>
                <w:sz w:val="20"/>
              </w:rPr>
            </w:pPr>
          </w:p>
          <w:p w:rsidR="00D96F6F" w:rsidRPr="004C230B" w:rsidRDefault="00D96F6F" w:rsidP="00EF371D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 xml:space="preserve">Квартира </w:t>
            </w:r>
          </w:p>
          <w:p w:rsidR="00D96F6F" w:rsidRDefault="00D96F6F" w:rsidP="00EF371D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  <w:p w:rsidR="00D96F6F" w:rsidRDefault="00D96F6F" w:rsidP="00EF371D">
            <w:pPr>
              <w:jc w:val="center"/>
              <w:rPr>
                <w:bCs/>
                <w:color w:val="333333"/>
                <w:sz w:val="20"/>
              </w:rPr>
            </w:pPr>
          </w:p>
          <w:p w:rsidR="00D96F6F" w:rsidRPr="001F2194" w:rsidRDefault="00D96F6F" w:rsidP="00EF371D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D96F6F" w:rsidRDefault="00D96F6F" w:rsidP="00EF371D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  <w:p w:rsidR="00D96F6F" w:rsidRDefault="00D96F6F" w:rsidP="00EF371D">
            <w:pPr>
              <w:jc w:val="center"/>
              <w:rPr>
                <w:bCs/>
                <w:color w:val="333333"/>
                <w:sz w:val="20"/>
              </w:rPr>
            </w:pPr>
          </w:p>
          <w:p w:rsidR="00D96F6F" w:rsidRDefault="00D96F6F" w:rsidP="00EF371D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D96F6F" w:rsidRPr="001468EB" w:rsidRDefault="00D96F6F" w:rsidP="00EF371D">
            <w:pPr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6F" w:rsidRDefault="00D96F6F" w:rsidP="00EF371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468EB">
              <w:rPr>
                <w:bCs/>
                <w:color w:val="333333"/>
                <w:sz w:val="20"/>
              </w:rPr>
              <w:t>43,0</w:t>
            </w:r>
          </w:p>
          <w:p w:rsidR="00D96F6F" w:rsidRPr="001468EB" w:rsidRDefault="00D96F6F" w:rsidP="00EF371D">
            <w:pPr>
              <w:rPr>
                <w:sz w:val="20"/>
              </w:rPr>
            </w:pPr>
          </w:p>
          <w:p w:rsidR="00D96F6F" w:rsidRDefault="00D96F6F" w:rsidP="00EF37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0</w:t>
            </w:r>
          </w:p>
          <w:p w:rsidR="00D96F6F" w:rsidRPr="001468EB" w:rsidRDefault="00D96F6F" w:rsidP="00EF371D">
            <w:pPr>
              <w:rPr>
                <w:sz w:val="20"/>
              </w:rPr>
            </w:pPr>
          </w:p>
          <w:p w:rsidR="00D96F6F" w:rsidRDefault="00D96F6F" w:rsidP="00EF371D">
            <w:pPr>
              <w:rPr>
                <w:sz w:val="20"/>
              </w:rPr>
            </w:pPr>
          </w:p>
          <w:p w:rsidR="00D96F6F" w:rsidRDefault="00D96F6F" w:rsidP="00EF37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  <w:p w:rsidR="00D96F6F" w:rsidRPr="001468EB" w:rsidRDefault="00D96F6F" w:rsidP="00EF371D">
            <w:pPr>
              <w:rPr>
                <w:sz w:val="20"/>
              </w:rPr>
            </w:pPr>
          </w:p>
          <w:p w:rsidR="00D96F6F" w:rsidRDefault="00D96F6F" w:rsidP="00EF371D">
            <w:pPr>
              <w:rPr>
                <w:sz w:val="20"/>
              </w:rPr>
            </w:pPr>
          </w:p>
          <w:p w:rsidR="00D96F6F" w:rsidRPr="001468EB" w:rsidRDefault="00D96F6F" w:rsidP="00EF37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6F" w:rsidRDefault="00D96F6F" w:rsidP="00EF371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D96F6F" w:rsidRPr="001468EB" w:rsidRDefault="00D96F6F" w:rsidP="00EF371D">
            <w:pPr>
              <w:rPr>
                <w:sz w:val="20"/>
              </w:rPr>
            </w:pPr>
          </w:p>
          <w:p w:rsidR="00D96F6F" w:rsidRDefault="00D96F6F" w:rsidP="00EF371D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D96F6F" w:rsidRPr="001468EB" w:rsidRDefault="00D96F6F" w:rsidP="00EF371D">
            <w:pPr>
              <w:rPr>
                <w:sz w:val="20"/>
              </w:rPr>
            </w:pPr>
          </w:p>
          <w:p w:rsidR="00D96F6F" w:rsidRDefault="00D96F6F" w:rsidP="00EF371D">
            <w:pPr>
              <w:rPr>
                <w:sz w:val="20"/>
              </w:rPr>
            </w:pPr>
          </w:p>
          <w:p w:rsidR="00D96F6F" w:rsidRDefault="00D96F6F" w:rsidP="00EF371D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D96F6F" w:rsidRPr="001468EB" w:rsidRDefault="00D96F6F" w:rsidP="00EF371D">
            <w:pPr>
              <w:rPr>
                <w:sz w:val="20"/>
              </w:rPr>
            </w:pPr>
          </w:p>
          <w:p w:rsidR="00D96F6F" w:rsidRDefault="00D96F6F" w:rsidP="00EF371D">
            <w:pPr>
              <w:rPr>
                <w:sz w:val="20"/>
              </w:rPr>
            </w:pPr>
          </w:p>
          <w:p w:rsidR="00D96F6F" w:rsidRPr="001468EB" w:rsidRDefault="00D96F6F" w:rsidP="00EF371D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F6F" w:rsidRPr="001468EB" w:rsidRDefault="00D96F6F" w:rsidP="00EF371D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F6F" w:rsidRPr="001468EB" w:rsidRDefault="00D96F6F" w:rsidP="00EF371D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C37BD" w:rsidRDefault="006C37BD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6C37BD">
              <w:rPr>
                <w:color w:val="333333"/>
                <w:sz w:val="20"/>
              </w:rPr>
              <w:t>Ледянкин</w:t>
            </w:r>
            <w:proofErr w:type="spellEnd"/>
            <w:r w:rsidRPr="006C37BD">
              <w:rPr>
                <w:color w:val="333333"/>
                <w:sz w:val="20"/>
              </w:rPr>
              <w:t xml:space="preserve"> Александр Романович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C37BD" w:rsidRDefault="006C37BD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1F2194">
              <w:rPr>
                <w:color w:val="333333"/>
                <w:sz w:val="20"/>
              </w:rPr>
              <w:t>Гаврилов-Ямского</w:t>
            </w:r>
            <w:proofErr w:type="gramEnd"/>
            <w:r w:rsidRPr="001F2194">
              <w:rPr>
                <w:color w:val="333333"/>
                <w:sz w:val="20"/>
              </w:rPr>
              <w:t xml:space="preserve"> муниципального района;</w:t>
            </w:r>
            <w:r>
              <w:rPr>
                <w:color w:val="333333"/>
                <w:sz w:val="20"/>
              </w:rPr>
              <w:t xml:space="preserve"> начальник ТЦ-001 ПАО «Ростелеком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C37BD" w:rsidRDefault="006C37BD" w:rsidP="006C37BD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842121,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7BD" w:rsidRPr="001F2194" w:rsidRDefault="006C37BD" w:rsidP="006C37BD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6C37BD" w:rsidRDefault="006C37BD" w:rsidP="006C37BD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6C37BD" w:rsidRDefault="006C37BD" w:rsidP="006C37BD">
            <w:pPr>
              <w:jc w:val="center"/>
              <w:rPr>
                <w:bCs/>
                <w:color w:val="333333"/>
                <w:sz w:val="20"/>
              </w:rPr>
            </w:pPr>
          </w:p>
          <w:p w:rsidR="006C37BD" w:rsidRDefault="006C37BD" w:rsidP="006C37BD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6C37BD" w:rsidRDefault="006C37BD" w:rsidP="006C37BD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CD3A81" w:rsidRDefault="00CD3A81" w:rsidP="006C37BD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Default="00CD3A81" w:rsidP="00CD3A81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Квартира</w:t>
            </w:r>
          </w:p>
          <w:p w:rsidR="00CD3A81" w:rsidRDefault="00CD3A81" w:rsidP="00CD3A81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CD3A81" w:rsidRDefault="00CD3A81" w:rsidP="00CD3A81">
            <w:pPr>
              <w:jc w:val="center"/>
              <w:rPr>
                <w:bCs/>
                <w:color w:val="333333"/>
                <w:sz w:val="20"/>
              </w:rPr>
            </w:pPr>
          </w:p>
          <w:p w:rsidR="00CD3A81" w:rsidRPr="004C230B" w:rsidRDefault="00CD3A81" w:rsidP="00CD3A81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 xml:space="preserve">Квартира </w:t>
            </w:r>
          </w:p>
          <w:p w:rsidR="00CD3A81" w:rsidRDefault="00CD3A81" w:rsidP="00CD3A81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  <w:p w:rsidR="00CD3A81" w:rsidRDefault="00CD3A81" w:rsidP="00CD3A81">
            <w:pPr>
              <w:jc w:val="center"/>
              <w:rPr>
                <w:bCs/>
                <w:color w:val="333333"/>
                <w:sz w:val="20"/>
              </w:rPr>
            </w:pPr>
          </w:p>
          <w:p w:rsidR="00CD3A81" w:rsidRPr="001F2194" w:rsidRDefault="00CD3A81" w:rsidP="00CD3A81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CD3A81" w:rsidRPr="00CD3A81" w:rsidRDefault="00CD3A81" w:rsidP="00CD3A81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7BD" w:rsidRDefault="006C37BD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C37BD">
              <w:rPr>
                <w:bCs/>
                <w:color w:val="333333"/>
                <w:sz w:val="20"/>
              </w:rPr>
              <w:t>1086,0</w:t>
            </w:r>
          </w:p>
          <w:p w:rsidR="006C37BD" w:rsidRPr="006C37BD" w:rsidRDefault="006C37BD" w:rsidP="006C37BD">
            <w:pPr>
              <w:rPr>
                <w:sz w:val="20"/>
              </w:rPr>
            </w:pPr>
          </w:p>
          <w:p w:rsidR="00CD3A81" w:rsidRDefault="006C37BD" w:rsidP="006C37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</w:t>
            </w:r>
          </w:p>
          <w:p w:rsidR="00CD3A81" w:rsidRPr="00CD3A81" w:rsidRDefault="00CD3A81" w:rsidP="00CD3A81">
            <w:pPr>
              <w:rPr>
                <w:sz w:val="20"/>
              </w:rPr>
            </w:pPr>
          </w:p>
          <w:p w:rsidR="00CD3A81" w:rsidRDefault="00CD3A81" w:rsidP="00CD3A81">
            <w:pPr>
              <w:rPr>
                <w:sz w:val="20"/>
              </w:rPr>
            </w:pPr>
          </w:p>
          <w:p w:rsidR="00CD3A81" w:rsidRDefault="00CD3A81" w:rsidP="00CD3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8</w:t>
            </w:r>
          </w:p>
          <w:p w:rsidR="00CD3A81" w:rsidRPr="00CD3A81" w:rsidRDefault="00CD3A81" w:rsidP="00CD3A81">
            <w:pPr>
              <w:rPr>
                <w:sz w:val="20"/>
              </w:rPr>
            </w:pPr>
          </w:p>
          <w:p w:rsidR="00CD3A81" w:rsidRDefault="00CD3A81" w:rsidP="00CD3A81">
            <w:pPr>
              <w:rPr>
                <w:sz w:val="20"/>
              </w:rPr>
            </w:pPr>
          </w:p>
          <w:p w:rsidR="00CD3A81" w:rsidRDefault="00CD3A81" w:rsidP="00CD3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  <w:p w:rsidR="00CD3A81" w:rsidRPr="00CD3A81" w:rsidRDefault="00CD3A81" w:rsidP="00CD3A81">
            <w:pPr>
              <w:rPr>
                <w:sz w:val="20"/>
              </w:rPr>
            </w:pPr>
          </w:p>
          <w:p w:rsidR="00CD3A81" w:rsidRDefault="00CD3A81" w:rsidP="00CD3A81">
            <w:pPr>
              <w:rPr>
                <w:sz w:val="20"/>
              </w:rPr>
            </w:pPr>
          </w:p>
          <w:p w:rsidR="00913654" w:rsidRPr="00CD3A81" w:rsidRDefault="00CD3A81" w:rsidP="00CD3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7BD" w:rsidRDefault="006C37BD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6C37BD" w:rsidRPr="006C37BD" w:rsidRDefault="006C37BD" w:rsidP="006C37BD">
            <w:pPr>
              <w:rPr>
                <w:sz w:val="20"/>
              </w:rPr>
            </w:pPr>
          </w:p>
          <w:p w:rsidR="00CD3A81" w:rsidRDefault="006C37BD" w:rsidP="006C37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3A81" w:rsidRPr="00CD3A81" w:rsidRDefault="00CD3A81" w:rsidP="00CD3A81">
            <w:pPr>
              <w:rPr>
                <w:sz w:val="20"/>
              </w:rPr>
            </w:pPr>
          </w:p>
          <w:p w:rsidR="00CD3A81" w:rsidRDefault="00CD3A81" w:rsidP="00CD3A81">
            <w:pPr>
              <w:rPr>
                <w:sz w:val="20"/>
              </w:rPr>
            </w:pPr>
          </w:p>
          <w:p w:rsidR="00CD3A81" w:rsidRDefault="00CD3A81" w:rsidP="00CD3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3A81" w:rsidRPr="00CD3A81" w:rsidRDefault="00CD3A81" w:rsidP="00CD3A81">
            <w:pPr>
              <w:rPr>
                <w:sz w:val="20"/>
              </w:rPr>
            </w:pPr>
          </w:p>
          <w:p w:rsidR="00CD3A81" w:rsidRDefault="00CD3A81" w:rsidP="00CD3A81">
            <w:pPr>
              <w:rPr>
                <w:sz w:val="20"/>
              </w:rPr>
            </w:pPr>
          </w:p>
          <w:p w:rsidR="00CD3A81" w:rsidRDefault="00CD3A81" w:rsidP="00CD3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3A81" w:rsidRPr="00CD3A81" w:rsidRDefault="00CD3A81" w:rsidP="00CD3A81">
            <w:pPr>
              <w:rPr>
                <w:sz w:val="20"/>
              </w:rPr>
            </w:pPr>
          </w:p>
          <w:p w:rsidR="00CD3A81" w:rsidRDefault="00CD3A81" w:rsidP="00CD3A81">
            <w:pPr>
              <w:rPr>
                <w:sz w:val="20"/>
              </w:rPr>
            </w:pPr>
          </w:p>
          <w:p w:rsidR="00913654" w:rsidRPr="00CD3A81" w:rsidRDefault="00CD3A81" w:rsidP="00CD3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C37BD" w:rsidRDefault="00CD3A81" w:rsidP="00CD3A81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C37BD" w:rsidRDefault="00CD3A81" w:rsidP="00CD3A81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C37BD" w:rsidRDefault="00CD3A81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упруг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C37BD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C37BD" w:rsidRDefault="0071331C" w:rsidP="0071331C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90856,9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1C" w:rsidRPr="001F2194" w:rsidRDefault="0071331C" w:rsidP="0071331C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71331C" w:rsidRDefault="0071331C" w:rsidP="0071331C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71331C" w:rsidRDefault="0071331C" w:rsidP="0071331C">
            <w:pPr>
              <w:jc w:val="center"/>
              <w:rPr>
                <w:bCs/>
                <w:color w:val="333333"/>
                <w:sz w:val="20"/>
              </w:rPr>
            </w:pPr>
          </w:p>
          <w:p w:rsidR="0071331C" w:rsidRPr="001F2194" w:rsidRDefault="0071331C" w:rsidP="0071331C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71331C" w:rsidRDefault="0071331C" w:rsidP="0071331C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71331C" w:rsidRDefault="0071331C" w:rsidP="0071331C">
            <w:pPr>
              <w:jc w:val="center"/>
              <w:rPr>
                <w:bCs/>
                <w:color w:val="333333"/>
                <w:sz w:val="20"/>
              </w:rPr>
            </w:pPr>
          </w:p>
          <w:p w:rsidR="0071331C" w:rsidRDefault="0071331C" w:rsidP="0071331C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71331C" w:rsidRDefault="0071331C" w:rsidP="0071331C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71331C" w:rsidRDefault="0071331C" w:rsidP="0071331C">
            <w:pPr>
              <w:jc w:val="center"/>
              <w:rPr>
                <w:bCs/>
                <w:color w:val="333333"/>
                <w:sz w:val="20"/>
              </w:rPr>
            </w:pPr>
          </w:p>
          <w:p w:rsidR="0071331C" w:rsidRDefault="0071331C" w:rsidP="0071331C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Квартира</w:t>
            </w:r>
          </w:p>
          <w:p w:rsidR="00913654" w:rsidRPr="00710F42" w:rsidRDefault="0071331C" w:rsidP="00710F42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1C" w:rsidRDefault="0071331C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71331C">
              <w:rPr>
                <w:bCs/>
                <w:color w:val="333333"/>
                <w:sz w:val="20"/>
              </w:rPr>
              <w:t>3500</w:t>
            </w:r>
          </w:p>
          <w:p w:rsidR="0071331C" w:rsidRPr="0071331C" w:rsidRDefault="0071331C" w:rsidP="0071331C">
            <w:pPr>
              <w:rPr>
                <w:sz w:val="20"/>
              </w:rPr>
            </w:pPr>
          </w:p>
          <w:p w:rsidR="0071331C" w:rsidRDefault="0071331C" w:rsidP="007133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,0</w:t>
            </w:r>
          </w:p>
          <w:p w:rsidR="0071331C" w:rsidRPr="0071331C" w:rsidRDefault="0071331C" w:rsidP="0071331C">
            <w:pPr>
              <w:rPr>
                <w:sz w:val="20"/>
              </w:rPr>
            </w:pPr>
          </w:p>
          <w:p w:rsidR="0071331C" w:rsidRDefault="0071331C" w:rsidP="0071331C">
            <w:pPr>
              <w:rPr>
                <w:sz w:val="20"/>
              </w:rPr>
            </w:pPr>
          </w:p>
          <w:p w:rsidR="0071331C" w:rsidRDefault="0071331C" w:rsidP="007133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6</w:t>
            </w:r>
          </w:p>
          <w:p w:rsidR="0071331C" w:rsidRPr="0071331C" w:rsidRDefault="0071331C" w:rsidP="0071331C">
            <w:pPr>
              <w:rPr>
                <w:sz w:val="20"/>
              </w:rPr>
            </w:pPr>
          </w:p>
          <w:p w:rsidR="0071331C" w:rsidRDefault="0071331C" w:rsidP="0071331C">
            <w:pPr>
              <w:rPr>
                <w:sz w:val="20"/>
              </w:rPr>
            </w:pPr>
          </w:p>
          <w:p w:rsidR="00913654" w:rsidRDefault="0071331C" w:rsidP="007133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  <w:p w:rsidR="0071331C" w:rsidRPr="0071331C" w:rsidRDefault="0071331C" w:rsidP="007133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1C" w:rsidRDefault="0071331C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71331C" w:rsidRPr="0071331C" w:rsidRDefault="0071331C" w:rsidP="0071331C">
            <w:pPr>
              <w:rPr>
                <w:sz w:val="20"/>
              </w:rPr>
            </w:pPr>
          </w:p>
          <w:p w:rsidR="0071331C" w:rsidRDefault="0071331C" w:rsidP="007133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1331C" w:rsidRPr="0071331C" w:rsidRDefault="0071331C" w:rsidP="0071331C">
            <w:pPr>
              <w:rPr>
                <w:sz w:val="20"/>
              </w:rPr>
            </w:pPr>
          </w:p>
          <w:p w:rsidR="0071331C" w:rsidRDefault="0071331C" w:rsidP="0071331C">
            <w:pPr>
              <w:rPr>
                <w:sz w:val="20"/>
              </w:rPr>
            </w:pPr>
          </w:p>
          <w:p w:rsidR="0071331C" w:rsidRDefault="0071331C" w:rsidP="007133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1331C" w:rsidRPr="0071331C" w:rsidRDefault="0071331C" w:rsidP="0071331C">
            <w:pPr>
              <w:rPr>
                <w:sz w:val="20"/>
              </w:rPr>
            </w:pPr>
          </w:p>
          <w:p w:rsidR="0071331C" w:rsidRDefault="0071331C" w:rsidP="0071331C">
            <w:pPr>
              <w:rPr>
                <w:sz w:val="20"/>
              </w:rPr>
            </w:pPr>
          </w:p>
          <w:p w:rsidR="00913654" w:rsidRPr="0071331C" w:rsidRDefault="0071331C" w:rsidP="007133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71331C" w:rsidRDefault="00D760EB" w:rsidP="00D760EB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71331C" w:rsidRDefault="00D760EB" w:rsidP="00D760EB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454C4F" w:rsidRDefault="00454C4F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454C4F">
              <w:rPr>
                <w:color w:val="333333"/>
                <w:sz w:val="20"/>
              </w:rPr>
              <w:lastRenderedPageBreak/>
              <w:t>Лисов Юрий Александрович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454C4F" w:rsidRDefault="00454C4F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1F2194">
              <w:rPr>
                <w:color w:val="333333"/>
                <w:sz w:val="20"/>
              </w:rPr>
              <w:t>Гаврилов-Ямского</w:t>
            </w:r>
            <w:proofErr w:type="gramEnd"/>
            <w:r w:rsidRPr="001F2194">
              <w:rPr>
                <w:color w:val="333333"/>
                <w:sz w:val="20"/>
              </w:rPr>
              <w:t xml:space="preserve"> муниципального района;</w:t>
            </w:r>
            <w:r w:rsidR="0014074E">
              <w:rPr>
                <w:color w:val="333333"/>
                <w:sz w:val="20"/>
              </w:rPr>
              <w:t xml:space="preserve"> безработный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454C4F" w:rsidRDefault="00454C4F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0,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4F" w:rsidRPr="00454C4F" w:rsidRDefault="00454C4F" w:rsidP="00454C4F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Земельный участок</w:t>
            </w:r>
          </w:p>
          <w:p w:rsidR="00454C4F" w:rsidRDefault="00454C4F" w:rsidP="00454C4F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454C4F" w:rsidRPr="00454C4F" w:rsidRDefault="00454C4F" w:rsidP="00454C4F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Default="00454C4F" w:rsidP="00454C4F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Мастерская</w:t>
            </w:r>
          </w:p>
          <w:p w:rsidR="002E1205" w:rsidRDefault="00454C4F" w:rsidP="00454C4F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2E1205" w:rsidRDefault="002E1205" w:rsidP="002E1205">
            <w:pPr>
              <w:rPr>
                <w:sz w:val="20"/>
              </w:rPr>
            </w:pPr>
          </w:p>
          <w:p w:rsidR="00454C4F" w:rsidRDefault="002E1205" w:rsidP="002E1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2E1205" w:rsidRPr="002E1205" w:rsidRDefault="002E1205" w:rsidP="002E1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4F" w:rsidRDefault="00454C4F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26356,0</w:t>
            </w:r>
          </w:p>
          <w:p w:rsidR="00454C4F" w:rsidRPr="00454C4F" w:rsidRDefault="00454C4F" w:rsidP="00454C4F">
            <w:pPr>
              <w:rPr>
                <w:sz w:val="20"/>
              </w:rPr>
            </w:pPr>
          </w:p>
          <w:p w:rsidR="002E1205" w:rsidRDefault="00454C4F" w:rsidP="00454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6,0</w:t>
            </w:r>
          </w:p>
          <w:p w:rsidR="002E1205" w:rsidRPr="002E1205" w:rsidRDefault="002E1205" w:rsidP="002E1205">
            <w:pPr>
              <w:rPr>
                <w:sz w:val="20"/>
              </w:rPr>
            </w:pPr>
          </w:p>
          <w:p w:rsidR="002E1205" w:rsidRDefault="002E1205" w:rsidP="002E1205">
            <w:pPr>
              <w:rPr>
                <w:sz w:val="20"/>
              </w:rPr>
            </w:pPr>
          </w:p>
          <w:p w:rsidR="00913654" w:rsidRPr="002E1205" w:rsidRDefault="002E1205" w:rsidP="002E1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4F" w:rsidRDefault="00454C4F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454C4F" w:rsidRPr="00454C4F" w:rsidRDefault="00454C4F" w:rsidP="00454C4F">
            <w:pPr>
              <w:rPr>
                <w:sz w:val="20"/>
              </w:rPr>
            </w:pPr>
          </w:p>
          <w:p w:rsidR="002E1205" w:rsidRDefault="00454C4F" w:rsidP="00454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E1205" w:rsidRPr="002E1205" w:rsidRDefault="002E1205" w:rsidP="002E1205">
            <w:pPr>
              <w:rPr>
                <w:sz w:val="20"/>
              </w:rPr>
            </w:pPr>
          </w:p>
          <w:p w:rsidR="002E1205" w:rsidRDefault="002E1205" w:rsidP="002E1205">
            <w:pPr>
              <w:rPr>
                <w:sz w:val="20"/>
              </w:rPr>
            </w:pPr>
          </w:p>
          <w:p w:rsidR="00913654" w:rsidRPr="002E1205" w:rsidRDefault="002E1205" w:rsidP="002E1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Default="00454C4F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Легковой автомобиль Тойота </w:t>
            </w:r>
            <w:proofErr w:type="spellStart"/>
            <w:r>
              <w:rPr>
                <w:color w:val="333333"/>
                <w:sz w:val="20"/>
              </w:rPr>
              <w:t>Камри</w:t>
            </w:r>
            <w:proofErr w:type="spellEnd"/>
          </w:p>
          <w:p w:rsidR="00454C4F" w:rsidRDefault="00454C4F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  <w:p w:rsidR="00454C4F" w:rsidRDefault="00454C4F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Легковой автомобиль Тойота Лэнд </w:t>
            </w:r>
            <w:proofErr w:type="spellStart"/>
            <w:r>
              <w:rPr>
                <w:color w:val="333333"/>
                <w:sz w:val="20"/>
              </w:rPr>
              <w:t>Крузер</w:t>
            </w:r>
            <w:proofErr w:type="spellEnd"/>
          </w:p>
          <w:p w:rsidR="00454C4F" w:rsidRDefault="00454C4F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  <w:p w:rsidR="00454C4F" w:rsidRDefault="00454C4F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ельскохозяйственная техника</w:t>
            </w:r>
            <w:r w:rsidR="00EF371D">
              <w:rPr>
                <w:color w:val="333333"/>
                <w:sz w:val="20"/>
              </w:rPr>
              <w:t>:</w:t>
            </w:r>
          </w:p>
          <w:p w:rsidR="00454C4F" w:rsidRDefault="00454C4F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Трактор колесный МТЗ-82;</w:t>
            </w:r>
          </w:p>
          <w:p w:rsidR="00454C4F" w:rsidRDefault="00454C4F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Трактор Т-40 АМ</w:t>
            </w:r>
            <w:r w:rsidR="002E1205">
              <w:rPr>
                <w:color w:val="333333"/>
                <w:sz w:val="20"/>
              </w:rPr>
              <w:t>;</w:t>
            </w:r>
          </w:p>
          <w:p w:rsidR="002E1205" w:rsidRDefault="002E1205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Трактор МТЗ-80;</w:t>
            </w:r>
          </w:p>
          <w:p w:rsidR="002E1205" w:rsidRPr="00454C4F" w:rsidRDefault="002E1205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Прицеп тракторный 2-ПТС-4 887-Б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29504D" w:rsidRDefault="0029504D" w:rsidP="0029504D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  <w:lang w:val="en-US"/>
              </w:rPr>
            </w:pPr>
            <w:r>
              <w:rPr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454C4F" w:rsidRDefault="009D1553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упруг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454C4F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454C4F" w:rsidRDefault="009D1553" w:rsidP="009D1553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37838,27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53" w:rsidRDefault="009D1553" w:rsidP="009D1553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Квартира</w:t>
            </w:r>
          </w:p>
          <w:p w:rsidR="00913654" w:rsidRPr="00454C4F" w:rsidRDefault="009D1553" w:rsidP="009D1553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9D1553" w:rsidRDefault="009D1553" w:rsidP="009D1553">
            <w:pPr>
              <w:jc w:val="center"/>
              <w:rPr>
                <w:bCs/>
                <w:color w:val="333333"/>
                <w:sz w:val="20"/>
              </w:rPr>
            </w:pPr>
            <w:r w:rsidRPr="009D1553">
              <w:rPr>
                <w:bCs/>
                <w:color w:val="333333"/>
                <w:sz w:val="20"/>
              </w:rPr>
              <w:t>49,9</w:t>
            </w:r>
          </w:p>
          <w:p w:rsidR="009D1553" w:rsidRPr="009D1553" w:rsidRDefault="009D1553" w:rsidP="009D1553">
            <w:pPr>
              <w:jc w:val="center"/>
              <w:rPr>
                <w:bCs/>
                <w:color w:val="333333"/>
                <w:sz w:val="20"/>
              </w:rPr>
            </w:pPr>
            <w:r w:rsidRPr="009D1553">
              <w:rPr>
                <w:bCs/>
                <w:color w:val="333333"/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9D1553" w:rsidRDefault="009D1553" w:rsidP="009D1553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9D1553" w:rsidRDefault="009D1553" w:rsidP="009D1553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9D1553" w:rsidRDefault="009D1553" w:rsidP="009D1553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745E9" w:rsidRDefault="00D745E9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D745E9">
              <w:rPr>
                <w:color w:val="333333"/>
                <w:sz w:val="20"/>
              </w:rPr>
              <w:t>Мазилов</w:t>
            </w:r>
            <w:proofErr w:type="spellEnd"/>
            <w:r w:rsidRPr="00D745E9">
              <w:rPr>
                <w:color w:val="333333"/>
                <w:sz w:val="20"/>
              </w:rPr>
              <w:t xml:space="preserve"> Анатолий Алексеевич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745E9" w:rsidRDefault="00D745E9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1F2194">
              <w:rPr>
                <w:color w:val="333333"/>
                <w:sz w:val="20"/>
              </w:rPr>
              <w:t>Гаврилов-Ямского</w:t>
            </w:r>
            <w:proofErr w:type="gramEnd"/>
            <w:r w:rsidRPr="001F2194">
              <w:rPr>
                <w:color w:val="333333"/>
                <w:sz w:val="20"/>
              </w:rPr>
              <w:t xml:space="preserve"> муниципального района;</w:t>
            </w:r>
            <w:r>
              <w:rPr>
                <w:color w:val="333333"/>
                <w:sz w:val="20"/>
              </w:rPr>
              <w:t xml:space="preserve"> директор ООО «</w:t>
            </w:r>
            <w:proofErr w:type="spellStart"/>
            <w:r>
              <w:rPr>
                <w:color w:val="333333"/>
                <w:sz w:val="20"/>
              </w:rPr>
              <w:t>Спецавтохозяйство</w:t>
            </w:r>
            <w:proofErr w:type="spellEnd"/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745E9" w:rsidRDefault="00D745E9" w:rsidP="00D745E9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675159,4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E9" w:rsidRDefault="00D745E9" w:rsidP="00D745E9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Квартира</w:t>
            </w:r>
          </w:p>
          <w:p w:rsidR="00913654" w:rsidRDefault="00D745E9" w:rsidP="00D745E9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D745E9" w:rsidRDefault="00D745E9" w:rsidP="00D745E9">
            <w:pPr>
              <w:jc w:val="center"/>
              <w:rPr>
                <w:bCs/>
                <w:color w:val="333333"/>
                <w:sz w:val="20"/>
              </w:rPr>
            </w:pPr>
          </w:p>
          <w:p w:rsidR="00D745E9" w:rsidRDefault="00D745E9" w:rsidP="00D745E9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Квартира</w:t>
            </w:r>
          </w:p>
          <w:p w:rsidR="00D745E9" w:rsidRPr="00D745E9" w:rsidRDefault="00D745E9" w:rsidP="00D745E9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Default="00D745E9" w:rsidP="00D745E9">
            <w:pPr>
              <w:jc w:val="center"/>
              <w:rPr>
                <w:bCs/>
                <w:color w:val="333333"/>
                <w:sz w:val="20"/>
              </w:rPr>
            </w:pPr>
            <w:r w:rsidRPr="00D745E9">
              <w:rPr>
                <w:bCs/>
                <w:color w:val="333333"/>
                <w:sz w:val="20"/>
              </w:rPr>
              <w:t>45,0</w:t>
            </w:r>
          </w:p>
          <w:p w:rsidR="00D745E9" w:rsidRDefault="00D745E9" w:rsidP="00D745E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1/2 доли)</w:t>
            </w:r>
          </w:p>
          <w:p w:rsidR="00D745E9" w:rsidRDefault="00D745E9" w:rsidP="00D745E9">
            <w:pPr>
              <w:rPr>
                <w:sz w:val="20"/>
              </w:rPr>
            </w:pPr>
          </w:p>
          <w:p w:rsidR="00D745E9" w:rsidRPr="00D745E9" w:rsidRDefault="00D745E9" w:rsidP="00D74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E9" w:rsidRDefault="00D745E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D745E9" w:rsidRPr="00D745E9" w:rsidRDefault="00D745E9" w:rsidP="00D745E9">
            <w:pPr>
              <w:rPr>
                <w:sz w:val="20"/>
              </w:rPr>
            </w:pPr>
          </w:p>
          <w:p w:rsidR="00913654" w:rsidRPr="00D745E9" w:rsidRDefault="00D745E9" w:rsidP="00D745E9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Default="00D745E9" w:rsidP="00D745E9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Легковой автомобиль  ВОЛЬВО ХС70</w:t>
            </w:r>
          </w:p>
          <w:p w:rsidR="00D745E9" w:rsidRDefault="00D745E9" w:rsidP="00D745E9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  <w:p w:rsidR="00D745E9" w:rsidRPr="00D745E9" w:rsidRDefault="00D745E9" w:rsidP="00D745E9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Легковой автомобиль СУБАРУ </w:t>
            </w:r>
            <w:r>
              <w:rPr>
                <w:color w:val="333333"/>
                <w:sz w:val="20"/>
                <w:lang w:val="en-US"/>
              </w:rPr>
              <w:t>IMPREZA</w:t>
            </w:r>
            <w:r w:rsidRPr="00D745E9"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z w:val="20"/>
                <w:lang w:val="en-US"/>
              </w:rPr>
              <w:t>XV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29504D" w:rsidRDefault="0029504D" w:rsidP="0029504D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  <w:lang w:val="en-US"/>
              </w:rPr>
            </w:pPr>
            <w:r>
              <w:rPr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913654" w:rsidRPr="00CF1E1E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29504D" w:rsidRDefault="0029504D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упруг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745E9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745E9" w:rsidRDefault="0029504D" w:rsidP="0029504D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99364,77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4D" w:rsidRDefault="0029504D" w:rsidP="002950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13654" w:rsidRPr="00D745E9" w:rsidRDefault="0029504D" w:rsidP="0029504D">
            <w:pPr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29504D" w:rsidRDefault="0029504D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29504D">
              <w:rPr>
                <w:bCs/>
                <w:color w:val="333333"/>
                <w:sz w:val="20"/>
              </w:rPr>
              <w:t>50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29504D" w:rsidRDefault="0029504D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29504D" w:rsidRDefault="0029504D" w:rsidP="0029504D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29504D" w:rsidRDefault="0029504D" w:rsidP="0029504D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DB6F01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DB6F01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Мошкин Борис Евгеньевич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DB6F01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1F2194">
              <w:rPr>
                <w:color w:val="333333"/>
                <w:sz w:val="20"/>
              </w:rPr>
              <w:t>Гаврилов-Ямского</w:t>
            </w:r>
            <w:proofErr w:type="gramEnd"/>
            <w:r w:rsidRPr="001F2194">
              <w:rPr>
                <w:color w:val="333333"/>
                <w:sz w:val="20"/>
              </w:rPr>
              <w:t xml:space="preserve"> муниципального района;</w:t>
            </w:r>
            <w:r>
              <w:rPr>
                <w:color w:val="333333"/>
                <w:sz w:val="20"/>
              </w:rPr>
              <w:t xml:space="preserve"> заместитель директора по УВР МОУ «Великосельская средняя школа Гаврилов-Ямского муниципального района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DB6F01" w:rsidP="00DB6F01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850091,4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 xml:space="preserve">Жилой дом </w:t>
            </w:r>
          </w:p>
          <w:p w:rsidR="00DB6F01" w:rsidRPr="00DB6F01" w:rsidRDefault="00DB6F01" w:rsidP="00DB6F01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DB6F01" w:rsidRDefault="00DB6F01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58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DB6F01" w:rsidRDefault="00DB6F01" w:rsidP="00DB6F0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DB6F01" w:rsidP="00DB6F01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DB6F01" w:rsidP="00DB6F01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DB6F01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DB6F01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lastRenderedPageBreak/>
              <w:t>Наумова Татьяна Алексеевн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Default="00DB6F01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1F2194">
              <w:rPr>
                <w:color w:val="333333"/>
                <w:sz w:val="20"/>
              </w:rPr>
              <w:t>Гаврилов-Ямского</w:t>
            </w:r>
            <w:proofErr w:type="gramEnd"/>
            <w:r w:rsidRPr="001F2194">
              <w:rPr>
                <w:color w:val="333333"/>
                <w:sz w:val="20"/>
              </w:rPr>
              <w:t xml:space="preserve"> муниципального района;</w:t>
            </w:r>
            <w:r>
              <w:rPr>
                <w:color w:val="333333"/>
                <w:sz w:val="20"/>
              </w:rPr>
              <w:t xml:space="preserve"> директор МУ «Культурно-досуговый центр»</w:t>
            </w:r>
          </w:p>
          <w:p w:rsidR="00DB6F01" w:rsidRDefault="00DB6F01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DB6F01" w:rsidRDefault="00DB6F01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DB6F01" w:rsidRDefault="00DB6F01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DB6F01" w:rsidRDefault="00DB6F01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DB6F01" w:rsidRDefault="00DB6F01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DB6F01" w:rsidRDefault="00DB6F01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DB6F01" w:rsidRDefault="00DB6F01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DB6F01" w:rsidRDefault="00DB6F01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DB6F01" w:rsidRDefault="00DB6F01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DB6F01" w:rsidRDefault="00DB6F01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DB6F01" w:rsidRPr="00DB6F01" w:rsidRDefault="00DB6F01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DB6F01" w:rsidP="00DB6F01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26279,99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01" w:rsidRPr="00454C4F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Земельный участок</w:t>
            </w:r>
          </w:p>
          <w:p w:rsid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</w:p>
          <w:p w:rsidR="00DB6F01" w:rsidRPr="00454C4F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Земельный участок</w:t>
            </w:r>
          </w:p>
          <w:p w:rsid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</w:p>
          <w:p w:rsidR="00DB6F01" w:rsidRPr="00454C4F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Земельный участок</w:t>
            </w:r>
          </w:p>
          <w:p w:rsid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</w:p>
          <w:p w:rsid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</w:p>
          <w:p w:rsid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  <w:p w:rsid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</w:p>
          <w:p w:rsid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913654" w:rsidRP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1981,0</w:t>
            </w:r>
          </w:p>
          <w:p w:rsid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(1/6 доли)</w:t>
            </w:r>
          </w:p>
          <w:p w:rsidR="00DB6F01" w:rsidRDefault="00DB6F01" w:rsidP="00DB6F01">
            <w:pPr>
              <w:rPr>
                <w:sz w:val="20"/>
              </w:rPr>
            </w:pPr>
          </w:p>
          <w:p w:rsidR="00DB6F01" w:rsidRP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1981,0</w:t>
            </w:r>
          </w:p>
          <w:p w:rsidR="00DB6F01" w:rsidRDefault="00DB6F01" w:rsidP="00DB6F01">
            <w:pPr>
              <w:jc w:val="center"/>
              <w:rPr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(1/6 доли)</w:t>
            </w:r>
          </w:p>
          <w:p w:rsidR="00DB6F01" w:rsidRDefault="00DB6F01" w:rsidP="00DB6F01">
            <w:pPr>
              <w:rPr>
                <w:sz w:val="20"/>
              </w:rPr>
            </w:pPr>
          </w:p>
          <w:p w:rsidR="00DB6F01" w:rsidRP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799,0</w:t>
            </w:r>
          </w:p>
          <w:p w:rsidR="00DB6F01" w:rsidRDefault="00DB6F01" w:rsidP="00DB6F01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(1/4</w:t>
            </w:r>
            <w:r w:rsidRPr="00DB6F01">
              <w:rPr>
                <w:bCs/>
                <w:color w:val="333333"/>
                <w:sz w:val="20"/>
              </w:rPr>
              <w:t xml:space="preserve"> доли)</w:t>
            </w:r>
          </w:p>
          <w:p w:rsidR="00DB6F01" w:rsidRDefault="00DB6F01" w:rsidP="00DB6F01">
            <w:pPr>
              <w:rPr>
                <w:sz w:val="20"/>
              </w:rPr>
            </w:pPr>
          </w:p>
          <w:p w:rsidR="00DB6F01" w:rsidRDefault="00DB6F01" w:rsidP="00DB6F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4</w:t>
            </w:r>
          </w:p>
          <w:p w:rsidR="00DB6F01" w:rsidRDefault="00DB6F01" w:rsidP="00DB6F01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(1/4</w:t>
            </w:r>
            <w:r w:rsidRPr="00DB6F01">
              <w:rPr>
                <w:bCs/>
                <w:color w:val="333333"/>
                <w:sz w:val="20"/>
              </w:rPr>
              <w:t xml:space="preserve"> доли)</w:t>
            </w:r>
          </w:p>
          <w:p w:rsidR="00DB6F01" w:rsidRDefault="00DB6F01" w:rsidP="00DB6F01">
            <w:pPr>
              <w:rPr>
                <w:sz w:val="20"/>
              </w:rPr>
            </w:pPr>
          </w:p>
          <w:p w:rsidR="00DB6F01" w:rsidRDefault="00DB6F01" w:rsidP="00DB6F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6</w:t>
            </w:r>
          </w:p>
          <w:p w:rsidR="00DB6F01" w:rsidRDefault="00DB6F01" w:rsidP="00DB6F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6 доли)</w:t>
            </w:r>
          </w:p>
          <w:p w:rsidR="00DB6F01" w:rsidRDefault="00DB6F01" w:rsidP="00DB6F01">
            <w:pPr>
              <w:rPr>
                <w:sz w:val="20"/>
              </w:rPr>
            </w:pPr>
          </w:p>
          <w:p w:rsidR="00DB6F01" w:rsidRDefault="00DB6F01" w:rsidP="00DB6F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6</w:t>
            </w:r>
          </w:p>
          <w:p w:rsidR="00DB6F01" w:rsidRPr="00DB6F01" w:rsidRDefault="00DB6F01" w:rsidP="00DB6F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6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01" w:rsidRDefault="00DB6F01" w:rsidP="00DB6F01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Россия</w:t>
            </w:r>
          </w:p>
          <w:p w:rsidR="00DB6F01" w:rsidRPr="00DB6F01" w:rsidRDefault="00DB6F01" w:rsidP="00DB6F01">
            <w:pPr>
              <w:rPr>
                <w:sz w:val="20"/>
              </w:rPr>
            </w:pPr>
          </w:p>
          <w:p w:rsidR="00DB6F01" w:rsidRDefault="00DB6F01" w:rsidP="00DB6F01">
            <w:pPr>
              <w:rPr>
                <w:sz w:val="20"/>
              </w:rPr>
            </w:pPr>
          </w:p>
          <w:p w:rsidR="00DB6F01" w:rsidRDefault="00DB6F01" w:rsidP="00DB6F01">
            <w:pPr>
              <w:jc w:val="center"/>
              <w:rPr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Россия</w:t>
            </w:r>
          </w:p>
          <w:p w:rsidR="00DB6F01" w:rsidRPr="00DB6F01" w:rsidRDefault="00DB6F01" w:rsidP="00DB6F01">
            <w:pPr>
              <w:rPr>
                <w:sz w:val="20"/>
              </w:rPr>
            </w:pPr>
          </w:p>
          <w:p w:rsidR="00DB6F01" w:rsidRDefault="00DB6F01" w:rsidP="00DB6F01">
            <w:pPr>
              <w:rPr>
                <w:sz w:val="20"/>
              </w:rPr>
            </w:pPr>
          </w:p>
          <w:p w:rsidR="00DB6F01" w:rsidRDefault="00DB6F01" w:rsidP="00DB6F01">
            <w:pPr>
              <w:jc w:val="center"/>
              <w:rPr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Россия</w:t>
            </w:r>
          </w:p>
          <w:p w:rsidR="00DB6F01" w:rsidRPr="00DB6F01" w:rsidRDefault="00DB6F01" w:rsidP="00DB6F01">
            <w:pPr>
              <w:rPr>
                <w:sz w:val="20"/>
              </w:rPr>
            </w:pPr>
          </w:p>
          <w:p w:rsidR="00DB6F01" w:rsidRDefault="00DB6F01" w:rsidP="00DB6F01">
            <w:pPr>
              <w:rPr>
                <w:sz w:val="20"/>
              </w:rPr>
            </w:pPr>
          </w:p>
          <w:p w:rsidR="00DB6F01" w:rsidRDefault="00DB6F01" w:rsidP="00DB6F01">
            <w:pPr>
              <w:jc w:val="center"/>
              <w:rPr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Россия</w:t>
            </w:r>
          </w:p>
          <w:p w:rsidR="00DB6F01" w:rsidRPr="00DB6F01" w:rsidRDefault="00DB6F01" w:rsidP="00DB6F01">
            <w:pPr>
              <w:rPr>
                <w:sz w:val="20"/>
              </w:rPr>
            </w:pPr>
          </w:p>
          <w:p w:rsidR="00DB6F01" w:rsidRDefault="00DB6F01" w:rsidP="00DB6F01">
            <w:pPr>
              <w:rPr>
                <w:sz w:val="20"/>
              </w:rPr>
            </w:pPr>
          </w:p>
          <w:p w:rsidR="00DB6F01" w:rsidRDefault="00DB6F01" w:rsidP="00DB6F01">
            <w:pPr>
              <w:jc w:val="center"/>
              <w:rPr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Россия</w:t>
            </w:r>
          </w:p>
          <w:p w:rsidR="00DB6F01" w:rsidRPr="00DB6F01" w:rsidRDefault="00DB6F01" w:rsidP="00DB6F01">
            <w:pPr>
              <w:rPr>
                <w:sz w:val="20"/>
              </w:rPr>
            </w:pPr>
          </w:p>
          <w:p w:rsidR="00DB6F01" w:rsidRDefault="00DB6F01" w:rsidP="00DB6F01">
            <w:pPr>
              <w:rPr>
                <w:sz w:val="20"/>
              </w:rPr>
            </w:pPr>
          </w:p>
          <w:p w:rsidR="00913654" w:rsidRPr="00DB6F01" w:rsidRDefault="00DB6F01" w:rsidP="00DB6F01">
            <w:pPr>
              <w:jc w:val="center"/>
              <w:rPr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DB6F01" w:rsidP="00DB6F01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Легковой автомобиль  ВАЗ ЛАДА 210740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913654" w:rsidP="00DB6F0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</w:p>
        </w:tc>
      </w:tr>
      <w:tr w:rsidR="00913654" w:rsidRPr="00DB6F01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A012C2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Панченко Людмила Владимировн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A012C2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1F2194">
              <w:rPr>
                <w:color w:val="333333"/>
                <w:sz w:val="20"/>
              </w:rPr>
              <w:t>Гаврилов-Ямского</w:t>
            </w:r>
            <w:proofErr w:type="gramEnd"/>
            <w:r w:rsidRPr="001F2194">
              <w:rPr>
                <w:color w:val="333333"/>
                <w:sz w:val="20"/>
              </w:rPr>
              <w:t xml:space="preserve"> муниципального района;</w:t>
            </w:r>
            <w:r>
              <w:rPr>
                <w:color w:val="333333"/>
                <w:sz w:val="20"/>
              </w:rPr>
              <w:t xml:space="preserve"> директор МУК «</w:t>
            </w:r>
            <w:proofErr w:type="spellStart"/>
            <w:r>
              <w:rPr>
                <w:color w:val="333333"/>
                <w:sz w:val="20"/>
              </w:rPr>
              <w:t>Митинский</w:t>
            </w:r>
            <w:proofErr w:type="spellEnd"/>
            <w:r>
              <w:rPr>
                <w:color w:val="333333"/>
                <w:sz w:val="20"/>
              </w:rPr>
              <w:t xml:space="preserve"> КДЦ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A012C2" w:rsidP="00A012C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57701,18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2C2" w:rsidRPr="00454C4F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Земельный участок</w:t>
            </w:r>
          </w:p>
          <w:p w:rsid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</w:p>
          <w:p w:rsidR="00A012C2" w:rsidRDefault="00A012C2" w:rsidP="00A01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13654" w:rsidRDefault="00A012C2" w:rsidP="00A01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A012C2" w:rsidRDefault="00A012C2" w:rsidP="00A012C2">
            <w:pPr>
              <w:jc w:val="center"/>
              <w:rPr>
                <w:sz w:val="20"/>
              </w:rPr>
            </w:pPr>
          </w:p>
          <w:p w:rsidR="00A012C2" w:rsidRPr="001F2194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A012C2" w:rsidRPr="00DB6F01" w:rsidRDefault="00A012C2" w:rsidP="00A012C2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  <w:r w:rsidRPr="00A012C2">
              <w:rPr>
                <w:bCs/>
                <w:color w:val="333333"/>
                <w:sz w:val="20"/>
              </w:rPr>
              <w:t>35440000</w:t>
            </w:r>
          </w:p>
          <w:p w:rsid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  <w:r w:rsidRPr="00A012C2">
              <w:rPr>
                <w:bCs/>
                <w:color w:val="333333"/>
                <w:sz w:val="20"/>
              </w:rPr>
              <w:t>(1/389 доли)</w:t>
            </w:r>
          </w:p>
          <w:p w:rsidR="00A012C2" w:rsidRDefault="00A012C2" w:rsidP="00A012C2">
            <w:pPr>
              <w:rPr>
                <w:sz w:val="20"/>
              </w:rPr>
            </w:pPr>
          </w:p>
          <w:p w:rsidR="00A012C2" w:rsidRDefault="00A012C2" w:rsidP="00A01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9</w:t>
            </w:r>
          </w:p>
          <w:p w:rsidR="00A012C2" w:rsidRPr="00A012C2" w:rsidRDefault="00A012C2" w:rsidP="00A012C2">
            <w:pPr>
              <w:rPr>
                <w:sz w:val="20"/>
              </w:rPr>
            </w:pPr>
          </w:p>
          <w:p w:rsidR="00A012C2" w:rsidRPr="00A012C2" w:rsidRDefault="00A012C2" w:rsidP="00A012C2">
            <w:pPr>
              <w:rPr>
                <w:sz w:val="20"/>
              </w:rPr>
            </w:pPr>
          </w:p>
          <w:p w:rsidR="00A012C2" w:rsidRPr="00A012C2" w:rsidRDefault="00A012C2" w:rsidP="00A01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Россия</w:t>
            </w:r>
          </w:p>
          <w:p w:rsidR="00A012C2" w:rsidRPr="00A012C2" w:rsidRDefault="00A012C2" w:rsidP="00A012C2">
            <w:pPr>
              <w:rPr>
                <w:sz w:val="20"/>
              </w:rPr>
            </w:pPr>
          </w:p>
          <w:p w:rsidR="00A012C2" w:rsidRDefault="00A012C2" w:rsidP="00A012C2">
            <w:pPr>
              <w:rPr>
                <w:sz w:val="20"/>
              </w:rPr>
            </w:pPr>
          </w:p>
          <w:p w:rsidR="00A012C2" w:rsidRDefault="00A012C2" w:rsidP="00A012C2">
            <w:pPr>
              <w:jc w:val="center"/>
              <w:rPr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Россия</w:t>
            </w:r>
          </w:p>
          <w:p w:rsidR="00A012C2" w:rsidRPr="00A012C2" w:rsidRDefault="00A012C2" w:rsidP="00A012C2">
            <w:pPr>
              <w:rPr>
                <w:sz w:val="20"/>
              </w:rPr>
            </w:pPr>
          </w:p>
          <w:p w:rsidR="00A012C2" w:rsidRPr="00A012C2" w:rsidRDefault="00A012C2" w:rsidP="00A012C2">
            <w:pPr>
              <w:rPr>
                <w:sz w:val="20"/>
              </w:rPr>
            </w:pPr>
          </w:p>
          <w:p w:rsidR="00913654" w:rsidRPr="00A012C2" w:rsidRDefault="00A012C2" w:rsidP="00A012C2">
            <w:pPr>
              <w:jc w:val="center"/>
              <w:rPr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A012C2" w:rsidRDefault="00913654" w:rsidP="00A012C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A012C2" w:rsidRDefault="00913654" w:rsidP="00A012C2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</w:p>
        </w:tc>
      </w:tr>
      <w:tr w:rsidR="00913654" w:rsidRPr="00DB6F01" w:rsidTr="00AD70F4">
        <w:trPr>
          <w:trHeight w:val="2781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A012C2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упруг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A012C2" w:rsidP="00A012C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27817,3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2C2" w:rsidRPr="00454C4F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Земельный участок</w:t>
            </w:r>
          </w:p>
          <w:p w:rsid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</w:p>
          <w:p w:rsidR="00A012C2" w:rsidRPr="00454C4F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Земельный участок</w:t>
            </w:r>
          </w:p>
          <w:p w:rsid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</w:p>
          <w:p w:rsidR="00A012C2" w:rsidRPr="00454C4F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Земельный участок</w:t>
            </w:r>
          </w:p>
          <w:p w:rsid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</w:p>
          <w:p w:rsidR="00A012C2" w:rsidRDefault="00A012C2" w:rsidP="00A01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13654" w:rsidRP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2C2" w:rsidRDefault="00A012C2" w:rsidP="00A012C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A012C2">
              <w:rPr>
                <w:bCs/>
                <w:color w:val="333333"/>
                <w:sz w:val="20"/>
              </w:rPr>
              <w:t>2500,0</w:t>
            </w:r>
          </w:p>
          <w:p w:rsidR="00A012C2" w:rsidRPr="00A012C2" w:rsidRDefault="00A012C2" w:rsidP="00A012C2">
            <w:pPr>
              <w:rPr>
                <w:sz w:val="20"/>
              </w:rPr>
            </w:pPr>
          </w:p>
          <w:p w:rsidR="00913654" w:rsidRDefault="00A012C2" w:rsidP="00A01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40000</w:t>
            </w:r>
          </w:p>
          <w:p w:rsidR="00A012C2" w:rsidRDefault="00A012C2" w:rsidP="00A01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89 доли)</w:t>
            </w:r>
          </w:p>
          <w:p w:rsidR="00A012C2" w:rsidRDefault="00A012C2" w:rsidP="00A012C2">
            <w:pPr>
              <w:rPr>
                <w:sz w:val="20"/>
              </w:rPr>
            </w:pPr>
          </w:p>
          <w:p w:rsidR="00A012C2" w:rsidRDefault="00A012C2" w:rsidP="00A01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A012C2" w:rsidRPr="00A012C2" w:rsidRDefault="00A012C2" w:rsidP="00A012C2">
            <w:pPr>
              <w:rPr>
                <w:sz w:val="20"/>
              </w:rPr>
            </w:pPr>
          </w:p>
          <w:p w:rsidR="00A012C2" w:rsidRDefault="00A012C2" w:rsidP="00A012C2">
            <w:pPr>
              <w:rPr>
                <w:sz w:val="20"/>
              </w:rPr>
            </w:pPr>
          </w:p>
          <w:p w:rsidR="00A012C2" w:rsidRPr="00A012C2" w:rsidRDefault="00A012C2" w:rsidP="00A01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Россия</w:t>
            </w:r>
          </w:p>
          <w:p w:rsid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</w:p>
          <w:p w:rsidR="00A012C2" w:rsidRDefault="00A012C2" w:rsidP="00A012C2">
            <w:pPr>
              <w:jc w:val="center"/>
              <w:rPr>
                <w:sz w:val="20"/>
              </w:rPr>
            </w:pPr>
          </w:p>
          <w:p w:rsid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Россия</w:t>
            </w:r>
          </w:p>
          <w:p w:rsid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</w:p>
          <w:p w:rsidR="00A012C2" w:rsidRDefault="00A012C2" w:rsidP="00A012C2">
            <w:pPr>
              <w:jc w:val="center"/>
              <w:rPr>
                <w:sz w:val="20"/>
              </w:rPr>
            </w:pPr>
          </w:p>
          <w:p w:rsid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Россия</w:t>
            </w:r>
          </w:p>
          <w:p w:rsidR="00A012C2" w:rsidRDefault="00A012C2" w:rsidP="00A012C2">
            <w:pPr>
              <w:jc w:val="center"/>
              <w:rPr>
                <w:bCs/>
                <w:color w:val="333333"/>
                <w:sz w:val="20"/>
              </w:rPr>
            </w:pPr>
          </w:p>
          <w:p w:rsidR="00A012C2" w:rsidRDefault="00A012C2" w:rsidP="00A012C2">
            <w:pPr>
              <w:jc w:val="center"/>
              <w:rPr>
                <w:sz w:val="20"/>
              </w:rPr>
            </w:pPr>
          </w:p>
          <w:p w:rsidR="00913654" w:rsidRPr="00A012C2" w:rsidRDefault="00A012C2" w:rsidP="00A012C2">
            <w:pPr>
              <w:jc w:val="center"/>
              <w:rPr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Default="0094122F" w:rsidP="00A012C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Легковой автомобиль  ВАЗ 21112</w:t>
            </w:r>
          </w:p>
          <w:p w:rsidR="0094122F" w:rsidRDefault="0094122F" w:rsidP="00A012C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  <w:p w:rsidR="0094122F" w:rsidRPr="00A012C2" w:rsidRDefault="0094122F" w:rsidP="00A012C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Легковой автомобиль УАЗ 3303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A012C2" w:rsidRDefault="00913654" w:rsidP="00A012C2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</w:p>
        </w:tc>
      </w:tr>
      <w:tr w:rsidR="00913654" w:rsidRPr="00DB6F01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BE6AFB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lastRenderedPageBreak/>
              <w:t>Тощигин</w:t>
            </w:r>
            <w:proofErr w:type="spellEnd"/>
            <w:r>
              <w:rPr>
                <w:color w:val="333333"/>
                <w:sz w:val="20"/>
              </w:rPr>
              <w:t xml:space="preserve"> Александр Николаевич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BE6AFB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1F2194">
              <w:rPr>
                <w:color w:val="333333"/>
                <w:sz w:val="20"/>
              </w:rPr>
              <w:t>Гаврилов-Ямского</w:t>
            </w:r>
            <w:proofErr w:type="gramEnd"/>
            <w:r w:rsidRPr="001F2194">
              <w:rPr>
                <w:color w:val="333333"/>
                <w:sz w:val="20"/>
              </w:rPr>
              <w:t xml:space="preserve"> муниципального района;</w:t>
            </w:r>
            <w:r>
              <w:rPr>
                <w:color w:val="333333"/>
                <w:sz w:val="20"/>
              </w:rPr>
              <w:t xml:space="preserve"> Глава городского поселения Гаврилов-Ям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BE6AFB" w:rsidP="00BE6AFB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806045,6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AFB" w:rsidRDefault="00BE6AFB" w:rsidP="00BE6A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13654" w:rsidRDefault="00BE6AFB" w:rsidP="00BE6AFB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BE6AFB" w:rsidRDefault="00BE6AFB" w:rsidP="00BE6AFB">
            <w:pPr>
              <w:jc w:val="center"/>
              <w:rPr>
                <w:bCs/>
                <w:color w:val="333333"/>
                <w:sz w:val="20"/>
              </w:rPr>
            </w:pPr>
          </w:p>
          <w:p w:rsidR="00BE6AFB" w:rsidRPr="00DB6F01" w:rsidRDefault="00BE6AFB" w:rsidP="00BE6AFB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 xml:space="preserve">Жилой дом </w:t>
            </w:r>
          </w:p>
          <w:p w:rsidR="00BE6AFB" w:rsidRDefault="00BE6AFB" w:rsidP="00BE6AFB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(пользование)</w:t>
            </w:r>
          </w:p>
          <w:p w:rsidR="00BE6AFB" w:rsidRDefault="00BE6AFB" w:rsidP="00BE6AFB">
            <w:pPr>
              <w:rPr>
                <w:sz w:val="20"/>
              </w:rPr>
            </w:pPr>
          </w:p>
          <w:p w:rsidR="00BE6AFB" w:rsidRPr="001F2194" w:rsidRDefault="00BE6AFB" w:rsidP="00BE6AFB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BE6AFB" w:rsidRPr="00BE6AFB" w:rsidRDefault="00BE6AFB" w:rsidP="00BE6AFB">
            <w:pPr>
              <w:jc w:val="center"/>
              <w:rPr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BE6AFB" w:rsidRDefault="00BE6AFB" w:rsidP="00BE6AFB">
            <w:pPr>
              <w:jc w:val="center"/>
              <w:rPr>
                <w:bCs/>
                <w:color w:val="333333"/>
                <w:sz w:val="20"/>
              </w:rPr>
            </w:pPr>
            <w:r w:rsidRPr="00BE6AFB">
              <w:rPr>
                <w:bCs/>
                <w:color w:val="333333"/>
                <w:sz w:val="20"/>
              </w:rPr>
              <w:t>42,5</w:t>
            </w:r>
          </w:p>
          <w:p w:rsidR="00BE6AFB" w:rsidRDefault="00BE6AFB" w:rsidP="00BE6AFB">
            <w:pPr>
              <w:jc w:val="center"/>
              <w:rPr>
                <w:bCs/>
                <w:color w:val="333333"/>
                <w:sz w:val="20"/>
              </w:rPr>
            </w:pPr>
            <w:r w:rsidRPr="00BE6AFB">
              <w:rPr>
                <w:bCs/>
                <w:color w:val="333333"/>
                <w:sz w:val="20"/>
              </w:rPr>
              <w:t>(1/10 доли)</w:t>
            </w:r>
          </w:p>
          <w:p w:rsidR="00BE6AFB" w:rsidRDefault="00BE6AFB" w:rsidP="00BE6AFB">
            <w:pPr>
              <w:rPr>
                <w:sz w:val="20"/>
              </w:rPr>
            </w:pPr>
          </w:p>
          <w:p w:rsidR="00BE6AFB" w:rsidRDefault="00BE6AFB" w:rsidP="00BE6A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1</w:t>
            </w:r>
          </w:p>
          <w:p w:rsidR="00BE6AFB" w:rsidRPr="00BE6AFB" w:rsidRDefault="00BE6AFB" w:rsidP="00BE6AFB">
            <w:pPr>
              <w:rPr>
                <w:sz w:val="20"/>
              </w:rPr>
            </w:pPr>
          </w:p>
          <w:p w:rsidR="00BE6AFB" w:rsidRDefault="00BE6AFB" w:rsidP="00BE6AFB">
            <w:pPr>
              <w:rPr>
                <w:sz w:val="20"/>
              </w:rPr>
            </w:pPr>
          </w:p>
          <w:p w:rsidR="00BE6AFB" w:rsidRPr="00BE6AFB" w:rsidRDefault="00BE6AFB" w:rsidP="00BE6A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7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AFB" w:rsidRDefault="00BE6AFB" w:rsidP="00BE6AFB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BE6AFB" w:rsidRPr="00BE6AFB" w:rsidRDefault="00BE6AFB" w:rsidP="00BE6AFB">
            <w:pPr>
              <w:rPr>
                <w:sz w:val="20"/>
              </w:rPr>
            </w:pPr>
          </w:p>
          <w:p w:rsidR="00BE6AFB" w:rsidRDefault="00BE6AFB" w:rsidP="00BE6AFB">
            <w:pPr>
              <w:rPr>
                <w:sz w:val="20"/>
              </w:rPr>
            </w:pPr>
          </w:p>
          <w:p w:rsidR="00BE6AFB" w:rsidRDefault="00BE6AFB" w:rsidP="00BE6AFB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BE6AFB" w:rsidRPr="00BE6AFB" w:rsidRDefault="00BE6AFB" w:rsidP="00BE6AFB">
            <w:pPr>
              <w:rPr>
                <w:sz w:val="20"/>
              </w:rPr>
            </w:pPr>
          </w:p>
          <w:p w:rsidR="00BE6AFB" w:rsidRDefault="00BE6AFB" w:rsidP="00BE6AFB">
            <w:pPr>
              <w:rPr>
                <w:sz w:val="20"/>
              </w:rPr>
            </w:pPr>
          </w:p>
          <w:p w:rsidR="00913654" w:rsidRPr="00BE6AFB" w:rsidRDefault="00BE6AFB" w:rsidP="00BE6AFB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BE6AFB" w:rsidRDefault="00AD70F4" w:rsidP="00BE6AFB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BE6AFB" w:rsidRDefault="00AD70F4" w:rsidP="00BE6AFB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13654" w:rsidRPr="00DB6F01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BE6AFB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упруг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BE6AFB" w:rsidP="00BE6AFB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96184,48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AFB" w:rsidRDefault="00BE6AFB" w:rsidP="00BE6A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BE6AFB" w:rsidRDefault="00BE6AFB" w:rsidP="00BE6AFB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DA0085" w:rsidRDefault="00DA0085" w:rsidP="00BE6AFB">
            <w:pPr>
              <w:jc w:val="center"/>
              <w:rPr>
                <w:bCs/>
                <w:color w:val="333333"/>
                <w:sz w:val="20"/>
              </w:rPr>
            </w:pPr>
          </w:p>
          <w:p w:rsidR="00DA0085" w:rsidRPr="00DB6F01" w:rsidRDefault="00DA0085" w:rsidP="00DA0085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 xml:space="preserve">Жилой дом </w:t>
            </w:r>
          </w:p>
          <w:p w:rsidR="00DA0085" w:rsidRDefault="00DA0085" w:rsidP="00DA0085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(пользование)</w:t>
            </w:r>
          </w:p>
          <w:p w:rsidR="00DA0085" w:rsidRDefault="00DA0085" w:rsidP="00DA0085">
            <w:pPr>
              <w:rPr>
                <w:sz w:val="20"/>
              </w:rPr>
            </w:pPr>
          </w:p>
          <w:p w:rsidR="00DA0085" w:rsidRPr="001F2194" w:rsidRDefault="00DA0085" w:rsidP="00DA0085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913654" w:rsidRPr="00DB6F01" w:rsidRDefault="00DA0085" w:rsidP="00DA0085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AFB" w:rsidRPr="00BE6AFB" w:rsidRDefault="00BE6AFB" w:rsidP="00BE6AFB">
            <w:pPr>
              <w:jc w:val="center"/>
              <w:rPr>
                <w:bCs/>
                <w:color w:val="333333"/>
                <w:sz w:val="20"/>
              </w:rPr>
            </w:pPr>
            <w:r w:rsidRPr="00BE6AFB">
              <w:rPr>
                <w:bCs/>
                <w:color w:val="333333"/>
                <w:sz w:val="20"/>
              </w:rPr>
              <w:t>42,5</w:t>
            </w:r>
          </w:p>
          <w:p w:rsidR="00BE6AFB" w:rsidRDefault="00BE6AFB" w:rsidP="00BE6AFB">
            <w:pPr>
              <w:jc w:val="center"/>
              <w:rPr>
                <w:bCs/>
                <w:color w:val="333333"/>
                <w:sz w:val="20"/>
              </w:rPr>
            </w:pPr>
            <w:r w:rsidRPr="00BE6AFB">
              <w:rPr>
                <w:bCs/>
                <w:color w:val="333333"/>
                <w:sz w:val="20"/>
              </w:rPr>
              <w:t>(1/10 доли)</w:t>
            </w:r>
          </w:p>
          <w:p w:rsidR="00DA0085" w:rsidRPr="00DA0085" w:rsidRDefault="00DA0085" w:rsidP="00DA008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DA0085">
              <w:rPr>
                <w:bCs/>
                <w:color w:val="333333"/>
                <w:sz w:val="20"/>
              </w:rPr>
              <w:t>96,1</w:t>
            </w:r>
          </w:p>
          <w:p w:rsidR="00DA0085" w:rsidRPr="00DA0085" w:rsidRDefault="00DA0085" w:rsidP="00DA0085">
            <w:pPr>
              <w:jc w:val="center"/>
              <w:rPr>
                <w:sz w:val="20"/>
              </w:rPr>
            </w:pPr>
          </w:p>
          <w:p w:rsidR="00913654" w:rsidRPr="00DA0085" w:rsidRDefault="00DA0085" w:rsidP="00DA0085">
            <w:pPr>
              <w:jc w:val="center"/>
              <w:rPr>
                <w:sz w:val="20"/>
              </w:rPr>
            </w:pPr>
            <w:r w:rsidRPr="00DA0085">
              <w:rPr>
                <w:sz w:val="20"/>
              </w:rPr>
              <w:t>627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085" w:rsidRDefault="00DA0085" w:rsidP="00FB0BD5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DA0085" w:rsidRPr="00DA0085" w:rsidRDefault="00DA0085" w:rsidP="00DA0085">
            <w:pPr>
              <w:rPr>
                <w:sz w:val="20"/>
              </w:rPr>
            </w:pPr>
          </w:p>
          <w:p w:rsidR="00DA0085" w:rsidRDefault="00DA0085" w:rsidP="00DA0085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DA0085" w:rsidRPr="00DA0085" w:rsidRDefault="00DA0085" w:rsidP="00DA0085">
            <w:pPr>
              <w:rPr>
                <w:sz w:val="20"/>
              </w:rPr>
            </w:pPr>
          </w:p>
          <w:p w:rsidR="00DA0085" w:rsidRDefault="00DA0085" w:rsidP="00DA0085">
            <w:pPr>
              <w:rPr>
                <w:sz w:val="20"/>
              </w:rPr>
            </w:pPr>
          </w:p>
          <w:p w:rsidR="00913654" w:rsidRPr="00DA0085" w:rsidRDefault="00DA0085" w:rsidP="00DA0085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AFB" w:rsidRDefault="00BE6AFB" w:rsidP="00BE6AFB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Транспортное средство -</w:t>
            </w:r>
          </w:p>
          <w:p w:rsidR="00913654" w:rsidRPr="00DB6F01" w:rsidRDefault="00BE6AFB" w:rsidP="00BE6AFB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негоход Буран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AD70F4" w:rsidP="00AD70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913654" w:rsidRPr="00DB6F01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AD70F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ын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AD70F4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2000,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Default="00AD70F4" w:rsidP="00AD7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AD70F4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AD70F4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</w:p>
          <w:p w:rsidR="00AD70F4" w:rsidRPr="00DB6F01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 xml:space="preserve">Жилой дом </w:t>
            </w:r>
          </w:p>
          <w:p w:rsidR="00AD70F4" w:rsidRDefault="00AD70F4" w:rsidP="00AD70F4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(пользование)</w:t>
            </w:r>
          </w:p>
          <w:p w:rsidR="00AD70F4" w:rsidRDefault="00AD70F4" w:rsidP="00AD70F4">
            <w:pPr>
              <w:rPr>
                <w:sz w:val="20"/>
              </w:rPr>
            </w:pPr>
          </w:p>
          <w:p w:rsidR="00AD70F4" w:rsidRPr="001F2194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913654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  <w:p w:rsidR="00AD70F4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</w:p>
          <w:p w:rsidR="00AD70F4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корпус</w:t>
            </w:r>
          </w:p>
          <w:p w:rsidR="00AD70F4" w:rsidRPr="00DB6F01" w:rsidRDefault="00AD70F4" w:rsidP="00AD70F4">
            <w:pPr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училища 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Pr="00BE6AFB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BE6AFB">
              <w:rPr>
                <w:bCs/>
                <w:color w:val="333333"/>
                <w:sz w:val="20"/>
              </w:rPr>
              <w:t>42,5</w:t>
            </w:r>
          </w:p>
          <w:p w:rsidR="00AD70F4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BE6AFB">
              <w:rPr>
                <w:bCs/>
                <w:color w:val="333333"/>
                <w:sz w:val="20"/>
              </w:rPr>
              <w:t>(1/10 доли)</w:t>
            </w:r>
          </w:p>
          <w:p w:rsidR="00AD70F4" w:rsidRDefault="00AD70F4" w:rsidP="00AD70F4">
            <w:pPr>
              <w:rPr>
                <w:sz w:val="20"/>
              </w:rPr>
            </w:pPr>
          </w:p>
          <w:p w:rsidR="00AD70F4" w:rsidRDefault="00AD70F4" w:rsidP="00AD7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1</w:t>
            </w:r>
          </w:p>
          <w:p w:rsidR="00AD70F4" w:rsidRPr="00BE6AFB" w:rsidRDefault="00AD70F4" w:rsidP="00AD70F4">
            <w:pPr>
              <w:rPr>
                <w:sz w:val="20"/>
              </w:rPr>
            </w:pPr>
          </w:p>
          <w:p w:rsidR="00AD70F4" w:rsidRDefault="00AD70F4" w:rsidP="00AD70F4">
            <w:pPr>
              <w:tabs>
                <w:tab w:val="left" w:pos="240"/>
                <w:tab w:val="center" w:pos="540"/>
              </w:tabs>
              <w:spacing w:before="100" w:beforeAutospacing="1" w:after="100" w:afterAutospacing="1" w:line="240" w:lineRule="atLeast"/>
              <w:rPr>
                <w:b/>
                <w:bCs/>
                <w:color w:val="333333"/>
                <w:sz w:val="20"/>
              </w:rPr>
            </w:pPr>
            <w:r>
              <w:rPr>
                <w:sz w:val="20"/>
              </w:rPr>
              <w:tab/>
              <w:t>627,0</w:t>
            </w:r>
          </w:p>
          <w:p w:rsidR="00AD70F4" w:rsidRPr="00AD70F4" w:rsidRDefault="00AD70F4" w:rsidP="00AD70F4">
            <w:pPr>
              <w:rPr>
                <w:sz w:val="20"/>
              </w:rPr>
            </w:pPr>
          </w:p>
          <w:p w:rsidR="00913654" w:rsidRPr="00AD70F4" w:rsidRDefault="00AD70F4" w:rsidP="00AD7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Default="00AD70F4" w:rsidP="00FB0BD5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AD70F4" w:rsidRPr="00AD70F4" w:rsidRDefault="00AD70F4" w:rsidP="00AD70F4">
            <w:pPr>
              <w:rPr>
                <w:sz w:val="20"/>
              </w:rPr>
            </w:pPr>
          </w:p>
          <w:p w:rsidR="00AD70F4" w:rsidRDefault="00AD70F4" w:rsidP="00AD70F4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AD70F4" w:rsidRPr="00AD70F4" w:rsidRDefault="00AD70F4" w:rsidP="00AD70F4">
            <w:pPr>
              <w:rPr>
                <w:sz w:val="20"/>
              </w:rPr>
            </w:pPr>
          </w:p>
          <w:p w:rsidR="00AD70F4" w:rsidRDefault="00AD70F4" w:rsidP="00AD70F4">
            <w:pPr>
              <w:rPr>
                <w:sz w:val="20"/>
              </w:rPr>
            </w:pPr>
          </w:p>
          <w:p w:rsidR="00AD70F4" w:rsidRDefault="00AD70F4" w:rsidP="00AD70F4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AD70F4" w:rsidRPr="00AD70F4" w:rsidRDefault="00AD70F4" w:rsidP="00AD70F4">
            <w:pPr>
              <w:rPr>
                <w:sz w:val="20"/>
              </w:rPr>
            </w:pPr>
          </w:p>
          <w:p w:rsidR="00AD70F4" w:rsidRDefault="00AD70F4" w:rsidP="00AD70F4">
            <w:pPr>
              <w:rPr>
                <w:sz w:val="20"/>
              </w:rPr>
            </w:pPr>
          </w:p>
          <w:p w:rsidR="00913654" w:rsidRPr="00AD70F4" w:rsidRDefault="00AD70F4" w:rsidP="00AD7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AD70F4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DB6F01" w:rsidRDefault="00AD70F4" w:rsidP="00AD70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AD70F4" w:rsidRPr="00DB6F01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дочь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Pr="00DB6F01" w:rsidRDefault="00AD70F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Default="00AD70F4" w:rsidP="00AD7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AD70F4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AD70F4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</w:p>
          <w:p w:rsidR="00AD70F4" w:rsidRPr="00DB6F01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 xml:space="preserve">Жилой дом </w:t>
            </w:r>
          </w:p>
          <w:p w:rsidR="00AD70F4" w:rsidRDefault="00AD70F4" w:rsidP="00AD70F4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(пользование)</w:t>
            </w:r>
          </w:p>
          <w:p w:rsidR="00AD70F4" w:rsidRDefault="00AD70F4" w:rsidP="00AD70F4">
            <w:pPr>
              <w:rPr>
                <w:sz w:val="20"/>
              </w:rPr>
            </w:pPr>
          </w:p>
          <w:p w:rsidR="00AD70F4" w:rsidRPr="001F2194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AD70F4" w:rsidRDefault="00AD70F4" w:rsidP="00AD70F4">
            <w:pPr>
              <w:jc w:val="center"/>
              <w:rPr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Pr="00BE6AFB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BE6AFB">
              <w:rPr>
                <w:bCs/>
                <w:color w:val="333333"/>
                <w:sz w:val="20"/>
              </w:rPr>
              <w:t>42,5</w:t>
            </w:r>
          </w:p>
          <w:p w:rsidR="00AD70F4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BE6AFB">
              <w:rPr>
                <w:bCs/>
                <w:color w:val="333333"/>
                <w:sz w:val="20"/>
              </w:rPr>
              <w:t>(1/10 доли)</w:t>
            </w:r>
          </w:p>
          <w:p w:rsidR="00AD70F4" w:rsidRDefault="00AD70F4" w:rsidP="00AD70F4">
            <w:pPr>
              <w:rPr>
                <w:sz w:val="20"/>
              </w:rPr>
            </w:pPr>
          </w:p>
          <w:p w:rsidR="00AD70F4" w:rsidRDefault="00AD70F4" w:rsidP="00AD7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1</w:t>
            </w:r>
          </w:p>
          <w:p w:rsidR="00AD70F4" w:rsidRPr="00BE6AFB" w:rsidRDefault="00AD70F4" w:rsidP="00AD70F4">
            <w:pPr>
              <w:rPr>
                <w:sz w:val="20"/>
              </w:rPr>
            </w:pPr>
          </w:p>
          <w:p w:rsidR="00AD70F4" w:rsidRDefault="00AD70F4" w:rsidP="00AD70F4">
            <w:pPr>
              <w:tabs>
                <w:tab w:val="left" w:pos="240"/>
                <w:tab w:val="center" w:pos="540"/>
              </w:tabs>
              <w:spacing w:before="100" w:beforeAutospacing="1" w:after="100" w:afterAutospacing="1" w:line="240" w:lineRule="atLeast"/>
              <w:rPr>
                <w:b/>
                <w:bCs/>
                <w:color w:val="333333"/>
                <w:sz w:val="20"/>
              </w:rPr>
            </w:pPr>
            <w:r>
              <w:rPr>
                <w:sz w:val="20"/>
              </w:rPr>
              <w:tab/>
              <w:t>627,0</w:t>
            </w:r>
          </w:p>
          <w:p w:rsidR="00AD70F4" w:rsidRPr="00BE6AFB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Default="00AD70F4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D70F4" w:rsidRPr="00AD70F4" w:rsidRDefault="00AD70F4" w:rsidP="00AD70F4">
            <w:pPr>
              <w:rPr>
                <w:sz w:val="20"/>
              </w:rPr>
            </w:pPr>
          </w:p>
          <w:p w:rsidR="00AD70F4" w:rsidRDefault="00AD70F4" w:rsidP="00AD7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D70F4" w:rsidRPr="00AD70F4" w:rsidRDefault="00AD70F4" w:rsidP="00AD70F4">
            <w:pPr>
              <w:rPr>
                <w:sz w:val="20"/>
              </w:rPr>
            </w:pPr>
          </w:p>
          <w:p w:rsidR="00AD70F4" w:rsidRDefault="00AD70F4" w:rsidP="00AD70F4">
            <w:pPr>
              <w:rPr>
                <w:sz w:val="20"/>
              </w:rPr>
            </w:pPr>
          </w:p>
          <w:p w:rsidR="00AD70F4" w:rsidRPr="00AD70F4" w:rsidRDefault="00AD70F4" w:rsidP="00AD7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AD70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AD70F4" w:rsidRPr="00DB6F01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lastRenderedPageBreak/>
              <w:t>сын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Pr="00DB6F01" w:rsidRDefault="00AD70F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Default="00AD70F4" w:rsidP="00BE4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AD70F4" w:rsidRDefault="00AD70F4" w:rsidP="00BE460A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AD70F4" w:rsidRDefault="00AD70F4" w:rsidP="00BE460A">
            <w:pPr>
              <w:jc w:val="center"/>
              <w:rPr>
                <w:bCs/>
                <w:color w:val="333333"/>
                <w:sz w:val="20"/>
              </w:rPr>
            </w:pPr>
          </w:p>
          <w:p w:rsidR="00AD70F4" w:rsidRPr="00DB6F01" w:rsidRDefault="00AD70F4" w:rsidP="00BE460A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 xml:space="preserve">Жилой дом </w:t>
            </w:r>
          </w:p>
          <w:p w:rsidR="00AD70F4" w:rsidRDefault="00AD70F4" w:rsidP="00BE460A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(пользование)</w:t>
            </w:r>
          </w:p>
          <w:p w:rsidR="00AD70F4" w:rsidRDefault="00AD70F4" w:rsidP="00BE460A">
            <w:pPr>
              <w:rPr>
                <w:sz w:val="20"/>
              </w:rPr>
            </w:pPr>
          </w:p>
          <w:p w:rsidR="00AD70F4" w:rsidRPr="001F2194" w:rsidRDefault="00AD70F4" w:rsidP="00BE460A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AD70F4" w:rsidRDefault="00AD70F4" w:rsidP="00BE460A">
            <w:pPr>
              <w:jc w:val="center"/>
              <w:rPr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Pr="00BE6AFB" w:rsidRDefault="00AD70F4" w:rsidP="00BE460A">
            <w:pPr>
              <w:jc w:val="center"/>
              <w:rPr>
                <w:bCs/>
                <w:color w:val="333333"/>
                <w:sz w:val="20"/>
              </w:rPr>
            </w:pPr>
            <w:r w:rsidRPr="00BE6AFB">
              <w:rPr>
                <w:bCs/>
                <w:color w:val="333333"/>
                <w:sz w:val="20"/>
              </w:rPr>
              <w:t>42,5</w:t>
            </w:r>
          </w:p>
          <w:p w:rsidR="00AD70F4" w:rsidRDefault="00AD70F4" w:rsidP="00BE460A">
            <w:pPr>
              <w:jc w:val="center"/>
              <w:rPr>
                <w:bCs/>
                <w:color w:val="333333"/>
                <w:sz w:val="20"/>
              </w:rPr>
            </w:pPr>
            <w:r w:rsidRPr="00BE6AFB">
              <w:rPr>
                <w:bCs/>
                <w:color w:val="333333"/>
                <w:sz w:val="20"/>
              </w:rPr>
              <w:t>(1/10 доли)</w:t>
            </w:r>
          </w:p>
          <w:p w:rsidR="00AD70F4" w:rsidRDefault="00AD70F4" w:rsidP="00BE460A">
            <w:pPr>
              <w:rPr>
                <w:sz w:val="20"/>
              </w:rPr>
            </w:pPr>
          </w:p>
          <w:p w:rsidR="00AD70F4" w:rsidRDefault="00AD70F4" w:rsidP="00BE4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1</w:t>
            </w:r>
          </w:p>
          <w:p w:rsidR="00AD70F4" w:rsidRPr="00BE6AFB" w:rsidRDefault="00AD70F4" w:rsidP="00BE460A">
            <w:pPr>
              <w:rPr>
                <w:sz w:val="20"/>
              </w:rPr>
            </w:pPr>
          </w:p>
          <w:p w:rsidR="00AD70F4" w:rsidRDefault="00AD70F4" w:rsidP="00BE460A">
            <w:pPr>
              <w:tabs>
                <w:tab w:val="left" w:pos="240"/>
                <w:tab w:val="center" w:pos="540"/>
              </w:tabs>
              <w:spacing w:before="100" w:beforeAutospacing="1" w:after="100" w:afterAutospacing="1" w:line="240" w:lineRule="atLeast"/>
              <w:rPr>
                <w:b/>
                <w:bCs/>
                <w:color w:val="333333"/>
                <w:sz w:val="20"/>
              </w:rPr>
            </w:pPr>
            <w:r>
              <w:rPr>
                <w:sz w:val="20"/>
              </w:rPr>
              <w:tab/>
              <w:t>627,0</w:t>
            </w:r>
          </w:p>
          <w:p w:rsidR="00AD70F4" w:rsidRPr="00BE6AFB" w:rsidRDefault="00AD70F4" w:rsidP="00BE460A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Default="00AD70F4" w:rsidP="00BE460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D70F4" w:rsidRPr="00AD70F4" w:rsidRDefault="00AD70F4" w:rsidP="00BE460A">
            <w:pPr>
              <w:rPr>
                <w:sz w:val="20"/>
              </w:rPr>
            </w:pPr>
          </w:p>
          <w:p w:rsidR="00AD70F4" w:rsidRDefault="00AD70F4" w:rsidP="00BE4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D70F4" w:rsidRPr="00AD70F4" w:rsidRDefault="00AD70F4" w:rsidP="00BE460A">
            <w:pPr>
              <w:rPr>
                <w:sz w:val="20"/>
              </w:rPr>
            </w:pPr>
          </w:p>
          <w:p w:rsidR="00AD70F4" w:rsidRDefault="00AD70F4" w:rsidP="00BE460A">
            <w:pPr>
              <w:rPr>
                <w:sz w:val="20"/>
              </w:rPr>
            </w:pPr>
          </w:p>
          <w:p w:rsidR="00AD70F4" w:rsidRPr="00AD70F4" w:rsidRDefault="00AD70F4" w:rsidP="00BE4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BE460A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BE460A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AD70F4" w:rsidRPr="00DB6F01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дочь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Pr="00DB6F01" w:rsidRDefault="00AD70F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Pr="00DB6F01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 xml:space="preserve">Жилой дом </w:t>
            </w:r>
          </w:p>
          <w:p w:rsidR="00AD70F4" w:rsidRDefault="00AD70F4" w:rsidP="00AD70F4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(пользование)</w:t>
            </w:r>
          </w:p>
          <w:p w:rsidR="00AD70F4" w:rsidRDefault="00AD70F4" w:rsidP="00AD70F4">
            <w:pPr>
              <w:rPr>
                <w:sz w:val="20"/>
              </w:rPr>
            </w:pPr>
          </w:p>
          <w:p w:rsidR="00AD70F4" w:rsidRPr="001F2194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AD70F4" w:rsidRDefault="00AD70F4" w:rsidP="00AD70F4">
            <w:pPr>
              <w:jc w:val="center"/>
              <w:rPr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Default="00AD70F4" w:rsidP="00AD7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1</w:t>
            </w:r>
          </w:p>
          <w:p w:rsidR="00AD70F4" w:rsidRPr="00BE6AFB" w:rsidRDefault="00AD70F4" w:rsidP="00AD70F4">
            <w:pPr>
              <w:rPr>
                <w:sz w:val="20"/>
              </w:rPr>
            </w:pPr>
          </w:p>
          <w:p w:rsidR="00AD70F4" w:rsidRDefault="00AD70F4" w:rsidP="00AD70F4">
            <w:pPr>
              <w:tabs>
                <w:tab w:val="left" w:pos="240"/>
                <w:tab w:val="center" w:pos="540"/>
              </w:tabs>
              <w:spacing w:before="100" w:beforeAutospacing="1" w:after="100" w:afterAutospacing="1" w:line="240" w:lineRule="atLeast"/>
              <w:rPr>
                <w:b/>
                <w:bCs/>
                <w:color w:val="333333"/>
                <w:sz w:val="20"/>
              </w:rPr>
            </w:pPr>
            <w:r>
              <w:rPr>
                <w:sz w:val="20"/>
              </w:rPr>
              <w:tab/>
              <w:t>627,0</w:t>
            </w:r>
          </w:p>
          <w:p w:rsidR="00AD70F4" w:rsidRPr="00BE6AFB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Default="00AD70F4" w:rsidP="00AD70F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D70F4" w:rsidRPr="00AD70F4" w:rsidRDefault="00AD70F4" w:rsidP="00AD70F4">
            <w:pPr>
              <w:rPr>
                <w:sz w:val="20"/>
              </w:rPr>
            </w:pPr>
          </w:p>
          <w:p w:rsidR="00AD70F4" w:rsidRDefault="00AD70F4" w:rsidP="00AD7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D70F4" w:rsidRDefault="00AD70F4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AD70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AD70F4" w:rsidRPr="00DB6F01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ын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Pr="00DB6F01" w:rsidRDefault="00AD70F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Pr="00DB6F01" w:rsidRDefault="00AD70F4" w:rsidP="00BE460A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 xml:space="preserve">Жилой дом </w:t>
            </w:r>
          </w:p>
          <w:p w:rsidR="00AD70F4" w:rsidRDefault="00AD70F4" w:rsidP="00BE460A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(пользование)</w:t>
            </w:r>
          </w:p>
          <w:p w:rsidR="00AD70F4" w:rsidRDefault="00AD70F4" w:rsidP="00BE460A">
            <w:pPr>
              <w:rPr>
                <w:sz w:val="20"/>
              </w:rPr>
            </w:pPr>
          </w:p>
          <w:p w:rsidR="00AD70F4" w:rsidRPr="001F2194" w:rsidRDefault="00AD70F4" w:rsidP="00BE460A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AD70F4" w:rsidRDefault="00AD70F4" w:rsidP="00BE460A">
            <w:pPr>
              <w:jc w:val="center"/>
              <w:rPr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Default="00AD70F4" w:rsidP="00BE4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1</w:t>
            </w:r>
          </w:p>
          <w:p w:rsidR="00AD70F4" w:rsidRPr="00BE6AFB" w:rsidRDefault="00AD70F4" w:rsidP="00BE460A">
            <w:pPr>
              <w:rPr>
                <w:sz w:val="20"/>
              </w:rPr>
            </w:pPr>
          </w:p>
          <w:p w:rsidR="00AD70F4" w:rsidRDefault="00AD70F4" w:rsidP="00BE460A">
            <w:pPr>
              <w:tabs>
                <w:tab w:val="left" w:pos="240"/>
                <w:tab w:val="center" w:pos="540"/>
              </w:tabs>
              <w:spacing w:before="100" w:beforeAutospacing="1" w:after="100" w:afterAutospacing="1" w:line="240" w:lineRule="atLeast"/>
              <w:rPr>
                <w:b/>
                <w:bCs/>
                <w:color w:val="333333"/>
                <w:sz w:val="20"/>
              </w:rPr>
            </w:pPr>
            <w:r>
              <w:rPr>
                <w:sz w:val="20"/>
              </w:rPr>
              <w:tab/>
              <w:t>627,0</w:t>
            </w:r>
          </w:p>
          <w:p w:rsidR="00AD70F4" w:rsidRPr="00BE6AFB" w:rsidRDefault="00AD70F4" w:rsidP="00BE460A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Default="00AD70F4" w:rsidP="00BE460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D70F4" w:rsidRPr="00AD70F4" w:rsidRDefault="00AD70F4" w:rsidP="00BE460A">
            <w:pPr>
              <w:rPr>
                <w:sz w:val="20"/>
              </w:rPr>
            </w:pPr>
          </w:p>
          <w:p w:rsidR="00AD70F4" w:rsidRDefault="00AD70F4" w:rsidP="00BE46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D70F4" w:rsidRDefault="00AD70F4" w:rsidP="00BE460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BE460A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BE460A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AD70F4" w:rsidRPr="00DB6F01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Шадрухина</w:t>
            </w:r>
            <w:proofErr w:type="spellEnd"/>
            <w:r>
              <w:rPr>
                <w:color w:val="333333"/>
                <w:sz w:val="20"/>
              </w:rPr>
              <w:t xml:space="preserve"> Елена Леонидовн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Pr="00DB6F01" w:rsidRDefault="00AD70F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1F2194">
              <w:rPr>
                <w:color w:val="333333"/>
                <w:sz w:val="20"/>
              </w:rPr>
              <w:t>Гаврилов-Ямского</w:t>
            </w:r>
            <w:proofErr w:type="gramEnd"/>
            <w:r w:rsidRPr="001F2194">
              <w:rPr>
                <w:color w:val="333333"/>
                <w:sz w:val="20"/>
              </w:rPr>
              <w:t xml:space="preserve"> муниципального района;</w:t>
            </w:r>
            <w:r>
              <w:rPr>
                <w:color w:val="333333"/>
                <w:sz w:val="20"/>
              </w:rPr>
              <w:t xml:space="preserve"> пенсионер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89932,3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Pr="00454C4F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Земельный участок</w:t>
            </w:r>
          </w:p>
          <w:p w:rsidR="00AD70F4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AD70F4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</w:p>
          <w:p w:rsidR="00AD70F4" w:rsidRPr="00DB6F01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 xml:space="preserve">Жилой дом </w:t>
            </w:r>
          </w:p>
          <w:p w:rsidR="00AD70F4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AD70F4" w:rsidRDefault="00AD70F4" w:rsidP="00AD70F4">
            <w:pPr>
              <w:jc w:val="center"/>
              <w:rPr>
                <w:sz w:val="20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Default="00AD70F4" w:rsidP="00AD70F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1561,0</w:t>
            </w:r>
          </w:p>
          <w:p w:rsidR="00AD70F4" w:rsidRPr="00AD70F4" w:rsidRDefault="00AD70F4" w:rsidP="00AD70F4">
            <w:pPr>
              <w:rPr>
                <w:sz w:val="20"/>
              </w:rPr>
            </w:pPr>
          </w:p>
          <w:p w:rsidR="00AD70F4" w:rsidRDefault="00AD70F4" w:rsidP="00AD70F4">
            <w:pPr>
              <w:rPr>
                <w:sz w:val="20"/>
              </w:rPr>
            </w:pPr>
          </w:p>
          <w:p w:rsidR="00AD70F4" w:rsidRPr="00AD70F4" w:rsidRDefault="00AD70F4" w:rsidP="00AD7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Default="00AD70F4" w:rsidP="00AD70F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D70F4" w:rsidRDefault="00AD70F4" w:rsidP="00AD70F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D70F4" w:rsidRPr="00AD70F4" w:rsidRDefault="00AD70F4" w:rsidP="00AD70F4">
            <w:pPr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Pr="00AD70F4" w:rsidRDefault="00AD70F4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  <w:lang w:val="en-US"/>
              </w:rPr>
            </w:pPr>
            <w:r>
              <w:rPr>
                <w:color w:val="333333"/>
                <w:sz w:val="20"/>
              </w:rPr>
              <w:t xml:space="preserve">Легковой автомобиль ТОЙОТА </w:t>
            </w:r>
            <w:r>
              <w:rPr>
                <w:color w:val="333333"/>
                <w:sz w:val="20"/>
                <w:lang w:val="en-US"/>
              </w:rPr>
              <w:t>YARIS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E75AB5" w:rsidP="00AD70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AD70F4" w:rsidRPr="00DB6F01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E75AB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Шемет</w:t>
            </w:r>
            <w:proofErr w:type="spellEnd"/>
            <w:r>
              <w:rPr>
                <w:color w:val="333333"/>
                <w:sz w:val="20"/>
              </w:rPr>
              <w:t xml:space="preserve"> Георгий Георгиевич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Pr="00DB6F01" w:rsidRDefault="00E75AB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1F2194">
              <w:rPr>
                <w:color w:val="333333"/>
                <w:sz w:val="20"/>
              </w:rPr>
              <w:t>Гаврилов-Ямского</w:t>
            </w:r>
            <w:proofErr w:type="gramEnd"/>
            <w:r w:rsidRPr="001F2194">
              <w:rPr>
                <w:color w:val="333333"/>
                <w:sz w:val="20"/>
              </w:rPr>
              <w:t xml:space="preserve"> муниципального района;</w:t>
            </w:r>
            <w:r>
              <w:rPr>
                <w:color w:val="333333"/>
                <w:sz w:val="20"/>
              </w:rPr>
              <w:t xml:space="preserve"> Глава Великосельского сельского посел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E75AB5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868197,2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B5" w:rsidRPr="00454C4F" w:rsidRDefault="00E75AB5" w:rsidP="00E75AB5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Земельный участок</w:t>
            </w:r>
          </w:p>
          <w:p w:rsidR="00E75AB5" w:rsidRDefault="00E75AB5" w:rsidP="00E75AB5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AD70F4" w:rsidRDefault="00AD70F4" w:rsidP="00AD70F4">
            <w:pPr>
              <w:jc w:val="center"/>
              <w:rPr>
                <w:sz w:val="20"/>
              </w:rPr>
            </w:pPr>
          </w:p>
          <w:p w:rsidR="00E75AB5" w:rsidRDefault="00E75AB5" w:rsidP="00AD7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DA6730" w:rsidRDefault="00E75AB5" w:rsidP="00AD7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DA6730" w:rsidRDefault="00DA6730" w:rsidP="00DA6730">
            <w:pPr>
              <w:rPr>
                <w:sz w:val="20"/>
              </w:rPr>
            </w:pPr>
          </w:p>
          <w:p w:rsidR="00E75AB5" w:rsidRDefault="00DA6730" w:rsidP="00DA6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DA6730" w:rsidRPr="00DA6730" w:rsidRDefault="00DA6730" w:rsidP="00DA6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B5" w:rsidRDefault="00E75AB5" w:rsidP="00AD70F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25,0</w:t>
            </w:r>
          </w:p>
          <w:p w:rsidR="00E75AB5" w:rsidRPr="00E75AB5" w:rsidRDefault="00E75AB5" w:rsidP="00E75AB5">
            <w:pPr>
              <w:rPr>
                <w:sz w:val="20"/>
              </w:rPr>
            </w:pPr>
          </w:p>
          <w:p w:rsidR="00E75AB5" w:rsidRDefault="00E75AB5" w:rsidP="00E75AB5">
            <w:pPr>
              <w:rPr>
                <w:sz w:val="20"/>
              </w:rPr>
            </w:pPr>
          </w:p>
          <w:p w:rsidR="00DA6730" w:rsidRDefault="00E75AB5" w:rsidP="00E75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  <w:p w:rsidR="00DA6730" w:rsidRPr="00DA6730" w:rsidRDefault="00DA6730" w:rsidP="00DA6730">
            <w:pPr>
              <w:rPr>
                <w:sz w:val="20"/>
              </w:rPr>
            </w:pPr>
          </w:p>
          <w:p w:rsidR="00DA6730" w:rsidRDefault="00DA6730" w:rsidP="00DA6730">
            <w:pPr>
              <w:rPr>
                <w:sz w:val="20"/>
              </w:rPr>
            </w:pPr>
          </w:p>
          <w:p w:rsidR="00AD70F4" w:rsidRPr="00DA6730" w:rsidRDefault="00DA6730" w:rsidP="00DA6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30" w:rsidRDefault="00E75AB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DA6730" w:rsidRPr="00DA6730" w:rsidRDefault="00DA6730" w:rsidP="00DA6730">
            <w:pPr>
              <w:rPr>
                <w:sz w:val="20"/>
              </w:rPr>
            </w:pPr>
          </w:p>
          <w:p w:rsidR="00DA6730" w:rsidRDefault="00DA6730" w:rsidP="00DA6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A6730" w:rsidRPr="00DA6730" w:rsidRDefault="00DA6730" w:rsidP="00DA6730">
            <w:pPr>
              <w:rPr>
                <w:sz w:val="20"/>
              </w:rPr>
            </w:pPr>
          </w:p>
          <w:p w:rsidR="00DA6730" w:rsidRDefault="00DA6730" w:rsidP="00DA6730">
            <w:pPr>
              <w:rPr>
                <w:sz w:val="20"/>
              </w:rPr>
            </w:pPr>
          </w:p>
          <w:p w:rsidR="00AD70F4" w:rsidRPr="00DA6730" w:rsidRDefault="00DA6730" w:rsidP="00DA6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E75AB5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Легковой автомобиль ФОРД КУГА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DA6730" w:rsidP="00AD70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AD70F4" w:rsidRPr="00DB6F01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DA6730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упруг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Pr="00DB6F01" w:rsidRDefault="00AD70F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DA6730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35217,17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30" w:rsidRDefault="00DA6730" w:rsidP="00DA6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A6730" w:rsidRDefault="00DA6730" w:rsidP="00DA6730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AD70F4" w:rsidRDefault="00AD70F4" w:rsidP="00AD70F4">
            <w:pPr>
              <w:jc w:val="center"/>
              <w:rPr>
                <w:sz w:val="20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Pr="00BE6AFB" w:rsidRDefault="00DA6730" w:rsidP="00AD70F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49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Default="00DA6730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DA6730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DA6730" w:rsidP="00AD70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AD70F4" w:rsidRPr="00DB6F01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C32993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lastRenderedPageBreak/>
              <w:t>Щавелев</w:t>
            </w:r>
            <w:proofErr w:type="spellEnd"/>
            <w:r>
              <w:rPr>
                <w:color w:val="333333"/>
                <w:sz w:val="20"/>
              </w:rPr>
              <w:t xml:space="preserve"> Александр Леонидович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Pr="00DB6F01" w:rsidRDefault="00C32993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1F2194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1F2194">
              <w:rPr>
                <w:color w:val="333333"/>
                <w:sz w:val="20"/>
              </w:rPr>
              <w:t>Гаврилов-Ямского</w:t>
            </w:r>
            <w:proofErr w:type="gramEnd"/>
            <w:r w:rsidRPr="001F2194">
              <w:rPr>
                <w:color w:val="333333"/>
                <w:sz w:val="20"/>
              </w:rPr>
              <w:t xml:space="preserve"> муниципального района;</w:t>
            </w:r>
            <w:r>
              <w:rPr>
                <w:color w:val="333333"/>
                <w:sz w:val="20"/>
              </w:rPr>
              <w:t xml:space="preserve"> Глава </w:t>
            </w:r>
            <w:proofErr w:type="spellStart"/>
            <w:r>
              <w:rPr>
                <w:color w:val="333333"/>
                <w:sz w:val="20"/>
              </w:rPr>
              <w:t>Митинского</w:t>
            </w:r>
            <w:proofErr w:type="spellEnd"/>
            <w:r>
              <w:rPr>
                <w:color w:val="333333"/>
                <w:sz w:val="20"/>
              </w:rPr>
              <w:t xml:space="preserve"> сельского посел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C32993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80493,6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993" w:rsidRPr="00454C4F" w:rsidRDefault="00C32993" w:rsidP="00C32993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Земельный участок</w:t>
            </w:r>
          </w:p>
          <w:p w:rsidR="00C32993" w:rsidRDefault="00C32993" w:rsidP="00C32993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AD70F4" w:rsidRDefault="00AD70F4" w:rsidP="00AD70F4">
            <w:pPr>
              <w:jc w:val="center"/>
              <w:rPr>
                <w:sz w:val="20"/>
              </w:rPr>
            </w:pPr>
          </w:p>
          <w:p w:rsidR="00C32993" w:rsidRPr="00454C4F" w:rsidRDefault="00C32993" w:rsidP="00C32993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Земельный участок</w:t>
            </w:r>
          </w:p>
          <w:p w:rsidR="00C32993" w:rsidRDefault="00C32993" w:rsidP="00C32993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C32993" w:rsidRDefault="00C32993" w:rsidP="00AD70F4">
            <w:pPr>
              <w:jc w:val="center"/>
              <w:rPr>
                <w:sz w:val="20"/>
              </w:rPr>
            </w:pPr>
          </w:p>
          <w:p w:rsidR="00C32993" w:rsidRPr="00DB6F01" w:rsidRDefault="00C32993" w:rsidP="00C32993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 xml:space="preserve">Жилой дом </w:t>
            </w:r>
          </w:p>
          <w:p w:rsidR="00C32993" w:rsidRDefault="00C32993" w:rsidP="00C32993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C32993" w:rsidRDefault="00C32993" w:rsidP="00AD70F4">
            <w:pPr>
              <w:jc w:val="center"/>
              <w:rPr>
                <w:sz w:val="20"/>
              </w:rPr>
            </w:pPr>
          </w:p>
          <w:p w:rsidR="00C32993" w:rsidRDefault="00C32993" w:rsidP="00C32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C32993" w:rsidRDefault="00C32993" w:rsidP="00C32993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C32993" w:rsidRDefault="00C32993" w:rsidP="00C32993">
            <w:pPr>
              <w:jc w:val="center"/>
              <w:rPr>
                <w:bCs/>
                <w:color w:val="333333"/>
                <w:sz w:val="20"/>
              </w:rPr>
            </w:pPr>
          </w:p>
          <w:p w:rsidR="00C32993" w:rsidRDefault="00C32993" w:rsidP="00C32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C32993" w:rsidRDefault="00C32993" w:rsidP="00C32993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C32993" w:rsidRDefault="00C32993" w:rsidP="00C32993">
            <w:pPr>
              <w:jc w:val="center"/>
              <w:rPr>
                <w:bCs/>
                <w:color w:val="333333"/>
                <w:sz w:val="20"/>
              </w:rPr>
            </w:pPr>
          </w:p>
          <w:p w:rsidR="00275065" w:rsidRPr="00DB6F01" w:rsidRDefault="00275065" w:rsidP="00275065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 xml:space="preserve">Жилой дом </w:t>
            </w:r>
          </w:p>
          <w:p w:rsidR="00275065" w:rsidRDefault="00275065" w:rsidP="00275065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>(пользование)</w:t>
            </w:r>
          </w:p>
          <w:p w:rsidR="00275065" w:rsidRDefault="00275065" w:rsidP="00275065">
            <w:pPr>
              <w:rPr>
                <w:sz w:val="20"/>
              </w:rPr>
            </w:pPr>
          </w:p>
          <w:p w:rsidR="00275065" w:rsidRPr="001F2194" w:rsidRDefault="00275065" w:rsidP="00275065">
            <w:pPr>
              <w:jc w:val="center"/>
              <w:rPr>
                <w:bCs/>
                <w:color w:val="333333"/>
                <w:sz w:val="20"/>
              </w:rPr>
            </w:pPr>
            <w:r w:rsidRPr="001F2194">
              <w:rPr>
                <w:bCs/>
                <w:color w:val="333333"/>
                <w:sz w:val="20"/>
              </w:rPr>
              <w:t>Земельный участок</w:t>
            </w:r>
          </w:p>
          <w:p w:rsidR="00C32993" w:rsidRDefault="00275065" w:rsidP="00275065">
            <w:pPr>
              <w:jc w:val="center"/>
              <w:rPr>
                <w:sz w:val="20"/>
              </w:rPr>
            </w:pPr>
            <w:r w:rsidRPr="004C230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Default="00C32993" w:rsidP="00AD70F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7007000</w:t>
            </w:r>
          </w:p>
          <w:p w:rsidR="00C32993" w:rsidRDefault="00C32993" w:rsidP="00AD70F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1/106 доли)</w:t>
            </w:r>
          </w:p>
          <w:p w:rsidR="00C32993" w:rsidRDefault="00C32993" w:rsidP="00C32993">
            <w:pPr>
              <w:rPr>
                <w:sz w:val="20"/>
              </w:rPr>
            </w:pPr>
          </w:p>
          <w:p w:rsidR="00C32993" w:rsidRDefault="00C32993" w:rsidP="00C32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  <w:p w:rsidR="00C32993" w:rsidRPr="00C32993" w:rsidRDefault="00C32993" w:rsidP="00C32993">
            <w:pPr>
              <w:rPr>
                <w:sz w:val="20"/>
              </w:rPr>
            </w:pPr>
          </w:p>
          <w:p w:rsidR="00C32993" w:rsidRDefault="00C32993" w:rsidP="00C32993">
            <w:pPr>
              <w:rPr>
                <w:sz w:val="20"/>
              </w:rPr>
            </w:pPr>
          </w:p>
          <w:p w:rsidR="00C32993" w:rsidRDefault="00C32993" w:rsidP="00C32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6</w:t>
            </w:r>
          </w:p>
          <w:p w:rsidR="00C32993" w:rsidRPr="00C32993" w:rsidRDefault="00C32993" w:rsidP="00C32993">
            <w:pPr>
              <w:rPr>
                <w:sz w:val="20"/>
              </w:rPr>
            </w:pPr>
          </w:p>
          <w:p w:rsidR="00C32993" w:rsidRDefault="00C32993" w:rsidP="00C32993">
            <w:pPr>
              <w:rPr>
                <w:sz w:val="20"/>
              </w:rPr>
            </w:pPr>
          </w:p>
          <w:p w:rsidR="00C32993" w:rsidRDefault="00C32993" w:rsidP="00C32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6</w:t>
            </w:r>
          </w:p>
          <w:p w:rsidR="00C32993" w:rsidRPr="00C32993" w:rsidRDefault="00C32993" w:rsidP="00C32993">
            <w:pPr>
              <w:rPr>
                <w:sz w:val="20"/>
              </w:rPr>
            </w:pPr>
          </w:p>
          <w:p w:rsidR="00C32993" w:rsidRDefault="00C32993" w:rsidP="00C32993">
            <w:pPr>
              <w:rPr>
                <w:sz w:val="20"/>
              </w:rPr>
            </w:pPr>
          </w:p>
          <w:p w:rsidR="00C32993" w:rsidRDefault="00C32993" w:rsidP="00C32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8,9 </w:t>
            </w:r>
          </w:p>
          <w:p w:rsidR="00275065" w:rsidRDefault="00C32993" w:rsidP="00C32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275065" w:rsidRDefault="00275065" w:rsidP="00275065">
            <w:pPr>
              <w:rPr>
                <w:sz w:val="20"/>
              </w:rPr>
            </w:pPr>
          </w:p>
          <w:p w:rsidR="00275065" w:rsidRDefault="00275065" w:rsidP="002750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6</w:t>
            </w:r>
          </w:p>
          <w:p w:rsidR="00275065" w:rsidRPr="00275065" w:rsidRDefault="00275065" w:rsidP="00275065">
            <w:pPr>
              <w:rPr>
                <w:sz w:val="20"/>
              </w:rPr>
            </w:pPr>
          </w:p>
          <w:p w:rsidR="00275065" w:rsidRDefault="00275065" w:rsidP="00275065">
            <w:pPr>
              <w:rPr>
                <w:sz w:val="20"/>
              </w:rPr>
            </w:pPr>
          </w:p>
          <w:p w:rsidR="00C32993" w:rsidRPr="00275065" w:rsidRDefault="00275065" w:rsidP="002750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65" w:rsidRDefault="0027506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275065" w:rsidRPr="00275065" w:rsidRDefault="00275065" w:rsidP="00275065">
            <w:pPr>
              <w:rPr>
                <w:sz w:val="20"/>
              </w:rPr>
            </w:pPr>
          </w:p>
          <w:p w:rsidR="00275065" w:rsidRDefault="00275065" w:rsidP="00275065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275065" w:rsidRPr="00275065" w:rsidRDefault="00275065" w:rsidP="00275065">
            <w:pPr>
              <w:rPr>
                <w:sz w:val="20"/>
              </w:rPr>
            </w:pPr>
          </w:p>
          <w:p w:rsidR="00275065" w:rsidRDefault="00275065" w:rsidP="00275065">
            <w:pPr>
              <w:rPr>
                <w:sz w:val="20"/>
              </w:rPr>
            </w:pPr>
          </w:p>
          <w:p w:rsidR="00275065" w:rsidRDefault="00275065" w:rsidP="00275065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275065" w:rsidRPr="00275065" w:rsidRDefault="00275065" w:rsidP="00275065">
            <w:pPr>
              <w:rPr>
                <w:sz w:val="20"/>
              </w:rPr>
            </w:pPr>
          </w:p>
          <w:p w:rsidR="00275065" w:rsidRDefault="00275065" w:rsidP="00275065">
            <w:pPr>
              <w:rPr>
                <w:sz w:val="20"/>
              </w:rPr>
            </w:pPr>
          </w:p>
          <w:p w:rsidR="00275065" w:rsidRDefault="00275065" w:rsidP="00275065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275065" w:rsidRPr="00275065" w:rsidRDefault="00275065" w:rsidP="00275065">
            <w:pPr>
              <w:rPr>
                <w:sz w:val="20"/>
              </w:rPr>
            </w:pPr>
          </w:p>
          <w:p w:rsidR="00275065" w:rsidRDefault="00275065" w:rsidP="00275065">
            <w:pPr>
              <w:rPr>
                <w:sz w:val="20"/>
              </w:rPr>
            </w:pPr>
          </w:p>
          <w:p w:rsidR="00275065" w:rsidRDefault="00275065" w:rsidP="00275065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275065" w:rsidRDefault="00275065" w:rsidP="00275065">
            <w:pPr>
              <w:rPr>
                <w:sz w:val="20"/>
              </w:rPr>
            </w:pPr>
          </w:p>
          <w:p w:rsidR="00275065" w:rsidRDefault="00275065" w:rsidP="00275065">
            <w:pPr>
              <w:jc w:val="center"/>
              <w:rPr>
                <w:bCs/>
                <w:color w:val="333333"/>
                <w:sz w:val="20"/>
              </w:rPr>
            </w:pPr>
          </w:p>
          <w:p w:rsidR="00275065" w:rsidRDefault="00275065" w:rsidP="00275065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275065" w:rsidRPr="00275065" w:rsidRDefault="00275065" w:rsidP="00275065">
            <w:pPr>
              <w:rPr>
                <w:sz w:val="20"/>
              </w:rPr>
            </w:pPr>
          </w:p>
          <w:p w:rsidR="00275065" w:rsidRDefault="00275065" w:rsidP="00275065">
            <w:pPr>
              <w:rPr>
                <w:sz w:val="20"/>
              </w:rPr>
            </w:pPr>
          </w:p>
          <w:p w:rsidR="00AD70F4" w:rsidRPr="00275065" w:rsidRDefault="00275065" w:rsidP="00275065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C32993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Легковой автомобиль ВАЗ 21093</w:t>
            </w:r>
          </w:p>
          <w:p w:rsidR="00C32993" w:rsidRDefault="00C32993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  <w:p w:rsidR="00C32993" w:rsidRDefault="00C32993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Легковой автомобиль ОПЕЛЬ </w:t>
            </w:r>
            <w:r>
              <w:rPr>
                <w:color w:val="333333"/>
                <w:sz w:val="20"/>
                <w:lang w:val="en-US"/>
              </w:rPr>
              <w:t>MERIVA</w:t>
            </w:r>
          </w:p>
          <w:p w:rsidR="00275065" w:rsidRDefault="00275065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  <w:p w:rsidR="00275065" w:rsidRDefault="00275065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ельскохозяйственная техника:</w:t>
            </w:r>
          </w:p>
          <w:p w:rsidR="00275065" w:rsidRPr="00275065" w:rsidRDefault="00275065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Трактор МТЗ - 82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AD70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</w:p>
        </w:tc>
      </w:tr>
      <w:tr w:rsidR="00AD70F4" w:rsidRPr="00DB6F01" w:rsidTr="00AD70F4">
        <w:trPr>
          <w:trHeight w:val="313"/>
          <w:tblHeader/>
          <w:tblCellSpacing w:w="0" w:type="dxa"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B663B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супруг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Pr="00DB6F01" w:rsidRDefault="00AD70F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B663B4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963103,5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B4" w:rsidRPr="00454C4F" w:rsidRDefault="00B663B4" w:rsidP="00B663B4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Земельный участок</w:t>
            </w:r>
          </w:p>
          <w:p w:rsidR="00B663B4" w:rsidRDefault="00B663B4" w:rsidP="00B663B4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B663B4" w:rsidRDefault="00B663B4" w:rsidP="00B663B4">
            <w:pPr>
              <w:jc w:val="center"/>
              <w:rPr>
                <w:sz w:val="20"/>
              </w:rPr>
            </w:pPr>
          </w:p>
          <w:p w:rsidR="00B663B4" w:rsidRPr="00454C4F" w:rsidRDefault="00B663B4" w:rsidP="00B663B4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Земельный участок</w:t>
            </w:r>
          </w:p>
          <w:p w:rsidR="00B663B4" w:rsidRDefault="00B663B4" w:rsidP="00B663B4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AD70F4" w:rsidRDefault="00AD70F4" w:rsidP="00AD70F4">
            <w:pPr>
              <w:jc w:val="center"/>
              <w:rPr>
                <w:sz w:val="20"/>
              </w:rPr>
            </w:pPr>
          </w:p>
          <w:p w:rsidR="00B663B4" w:rsidRPr="00454C4F" w:rsidRDefault="00B663B4" w:rsidP="00B663B4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Земельный участок</w:t>
            </w:r>
          </w:p>
          <w:p w:rsidR="00B663B4" w:rsidRDefault="00B663B4" w:rsidP="00B663B4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B663B4" w:rsidRDefault="00B663B4" w:rsidP="00AD70F4">
            <w:pPr>
              <w:jc w:val="center"/>
              <w:rPr>
                <w:sz w:val="20"/>
              </w:rPr>
            </w:pPr>
          </w:p>
          <w:p w:rsidR="00B663B4" w:rsidRPr="00DB6F01" w:rsidRDefault="00B663B4" w:rsidP="00B663B4">
            <w:pPr>
              <w:jc w:val="center"/>
              <w:rPr>
                <w:bCs/>
                <w:color w:val="333333"/>
                <w:sz w:val="20"/>
              </w:rPr>
            </w:pPr>
            <w:r w:rsidRPr="00DB6F01">
              <w:rPr>
                <w:bCs/>
                <w:color w:val="333333"/>
                <w:sz w:val="20"/>
              </w:rPr>
              <w:t xml:space="preserve">Жилой дом </w:t>
            </w:r>
          </w:p>
          <w:p w:rsidR="00B663B4" w:rsidRDefault="00B663B4" w:rsidP="00B663B4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B663B4" w:rsidRDefault="00B663B4" w:rsidP="00B663B4">
            <w:pPr>
              <w:jc w:val="center"/>
              <w:rPr>
                <w:bCs/>
                <w:color w:val="333333"/>
                <w:sz w:val="20"/>
              </w:rPr>
            </w:pPr>
          </w:p>
          <w:p w:rsidR="00B663B4" w:rsidRDefault="00B663B4" w:rsidP="00B66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B663B4" w:rsidRDefault="00B663B4" w:rsidP="00B663B4">
            <w:pPr>
              <w:jc w:val="center"/>
              <w:rPr>
                <w:bCs/>
                <w:color w:val="333333"/>
                <w:sz w:val="20"/>
              </w:rPr>
            </w:pPr>
            <w:r w:rsidRPr="00454C4F">
              <w:rPr>
                <w:bCs/>
                <w:color w:val="333333"/>
                <w:sz w:val="20"/>
              </w:rPr>
              <w:t>(собственность)</w:t>
            </w:r>
          </w:p>
          <w:p w:rsidR="00B663B4" w:rsidRDefault="00B663B4" w:rsidP="00B663B4">
            <w:pPr>
              <w:jc w:val="center"/>
              <w:rPr>
                <w:bCs/>
                <w:color w:val="333333"/>
                <w:sz w:val="20"/>
              </w:rPr>
            </w:pPr>
          </w:p>
          <w:p w:rsidR="00B663B4" w:rsidRDefault="00B663B4" w:rsidP="00B663B4">
            <w:pPr>
              <w:jc w:val="center"/>
              <w:rPr>
                <w:sz w:val="20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F4" w:rsidRDefault="00B663B4" w:rsidP="00AD70F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7007000</w:t>
            </w:r>
          </w:p>
          <w:p w:rsidR="00B663B4" w:rsidRDefault="00B663B4" w:rsidP="00AD70F4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1/106 доли)</w:t>
            </w:r>
          </w:p>
          <w:p w:rsidR="00B663B4" w:rsidRDefault="00B663B4" w:rsidP="00B663B4">
            <w:pPr>
              <w:rPr>
                <w:sz w:val="20"/>
              </w:rPr>
            </w:pPr>
          </w:p>
          <w:p w:rsidR="00B663B4" w:rsidRDefault="00B663B4" w:rsidP="00B66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  <w:p w:rsidR="00B663B4" w:rsidRPr="00B663B4" w:rsidRDefault="00B663B4" w:rsidP="00B663B4">
            <w:pPr>
              <w:rPr>
                <w:sz w:val="20"/>
              </w:rPr>
            </w:pPr>
          </w:p>
          <w:p w:rsidR="00B663B4" w:rsidRDefault="00B663B4" w:rsidP="00B663B4">
            <w:pPr>
              <w:rPr>
                <w:sz w:val="20"/>
              </w:rPr>
            </w:pPr>
          </w:p>
          <w:p w:rsidR="00B663B4" w:rsidRDefault="00B663B4" w:rsidP="00B66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0,0</w:t>
            </w:r>
          </w:p>
          <w:p w:rsidR="00B663B4" w:rsidRDefault="00B663B4" w:rsidP="00B66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B663B4" w:rsidRDefault="00B663B4" w:rsidP="00B663B4">
            <w:pPr>
              <w:rPr>
                <w:sz w:val="20"/>
              </w:rPr>
            </w:pPr>
          </w:p>
          <w:p w:rsidR="00B663B4" w:rsidRDefault="00B663B4" w:rsidP="00B66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6</w:t>
            </w:r>
          </w:p>
          <w:p w:rsidR="00B663B4" w:rsidRDefault="00B663B4" w:rsidP="00B66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B663B4" w:rsidRDefault="00B663B4" w:rsidP="00B663B4">
            <w:pPr>
              <w:rPr>
                <w:sz w:val="20"/>
              </w:rPr>
            </w:pPr>
          </w:p>
          <w:p w:rsidR="00B663B4" w:rsidRPr="00B663B4" w:rsidRDefault="00B663B4" w:rsidP="00B66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B4" w:rsidRDefault="00B663B4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B663B4" w:rsidRPr="00B663B4" w:rsidRDefault="00B663B4" w:rsidP="00B663B4">
            <w:pPr>
              <w:rPr>
                <w:sz w:val="20"/>
              </w:rPr>
            </w:pPr>
          </w:p>
          <w:p w:rsidR="00B663B4" w:rsidRDefault="00B663B4" w:rsidP="00B663B4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B663B4" w:rsidRPr="00B663B4" w:rsidRDefault="00B663B4" w:rsidP="00B663B4">
            <w:pPr>
              <w:rPr>
                <w:sz w:val="20"/>
              </w:rPr>
            </w:pPr>
          </w:p>
          <w:p w:rsidR="00B663B4" w:rsidRDefault="00B663B4" w:rsidP="00B663B4">
            <w:pPr>
              <w:rPr>
                <w:sz w:val="20"/>
              </w:rPr>
            </w:pPr>
          </w:p>
          <w:p w:rsidR="00B663B4" w:rsidRDefault="00B663B4" w:rsidP="00B663B4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B663B4" w:rsidRPr="00B663B4" w:rsidRDefault="00B663B4" w:rsidP="00B663B4">
            <w:pPr>
              <w:rPr>
                <w:sz w:val="20"/>
              </w:rPr>
            </w:pPr>
          </w:p>
          <w:p w:rsidR="00B663B4" w:rsidRDefault="00B663B4" w:rsidP="00B663B4">
            <w:pPr>
              <w:rPr>
                <w:sz w:val="20"/>
              </w:rPr>
            </w:pPr>
          </w:p>
          <w:p w:rsidR="00B663B4" w:rsidRDefault="00B663B4" w:rsidP="00B663B4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  <w:p w:rsidR="00B663B4" w:rsidRPr="00B663B4" w:rsidRDefault="00B663B4" w:rsidP="00B663B4">
            <w:pPr>
              <w:rPr>
                <w:sz w:val="20"/>
              </w:rPr>
            </w:pPr>
          </w:p>
          <w:p w:rsidR="00B663B4" w:rsidRDefault="00B663B4" w:rsidP="00B663B4">
            <w:pPr>
              <w:rPr>
                <w:sz w:val="20"/>
              </w:rPr>
            </w:pPr>
          </w:p>
          <w:p w:rsidR="00AD70F4" w:rsidRPr="00B663B4" w:rsidRDefault="00B663B4" w:rsidP="00B663B4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F4" w:rsidRDefault="00AD70F4" w:rsidP="00AD70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</w:p>
        </w:tc>
      </w:tr>
    </w:tbl>
    <w:p w:rsidR="00300F43" w:rsidRPr="00DB6F01" w:rsidRDefault="00300F43" w:rsidP="00B95BD6">
      <w:pPr>
        <w:ind w:firstLine="708"/>
        <w:rPr>
          <w:sz w:val="20"/>
        </w:rPr>
      </w:pPr>
    </w:p>
    <w:sectPr w:rsidR="00300F43" w:rsidRPr="00DB6F01" w:rsidSect="00937A82">
      <w:pgSz w:w="16838" w:h="11906" w:orient="landscape"/>
      <w:pgMar w:top="899" w:right="1134" w:bottom="56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69"/>
    <w:rsid w:val="00001804"/>
    <w:rsid w:val="0000236E"/>
    <w:rsid w:val="0000246E"/>
    <w:rsid w:val="000026E8"/>
    <w:rsid w:val="000060C8"/>
    <w:rsid w:val="00006468"/>
    <w:rsid w:val="00007611"/>
    <w:rsid w:val="000117CE"/>
    <w:rsid w:val="00012556"/>
    <w:rsid w:val="0001294A"/>
    <w:rsid w:val="00012AF6"/>
    <w:rsid w:val="00012B44"/>
    <w:rsid w:val="00014990"/>
    <w:rsid w:val="00014F0E"/>
    <w:rsid w:val="00015C3A"/>
    <w:rsid w:val="00020ED9"/>
    <w:rsid w:val="00024C87"/>
    <w:rsid w:val="00025118"/>
    <w:rsid w:val="00031921"/>
    <w:rsid w:val="00032610"/>
    <w:rsid w:val="000331F9"/>
    <w:rsid w:val="00034D56"/>
    <w:rsid w:val="000362E6"/>
    <w:rsid w:val="00043B05"/>
    <w:rsid w:val="00043BB7"/>
    <w:rsid w:val="0004404F"/>
    <w:rsid w:val="000459D2"/>
    <w:rsid w:val="00045C2A"/>
    <w:rsid w:val="00045DFC"/>
    <w:rsid w:val="00047138"/>
    <w:rsid w:val="000529EA"/>
    <w:rsid w:val="000531BD"/>
    <w:rsid w:val="00060627"/>
    <w:rsid w:val="000611FD"/>
    <w:rsid w:val="00061E32"/>
    <w:rsid w:val="00061F06"/>
    <w:rsid w:val="000628F0"/>
    <w:rsid w:val="00063C5D"/>
    <w:rsid w:val="00064899"/>
    <w:rsid w:val="00066012"/>
    <w:rsid w:val="00067C55"/>
    <w:rsid w:val="00070B40"/>
    <w:rsid w:val="00070C9A"/>
    <w:rsid w:val="00071352"/>
    <w:rsid w:val="000726D5"/>
    <w:rsid w:val="000729C9"/>
    <w:rsid w:val="000749A4"/>
    <w:rsid w:val="00074ABD"/>
    <w:rsid w:val="00075404"/>
    <w:rsid w:val="000755CF"/>
    <w:rsid w:val="00077B59"/>
    <w:rsid w:val="00080CA6"/>
    <w:rsid w:val="00081E38"/>
    <w:rsid w:val="000828E2"/>
    <w:rsid w:val="00084B39"/>
    <w:rsid w:val="00085D87"/>
    <w:rsid w:val="0008615F"/>
    <w:rsid w:val="00086A6C"/>
    <w:rsid w:val="0009067C"/>
    <w:rsid w:val="000908D4"/>
    <w:rsid w:val="00092351"/>
    <w:rsid w:val="00092946"/>
    <w:rsid w:val="00093A5D"/>
    <w:rsid w:val="000944C8"/>
    <w:rsid w:val="00094791"/>
    <w:rsid w:val="00094C00"/>
    <w:rsid w:val="00095BAA"/>
    <w:rsid w:val="000A02DF"/>
    <w:rsid w:val="000A092E"/>
    <w:rsid w:val="000A1942"/>
    <w:rsid w:val="000A21CF"/>
    <w:rsid w:val="000A3647"/>
    <w:rsid w:val="000A5B58"/>
    <w:rsid w:val="000A5BD2"/>
    <w:rsid w:val="000A7C34"/>
    <w:rsid w:val="000B00CB"/>
    <w:rsid w:val="000B1B60"/>
    <w:rsid w:val="000B31A1"/>
    <w:rsid w:val="000B53DE"/>
    <w:rsid w:val="000B5D1C"/>
    <w:rsid w:val="000C00C7"/>
    <w:rsid w:val="000C0C50"/>
    <w:rsid w:val="000C5146"/>
    <w:rsid w:val="000C527F"/>
    <w:rsid w:val="000C69A7"/>
    <w:rsid w:val="000D035B"/>
    <w:rsid w:val="000D0F67"/>
    <w:rsid w:val="000D1AD4"/>
    <w:rsid w:val="000D2B53"/>
    <w:rsid w:val="000D50F1"/>
    <w:rsid w:val="000D5988"/>
    <w:rsid w:val="000D68DE"/>
    <w:rsid w:val="000D7168"/>
    <w:rsid w:val="000E1686"/>
    <w:rsid w:val="000E1DEE"/>
    <w:rsid w:val="000E5467"/>
    <w:rsid w:val="000E7B0E"/>
    <w:rsid w:val="000F1529"/>
    <w:rsid w:val="000F159A"/>
    <w:rsid w:val="000F24AC"/>
    <w:rsid w:val="000F3B0C"/>
    <w:rsid w:val="000F46C9"/>
    <w:rsid w:val="000F6569"/>
    <w:rsid w:val="00100767"/>
    <w:rsid w:val="00100F91"/>
    <w:rsid w:val="00102A8B"/>
    <w:rsid w:val="00103B89"/>
    <w:rsid w:val="001051F0"/>
    <w:rsid w:val="0010576A"/>
    <w:rsid w:val="001063E8"/>
    <w:rsid w:val="00107D4E"/>
    <w:rsid w:val="00112BCF"/>
    <w:rsid w:val="00112C85"/>
    <w:rsid w:val="00112FA2"/>
    <w:rsid w:val="00117AC4"/>
    <w:rsid w:val="00120F9E"/>
    <w:rsid w:val="00123744"/>
    <w:rsid w:val="00124481"/>
    <w:rsid w:val="00124DEB"/>
    <w:rsid w:val="00124FC8"/>
    <w:rsid w:val="00125E19"/>
    <w:rsid w:val="00125F12"/>
    <w:rsid w:val="0012696E"/>
    <w:rsid w:val="0012785B"/>
    <w:rsid w:val="00127A55"/>
    <w:rsid w:val="00127CC2"/>
    <w:rsid w:val="00131360"/>
    <w:rsid w:val="00131443"/>
    <w:rsid w:val="001317DC"/>
    <w:rsid w:val="00133D41"/>
    <w:rsid w:val="00134194"/>
    <w:rsid w:val="001353D0"/>
    <w:rsid w:val="00137010"/>
    <w:rsid w:val="0013719B"/>
    <w:rsid w:val="00137671"/>
    <w:rsid w:val="00137B84"/>
    <w:rsid w:val="0014074E"/>
    <w:rsid w:val="00141AA2"/>
    <w:rsid w:val="001428E6"/>
    <w:rsid w:val="00143FBA"/>
    <w:rsid w:val="0014401E"/>
    <w:rsid w:val="00144ECE"/>
    <w:rsid w:val="00145D47"/>
    <w:rsid w:val="0014678E"/>
    <w:rsid w:val="001468EB"/>
    <w:rsid w:val="00147264"/>
    <w:rsid w:val="00147BDD"/>
    <w:rsid w:val="00150B06"/>
    <w:rsid w:val="00152294"/>
    <w:rsid w:val="001528A0"/>
    <w:rsid w:val="00153A11"/>
    <w:rsid w:val="001541F0"/>
    <w:rsid w:val="00154B4B"/>
    <w:rsid w:val="00154DB9"/>
    <w:rsid w:val="00155008"/>
    <w:rsid w:val="00156AF6"/>
    <w:rsid w:val="00162C23"/>
    <w:rsid w:val="00163372"/>
    <w:rsid w:val="00164774"/>
    <w:rsid w:val="0016703A"/>
    <w:rsid w:val="00170E68"/>
    <w:rsid w:val="00171C4F"/>
    <w:rsid w:val="001732F3"/>
    <w:rsid w:val="00173CC5"/>
    <w:rsid w:val="001747E7"/>
    <w:rsid w:val="00175D38"/>
    <w:rsid w:val="00176180"/>
    <w:rsid w:val="00176B42"/>
    <w:rsid w:val="00177F93"/>
    <w:rsid w:val="001809FF"/>
    <w:rsid w:val="00181251"/>
    <w:rsid w:val="001815B9"/>
    <w:rsid w:val="001823BC"/>
    <w:rsid w:val="0018354E"/>
    <w:rsid w:val="0019069A"/>
    <w:rsid w:val="00193385"/>
    <w:rsid w:val="00193D0C"/>
    <w:rsid w:val="00194AFF"/>
    <w:rsid w:val="00195410"/>
    <w:rsid w:val="001961F8"/>
    <w:rsid w:val="0019687B"/>
    <w:rsid w:val="001969B8"/>
    <w:rsid w:val="001A2532"/>
    <w:rsid w:val="001A3053"/>
    <w:rsid w:val="001A3303"/>
    <w:rsid w:val="001A447A"/>
    <w:rsid w:val="001A55B1"/>
    <w:rsid w:val="001A60EC"/>
    <w:rsid w:val="001A6327"/>
    <w:rsid w:val="001B2F5E"/>
    <w:rsid w:val="001B3020"/>
    <w:rsid w:val="001B650B"/>
    <w:rsid w:val="001B7020"/>
    <w:rsid w:val="001C3F9F"/>
    <w:rsid w:val="001C4AD8"/>
    <w:rsid w:val="001C5649"/>
    <w:rsid w:val="001C5DB6"/>
    <w:rsid w:val="001C7D9F"/>
    <w:rsid w:val="001D2B6C"/>
    <w:rsid w:val="001D7CE8"/>
    <w:rsid w:val="001D7D5A"/>
    <w:rsid w:val="001E2163"/>
    <w:rsid w:val="001E21D0"/>
    <w:rsid w:val="001E566F"/>
    <w:rsid w:val="001E64B9"/>
    <w:rsid w:val="001F134E"/>
    <w:rsid w:val="001F16E7"/>
    <w:rsid w:val="001F2194"/>
    <w:rsid w:val="001F43C1"/>
    <w:rsid w:val="001F43F4"/>
    <w:rsid w:val="001F79B4"/>
    <w:rsid w:val="001F7C02"/>
    <w:rsid w:val="00201BBE"/>
    <w:rsid w:val="00202775"/>
    <w:rsid w:val="002035B2"/>
    <w:rsid w:val="00205F6C"/>
    <w:rsid w:val="00206A65"/>
    <w:rsid w:val="00210903"/>
    <w:rsid w:val="00211994"/>
    <w:rsid w:val="0021353F"/>
    <w:rsid w:val="0021406B"/>
    <w:rsid w:val="0022015A"/>
    <w:rsid w:val="00220CD4"/>
    <w:rsid w:val="00221832"/>
    <w:rsid w:val="00222DD2"/>
    <w:rsid w:val="002245D8"/>
    <w:rsid w:val="00231071"/>
    <w:rsid w:val="002314DA"/>
    <w:rsid w:val="00232945"/>
    <w:rsid w:val="00232FC8"/>
    <w:rsid w:val="00234C00"/>
    <w:rsid w:val="0023714B"/>
    <w:rsid w:val="00240179"/>
    <w:rsid w:val="002416EE"/>
    <w:rsid w:val="00245217"/>
    <w:rsid w:val="00247C48"/>
    <w:rsid w:val="00251561"/>
    <w:rsid w:val="00251739"/>
    <w:rsid w:val="0025205B"/>
    <w:rsid w:val="00252AB2"/>
    <w:rsid w:val="00252B77"/>
    <w:rsid w:val="002539ED"/>
    <w:rsid w:val="0025481D"/>
    <w:rsid w:val="0025577E"/>
    <w:rsid w:val="00255D55"/>
    <w:rsid w:val="00256BAF"/>
    <w:rsid w:val="00262C4D"/>
    <w:rsid w:val="00262E38"/>
    <w:rsid w:val="00264915"/>
    <w:rsid w:val="00264A93"/>
    <w:rsid w:val="00266916"/>
    <w:rsid w:val="00266DAA"/>
    <w:rsid w:val="00266E95"/>
    <w:rsid w:val="0026787D"/>
    <w:rsid w:val="00267CB0"/>
    <w:rsid w:val="002703F3"/>
    <w:rsid w:val="00271AAC"/>
    <w:rsid w:val="00272732"/>
    <w:rsid w:val="00272F10"/>
    <w:rsid w:val="00275065"/>
    <w:rsid w:val="00275500"/>
    <w:rsid w:val="0027584B"/>
    <w:rsid w:val="002759A3"/>
    <w:rsid w:val="00276B17"/>
    <w:rsid w:val="0027783F"/>
    <w:rsid w:val="00280ADE"/>
    <w:rsid w:val="002819E1"/>
    <w:rsid w:val="002856DE"/>
    <w:rsid w:val="00285F0E"/>
    <w:rsid w:val="00286E44"/>
    <w:rsid w:val="002931E6"/>
    <w:rsid w:val="0029324D"/>
    <w:rsid w:val="0029331D"/>
    <w:rsid w:val="00293C1D"/>
    <w:rsid w:val="0029504D"/>
    <w:rsid w:val="00295B72"/>
    <w:rsid w:val="00295D00"/>
    <w:rsid w:val="002A011E"/>
    <w:rsid w:val="002A0D5E"/>
    <w:rsid w:val="002A1DE6"/>
    <w:rsid w:val="002A55E1"/>
    <w:rsid w:val="002A6E50"/>
    <w:rsid w:val="002A6EEB"/>
    <w:rsid w:val="002A7F32"/>
    <w:rsid w:val="002B19FC"/>
    <w:rsid w:val="002B5EB1"/>
    <w:rsid w:val="002B5FF5"/>
    <w:rsid w:val="002B7B22"/>
    <w:rsid w:val="002B7BFC"/>
    <w:rsid w:val="002C0501"/>
    <w:rsid w:val="002C237F"/>
    <w:rsid w:val="002C6D77"/>
    <w:rsid w:val="002C6F6B"/>
    <w:rsid w:val="002C7F1B"/>
    <w:rsid w:val="002D17BA"/>
    <w:rsid w:val="002D1F8F"/>
    <w:rsid w:val="002D42EF"/>
    <w:rsid w:val="002D4DD7"/>
    <w:rsid w:val="002D7DCA"/>
    <w:rsid w:val="002E0106"/>
    <w:rsid w:val="002E1205"/>
    <w:rsid w:val="002E29A7"/>
    <w:rsid w:val="002E38EF"/>
    <w:rsid w:val="002E498B"/>
    <w:rsid w:val="002E731D"/>
    <w:rsid w:val="002F04CF"/>
    <w:rsid w:val="002F2F8C"/>
    <w:rsid w:val="002F36AB"/>
    <w:rsid w:val="002F4384"/>
    <w:rsid w:val="002F51B5"/>
    <w:rsid w:val="002F6184"/>
    <w:rsid w:val="002F73A7"/>
    <w:rsid w:val="00300F43"/>
    <w:rsid w:val="00302A71"/>
    <w:rsid w:val="0030335D"/>
    <w:rsid w:val="0031011B"/>
    <w:rsid w:val="00311471"/>
    <w:rsid w:val="00316319"/>
    <w:rsid w:val="00316BD5"/>
    <w:rsid w:val="00316C5C"/>
    <w:rsid w:val="00317FDF"/>
    <w:rsid w:val="00321D97"/>
    <w:rsid w:val="003238F6"/>
    <w:rsid w:val="00323D2B"/>
    <w:rsid w:val="00327544"/>
    <w:rsid w:val="00327964"/>
    <w:rsid w:val="003279E8"/>
    <w:rsid w:val="00333EC4"/>
    <w:rsid w:val="00340068"/>
    <w:rsid w:val="00340BA1"/>
    <w:rsid w:val="00340DCA"/>
    <w:rsid w:val="00340E9E"/>
    <w:rsid w:val="00342D39"/>
    <w:rsid w:val="003430A7"/>
    <w:rsid w:val="00344F95"/>
    <w:rsid w:val="003454FC"/>
    <w:rsid w:val="003509E1"/>
    <w:rsid w:val="0035102B"/>
    <w:rsid w:val="003512A0"/>
    <w:rsid w:val="00351F5C"/>
    <w:rsid w:val="003535C3"/>
    <w:rsid w:val="00354AD4"/>
    <w:rsid w:val="0035604F"/>
    <w:rsid w:val="00356066"/>
    <w:rsid w:val="00356C09"/>
    <w:rsid w:val="00357D35"/>
    <w:rsid w:val="0036314F"/>
    <w:rsid w:val="00364AF0"/>
    <w:rsid w:val="00366343"/>
    <w:rsid w:val="003672EE"/>
    <w:rsid w:val="003676DE"/>
    <w:rsid w:val="00370B8C"/>
    <w:rsid w:val="00370D40"/>
    <w:rsid w:val="00371704"/>
    <w:rsid w:val="00372817"/>
    <w:rsid w:val="00373BD6"/>
    <w:rsid w:val="00374251"/>
    <w:rsid w:val="0037521D"/>
    <w:rsid w:val="00375DC9"/>
    <w:rsid w:val="00376671"/>
    <w:rsid w:val="00382B49"/>
    <w:rsid w:val="00382E85"/>
    <w:rsid w:val="00383E7A"/>
    <w:rsid w:val="00384EFA"/>
    <w:rsid w:val="00384F9B"/>
    <w:rsid w:val="00385068"/>
    <w:rsid w:val="00385E91"/>
    <w:rsid w:val="00386BC5"/>
    <w:rsid w:val="00387CC2"/>
    <w:rsid w:val="00387D80"/>
    <w:rsid w:val="003913FA"/>
    <w:rsid w:val="00392256"/>
    <w:rsid w:val="003925BE"/>
    <w:rsid w:val="003936FE"/>
    <w:rsid w:val="003959E4"/>
    <w:rsid w:val="00396B45"/>
    <w:rsid w:val="00396E98"/>
    <w:rsid w:val="003A0016"/>
    <w:rsid w:val="003A34C9"/>
    <w:rsid w:val="003B1ACE"/>
    <w:rsid w:val="003B56F9"/>
    <w:rsid w:val="003B5F0F"/>
    <w:rsid w:val="003B63A3"/>
    <w:rsid w:val="003C037B"/>
    <w:rsid w:val="003C129B"/>
    <w:rsid w:val="003C287D"/>
    <w:rsid w:val="003C31FE"/>
    <w:rsid w:val="003C568E"/>
    <w:rsid w:val="003D15EC"/>
    <w:rsid w:val="003D1FD8"/>
    <w:rsid w:val="003E13F1"/>
    <w:rsid w:val="003E178B"/>
    <w:rsid w:val="003E2292"/>
    <w:rsid w:val="003E38A9"/>
    <w:rsid w:val="003E4E50"/>
    <w:rsid w:val="003E574D"/>
    <w:rsid w:val="003E5C68"/>
    <w:rsid w:val="003E76B3"/>
    <w:rsid w:val="003E7B7F"/>
    <w:rsid w:val="003F0959"/>
    <w:rsid w:val="003F0B6C"/>
    <w:rsid w:val="003F1FD0"/>
    <w:rsid w:val="003F3371"/>
    <w:rsid w:val="003F34EC"/>
    <w:rsid w:val="003F4A12"/>
    <w:rsid w:val="003F51F6"/>
    <w:rsid w:val="003F64BA"/>
    <w:rsid w:val="003F77C0"/>
    <w:rsid w:val="003F7A30"/>
    <w:rsid w:val="0040033A"/>
    <w:rsid w:val="0040037C"/>
    <w:rsid w:val="00400783"/>
    <w:rsid w:val="004014C9"/>
    <w:rsid w:val="004045F4"/>
    <w:rsid w:val="00406145"/>
    <w:rsid w:val="00414A5A"/>
    <w:rsid w:val="00414D49"/>
    <w:rsid w:val="00415B3F"/>
    <w:rsid w:val="00417A5E"/>
    <w:rsid w:val="0042043C"/>
    <w:rsid w:val="00423124"/>
    <w:rsid w:val="004249FC"/>
    <w:rsid w:val="004275C9"/>
    <w:rsid w:val="00427CBA"/>
    <w:rsid w:val="004301EE"/>
    <w:rsid w:val="0043114F"/>
    <w:rsid w:val="00431FFE"/>
    <w:rsid w:val="00432149"/>
    <w:rsid w:val="00433EB2"/>
    <w:rsid w:val="0043736D"/>
    <w:rsid w:val="00440A35"/>
    <w:rsid w:val="00440A3E"/>
    <w:rsid w:val="00442BE8"/>
    <w:rsid w:val="0044319B"/>
    <w:rsid w:val="00443D40"/>
    <w:rsid w:val="0044730A"/>
    <w:rsid w:val="00450D99"/>
    <w:rsid w:val="004518B8"/>
    <w:rsid w:val="00451ECB"/>
    <w:rsid w:val="00452878"/>
    <w:rsid w:val="00452B16"/>
    <w:rsid w:val="004547A8"/>
    <w:rsid w:val="00454C4F"/>
    <w:rsid w:val="00455D4F"/>
    <w:rsid w:val="0046070D"/>
    <w:rsid w:val="0046518D"/>
    <w:rsid w:val="004677D0"/>
    <w:rsid w:val="00467AD6"/>
    <w:rsid w:val="0047128B"/>
    <w:rsid w:val="00472590"/>
    <w:rsid w:val="00472B86"/>
    <w:rsid w:val="00473227"/>
    <w:rsid w:val="00474D16"/>
    <w:rsid w:val="00480AE5"/>
    <w:rsid w:val="004843B9"/>
    <w:rsid w:val="00485836"/>
    <w:rsid w:val="00486154"/>
    <w:rsid w:val="004870A8"/>
    <w:rsid w:val="004923FE"/>
    <w:rsid w:val="004948B5"/>
    <w:rsid w:val="00496173"/>
    <w:rsid w:val="004A26ED"/>
    <w:rsid w:val="004A2FA1"/>
    <w:rsid w:val="004A301F"/>
    <w:rsid w:val="004A3783"/>
    <w:rsid w:val="004A4D53"/>
    <w:rsid w:val="004A58D2"/>
    <w:rsid w:val="004A66E6"/>
    <w:rsid w:val="004B164E"/>
    <w:rsid w:val="004B2935"/>
    <w:rsid w:val="004B29AE"/>
    <w:rsid w:val="004B40E9"/>
    <w:rsid w:val="004C019E"/>
    <w:rsid w:val="004C09BD"/>
    <w:rsid w:val="004C0EB9"/>
    <w:rsid w:val="004C230B"/>
    <w:rsid w:val="004C2561"/>
    <w:rsid w:val="004C260A"/>
    <w:rsid w:val="004C3164"/>
    <w:rsid w:val="004C51B3"/>
    <w:rsid w:val="004C5FC7"/>
    <w:rsid w:val="004C686A"/>
    <w:rsid w:val="004C6898"/>
    <w:rsid w:val="004C6C4C"/>
    <w:rsid w:val="004C6F82"/>
    <w:rsid w:val="004D1567"/>
    <w:rsid w:val="004D1EF4"/>
    <w:rsid w:val="004D3AB5"/>
    <w:rsid w:val="004D45DA"/>
    <w:rsid w:val="004D481B"/>
    <w:rsid w:val="004E1909"/>
    <w:rsid w:val="004E2CFE"/>
    <w:rsid w:val="004E3324"/>
    <w:rsid w:val="004E38B9"/>
    <w:rsid w:val="004E5BA7"/>
    <w:rsid w:val="004F0A85"/>
    <w:rsid w:val="004F20B6"/>
    <w:rsid w:val="004F3F65"/>
    <w:rsid w:val="004F66ED"/>
    <w:rsid w:val="004F6DB9"/>
    <w:rsid w:val="005037A4"/>
    <w:rsid w:val="0050413C"/>
    <w:rsid w:val="00510D27"/>
    <w:rsid w:val="00510E34"/>
    <w:rsid w:val="00511E56"/>
    <w:rsid w:val="005147A8"/>
    <w:rsid w:val="005214B4"/>
    <w:rsid w:val="00523A64"/>
    <w:rsid w:val="00526111"/>
    <w:rsid w:val="00526956"/>
    <w:rsid w:val="00530122"/>
    <w:rsid w:val="00530242"/>
    <w:rsid w:val="00530731"/>
    <w:rsid w:val="00531234"/>
    <w:rsid w:val="00531ED0"/>
    <w:rsid w:val="005321F9"/>
    <w:rsid w:val="0053287E"/>
    <w:rsid w:val="00534008"/>
    <w:rsid w:val="00536334"/>
    <w:rsid w:val="00537735"/>
    <w:rsid w:val="00541294"/>
    <w:rsid w:val="00541537"/>
    <w:rsid w:val="005424F4"/>
    <w:rsid w:val="00542BDD"/>
    <w:rsid w:val="005431E5"/>
    <w:rsid w:val="0054323B"/>
    <w:rsid w:val="00543B5A"/>
    <w:rsid w:val="00546577"/>
    <w:rsid w:val="00546BED"/>
    <w:rsid w:val="0054742C"/>
    <w:rsid w:val="00550333"/>
    <w:rsid w:val="00550690"/>
    <w:rsid w:val="005515B9"/>
    <w:rsid w:val="005531D7"/>
    <w:rsid w:val="00553C65"/>
    <w:rsid w:val="005545EE"/>
    <w:rsid w:val="00555CD0"/>
    <w:rsid w:val="0055625C"/>
    <w:rsid w:val="0055679A"/>
    <w:rsid w:val="005607F2"/>
    <w:rsid w:val="00561410"/>
    <w:rsid w:val="005624C9"/>
    <w:rsid w:val="005631DE"/>
    <w:rsid w:val="0056369B"/>
    <w:rsid w:val="00567550"/>
    <w:rsid w:val="00570FB9"/>
    <w:rsid w:val="0057523A"/>
    <w:rsid w:val="005763EC"/>
    <w:rsid w:val="00576FC5"/>
    <w:rsid w:val="00577792"/>
    <w:rsid w:val="005809EA"/>
    <w:rsid w:val="0058190F"/>
    <w:rsid w:val="00581F02"/>
    <w:rsid w:val="00582FE6"/>
    <w:rsid w:val="00583C69"/>
    <w:rsid w:val="005847C0"/>
    <w:rsid w:val="005855D6"/>
    <w:rsid w:val="00585EF7"/>
    <w:rsid w:val="00586527"/>
    <w:rsid w:val="00587D18"/>
    <w:rsid w:val="00587DD6"/>
    <w:rsid w:val="0059154A"/>
    <w:rsid w:val="0059182B"/>
    <w:rsid w:val="005922BB"/>
    <w:rsid w:val="00593FFF"/>
    <w:rsid w:val="00595317"/>
    <w:rsid w:val="00595C39"/>
    <w:rsid w:val="00595E1B"/>
    <w:rsid w:val="00595F21"/>
    <w:rsid w:val="00596D8F"/>
    <w:rsid w:val="0059757F"/>
    <w:rsid w:val="00597766"/>
    <w:rsid w:val="005A0492"/>
    <w:rsid w:val="005A087F"/>
    <w:rsid w:val="005A247D"/>
    <w:rsid w:val="005A4143"/>
    <w:rsid w:val="005A5D25"/>
    <w:rsid w:val="005B0D66"/>
    <w:rsid w:val="005B11C4"/>
    <w:rsid w:val="005B1414"/>
    <w:rsid w:val="005B508E"/>
    <w:rsid w:val="005B5422"/>
    <w:rsid w:val="005B54EA"/>
    <w:rsid w:val="005B77FB"/>
    <w:rsid w:val="005C0474"/>
    <w:rsid w:val="005C1530"/>
    <w:rsid w:val="005C3DE7"/>
    <w:rsid w:val="005C4C32"/>
    <w:rsid w:val="005C6695"/>
    <w:rsid w:val="005C6FA5"/>
    <w:rsid w:val="005D028D"/>
    <w:rsid w:val="005D0460"/>
    <w:rsid w:val="005D14FE"/>
    <w:rsid w:val="005D162A"/>
    <w:rsid w:val="005D16CA"/>
    <w:rsid w:val="005D29FC"/>
    <w:rsid w:val="005D3F26"/>
    <w:rsid w:val="005D3FC5"/>
    <w:rsid w:val="005D61D3"/>
    <w:rsid w:val="005D68B6"/>
    <w:rsid w:val="005D792A"/>
    <w:rsid w:val="005D7E95"/>
    <w:rsid w:val="005E1300"/>
    <w:rsid w:val="005E2FAC"/>
    <w:rsid w:val="005E5842"/>
    <w:rsid w:val="005E70B3"/>
    <w:rsid w:val="005E7F45"/>
    <w:rsid w:val="005F14A5"/>
    <w:rsid w:val="005F2856"/>
    <w:rsid w:val="005F29C6"/>
    <w:rsid w:val="005F3018"/>
    <w:rsid w:val="005F63D9"/>
    <w:rsid w:val="0060074D"/>
    <w:rsid w:val="00600E93"/>
    <w:rsid w:val="00602B11"/>
    <w:rsid w:val="006031CD"/>
    <w:rsid w:val="00604647"/>
    <w:rsid w:val="00606703"/>
    <w:rsid w:val="00606ECD"/>
    <w:rsid w:val="00607580"/>
    <w:rsid w:val="006103B3"/>
    <w:rsid w:val="0061086E"/>
    <w:rsid w:val="0061106C"/>
    <w:rsid w:val="00613972"/>
    <w:rsid w:val="0061427E"/>
    <w:rsid w:val="00615CED"/>
    <w:rsid w:val="006161D8"/>
    <w:rsid w:val="0061622F"/>
    <w:rsid w:val="00621238"/>
    <w:rsid w:val="00622197"/>
    <w:rsid w:val="00622E17"/>
    <w:rsid w:val="0062324E"/>
    <w:rsid w:val="00631829"/>
    <w:rsid w:val="00631839"/>
    <w:rsid w:val="0064001E"/>
    <w:rsid w:val="00641E81"/>
    <w:rsid w:val="00641F5A"/>
    <w:rsid w:val="006434AE"/>
    <w:rsid w:val="00645AF8"/>
    <w:rsid w:val="00647865"/>
    <w:rsid w:val="00647922"/>
    <w:rsid w:val="00651D1E"/>
    <w:rsid w:val="00651EB8"/>
    <w:rsid w:val="0065220F"/>
    <w:rsid w:val="00655A24"/>
    <w:rsid w:val="00655A57"/>
    <w:rsid w:val="00661255"/>
    <w:rsid w:val="006651A1"/>
    <w:rsid w:val="00666FFC"/>
    <w:rsid w:val="00667B4B"/>
    <w:rsid w:val="00667FF2"/>
    <w:rsid w:val="00670E14"/>
    <w:rsid w:val="0067169D"/>
    <w:rsid w:val="00671BFB"/>
    <w:rsid w:val="006720AF"/>
    <w:rsid w:val="006731C9"/>
    <w:rsid w:val="006741D2"/>
    <w:rsid w:val="0067613B"/>
    <w:rsid w:val="006774FD"/>
    <w:rsid w:val="00677CED"/>
    <w:rsid w:val="00684086"/>
    <w:rsid w:val="00686029"/>
    <w:rsid w:val="006870A4"/>
    <w:rsid w:val="006900AE"/>
    <w:rsid w:val="006903B0"/>
    <w:rsid w:val="00692631"/>
    <w:rsid w:val="00692940"/>
    <w:rsid w:val="00692FB5"/>
    <w:rsid w:val="006939F7"/>
    <w:rsid w:val="006942E5"/>
    <w:rsid w:val="0069435C"/>
    <w:rsid w:val="00695419"/>
    <w:rsid w:val="006965E8"/>
    <w:rsid w:val="00696C11"/>
    <w:rsid w:val="006A0D75"/>
    <w:rsid w:val="006A1381"/>
    <w:rsid w:val="006A23DA"/>
    <w:rsid w:val="006A2867"/>
    <w:rsid w:val="006A291C"/>
    <w:rsid w:val="006A54E9"/>
    <w:rsid w:val="006A5985"/>
    <w:rsid w:val="006A7096"/>
    <w:rsid w:val="006A7AB2"/>
    <w:rsid w:val="006A7CCF"/>
    <w:rsid w:val="006B02AE"/>
    <w:rsid w:val="006B0A80"/>
    <w:rsid w:val="006B15FE"/>
    <w:rsid w:val="006B4713"/>
    <w:rsid w:val="006B4898"/>
    <w:rsid w:val="006B6971"/>
    <w:rsid w:val="006B7DAB"/>
    <w:rsid w:val="006C0756"/>
    <w:rsid w:val="006C1916"/>
    <w:rsid w:val="006C3178"/>
    <w:rsid w:val="006C37BD"/>
    <w:rsid w:val="006C4190"/>
    <w:rsid w:val="006C4D34"/>
    <w:rsid w:val="006C667A"/>
    <w:rsid w:val="006D709A"/>
    <w:rsid w:val="006D76F9"/>
    <w:rsid w:val="006E15AE"/>
    <w:rsid w:val="006E1DC0"/>
    <w:rsid w:val="006E20AF"/>
    <w:rsid w:val="006E25FA"/>
    <w:rsid w:val="006E56D2"/>
    <w:rsid w:val="006E6091"/>
    <w:rsid w:val="006E682E"/>
    <w:rsid w:val="006E6CDE"/>
    <w:rsid w:val="006E7251"/>
    <w:rsid w:val="006F18D3"/>
    <w:rsid w:val="006F4882"/>
    <w:rsid w:val="006F496F"/>
    <w:rsid w:val="006F55C0"/>
    <w:rsid w:val="006F70DC"/>
    <w:rsid w:val="006F722E"/>
    <w:rsid w:val="006F75B2"/>
    <w:rsid w:val="006F7CCA"/>
    <w:rsid w:val="006F7DD2"/>
    <w:rsid w:val="00702C67"/>
    <w:rsid w:val="00703270"/>
    <w:rsid w:val="007040E3"/>
    <w:rsid w:val="0070458B"/>
    <w:rsid w:val="00704B30"/>
    <w:rsid w:val="00704F8F"/>
    <w:rsid w:val="00710697"/>
    <w:rsid w:val="00710F42"/>
    <w:rsid w:val="007110CE"/>
    <w:rsid w:val="0071331C"/>
    <w:rsid w:val="00713DA8"/>
    <w:rsid w:val="00722FA7"/>
    <w:rsid w:val="00724870"/>
    <w:rsid w:val="00730C02"/>
    <w:rsid w:val="00733AF0"/>
    <w:rsid w:val="007376E7"/>
    <w:rsid w:val="0073798F"/>
    <w:rsid w:val="0074005C"/>
    <w:rsid w:val="00740BE5"/>
    <w:rsid w:val="007416C0"/>
    <w:rsid w:val="0074372F"/>
    <w:rsid w:val="007444FE"/>
    <w:rsid w:val="0074497D"/>
    <w:rsid w:val="0074551D"/>
    <w:rsid w:val="00745DC1"/>
    <w:rsid w:val="007476D8"/>
    <w:rsid w:val="00747CCD"/>
    <w:rsid w:val="007505BD"/>
    <w:rsid w:val="00751D90"/>
    <w:rsid w:val="00752D1E"/>
    <w:rsid w:val="00752F36"/>
    <w:rsid w:val="00754D2D"/>
    <w:rsid w:val="007556C6"/>
    <w:rsid w:val="007649DC"/>
    <w:rsid w:val="00767FDC"/>
    <w:rsid w:val="007708F7"/>
    <w:rsid w:val="0077328D"/>
    <w:rsid w:val="00780AA4"/>
    <w:rsid w:val="00784B7E"/>
    <w:rsid w:val="00793179"/>
    <w:rsid w:val="007940B1"/>
    <w:rsid w:val="0079642A"/>
    <w:rsid w:val="007A1DB7"/>
    <w:rsid w:val="007B005A"/>
    <w:rsid w:val="007B119F"/>
    <w:rsid w:val="007B278C"/>
    <w:rsid w:val="007B31B8"/>
    <w:rsid w:val="007B3D29"/>
    <w:rsid w:val="007B4D82"/>
    <w:rsid w:val="007B668E"/>
    <w:rsid w:val="007B6E85"/>
    <w:rsid w:val="007B7775"/>
    <w:rsid w:val="007B77D2"/>
    <w:rsid w:val="007C2255"/>
    <w:rsid w:val="007C2C8B"/>
    <w:rsid w:val="007C3CBA"/>
    <w:rsid w:val="007C7598"/>
    <w:rsid w:val="007D0390"/>
    <w:rsid w:val="007D174D"/>
    <w:rsid w:val="007D3147"/>
    <w:rsid w:val="007D3371"/>
    <w:rsid w:val="007D41CA"/>
    <w:rsid w:val="007D460A"/>
    <w:rsid w:val="007D50CE"/>
    <w:rsid w:val="007D569E"/>
    <w:rsid w:val="007E07D7"/>
    <w:rsid w:val="007E160E"/>
    <w:rsid w:val="007E2CC6"/>
    <w:rsid w:val="007E36FD"/>
    <w:rsid w:val="007E69E3"/>
    <w:rsid w:val="007E6D50"/>
    <w:rsid w:val="007F341E"/>
    <w:rsid w:val="007F3DA0"/>
    <w:rsid w:val="007F5024"/>
    <w:rsid w:val="008021EC"/>
    <w:rsid w:val="00802929"/>
    <w:rsid w:val="008048BF"/>
    <w:rsid w:val="00804B7D"/>
    <w:rsid w:val="00805787"/>
    <w:rsid w:val="00805CE8"/>
    <w:rsid w:val="00807920"/>
    <w:rsid w:val="00812B9C"/>
    <w:rsid w:val="00812E5F"/>
    <w:rsid w:val="008135F1"/>
    <w:rsid w:val="00813B87"/>
    <w:rsid w:val="0081435A"/>
    <w:rsid w:val="00814453"/>
    <w:rsid w:val="008147BE"/>
    <w:rsid w:val="00817DFE"/>
    <w:rsid w:val="00822126"/>
    <w:rsid w:val="00822E6C"/>
    <w:rsid w:val="00826620"/>
    <w:rsid w:val="0082738A"/>
    <w:rsid w:val="00832EA9"/>
    <w:rsid w:val="00834818"/>
    <w:rsid w:val="00834B12"/>
    <w:rsid w:val="00835D4E"/>
    <w:rsid w:val="008374FB"/>
    <w:rsid w:val="008407AC"/>
    <w:rsid w:val="0084090F"/>
    <w:rsid w:val="00843F68"/>
    <w:rsid w:val="00845562"/>
    <w:rsid w:val="008458DD"/>
    <w:rsid w:val="00851124"/>
    <w:rsid w:val="00855243"/>
    <w:rsid w:val="0086185E"/>
    <w:rsid w:val="0086198B"/>
    <w:rsid w:val="0086222A"/>
    <w:rsid w:val="00862530"/>
    <w:rsid w:val="00864D3A"/>
    <w:rsid w:val="00865224"/>
    <w:rsid w:val="00865242"/>
    <w:rsid w:val="008661FB"/>
    <w:rsid w:val="00867235"/>
    <w:rsid w:val="00867D20"/>
    <w:rsid w:val="0087393F"/>
    <w:rsid w:val="008743B8"/>
    <w:rsid w:val="00880370"/>
    <w:rsid w:val="00881699"/>
    <w:rsid w:val="0088211C"/>
    <w:rsid w:val="00882467"/>
    <w:rsid w:val="00882DD8"/>
    <w:rsid w:val="00883853"/>
    <w:rsid w:val="008849FD"/>
    <w:rsid w:val="00886FC7"/>
    <w:rsid w:val="00890F5A"/>
    <w:rsid w:val="00893EBF"/>
    <w:rsid w:val="00893F48"/>
    <w:rsid w:val="0089481E"/>
    <w:rsid w:val="0089495C"/>
    <w:rsid w:val="008953DC"/>
    <w:rsid w:val="008A033B"/>
    <w:rsid w:val="008A03A2"/>
    <w:rsid w:val="008A03A4"/>
    <w:rsid w:val="008A0D86"/>
    <w:rsid w:val="008A1F1C"/>
    <w:rsid w:val="008A235C"/>
    <w:rsid w:val="008A4614"/>
    <w:rsid w:val="008A620C"/>
    <w:rsid w:val="008A6B45"/>
    <w:rsid w:val="008B1E70"/>
    <w:rsid w:val="008B394B"/>
    <w:rsid w:val="008B57A5"/>
    <w:rsid w:val="008C0EAD"/>
    <w:rsid w:val="008C1161"/>
    <w:rsid w:val="008C14EA"/>
    <w:rsid w:val="008C2584"/>
    <w:rsid w:val="008C270B"/>
    <w:rsid w:val="008C27A7"/>
    <w:rsid w:val="008C7C01"/>
    <w:rsid w:val="008D0A8E"/>
    <w:rsid w:val="008D4039"/>
    <w:rsid w:val="008D49F1"/>
    <w:rsid w:val="008D6613"/>
    <w:rsid w:val="008E09C6"/>
    <w:rsid w:val="008E0CE1"/>
    <w:rsid w:val="008E2E82"/>
    <w:rsid w:val="008E39C0"/>
    <w:rsid w:val="008E5E9E"/>
    <w:rsid w:val="008E5F47"/>
    <w:rsid w:val="008E6E95"/>
    <w:rsid w:val="008E6F3A"/>
    <w:rsid w:val="008F0461"/>
    <w:rsid w:val="008F2F5A"/>
    <w:rsid w:val="008F3738"/>
    <w:rsid w:val="008F4120"/>
    <w:rsid w:val="008F593B"/>
    <w:rsid w:val="008F75ED"/>
    <w:rsid w:val="00900AE8"/>
    <w:rsid w:val="00901E4C"/>
    <w:rsid w:val="00903632"/>
    <w:rsid w:val="0090364C"/>
    <w:rsid w:val="00903A22"/>
    <w:rsid w:val="0090517D"/>
    <w:rsid w:val="009057B5"/>
    <w:rsid w:val="00913654"/>
    <w:rsid w:val="009145E3"/>
    <w:rsid w:val="00917092"/>
    <w:rsid w:val="00917ADC"/>
    <w:rsid w:val="00917D10"/>
    <w:rsid w:val="00920196"/>
    <w:rsid w:val="009207BB"/>
    <w:rsid w:val="009224F5"/>
    <w:rsid w:val="009239F9"/>
    <w:rsid w:val="00924C61"/>
    <w:rsid w:val="00925B64"/>
    <w:rsid w:val="00926A4F"/>
    <w:rsid w:val="00930A76"/>
    <w:rsid w:val="009310C3"/>
    <w:rsid w:val="00931314"/>
    <w:rsid w:val="00932A4B"/>
    <w:rsid w:val="00933FD0"/>
    <w:rsid w:val="0093445F"/>
    <w:rsid w:val="00936930"/>
    <w:rsid w:val="00937445"/>
    <w:rsid w:val="009375F2"/>
    <w:rsid w:val="00937A82"/>
    <w:rsid w:val="0094122F"/>
    <w:rsid w:val="009432FE"/>
    <w:rsid w:val="00943A73"/>
    <w:rsid w:val="00946E2E"/>
    <w:rsid w:val="00946ECF"/>
    <w:rsid w:val="009473D0"/>
    <w:rsid w:val="0095156D"/>
    <w:rsid w:val="009564D1"/>
    <w:rsid w:val="009571D5"/>
    <w:rsid w:val="00960C4B"/>
    <w:rsid w:val="00962304"/>
    <w:rsid w:val="009630FD"/>
    <w:rsid w:val="00963A69"/>
    <w:rsid w:val="00963B13"/>
    <w:rsid w:val="00963C1A"/>
    <w:rsid w:val="00967D85"/>
    <w:rsid w:val="009712E1"/>
    <w:rsid w:val="0097314A"/>
    <w:rsid w:val="00973548"/>
    <w:rsid w:val="009774C7"/>
    <w:rsid w:val="00981AA5"/>
    <w:rsid w:val="00981FF7"/>
    <w:rsid w:val="009856EB"/>
    <w:rsid w:val="0099283B"/>
    <w:rsid w:val="00992B96"/>
    <w:rsid w:val="00995469"/>
    <w:rsid w:val="00996EE7"/>
    <w:rsid w:val="009A0FB6"/>
    <w:rsid w:val="009A20A2"/>
    <w:rsid w:val="009A247E"/>
    <w:rsid w:val="009A66A2"/>
    <w:rsid w:val="009A68E2"/>
    <w:rsid w:val="009A6C21"/>
    <w:rsid w:val="009A75C4"/>
    <w:rsid w:val="009A7E93"/>
    <w:rsid w:val="009B2394"/>
    <w:rsid w:val="009B4DF4"/>
    <w:rsid w:val="009B6265"/>
    <w:rsid w:val="009B64D7"/>
    <w:rsid w:val="009B668F"/>
    <w:rsid w:val="009B7512"/>
    <w:rsid w:val="009B7C74"/>
    <w:rsid w:val="009C1785"/>
    <w:rsid w:val="009C2620"/>
    <w:rsid w:val="009C2C75"/>
    <w:rsid w:val="009C37CB"/>
    <w:rsid w:val="009C46C3"/>
    <w:rsid w:val="009C6EF8"/>
    <w:rsid w:val="009C7315"/>
    <w:rsid w:val="009C7B05"/>
    <w:rsid w:val="009D1553"/>
    <w:rsid w:val="009D3C04"/>
    <w:rsid w:val="009D4404"/>
    <w:rsid w:val="009D462E"/>
    <w:rsid w:val="009D49C8"/>
    <w:rsid w:val="009D5C60"/>
    <w:rsid w:val="009D74A3"/>
    <w:rsid w:val="009E033C"/>
    <w:rsid w:val="009E09C5"/>
    <w:rsid w:val="009E09FF"/>
    <w:rsid w:val="009E1C5A"/>
    <w:rsid w:val="009E3093"/>
    <w:rsid w:val="009E3363"/>
    <w:rsid w:val="009E573B"/>
    <w:rsid w:val="009E5FB9"/>
    <w:rsid w:val="009E7C36"/>
    <w:rsid w:val="009F01A7"/>
    <w:rsid w:val="009F1B6B"/>
    <w:rsid w:val="009F281F"/>
    <w:rsid w:val="009F3023"/>
    <w:rsid w:val="009F32B8"/>
    <w:rsid w:val="009F3D17"/>
    <w:rsid w:val="009F53BD"/>
    <w:rsid w:val="009F5684"/>
    <w:rsid w:val="00A0047F"/>
    <w:rsid w:val="00A00B9F"/>
    <w:rsid w:val="00A012C2"/>
    <w:rsid w:val="00A0228C"/>
    <w:rsid w:val="00A022FD"/>
    <w:rsid w:val="00A03457"/>
    <w:rsid w:val="00A04924"/>
    <w:rsid w:val="00A0638E"/>
    <w:rsid w:val="00A10C9D"/>
    <w:rsid w:val="00A1164F"/>
    <w:rsid w:val="00A122BA"/>
    <w:rsid w:val="00A128FF"/>
    <w:rsid w:val="00A13BD2"/>
    <w:rsid w:val="00A152E3"/>
    <w:rsid w:val="00A15403"/>
    <w:rsid w:val="00A15549"/>
    <w:rsid w:val="00A173CF"/>
    <w:rsid w:val="00A20393"/>
    <w:rsid w:val="00A2062B"/>
    <w:rsid w:val="00A213A7"/>
    <w:rsid w:val="00A30186"/>
    <w:rsid w:val="00A31651"/>
    <w:rsid w:val="00A33225"/>
    <w:rsid w:val="00A33247"/>
    <w:rsid w:val="00A34339"/>
    <w:rsid w:val="00A354B7"/>
    <w:rsid w:val="00A3617D"/>
    <w:rsid w:val="00A36F16"/>
    <w:rsid w:val="00A378AA"/>
    <w:rsid w:val="00A40AD2"/>
    <w:rsid w:val="00A40E01"/>
    <w:rsid w:val="00A44A9E"/>
    <w:rsid w:val="00A469CE"/>
    <w:rsid w:val="00A53763"/>
    <w:rsid w:val="00A601D7"/>
    <w:rsid w:val="00A605F0"/>
    <w:rsid w:val="00A62223"/>
    <w:rsid w:val="00A64250"/>
    <w:rsid w:val="00A64430"/>
    <w:rsid w:val="00A66854"/>
    <w:rsid w:val="00A7061B"/>
    <w:rsid w:val="00A717A0"/>
    <w:rsid w:val="00A7418E"/>
    <w:rsid w:val="00A744CE"/>
    <w:rsid w:val="00A75188"/>
    <w:rsid w:val="00A75A9C"/>
    <w:rsid w:val="00A76FBC"/>
    <w:rsid w:val="00A77C9B"/>
    <w:rsid w:val="00A80542"/>
    <w:rsid w:val="00A8269B"/>
    <w:rsid w:val="00A82B14"/>
    <w:rsid w:val="00A90774"/>
    <w:rsid w:val="00A920D8"/>
    <w:rsid w:val="00A923FE"/>
    <w:rsid w:val="00A93625"/>
    <w:rsid w:val="00A95A41"/>
    <w:rsid w:val="00AA0C3D"/>
    <w:rsid w:val="00AA116A"/>
    <w:rsid w:val="00AA3123"/>
    <w:rsid w:val="00AA66DB"/>
    <w:rsid w:val="00AA74ED"/>
    <w:rsid w:val="00AA752A"/>
    <w:rsid w:val="00AB0796"/>
    <w:rsid w:val="00AB0BEB"/>
    <w:rsid w:val="00AB2036"/>
    <w:rsid w:val="00AB3B8A"/>
    <w:rsid w:val="00AB44B1"/>
    <w:rsid w:val="00AB5597"/>
    <w:rsid w:val="00AC01A7"/>
    <w:rsid w:val="00AC075E"/>
    <w:rsid w:val="00AC2BB1"/>
    <w:rsid w:val="00AC3E6D"/>
    <w:rsid w:val="00AC4895"/>
    <w:rsid w:val="00AC5F27"/>
    <w:rsid w:val="00AD0AD5"/>
    <w:rsid w:val="00AD24DC"/>
    <w:rsid w:val="00AD27AB"/>
    <w:rsid w:val="00AD344D"/>
    <w:rsid w:val="00AD37FE"/>
    <w:rsid w:val="00AD70F4"/>
    <w:rsid w:val="00AD75A0"/>
    <w:rsid w:val="00AE0867"/>
    <w:rsid w:val="00AE13E2"/>
    <w:rsid w:val="00AE1D3C"/>
    <w:rsid w:val="00AE22F9"/>
    <w:rsid w:val="00AE2928"/>
    <w:rsid w:val="00AE2F6A"/>
    <w:rsid w:val="00AE3C9D"/>
    <w:rsid w:val="00AE6048"/>
    <w:rsid w:val="00AE7221"/>
    <w:rsid w:val="00AE7F0A"/>
    <w:rsid w:val="00AE7FF1"/>
    <w:rsid w:val="00AF1491"/>
    <w:rsid w:val="00AF1F3A"/>
    <w:rsid w:val="00AF2C6A"/>
    <w:rsid w:val="00AF3EF4"/>
    <w:rsid w:val="00AF46F3"/>
    <w:rsid w:val="00AF6C7D"/>
    <w:rsid w:val="00B010E8"/>
    <w:rsid w:val="00B029D8"/>
    <w:rsid w:val="00B034E1"/>
    <w:rsid w:val="00B05073"/>
    <w:rsid w:val="00B058BD"/>
    <w:rsid w:val="00B059B4"/>
    <w:rsid w:val="00B06539"/>
    <w:rsid w:val="00B0789C"/>
    <w:rsid w:val="00B14282"/>
    <w:rsid w:val="00B144CA"/>
    <w:rsid w:val="00B147E2"/>
    <w:rsid w:val="00B14CA0"/>
    <w:rsid w:val="00B14D6A"/>
    <w:rsid w:val="00B15D83"/>
    <w:rsid w:val="00B1695E"/>
    <w:rsid w:val="00B16D5B"/>
    <w:rsid w:val="00B16F32"/>
    <w:rsid w:val="00B24474"/>
    <w:rsid w:val="00B2516D"/>
    <w:rsid w:val="00B25658"/>
    <w:rsid w:val="00B27444"/>
    <w:rsid w:val="00B304F6"/>
    <w:rsid w:val="00B309BD"/>
    <w:rsid w:val="00B312BF"/>
    <w:rsid w:val="00B3349A"/>
    <w:rsid w:val="00B33D5F"/>
    <w:rsid w:val="00B36560"/>
    <w:rsid w:val="00B37C12"/>
    <w:rsid w:val="00B40470"/>
    <w:rsid w:val="00B423A7"/>
    <w:rsid w:val="00B440EE"/>
    <w:rsid w:val="00B45FA3"/>
    <w:rsid w:val="00B46FAE"/>
    <w:rsid w:val="00B46FD3"/>
    <w:rsid w:val="00B50291"/>
    <w:rsid w:val="00B50B94"/>
    <w:rsid w:val="00B519B7"/>
    <w:rsid w:val="00B51EC0"/>
    <w:rsid w:val="00B5377F"/>
    <w:rsid w:val="00B53E63"/>
    <w:rsid w:val="00B55CA7"/>
    <w:rsid w:val="00B5625F"/>
    <w:rsid w:val="00B56313"/>
    <w:rsid w:val="00B57DFA"/>
    <w:rsid w:val="00B62422"/>
    <w:rsid w:val="00B62F2F"/>
    <w:rsid w:val="00B636EE"/>
    <w:rsid w:val="00B63990"/>
    <w:rsid w:val="00B63C45"/>
    <w:rsid w:val="00B6631C"/>
    <w:rsid w:val="00B663B4"/>
    <w:rsid w:val="00B7279C"/>
    <w:rsid w:val="00B7577E"/>
    <w:rsid w:val="00B775D6"/>
    <w:rsid w:val="00B778D7"/>
    <w:rsid w:val="00B77BB1"/>
    <w:rsid w:val="00B77C53"/>
    <w:rsid w:val="00B82412"/>
    <w:rsid w:val="00B85A16"/>
    <w:rsid w:val="00B875D6"/>
    <w:rsid w:val="00B909BD"/>
    <w:rsid w:val="00B9369E"/>
    <w:rsid w:val="00B93D2C"/>
    <w:rsid w:val="00B95BD6"/>
    <w:rsid w:val="00B96B1B"/>
    <w:rsid w:val="00B97F8C"/>
    <w:rsid w:val="00BA1A7D"/>
    <w:rsid w:val="00BA1F4F"/>
    <w:rsid w:val="00BA39CE"/>
    <w:rsid w:val="00BA4F13"/>
    <w:rsid w:val="00BA55DA"/>
    <w:rsid w:val="00BA5B73"/>
    <w:rsid w:val="00BB05A3"/>
    <w:rsid w:val="00BB1470"/>
    <w:rsid w:val="00BB1879"/>
    <w:rsid w:val="00BB1AAF"/>
    <w:rsid w:val="00BB2466"/>
    <w:rsid w:val="00BB2F7B"/>
    <w:rsid w:val="00BB4031"/>
    <w:rsid w:val="00BB4EF2"/>
    <w:rsid w:val="00BB554E"/>
    <w:rsid w:val="00BC128C"/>
    <w:rsid w:val="00BC24AC"/>
    <w:rsid w:val="00BC321C"/>
    <w:rsid w:val="00BC326B"/>
    <w:rsid w:val="00BC4BCB"/>
    <w:rsid w:val="00BC502C"/>
    <w:rsid w:val="00BC53C5"/>
    <w:rsid w:val="00BC6E9A"/>
    <w:rsid w:val="00BD0FD8"/>
    <w:rsid w:val="00BD1ABD"/>
    <w:rsid w:val="00BD54E4"/>
    <w:rsid w:val="00BD7B71"/>
    <w:rsid w:val="00BD7CC6"/>
    <w:rsid w:val="00BE008D"/>
    <w:rsid w:val="00BE0967"/>
    <w:rsid w:val="00BE0C7F"/>
    <w:rsid w:val="00BE1628"/>
    <w:rsid w:val="00BE1E47"/>
    <w:rsid w:val="00BE2D63"/>
    <w:rsid w:val="00BE36CB"/>
    <w:rsid w:val="00BE539D"/>
    <w:rsid w:val="00BE6468"/>
    <w:rsid w:val="00BE6AFB"/>
    <w:rsid w:val="00BF07DB"/>
    <w:rsid w:val="00BF3D72"/>
    <w:rsid w:val="00BF4739"/>
    <w:rsid w:val="00BF6146"/>
    <w:rsid w:val="00BF6F5C"/>
    <w:rsid w:val="00C01AA6"/>
    <w:rsid w:val="00C02A5B"/>
    <w:rsid w:val="00C05819"/>
    <w:rsid w:val="00C05995"/>
    <w:rsid w:val="00C06FDF"/>
    <w:rsid w:val="00C10006"/>
    <w:rsid w:val="00C12A6C"/>
    <w:rsid w:val="00C177C0"/>
    <w:rsid w:val="00C20055"/>
    <w:rsid w:val="00C21914"/>
    <w:rsid w:val="00C21D3C"/>
    <w:rsid w:val="00C22C2D"/>
    <w:rsid w:val="00C23266"/>
    <w:rsid w:val="00C23E95"/>
    <w:rsid w:val="00C24129"/>
    <w:rsid w:val="00C24A67"/>
    <w:rsid w:val="00C25678"/>
    <w:rsid w:val="00C26131"/>
    <w:rsid w:val="00C27539"/>
    <w:rsid w:val="00C2774B"/>
    <w:rsid w:val="00C3093F"/>
    <w:rsid w:val="00C31DCE"/>
    <w:rsid w:val="00C32993"/>
    <w:rsid w:val="00C32D7E"/>
    <w:rsid w:val="00C334EF"/>
    <w:rsid w:val="00C34376"/>
    <w:rsid w:val="00C347E4"/>
    <w:rsid w:val="00C34AF1"/>
    <w:rsid w:val="00C34FFA"/>
    <w:rsid w:val="00C36856"/>
    <w:rsid w:val="00C36892"/>
    <w:rsid w:val="00C411F9"/>
    <w:rsid w:val="00C414E3"/>
    <w:rsid w:val="00C41A07"/>
    <w:rsid w:val="00C41C6F"/>
    <w:rsid w:val="00C424F8"/>
    <w:rsid w:val="00C42BF1"/>
    <w:rsid w:val="00C44574"/>
    <w:rsid w:val="00C458A2"/>
    <w:rsid w:val="00C46BAD"/>
    <w:rsid w:val="00C473B0"/>
    <w:rsid w:val="00C47441"/>
    <w:rsid w:val="00C477D9"/>
    <w:rsid w:val="00C52C57"/>
    <w:rsid w:val="00C5571B"/>
    <w:rsid w:val="00C55797"/>
    <w:rsid w:val="00C573A3"/>
    <w:rsid w:val="00C6040B"/>
    <w:rsid w:val="00C63883"/>
    <w:rsid w:val="00C63C68"/>
    <w:rsid w:val="00C70EA3"/>
    <w:rsid w:val="00C7154A"/>
    <w:rsid w:val="00C71E30"/>
    <w:rsid w:val="00C71F15"/>
    <w:rsid w:val="00C76AB9"/>
    <w:rsid w:val="00C81F80"/>
    <w:rsid w:val="00C83E0E"/>
    <w:rsid w:val="00C84C0F"/>
    <w:rsid w:val="00C84E0D"/>
    <w:rsid w:val="00C8536E"/>
    <w:rsid w:val="00C91B57"/>
    <w:rsid w:val="00C93447"/>
    <w:rsid w:val="00C93799"/>
    <w:rsid w:val="00C953B4"/>
    <w:rsid w:val="00C969C2"/>
    <w:rsid w:val="00C971C9"/>
    <w:rsid w:val="00CA07F8"/>
    <w:rsid w:val="00CA26A6"/>
    <w:rsid w:val="00CA2D83"/>
    <w:rsid w:val="00CA2EBF"/>
    <w:rsid w:val="00CA5D57"/>
    <w:rsid w:val="00CA7590"/>
    <w:rsid w:val="00CA7A10"/>
    <w:rsid w:val="00CB19D4"/>
    <w:rsid w:val="00CC0739"/>
    <w:rsid w:val="00CC07E9"/>
    <w:rsid w:val="00CC087F"/>
    <w:rsid w:val="00CC1A05"/>
    <w:rsid w:val="00CC2823"/>
    <w:rsid w:val="00CC37BA"/>
    <w:rsid w:val="00CC4C76"/>
    <w:rsid w:val="00CC76B1"/>
    <w:rsid w:val="00CD0902"/>
    <w:rsid w:val="00CD14F3"/>
    <w:rsid w:val="00CD19BE"/>
    <w:rsid w:val="00CD1B85"/>
    <w:rsid w:val="00CD3A81"/>
    <w:rsid w:val="00CE1161"/>
    <w:rsid w:val="00CE1315"/>
    <w:rsid w:val="00CE199A"/>
    <w:rsid w:val="00CE1A28"/>
    <w:rsid w:val="00CE3DA8"/>
    <w:rsid w:val="00CE4D9E"/>
    <w:rsid w:val="00CE635C"/>
    <w:rsid w:val="00CE69C2"/>
    <w:rsid w:val="00CE6F67"/>
    <w:rsid w:val="00CE76DD"/>
    <w:rsid w:val="00CF17DB"/>
    <w:rsid w:val="00CF1E1E"/>
    <w:rsid w:val="00CF4566"/>
    <w:rsid w:val="00CF482A"/>
    <w:rsid w:val="00CF513D"/>
    <w:rsid w:val="00CF71D1"/>
    <w:rsid w:val="00D000FE"/>
    <w:rsid w:val="00D00B5A"/>
    <w:rsid w:val="00D01AA9"/>
    <w:rsid w:val="00D01C05"/>
    <w:rsid w:val="00D0254D"/>
    <w:rsid w:val="00D04E92"/>
    <w:rsid w:val="00D05832"/>
    <w:rsid w:val="00D05D9B"/>
    <w:rsid w:val="00D06D0E"/>
    <w:rsid w:val="00D116BB"/>
    <w:rsid w:val="00D12253"/>
    <w:rsid w:val="00D1242E"/>
    <w:rsid w:val="00D12E37"/>
    <w:rsid w:val="00D14178"/>
    <w:rsid w:val="00D14BA3"/>
    <w:rsid w:val="00D15C9A"/>
    <w:rsid w:val="00D20433"/>
    <w:rsid w:val="00D217A3"/>
    <w:rsid w:val="00D219B4"/>
    <w:rsid w:val="00D23710"/>
    <w:rsid w:val="00D24287"/>
    <w:rsid w:val="00D27024"/>
    <w:rsid w:val="00D27D48"/>
    <w:rsid w:val="00D30E5B"/>
    <w:rsid w:val="00D3306C"/>
    <w:rsid w:val="00D35551"/>
    <w:rsid w:val="00D40189"/>
    <w:rsid w:val="00D4172E"/>
    <w:rsid w:val="00D450C6"/>
    <w:rsid w:val="00D50163"/>
    <w:rsid w:val="00D501CA"/>
    <w:rsid w:val="00D5443F"/>
    <w:rsid w:val="00D57002"/>
    <w:rsid w:val="00D57625"/>
    <w:rsid w:val="00D57A19"/>
    <w:rsid w:val="00D71247"/>
    <w:rsid w:val="00D72F85"/>
    <w:rsid w:val="00D745E9"/>
    <w:rsid w:val="00D751A6"/>
    <w:rsid w:val="00D75F7D"/>
    <w:rsid w:val="00D760EB"/>
    <w:rsid w:val="00D77780"/>
    <w:rsid w:val="00D8016D"/>
    <w:rsid w:val="00D813DB"/>
    <w:rsid w:val="00D81AEE"/>
    <w:rsid w:val="00D84877"/>
    <w:rsid w:val="00D852B0"/>
    <w:rsid w:val="00D91053"/>
    <w:rsid w:val="00D91695"/>
    <w:rsid w:val="00D92FDA"/>
    <w:rsid w:val="00D93995"/>
    <w:rsid w:val="00D94FEF"/>
    <w:rsid w:val="00D95DF7"/>
    <w:rsid w:val="00D95EBE"/>
    <w:rsid w:val="00D96F6F"/>
    <w:rsid w:val="00D97764"/>
    <w:rsid w:val="00DA0085"/>
    <w:rsid w:val="00DA1029"/>
    <w:rsid w:val="00DA1BD5"/>
    <w:rsid w:val="00DA1E59"/>
    <w:rsid w:val="00DA24CA"/>
    <w:rsid w:val="00DA6730"/>
    <w:rsid w:val="00DA68C8"/>
    <w:rsid w:val="00DB0926"/>
    <w:rsid w:val="00DB34C9"/>
    <w:rsid w:val="00DB43EF"/>
    <w:rsid w:val="00DB675E"/>
    <w:rsid w:val="00DB6F01"/>
    <w:rsid w:val="00DB7D76"/>
    <w:rsid w:val="00DC224D"/>
    <w:rsid w:val="00DC39D4"/>
    <w:rsid w:val="00DC48D8"/>
    <w:rsid w:val="00DC62CC"/>
    <w:rsid w:val="00DD0E96"/>
    <w:rsid w:val="00DD2705"/>
    <w:rsid w:val="00DD649A"/>
    <w:rsid w:val="00DE0CA8"/>
    <w:rsid w:val="00DE19E0"/>
    <w:rsid w:val="00DE6599"/>
    <w:rsid w:val="00DE65CC"/>
    <w:rsid w:val="00DE6AE6"/>
    <w:rsid w:val="00DF031C"/>
    <w:rsid w:val="00DF0667"/>
    <w:rsid w:val="00DF3DA3"/>
    <w:rsid w:val="00DF5200"/>
    <w:rsid w:val="00E03DDB"/>
    <w:rsid w:val="00E0417D"/>
    <w:rsid w:val="00E04EB9"/>
    <w:rsid w:val="00E04FBA"/>
    <w:rsid w:val="00E06DBD"/>
    <w:rsid w:val="00E11A64"/>
    <w:rsid w:val="00E11CBD"/>
    <w:rsid w:val="00E12D5E"/>
    <w:rsid w:val="00E14CB2"/>
    <w:rsid w:val="00E15674"/>
    <w:rsid w:val="00E17C39"/>
    <w:rsid w:val="00E20BC9"/>
    <w:rsid w:val="00E214EE"/>
    <w:rsid w:val="00E24C91"/>
    <w:rsid w:val="00E2566E"/>
    <w:rsid w:val="00E26A38"/>
    <w:rsid w:val="00E27359"/>
    <w:rsid w:val="00E27DD1"/>
    <w:rsid w:val="00E305A4"/>
    <w:rsid w:val="00E30B3C"/>
    <w:rsid w:val="00E32416"/>
    <w:rsid w:val="00E331E0"/>
    <w:rsid w:val="00E33715"/>
    <w:rsid w:val="00E33A74"/>
    <w:rsid w:val="00E40BB8"/>
    <w:rsid w:val="00E4110D"/>
    <w:rsid w:val="00E42E06"/>
    <w:rsid w:val="00E43270"/>
    <w:rsid w:val="00E4365D"/>
    <w:rsid w:val="00E43E8F"/>
    <w:rsid w:val="00E45410"/>
    <w:rsid w:val="00E47EA5"/>
    <w:rsid w:val="00E50122"/>
    <w:rsid w:val="00E5043F"/>
    <w:rsid w:val="00E5045E"/>
    <w:rsid w:val="00E50C3E"/>
    <w:rsid w:val="00E5343D"/>
    <w:rsid w:val="00E53A60"/>
    <w:rsid w:val="00E545C5"/>
    <w:rsid w:val="00E5480B"/>
    <w:rsid w:val="00E54CFB"/>
    <w:rsid w:val="00E54D79"/>
    <w:rsid w:val="00E569FD"/>
    <w:rsid w:val="00E57B2C"/>
    <w:rsid w:val="00E6105A"/>
    <w:rsid w:val="00E62FFF"/>
    <w:rsid w:val="00E639D8"/>
    <w:rsid w:val="00E63A2D"/>
    <w:rsid w:val="00E6603B"/>
    <w:rsid w:val="00E670CE"/>
    <w:rsid w:val="00E70C59"/>
    <w:rsid w:val="00E70E53"/>
    <w:rsid w:val="00E74C5D"/>
    <w:rsid w:val="00E75AB5"/>
    <w:rsid w:val="00E773C3"/>
    <w:rsid w:val="00E818CF"/>
    <w:rsid w:val="00E82810"/>
    <w:rsid w:val="00E82874"/>
    <w:rsid w:val="00E8408B"/>
    <w:rsid w:val="00E84579"/>
    <w:rsid w:val="00E84A72"/>
    <w:rsid w:val="00E86B84"/>
    <w:rsid w:val="00E90F1D"/>
    <w:rsid w:val="00E91711"/>
    <w:rsid w:val="00E91FEC"/>
    <w:rsid w:val="00E92CC4"/>
    <w:rsid w:val="00E93432"/>
    <w:rsid w:val="00E96645"/>
    <w:rsid w:val="00E97621"/>
    <w:rsid w:val="00EA1689"/>
    <w:rsid w:val="00EA24F5"/>
    <w:rsid w:val="00EA3A72"/>
    <w:rsid w:val="00EA3CB8"/>
    <w:rsid w:val="00EA423B"/>
    <w:rsid w:val="00EA4D37"/>
    <w:rsid w:val="00EA542B"/>
    <w:rsid w:val="00EA5488"/>
    <w:rsid w:val="00EA6CE0"/>
    <w:rsid w:val="00EA6E15"/>
    <w:rsid w:val="00EA7A71"/>
    <w:rsid w:val="00EB48AA"/>
    <w:rsid w:val="00EB53C2"/>
    <w:rsid w:val="00EB6537"/>
    <w:rsid w:val="00EB691C"/>
    <w:rsid w:val="00EC0DDD"/>
    <w:rsid w:val="00EC2B71"/>
    <w:rsid w:val="00EC6F3D"/>
    <w:rsid w:val="00EC70A8"/>
    <w:rsid w:val="00EC7250"/>
    <w:rsid w:val="00EC73A0"/>
    <w:rsid w:val="00EC77E6"/>
    <w:rsid w:val="00ED1AFE"/>
    <w:rsid w:val="00ED3A78"/>
    <w:rsid w:val="00ED4DAC"/>
    <w:rsid w:val="00ED5962"/>
    <w:rsid w:val="00ED7D7A"/>
    <w:rsid w:val="00EE08C0"/>
    <w:rsid w:val="00EE5B0A"/>
    <w:rsid w:val="00EF1563"/>
    <w:rsid w:val="00EF371D"/>
    <w:rsid w:val="00EF5152"/>
    <w:rsid w:val="00EF5A72"/>
    <w:rsid w:val="00EF7E1D"/>
    <w:rsid w:val="00F0217C"/>
    <w:rsid w:val="00F037D1"/>
    <w:rsid w:val="00F049A7"/>
    <w:rsid w:val="00F057D2"/>
    <w:rsid w:val="00F06373"/>
    <w:rsid w:val="00F109C3"/>
    <w:rsid w:val="00F11F68"/>
    <w:rsid w:val="00F1219F"/>
    <w:rsid w:val="00F122E4"/>
    <w:rsid w:val="00F1339C"/>
    <w:rsid w:val="00F14344"/>
    <w:rsid w:val="00F15940"/>
    <w:rsid w:val="00F174F3"/>
    <w:rsid w:val="00F17A2B"/>
    <w:rsid w:val="00F20B1D"/>
    <w:rsid w:val="00F229A3"/>
    <w:rsid w:val="00F24ED7"/>
    <w:rsid w:val="00F25B48"/>
    <w:rsid w:val="00F26F48"/>
    <w:rsid w:val="00F27AFA"/>
    <w:rsid w:val="00F30418"/>
    <w:rsid w:val="00F31204"/>
    <w:rsid w:val="00F32323"/>
    <w:rsid w:val="00F3300C"/>
    <w:rsid w:val="00F33DC0"/>
    <w:rsid w:val="00F3700A"/>
    <w:rsid w:val="00F371BB"/>
    <w:rsid w:val="00F40B01"/>
    <w:rsid w:val="00F40EA8"/>
    <w:rsid w:val="00F43069"/>
    <w:rsid w:val="00F432C7"/>
    <w:rsid w:val="00F43376"/>
    <w:rsid w:val="00F47A3E"/>
    <w:rsid w:val="00F5223C"/>
    <w:rsid w:val="00F52A77"/>
    <w:rsid w:val="00F5478E"/>
    <w:rsid w:val="00F54A20"/>
    <w:rsid w:val="00F54DA4"/>
    <w:rsid w:val="00F56B2C"/>
    <w:rsid w:val="00F57BFD"/>
    <w:rsid w:val="00F60889"/>
    <w:rsid w:val="00F61E7B"/>
    <w:rsid w:val="00F6446F"/>
    <w:rsid w:val="00F67881"/>
    <w:rsid w:val="00F72520"/>
    <w:rsid w:val="00F72A8E"/>
    <w:rsid w:val="00F742F5"/>
    <w:rsid w:val="00F75B74"/>
    <w:rsid w:val="00F7618C"/>
    <w:rsid w:val="00F803AF"/>
    <w:rsid w:val="00F8195E"/>
    <w:rsid w:val="00F81FA7"/>
    <w:rsid w:val="00F821D1"/>
    <w:rsid w:val="00F8328D"/>
    <w:rsid w:val="00F835E2"/>
    <w:rsid w:val="00F83F02"/>
    <w:rsid w:val="00F84A91"/>
    <w:rsid w:val="00F84DDE"/>
    <w:rsid w:val="00F857DF"/>
    <w:rsid w:val="00F86030"/>
    <w:rsid w:val="00F87C95"/>
    <w:rsid w:val="00F91FB5"/>
    <w:rsid w:val="00F92836"/>
    <w:rsid w:val="00F9289C"/>
    <w:rsid w:val="00F92E2D"/>
    <w:rsid w:val="00F94B5E"/>
    <w:rsid w:val="00F950DF"/>
    <w:rsid w:val="00F961C5"/>
    <w:rsid w:val="00F97F2A"/>
    <w:rsid w:val="00FA085E"/>
    <w:rsid w:val="00FA36FA"/>
    <w:rsid w:val="00FA50BA"/>
    <w:rsid w:val="00FA62AB"/>
    <w:rsid w:val="00FA6E28"/>
    <w:rsid w:val="00FA7252"/>
    <w:rsid w:val="00FA754F"/>
    <w:rsid w:val="00FB0BD5"/>
    <w:rsid w:val="00FB1CC2"/>
    <w:rsid w:val="00FB25F9"/>
    <w:rsid w:val="00FB3228"/>
    <w:rsid w:val="00FB3D79"/>
    <w:rsid w:val="00FB412A"/>
    <w:rsid w:val="00FB51BD"/>
    <w:rsid w:val="00FB6522"/>
    <w:rsid w:val="00FB67FE"/>
    <w:rsid w:val="00FB7C56"/>
    <w:rsid w:val="00FC03E7"/>
    <w:rsid w:val="00FC278C"/>
    <w:rsid w:val="00FC338E"/>
    <w:rsid w:val="00FC4D15"/>
    <w:rsid w:val="00FC5669"/>
    <w:rsid w:val="00FC63EE"/>
    <w:rsid w:val="00FC6651"/>
    <w:rsid w:val="00FD04FB"/>
    <w:rsid w:val="00FD0833"/>
    <w:rsid w:val="00FD0B8A"/>
    <w:rsid w:val="00FD2D01"/>
    <w:rsid w:val="00FD5BAB"/>
    <w:rsid w:val="00FD5D12"/>
    <w:rsid w:val="00FD5E78"/>
    <w:rsid w:val="00FD634B"/>
    <w:rsid w:val="00FD63AD"/>
    <w:rsid w:val="00FD7237"/>
    <w:rsid w:val="00FD7EE5"/>
    <w:rsid w:val="00FE3C46"/>
    <w:rsid w:val="00FE5B81"/>
    <w:rsid w:val="00FE5C91"/>
    <w:rsid w:val="00FE64B6"/>
    <w:rsid w:val="00FE66E6"/>
    <w:rsid w:val="00FE7DD6"/>
    <w:rsid w:val="00FF0D7F"/>
    <w:rsid w:val="00FF1A89"/>
    <w:rsid w:val="00FF1E7A"/>
    <w:rsid w:val="00FF3EF6"/>
    <w:rsid w:val="00FF4227"/>
    <w:rsid w:val="00FF4534"/>
    <w:rsid w:val="00FF4F2F"/>
    <w:rsid w:val="00FF726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CB08-A36B-4BCC-A2E4-EC57F9BD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92</Pages>
  <Words>12466</Words>
  <Characters>7106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oorms_2</cp:lastModifiedBy>
  <cp:revision>1538</cp:revision>
  <dcterms:created xsi:type="dcterms:W3CDTF">2013-11-28T08:43:00Z</dcterms:created>
  <dcterms:modified xsi:type="dcterms:W3CDTF">2017-06-02T10:11:00Z</dcterms:modified>
</cp:coreProperties>
</file>